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6BAFF" w14:textId="21706E66" w:rsidR="000A4021" w:rsidRPr="00715B64" w:rsidRDefault="00BA764E" w:rsidP="00AD172F">
      <w:pPr>
        <w:tabs>
          <w:tab w:val="left" w:pos="360"/>
        </w:tabs>
        <w:spacing w:line="240" w:lineRule="auto"/>
        <w:outlineLvl w:val="0"/>
        <w:rPr>
          <w:rFonts w:cs="Arial"/>
          <w:b/>
          <w:bCs/>
          <w:sz w:val="28"/>
          <w:szCs w:val="28"/>
        </w:rPr>
      </w:pPr>
      <w:r>
        <w:rPr>
          <w:rFonts w:cs="Arial"/>
          <w:b/>
          <w:bCs/>
          <w:noProof/>
          <w:sz w:val="28"/>
          <w:szCs w:val="28"/>
        </w:rPr>
        <w:drawing>
          <wp:anchor distT="0" distB="0" distL="114300" distR="114300" simplePos="0" relativeHeight="251658240" behindDoc="1" locked="0" layoutInCell="1" allowOverlap="1" wp14:anchorId="0B1105E5" wp14:editId="271BE6AD">
            <wp:simplePos x="0" y="0"/>
            <wp:positionH relativeFrom="page">
              <wp:posOffset>2291715</wp:posOffset>
            </wp:positionH>
            <wp:positionV relativeFrom="paragraph">
              <wp:posOffset>-3589020</wp:posOffset>
            </wp:positionV>
            <wp:extent cx="5252720" cy="489928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20" cy="4899288"/>
                    </a:xfrm>
                    <a:prstGeom prst="rect">
                      <a:avLst/>
                    </a:prstGeom>
                  </pic:spPr>
                </pic:pic>
              </a:graphicData>
            </a:graphic>
            <wp14:sizeRelH relativeFrom="page">
              <wp14:pctWidth>0</wp14:pctWidth>
            </wp14:sizeRelH>
            <wp14:sizeRelV relativeFrom="page">
              <wp14:pctHeight>0</wp14:pctHeight>
            </wp14:sizeRelV>
          </wp:anchor>
        </w:drawing>
      </w:r>
      <w:r w:rsidR="009477AA">
        <w:rPr>
          <w:rFonts w:cs="Arial"/>
          <w:b/>
          <w:bCs/>
          <w:sz w:val="28"/>
          <w:szCs w:val="28"/>
        </w:rPr>
        <w:t xml:space="preserve">Arttu-Pekka Konttila, </w:t>
      </w:r>
      <w:proofErr w:type="spellStart"/>
      <w:r w:rsidR="009477AA">
        <w:rPr>
          <w:rFonts w:cs="Arial"/>
          <w:b/>
          <w:bCs/>
          <w:sz w:val="28"/>
          <w:szCs w:val="28"/>
        </w:rPr>
        <w:t>Kristofer</w:t>
      </w:r>
      <w:proofErr w:type="spellEnd"/>
      <w:r w:rsidR="009477AA">
        <w:rPr>
          <w:rFonts w:cs="Arial"/>
          <w:b/>
          <w:bCs/>
          <w:sz w:val="28"/>
          <w:szCs w:val="28"/>
        </w:rPr>
        <w:t xml:space="preserve"> Maripuu, Riku Lind, </w:t>
      </w:r>
      <w:proofErr w:type="spellStart"/>
      <w:r w:rsidR="004D14C8">
        <w:rPr>
          <w:rFonts w:cs="Arial"/>
          <w:b/>
          <w:bCs/>
          <w:sz w:val="28"/>
          <w:szCs w:val="28"/>
        </w:rPr>
        <w:t>Kelil</w:t>
      </w:r>
      <w:proofErr w:type="spellEnd"/>
      <w:r w:rsidR="004D14C8">
        <w:rPr>
          <w:rFonts w:cs="Arial"/>
          <w:b/>
          <w:bCs/>
          <w:sz w:val="28"/>
          <w:szCs w:val="28"/>
        </w:rPr>
        <w:t xml:space="preserve"> </w:t>
      </w:r>
      <w:proofErr w:type="spellStart"/>
      <w:r w:rsidR="004D14C8">
        <w:rPr>
          <w:rFonts w:cs="Arial"/>
          <w:b/>
          <w:bCs/>
          <w:sz w:val="28"/>
          <w:szCs w:val="28"/>
        </w:rPr>
        <w:t>Ghaith</w:t>
      </w:r>
      <w:proofErr w:type="spellEnd"/>
    </w:p>
    <w:p w14:paraId="29D6B04F" w14:textId="77777777" w:rsidR="00D1367D" w:rsidRPr="00715B64" w:rsidRDefault="00D1367D" w:rsidP="00AD172F">
      <w:pPr>
        <w:tabs>
          <w:tab w:val="left" w:pos="360"/>
        </w:tabs>
        <w:spacing w:line="240" w:lineRule="auto"/>
        <w:outlineLvl w:val="0"/>
        <w:rPr>
          <w:rFonts w:cs="Arial"/>
          <w:b/>
          <w:bCs/>
          <w:sz w:val="28"/>
          <w:szCs w:val="28"/>
        </w:rPr>
      </w:pPr>
      <w:r w:rsidRPr="00715B64">
        <w:rPr>
          <w:rFonts w:cs="Arial"/>
          <w:b/>
          <w:bCs/>
          <w:sz w:val="28"/>
          <w:szCs w:val="28"/>
        </w:rPr>
        <w:t xml:space="preserve"> </w:t>
      </w:r>
    </w:p>
    <w:p w14:paraId="410F8F8D" w14:textId="72B15D08" w:rsidR="00E779C5" w:rsidRDefault="00654A8E" w:rsidP="00AD172F">
      <w:pPr>
        <w:spacing w:line="240" w:lineRule="auto"/>
        <w:outlineLvl w:val="0"/>
        <w:rPr>
          <w:rFonts w:cs="Arial"/>
          <w:b/>
          <w:bCs/>
          <w:sz w:val="32"/>
          <w:szCs w:val="32"/>
        </w:rPr>
      </w:pPr>
      <w:r>
        <w:rPr>
          <w:rFonts w:cs="Arial"/>
          <w:b/>
          <w:bCs/>
          <w:sz w:val="32"/>
          <w:szCs w:val="32"/>
        </w:rPr>
        <w:t>Ohjelmistotuotanto</w:t>
      </w:r>
    </w:p>
    <w:p w14:paraId="529DEE3E" w14:textId="20069E00" w:rsidR="00967A4B" w:rsidRPr="00725F60" w:rsidRDefault="007A5CBA" w:rsidP="00AD172F">
      <w:pPr>
        <w:spacing w:line="240" w:lineRule="auto"/>
        <w:outlineLvl w:val="0"/>
        <w:rPr>
          <w:rFonts w:cs="Arial"/>
          <w:b/>
          <w:bCs/>
          <w:sz w:val="28"/>
          <w:szCs w:val="32"/>
        </w:rPr>
      </w:pPr>
      <w:r>
        <w:rPr>
          <w:rFonts w:cs="Arial"/>
          <w:b/>
          <w:bCs/>
          <w:sz w:val="28"/>
          <w:szCs w:val="32"/>
        </w:rPr>
        <w:t>F1 Tilastopalvelu</w:t>
      </w:r>
    </w:p>
    <w:p w14:paraId="672A6659" w14:textId="77777777" w:rsidR="00C02CBB" w:rsidRPr="00715B64" w:rsidRDefault="00C02CBB" w:rsidP="00AD172F">
      <w:pPr>
        <w:tabs>
          <w:tab w:val="center" w:pos="4393"/>
        </w:tabs>
        <w:spacing w:line="240" w:lineRule="auto"/>
        <w:outlineLvl w:val="0"/>
        <w:rPr>
          <w:rFonts w:cs="Arial"/>
          <w:b/>
          <w:bCs/>
          <w:sz w:val="32"/>
          <w:szCs w:val="32"/>
        </w:rPr>
      </w:pPr>
    </w:p>
    <w:p w14:paraId="0A37501D" w14:textId="77777777" w:rsidR="00D1367D" w:rsidRPr="00715B64" w:rsidRDefault="00D1367D" w:rsidP="00AD172F">
      <w:pPr>
        <w:spacing w:line="240" w:lineRule="auto"/>
        <w:rPr>
          <w:rFonts w:cs="Arial"/>
          <w:b/>
          <w:bCs/>
          <w:sz w:val="32"/>
          <w:szCs w:val="32"/>
        </w:rPr>
      </w:pPr>
    </w:p>
    <w:p w14:paraId="5DAB6C7B" w14:textId="77777777" w:rsidR="00D1367D" w:rsidRPr="00715B64" w:rsidRDefault="00D1367D" w:rsidP="00AD172F">
      <w:pPr>
        <w:spacing w:line="240" w:lineRule="auto"/>
        <w:rPr>
          <w:rFonts w:cs="Arial"/>
          <w:b/>
          <w:bCs/>
          <w:sz w:val="32"/>
          <w:szCs w:val="32"/>
        </w:rPr>
      </w:pPr>
    </w:p>
    <w:p w14:paraId="02EB378F" w14:textId="77777777" w:rsidR="00D1367D" w:rsidRPr="00715B64" w:rsidRDefault="00D1367D" w:rsidP="00AD172F">
      <w:pPr>
        <w:rPr>
          <w:rFonts w:cs="Arial"/>
          <w:b/>
          <w:bCs/>
          <w:sz w:val="32"/>
          <w:szCs w:val="32"/>
        </w:rPr>
      </w:pPr>
    </w:p>
    <w:p w14:paraId="21415026" w14:textId="77777777" w:rsidR="006C7A3B" w:rsidRPr="00715B64" w:rsidRDefault="00F84F3A" w:rsidP="00AD172F">
      <w:pPr>
        <w:autoSpaceDE w:val="0"/>
        <w:autoSpaceDN w:val="0"/>
        <w:adjustRightInd w:val="0"/>
        <w:spacing w:line="240" w:lineRule="auto"/>
        <w:rPr>
          <w:rFonts w:cs="Arial"/>
          <w:b/>
          <w:sz w:val="28"/>
          <w:szCs w:val="28"/>
        </w:rPr>
      </w:pPr>
      <w:r w:rsidRPr="00715B64">
        <w:rPr>
          <w:rFonts w:cs="Arial"/>
          <w:b/>
          <w:sz w:val="28"/>
          <w:szCs w:val="28"/>
        </w:rPr>
        <w:t>CENTRIA-</w:t>
      </w:r>
      <w:r w:rsidR="006C7A3B" w:rsidRPr="00715B64">
        <w:rPr>
          <w:rFonts w:cs="Arial"/>
          <w:b/>
          <w:sz w:val="28"/>
          <w:szCs w:val="28"/>
        </w:rPr>
        <w:t>AMMATTIKORKEAKOULU</w:t>
      </w:r>
    </w:p>
    <w:p w14:paraId="185CCD40" w14:textId="125A8C43" w:rsidR="004F1BEC" w:rsidRDefault="00D0793E" w:rsidP="00D0793E">
      <w:pPr>
        <w:autoSpaceDE w:val="0"/>
        <w:autoSpaceDN w:val="0"/>
        <w:adjustRightInd w:val="0"/>
        <w:spacing w:line="240" w:lineRule="auto"/>
        <w:rPr>
          <w:rFonts w:cs="Arial"/>
          <w:b/>
          <w:sz w:val="28"/>
          <w:szCs w:val="28"/>
        </w:rPr>
      </w:pPr>
      <w:r>
        <w:rPr>
          <w:rFonts w:cs="Arial"/>
          <w:b/>
          <w:sz w:val="28"/>
          <w:szCs w:val="28"/>
        </w:rPr>
        <w:t>Marrask</w:t>
      </w:r>
      <w:r w:rsidR="0025479B">
        <w:rPr>
          <w:rFonts w:cs="Arial"/>
          <w:b/>
          <w:sz w:val="28"/>
          <w:szCs w:val="28"/>
        </w:rPr>
        <w:t>uu</w:t>
      </w:r>
      <w:r w:rsidR="00407E1A">
        <w:rPr>
          <w:rFonts w:cs="Arial"/>
          <w:b/>
          <w:sz w:val="28"/>
          <w:szCs w:val="28"/>
        </w:rPr>
        <w:t xml:space="preserve"> 2024</w:t>
      </w:r>
    </w:p>
    <w:p w14:paraId="6A05A809" w14:textId="77777777" w:rsidR="00E63DC3" w:rsidRDefault="00E63DC3" w:rsidP="00AD172F">
      <w:pPr>
        <w:spacing w:line="240" w:lineRule="auto"/>
        <w:rPr>
          <w:rFonts w:cs="Arial"/>
          <w:b/>
          <w:bCs/>
          <w:sz w:val="28"/>
          <w:szCs w:val="28"/>
        </w:rPr>
      </w:pPr>
    </w:p>
    <w:p w14:paraId="5A39BBE3" w14:textId="77777777" w:rsidR="00E63DC3" w:rsidRPr="00715B64" w:rsidRDefault="00E63DC3" w:rsidP="00AD172F">
      <w:pPr>
        <w:spacing w:line="240" w:lineRule="auto"/>
        <w:rPr>
          <w:rFonts w:cs="Arial"/>
          <w:b/>
          <w:bCs/>
          <w:sz w:val="28"/>
          <w:szCs w:val="28"/>
        </w:rPr>
        <w:sectPr w:rsidR="00E63DC3" w:rsidRPr="00715B64" w:rsidSect="002555D3">
          <w:pgSz w:w="11906" w:h="16838"/>
          <w:pgMar w:top="5670" w:right="851" w:bottom="1418" w:left="1134" w:header="709" w:footer="709" w:gutter="0"/>
          <w:cols w:space="708"/>
          <w:docGrid w:linePitch="360"/>
        </w:sectPr>
      </w:pPr>
    </w:p>
    <w:p w14:paraId="2D563D9C" w14:textId="77777777" w:rsidR="009520D4" w:rsidRPr="00715B64" w:rsidRDefault="009520D4" w:rsidP="00AD172F">
      <w:pPr>
        <w:tabs>
          <w:tab w:val="left" w:pos="2763"/>
        </w:tabs>
        <w:rPr>
          <w:rFonts w:cs="Arial"/>
          <w:b/>
          <w:bCs/>
        </w:rPr>
      </w:pPr>
      <w:r w:rsidRPr="00715B64">
        <w:rPr>
          <w:rFonts w:cs="Arial"/>
          <w:b/>
          <w:bCs/>
        </w:rPr>
        <w:lastRenderedPageBreak/>
        <w:t>SISÄLLYS</w:t>
      </w:r>
    </w:p>
    <w:p w14:paraId="41C8F396" w14:textId="77777777" w:rsidR="00B3799C" w:rsidRPr="00715B64" w:rsidRDefault="00B3799C" w:rsidP="00AD172F">
      <w:pPr>
        <w:tabs>
          <w:tab w:val="left" w:pos="284"/>
          <w:tab w:val="center" w:pos="9000"/>
        </w:tabs>
        <w:spacing w:line="240" w:lineRule="auto"/>
        <w:rPr>
          <w:rFonts w:cs="Arial"/>
          <w:b/>
          <w:bCs/>
        </w:rPr>
      </w:pPr>
    </w:p>
    <w:p w14:paraId="45C24377" w14:textId="0190728C" w:rsidR="00C87969" w:rsidRDefault="00347C56">
      <w:pPr>
        <w:pStyle w:val="Sisluet1"/>
        <w:rPr>
          <w:rFonts w:asciiTheme="minorHAnsi" w:eastAsiaTheme="minorEastAsia" w:hAnsiTheme="minorHAnsi" w:cstheme="minorBidi"/>
          <w:b w:val="0"/>
          <w:caps w:val="0"/>
          <w:kern w:val="2"/>
          <w14:ligatures w14:val="standardContextual"/>
        </w:rPr>
      </w:pPr>
      <w:r w:rsidRPr="005027E5">
        <w:rPr>
          <w:rFonts w:cs="Arial"/>
        </w:rPr>
        <w:fldChar w:fldCharType="begin"/>
      </w:r>
      <w:r w:rsidRPr="005027E5">
        <w:rPr>
          <w:rFonts w:cs="Arial"/>
        </w:rPr>
        <w:instrText xml:space="preserve"> TOC \o \h \z </w:instrText>
      </w:r>
      <w:r w:rsidRPr="005027E5">
        <w:rPr>
          <w:rFonts w:cs="Arial"/>
        </w:rPr>
        <w:fldChar w:fldCharType="separate"/>
      </w:r>
      <w:hyperlink w:anchor="_Toc185261224" w:history="1">
        <w:r w:rsidR="00C87969" w:rsidRPr="005E2809">
          <w:rPr>
            <w:rStyle w:val="Hyperlinkki"/>
          </w:rPr>
          <w:t>1 JOHDANTO</w:t>
        </w:r>
        <w:r w:rsidR="00C87969">
          <w:rPr>
            <w:webHidden/>
          </w:rPr>
          <w:tab/>
        </w:r>
        <w:r w:rsidR="00C87969">
          <w:rPr>
            <w:webHidden/>
          </w:rPr>
          <w:fldChar w:fldCharType="begin"/>
        </w:r>
        <w:r w:rsidR="00C87969">
          <w:rPr>
            <w:webHidden/>
          </w:rPr>
          <w:instrText xml:space="preserve"> PAGEREF _Toc185261224 \h </w:instrText>
        </w:r>
        <w:r w:rsidR="00C87969">
          <w:rPr>
            <w:webHidden/>
          </w:rPr>
        </w:r>
        <w:r w:rsidR="00C87969">
          <w:rPr>
            <w:webHidden/>
          </w:rPr>
          <w:fldChar w:fldCharType="separate"/>
        </w:r>
        <w:r w:rsidR="005D04D8">
          <w:rPr>
            <w:webHidden/>
          </w:rPr>
          <w:t>1</w:t>
        </w:r>
        <w:r w:rsidR="00C87969">
          <w:rPr>
            <w:webHidden/>
          </w:rPr>
          <w:fldChar w:fldCharType="end"/>
        </w:r>
      </w:hyperlink>
    </w:p>
    <w:p w14:paraId="48A2F5CF" w14:textId="59111307" w:rsidR="00C87969" w:rsidRDefault="00C87969">
      <w:pPr>
        <w:pStyle w:val="Sisluet1"/>
        <w:rPr>
          <w:rFonts w:asciiTheme="minorHAnsi" w:eastAsiaTheme="minorEastAsia" w:hAnsiTheme="minorHAnsi" w:cstheme="minorBidi"/>
          <w:b w:val="0"/>
          <w:caps w:val="0"/>
          <w:kern w:val="2"/>
          <w14:ligatures w14:val="standardContextual"/>
        </w:rPr>
      </w:pPr>
      <w:hyperlink w:anchor="_Toc185261225" w:history="1">
        <w:r w:rsidRPr="005E2809">
          <w:rPr>
            <w:rStyle w:val="Hyperlinkki"/>
          </w:rPr>
          <w:t>2 Projektisuunnitelma ja roolitus</w:t>
        </w:r>
        <w:r>
          <w:rPr>
            <w:webHidden/>
          </w:rPr>
          <w:tab/>
        </w:r>
        <w:r>
          <w:rPr>
            <w:webHidden/>
          </w:rPr>
          <w:fldChar w:fldCharType="begin"/>
        </w:r>
        <w:r>
          <w:rPr>
            <w:webHidden/>
          </w:rPr>
          <w:instrText xml:space="preserve"> PAGEREF _Toc185261225 \h </w:instrText>
        </w:r>
        <w:r>
          <w:rPr>
            <w:webHidden/>
          </w:rPr>
        </w:r>
        <w:r>
          <w:rPr>
            <w:webHidden/>
          </w:rPr>
          <w:fldChar w:fldCharType="separate"/>
        </w:r>
        <w:r w:rsidR="005D04D8">
          <w:rPr>
            <w:webHidden/>
          </w:rPr>
          <w:t>2</w:t>
        </w:r>
        <w:r>
          <w:rPr>
            <w:webHidden/>
          </w:rPr>
          <w:fldChar w:fldCharType="end"/>
        </w:r>
      </w:hyperlink>
    </w:p>
    <w:p w14:paraId="2EBCEE47" w14:textId="3A1927F7" w:rsidR="00C87969" w:rsidRDefault="00C87969">
      <w:pPr>
        <w:pStyle w:val="Sisluet2"/>
        <w:rPr>
          <w:rFonts w:asciiTheme="minorHAnsi" w:eastAsiaTheme="minorEastAsia" w:hAnsiTheme="minorHAnsi" w:cstheme="minorBidi"/>
          <w:b w:val="0"/>
          <w:noProof/>
          <w:kern w:val="2"/>
          <w14:ligatures w14:val="standardContextual"/>
        </w:rPr>
      </w:pPr>
      <w:hyperlink w:anchor="_Toc185261226" w:history="1">
        <w:r w:rsidRPr="005E2809">
          <w:rPr>
            <w:rStyle w:val="Hyperlinkki"/>
            <w:noProof/>
          </w:rPr>
          <w:t>Trello</w:t>
        </w:r>
        <w:r>
          <w:rPr>
            <w:noProof/>
            <w:webHidden/>
          </w:rPr>
          <w:tab/>
        </w:r>
        <w:r>
          <w:rPr>
            <w:noProof/>
            <w:webHidden/>
          </w:rPr>
          <w:fldChar w:fldCharType="begin"/>
        </w:r>
        <w:r>
          <w:rPr>
            <w:noProof/>
            <w:webHidden/>
          </w:rPr>
          <w:instrText xml:space="preserve"> PAGEREF _Toc185261226 \h </w:instrText>
        </w:r>
        <w:r>
          <w:rPr>
            <w:noProof/>
            <w:webHidden/>
          </w:rPr>
        </w:r>
        <w:r>
          <w:rPr>
            <w:noProof/>
            <w:webHidden/>
          </w:rPr>
          <w:fldChar w:fldCharType="separate"/>
        </w:r>
        <w:r w:rsidR="005D04D8">
          <w:rPr>
            <w:noProof/>
            <w:webHidden/>
          </w:rPr>
          <w:t>2</w:t>
        </w:r>
        <w:r>
          <w:rPr>
            <w:noProof/>
            <w:webHidden/>
          </w:rPr>
          <w:fldChar w:fldCharType="end"/>
        </w:r>
      </w:hyperlink>
    </w:p>
    <w:p w14:paraId="210DD8BC" w14:textId="2CC38D43" w:rsidR="00C87969" w:rsidRDefault="00C87969">
      <w:pPr>
        <w:pStyle w:val="Sisluet2"/>
        <w:rPr>
          <w:rFonts w:asciiTheme="minorHAnsi" w:eastAsiaTheme="minorEastAsia" w:hAnsiTheme="minorHAnsi" w:cstheme="minorBidi"/>
          <w:b w:val="0"/>
          <w:noProof/>
          <w:kern w:val="2"/>
          <w14:ligatures w14:val="standardContextual"/>
        </w:rPr>
      </w:pPr>
      <w:hyperlink w:anchor="_Toc185261227" w:history="1">
        <w:r w:rsidRPr="005E2809">
          <w:rPr>
            <w:rStyle w:val="Hyperlinkki"/>
            <w:noProof/>
          </w:rPr>
          <w:t>Roolitus</w:t>
        </w:r>
        <w:r>
          <w:rPr>
            <w:noProof/>
            <w:webHidden/>
          </w:rPr>
          <w:tab/>
        </w:r>
        <w:r>
          <w:rPr>
            <w:noProof/>
            <w:webHidden/>
          </w:rPr>
          <w:fldChar w:fldCharType="begin"/>
        </w:r>
        <w:r>
          <w:rPr>
            <w:noProof/>
            <w:webHidden/>
          </w:rPr>
          <w:instrText xml:space="preserve"> PAGEREF _Toc185261227 \h </w:instrText>
        </w:r>
        <w:r>
          <w:rPr>
            <w:noProof/>
            <w:webHidden/>
          </w:rPr>
        </w:r>
        <w:r>
          <w:rPr>
            <w:noProof/>
            <w:webHidden/>
          </w:rPr>
          <w:fldChar w:fldCharType="separate"/>
        </w:r>
        <w:r w:rsidR="005D04D8">
          <w:rPr>
            <w:noProof/>
            <w:webHidden/>
          </w:rPr>
          <w:t>2</w:t>
        </w:r>
        <w:r>
          <w:rPr>
            <w:noProof/>
            <w:webHidden/>
          </w:rPr>
          <w:fldChar w:fldCharType="end"/>
        </w:r>
      </w:hyperlink>
    </w:p>
    <w:p w14:paraId="2B406DF4" w14:textId="0ED6CB49" w:rsidR="00C87969" w:rsidRDefault="00C87969">
      <w:pPr>
        <w:pStyle w:val="Sisluet2"/>
        <w:rPr>
          <w:rFonts w:asciiTheme="minorHAnsi" w:eastAsiaTheme="minorEastAsia" w:hAnsiTheme="minorHAnsi" w:cstheme="minorBidi"/>
          <w:b w:val="0"/>
          <w:noProof/>
          <w:kern w:val="2"/>
          <w14:ligatures w14:val="standardContextual"/>
        </w:rPr>
      </w:pPr>
      <w:hyperlink w:anchor="_Toc185261228" w:history="1">
        <w:r w:rsidRPr="005E2809">
          <w:rPr>
            <w:rStyle w:val="Hyperlinkki"/>
            <w:noProof/>
          </w:rPr>
          <w:t>Prosessimalli</w:t>
        </w:r>
        <w:r>
          <w:rPr>
            <w:noProof/>
            <w:webHidden/>
          </w:rPr>
          <w:tab/>
        </w:r>
        <w:r>
          <w:rPr>
            <w:noProof/>
            <w:webHidden/>
          </w:rPr>
          <w:fldChar w:fldCharType="begin"/>
        </w:r>
        <w:r>
          <w:rPr>
            <w:noProof/>
            <w:webHidden/>
          </w:rPr>
          <w:instrText xml:space="preserve"> PAGEREF _Toc185261228 \h </w:instrText>
        </w:r>
        <w:r>
          <w:rPr>
            <w:noProof/>
            <w:webHidden/>
          </w:rPr>
        </w:r>
        <w:r>
          <w:rPr>
            <w:noProof/>
            <w:webHidden/>
          </w:rPr>
          <w:fldChar w:fldCharType="separate"/>
        </w:r>
        <w:r w:rsidR="005D04D8">
          <w:rPr>
            <w:noProof/>
            <w:webHidden/>
          </w:rPr>
          <w:t>3</w:t>
        </w:r>
        <w:r>
          <w:rPr>
            <w:noProof/>
            <w:webHidden/>
          </w:rPr>
          <w:fldChar w:fldCharType="end"/>
        </w:r>
      </w:hyperlink>
    </w:p>
    <w:p w14:paraId="61C6F252" w14:textId="23C1EAD9" w:rsidR="00C87969" w:rsidRDefault="00C87969">
      <w:pPr>
        <w:pStyle w:val="Sisluet2"/>
        <w:rPr>
          <w:rFonts w:asciiTheme="minorHAnsi" w:eastAsiaTheme="minorEastAsia" w:hAnsiTheme="minorHAnsi" w:cstheme="minorBidi"/>
          <w:b w:val="0"/>
          <w:noProof/>
          <w:kern w:val="2"/>
          <w14:ligatures w14:val="standardContextual"/>
        </w:rPr>
      </w:pPr>
      <w:hyperlink w:anchor="_Toc185261229" w:history="1">
        <w:r w:rsidRPr="005E2809">
          <w:rPr>
            <w:rStyle w:val="Hyperlinkki"/>
            <w:noProof/>
          </w:rPr>
          <w:t>Tavoitteet</w:t>
        </w:r>
        <w:r>
          <w:rPr>
            <w:noProof/>
            <w:webHidden/>
          </w:rPr>
          <w:tab/>
        </w:r>
        <w:r>
          <w:rPr>
            <w:noProof/>
            <w:webHidden/>
          </w:rPr>
          <w:fldChar w:fldCharType="begin"/>
        </w:r>
        <w:r>
          <w:rPr>
            <w:noProof/>
            <w:webHidden/>
          </w:rPr>
          <w:instrText xml:space="preserve"> PAGEREF _Toc185261229 \h </w:instrText>
        </w:r>
        <w:r>
          <w:rPr>
            <w:noProof/>
            <w:webHidden/>
          </w:rPr>
        </w:r>
        <w:r>
          <w:rPr>
            <w:noProof/>
            <w:webHidden/>
          </w:rPr>
          <w:fldChar w:fldCharType="separate"/>
        </w:r>
        <w:r w:rsidR="005D04D8">
          <w:rPr>
            <w:noProof/>
            <w:webHidden/>
          </w:rPr>
          <w:t>3</w:t>
        </w:r>
        <w:r>
          <w:rPr>
            <w:noProof/>
            <w:webHidden/>
          </w:rPr>
          <w:fldChar w:fldCharType="end"/>
        </w:r>
      </w:hyperlink>
    </w:p>
    <w:p w14:paraId="284B14F9" w14:textId="044BB534" w:rsidR="00C87969" w:rsidRDefault="00C87969">
      <w:pPr>
        <w:pStyle w:val="Sisluet2"/>
        <w:rPr>
          <w:rFonts w:asciiTheme="minorHAnsi" w:eastAsiaTheme="minorEastAsia" w:hAnsiTheme="minorHAnsi" w:cstheme="minorBidi"/>
          <w:b w:val="0"/>
          <w:noProof/>
          <w:kern w:val="2"/>
          <w14:ligatures w14:val="standardContextual"/>
        </w:rPr>
      </w:pPr>
      <w:hyperlink w:anchor="_Toc185261230" w:history="1">
        <w:r w:rsidRPr="005E2809">
          <w:rPr>
            <w:rStyle w:val="Hyperlinkki"/>
            <w:noProof/>
          </w:rPr>
          <w:t>Tehtävät ja aikataulut</w:t>
        </w:r>
        <w:r>
          <w:rPr>
            <w:noProof/>
            <w:webHidden/>
          </w:rPr>
          <w:tab/>
        </w:r>
        <w:r>
          <w:rPr>
            <w:noProof/>
            <w:webHidden/>
          </w:rPr>
          <w:fldChar w:fldCharType="begin"/>
        </w:r>
        <w:r>
          <w:rPr>
            <w:noProof/>
            <w:webHidden/>
          </w:rPr>
          <w:instrText xml:space="preserve"> PAGEREF _Toc185261230 \h </w:instrText>
        </w:r>
        <w:r>
          <w:rPr>
            <w:noProof/>
            <w:webHidden/>
          </w:rPr>
        </w:r>
        <w:r>
          <w:rPr>
            <w:noProof/>
            <w:webHidden/>
          </w:rPr>
          <w:fldChar w:fldCharType="separate"/>
        </w:r>
        <w:r w:rsidR="005D04D8">
          <w:rPr>
            <w:noProof/>
            <w:webHidden/>
          </w:rPr>
          <w:t>3</w:t>
        </w:r>
        <w:r>
          <w:rPr>
            <w:noProof/>
            <w:webHidden/>
          </w:rPr>
          <w:fldChar w:fldCharType="end"/>
        </w:r>
      </w:hyperlink>
    </w:p>
    <w:p w14:paraId="63705E7C" w14:textId="498C9F41" w:rsidR="00C87969" w:rsidRDefault="00C87969">
      <w:pPr>
        <w:pStyle w:val="Sisluet2"/>
        <w:rPr>
          <w:rFonts w:asciiTheme="minorHAnsi" w:eastAsiaTheme="minorEastAsia" w:hAnsiTheme="minorHAnsi" w:cstheme="minorBidi"/>
          <w:b w:val="0"/>
          <w:noProof/>
          <w:kern w:val="2"/>
          <w14:ligatures w14:val="standardContextual"/>
        </w:rPr>
      </w:pPr>
      <w:hyperlink w:anchor="_Toc185261231" w:history="1">
        <w:r w:rsidRPr="005E2809">
          <w:rPr>
            <w:rStyle w:val="Hyperlinkki"/>
            <w:noProof/>
          </w:rPr>
          <w:t>Riskianalyysi</w:t>
        </w:r>
        <w:r>
          <w:rPr>
            <w:noProof/>
            <w:webHidden/>
          </w:rPr>
          <w:tab/>
        </w:r>
        <w:r>
          <w:rPr>
            <w:noProof/>
            <w:webHidden/>
          </w:rPr>
          <w:fldChar w:fldCharType="begin"/>
        </w:r>
        <w:r>
          <w:rPr>
            <w:noProof/>
            <w:webHidden/>
          </w:rPr>
          <w:instrText xml:space="preserve"> PAGEREF _Toc185261231 \h </w:instrText>
        </w:r>
        <w:r>
          <w:rPr>
            <w:noProof/>
            <w:webHidden/>
          </w:rPr>
        </w:r>
        <w:r>
          <w:rPr>
            <w:noProof/>
            <w:webHidden/>
          </w:rPr>
          <w:fldChar w:fldCharType="separate"/>
        </w:r>
        <w:r w:rsidR="005D04D8">
          <w:rPr>
            <w:noProof/>
            <w:webHidden/>
          </w:rPr>
          <w:t>3</w:t>
        </w:r>
        <w:r>
          <w:rPr>
            <w:noProof/>
            <w:webHidden/>
          </w:rPr>
          <w:fldChar w:fldCharType="end"/>
        </w:r>
      </w:hyperlink>
    </w:p>
    <w:p w14:paraId="68E5A691" w14:textId="7E4F6865" w:rsidR="00C87969" w:rsidRDefault="00C87969">
      <w:pPr>
        <w:pStyle w:val="Sisluet2"/>
        <w:rPr>
          <w:rFonts w:asciiTheme="minorHAnsi" w:eastAsiaTheme="minorEastAsia" w:hAnsiTheme="minorHAnsi" w:cstheme="minorBidi"/>
          <w:b w:val="0"/>
          <w:noProof/>
          <w:kern w:val="2"/>
          <w14:ligatures w14:val="standardContextual"/>
        </w:rPr>
      </w:pPr>
      <w:hyperlink w:anchor="_Toc185261232" w:history="1">
        <w:r w:rsidRPr="005E2809">
          <w:rPr>
            <w:rStyle w:val="Hyperlinkki"/>
            <w:noProof/>
          </w:rPr>
          <w:t>Toimintatavat esim. Yhteydenpito</w:t>
        </w:r>
        <w:r>
          <w:rPr>
            <w:noProof/>
            <w:webHidden/>
          </w:rPr>
          <w:tab/>
        </w:r>
        <w:r>
          <w:rPr>
            <w:noProof/>
            <w:webHidden/>
          </w:rPr>
          <w:fldChar w:fldCharType="begin"/>
        </w:r>
        <w:r>
          <w:rPr>
            <w:noProof/>
            <w:webHidden/>
          </w:rPr>
          <w:instrText xml:space="preserve"> PAGEREF _Toc185261232 \h </w:instrText>
        </w:r>
        <w:r>
          <w:rPr>
            <w:noProof/>
            <w:webHidden/>
          </w:rPr>
        </w:r>
        <w:r>
          <w:rPr>
            <w:noProof/>
            <w:webHidden/>
          </w:rPr>
          <w:fldChar w:fldCharType="separate"/>
        </w:r>
        <w:r w:rsidR="005D04D8">
          <w:rPr>
            <w:noProof/>
            <w:webHidden/>
          </w:rPr>
          <w:t>6</w:t>
        </w:r>
        <w:r>
          <w:rPr>
            <w:noProof/>
            <w:webHidden/>
          </w:rPr>
          <w:fldChar w:fldCharType="end"/>
        </w:r>
      </w:hyperlink>
    </w:p>
    <w:p w14:paraId="4D33FB9E" w14:textId="065D5BE4" w:rsidR="00C87969" w:rsidRDefault="00C87969">
      <w:pPr>
        <w:pStyle w:val="Sisluet1"/>
        <w:rPr>
          <w:rFonts w:asciiTheme="minorHAnsi" w:eastAsiaTheme="minorEastAsia" w:hAnsiTheme="minorHAnsi" w:cstheme="minorBidi"/>
          <w:b w:val="0"/>
          <w:caps w:val="0"/>
          <w:kern w:val="2"/>
          <w14:ligatures w14:val="standardContextual"/>
        </w:rPr>
      </w:pPr>
      <w:hyperlink w:anchor="_Toc185261233" w:history="1">
        <w:r w:rsidRPr="005E2809">
          <w:rPr>
            <w:rStyle w:val="Hyperlinkki"/>
          </w:rPr>
          <w:t>3 Vaatimukset</w:t>
        </w:r>
        <w:r>
          <w:rPr>
            <w:webHidden/>
          </w:rPr>
          <w:tab/>
        </w:r>
        <w:r>
          <w:rPr>
            <w:webHidden/>
          </w:rPr>
          <w:fldChar w:fldCharType="begin"/>
        </w:r>
        <w:r>
          <w:rPr>
            <w:webHidden/>
          </w:rPr>
          <w:instrText xml:space="preserve"> PAGEREF _Toc185261233 \h </w:instrText>
        </w:r>
        <w:r>
          <w:rPr>
            <w:webHidden/>
          </w:rPr>
        </w:r>
        <w:r>
          <w:rPr>
            <w:webHidden/>
          </w:rPr>
          <w:fldChar w:fldCharType="separate"/>
        </w:r>
        <w:r w:rsidR="005D04D8">
          <w:rPr>
            <w:webHidden/>
          </w:rPr>
          <w:t>7</w:t>
        </w:r>
        <w:r>
          <w:rPr>
            <w:webHidden/>
          </w:rPr>
          <w:fldChar w:fldCharType="end"/>
        </w:r>
      </w:hyperlink>
    </w:p>
    <w:p w14:paraId="5E48A84D" w14:textId="3E8C1228" w:rsidR="00C87969" w:rsidRDefault="00C87969">
      <w:pPr>
        <w:pStyle w:val="Sisluet2"/>
        <w:rPr>
          <w:rFonts w:asciiTheme="minorHAnsi" w:eastAsiaTheme="minorEastAsia" w:hAnsiTheme="minorHAnsi" w:cstheme="minorBidi"/>
          <w:b w:val="0"/>
          <w:noProof/>
          <w:kern w:val="2"/>
          <w14:ligatures w14:val="standardContextual"/>
        </w:rPr>
      </w:pPr>
      <w:hyperlink w:anchor="_Toc185261234" w:history="1">
        <w:r w:rsidRPr="005E2809">
          <w:rPr>
            <w:rStyle w:val="Hyperlinkki"/>
            <w:noProof/>
          </w:rPr>
          <w:t>Toiminnalliset / ei-toiminnalliset vaatimukset jaoteltu</w:t>
        </w:r>
        <w:r>
          <w:rPr>
            <w:noProof/>
            <w:webHidden/>
          </w:rPr>
          <w:tab/>
        </w:r>
        <w:r>
          <w:rPr>
            <w:noProof/>
            <w:webHidden/>
          </w:rPr>
          <w:fldChar w:fldCharType="begin"/>
        </w:r>
        <w:r>
          <w:rPr>
            <w:noProof/>
            <w:webHidden/>
          </w:rPr>
          <w:instrText xml:space="preserve"> PAGEREF _Toc185261234 \h </w:instrText>
        </w:r>
        <w:r>
          <w:rPr>
            <w:noProof/>
            <w:webHidden/>
          </w:rPr>
        </w:r>
        <w:r>
          <w:rPr>
            <w:noProof/>
            <w:webHidden/>
          </w:rPr>
          <w:fldChar w:fldCharType="separate"/>
        </w:r>
        <w:r w:rsidR="005D04D8">
          <w:rPr>
            <w:noProof/>
            <w:webHidden/>
          </w:rPr>
          <w:t>7</w:t>
        </w:r>
        <w:r>
          <w:rPr>
            <w:noProof/>
            <w:webHidden/>
          </w:rPr>
          <w:fldChar w:fldCharType="end"/>
        </w:r>
      </w:hyperlink>
    </w:p>
    <w:p w14:paraId="246D6BE3" w14:textId="3186B9D4" w:rsidR="00C87969" w:rsidRDefault="00C87969">
      <w:pPr>
        <w:pStyle w:val="Sisluet2"/>
        <w:rPr>
          <w:rFonts w:asciiTheme="minorHAnsi" w:eastAsiaTheme="minorEastAsia" w:hAnsiTheme="minorHAnsi" w:cstheme="minorBidi"/>
          <w:b w:val="0"/>
          <w:noProof/>
          <w:kern w:val="2"/>
          <w14:ligatures w14:val="standardContextual"/>
        </w:rPr>
      </w:pPr>
      <w:hyperlink w:anchor="_Toc185261235" w:history="1">
        <w:r w:rsidRPr="005E2809">
          <w:rPr>
            <w:rStyle w:val="Hyperlinkki"/>
            <w:noProof/>
          </w:rPr>
          <w:t>Priorisointi</w:t>
        </w:r>
        <w:r>
          <w:rPr>
            <w:noProof/>
            <w:webHidden/>
          </w:rPr>
          <w:tab/>
        </w:r>
        <w:r>
          <w:rPr>
            <w:noProof/>
            <w:webHidden/>
          </w:rPr>
          <w:fldChar w:fldCharType="begin"/>
        </w:r>
        <w:r>
          <w:rPr>
            <w:noProof/>
            <w:webHidden/>
          </w:rPr>
          <w:instrText xml:space="preserve"> PAGEREF _Toc185261235 \h </w:instrText>
        </w:r>
        <w:r>
          <w:rPr>
            <w:noProof/>
            <w:webHidden/>
          </w:rPr>
        </w:r>
        <w:r>
          <w:rPr>
            <w:noProof/>
            <w:webHidden/>
          </w:rPr>
          <w:fldChar w:fldCharType="separate"/>
        </w:r>
        <w:r w:rsidR="005D04D8">
          <w:rPr>
            <w:noProof/>
            <w:webHidden/>
          </w:rPr>
          <w:t>7</w:t>
        </w:r>
        <w:r>
          <w:rPr>
            <w:noProof/>
            <w:webHidden/>
          </w:rPr>
          <w:fldChar w:fldCharType="end"/>
        </w:r>
      </w:hyperlink>
    </w:p>
    <w:p w14:paraId="14D0BC1C" w14:textId="7A9225F6" w:rsidR="00C87969" w:rsidRDefault="00C87969">
      <w:pPr>
        <w:pStyle w:val="Sisluet2"/>
        <w:rPr>
          <w:rFonts w:asciiTheme="minorHAnsi" w:eastAsiaTheme="minorEastAsia" w:hAnsiTheme="minorHAnsi" w:cstheme="minorBidi"/>
          <w:b w:val="0"/>
          <w:noProof/>
          <w:kern w:val="2"/>
          <w14:ligatures w14:val="standardContextual"/>
        </w:rPr>
      </w:pPr>
      <w:hyperlink w:anchor="_Toc185261236" w:history="1">
        <w:r w:rsidRPr="005E2809">
          <w:rPr>
            <w:rStyle w:val="Hyperlinkki"/>
            <w:noProof/>
          </w:rPr>
          <w:t>Vaatimusten testaaminen</w:t>
        </w:r>
        <w:r>
          <w:rPr>
            <w:noProof/>
            <w:webHidden/>
          </w:rPr>
          <w:tab/>
        </w:r>
        <w:r>
          <w:rPr>
            <w:noProof/>
            <w:webHidden/>
          </w:rPr>
          <w:fldChar w:fldCharType="begin"/>
        </w:r>
        <w:r>
          <w:rPr>
            <w:noProof/>
            <w:webHidden/>
          </w:rPr>
          <w:instrText xml:space="preserve"> PAGEREF _Toc185261236 \h </w:instrText>
        </w:r>
        <w:r>
          <w:rPr>
            <w:noProof/>
            <w:webHidden/>
          </w:rPr>
        </w:r>
        <w:r>
          <w:rPr>
            <w:noProof/>
            <w:webHidden/>
          </w:rPr>
          <w:fldChar w:fldCharType="separate"/>
        </w:r>
        <w:r w:rsidR="005D04D8">
          <w:rPr>
            <w:noProof/>
            <w:webHidden/>
          </w:rPr>
          <w:t>8</w:t>
        </w:r>
        <w:r>
          <w:rPr>
            <w:noProof/>
            <w:webHidden/>
          </w:rPr>
          <w:fldChar w:fldCharType="end"/>
        </w:r>
      </w:hyperlink>
    </w:p>
    <w:p w14:paraId="26CD2D14" w14:textId="1CEACDB9" w:rsidR="00C87969" w:rsidRDefault="00C87969">
      <w:pPr>
        <w:pStyle w:val="Sisluet2"/>
        <w:rPr>
          <w:rFonts w:asciiTheme="minorHAnsi" w:eastAsiaTheme="minorEastAsia" w:hAnsiTheme="minorHAnsi" w:cstheme="minorBidi"/>
          <w:b w:val="0"/>
          <w:noProof/>
          <w:kern w:val="2"/>
          <w14:ligatures w14:val="standardContextual"/>
        </w:rPr>
      </w:pPr>
      <w:hyperlink w:anchor="_Toc185261237" w:history="1">
        <w:r w:rsidRPr="005E2809">
          <w:rPr>
            <w:rStyle w:val="Hyperlinkki"/>
            <w:noProof/>
          </w:rPr>
          <w:t>Profiilit/sidosryhmät</w:t>
        </w:r>
        <w:r>
          <w:rPr>
            <w:noProof/>
            <w:webHidden/>
          </w:rPr>
          <w:tab/>
        </w:r>
        <w:r>
          <w:rPr>
            <w:noProof/>
            <w:webHidden/>
          </w:rPr>
          <w:fldChar w:fldCharType="begin"/>
        </w:r>
        <w:r>
          <w:rPr>
            <w:noProof/>
            <w:webHidden/>
          </w:rPr>
          <w:instrText xml:space="preserve"> PAGEREF _Toc185261237 \h </w:instrText>
        </w:r>
        <w:r>
          <w:rPr>
            <w:noProof/>
            <w:webHidden/>
          </w:rPr>
        </w:r>
        <w:r>
          <w:rPr>
            <w:noProof/>
            <w:webHidden/>
          </w:rPr>
          <w:fldChar w:fldCharType="separate"/>
        </w:r>
        <w:r w:rsidR="005D04D8">
          <w:rPr>
            <w:noProof/>
            <w:webHidden/>
          </w:rPr>
          <w:t>8</w:t>
        </w:r>
        <w:r>
          <w:rPr>
            <w:noProof/>
            <w:webHidden/>
          </w:rPr>
          <w:fldChar w:fldCharType="end"/>
        </w:r>
      </w:hyperlink>
    </w:p>
    <w:p w14:paraId="284726DE" w14:textId="79615E71" w:rsidR="00C87969" w:rsidRDefault="00C87969">
      <w:pPr>
        <w:pStyle w:val="Sisluet2"/>
        <w:rPr>
          <w:rFonts w:asciiTheme="minorHAnsi" w:eastAsiaTheme="minorEastAsia" w:hAnsiTheme="minorHAnsi" w:cstheme="minorBidi"/>
          <w:b w:val="0"/>
          <w:noProof/>
          <w:kern w:val="2"/>
          <w14:ligatures w14:val="standardContextual"/>
        </w:rPr>
      </w:pPr>
      <w:hyperlink w:anchor="_Toc185261238" w:history="1">
        <w:r w:rsidRPr="005E2809">
          <w:rPr>
            <w:rStyle w:val="Hyperlinkki"/>
            <w:noProof/>
          </w:rPr>
          <w:t>User story -esimerkit</w:t>
        </w:r>
        <w:r>
          <w:rPr>
            <w:noProof/>
            <w:webHidden/>
          </w:rPr>
          <w:tab/>
        </w:r>
        <w:r>
          <w:rPr>
            <w:noProof/>
            <w:webHidden/>
          </w:rPr>
          <w:fldChar w:fldCharType="begin"/>
        </w:r>
        <w:r>
          <w:rPr>
            <w:noProof/>
            <w:webHidden/>
          </w:rPr>
          <w:instrText xml:space="preserve"> PAGEREF _Toc185261238 \h </w:instrText>
        </w:r>
        <w:r>
          <w:rPr>
            <w:noProof/>
            <w:webHidden/>
          </w:rPr>
        </w:r>
        <w:r>
          <w:rPr>
            <w:noProof/>
            <w:webHidden/>
          </w:rPr>
          <w:fldChar w:fldCharType="separate"/>
        </w:r>
        <w:r w:rsidR="005D04D8">
          <w:rPr>
            <w:noProof/>
            <w:webHidden/>
          </w:rPr>
          <w:t>9</w:t>
        </w:r>
        <w:r>
          <w:rPr>
            <w:noProof/>
            <w:webHidden/>
          </w:rPr>
          <w:fldChar w:fldCharType="end"/>
        </w:r>
      </w:hyperlink>
    </w:p>
    <w:p w14:paraId="4CAADAE1" w14:textId="373AFC84" w:rsidR="00C87969" w:rsidRDefault="00C87969">
      <w:pPr>
        <w:pStyle w:val="Sisluet1"/>
        <w:rPr>
          <w:rFonts w:asciiTheme="minorHAnsi" w:eastAsiaTheme="minorEastAsia" w:hAnsiTheme="minorHAnsi" w:cstheme="minorBidi"/>
          <w:b w:val="0"/>
          <w:caps w:val="0"/>
          <w:kern w:val="2"/>
          <w14:ligatures w14:val="standardContextual"/>
        </w:rPr>
      </w:pPr>
      <w:hyperlink w:anchor="_Toc185261239" w:history="1">
        <w:r w:rsidRPr="005E2809">
          <w:rPr>
            <w:rStyle w:val="Hyperlinkki"/>
          </w:rPr>
          <w:t>4 Arkkitehtuuri- ja moduulisuunnittelu, saavutettavuus</w:t>
        </w:r>
        <w:r>
          <w:rPr>
            <w:webHidden/>
          </w:rPr>
          <w:tab/>
        </w:r>
        <w:r>
          <w:rPr>
            <w:webHidden/>
          </w:rPr>
          <w:fldChar w:fldCharType="begin"/>
        </w:r>
        <w:r>
          <w:rPr>
            <w:webHidden/>
          </w:rPr>
          <w:instrText xml:space="preserve"> PAGEREF _Toc185261239 \h </w:instrText>
        </w:r>
        <w:r>
          <w:rPr>
            <w:webHidden/>
          </w:rPr>
        </w:r>
        <w:r>
          <w:rPr>
            <w:webHidden/>
          </w:rPr>
          <w:fldChar w:fldCharType="separate"/>
        </w:r>
        <w:r w:rsidR="005D04D8">
          <w:rPr>
            <w:webHidden/>
          </w:rPr>
          <w:t>10</w:t>
        </w:r>
        <w:r>
          <w:rPr>
            <w:webHidden/>
          </w:rPr>
          <w:fldChar w:fldCharType="end"/>
        </w:r>
      </w:hyperlink>
    </w:p>
    <w:p w14:paraId="519BC779" w14:textId="3CD164B3" w:rsidR="00C87969" w:rsidRDefault="00C87969">
      <w:pPr>
        <w:pStyle w:val="Sisluet2"/>
        <w:rPr>
          <w:rFonts w:asciiTheme="minorHAnsi" w:eastAsiaTheme="minorEastAsia" w:hAnsiTheme="minorHAnsi" w:cstheme="minorBidi"/>
          <w:b w:val="0"/>
          <w:noProof/>
          <w:kern w:val="2"/>
          <w14:ligatures w14:val="standardContextual"/>
        </w:rPr>
      </w:pPr>
      <w:hyperlink w:anchor="_Toc185261240" w:history="1">
        <w:r w:rsidRPr="005E2809">
          <w:rPr>
            <w:rStyle w:val="Hyperlinkki"/>
            <w:noProof/>
          </w:rPr>
          <w:t>Koko järjestelmän kuvaus</w:t>
        </w:r>
        <w:r>
          <w:rPr>
            <w:noProof/>
            <w:webHidden/>
          </w:rPr>
          <w:tab/>
        </w:r>
        <w:r>
          <w:rPr>
            <w:noProof/>
            <w:webHidden/>
          </w:rPr>
          <w:fldChar w:fldCharType="begin"/>
        </w:r>
        <w:r>
          <w:rPr>
            <w:noProof/>
            <w:webHidden/>
          </w:rPr>
          <w:instrText xml:space="preserve"> PAGEREF _Toc185261240 \h </w:instrText>
        </w:r>
        <w:r>
          <w:rPr>
            <w:noProof/>
            <w:webHidden/>
          </w:rPr>
        </w:r>
        <w:r>
          <w:rPr>
            <w:noProof/>
            <w:webHidden/>
          </w:rPr>
          <w:fldChar w:fldCharType="separate"/>
        </w:r>
        <w:r w:rsidR="005D04D8">
          <w:rPr>
            <w:noProof/>
            <w:webHidden/>
          </w:rPr>
          <w:t>10</w:t>
        </w:r>
        <w:r>
          <w:rPr>
            <w:noProof/>
            <w:webHidden/>
          </w:rPr>
          <w:fldChar w:fldCharType="end"/>
        </w:r>
      </w:hyperlink>
    </w:p>
    <w:p w14:paraId="60404FB6" w14:textId="50ED8437" w:rsidR="00C87969" w:rsidRDefault="00C87969">
      <w:pPr>
        <w:pStyle w:val="Sisluet2"/>
        <w:rPr>
          <w:rFonts w:asciiTheme="minorHAnsi" w:eastAsiaTheme="minorEastAsia" w:hAnsiTheme="minorHAnsi" w:cstheme="minorBidi"/>
          <w:b w:val="0"/>
          <w:noProof/>
          <w:kern w:val="2"/>
          <w14:ligatures w14:val="standardContextual"/>
        </w:rPr>
      </w:pPr>
      <w:hyperlink w:anchor="_Toc185261241" w:history="1">
        <w:r w:rsidRPr="005E2809">
          <w:rPr>
            <w:rStyle w:val="Hyperlinkki"/>
            <w:noProof/>
          </w:rPr>
          <w:t>Ositus</w:t>
        </w:r>
        <w:r>
          <w:rPr>
            <w:noProof/>
            <w:webHidden/>
          </w:rPr>
          <w:tab/>
        </w:r>
        <w:r>
          <w:rPr>
            <w:noProof/>
            <w:webHidden/>
          </w:rPr>
          <w:fldChar w:fldCharType="begin"/>
        </w:r>
        <w:r>
          <w:rPr>
            <w:noProof/>
            <w:webHidden/>
          </w:rPr>
          <w:instrText xml:space="preserve"> PAGEREF _Toc185261241 \h </w:instrText>
        </w:r>
        <w:r>
          <w:rPr>
            <w:noProof/>
            <w:webHidden/>
          </w:rPr>
        </w:r>
        <w:r>
          <w:rPr>
            <w:noProof/>
            <w:webHidden/>
          </w:rPr>
          <w:fldChar w:fldCharType="separate"/>
        </w:r>
        <w:r w:rsidR="005D04D8">
          <w:rPr>
            <w:noProof/>
            <w:webHidden/>
          </w:rPr>
          <w:t>10</w:t>
        </w:r>
        <w:r>
          <w:rPr>
            <w:noProof/>
            <w:webHidden/>
          </w:rPr>
          <w:fldChar w:fldCharType="end"/>
        </w:r>
      </w:hyperlink>
    </w:p>
    <w:p w14:paraId="1E3EE265" w14:textId="73E58C52" w:rsidR="00C87969" w:rsidRDefault="00C87969">
      <w:pPr>
        <w:pStyle w:val="Sisluet2"/>
        <w:rPr>
          <w:rFonts w:asciiTheme="minorHAnsi" w:eastAsiaTheme="minorEastAsia" w:hAnsiTheme="minorHAnsi" w:cstheme="minorBidi"/>
          <w:b w:val="0"/>
          <w:noProof/>
          <w:kern w:val="2"/>
          <w14:ligatures w14:val="standardContextual"/>
        </w:rPr>
      </w:pPr>
      <w:hyperlink w:anchor="_Toc185261242" w:history="1">
        <w:r w:rsidRPr="005E2809">
          <w:rPr>
            <w:rStyle w:val="Hyperlinkki"/>
            <w:noProof/>
          </w:rPr>
          <w:t>Moduulisuunnittelu</w:t>
        </w:r>
        <w:r>
          <w:rPr>
            <w:noProof/>
            <w:webHidden/>
          </w:rPr>
          <w:tab/>
        </w:r>
        <w:r>
          <w:rPr>
            <w:noProof/>
            <w:webHidden/>
          </w:rPr>
          <w:fldChar w:fldCharType="begin"/>
        </w:r>
        <w:r>
          <w:rPr>
            <w:noProof/>
            <w:webHidden/>
          </w:rPr>
          <w:instrText xml:space="preserve"> PAGEREF _Toc185261242 \h </w:instrText>
        </w:r>
        <w:r>
          <w:rPr>
            <w:noProof/>
            <w:webHidden/>
          </w:rPr>
        </w:r>
        <w:r>
          <w:rPr>
            <w:noProof/>
            <w:webHidden/>
          </w:rPr>
          <w:fldChar w:fldCharType="separate"/>
        </w:r>
        <w:r w:rsidR="005D04D8">
          <w:rPr>
            <w:noProof/>
            <w:webHidden/>
          </w:rPr>
          <w:t>11</w:t>
        </w:r>
        <w:r>
          <w:rPr>
            <w:noProof/>
            <w:webHidden/>
          </w:rPr>
          <w:fldChar w:fldCharType="end"/>
        </w:r>
      </w:hyperlink>
    </w:p>
    <w:p w14:paraId="6D7FF808" w14:textId="1E8D6182" w:rsidR="00C87969" w:rsidRDefault="00C87969">
      <w:pPr>
        <w:pStyle w:val="Sisluet2"/>
        <w:rPr>
          <w:rFonts w:asciiTheme="minorHAnsi" w:eastAsiaTheme="minorEastAsia" w:hAnsiTheme="minorHAnsi" w:cstheme="minorBidi"/>
          <w:b w:val="0"/>
          <w:noProof/>
          <w:kern w:val="2"/>
          <w14:ligatures w14:val="standardContextual"/>
        </w:rPr>
      </w:pPr>
      <w:hyperlink w:anchor="_Toc185261243" w:history="1">
        <w:r w:rsidRPr="005E2809">
          <w:rPr>
            <w:rStyle w:val="Hyperlinkki"/>
            <w:noProof/>
          </w:rPr>
          <w:t>Saavutettavuus avattu, miten huomioidaan</w:t>
        </w:r>
        <w:r>
          <w:rPr>
            <w:noProof/>
            <w:webHidden/>
          </w:rPr>
          <w:tab/>
        </w:r>
        <w:r>
          <w:rPr>
            <w:noProof/>
            <w:webHidden/>
          </w:rPr>
          <w:fldChar w:fldCharType="begin"/>
        </w:r>
        <w:r>
          <w:rPr>
            <w:noProof/>
            <w:webHidden/>
          </w:rPr>
          <w:instrText xml:space="preserve"> PAGEREF _Toc185261243 \h </w:instrText>
        </w:r>
        <w:r>
          <w:rPr>
            <w:noProof/>
            <w:webHidden/>
          </w:rPr>
        </w:r>
        <w:r>
          <w:rPr>
            <w:noProof/>
            <w:webHidden/>
          </w:rPr>
          <w:fldChar w:fldCharType="separate"/>
        </w:r>
        <w:r w:rsidR="005D04D8">
          <w:rPr>
            <w:noProof/>
            <w:webHidden/>
          </w:rPr>
          <w:t>12</w:t>
        </w:r>
        <w:r>
          <w:rPr>
            <w:noProof/>
            <w:webHidden/>
          </w:rPr>
          <w:fldChar w:fldCharType="end"/>
        </w:r>
      </w:hyperlink>
    </w:p>
    <w:p w14:paraId="615B45B6" w14:textId="7A72BCBD" w:rsidR="00C87969" w:rsidRDefault="00C87969">
      <w:pPr>
        <w:pStyle w:val="Sisluet2"/>
        <w:rPr>
          <w:rFonts w:asciiTheme="minorHAnsi" w:eastAsiaTheme="minorEastAsia" w:hAnsiTheme="minorHAnsi" w:cstheme="minorBidi"/>
          <w:b w:val="0"/>
          <w:noProof/>
          <w:kern w:val="2"/>
          <w14:ligatures w14:val="standardContextual"/>
        </w:rPr>
      </w:pPr>
      <w:hyperlink w:anchor="_Toc185261244" w:history="1">
        <w:r w:rsidRPr="005E2809">
          <w:rPr>
            <w:rStyle w:val="Hyperlinkki"/>
            <w:noProof/>
          </w:rPr>
          <w:t>Riippuvuudet</w:t>
        </w:r>
        <w:r>
          <w:rPr>
            <w:noProof/>
            <w:webHidden/>
          </w:rPr>
          <w:tab/>
        </w:r>
        <w:r>
          <w:rPr>
            <w:noProof/>
            <w:webHidden/>
          </w:rPr>
          <w:fldChar w:fldCharType="begin"/>
        </w:r>
        <w:r>
          <w:rPr>
            <w:noProof/>
            <w:webHidden/>
          </w:rPr>
          <w:instrText xml:space="preserve"> PAGEREF _Toc185261244 \h </w:instrText>
        </w:r>
        <w:r>
          <w:rPr>
            <w:noProof/>
            <w:webHidden/>
          </w:rPr>
        </w:r>
        <w:r>
          <w:rPr>
            <w:noProof/>
            <w:webHidden/>
          </w:rPr>
          <w:fldChar w:fldCharType="separate"/>
        </w:r>
        <w:r w:rsidR="005D04D8">
          <w:rPr>
            <w:noProof/>
            <w:webHidden/>
          </w:rPr>
          <w:t>13</w:t>
        </w:r>
        <w:r>
          <w:rPr>
            <w:noProof/>
            <w:webHidden/>
          </w:rPr>
          <w:fldChar w:fldCharType="end"/>
        </w:r>
      </w:hyperlink>
    </w:p>
    <w:p w14:paraId="058E4C3C" w14:textId="37CE3B00" w:rsidR="00C87969" w:rsidRDefault="00C87969">
      <w:pPr>
        <w:pStyle w:val="Sisluet1"/>
        <w:rPr>
          <w:rFonts w:asciiTheme="minorHAnsi" w:eastAsiaTheme="minorEastAsia" w:hAnsiTheme="minorHAnsi" w:cstheme="minorBidi"/>
          <w:b w:val="0"/>
          <w:caps w:val="0"/>
          <w:kern w:val="2"/>
          <w14:ligatures w14:val="standardContextual"/>
        </w:rPr>
      </w:pPr>
      <w:hyperlink w:anchor="_Toc185261245" w:history="1">
        <w:r w:rsidRPr="005E2809">
          <w:rPr>
            <w:rStyle w:val="Hyperlinkki"/>
          </w:rPr>
          <w:t>5 Tuotteenhallinta</w:t>
        </w:r>
        <w:r>
          <w:rPr>
            <w:webHidden/>
          </w:rPr>
          <w:tab/>
        </w:r>
        <w:r>
          <w:rPr>
            <w:webHidden/>
          </w:rPr>
          <w:fldChar w:fldCharType="begin"/>
        </w:r>
        <w:r>
          <w:rPr>
            <w:webHidden/>
          </w:rPr>
          <w:instrText xml:space="preserve"> PAGEREF _Toc185261245 \h </w:instrText>
        </w:r>
        <w:r>
          <w:rPr>
            <w:webHidden/>
          </w:rPr>
        </w:r>
        <w:r>
          <w:rPr>
            <w:webHidden/>
          </w:rPr>
          <w:fldChar w:fldCharType="separate"/>
        </w:r>
        <w:r w:rsidR="005D04D8">
          <w:rPr>
            <w:webHidden/>
          </w:rPr>
          <w:t>15</w:t>
        </w:r>
        <w:r>
          <w:rPr>
            <w:webHidden/>
          </w:rPr>
          <w:fldChar w:fldCharType="end"/>
        </w:r>
      </w:hyperlink>
    </w:p>
    <w:p w14:paraId="3F0F499A" w14:textId="6F8EC602" w:rsidR="00C87969" w:rsidRDefault="00C87969">
      <w:pPr>
        <w:pStyle w:val="Sisluet1"/>
        <w:rPr>
          <w:rFonts w:asciiTheme="minorHAnsi" w:eastAsiaTheme="minorEastAsia" w:hAnsiTheme="minorHAnsi" w:cstheme="minorBidi"/>
          <w:b w:val="0"/>
          <w:caps w:val="0"/>
          <w:kern w:val="2"/>
          <w14:ligatures w14:val="standardContextual"/>
        </w:rPr>
      </w:pPr>
      <w:hyperlink w:anchor="_Toc185261246" w:history="1">
        <w:r w:rsidRPr="005E2809">
          <w:rPr>
            <w:rStyle w:val="Hyperlinkki"/>
          </w:rPr>
          <w:t>6 Testaus</w:t>
        </w:r>
        <w:r>
          <w:rPr>
            <w:webHidden/>
          </w:rPr>
          <w:tab/>
        </w:r>
        <w:r>
          <w:rPr>
            <w:webHidden/>
          </w:rPr>
          <w:fldChar w:fldCharType="begin"/>
        </w:r>
        <w:r>
          <w:rPr>
            <w:webHidden/>
          </w:rPr>
          <w:instrText xml:space="preserve"> PAGEREF _Toc185261246 \h </w:instrText>
        </w:r>
        <w:r>
          <w:rPr>
            <w:webHidden/>
          </w:rPr>
        </w:r>
        <w:r>
          <w:rPr>
            <w:webHidden/>
          </w:rPr>
          <w:fldChar w:fldCharType="separate"/>
        </w:r>
        <w:r w:rsidR="005D04D8">
          <w:rPr>
            <w:webHidden/>
          </w:rPr>
          <w:t>16</w:t>
        </w:r>
        <w:r>
          <w:rPr>
            <w:webHidden/>
          </w:rPr>
          <w:fldChar w:fldCharType="end"/>
        </w:r>
      </w:hyperlink>
    </w:p>
    <w:p w14:paraId="48876E70" w14:textId="1D110233" w:rsidR="00C87969" w:rsidRDefault="00C87969">
      <w:pPr>
        <w:pStyle w:val="Sisluet1"/>
        <w:rPr>
          <w:rFonts w:asciiTheme="minorHAnsi" w:eastAsiaTheme="minorEastAsia" w:hAnsiTheme="minorHAnsi" w:cstheme="minorBidi"/>
          <w:b w:val="0"/>
          <w:caps w:val="0"/>
          <w:kern w:val="2"/>
          <w14:ligatures w14:val="standardContextual"/>
        </w:rPr>
      </w:pPr>
      <w:hyperlink w:anchor="_Toc185261247" w:history="1">
        <w:r w:rsidRPr="005E2809">
          <w:rPr>
            <w:rStyle w:val="Hyperlinkki"/>
          </w:rPr>
          <w:t>LÄHTEET</w:t>
        </w:r>
        <w:r>
          <w:rPr>
            <w:webHidden/>
          </w:rPr>
          <w:tab/>
        </w:r>
        <w:r>
          <w:rPr>
            <w:webHidden/>
          </w:rPr>
          <w:fldChar w:fldCharType="begin"/>
        </w:r>
        <w:r>
          <w:rPr>
            <w:webHidden/>
          </w:rPr>
          <w:instrText xml:space="preserve"> PAGEREF _Toc185261247 \h </w:instrText>
        </w:r>
        <w:r>
          <w:rPr>
            <w:webHidden/>
          </w:rPr>
        </w:r>
        <w:r>
          <w:rPr>
            <w:webHidden/>
          </w:rPr>
          <w:fldChar w:fldCharType="separate"/>
        </w:r>
        <w:r w:rsidR="005D04D8">
          <w:rPr>
            <w:webHidden/>
          </w:rPr>
          <w:t>19</w:t>
        </w:r>
        <w:r>
          <w:rPr>
            <w:webHidden/>
          </w:rPr>
          <w:fldChar w:fldCharType="end"/>
        </w:r>
      </w:hyperlink>
    </w:p>
    <w:p w14:paraId="72A3D3EC" w14:textId="0EA4A232" w:rsidR="00A03616" w:rsidRPr="005027E5" w:rsidRDefault="00347C56" w:rsidP="00AD172F">
      <w:pPr>
        <w:tabs>
          <w:tab w:val="left" w:pos="284"/>
          <w:tab w:val="right" w:pos="540"/>
          <w:tab w:val="center" w:pos="9000"/>
        </w:tabs>
        <w:spacing w:line="240" w:lineRule="auto"/>
        <w:outlineLvl w:val="2"/>
        <w:rPr>
          <w:rFonts w:cs="Arial"/>
          <w:b/>
          <w:bCs/>
        </w:rPr>
      </w:pPr>
      <w:r w:rsidRPr="005027E5">
        <w:rPr>
          <w:rFonts w:cs="Arial"/>
          <w:b/>
        </w:rPr>
        <w:fldChar w:fldCharType="end"/>
      </w:r>
      <w:r w:rsidR="00CE5C66" w:rsidRPr="005027E5">
        <w:rPr>
          <w:rFonts w:cs="Arial"/>
          <w:b/>
          <w:bCs/>
        </w:rPr>
        <w:tab/>
      </w:r>
    </w:p>
    <w:p w14:paraId="44EAFD9C" w14:textId="77777777" w:rsidR="00177FFD" w:rsidRPr="00715B64" w:rsidRDefault="00177FFD" w:rsidP="00434B52">
      <w:pPr>
        <w:tabs>
          <w:tab w:val="left" w:pos="540"/>
          <w:tab w:val="center" w:pos="9000"/>
        </w:tabs>
        <w:rPr>
          <w:rFonts w:cs="Arial"/>
        </w:rPr>
      </w:pPr>
    </w:p>
    <w:p w14:paraId="4B94D5A5" w14:textId="77777777" w:rsidR="00347C56" w:rsidRPr="00715B64" w:rsidRDefault="00347C56" w:rsidP="00AD172F">
      <w:pPr>
        <w:tabs>
          <w:tab w:val="left" w:pos="540"/>
          <w:tab w:val="center" w:pos="9000"/>
        </w:tabs>
        <w:spacing w:line="240" w:lineRule="auto"/>
        <w:rPr>
          <w:rFonts w:cs="Arial"/>
          <w:b/>
          <w:bCs/>
        </w:rPr>
      </w:pPr>
    </w:p>
    <w:p w14:paraId="3DEEC669" w14:textId="77777777" w:rsidR="00347C56" w:rsidRPr="00715B64" w:rsidRDefault="00347C56" w:rsidP="6249C3C6">
      <w:pPr>
        <w:pStyle w:val="Otsikko3"/>
        <w:numPr>
          <w:ilvl w:val="2"/>
          <w:numId w:val="0"/>
        </w:numPr>
        <w:rPr>
          <w:b w:val="0"/>
          <w:bCs w:val="0"/>
        </w:rPr>
        <w:sectPr w:rsidR="00347C56" w:rsidRPr="00715B64" w:rsidSect="00794044">
          <w:headerReference w:type="default" r:id="rId12"/>
          <w:pgSz w:w="11906" w:h="16838"/>
          <w:pgMar w:top="1418" w:right="851" w:bottom="1418" w:left="1134" w:header="709" w:footer="709" w:gutter="0"/>
          <w:pgNumType w:start="1"/>
          <w:cols w:space="708"/>
          <w:titlePg/>
          <w:docGrid w:linePitch="360"/>
        </w:sectPr>
      </w:pPr>
    </w:p>
    <w:p w14:paraId="2C0D0A17" w14:textId="77777777" w:rsidR="001836D8" w:rsidRPr="00715B64" w:rsidRDefault="6249C3C6" w:rsidP="008B25E2">
      <w:pPr>
        <w:pStyle w:val="Otsikko1"/>
      </w:pPr>
      <w:r>
        <w:lastRenderedPageBreak/>
        <w:t xml:space="preserve"> </w:t>
      </w:r>
      <w:bookmarkStart w:id="0" w:name="_Toc224706203"/>
      <w:bookmarkStart w:id="1" w:name="_Toc224706413"/>
      <w:bookmarkStart w:id="2" w:name="_Toc185261224"/>
      <w:r>
        <w:t>JOHDANTO</w:t>
      </w:r>
      <w:bookmarkEnd w:id="0"/>
      <w:bookmarkEnd w:id="1"/>
      <w:bookmarkEnd w:id="2"/>
    </w:p>
    <w:p w14:paraId="45544E62" w14:textId="24D2DEB0" w:rsidR="008A5B35" w:rsidRDefault="040B0594" w:rsidP="008A5B35">
      <w:pPr>
        <w:rPr>
          <w:rFonts w:cs="Arial"/>
        </w:rPr>
      </w:pPr>
      <w:proofErr w:type="spellStart"/>
      <w:r w:rsidRPr="75092C55">
        <w:rPr>
          <w:rFonts w:cs="Arial"/>
        </w:rPr>
        <w:t>Trello</w:t>
      </w:r>
      <w:proofErr w:type="spellEnd"/>
      <w:r w:rsidRPr="75092C55">
        <w:rPr>
          <w:rFonts w:cs="Arial"/>
        </w:rPr>
        <w:t xml:space="preserve"> o</w:t>
      </w:r>
      <w:r w:rsidR="6DC95CBC" w:rsidRPr="75092C55">
        <w:rPr>
          <w:rFonts w:cs="Arial"/>
        </w:rPr>
        <w:t>tettiin käyttöön, jossa listasimme roolituksen kuten Riskiana</w:t>
      </w:r>
      <w:r w:rsidR="562FD6ED" w:rsidRPr="75092C55">
        <w:rPr>
          <w:rFonts w:cs="Arial"/>
        </w:rPr>
        <w:t>lyytikon, Projektipäällikön</w:t>
      </w:r>
      <w:r w:rsidR="6052E39A" w:rsidRPr="75092C55">
        <w:rPr>
          <w:rFonts w:cs="Arial"/>
        </w:rPr>
        <w:t>, Tuotepäällikön</w:t>
      </w:r>
      <w:r w:rsidR="562FD6ED" w:rsidRPr="75092C55">
        <w:rPr>
          <w:rFonts w:cs="Arial"/>
        </w:rPr>
        <w:t xml:space="preserve"> ja </w:t>
      </w:r>
      <w:r w:rsidR="6F3560E5" w:rsidRPr="75092C55">
        <w:rPr>
          <w:rFonts w:cs="Arial"/>
        </w:rPr>
        <w:t>Suunnittelija</w:t>
      </w:r>
      <w:r w:rsidR="6052E39A" w:rsidRPr="75092C55">
        <w:rPr>
          <w:rFonts w:cs="Arial"/>
        </w:rPr>
        <w:t>n</w:t>
      </w:r>
      <w:r w:rsidR="36F81651" w:rsidRPr="75092C55">
        <w:rPr>
          <w:rFonts w:cs="Arial"/>
        </w:rPr>
        <w:t>.</w:t>
      </w:r>
      <w:r w:rsidR="6052E39A" w:rsidRPr="75092C55">
        <w:rPr>
          <w:rFonts w:cs="Arial"/>
        </w:rPr>
        <w:t xml:space="preserve"> Käytämme yhteyden pitoon </w:t>
      </w:r>
      <w:proofErr w:type="spellStart"/>
      <w:r w:rsidR="6052E39A" w:rsidRPr="75092C55">
        <w:rPr>
          <w:rFonts w:cs="Arial"/>
        </w:rPr>
        <w:t>discordissa</w:t>
      </w:r>
      <w:proofErr w:type="spellEnd"/>
      <w:r w:rsidR="6052E39A" w:rsidRPr="75092C55">
        <w:rPr>
          <w:rFonts w:cs="Arial"/>
        </w:rPr>
        <w:t xml:space="preserve"> tehtyä ryhmää. </w:t>
      </w:r>
      <w:r w:rsidR="2D77334B" w:rsidRPr="75092C55">
        <w:rPr>
          <w:rFonts w:cs="Arial"/>
        </w:rPr>
        <w:t xml:space="preserve">Tavoitteena on saada projekti valmiiksi </w:t>
      </w:r>
      <w:r w:rsidR="13CB4756" w:rsidRPr="75092C55">
        <w:rPr>
          <w:rFonts w:cs="Arial"/>
        </w:rPr>
        <w:t>vuoden sisällä.</w:t>
      </w:r>
      <w:r w:rsidR="233CF5FB" w:rsidRPr="75092C55">
        <w:rPr>
          <w:rFonts w:cs="Arial"/>
        </w:rPr>
        <w:t xml:space="preserve"> Tavoitteena on tehdä Formula 1 tulospalvelu, josta pystytään näkemään F1 Kisaviikonloppujen eri sessioiden tulokset.</w:t>
      </w:r>
      <w:r w:rsidR="643DC95E" w:rsidRPr="75092C55">
        <w:rPr>
          <w:rFonts w:cs="Arial"/>
        </w:rPr>
        <w:t xml:space="preserve"> Tehtävinä on saada erikseen Kisan, Aika-ajojen ja harjoituksien tulokset omille tauluilleen kyseisessä </w:t>
      </w:r>
      <w:r w:rsidR="295B6388" w:rsidRPr="75092C55">
        <w:rPr>
          <w:rFonts w:cs="Arial"/>
        </w:rPr>
        <w:t>palvelussa.</w:t>
      </w:r>
      <w:r w:rsidR="6392BA81" w:rsidRPr="75092C55">
        <w:rPr>
          <w:rFonts w:cs="Arial"/>
        </w:rPr>
        <w:t xml:space="preserve"> Käytämme työtavaksi SCRUM työtapaa eli neljän viikon</w:t>
      </w:r>
      <w:r w:rsidR="7DE3141C" w:rsidRPr="75092C55">
        <w:rPr>
          <w:rFonts w:cs="Arial"/>
        </w:rPr>
        <w:t xml:space="preserve"> työjaksoissa, jonka jälkeen tarkistetaan siihen asti tehty työ. Jos työssä huomataan virheitä, se korjataan tai tehdään uudestaan.</w:t>
      </w:r>
      <w:r w:rsidR="6F3560E5" w:rsidRPr="75092C55">
        <w:rPr>
          <w:rFonts w:cs="Arial"/>
        </w:rPr>
        <w:t xml:space="preserve"> </w:t>
      </w:r>
      <w:r w:rsidR="0B1E9F73" w:rsidRPr="75092C55">
        <w:rPr>
          <w:rFonts w:cs="Arial"/>
        </w:rPr>
        <w:t>Lisäksi tulos</w:t>
      </w:r>
      <w:r w:rsidR="3ACBA459" w:rsidRPr="75092C55">
        <w:rPr>
          <w:rFonts w:cs="Arial"/>
        </w:rPr>
        <w:t>palvelu tarjoaa käyttäjille mahdollisuuden katsoa kisojen tuloksia helposti ja verrata kilpa</w:t>
      </w:r>
      <w:r w:rsidR="16AA3A12" w:rsidRPr="75092C55">
        <w:rPr>
          <w:rFonts w:cs="Arial"/>
        </w:rPr>
        <w:t>ilijoiden suorituksia r</w:t>
      </w:r>
      <w:r w:rsidR="579291CB" w:rsidRPr="75092C55">
        <w:rPr>
          <w:rFonts w:cs="Arial"/>
        </w:rPr>
        <w:t xml:space="preserve">eaaliajassa. Palvelussa </w:t>
      </w:r>
      <w:r w:rsidR="24B2D5C4" w:rsidRPr="75092C55">
        <w:rPr>
          <w:rFonts w:cs="Arial"/>
        </w:rPr>
        <w:t>voi myös olla erillisiä näkymiä eri käyttäjäryhmille, kuten medialle</w:t>
      </w:r>
      <w:r w:rsidR="5999FA6E" w:rsidRPr="75092C55">
        <w:rPr>
          <w:rFonts w:cs="Arial"/>
        </w:rPr>
        <w:t>,</w:t>
      </w:r>
      <w:r w:rsidR="24B2D5C4" w:rsidRPr="75092C55">
        <w:rPr>
          <w:rFonts w:cs="Arial"/>
        </w:rPr>
        <w:t xml:space="preserve"> tiimeille ja faneille, jolloin jokainen ryhmä saa itselleen tärkeä tietoa.</w:t>
      </w:r>
    </w:p>
    <w:p w14:paraId="63E888D4" w14:textId="77777777" w:rsidR="00635302" w:rsidRDefault="00635302" w:rsidP="00AD172F">
      <w:pPr>
        <w:rPr>
          <w:rFonts w:cs="Arial"/>
        </w:rPr>
      </w:pPr>
    </w:p>
    <w:p w14:paraId="31923D0F" w14:textId="77777777" w:rsidR="00635302" w:rsidRDefault="00635302" w:rsidP="00AD172F">
      <w:pPr>
        <w:rPr>
          <w:rFonts w:cs="Arial"/>
        </w:rPr>
      </w:pPr>
    </w:p>
    <w:p w14:paraId="0EBE1541" w14:textId="77777777" w:rsidR="00635302" w:rsidRDefault="00635302" w:rsidP="00AD172F">
      <w:pPr>
        <w:rPr>
          <w:rFonts w:cs="Arial"/>
        </w:rPr>
      </w:pPr>
    </w:p>
    <w:p w14:paraId="5B4C878F" w14:textId="77777777" w:rsidR="00635302" w:rsidRDefault="00635302" w:rsidP="00AD172F">
      <w:pPr>
        <w:rPr>
          <w:rFonts w:cs="Arial"/>
        </w:rPr>
      </w:pPr>
    </w:p>
    <w:p w14:paraId="7876382F" w14:textId="77777777" w:rsidR="00635302" w:rsidRDefault="00635302" w:rsidP="00AD172F">
      <w:pPr>
        <w:rPr>
          <w:rFonts w:cs="Arial"/>
        </w:rPr>
      </w:pPr>
    </w:p>
    <w:p w14:paraId="0F6AA9B3" w14:textId="77777777" w:rsidR="00635302" w:rsidRPr="00715B64" w:rsidRDefault="00635302" w:rsidP="00AD172F">
      <w:pPr>
        <w:rPr>
          <w:rFonts w:cs="Arial"/>
        </w:rPr>
      </w:pPr>
    </w:p>
    <w:p w14:paraId="3712C2DE" w14:textId="49DA108F" w:rsidR="00651BE5" w:rsidRPr="00715B64" w:rsidRDefault="00A00EBF" w:rsidP="00AD172F">
      <w:pPr>
        <w:pStyle w:val="Otsikko1"/>
      </w:pPr>
      <w:bookmarkStart w:id="3" w:name="_Toc185261225"/>
      <w:r>
        <w:lastRenderedPageBreak/>
        <w:t>Projektisuunnitelma ja roolitus</w:t>
      </w:r>
      <w:bookmarkEnd w:id="3"/>
    </w:p>
    <w:p w14:paraId="0B520702" w14:textId="1D6AFDC1" w:rsidR="005572B3" w:rsidRPr="00715B64" w:rsidRDefault="005572B3" w:rsidP="00AD172F">
      <w:pPr>
        <w:rPr>
          <w:rFonts w:cs="Arial"/>
        </w:rPr>
      </w:pPr>
    </w:p>
    <w:p w14:paraId="017D88F4" w14:textId="478EE81C" w:rsidR="003423E7" w:rsidRPr="00E22C1F" w:rsidRDefault="00E22C1F" w:rsidP="00E22C1F">
      <w:pPr>
        <w:pStyle w:val="Otsikko2"/>
      </w:pPr>
      <w:bookmarkStart w:id="4" w:name="_Toc185261226"/>
      <w:proofErr w:type="spellStart"/>
      <w:r>
        <w:t>Trello</w:t>
      </w:r>
      <w:bookmarkEnd w:id="4"/>
      <w:proofErr w:type="spellEnd"/>
    </w:p>
    <w:p w14:paraId="1D06CC93" w14:textId="27C34F6C" w:rsidR="003423E7" w:rsidRDefault="0087225D" w:rsidP="00AD172F">
      <w:pPr>
        <w:rPr>
          <w:rFonts w:cs="Arial"/>
        </w:rPr>
      </w:pPr>
      <w:r>
        <w:rPr>
          <w:rFonts w:cs="Arial"/>
        </w:rPr>
        <w:t xml:space="preserve">Otimme käyttöön </w:t>
      </w:r>
      <w:proofErr w:type="spellStart"/>
      <w:r>
        <w:rPr>
          <w:rFonts w:cs="Arial"/>
        </w:rPr>
        <w:t>Trellon</w:t>
      </w:r>
      <w:proofErr w:type="spellEnd"/>
      <w:r>
        <w:rPr>
          <w:rFonts w:cs="Arial"/>
        </w:rPr>
        <w:t>, joka on todella kätevä suunnittelussa ja teh</w:t>
      </w:r>
      <w:r w:rsidR="006C3966">
        <w:rPr>
          <w:rFonts w:cs="Arial"/>
        </w:rPr>
        <w:t xml:space="preserve">tävien jaossa. Sen avulla näemme myös mitä muut tiimin jäsenet ovat tehneet ja missä vaiheessa </w:t>
      </w:r>
      <w:r w:rsidR="00AB475F">
        <w:rPr>
          <w:rFonts w:cs="Arial"/>
        </w:rPr>
        <w:t xml:space="preserve">he ovat. Projektin </w:t>
      </w:r>
      <w:r w:rsidR="00333FE8">
        <w:rPr>
          <w:rFonts w:cs="Arial"/>
        </w:rPr>
        <w:t xml:space="preserve">alussa kävimme läpi </w:t>
      </w:r>
      <w:proofErr w:type="spellStart"/>
      <w:r w:rsidR="00333FE8">
        <w:rPr>
          <w:rFonts w:cs="Arial"/>
        </w:rPr>
        <w:t>Trellon</w:t>
      </w:r>
      <w:proofErr w:type="spellEnd"/>
      <w:r w:rsidR="00333FE8">
        <w:rPr>
          <w:rFonts w:cs="Arial"/>
        </w:rPr>
        <w:t xml:space="preserve"> ominaisuudet ja sen, miten sitä käytetään. Joka viikko käymme läpi jokaisen </w:t>
      </w:r>
      <w:r w:rsidR="00BA76A7">
        <w:rPr>
          <w:rFonts w:cs="Arial"/>
        </w:rPr>
        <w:t xml:space="preserve">projektin työtehtävät </w:t>
      </w:r>
      <w:r w:rsidR="00FA6082">
        <w:rPr>
          <w:rFonts w:cs="Arial"/>
        </w:rPr>
        <w:t>ja varmistamme, että kaikki ymmärtävät oman vastuunsa. Aina kun lisää</w:t>
      </w:r>
      <w:r w:rsidR="00A85DDB">
        <w:rPr>
          <w:rFonts w:cs="Arial"/>
        </w:rPr>
        <w:t xml:space="preserve">mme jotain </w:t>
      </w:r>
      <w:proofErr w:type="spellStart"/>
      <w:r w:rsidR="00A85DDB">
        <w:rPr>
          <w:rFonts w:cs="Arial"/>
        </w:rPr>
        <w:t>Trelloon</w:t>
      </w:r>
      <w:proofErr w:type="spellEnd"/>
      <w:r w:rsidR="00A85DDB">
        <w:rPr>
          <w:rFonts w:cs="Arial"/>
        </w:rPr>
        <w:t xml:space="preserve">, ilmoitamme siitä muille </w:t>
      </w:r>
      <w:r w:rsidR="0046073C">
        <w:rPr>
          <w:rFonts w:cs="Arial"/>
        </w:rPr>
        <w:t>ryhmän jäsenille ja kerromme mahdollisista ongelmista tai haasteista</w:t>
      </w:r>
    </w:p>
    <w:p w14:paraId="5421B81C" w14:textId="1009315E" w:rsidR="00FF34E6" w:rsidRDefault="001E4CFB" w:rsidP="00AD172F">
      <w:pPr>
        <w:rPr>
          <w:rFonts w:cs="Arial"/>
        </w:rPr>
      </w:pPr>
      <w:hyperlink r:id="rId13" w:history="1">
        <w:r w:rsidRPr="00F01B81">
          <w:rPr>
            <w:rStyle w:val="Hyperlinkki"/>
            <w:rFonts w:cs="Arial"/>
          </w:rPr>
          <w:t>https://trello.com/b/oKcb9pMV/it00ak37-3003-ohjelmistotuotanto</w:t>
        </w:r>
      </w:hyperlink>
      <w:r>
        <w:rPr>
          <w:rFonts w:cs="Arial"/>
        </w:rPr>
        <w:t xml:space="preserve"> </w:t>
      </w:r>
    </w:p>
    <w:p w14:paraId="19FCBC49" w14:textId="4B567D2C" w:rsidR="00651BE5" w:rsidRPr="00715B64" w:rsidRDefault="00072828" w:rsidP="00AD172F">
      <w:pPr>
        <w:pStyle w:val="Otsikko2"/>
      </w:pPr>
      <w:bookmarkStart w:id="5" w:name="_Toc185261227"/>
      <w:r>
        <w:t>Roolitus</w:t>
      </w:r>
      <w:bookmarkEnd w:id="5"/>
    </w:p>
    <w:p w14:paraId="75062BEB" w14:textId="74EB112B" w:rsidR="005572B3" w:rsidRPr="00715B64" w:rsidRDefault="48B1B0F9" w:rsidP="00AD172F">
      <w:pPr>
        <w:rPr>
          <w:rFonts w:cs="Arial"/>
        </w:rPr>
      </w:pPr>
      <w:r w:rsidRPr="75092C55">
        <w:rPr>
          <w:rFonts w:cs="Arial"/>
        </w:rPr>
        <w:t xml:space="preserve">Valitsimme roolit sen perusteella, kuka koki olevansa pätevä tietyllä alueella. </w:t>
      </w:r>
      <w:proofErr w:type="gramStart"/>
      <w:r w:rsidRPr="75092C55">
        <w:rPr>
          <w:rFonts w:cs="Arial"/>
        </w:rPr>
        <w:t>Keskustelimme kuka haluaa</w:t>
      </w:r>
      <w:proofErr w:type="gramEnd"/>
      <w:r w:rsidRPr="75092C55">
        <w:rPr>
          <w:rFonts w:cs="Arial"/>
        </w:rPr>
        <w:t xml:space="preserve"> minkäkin roolin. Jos useampi</w:t>
      </w:r>
      <w:r w:rsidR="29C0AF7A" w:rsidRPr="75092C55">
        <w:rPr>
          <w:rFonts w:cs="Arial"/>
        </w:rPr>
        <w:t xml:space="preserve"> henkilö halusi saman roolin, teimme </w:t>
      </w:r>
      <w:r w:rsidR="36063261" w:rsidRPr="75092C55">
        <w:rPr>
          <w:rFonts w:cs="Arial"/>
        </w:rPr>
        <w:t>kompromisseja,</w:t>
      </w:r>
      <w:r w:rsidR="29C0AF7A" w:rsidRPr="75092C55">
        <w:rPr>
          <w:rFonts w:cs="Arial"/>
        </w:rPr>
        <w:t xml:space="preserve"> jotta kaikki voivat osallistua ja kehittyä </w:t>
      </w:r>
      <w:r w:rsidR="31187A77" w:rsidRPr="75092C55">
        <w:rPr>
          <w:rFonts w:cs="Arial"/>
        </w:rPr>
        <w:t>omilla alueilla. Roolien ja vastu</w:t>
      </w:r>
      <w:r w:rsidR="36063261" w:rsidRPr="75092C55">
        <w:rPr>
          <w:rFonts w:cs="Arial"/>
        </w:rPr>
        <w:t xml:space="preserve">iden jakaminen pyrittiin tekemään reiluksi. Jos </w:t>
      </w:r>
      <w:r w:rsidR="5C84E8EC" w:rsidRPr="75092C55">
        <w:rPr>
          <w:rFonts w:cs="Arial"/>
        </w:rPr>
        <w:t>jollain on helpompi tehtävä, hän auttaa toista, jolla on vaikeampi teh</w:t>
      </w:r>
      <w:r w:rsidR="24BC5786" w:rsidRPr="75092C55">
        <w:rPr>
          <w:rFonts w:cs="Arial"/>
        </w:rPr>
        <w:t>tävä. Tämä ei poista vastuuta, vaan jokaisella on edelleen oma roolinsa ja vastuunsa. Apua voi pyytää, mutta lop</w:t>
      </w:r>
      <w:r w:rsidR="1550721A" w:rsidRPr="75092C55">
        <w:rPr>
          <w:rFonts w:cs="Arial"/>
        </w:rPr>
        <w:t>ulliset päätökset tekee henkilö, jolle tehtävä annettiin.</w:t>
      </w:r>
      <w:r w:rsidR="4B0C1491" w:rsidRPr="75092C55">
        <w:rPr>
          <w:rFonts w:cs="Arial"/>
        </w:rPr>
        <w:t xml:space="preserve"> Jos rooleissa tapahtuu muutoksia, asiasta ilmoitetaan ryhmälle ja yhdessä mietitään </w:t>
      </w:r>
      <w:r w:rsidR="45AA732B" w:rsidRPr="75092C55">
        <w:rPr>
          <w:rFonts w:cs="Arial"/>
        </w:rPr>
        <w:t xml:space="preserve">vaihtoehtoisia tapoja. </w:t>
      </w:r>
      <w:r w:rsidR="12FFE680" w:rsidRPr="75092C55">
        <w:rPr>
          <w:rFonts w:cs="Arial"/>
        </w:rPr>
        <w:t xml:space="preserve">On tärkeää olla empaattinen ja auttaa </w:t>
      </w:r>
      <w:proofErr w:type="gramStart"/>
      <w:r w:rsidR="12FFE680" w:rsidRPr="75092C55">
        <w:rPr>
          <w:rFonts w:cs="Arial"/>
        </w:rPr>
        <w:t>toisia</w:t>
      </w:r>
      <w:proofErr w:type="gramEnd"/>
      <w:r w:rsidR="12FFE680" w:rsidRPr="75092C55">
        <w:rPr>
          <w:rFonts w:cs="Arial"/>
        </w:rPr>
        <w:t xml:space="preserve"> jos he kohtaavat ongelmia.</w:t>
      </w:r>
      <w:r w:rsidR="37F12BEB" w:rsidRPr="75092C55">
        <w:rPr>
          <w:rFonts w:cs="Arial"/>
        </w:rPr>
        <w:t xml:space="preserve"> Rooleiksi valittiin Arttu-Pekka Konttila projektipäälliköksi, </w:t>
      </w:r>
      <w:proofErr w:type="spellStart"/>
      <w:r w:rsidR="37F12BEB" w:rsidRPr="75092C55">
        <w:rPr>
          <w:rFonts w:cs="Arial"/>
        </w:rPr>
        <w:t>Ghaith</w:t>
      </w:r>
      <w:proofErr w:type="spellEnd"/>
      <w:r w:rsidR="37F12BEB" w:rsidRPr="75092C55">
        <w:rPr>
          <w:rFonts w:cs="Arial"/>
        </w:rPr>
        <w:t xml:space="preserve"> </w:t>
      </w:r>
      <w:proofErr w:type="spellStart"/>
      <w:r w:rsidR="37F12BEB" w:rsidRPr="75092C55">
        <w:rPr>
          <w:rFonts w:cs="Arial"/>
        </w:rPr>
        <w:t>Kelil</w:t>
      </w:r>
      <w:proofErr w:type="spellEnd"/>
      <w:r w:rsidR="37F12BEB" w:rsidRPr="75092C55">
        <w:rPr>
          <w:rFonts w:cs="Arial"/>
        </w:rPr>
        <w:t xml:space="preserve"> vaatimusmäärittelijäksi, Riku Lind risk</w:t>
      </w:r>
      <w:r w:rsidR="31A07B35" w:rsidRPr="75092C55">
        <w:rPr>
          <w:rFonts w:cs="Arial"/>
        </w:rPr>
        <w:t xml:space="preserve">ianalyytikoksi ja </w:t>
      </w:r>
      <w:proofErr w:type="spellStart"/>
      <w:r w:rsidR="31A07B35" w:rsidRPr="75092C55">
        <w:rPr>
          <w:rFonts w:cs="Arial"/>
        </w:rPr>
        <w:t>Kristofer</w:t>
      </w:r>
      <w:proofErr w:type="spellEnd"/>
      <w:r w:rsidR="31A07B35" w:rsidRPr="75092C55">
        <w:rPr>
          <w:rFonts w:cs="Arial"/>
        </w:rPr>
        <w:t xml:space="preserve"> Maripuu suunnittelijaksi.</w:t>
      </w:r>
      <w:r w:rsidR="3FA6A5FA" w:rsidRPr="75092C55">
        <w:rPr>
          <w:rFonts w:cs="Arial"/>
        </w:rPr>
        <w:t xml:space="preserve"> </w:t>
      </w:r>
    </w:p>
    <w:p w14:paraId="354BD211" w14:textId="176F081C" w:rsidR="00651BE5" w:rsidRPr="00715B64" w:rsidRDefault="00072828" w:rsidP="00AD172F">
      <w:pPr>
        <w:pStyle w:val="Otsikko2"/>
      </w:pPr>
      <w:bookmarkStart w:id="6" w:name="_Toc185261228"/>
      <w:r>
        <w:lastRenderedPageBreak/>
        <w:t>Prosessimalli</w:t>
      </w:r>
      <w:bookmarkEnd w:id="6"/>
    </w:p>
    <w:p w14:paraId="26982D8A" w14:textId="471607C6" w:rsidR="001271AD" w:rsidRPr="00715B64" w:rsidRDefault="009C1490" w:rsidP="00AD172F">
      <w:pPr>
        <w:rPr>
          <w:rFonts w:cs="Arial"/>
        </w:rPr>
      </w:pPr>
      <w:r w:rsidRPr="6F1B67D5">
        <w:rPr>
          <w:rFonts w:cs="Arial"/>
        </w:rPr>
        <w:t xml:space="preserve">Valitsimme prosessimalliksi </w:t>
      </w:r>
      <w:proofErr w:type="spellStart"/>
      <w:r w:rsidRPr="6F1B67D5">
        <w:rPr>
          <w:rFonts w:cs="Arial"/>
        </w:rPr>
        <w:t>Scrumin</w:t>
      </w:r>
      <w:proofErr w:type="spellEnd"/>
      <w:r w:rsidR="67A22019" w:rsidRPr="6F1B67D5">
        <w:rPr>
          <w:rFonts w:cs="Arial"/>
        </w:rPr>
        <w:t xml:space="preserve">, koska sitä käytetään laajasti projektinhallinnassa. Samalla tutustumme siihen, miten </w:t>
      </w:r>
      <w:proofErr w:type="spellStart"/>
      <w:r w:rsidR="67A22019" w:rsidRPr="6F1B67D5">
        <w:rPr>
          <w:rFonts w:cs="Arial"/>
        </w:rPr>
        <w:t>Scrumi</w:t>
      </w:r>
      <w:proofErr w:type="spellEnd"/>
      <w:r w:rsidR="67A22019" w:rsidRPr="6F1B67D5">
        <w:rPr>
          <w:rFonts w:cs="Arial"/>
        </w:rPr>
        <w:t xml:space="preserve"> toimii. Aluksi suunnittelemme tehtävät suunnittelu</w:t>
      </w:r>
      <w:r w:rsidR="32E1D11F" w:rsidRPr="6F1B67D5">
        <w:rPr>
          <w:rFonts w:cs="Arial"/>
        </w:rPr>
        <w:t xml:space="preserve">palaverissa ja tehtävät </w:t>
      </w:r>
      <w:proofErr w:type="spellStart"/>
      <w:r w:rsidR="32E1D11F" w:rsidRPr="6F1B67D5">
        <w:rPr>
          <w:rFonts w:cs="Arial"/>
        </w:rPr>
        <w:t>jaemme</w:t>
      </w:r>
      <w:proofErr w:type="spellEnd"/>
      <w:r w:rsidR="00267BC3" w:rsidRPr="6F1B67D5">
        <w:rPr>
          <w:rFonts w:cs="Arial"/>
        </w:rPr>
        <w:t xml:space="preserve"> </w:t>
      </w:r>
      <w:r w:rsidR="5A02CA4C" w:rsidRPr="6F1B67D5">
        <w:rPr>
          <w:rFonts w:cs="Arial"/>
        </w:rPr>
        <w:t xml:space="preserve">tiimin kesken, joita pyrimme saavuttamaan ne sprintin aikana. </w:t>
      </w:r>
      <w:proofErr w:type="spellStart"/>
      <w:r w:rsidR="5A02CA4C" w:rsidRPr="6F1B67D5">
        <w:rPr>
          <w:rFonts w:cs="Arial"/>
        </w:rPr>
        <w:t>Scrumin</w:t>
      </w:r>
      <w:proofErr w:type="spellEnd"/>
      <w:r w:rsidR="5A02CA4C" w:rsidRPr="6F1B67D5">
        <w:rPr>
          <w:rFonts w:cs="Arial"/>
        </w:rPr>
        <w:t xml:space="preserve"> vahvuuksia ovat lyhyet, </w:t>
      </w:r>
      <w:proofErr w:type="gramStart"/>
      <w:r w:rsidR="5A02CA4C" w:rsidRPr="6F1B67D5">
        <w:rPr>
          <w:rFonts w:cs="Arial"/>
        </w:rPr>
        <w:t>15</w:t>
      </w:r>
      <w:r w:rsidR="7B8F5FB5" w:rsidRPr="6F1B67D5">
        <w:rPr>
          <w:rFonts w:cs="Arial"/>
        </w:rPr>
        <w:t xml:space="preserve"> </w:t>
      </w:r>
      <w:r w:rsidR="5A02CA4C" w:rsidRPr="6F1B67D5">
        <w:rPr>
          <w:rFonts w:cs="Arial"/>
        </w:rPr>
        <w:t>– 30</w:t>
      </w:r>
      <w:proofErr w:type="gramEnd"/>
      <w:r w:rsidR="5A02CA4C" w:rsidRPr="6F1B67D5">
        <w:rPr>
          <w:rFonts w:cs="Arial"/>
        </w:rPr>
        <w:t xml:space="preserve"> minuutin </w:t>
      </w:r>
      <w:r w:rsidR="48561261" w:rsidRPr="6F1B67D5">
        <w:rPr>
          <w:rFonts w:cs="Arial"/>
        </w:rPr>
        <w:t>mittaiset palaverit, jotka pidämme joka toinen päivä. Näin pysymme ajan tasalla projektin edis</w:t>
      </w:r>
      <w:r w:rsidR="47FF59F1" w:rsidRPr="6F1B67D5">
        <w:rPr>
          <w:rFonts w:cs="Arial"/>
        </w:rPr>
        <w:t>tymisestä. Projektissamme käytämme kahden viikon sprinttejä, jotka mahdollistavat teh</w:t>
      </w:r>
      <w:r w:rsidR="3248F250" w:rsidRPr="6F1B67D5">
        <w:rPr>
          <w:rFonts w:cs="Arial"/>
        </w:rPr>
        <w:t>o</w:t>
      </w:r>
      <w:r w:rsidR="47FF59F1" w:rsidRPr="6F1B67D5">
        <w:rPr>
          <w:rFonts w:cs="Arial"/>
        </w:rPr>
        <w:t>kkaan työn. Kun työt on saatu valmiiksi, tarkist</w:t>
      </w:r>
      <w:r w:rsidR="686B95CB" w:rsidRPr="6F1B67D5">
        <w:rPr>
          <w:rFonts w:cs="Arial"/>
        </w:rPr>
        <w:t xml:space="preserve">amme että lopputulos vastaa tehtävänantoa. Kun </w:t>
      </w:r>
      <w:r w:rsidR="7E3B19FB" w:rsidRPr="6F1B67D5">
        <w:rPr>
          <w:rFonts w:cs="Arial"/>
        </w:rPr>
        <w:t xml:space="preserve">annettu tehtävä on valmis, merkitsemme sen </w:t>
      </w:r>
      <w:proofErr w:type="spellStart"/>
      <w:r w:rsidR="7E3B19FB" w:rsidRPr="6F1B67D5">
        <w:rPr>
          <w:rFonts w:cs="Arial"/>
        </w:rPr>
        <w:t>Trelloon</w:t>
      </w:r>
      <w:proofErr w:type="spellEnd"/>
      <w:r w:rsidR="7E3B19FB" w:rsidRPr="6F1B67D5">
        <w:rPr>
          <w:rFonts w:cs="Arial"/>
        </w:rPr>
        <w:t xml:space="preserve"> “</w:t>
      </w:r>
      <w:proofErr w:type="spellStart"/>
      <w:r w:rsidR="7E3B19FB" w:rsidRPr="6F1B67D5">
        <w:rPr>
          <w:rFonts w:cs="Arial"/>
        </w:rPr>
        <w:t>done</w:t>
      </w:r>
      <w:proofErr w:type="spellEnd"/>
      <w:r w:rsidR="7E3B19FB" w:rsidRPr="6F1B67D5">
        <w:rPr>
          <w:rFonts w:cs="Arial"/>
        </w:rPr>
        <w:t>” kohtaan osoittaaksemme, että se on suoritettu.</w:t>
      </w:r>
      <w:r w:rsidR="48561261" w:rsidRPr="6F1B67D5">
        <w:rPr>
          <w:rFonts w:cs="Arial"/>
        </w:rPr>
        <w:t xml:space="preserve"> </w:t>
      </w:r>
    </w:p>
    <w:p w14:paraId="4B1F76AC" w14:textId="77777777" w:rsidR="00072828" w:rsidRDefault="00072828" w:rsidP="00AD172F">
      <w:pPr>
        <w:rPr>
          <w:rFonts w:cs="Arial"/>
        </w:rPr>
      </w:pPr>
    </w:p>
    <w:p w14:paraId="4D9BD5B5" w14:textId="067F9074" w:rsidR="00072828" w:rsidRDefault="001312F7" w:rsidP="003F5C56">
      <w:pPr>
        <w:pStyle w:val="Otsikko2"/>
      </w:pPr>
      <w:bookmarkStart w:id="7" w:name="_Toc185261229"/>
      <w:r>
        <w:t>Tavoitteet</w:t>
      </w:r>
      <w:bookmarkEnd w:id="7"/>
    </w:p>
    <w:p w14:paraId="23C29788" w14:textId="46605E22" w:rsidR="003F5C56" w:rsidRDefault="00326E61" w:rsidP="003F5C56">
      <w:pPr>
        <w:pStyle w:val="Perusteksti"/>
      </w:pPr>
      <w:r>
        <w:t xml:space="preserve">Projektin päätavoite on saada kurssin loppuun mennessä demoversion valmiiksi. </w:t>
      </w:r>
      <w:r w:rsidR="00CB1BDF">
        <w:t xml:space="preserve">Aina kun tehtävä </w:t>
      </w:r>
      <w:r w:rsidR="004E14AF">
        <w:t xml:space="preserve">jaetaan, </w:t>
      </w:r>
      <w:proofErr w:type="gramStart"/>
      <w:r w:rsidR="004E14AF">
        <w:t>sovitaan kuka sen tekee</w:t>
      </w:r>
      <w:proofErr w:type="gramEnd"/>
      <w:r w:rsidR="004E14AF">
        <w:t xml:space="preserve"> ja milloin sen tulisi olla valmis. Henkilö, jolle tehtävä on annettu, ilmoittaa kun se on valmis</w:t>
      </w:r>
      <w:r w:rsidR="00BC218D">
        <w:t>. Silloin saamme käsityksen projektin etenemisestä.</w:t>
      </w:r>
    </w:p>
    <w:p w14:paraId="49E68F4D" w14:textId="76623AF5" w:rsidR="003F5C56" w:rsidRDefault="001626D0" w:rsidP="003F5C56">
      <w:pPr>
        <w:pStyle w:val="Otsikko2"/>
      </w:pPr>
      <w:bookmarkStart w:id="8" w:name="_Toc185261230"/>
      <w:r>
        <w:t>Tehtävät ja aikataulut</w:t>
      </w:r>
      <w:bookmarkEnd w:id="8"/>
    </w:p>
    <w:p w14:paraId="023F615A" w14:textId="6C8A6E64" w:rsidR="009269F2" w:rsidRDefault="002877CB" w:rsidP="001626D0">
      <w:pPr>
        <w:pStyle w:val="Perusteksti"/>
      </w:pPr>
      <w:r>
        <w:t>Tehtävät jaetaan yleensä pienempiin osiin, jotta ne eivät tuntuisi liian vaikeilta. Jokaisen tehtävän tulee suorittaa viikon kulue</w:t>
      </w:r>
      <w:r w:rsidR="00156E54">
        <w:t>ssa</w:t>
      </w:r>
      <w:r>
        <w:t xml:space="preserve">. </w:t>
      </w:r>
      <w:r w:rsidR="00156E54">
        <w:t>Tehtävien jakami</w:t>
      </w:r>
      <w:r w:rsidR="009269F2">
        <w:t>nen pieniin osiin vähentää työmäärän tuntua.</w:t>
      </w:r>
      <w:r w:rsidR="00D205C1">
        <w:t xml:space="preserve"> </w:t>
      </w:r>
    </w:p>
    <w:p w14:paraId="6C3481FA" w14:textId="13AB06CB" w:rsidR="001626D0" w:rsidRDefault="21463BC6" w:rsidP="001626D0">
      <w:pPr>
        <w:pStyle w:val="Otsikko2"/>
      </w:pPr>
      <w:bookmarkStart w:id="9" w:name="_Toc185261231"/>
      <w:r>
        <w:t>Riskianalyysi</w:t>
      </w:r>
      <w:bookmarkEnd w:id="9"/>
    </w:p>
    <w:p w14:paraId="7936BDE6" w14:textId="11CA4C04" w:rsidR="636AA0BB" w:rsidRDefault="636AA0BB" w:rsidP="75092C55">
      <w:pPr>
        <w:pStyle w:val="Perusteksti"/>
        <w:numPr>
          <w:ilvl w:val="0"/>
          <w:numId w:val="10"/>
        </w:numPr>
      </w:pPr>
      <w:r>
        <w:t>Tekijänoikeus ja lisensointi</w:t>
      </w:r>
    </w:p>
    <w:p w14:paraId="14CA1A40" w14:textId="5A1371DF" w:rsidR="00117910" w:rsidRDefault="35D3037E" w:rsidP="00117910">
      <w:pPr>
        <w:pStyle w:val="Perusteksti"/>
        <w:numPr>
          <w:ilvl w:val="1"/>
          <w:numId w:val="10"/>
        </w:numPr>
      </w:pPr>
      <w:r>
        <w:t xml:space="preserve">Täytyy </w:t>
      </w:r>
      <w:r w:rsidR="396A5B06">
        <w:t xml:space="preserve">hankkia </w:t>
      </w:r>
      <w:r>
        <w:t>lisenssi virallisten tietojen, logojen ja datan käyttämistä varten.</w:t>
      </w:r>
      <w:r w:rsidR="1202C386">
        <w:t xml:space="preserve"> Lisenssi tulisi hankkia</w:t>
      </w:r>
      <w:r w:rsidR="4482983D">
        <w:t xml:space="preserve"> joltain tekijänoikeuksien haltijalta, kuten Formula One </w:t>
      </w:r>
      <w:r w:rsidR="4E49FA87">
        <w:lastRenderedPageBreak/>
        <w:t>Group</w:t>
      </w:r>
      <w:r w:rsidR="6AE6294F">
        <w:t xml:space="preserve"> (FO</w:t>
      </w:r>
      <w:r w:rsidR="59CC0C0C">
        <w:t>G</w:t>
      </w:r>
      <w:r w:rsidR="6AE6294F">
        <w:t>).</w:t>
      </w:r>
      <w:r w:rsidR="527F12E5">
        <w:t xml:space="preserve"> Ilman lisenssiä on lähes mahdotonta pitää yllä </w:t>
      </w:r>
      <w:r w:rsidR="51B05B5A">
        <w:t>F1-tulospalvelua ilman, että siitä joutuu oikeustoimiin.</w:t>
      </w:r>
      <w:r w:rsidR="172853DA">
        <w:t xml:space="preserve"> </w:t>
      </w:r>
    </w:p>
    <w:p w14:paraId="6AABA038" w14:textId="77F8E31D" w:rsidR="00017D55" w:rsidRDefault="6DE70A0E" w:rsidP="083A3817">
      <w:pPr>
        <w:pStyle w:val="Perusteksti"/>
        <w:numPr>
          <w:ilvl w:val="0"/>
          <w:numId w:val="10"/>
        </w:numPr>
      </w:pPr>
      <w:r>
        <w:t>Ti</w:t>
      </w:r>
      <w:r w:rsidR="73C783CC">
        <w:t>eto</w:t>
      </w:r>
      <w:r w:rsidR="7F2CF019">
        <w:t>suojalainsäädäntö</w:t>
      </w:r>
    </w:p>
    <w:p w14:paraId="06961490" w14:textId="7EE31765" w:rsidR="00017D55" w:rsidRDefault="13EF9D7C" w:rsidP="083A3817">
      <w:pPr>
        <w:pStyle w:val="Perusteksti"/>
        <w:numPr>
          <w:ilvl w:val="1"/>
          <w:numId w:val="10"/>
        </w:numPr>
      </w:pPr>
      <w:r>
        <w:t>S</w:t>
      </w:r>
      <w:r w:rsidR="35A92477">
        <w:t>ivustolla kerättävien käyttäjätietojen</w:t>
      </w:r>
      <w:r w:rsidR="7F2CF019">
        <w:t xml:space="preserve"> on noudatettava Euroopassa käytössä olevaa tietosuojalainsäädäntöä (GDPR)</w:t>
      </w:r>
      <w:r w:rsidR="4CC4B98C">
        <w:t>.</w:t>
      </w:r>
      <w:r w:rsidR="6A08EFB0">
        <w:t xml:space="preserve"> Käytännössä tarkoittaa sitä, että tietojen täytyy olla suojattuna ja käyttäjille täytyy ilmoittaa niiden asianmukaisesta käytöstä.</w:t>
      </w:r>
      <w:r w:rsidR="02CDB620">
        <w:t xml:space="preserve"> Tämä on välttämätön vaihe tulospalvelun ylläpitämistä varten.</w:t>
      </w:r>
      <w:r w:rsidR="2A7DC3D1">
        <w:t xml:space="preserve"> </w:t>
      </w:r>
    </w:p>
    <w:p w14:paraId="3018C655" w14:textId="05F0B1BA" w:rsidR="222A8598" w:rsidRDefault="222A8598" w:rsidP="75092C55">
      <w:pPr>
        <w:pStyle w:val="Perusteksti"/>
        <w:numPr>
          <w:ilvl w:val="0"/>
          <w:numId w:val="3"/>
        </w:numPr>
      </w:pPr>
      <w:r>
        <w:t>Datan luotettavuus ja saatavuus</w:t>
      </w:r>
    </w:p>
    <w:p w14:paraId="78BC4B4D" w14:textId="00C7B394" w:rsidR="222A8598" w:rsidRDefault="222A8598" w:rsidP="75092C55">
      <w:pPr>
        <w:pStyle w:val="Perusteksti"/>
        <w:numPr>
          <w:ilvl w:val="1"/>
          <w:numId w:val="3"/>
        </w:numPr>
      </w:pPr>
      <w:r>
        <w:t>Tulospalvelun datan</w:t>
      </w:r>
      <w:r w:rsidR="2FD804F9">
        <w:t xml:space="preserve"> (</w:t>
      </w:r>
      <w:r w:rsidR="589D389D">
        <w:t xml:space="preserve">esim. </w:t>
      </w:r>
      <w:r w:rsidR="1FFF967D">
        <w:t>k</w:t>
      </w:r>
      <w:r w:rsidR="2FD804F9">
        <w:t xml:space="preserve">ierrosajat </w:t>
      </w:r>
      <w:r w:rsidR="2BBFDB0F">
        <w:t xml:space="preserve">ja </w:t>
      </w:r>
      <w:r w:rsidR="2FD804F9">
        <w:t>sijoitukset</w:t>
      </w:r>
      <w:r w:rsidR="3910F200">
        <w:t xml:space="preserve">) </w:t>
      </w:r>
      <w:r>
        <w:t>täytyy olla luotettavaa</w:t>
      </w:r>
      <w:r w:rsidR="0A927D78">
        <w:t>, nopeaa</w:t>
      </w:r>
      <w:r>
        <w:t xml:space="preserve"> ja </w:t>
      </w:r>
      <w:r w:rsidR="13DD3E44">
        <w:t>reaaliaikaista.</w:t>
      </w:r>
      <w:r w:rsidR="30DAF286">
        <w:t xml:space="preserve"> Tästä syystä </w:t>
      </w:r>
      <w:r w:rsidR="5444971D">
        <w:t>t</w:t>
      </w:r>
      <w:r w:rsidR="30DAF286">
        <w:t xml:space="preserve">äytyy käyttää vain luotettavia ja nopeita tietoverkkoja, joilla on alhainen latenssi. </w:t>
      </w:r>
      <w:r w:rsidR="102EA966">
        <w:t>O</w:t>
      </w:r>
      <w:r w:rsidR="30DAF286">
        <w:t>ikeiden tiedonsiirtoprotokollien käyttäminen vaikuttaa merkittävästi datan siirtymisen nopeuteen ja eheyteen.</w:t>
      </w:r>
      <w:r w:rsidR="16D9EBF7">
        <w:t xml:space="preserve"> Riskinä on käyttäjien menettäminen</w:t>
      </w:r>
      <w:r w:rsidR="7CC1660B">
        <w:t xml:space="preserve"> kilpailijoille.</w:t>
      </w:r>
    </w:p>
    <w:p w14:paraId="2FC9291A" w14:textId="72C01BDE" w:rsidR="12DF7623" w:rsidRDefault="2272129F" w:rsidP="083A3817">
      <w:pPr>
        <w:pStyle w:val="Perusteksti"/>
        <w:numPr>
          <w:ilvl w:val="0"/>
          <w:numId w:val="3"/>
        </w:numPr>
      </w:pPr>
      <w:r>
        <w:t>Palvelimen kapasiteetti ja skaalautuvuus</w:t>
      </w:r>
    </w:p>
    <w:p w14:paraId="09660FAA" w14:textId="3AB96300" w:rsidR="15C9D394" w:rsidRDefault="2272129F" w:rsidP="083A3817">
      <w:pPr>
        <w:pStyle w:val="Perusteksti"/>
        <w:numPr>
          <w:ilvl w:val="1"/>
          <w:numId w:val="3"/>
        </w:numPr>
      </w:pPr>
      <w:r>
        <w:t xml:space="preserve">Täytyy olettaa, että ainakin kisojen aikana sivusto tulee olemaan ison kuorman alaisena. Tätä varten palvelinten kapasiteetti täytyy olla tarpeeksi iso, jotta sivusto ei </w:t>
      </w:r>
      <w:r w:rsidR="23816FA3">
        <w:t xml:space="preserve">hidastu tai </w:t>
      </w:r>
      <w:r>
        <w:t>kaadu kovassa</w:t>
      </w:r>
      <w:r w:rsidR="493B723C">
        <w:t xml:space="preserve"> käytössä. Pilvipalvelut olisivat paras vaihtoehto tässä vaiheessa, koska </w:t>
      </w:r>
      <w:r w:rsidR="213DFD28">
        <w:t xml:space="preserve">ne ovat tunnettuja niiden </w:t>
      </w:r>
      <w:r w:rsidR="596C0E4D">
        <w:t>nopea</w:t>
      </w:r>
      <w:r w:rsidR="7D85D179">
        <w:t>sta</w:t>
      </w:r>
      <w:r w:rsidR="596C0E4D">
        <w:t xml:space="preserve"> </w:t>
      </w:r>
      <w:r w:rsidR="493B723C">
        <w:t>skaalautuvu</w:t>
      </w:r>
      <w:r w:rsidR="7ACFED22">
        <w:t>udesta</w:t>
      </w:r>
      <w:r w:rsidR="493B723C">
        <w:t xml:space="preserve"> ja </w:t>
      </w:r>
      <w:r w:rsidR="5D41561C">
        <w:t>ky</w:t>
      </w:r>
      <w:r w:rsidR="0A2B326E">
        <w:t>v</w:t>
      </w:r>
      <w:r w:rsidR="5D41561C">
        <w:t>y</w:t>
      </w:r>
      <w:r w:rsidR="382E3521">
        <w:t>stä</w:t>
      </w:r>
      <w:r w:rsidR="5D41561C">
        <w:t xml:space="preserve"> käsitellä suuria määriä dataa reaaliaikaisesti</w:t>
      </w:r>
      <w:r w:rsidR="3A2D3CE6">
        <w:t>.</w:t>
      </w:r>
      <w:r w:rsidR="38FFBF93">
        <w:t xml:space="preserve"> </w:t>
      </w:r>
    </w:p>
    <w:p w14:paraId="4A388C98" w14:textId="16623CCB" w:rsidR="4172CEC7" w:rsidRDefault="4172CEC7" w:rsidP="75092C55">
      <w:pPr>
        <w:pStyle w:val="Perusteksti"/>
        <w:numPr>
          <w:ilvl w:val="0"/>
          <w:numId w:val="3"/>
        </w:numPr>
      </w:pPr>
      <w:r>
        <w:t>Sivuston reaaliaikainen päivitys</w:t>
      </w:r>
    </w:p>
    <w:p w14:paraId="30D608EC" w14:textId="07F6C1B5" w:rsidR="4172CEC7" w:rsidRDefault="4172CEC7" w:rsidP="75092C55">
      <w:pPr>
        <w:pStyle w:val="Perusteksti"/>
        <w:numPr>
          <w:ilvl w:val="1"/>
          <w:numId w:val="3"/>
        </w:numPr>
      </w:pPr>
      <w:r>
        <w:t xml:space="preserve">Sivuston täytyy päivittää kierrosajat ja muut tulokset reaaliaikaisesti, jotta </w:t>
      </w:r>
      <w:r w:rsidR="0E7C0633">
        <w:t>siitä olisi hyötyä käyttäjille.</w:t>
      </w:r>
      <w:r w:rsidR="34220722">
        <w:t xml:space="preserve"> Ajax-menetelmä kuulostaisi aika hyvälle tässä tapauksessa, sillä suurin osa käyttäjistä ei vahdi sivustoa jatkuvasti, vaan käy vain vilkaisemassa tuloksia. </w:t>
      </w:r>
      <w:r w:rsidR="75183EF1">
        <w:t xml:space="preserve">Toisaalta </w:t>
      </w:r>
      <w:proofErr w:type="spellStart"/>
      <w:r w:rsidR="75183EF1">
        <w:t>Websocket</w:t>
      </w:r>
      <w:proofErr w:type="spellEnd"/>
      <w:r w:rsidR="75183EF1">
        <w:t xml:space="preserve"> saattaisi toimia paremmin muiden teknologioiden kanssa, sillä Ajax ei välttämättä ole enää kovin nykyaikainen vaihtoehto</w:t>
      </w:r>
      <w:r w:rsidR="0672965A">
        <w:t>.</w:t>
      </w:r>
    </w:p>
    <w:p w14:paraId="54A000CC" w14:textId="61391917" w:rsidR="0F07240D" w:rsidRDefault="0F07240D" w:rsidP="75092C55">
      <w:pPr>
        <w:pStyle w:val="Perusteksti"/>
        <w:numPr>
          <w:ilvl w:val="0"/>
          <w:numId w:val="2"/>
        </w:numPr>
      </w:pPr>
      <w:r>
        <w:t>Käyttäjäkokemus sivustolla</w:t>
      </w:r>
    </w:p>
    <w:p w14:paraId="6BC62ABB" w14:textId="15B9E4E9" w:rsidR="3D338222" w:rsidRDefault="0F07240D" w:rsidP="083A3817">
      <w:pPr>
        <w:pStyle w:val="Perusteksti"/>
        <w:numPr>
          <w:ilvl w:val="1"/>
          <w:numId w:val="2"/>
        </w:numPr>
      </w:pPr>
      <w:r>
        <w:lastRenderedPageBreak/>
        <w:t xml:space="preserve">Sivuston täytyy olla helppokäyttöinen ja helposti navigoitavissa. </w:t>
      </w:r>
      <w:r w:rsidR="53BA2622">
        <w:t xml:space="preserve">Tärkeää olisi myös sivuston käytettävyys eri laitteilla. Eli </w:t>
      </w:r>
      <w:r w:rsidR="59C42D21">
        <w:t>sen tulisi toimia moitteetta tietokoneella, mobiililaitteilla ja tableteilla.</w:t>
      </w:r>
      <w:r w:rsidR="50BA5D3F">
        <w:t xml:space="preserve"> Sivustolla tulee olemaan paljon kilpailua, joten sille olisi hyvä keksiä ominaisuuksia</w:t>
      </w:r>
      <w:r w:rsidR="58FC3234">
        <w:t>,</w:t>
      </w:r>
      <w:r w:rsidR="50BA5D3F">
        <w:t xml:space="preserve"> joilla se erottuisi muista tulospa</w:t>
      </w:r>
      <w:r w:rsidR="3D0870F8">
        <w:t>lveluista.</w:t>
      </w:r>
    </w:p>
    <w:p w14:paraId="0A1E5627" w14:textId="693E615E" w:rsidR="3D338222" w:rsidRDefault="1F709780" w:rsidP="083A3817">
      <w:pPr>
        <w:pStyle w:val="Perusteksti"/>
        <w:numPr>
          <w:ilvl w:val="0"/>
          <w:numId w:val="2"/>
        </w:numPr>
      </w:pPr>
      <w:r>
        <w:t>Liiketoiminta</w:t>
      </w:r>
    </w:p>
    <w:p w14:paraId="2A9B8A09" w14:textId="1BCF419C" w:rsidR="1F709780" w:rsidRDefault="1F709780" w:rsidP="75092C55">
      <w:pPr>
        <w:pStyle w:val="Perusteksti"/>
        <w:numPr>
          <w:ilvl w:val="1"/>
          <w:numId w:val="2"/>
        </w:numPr>
      </w:pPr>
      <w:r>
        <w:t xml:space="preserve">Riippuen siitä, pidetäänkö sivustoa yllä mainostuloilla vai onko se maksullinen, saatetaan törmätä melko vaikeaan esteeseen. F1-kisojen seuraajat voivat olla jo </w:t>
      </w:r>
      <w:r w:rsidR="51E2C376">
        <w:t>sitoutuneita käyttämään muita tulospalveluja, joka vaikeuttaisi huomattavasti tulospalvelun ylläpitämistä.</w:t>
      </w:r>
    </w:p>
    <w:p w14:paraId="43999FB0" w14:textId="0B59BA03" w:rsidR="6A1BFC44" w:rsidRDefault="6A1BFC44" w:rsidP="75092C55">
      <w:pPr>
        <w:pStyle w:val="Perusteksti"/>
        <w:numPr>
          <w:ilvl w:val="0"/>
          <w:numId w:val="2"/>
        </w:numPr>
      </w:pPr>
      <w:r>
        <w:t>Tietoturva</w:t>
      </w:r>
    </w:p>
    <w:p w14:paraId="18248F79" w14:textId="6ACD5F7D" w:rsidR="6A1BFC44" w:rsidRDefault="6A1BFC44" w:rsidP="75092C55">
      <w:pPr>
        <w:pStyle w:val="Perusteksti"/>
        <w:numPr>
          <w:ilvl w:val="1"/>
          <w:numId w:val="2"/>
        </w:numPr>
      </w:pPr>
      <w:r>
        <w:t xml:space="preserve">Koska F1-kisat ovat erittäin suosittuja ja niitä katsoo todella moni, ovat niihin liittyvät sivustot kuten tulospalvelut </w:t>
      </w:r>
      <w:r w:rsidR="234C8738">
        <w:t xml:space="preserve">varmasti </w:t>
      </w:r>
      <w:r w:rsidR="4B4250B0">
        <w:t>jonk</w:t>
      </w:r>
      <w:r w:rsidR="3B215E14">
        <w:t>in</w:t>
      </w:r>
      <w:r w:rsidR="4B4250B0">
        <w:t xml:space="preserve"> sortin </w:t>
      </w:r>
      <w:r>
        <w:t>kyberhyökkäy</w:t>
      </w:r>
      <w:r w:rsidR="10C548F3">
        <w:t>sten kohteita</w:t>
      </w:r>
      <w:r w:rsidR="61776159">
        <w:t xml:space="preserve">. Hakkerointiyritykset ja </w:t>
      </w:r>
      <w:proofErr w:type="spellStart"/>
      <w:r w:rsidR="61776159">
        <w:t>DDoS</w:t>
      </w:r>
      <w:proofErr w:type="spellEnd"/>
      <w:r w:rsidR="61776159">
        <w:t xml:space="preserve">-hyökkäykset ovat erittäin todennäköisiä </w:t>
      </w:r>
      <w:r w:rsidR="0447B825">
        <w:t>riskejä, ja niihin varautuminen on prioriteettina todella korkealla.</w:t>
      </w:r>
      <w:r w:rsidR="6619C9F2">
        <w:t xml:space="preserve"> Käyttäjien ja sivuston välinen viestintä tulee olla salattuna SSL-salauksella tai jollain muulla menetelmällä, jotta varmistetaan sivuston turvallinen käyttö.</w:t>
      </w:r>
    </w:p>
    <w:p w14:paraId="67FCF325" w14:textId="0CFA0496" w:rsidR="40849C60" w:rsidRDefault="40849C60" w:rsidP="75092C55">
      <w:pPr>
        <w:pStyle w:val="Perusteksti"/>
        <w:numPr>
          <w:ilvl w:val="0"/>
          <w:numId w:val="2"/>
        </w:numPr>
      </w:pPr>
      <w:r>
        <w:t>Rahoitus ja budjetti</w:t>
      </w:r>
    </w:p>
    <w:p w14:paraId="79C5E3BB" w14:textId="0F9A26B8" w:rsidR="40849C60" w:rsidRDefault="40849C60" w:rsidP="75092C55">
      <w:pPr>
        <w:pStyle w:val="Perusteksti"/>
        <w:numPr>
          <w:ilvl w:val="1"/>
          <w:numId w:val="2"/>
        </w:numPr>
      </w:pPr>
      <w:r>
        <w:t xml:space="preserve">Reaaliaikaisen tulospalvelun ylläpitäminen suuren käyttäjämäärän kanssa on kallista. Data, pilvipalveluiden </w:t>
      </w:r>
      <w:r w:rsidR="2D369DB0">
        <w:t xml:space="preserve">palvelinkapasiteetti ja sivuston kehittäminen itsessään kustantavat paljon. </w:t>
      </w:r>
      <w:r w:rsidR="25632E43">
        <w:t>Riippuen myös palkattavan henkilöstön kokemuksesta ja osaamisesta se saattaa koitua isoksi investoinniksi.</w:t>
      </w:r>
    </w:p>
    <w:p w14:paraId="580F1964" w14:textId="63A6A2EC" w:rsidR="75092C55" w:rsidRDefault="75092C55" w:rsidP="75092C55">
      <w:pPr>
        <w:pStyle w:val="Perusteksti"/>
      </w:pPr>
    </w:p>
    <w:p w14:paraId="758AA88D" w14:textId="32F0787D" w:rsidR="75092C55" w:rsidRDefault="75092C55" w:rsidP="75092C55">
      <w:pPr>
        <w:pStyle w:val="Perusteksti"/>
        <w:ind w:left="578"/>
      </w:pPr>
    </w:p>
    <w:p w14:paraId="05EB91C1" w14:textId="63BA835B" w:rsidR="001626D0" w:rsidRDefault="00A46F99" w:rsidP="001626D0">
      <w:pPr>
        <w:pStyle w:val="Otsikko2"/>
      </w:pPr>
      <w:bookmarkStart w:id="10" w:name="_Toc185261232"/>
      <w:r>
        <w:lastRenderedPageBreak/>
        <w:t xml:space="preserve">Toimintatavat esim. </w:t>
      </w:r>
      <w:r w:rsidR="003742CE">
        <w:t>Yhteydenpito</w:t>
      </w:r>
      <w:bookmarkEnd w:id="10"/>
    </w:p>
    <w:p w14:paraId="54CDA8A0" w14:textId="2A57AFBB" w:rsidR="001626D0" w:rsidRPr="001626D0" w:rsidRDefault="00BC218D" w:rsidP="001626D0">
      <w:pPr>
        <w:pStyle w:val="Perusteksti"/>
      </w:pPr>
      <w:r>
        <w:t xml:space="preserve">Olemme luoneet </w:t>
      </w:r>
      <w:proofErr w:type="spellStart"/>
      <w:r>
        <w:t>Discord</w:t>
      </w:r>
      <w:proofErr w:type="spellEnd"/>
      <w:r>
        <w:t xml:space="preserve"> ryhmän, jossa kaikki ryhmän jäsenet ovat mukana. Jos on jotain tärkeää, ilmoitamme siitä </w:t>
      </w:r>
      <w:proofErr w:type="spellStart"/>
      <w:r>
        <w:t>Dis</w:t>
      </w:r>
      <w:r w:rsidR="00C541C3">
        <w:t>cordissa</w:t>
      </w:r>
      <w:proofErr w:type="spellEnd"/>
      <w:r w:rsidR="00C541C3">
        <w:t xml:space="preserve"> ja kerromme projektin etenemisestä. Jos joku on poissa, pid</w:t>
      </w:r>
      <w:r w:rsidR="002D7733">
        <w:t>ä</w:t>
      </w:r>
      <w:r w:rsidR="00C541C3">
        <w:t>mme lyhyen kok</w:t>
      </w:r>
      <w:r w:rsidR="00960238">
        <w:t xml:space="preserve">ouksen silloin, kun se sopii kaikille ja siellä keskustellaan </w:t>
      </w:r>
      <w:proofErr w:type="gramStart"/>
      <w:r w:rsidR="00960238">
        <w:t>myös</w:t>
      </w:r>
      <w:proofErr w:type="gramEnd"/>
      <w:r w:rsidR="00960238">
        <w:t xml:space="preserve"> jos on haasteita.</w:t>
      </w:r>
    </w:p>
    <w:p w14:paraId="55A62070" w14:textId="77777777" w:rsidR="00DB6DB3" w:rsidRPr="001626D0" w:rsidRDefault="00DB6DB3" w:rsidP="001626D0">
      <w:pPr>
        <w:pStyle w:val="Perusteksti"/>
      </w:pPr>
    </w:p>
    <w:p w14:paraId="3708EB5C" w14:textId="0821BE2E" w:rsidR="00BC1A4D" w:rsidRPr="00715B64" w:rsidRDefault="00E43E57" w:rsidP="00434B52">
      <w:pPr>
        <w:pStyle w:val="Otsikko1"/>
      </w:pPr>
      <w:bookmarkStart w:id="11" w:name="_Toc185261233"/>
      <w:r>
        <w:lastRenderedPageBreak/>
        <w:t>Vaatimukset</w:t>
      </w:r>
      <w:bookmarkEnd w:id="11"/>
    </w:p>
    <w:p w14:paraId="34E41869" w14:textId="3D4D6CC5" w:rsidR="00BC1A4D" w:rsidRPr="00715B64" w:rsidRDefault="00DA5693" w:rsidP="00AD172F">
      <w:pPr>
        <w:pStyle w:val="Otsikko2"/>
      </w:pPr>
      <w:bookmarkStart w:id="12" w:name="_Toc185261234"/>
      <w:r w:rsidRPr="00DA5693">
        <w:t>Toiminnalliset / ei-toiminnalliset vaatimukset jaoteltu</w:t>
      </w:r>
      <w:bookmarkEnd w:id="12"/>
      <w:r w:rsidRPr="00DA5693">
        <w:t> </w:t>
      </w:r>
    </w:p>
    <w:p w14:paraId="268ABE12" w14:textId="1C3E10BC" w:rsidR="11E15F61" w:rsidRDefault="11E15F61" w:rsidP="7E207854">
      <w:pPr>
        <w:rPr>
          <w:rFonts w:cs="Arial"/>
        </w:rPr>
      </w:pPr>
      <w:r w:rsidRPr="7E207854">
        <w:rPr>
          <w:rFonts w:cs="Arial"/>
        </w:rPr>
        <w:t>Sivustollamme on hakutoimisto, joka löytyy heti ylhäältä ja vase</w:t>
      </w:r>
      <w:r w:rsidR="7CCA3BAD" w:rsidRPr="7E207854">
        <w:rPr>
          <w:rFonts w:cs="Arial"/>
        </w:rPr>
        <w:t>m</w:t>
      </w:r>
      <w:r w:rsidRPr="7E207854">
        <w:rPr>
          <w:rFonts w:cs="Arial"/>
        </w:rPr>
        <w:t xml:space="preserve">malla puolella sijaitsee navigointipalkki. Navigointipalkki </w:t>
      </w:r>
      <w:r w:rsidR="37ACEF4C" w:rsidRPr="7E207854">
        <w:rPr>
          <w:rFonts w:cs="Arial"/>
        </w:rPr>
        <w:t xml:space="preserve">helpottaa sivustolla </w:t>
      </w:r>
      <w:r w:rsidR="2A084A4E" w:rsidRPr="7E207854">
        <w:rPr>
          <w:rFonts w:cs="Arial"/>
        </w:rPr>
        <w:t>liikkumista.</w:t>
      </w:r>
      <w:r w:rsidR="59BB365B" w:rsidRPr="7E207854">
        <w:rPr>
          <w:rFonts w:cs="Arial"/>
        </w:rPr>
        <w:t xml:space="preserve"> S</w:t>
      </w:r>
      <w:r w:rsidR="426875CC" w:rsidRPr="7E207854">
        <w:rPr>
          <w:rFonts w:cs="Arial"/>
        </w:rPr>
        <w:t xml:space="preserve">ivustolta löytyy myös live </w:t>
      </w:r>
      <w:proofErr w:type="spellStart"/>
      <w:r w:rsidR="426875CC" w:rsidRPr="7E207854">
        <w:rPr>
          <w:rFonts w:cs="Arial"/>
        </w:rPr>
        <w:t>Leaderboard</w:t>
      </w:r>
      <w:proofErr w:type="spellEnd"/>
      <w:r w:rsidR="426875CC" w:rsidRPr="7E207854">
        <w:rPr>
          <w:rFonts w:cs="Arial"/>
        </w:rPr>
        <w:t xml:space="preserve">. Se näyttää kuljettajien sijoitukset reaaliajassa. </w:t>
      </w:r>
      <w:proofErr w:type="spellStart"/>
      <w:r w:rsidR="426875CC" w:rsidRPr="7E207854">
        <w:rPr>
          <w:rFonts w:cs="Arial"/>
        </w:rPr>
        <w:t>Sector</w:t>
      </w:r>
      <w:proofErr w:type="spellEnd"/>
      <w:r w:rsidR="426875CC" w:rsidRPr="7E207854">
        <w:rPr>
          <w:rFonts w:cs="Arial"/>
        </w:rPr>
        <w:t xml:space="preserve"> Times ja Mini </w:t>
      </w:r>
      <w:proofErr w:type="spellStart"/>
      <w:r w:rsidR="426875CC" w:rsidRPr="7E207854">
        <w:rPr>
          <w:rFonts w:cs="Arial"/>
        </w:rPr>
        <w:t>Sectors</w:t>
      </w:r>
      <w:proofErr w:type="spellEnd"/>
      <w:r w:rsidR="426875CC" w:rsidRPr="7E207854">
        <w:rPr>
          <w:rFonts w:cs="Arial"/>
        </w:rPr>
        <w:t xml:space="preserve"> näyttävät väreillä merkite</w:t>
      </w:r>
      <w:r w:rsidR="37C37241" w:rsidRPr="7E207854">
        <w:rPr>
          <w:rFonts w:cs="Arial"/>
        </w:rPr>
        <w:t>tyt kohdat esimerkiksi liila, vihreä ja keltainen. Vä</w:t>
      </w:r>
      <w:r w:rsidR="0BDC5920" w:rsidRPr="7E207854">
        <w:rPr>
          <w:rFonts w:cs="Arial"/>
        </w:rPr>
        <w:t xml:space="preserve">reillä voit nähdä kuljettajan parantuneen kierrosajan. Sivustolta voit myös seurata renkaiden käyttöä ja </w:t>
      </w:r>
      <w:proofErr w:type="spellStart"/>
      <w:r w:rsidR="0BDC5920" w:rsidRPr="7E207854">
        <w:rPr>
          <w:rFonts w:cs="Arial"/>
        </w:rPr>
        <w:t>pit</w:t>
      </w:r>
      <w:proofErr w:type="spellEnd"/>
      <w:r w:rsidR="0BDC5920" w:rsidRPr="7E207854">
        <w:rPr>
          <w:rFonts w:cs="Arial"/>
        </w:rPr>
        <w:t xml:space="preserve"> stoppeja(</w:t>
      </w:r>
      <w:r w:rsidR="1D4EB46D" w:rsidRPr="7E207854">
        <w:rPr>
          <w:rFonts w:cs="Arial"/>
        </w:rPr>
        <w:t>box</w:t>
      </w:r>
      <w:r w:rsidR="0BDC5920" w:rsidRPr="7E207854">
        <w:rPr>
          <w:rFonts w:cs="Arial"/>
        </w:rPr>
        <w:t>)</w:t>
      </w:r>
      <w:r w:rsidR="40883DD7" w:rsidRPr="7E207854">
        <w:rPr>
          <w:rFonts w:cs="Arial"/>
        </w:rPr>
        <w:t xml:space="preserve">. Samalla näet mitkä renkaat heillä ovat käytössä esimerkiksi soft, medium tai </w:t>
      </w:r>
      <w:proofErr w:type="spellStart"/>
      <w:r w:rsidR="40883DD7" w:rsidRPr="7E207854">
        <w:rPr>
          <w:rFonts w:cs="Arial"/>
        </w:rPr>
        <w:t>hard</w:t>
      </w:r>
      <w:proofErr w:type="spellEnd"/>
      <w:r w:rsidR="40883DD7" w:rsidRPr="7E207854">
        <w:rPr>
          <w:rFonts w:cs="Arial"/>
        </w:rPr>
        <w:t>.</w:t>
      </w:r>
    </w:p>
    <w:p w14:paraId="00AD08C2" w14:textId="23D977A8" w:rsidR="2C000FA7" w:rsidRDefault="2C000FA7" w:rsidP="2C000FA7">
      <w:pPr>
        <w:rPr>
          <w:rFonts w:cs="Arial"/>
        </w:rPr>
      </w:pPr>
    </w:p>
    <w:p w14:paraId="1C7E1846" w14:textId="4C6618A8" w:rsidR="68779CEB" w:rsidRDefault="68779CEB" w:rsidP="13416D80">
      <w:pPr>
        <w:rPr>
          <w:rFonts w:cs="Arial"/>
        </w:rPr>
      </w:pPr>
      <w:r w:rsidRPr="13416D80">
        <w:rPr>
          <w:rFonts w:cs="Arial"/>
        </w:rPr>
        <w:t xml:space="preserve">Käyttäjät voivat seurata kilpailun tuloksia reaaliajassa, mutta ei ole suoraa videolähetystä. Reaaliaikainen data sisältää kuljettajien kierrosajat ja sijainnit. Käyttäjä näkee, kuka johtaa kilpailua ja missä kukin kuljettaja on. Kilpailun jälkeen päivitämme myös tiimien ja kuljettajien kokonaispistemäärät. </w:t>
      </w:r>
    </w:p>
    <w:p w14:paraId="0AAD1461" w14:textId="55DE04B1" w:rsidR="68779CEB" w:rsidRDefault="68779CEB" w:rsidP="13416D80">
      <w:r w:rsidRPr="13416D80">
        <w:rPr>
          <w:rFonts w:cs="Arial"/>
        </w:rPr>
        <w:t xml:space="preserve"> </w:t>
      </w:r>
    </w:p>
    <w:p w14:paraId="0557248D" w14:textId="6D75DB25" w:rsidR="68779CEB" w:rsidRDefault="68779CEB" w:rsidP="13416D80">
      <w:r w:rsidRPr="13416D80">
        <w:rPr>
          <w:rFonts w:cs="Arial"/>
        </w:rPr>
        <w:t xml:space="preserve">Kaikki datavirta ja lähteet saadaan API lähteistä sekä F1 autoissa olevista </w:t>
      </w:r>
      <w:proofErr w:type="gramStart"/>
      <w:r w:rsidRPr="13416D80">
        <w:rPr>
          <w:rFonts w:cs="Arial"/>
        </w:rPr>
        <w:t>150-300</w:t>
      </w:r>
      <w:proofErr w:type="gramEnd"/>
      <w:r w:rsidRPr="13416D80">
        <w:rPr>
          <w:rFonts w:cs="Arial"/>
        </w:rPr>
        <w:t xml:space="preserve"> sensorista, jotka seuraavat ajoneuvojen suorituskykyä reaaliajassa. Nämä tiedot tallennetaan AWS pilvipalveluun.  </w:t>
      </w:r>
    </w:p>
    <w:p w14:paraId="500A566D" w14:textId="7B680A83" w:rsidR="68779CEB" w:rsidRDefault="68779CEB" w:rsidP="13416D80">
      <w:r w:rsidRPr="13416D80">
        <w:rPr>
          <w:rFonts w:cs="Arial"/>
        </w:rPr>
        <w:t xml:space="preserve"> </w:t>
      </w:r>
    </w:p>
    <w:p w14:paraId="231F492F" w14:textId="4C8EBEDB" w:rsidR="68779CEB" w:rsidRDefault="68779CEB" w:rsidP="13416D80">
      <w:pPr>
        <w:rPr>
          <w:rFonts w:cs="Arial"/>
        </w:rPr>
      </w:pPr>
      <w:r w:rsidRPr="13416D80">
        <w:rPr>
          <w:rFonts w:cs="Arial"/>
        </w:rPr>
        <w:t xml:space="preserve">Koska F1 lisenssi on kallis, tarjoamme Premium jäsenyyden, joka maksaa noin </w:t>
      </w:r>
      <w:r w:rsidR="414CD272" w:rsidRPr="42E62FFE">
        <w:rPr>
          <w:rFonts w:cs="Arial"/>
        </w:rPr>
        <w:t>10</w:t>
      </w:r>
      <w:r w:rsidRPr="13416D80">
        <w:rPr>
          <w:rFonts w:cs="Arial"/>
        </w:rPr>
        <w:t xml:space="preserve"> euroa kuukaudessa. Premium käyttäjät saavat laajemmat analytiikkatietoja ja lisäominaisuuksia, kuten renkaiden seurantatiedot, reaaliaikaiset varikko ja tallin tiedot.</w:t>
      </w:r>
    </w:p>
    <w:p w14:paraId="07323EEE" w14:textId="1191B311" w:rsidR="00DA5693" w:rsidRDefault="00DA5693" w:rsidP="00AD172F">
      <w:pPr>
        <w:pStyle w:val="Otsikko2"/>
      </w:pPr>
      <w:bookmarkStart w:id="13" w:name="_Toc185261235"/>
      <w:r>
        <w:t>Priorisointi</w:t>
      </w:r>
      <w:bookmarkEnd w:id="13"/>
    </w:p>
    <w:p w14:paraId="20285D37" w14:textId="3C447136" w:rsidR="00DB6398" w:rsidRPr="00DB6398" w:rsidRDefault="00FF5873" w:rsidP="00DB6398">
      <w:pPr>
        <w:pStyle w:val="Perusteksti"/>
      </w:pPr>
      <w:r>
        <w:t>Tärkein tavoite tässä Formula 1 tilasto</w:t>
      </w:r>
      <w:r w:rsidR="00706C1A">
        <w:t xml:space="preserve"> ohjelmistossa on, että kaikki tulokset, jotka </w:t>
      </w:r>
      <w:r w:rsidR="001A0E77">
        <w:t xml:space="preserve">pistämme ohjelmisto </w:t>
      </w:r>
      <w:r w:rsidR="00D44615">
        <w:t>palveluun,</w:t>
      </w:r>
      <w:r w:rsidR="001A0E77">
        <w:t xml:space="preserve"> pystyy katsoa ja että ohjelmiston käyttäjä saa mahdollisimman täyden kuvan kyseisestä Formula 1 kaudesta. </w:t>
      </w:r>
      <w:r w:rsidR="00DB6398">
        <w:t xml:space="preserve">Projektissa tärkeimpänä </w:t>
      </w:r>
      <w:r w:rsidR="00BF6B4D">
        <w:t xml:space="preserve">on tuloksien muistiin painaminen tai jonnekin niiden kirjoittaminen, että voimme </w:t>
      </w:r>
      <w:r w:rsidR="00C93935">
        <w:t>saada ne ohjelmistoon nopeammin meidän muistiinpanoistamme.</w:t>
      </w:r>
      <w:r w:rsidR="00086ACD">
        <w:t xml:space="preserve"> Meidän on oltava tarkkoja </w:t>
      </w:r>
      <w:r w:rsidR="00E577AB">
        <w:t>siinä,</w:t>
      </w:r>
      <w:r w:rsidR="00086ACD">
        <w:t xml:space="preserve"> ettemme vahingossa kirjaa yhtä </w:t>
      </w:r>
      <w:r w:rsidR="00086ACD">
        <w:lastRenderedPageBreak/>
        <w:t xml:space="preserve">tietoa </w:t>
      </w:r>
      <w:r w:rsidR="00D44615">
        <w:t>väärin,</w:t>
      </w:r>
      <w:r w:rsidR="00086ACD">
        <w:t xml:space="preserve"> ettei </w:t>
      </w:r>
      <w:r w:rsidR="009823BF">
        <w:t>henkilö, joka käyttää ohjelmaamme saa vääriä tietoja tietystä kisasta.</w:t>
      </w:r>
      <w:r w:rsidR="00250741">
        <w:t xml:space="preserve"> Tärkein osa projektissamme on kuitenkin</w:t>
      </w:r>
      <w:r w:rsidR="001745F3">
        <w:t xml:space="preserve"> tietojen esille asettaminen ohjelmassamme ja että ohjelma on mahdollisimman helppokäyttöinen.</w:t>
      </w:r>
      <w:r w:rsidR="00811DD7">
        <w:t xml:space="preserve"> Meille on myös tärkeää ottaa selvää, että </w:t>
      </w:r>
      <w:r w:rsidR="00D44615">
        <w:t>lähde,</w:t>
      </w:r>
      <w:r w:rsidR="00811DD7">
        <w:t xml:space="preserve"> jota </w:t>
      </w:r>
      <w:proofErr w:type="gramStart"/>
      <w:r w:rsidR="00D44615">
        <w:t>käytämme</w:t>
      </w:r>
      <w:proofErr w:type="gramEnd"/>
      <w:r w:rsidR="00851C5E">
        <w:t xml:space="preserve"> </w:t>
      </w:r>
      <w:r w:rsidR="00811DD7">
        <w:t xml:space="preserve">on luotettava kuten Formula 1 omat nettisivut on luotettavin ohjelmisto </w:t>
      </w:r>
      <w:r>
        <w:t>kaikkien tulosten selvitykseksi.</w:t>
      </w:r>
    </w:p>
    <w:p w14:paraId="22A3194B" w14:textId="31CE4335" w:rsidR="00DA5693" w:rsidRDefault="00DA5693" w:rsidP="00DA5693">
      <w:pPr>
        <w:pStyle w:val="Otsikko2"/>
      </w:pPr>
      <w:bookmarkStart w:id="14" w:name="_Toc185261236"/>
      <w:r>
        <w:t>Vaatimu</w:t>
      </w:r>
      <w:r w:rsidR="00714EAF">
        <w:t>sten testaaminen</w:t>
      </w:r>
      <w:bookmarkEnd w:id="14"/>
    </w:p>
    <w:p w14:paraId="77DDB24A" w14:textId="1AF63E77" w:rsidR="00DA5693" w:rsidRDefault="032CF6B1" w:rsidP="00DA5693">
      <w:pPr>
        <w:pStyle w:val="Perusteksti"/>
      </w:pPr>
      <w:r>
        <w:t xml:space="preserve">Käytämme vaatimusten testauksessa useita erilaisia testaustyyppejä, kuten </w:t>
      </w:r>
      <w:r w:rsidR="518C9A50">
        <w:t xml:space="preserve">esimerkiksi </w:t>
      </w:r>
      <w:r>
        <w:t>yksikkötestauksia, integraatiotestauksia, käyttöliittymätestauksia sekä kuormitus- ja suorituskykytestauksia. Jokaista toiminnallista ja ei-toiminnallista</w:t>
      </w:r>
      <w:r w:rsidR="73B40D05">
        <w:t xml:space="preserve"> vaatimusta varten luodaan testitapaukset ja määritetään hyväksymiskriteerit, joiden avulla voidaan todeta, onko vaatimus täytetty.</w:t>
      </w:r>
      <w:r w:rsidR="7F09ABD0">
        <w:br/>
      </w:r>
      <w:r w:rsidR="7F09ABD0">
        <w:br/>
      </w:r>
      <w:r w:rsidR="1F51E3BE">
        <w:t xml:space="preserve">Kokonaisuutena </w:t>
      </w:r>
      <w:r w:rsidR="55BE6309">
        <w:t xml:space="preserve">vaatimusten </w:t>
      </w:r>
      <w:r w:rsidR="1F51E3BE">
        <w:t>testauksen tavoitteena on varmistaa, että sivusto toimii odotetulla tavalla kaikissa tilanteissa ja täyttää sekä tekniset että käyttäjien odotukset.</w:t>
      </w:r>
    </w:p>
    <w:p w14:paraId="7067A289" w14:textId="4765DE5F" w:rsidR="00DA5693" w:rsidRDefault="00714EAF" w:rsidP="00EF472A">
      <w:pPr>
        <w:pStyle w:val="Otsikko2"/>
      </w:pPr>
      <w:bookmarkStart w:id="15" w:name="_Toc185261237"/>
      <w:r>
        <w:t>Profiilit/sidos</w:t>
      </w:r>
      <w:r w:rsidR="00C47B00">
        <w:t>ryhmät</w:t>
      </w:r>
      <w:bookmarkEnd w:id="15"/>
    </w:p>
    <w:p w14:paraId="5DC369A0" w14:textId="0F97B3C5" w:rsidR="00EF472A" w:rsidRDefault="00EF472A" w:rsidP="00EF472A">
      <w:pPr>
        <w:pStyle w:val="Perusteksti"/>
        <w:numPr>
          <w:ilvl w:val="0"/>
          <w:numId w:val="14"/>
        </w:numPr>
      </w:pPr>
      <w:r>
        <w:t>F1</w:t>
      </w:r>
      <w:r w:rsidR="00F62C52">
        <w:t>-fanit</w:t>
      </w:r>
    </w:p>
    <w:p w14:paraId="098AC73F" w14:textId="12D6E8FA" w:rsidR="00F62C52" w:rsidRDefault="00F62C52" w:rsidP="00F62C52">
      <w:pPr>
        <w:pStyle w:val="Perusteksti"/>
        <w:numPr>
          <w:ilvl w:val="0"/>
          <w:numId w:val="15"/>
        </w:numPr>
      </w:pPr>
      <w:r>
        <w:t>Suuri käy</w:t>
      </w:r>
      <w:r w:rsidR="00B96F2D">
        <w:t xml:space="preserve">ttäjäryhmä, joka haluaa </w:t>
      </w:r>
      <w:r w:rsidR="000C699C">
        <w:t xml:space="preserve">seurata kisoja reaaliajassa. Faneille on tärkeä nähdä </w:t>
      </w:r>
      <w:r w:rsidR="00903258">
        <w:t xml:space="preserve">ajantasaiset tulokset, </w:t>
      </w:r>
      <w:proofErr w:type="spellStart"/>
      <w:r w:rsidR="00903258">
        <w:t>kilpailjoiden</w:t>
      </w:r>
      <w:proofErr w:type="spellEnd"/>
      <w:r w:rsidR="00903258">
        <w:t xml:space="preserve"> välinen aikaero sekä kierrosaikojen vertailut</w:t>
      </w:r>
      <w:r w:rsidR="002D2FDF">
        <w:t>. He ets</w:t>
      </w:r>
      <w:r w:rsidR="00E24BFF">
        <w:t xml:space="preserve">ivät tietoa </w:t>
      </w:r>
      <w:proofErr w:type="spellStart"/>
      <w:r w:rsidR="002067A1">
        <w:t>suosikiikuljettajiensa</w:t>
      </w:r>
      <w:proofErr w:type="spellEnd"/>
      <w:r w:rsidR="002067A1">
        <w:t xml:space="preserve"> sijoituksista ja haluavat myös tarkastella kauden edistymistä</w:t>
      </w:r>
      <w:r w:rsidR="00DB248E">
        <w:t>.</w:t>
      </w:r>
    </w:p>
    <w:p w14:paraId="7D5ECF03" w14:textId="0C80D4B1" w:rsidR="00DB248E" w:rsidRDefault="00187064" w:rsidP="00DB248E">
      <w:pPr>
        <w:pStyle w:val="Perusteksti"/>
        <w:numPr>
          <w:ilvl w:val="0"/>
          <w:numId w:val="14"/>
        </w:numPr>
      </w:pPr>
      <w:r>
        <w:t>Kilpailijat ja tallit</w:t>
      </w:r>
    </w:p>
    <w:p w14:paraId="6317FDA5" w14:textId="27A8A053" w:rsidR="00187064" w:rsidRDefault="00187064" w:rsidP="00187064">
      <w:pPr>
        <w:pStyle w:val="Perusteksti"/>
        <w:numPr>
          <w:ilvl w:val="0"/>
          <w:numId w:val="15"/>
        </w:numPr>
      </w:pPr>
      <w:r>
        <w:t xml:space="preserve">Kuljettajat ja heidän tiiminsä </w:t>
      </w:r>
      <w:r w:rsidR="00B85CBB">
        <w:t>seuraavat omia ja muiden suorituksia analysoidakseen tu</w:t>
      </w:r>
      <w:r w:rsidR="00B74C0F">
        <w:t xml:space="preserve">loksia ja kehittääkseen </w:t>
      </w:r>
      <w:r w:rsidR="00952412">
        <w:t>strategioita</w:t>
      </w:r>
      <w:r w:rsidR="00B74C0F">
        <w:t xml:space="preserve"> seuraavia kisoja varten.</w:t>
      </w:r>
    </w:p>
    <w:p w14:paraId="529AF859" w14:textId="016A676A" w:rsidR="00B74C0F" w:rsidRDefault="00B74C0F" w:rsidP="00B74C0F">
      <w:pPr>
        <w:pStyle w:val="Perusteksti"/>
        <w:numPr>
          <w:ilvl w:val="0"/>
          <w:numId w:val="14"/>
        </w:numPr>
      </w:pPr>
      <w:r>
        <w:t>Media</w:t>
      </w:r>
    </w:p>
    <w:p w14:paraId="36D56EE2" w14:textId="23BAD0E1" w:rsidR="00B74C0F" w:rsidRPr="00EF472A" w:rsidRDefault="00B74C0F" w:rsidP="00B74C0F">
      <w:pPr>
        <w:pStyle w:val="Perusteksti"/>
        <w:numPr>
          <w:ilvl w:val="0"/>
          <w:numId w:val="15"/>
        </w:numPr>
      </w:pPr>
      <w:r>
        <w:lastRenderedPageBreak/>
        <w:t>Urhe</w:t>
      </w:r>
      <w:r w:rsidR="656D67C6">
        <w:t>i</w:t>
      </w:r>
      <w:r>
        <w:t>lutoimittajat ja uutis</w:t>
      </w:r>
      <w:r w:rsidR="453B7EF3">
        <w:t>t</w:t>
      </w:r>
      <w:r w:rsidR="00FF46D4">
        <w:t>oimistot, jotka tarvitsevat tarkkoja ja reaaliaikaisia tietoja kisatuloksista, voidakseen välittää tä</w:t>
      </w:r>
      <w:r w:rsidR="00634EA1">
        <w:t>rkeimmät hetket ja tulokset yleisölle nopeasti ja luotettavasti</w:t>
      </w:r>
      <w:r w:rsidR="00FA42F6">
        <w:t>.</w:t>
      </w:r>
    </w:p>
    <w:p w14:paraId="0FF27165" w14:textId="70778EA9" w:rsidR="00FA42F6" w:rsidRDefault="00FA42F6" w:rsidP="00FA42F6">
      <w:pPr>
        <w:pStyle w:val="Perusteksti"/>
        <w:numPr>
          <w:ilvl w:val="0"/>
          <w:numId w:val="14"/>
        </w:numPr>
      </w:pPr>
      <w:r>
        <w:t>Kisajärjestäjät ja valvonta</w:t>
      </w:r>
      <w:r w:rsidR="00F87F39">
        <w:t>järjestöt</w:t>
      </w:r>
    </w:p>
    <w:p w14:paraId="02C574F4" w14:textId="36253646" w:rsidR="00EC65E6" w:rsidRPr="00EF472A" w:rsidRDefault="001E70C5" w:rsidP="0061411A">
      <w:pPr>
        <w:pStyle w:val="Perusteksti"/>
        <w:numPr>
          <w:ilvl w:val="0"/>
          <w:numId w:val="15"/>
        </w:numPr>
      </w:pPr>
      <w:proofErr w:type="spellStart"/>
      <w:r>
        <w:t>K</w:t>
      </w:r>
      <w:r w:rsidR="00195665">
        <w:t>isjohen</w:t>
      </w:r>
      <w:proofErr w:type="spellEnd"/>
      <w:r w:rsidR="00195665">
        <w:t xml:space="preserve"> järjestäjät ja </w:t>
      </w:r>
      <w:proofErr w:type="spellStart"/>
      <w:r w:rsidR="00195665">
        <w:t>Fia</w:t>
      </w:r>
      <w:proofErr w:type="spellEnd"/>
      <w:r w:rsidR="00195665">
        <w:t xml:space="preserve"> varmistavat, että kaikki tiedot ovat tarkkoja ja sään</w:t>
      </w:r>
      <w:r w:rsidR="00615E33">
        <w:t xml:space="preserve">töjen mukaisia ennen julkaisua. Tämä lisää </w:t>
      </w:r>
      <w:r w:rsidR="00E96E04">
        <w:t xml:space="preserve">tulospalvelun luotettavuutta ja varmistaa </w:t>
      </w:r>
      <w:proofErr w:type="spellStart"/>
      <w:r w:rsidR="00E96E04">
        <w:t>virall</w:t>
      </w:r>
      <w:r w:rsidR="00EC65E6">
        <w:t>isetkisatulokset</w:t>
      </w:r>
      <w:proofErr w:type="spellEnd"/>
      <w:r w:rsidR="00EC65E6">
        <w:t>.</w:t>
      </w:r>
    </w:p>
    <w:p w14:paraId="56C794AA" w14:textId="06DD58CE" w:rsidR="00EA2458" w:rsidRDefault="00C47B00" w:rsidP="00EA2458">
      <w:pPr>
        <w:pStyle w:val="Otsikko2"/>
      </w:pPr>
      <w:bookmarkStart w:id="16" w:name="_Toc185261238"/>
      <w:r>
        <w:t xml:space="preserve">User </w:t>
      </w:r>
      <w:proofErr w:type="spellStart"/>
      <w:r>
        <w:t>st</w:t>
      </w:r>
      <w:r w:rsidR="00EA5190">
        <w:t>or</w:t>
      </w:r>
      <w:r>
        <w:t>y</w:t>
      </w:r>
      <w:proofErr w:type="spellEnd"/>
      <w:r>
        <w:t xml:space="preserve"> -esimerkit</w:t>
      </w:r>
      <w:bookmarkEnd w:id="16"/>
    </w:p>
    <w:p w14:paraId="2D54F8B8" w14:textId="348FD29B" w:rsidR="009F7254" w:rsidRDefault="0072216C" w:rsidP="0072216C">
      <w:pPr>
        <w:pStyle w:val="Perusteksti"/>
        <w:numPr>
          <w:ilvl w:val="0"/>
          <w:numId w:val="18"/>
        </w:numPr>
      </w:pPr>
      <w:r>
        <w:t>F1-fani</w:t>
      </w:r>
      <w:r w:rsidR="00AF792B">
        <w:t>na</w:t>
      </w:r>
    </w:p>
    <w:p w14:paraId="3030F2B4" w14:textId="27B04983" w:rsidR="0072216C" w:rsidRDefault="00257706" w:rsidP="0072216C">
      <w:pPr>
        <w:pStyle w:val="Perusteksti"/>
        <w:numPr>
          <w:ilvl w:val="0"/>
          <w:numId w:val="15"/>
        </w:numPr>
      </w:pPr>
      <w:r>
        <w:t>H</w:t>
      </w:r>
      <w:r w:rsidR="00502E5B">
        <w:t>alua</w:t>
      </w:r>
      <w:r w:rsidR="00AF792B">
        <w:t>n</w:t>
      </w:r>
      <w:r>
        <w:t xml:space="preserve"> nähdä </w:t>
      </w:r>
      <w:proofErr w:type="spellStart"/>
      <w:r>
        <w:t>reaalia</w:t>
      </w:r>
      <w:r w:rsidR="00B24934">
        <w:t>kaiset</w:t>
      </w:r>
      <w:proofErr w:type="spellEnd"/>
      <w:r w:rsidR="00B24934">
        <w:t xml:space="preserve"> tulokset ja </w:t>
      </w:r>
      <w:proofErr w:type="spellStart"/>
      <w:r w:rsidR="00B24934">
        <w:t>kilpailjoiden</w:t>
      </w:r>
      <w:proofErr w:type="spellEnd"/>
      <w:r w:rsidR="00B24934">
        <w:t xml:space="preserve"> välisen aik</w:t>
      </w:r>
      <w:r w:rsidR="00AF792B">
        <w:t xml:space="preserve">aeron, jotta </w:t>
      </w:r>
      <w:r w:rsidR="00B1141C">
        <w:t xml:space="preserve">voin </w:t>
      </w:r>
      <w:proofErr w:type="spellStart"/>
      <w:r w:rsidR="00BB0F82">
        <w:t>seuratasuosikkikuljettajani</w:t>
      </w:r>
      <w:proofErr w:type="spellEnd"/>
      <w:r w:rsidR="00BB0F82">
        <w:t xml:space="preserve"> </w:t>
      </w:r>
      <w:proofErr w:type="spellStart"/>
      <w:r w:rsidR="00BB0F82">
        <w:t>suoritustaa</w:t>
      </w:r>
      <w:proofErr w:type="spellEnd"/>
      <w:r w:rsidR="00BB0F82">
        <w:t xml:space="preserve"> kisan aikana</w:t>
      </w:r>
      <w:r w:rsidR="00C723C7">
        <w:t>.’</w:t>
      </w:r>
    </w:p>
    <w:p w14:paraId="0DBF760B" w14:textId="171F3A91" w:rsidR="00C723C7" w:rsidRDefault="003F2CE8" w:rsidP="00C723C7">
      <w:pPr>
        <w:pStyle w:val="Perusteksti"/>
        <w:numPr>
          <w:ilvl w:val="0"/>
          <w:numId w:val="18"/>
        </w:numPr>
      </w:pPr>
      <w:r>
        <w:t>Kilpailijana</w:t>
      </w:r>
    </w:p>
    <w:p w14:paraId="0D537473" w14:textId="07B8AB10" w:rsidR="003F2CE8" w:rsidRDefault="00F73882" w:rsidP="003F2CE8">
      <w:pPr>
        <w:pStyle w:val="Perusteksti"/>
        <w:numPr>
          <w:ilvl w:val="0"/>
          <w:numId w:val="15"/>
        </w:numPr>
      </w:pPr>
      <w:r>
        <w:t>Haluan saada tarkat tiedot kierrosajoistani ja sijoi</w:t>
      </w:r>
      <w:r w:rsidR="003E56F3">
        <w:t xml:space="preserve">tuksistani </w:t>
      </w:r>
      <w:proofErr w:type="spellStart"/>
      <w:r w:rsidR="003E56F3">
        <w:t>verattuna</w:t>
      </w:r>
      <w:proofErr w:type="spellEnd"/>
      <w:r w:rsidR="003E56F3">
        <w:t xml:space="preserve"> muihin, jotta voin analysoida</w:t>
      </w:r>
      <w:r w:rsidR="006A3CB6">
        <w:t xml:space="preserve"> ja kehittää oma suoritustani.</w:t>
      </w:r>
    </w:p>
    <w:p w14:paraId="2653D9E8" w14:textId="6664E29E" w:rsidR="006A3CB6" w:rsidRDefault="006A3CB6" w:rsidP="006A3CB6">
      <w:pPr>
        <w:pStyle w:val="Perusteksti"/>
        <w:numPr>
          <w:ilvl w:val="0"/>
          <w:numId w:val="18"/>
        </w:numPr>
      </w:pPr>
      <w:r>
        <w:t>Median edustajana</w:t>
      </w:r>
    </w:p>
    <w:p w14:paraId="3C7E4479" w14:textId="3F21E5B2" w:rsidR="003F232C" w:rsidRDefault="003F232C" w:rsidP="003F232C">
      <w:pPr>
        <w:pStyle w:val="Perusteksti"/>
        <w:numPr>
          <w:ilvl w:val="0"/>
          <w:numId w:val="15"/>
        </w:numPr>
      </w:pPr>
      <w:r>
        <w:t xml:space="preserve"> </w:t>
      </w:r>
      <w:r w:rsidR="009347FE">
        <w:t xml:space="preserve">Haluan saada ajantasaisia ja luotettavia tietoja kisojen etenemisestä, jotta voin </w:t>
      </w:r>
      <w:r w:rsidR="00166CC7">
        <w:t xml:space="preserve">välittää tärkeimmät hetket </w:t>
      </w:r>
      <w:proofErr w:type="spellStart"/>
      <w:r w:rsidR="00166CC7">
        <w:t>yleisölllle</w:t>
      </w:r>
      <w:proofErr w:type="spellEnd"/>
      <w:r w:rsidR="00166CC7">
        <w:t xml:space="preserve"> nopeasti ja tarkasti.</w:t>
      </w:r>
    </w:p>
    <w:p w14:paraId="4647A17B" w14:textId="7432D2B1" w:rsidR="00166CC7" w:rsidRDefault="00F2143E" w:rsidP="00F2143E">
      <w:pPr>
        <w:pStyle w:val="Perusteksti"/>
        <w:numPr>
          <w:ilvl w:val="0"/>
          <w:numId w:val="18"/>
        </w:numPr>
      </w:pPr>
      <w:r w:rsidRPr="00F2143E">
        <w:t>Kisajärjestäjänä</w:t>
      </w:r>
    </w:p>
    <w:p w14:paraId="24D78721" w14:textId="09AA6F04" w:rsidR="00F2143E" w:rsidRDefault="00F2143E" w:rsidP="7E207854">
      <w:pPr>
        <w:pStyle w:val="Perusteksti"/>
        <w:numPr>
          <w:ilvl w:val="0"/>
          <w:numId w:val="15"/>
        </w:numPr>
      </w:pPr>
      <w:r>
        <w:t>haluan, että kaikki tulokset ovat tarkistettuja ja sääntöjen mukaisia ennen julkaisua, jotta virheet voidaan minimoida ja kisatulokset pysyvät luotettavina.</w:t>
      </w:r>
    </w:p>
    <w:p w14:paraId="2BE713FE" w14:textId="74E37FD0" w:rsidR="7E207854" w:rsidRDefault="7E207854" w:rsidP="7E207854">
      <w:pPr>
        <w:pStyle w:val="Perusteksti"/>
      </w:pPr>
    </w:p>
    <w:p w14:paraId="5EACDDA4" w14:textId="77777777" w:rsidR="00FA2067" w:rsidRDefault="00FA2067" w:rsidP="7E207854">
      <w:pPr>
        <w:pStyle w:val="Perusteksti"/>
      </w:pPr>
    </w:p>
    <w:p w14:paraId="62D93E16" w14:textId="37282087" w:rsidR="00FA2067" w:rsidRDefault="00E60A88" w:rsidP="00FA2067">
      <w:pPr>
        <w:pStyle w:val="Otsikko1"/>
      </w:pPr>
      <w:bookmarkStart w:id="17" w:name="_Toc185261239"/>
      <w:r w:rsidRPr="00E60A88">
        <w:lastRenderedPageBreak/>
        <w:t>Arkkitehtuuri- ja moduulisuunnittelu, saavutettavuus</w:t>
      </w:r>
      <w:bookmarkEnd w:id="17"/>
    </w:p>
    <w:p w14:paraId="199A7F07" w14:textId="6FA0A2D9" w:rsidR="00E60A88" w:rsidRDefault="00E60A88" w:rsidP="5FA1AC70">
      <w:pPr>
        <w:pStyle w:val="Otsikko2"/>
      </w:pPr>
      <w:bookmarkStart w:id="18" w:name="_Toc185261240"/>
      <w:r w:rsidRPr="00E60A88">
        <w:t>Koko järjestelmän kuvaus</w:t>
      </w:r>
      <w:bookmarkEnd w:id="18"/>
    </w:p>
    <w:p w14:paraId="0BB7FAE8" w14:textId="3E664113" w:rsidR="00EC1406" w:rsidRDefault="68BEF877" w:rsidP="00E60A88">
      <w:pPr>
        <w:pStyle w:val="Perusteksti"/>
      </w:pPr>
      <w:r>
        <w:t>Sivustollamme on hakutoimi</w:t>
      </w:r>
      <w:r w:rsidR="54799DAD">
        <w:t>n</w:t>
      </w:r>
      <w:r>
        <w:t xml:space="preserve">to, joka löytyy heti ylhäältä ja vasemmalla puolella sijaitsee navigointipalkki. Navigointipalkki helpottaa sivustolla liikkumista. Sivustolta löytyy myös live </w:t>
      </w:r>
      <w:proofErr w:type="spellStart"/>
      <w:r>
        <w:t>Leaderboard</w:t>
      </w:r>
      <w:proofErr w:type="spellEnd"/>
      <w:r>
        <w:t xml:space="preserve">. Se näyttää kuljettajien sijoitukset reaaliajassa. </w:t>
      </w:r>
      <w:proofErr w:type="spellStart"/>
      <w:r>
        <w:t>Sector</w:t>
      </w:r>
      <w:proofErr w:type="spellEnd"/>
      <w:r>
        <w:t xml:space="preserve"> Times ja Mini </w:t>
      </w:r>
      <w:proofErr w:type="spellStart"/>
      <w:r>
        <w:t>Sectors</w:t>
      </w:r>
      <w:proofErr w:type="spellEnd"/>
      <w:r>
        <w:t xml:space="preserve"> näyttävät väreillä merkitetyt kohdat esimerkiksi liila, vihreä ja keltainen. Väreillä voit nähdä kuljettajan parantuneen kierrosajan. Sivustolta voit myös seurata renkaiden käyttöä ja </w:t>
      </w:r>
      <w:proofErr w:type="spellStart"/>
      <w:r>
        <w:t>pit</w:t>
      </w:r>
      <w:proofErr w:type="spellEnd"/>
      <w:r>
        <w:t xml:space="preserve"> stoppeja(box). Samalla näet mitkä renkaat heillä ovat käytössä esimerkiksi soft, medium tai </w:t>
      </w:r>
      <w:proofErr w:type="spellStart"/>
      <w:r>
        <w:t>hard</w:t>
      </w:r>
      <w:proofErr w:type="spellEnd"/>
      <w:r>
        <w:t xml:space="preserve">.  </w:t>
      </w:r>
    </w:p>
    <w:p w14:paraId="421DD4B3" w14:textId="2DE3076F" w:rsidR="001540E2" w:rsidRDefault="00D01E6C" w:rsidP="04D2A554">
      <w:pPr>
        <w:pStyle w:val="Perusteksti"/>
      </w:pPr>
      <w:proofErr w:type="spellStart"/>
      <w:r w:rsidRPr="0073292C">
        <w:t>Frontend</w:t>
      </w:r>
      <w:r w:rsidR="0073292C" w:rsidRPr="0073292C">
        <w:t>in</w:t>
      </w:r>
      <w:proofErr w:type="spellEnd"/>
      <w:r w:rsidR="0073292C" w:rsidRPr="0073292C">
        <w:t xml:space="preserve"> toteutuksessa </w:t>
      </w:r>
      <w:r w:rsidR="00843F41">
        <w:t>valittiin</w:t>
      </w:r>
      <w:r w:rsidR="0073292C" w:rsidRPr="0073292C">
        <w:t xml:space="preserve"> H</w:t>
      </w:r>
      <w:r w:rsidR="0073292C">
        <w:t xml:space="preserve">TML, CSS ja </w:t>
      </w:r>
      <w:proofErr w:type="spellStart"/>
      <w:r w:rsidR="0073292C">
        <w:t>Reactia</w:t>
      </w:r>
      <w:proofErr w:type="spellEnd"/>
      <w:r w:rsidR="0073292C">
        <w:t>. Rea</w:t>
      </w:r>
      <w:r w:rsidR="00FC521C">
        <w:t>ali</w:t>
      </w:r>
      <w:r w:rsidR="00B4301D">
        <w:t>aikaiseen livetulosten päivi</w:t>
      </w:r>
      <w:r w:rsidR="00AE32C2">
        <w:t xml:space="preserve">ttämiseen käytetään </w:t>
      </w:r>
      <w:proofErr w:type="spellStart"/>
      <w:r w:rsidR="00AE32C2">
        <w:t>WebSocket</w:t>
      </w:r>
      <w:proofErr w:type="spellEnd"/>
      <w:r w:rsidR="002B0D05">
        <w:t>.</w:t>
      </w:r>
    </w:p>
    <w:p w14:paraId="46798FF8" w14:textId="28655D83" w:rsidR="00B42756" w:rsidRDefault="00B42756" w:rsidP="04D2A554">
      <w:pPr>
        <w:pStyle w:val="Perusteksti"/>
      </w:pPr>
      <w:proofErr w:type="spellStart"/>
      <w:r w:rsidRPr="00B42756">
        <w:t>Backendissä</w:t>
      </w:r>
      <w:proofErr w:type="spellEnd"/>
      <w:r w:rsidRPr="00B42756">
        <w:t xml:space="preserve"> käytetään Node.js ja Express.js. Tietokannaksi valittiin PostgreSQL, koska sitä käytetään virallisesti F1-tietokannoissa.</w:t>
      </w:r>
    </w:p>
    <w:p w14:paraId="78DAF1A0" w14:textId="2C699A5E" w:rsidR="001540E2" w:rsidRPr="0073292C" w:rsidRDefault="001540E2" w:rsidP="04D2A554">
      <w:pPr>
        <w:pStyle w:val="Perusteksti"/>
      </w:pPr>
      <w:r>
        <w:t>Tieto</w:t>
      </w:r>
      <w:r w:rsidR="007A087D">
        <w:t>turvassa käytetään HTTPS- protokollaa, mikä suojaa tiedonsiirron salauksia. Helmet.js suojaa yleis</w:t>
      </w:r>
      <w:r w:rsidR="000E0036">
        <w:t xml:space="preserve">iltä verkkouhilta. Sivustolla käytämme myös </w:t>
      </w:r>
      <w:proofErr w:type="spellStart"/>
      <w:r w:rsidR="000E0036">
        <w:t>OAuthia</w:t>
      </w:r>
      <w:proofErr w:type="spellEnd"/>
      <w:r w:rsidR="000E0036">
        <w:t xml:space="preserve"> eli käyttäjä voi hallita mitä tietoja ja oikeuksia sovellukselle myönnetään.</w:t>
      </w:r>
    </w:p>
    <w:p w14:paraId="734AF143" w14:textId="23579622" w:rsidR="4FCD8FEE" w:rsidRPr="0073292C" w:rsidRDefault="4FCD8FEE" w:rsidP="4FCD8FEE">
      <w:pPr>
        <w:pStyle w:val="Perusteksti"/>
      </w:pPr>
    </w:p>
    <w:p w14:paraId="7761EA99" w14:textId="690A01FF" w:rsidR="00E60A88" w:rsidRDefault="006212A1" w:rsidP="006212A1">
      <w:pPr>
        <w:pStyle w:val="Otsikko2"/>
      </w:pPr>
      <w:bookmarkStart w:id="19" w:name="_Toc185261241"/>
      <w:r w:rsidRPr="006212A1">
        <w:t>Ositus</w:t>
      </w:r>
      <w:bookmarkEnd w:id="19"/>
    </w:p>
    <w:p w14:paraId="3F7606E5" w14:textId="0FE74A5E" w:rsidR="00C60960" w:rsidRDefault="00C60960" w:rsidP="00C60960">
      <w:pPr>
        <w:pStyle w:val="Perusteksti"/>
      </w:pPr>
      <w:r>
        <w:t xml:space="preserve">Suurin osa </w:t>
      </w:r>
      <w:proofErr w:type="spellStart"/>
      <w:r>
        <w:t>frontendistä</w:t>
      </w:r>
      <w:proofErr w:type="spellEnd"/>
      <w:r>
        <w:t xml:space="preserve"> tulee meiltä itseltämme, eli sivuston suunnittelu ja käyttöliittymät. </w:t>
      </w:r>
      <w:proofErr w:type="spellStart"/>
      <w:r>
        <w:t>Frontendin</w:t>
      </w:r>
      <w:proofErr w:type="spellEnd"/>
      <w:r>
        <w:t xml:space="preserve"> toteutukseen käytämme HTML, CSS ja </w:t>
      </w:r>
      <w:proofErr w:type="spellStart"/>
      <w:r>
        <w:t>Reactia</w:t>
      </w:r>
      <w:proofErr w:type="spellEnd"/>
      <w:r>
        <w:t xml:space="preserve">. </w:t>
      </w:r>
      <w:proofErr w:type="spellStart"/>
      <w:r>
        <w:t>Backend</w:t>
      </w:r>
      <w:proofErr w:type="spellEnd"/>
      <w:r>
        <w:t xml:space="preserve"> ja tietokanta tulevat pitkälti Formula1 lisenssistä, joka mahdollistaa heidän tietojensa käytön järjestelmässä. Käytämme sivustolla HTTPS-protokollaa.</w:t>
      </w:r>
    </w:p>
    <w:p w14:paraId="2DF35FC7" w14:textId="77777777" w:rsidR="00C60960" w:rsidRDefault="00C60960" w:rsidP="00C60960">
      <w:pPr>
        <w:pStyle w:val="Perusteksti"/>
      </w:pPr>
    </w:p>
    <w:p w14:paraId="1AADC005" w14:textId="77777777" w:rsidR="00C60960" w:rsidRDefault="00C60960" w:rsidP="00C60960">
      <w:pPr>
        <w:pStyle w:val="Perusteksti"/>
      </w:pPr>
      <w:r>
        <w:t>Sivuston ylläpito tapahtuu lyhyissä jaksoissa. Tämä varmistaa ylläpidon sujuvuuden ja vähentää bugiriskiä.</w:t>
      </w:r>
    </w:p>
    <w:p w14:paraId="43CC0F57" w14:textId="1A2F110C" w:rsidR="00C60960" w:rsidRDefault="00C60960" w:rsidP="00C60960">
      <w:pPr>
        <w:pStyle w:val="Perusteksti"/>
      </w:pPr>
      <w:r>
        <w:lastRenderedPageBreak/>
        <w:t>Tietokanta liittyy järjestelmäämme Formula1 lisenssin kautta. Se siis edellyttää, että saamme reaaliaikaista dataa, jonka avulla voimme päivittää kuljettajien kierrosaikoja ja sijoituksia reaaliajassa. Tietokannasta saamme raakadataa, jota muokkaamme niin, että se olisi selkeä käyttäjälle, esimerkiksi kierrosajoiksi. Premium-käyttäjät voivat lisäksi hallita enemmän sitä, mitä tietoja he haluavat nähdä, kuten renkaiden historia.</w:t>
      </w:r>
    </w:p>
    <w:p w14:paraId="4F548E2C" w14:textId="77777777" w:rsidR="00C60960" w:rsidRDefault="00C60960" w:rsidP="00C60960">
      <w:pPr>
        <w:pStyle w:val="Perusteksti"/>
      </w:pPr>
      <w:r>
        <w:t xml:space="preserve">Kun kyseessä on reaaliaikainen data, käytämme </w:t>
      </w:r>
      <w:proofErr w:type="spellStart"/>
      <w:r>
        <w:t>WebSocketia</w:t>
      </w:r>
      <w:proofErr w:type="spellEnd"/>
      <w:r>
        <w:t>, joka mahdollistaa reaaliaikaisen datan käsittelyn, ja pyrimme minimoimaan viivästyksiä.</w:t>
      </w:r>
    </w:p>
    <w:p w14:paraId="78A8ADF9" w14:textId="7B7840A2" w:rsidR="001817DE" w:rsidRDefault="00C60960" w:rsidP="00C60960">
      <w:pPr>
        <w:pStyle w:val="Perusteksti"/>
      </w:pPr>
      <w:r>
        <w:t xml:space="preserve">Tietoturvasyistä käytämme HTTPS protokollaa, joka varmistaa, että käyttäjän data on suojattu sen liikkuessa palvelimen välillä. Käytämme myös </w:t>
      </w:r>
      <w:proofErr w:type="spellStart"/>
      <w:r>
        <w:t>OAuth</w:t>
      </w:r>
      <w:proofErr w:type="spellEnd"/>
      <w:r>
        <w:t>-järjestelmää, joka mahdollistaa kirjautumisen esimerkiksi Google-tilillä. Helmet.js lisää turvallisuutta ja estää klikkauksen kaappauksia ja muita uhkia.</w:t>
      </w:r>
    </w:p>
    <w:p w14:paraId="4707C909" w14:textId="1F325E15" w:rsidR="006212A1" w:rsidRDefault="006212A1" w:rsidP="006212A1">
      <w:pPr>
        <w:pStyle w:val="Otsikko2"/>
      </w:pPr>
      <w:bookmarkStart w:id="20" w:name="_Toc185261242"/>
      <w:r w:rsidRPr="006212A1">
        <w:t>Moduulisuunnittelu</w:t>
      </w:r>
      <w:bookmarkEnd w:id="20"/>
    </w:p>
    <w:p w14:paraId="5DDB8551" w14:textId="2847D071" w:rsidR="639B6449" w:rsidRDefault="35963B08" w:rsidP="6553E0CA">
      <w:pPr>
        <w:pStyle w:val="Perusteksti"/>
        <w:rPr>
          <w:b/>
          <w:bCs/>
        </w:rPr>
      </w:pPr>
      <w:r w:rsidRPr="43170513">
        <w:rPr>
          <w:b/>
          <w:bCs/>
        </w:rPr>
        <w:t>Johdanto</w:t>
      </w:r>
    </w:p>
    <w:p w14:paraId="03B4B942" w14:textId="6AE9D2AF" w:rsidR="35963B08" w:rsidRDefault="4CA0E625" w:rsidP="43170513">
      <w:pPr>
        <w:pStyle w:val="Perusteksti"/>
      </w:pPr>
      <w:r>
        <w:t xml:space="preserve">Moduulisuunnittelun tarkoitus on </w:t>
      </w:r>
      <w:r w:rsidR="2DA599A4">
        <w:t>muuttaa arkkitehtuurisuunnittelussa määritellyt rakenteelliset osat toimiviksi komponenteiksi ohjelmistossa.</w:t>
      </w:r>
    </w:p>
    <w:p w14:paraId="1DCF749E" w14:textId="0C868C06" w:rsidR="6553E0CA" w:rsidRDefault="6553E0CA" w:rsidP="6553E0CA">
      <w:pPr>
        <w:pStyle w:val="Perusteksti"/>
      </w:pPr>
    </w:p>
    <w:p w14:paraId="0BC229CB" w14:textId="5CE039B0" w:rsidR="00AB1D98" w:rsidRDefault="56BD9B76" w:rsidP="00AB1D98">
      <w:pPr>
        <w:pStyle w:val="Perusteksti"/>
      </w:pPr>
      <w:r w:rsidRPr="4685FBE0">
        <w:rPr>
          <w:b/>
          <w:bCs/>
        </w:rPr>
        <w:t>Tavoite</w:t>
      </w:r>
    </w:p>
    <w:p w14:paraId="38118130" w14:textId="306E6B2D" w:rsidR="00AB1D98" w:rsidRDefault="56BD9B76" w:rsidP="006212A1">
      <w:pPr>
        <w:pStyle w:val="Perusteksti"/>
      </w:pPr>
      <w:r>
        <w:t xml:space="preserve">Sivuston moduulisuunnittelun päätavoite </w:t>
      </w:r>
      <w:r w:rsidR="00AB1D98">
        <w:t xml:space="preserve">on parantaa </w:t>
      </w:r>
      <w:r>
        <w:t>sen</w:t>
      </w:r>
      <w:r w:rsidR="00AB1D98">
        <w:t xml:space="preserve"> ylläpidettävyyttä</w:t>
      </w:r>
      <w:r>
        <w:t>,</w:t>
      </w:r>
      <w:r w:rsidR="00AB1D98">
        <w:t xml:space="preserve"> skaalautuvuutta</w:t>
      </w:r>
      <w:r>
        <w:t xml:space="preserve"> ja joustavuutta. Erilaiset moduulit </w:t>
      </w:r>
      <w:r w:rsidR="3006C037">
        <w:t>auttavat kehittäjiä muokkaamaan ja laajentamaan sivuston eri osia ilman, että muutokset vaikuttavat sivuston muihin osiin.</w:t>
      </w:r>
    </w:p>
    <w:p w14:paraId="280ACD65" w14:textId="7CF71F96" w:rsidR="3806A319" w:rsidRDefault="3806A319" w:rsidP="3806A319">
      <w:pPr>
        <w:pStyle w:val="Perusteksti"/>
      </w:pPr>
    </w:p>
    <w:p w14:paraId="502C176E" w14:textId="28982703" w:rsidR="00AB1D98" w:rsidRDefault="6BDBA579" w:rsidP="006212A1">
      <w:pPr>
        <w:pStyle w:val="Perusteksti"/>
        <w:rPr>
          <w:b/>
        </w:rPr>
      </w:pPr>
      <w:r w:rsidRPr="6DC00A5D">
        <w:rPr>
          <w:b/>
          <w:bCs/>
        </w:rPr>
        <w:t>Moduulijaottelu</w:t>
      </w:r>
    </w:p>
    <w:p w14:paraId="4054386E" w14:textId="5BA78351" w:rsidR="5EA25375" w:rsidRDefault="3F746C65" w:rsidP="5EA25375">
      <w:pPr>
        <w:pStyle w:val="Perusteksti"/>
      </w:pPr>
      <w:r>
        <w:t>Luetellaan seuraavaksi sivuston mahdollisia moduuleja:</w:t>
      </w:r>
    </w:p>
    <w:p w14:paraId="4661C3B5" w14:textId="404F88AA" w:rsidR="3F746C65" w:rsidRDefault="3F746C65" w:rsidP="1F07A1FC">
      <w:pPr>
        <w:pStyle w:val="Luettelokappale"/>
        <w:numPr>
          <w:ilvl w:val="0"/>
          <w:numId w:val="10"/>
        </w:numPr>
        <w:spacing w:before="240" w:after="240"/>
        <w:rPr>
          <w:b/>
          <w:bCs/>
        </w:rPr>
      </w:pPr>
      <w:r w:rsidRPr="1F07A1FC">
        <w:rPr>
          <w:b/>
          <w:bCs/>
        </w:rPr>
        <w:t>Käyttäjähallintamoduuli</w:t>
      </w:r>
    </w:p>
    <w:p w14:paraId="3DF12A83" w14:textId="37055F49" w:rsidR="3F746C65" w:rsidRDefault="3F746C65" w:rsidP="3DF7DEFD">
      <w:pPr>
        <w:pStyle w:val="Luettelokappale"/>
        <w:numPr>
          <w:ilvl w:val="0"/>
          <w:numId w:val="45"/>
        </w:numPr>
      </w:pPr>
      <w:r w:rsidRPr="1F07A1FC">
        <w:t>Käyttäjätunnistus ja käyttöoikeuksien hallinta.</w:t>
      </w:r>
    </w:p>
    <w:p w14:paraId="511F4856" w14:textId="1EE04823" w:rsidR="66726A6C" w:rsidRDefault="66726A6C" w:rsidP="66726A6C">
      <w:pPr>
        <w:pStyle w:val="Luettelokappale"/>
      </w:pPr>
    </w:p>
    <w:p w14:paraId="046ED31A" w14:textId="1A9F1B21" w:rsidR="3F746C65" w:rsidRDefault="3F746C65" w:rsidP="1F07A1FC">
      <w:pPr>
        <w:pStyle w:val="Luettelokappale"/>
        <w:numPr>
          <w:ilvl w:val="0"/>
          <w:numId w:val="10"/>
        </w:numPr>
        <w:spacing w:before="240" w:after="240"/>
        <w:rPr>
          <w:b/>
          <w:bCs/>
        </w:rPr>
      </w:pPr>
      <w:r w:rsidRPr="1F07A1FC">
        <w:rPr>
          <w:b/>
          <w:bCs/>
        </w:rPr>
        <w:t>Tulosten hallintamoduuli</w:t>
      </w:r>
    </w:p>
    <w:p w14:paraId="3EDD8C86" w14:textId="171AE703" w:rsidR="3F746C65" w:rsidRDefault="3F746C65" w:rsidP="42AFA0DF">
      <w:pPr>
        <w:pStyle w:val="Luettelokappale"/>
        <w:numPr>
          <w:ilvl w:val="0"/>
          <w:numId w:val="47"/>
        </w:numPr>
      </w:pPr>
      <w:r w:rsidRPr="1F07A1FC">
        <w:t xml:space="preserve">Tietokantojen </w:t>
      </w:r>
      <w:r>
        <w:t>ja tulos</w:t>
      </w:r>
      <w:r w:rsidR="12BCC999">
        <w:t>ten</w:t>
      </w:r>
      <w:r w:rsidRPr="1F07A1FC">
        <w:t xml:space="preserve"> käsittely.</w:t>
      </w:r>
    </w:p>
    <w:p w14:paraId="7A064DFB" w14:textId="0605D2BE" w:rsidR="3F746C65" w:rsidRDefault="3F746C65" w:rsidP="42AFA0DF">
      <w:pPr>
        <w:pStyle w:val="Luettelokappale"/>
        <w:numPr>
          <w:ilvl w:val="0"/>
          <w:numId w:val="46"/>
        </w:numPr>
      </w:pPr>
      <w:r w:rsidRPr="1F07A1FC">
        <w:t>Vastaa tulosten tallentamisesta, muokkaamisesta ja hakemisesta.</w:t>
      </w:r>
    </w:p>
    <w:p w14:paraId="63D3F5BA" w14:textId="1DB3413B" w:rsidR="66726A6C" w:rsidRDefault="66726A6C" w:rsidP="66726A6C">
      <w:pPr>
        <w:pStyle w:val="Luettelokappale"/>
      </w:pPr>
    </w:p>
    <w:p w14:paraId="3FBF5824" w14:textId="0D56DCF6" w:rsidR="3F746C65" w:rsidRDefault="3F746C65" w:rsidP="1F07A1FC">
      <w:pPr>
        <w:pStyle w:val="Luettelokappale"/>
        <w:numPr>
          <w:ilvl w:val="0"/>
          <w:numId w:val="10"/>
        </w:numPr>
        <w:spacing w:before="240" w:after="240"/>
        <w:rPr>
          <w:b/>
          <w:bCs/>
        </w:rPr>
      </w:pPr>
      <w:r w:rsidRPr="1F07A1FC">
        <w:rPr>
          <w:b/>
          <w:bCs/>
        </w:rPr>
        <w:t>Käyttöliittymämoduuli</w:t>
      </w:r>
    </w:p>
    <w:p w14:paraId="64000C07" w14:textId="3E6E65F6" w:rsidR="3F746C65" w:rsidRDefault="3F746C65" w:rsidP="055B9957">
      <w:pPr>
        <w:pStyle w:val="Luettelokappale"/>
        <w:numPr>
          <w:ilvl w:val="0"/>
          <w:numId w:val="48"/>
        </w:numPr>
      </w:pPr>
      <w:r>
        <w:t xml:space="preserve">Vastaa </w:t>
      </w:r>
      <w:r w:rsidR="71088E7C">
        <w:t>sivuston visuaalisen ja käytettävyyden puolesta</w:t>
      </w:r>
      <w:r>
        <w:t>.</w:t>
      </w:r>
    </w:p>
    <w:p w14:paraId="303DE07D" w14:textId="1E2A6AF4" w:rsidR="28360604" w:rsidRDefault="24C8E461" w:rsidP="09ED81E9">
      <w:pPr>
        <w:pStyle w:val="Luettelokappale"/>
        <w:numPr>
          <w:ilvl w:val="0"/>
          <w:numId w:val="49"/>
        </w:numPr>
      </w:pPr>
      <w:r>
        <w:t>M</w:t>
      </w:r>
      <w:r w:rsidR="3F746C65">
        <w:t>ahdollistaa</w:t>
      </w:r>
      <w:r w:rsidR="3F746C65" w:rsidRPr="1F07A1FC">
        <w:t xml:space="preserve"> eri käyttöliittymäkomponenttien (taulukot, grafiikat) uudelleenkäytön.</w:t>
      </w:r>
    </w:p>
    <w:p w14:paraId="1148F9AB" w14:textId="00D604AE" w:rsidR="70658B47" w:rsidRDefault="70658B47" w:rsidP="180926A0"/>
    <w:p w14:paraId="1EA28C2F" w14:textId="7FB710BD" w:rsidR="3F746C65" w:rsidRDefault="3F746C65" w:rsidP="1F07A1FC">
      <w:pPr>
        <w:pStyle w:val="Luettelokappale"/>
        <w:numPr>
          <w:ilvl w:val="0"/>
          <w:numId w:val="10"/>
        </w:numPr>
        <w:spacing w:before="240" w:after="240"/>
        <w:rPr>
          <w:b/>
          <w:bCs/>
        </w:rPr>
      </w:pPr>
      <w:r w:rsidRPr="1F07A1FC">
        <w:rPr>
          <w:b/>
          <w:bCs/>
        </w:rPr>
        <w:t>Ilmoitusmoduuli</w:t>
      </w:r>
    </w:p>
    <w:p w14:paraId="2F648AB5" w14:textId="2D7A0ECF" w:rsidR="3F746C65" w:rsidRDefault="3F746C65" w:rsidP="1FFB9858">
      <w:pPr>
        <w:pStyle w:val="Luettelokappale"/>
        <w:numPr>
          <w:ilvl w:val="0"/>
          <w:numId w:val="40"/>
        </w:numPr>
      </w:pPr>
      <w:r w:rsidRPr="1F07A1FC">
        <w:t xml:space="preserve">Lähettää käyttäjille ilmoituksia (esim. sähköposti, </w:t>
      </w:r>
      <w:proofErr w:type="spellStart"/>
      <w:r w:rsidRPr="1F07A1FC">
        <w:t>push</w:t>
      </w:r>
      <w:proofErr w:type="spellEnd"/>
      <w:r w:rsidRPr="1F07A1FC">
        <w:t>-ilmoitukset).</w:t>
      </w:r>
    </w:p>
    <w:p w14:paraId="333BA203" w14:textId="193F8246" w:rsidR="3F746C65" w:rsidRDefault="3F746C65" w:rsidP="7BF688D0">
      <w:pPr>
        <w:pStyle w:val="Luettelokappale"/>
        <w:numPr>
          <w:ilvl w:val="0"/>
          <w:numId w:val="41"/>
        </w:numPr>
      </w:pPr>
      <w:r w:rsidRPr="66639E40">
        <w:t>Mahdollistaa</w:t>
      </w:r>
      <w:r w:rsidRPr="1F07A1FC">
        <w:t xml:space="preserve"> viestien suuntaamisen eri </w:t>
      </w:r>
      <w:r w:rsidRPr="1F408166">
        <w:t>paikkoihin</w:t>
      </w:r>
      <w:r w:rsidRPr="1F07A1FC">
        <w:t xml:space="preserve"> ilman vaikutuksia muihin osiin.</w:t>
      </w:r>
    </w:p>
    <w:p w14:paraId="4CD5CBC1" w14:textId="4EB1E7E7" w:rsidR="78677F04" w:rsidRDefault="78677F04" w:rsidP="78677F04">
      <w:pPr>
        <w:pStyle w:val="Perusteksti"/>
      </w:pPr>
    </w:p>
    <w:p w14:paraId="411DCB2E" w14:textId="47303DAC" w:rsidR="6644D13B" w:rsidRDefault="70FE4178" w:rsidP="6644D13B">
      <w:pPr>
        <w:pStyle w:val="Perusteksti"/>
        <w:rPr>
          <w:b/>
        </w:rPr>
      </w:pPr>
      <w:r w:rsidRPr="3BB7AB4A">
        <w:rPr>
          <w:b/>
          <w:bCs/>
        </w:rPr>
        <w:t>Huomioitavaa</w:t>
      </w:r>
      <w:r w:rsidR="7351EA9D" w:rsidRPr="6A7D3D11">
        <w:rPr>
          <w:b/>
          <w:bCs/>
        </w:rPr>
        <w:t xml:space="preserve"> </w:t>
      </w:r>
      <w:r w:rsidR="7351EA9D" w:rsidRPr="41EFB6FF">
        <w:rPr>
          <w:b/>
          <w:bCs/>
        </w:rPr>
        <w:t xml:space="preserve">moduulien </w:t>
      </w:r>
      <w:r w:rsidR="7351EA9D" w:rsidRPr="512F7898">
        <w:rPr>
          <w:b/>
          <w:bCs/>
        </w:rPr>
        <w:t>suunnittelussa</w:t>
      </w:r>
    </w:p>
    <w:p w14:paraId="771C6328" w14:textId="1B616583" w:rsidR="70FE4178" w:rsidRDefault="70FE4178" w:rsidP="420B0B42">
      <w:pPr>
        <w:pStyle w:val="Perusteksti"/>
      </w:pPr>
      <w:r>
        <w:t>Koska moduulisuunnittelun tulisi helpottaa kehittäjien toimintaa, on hyvä pitää muistissa</w:t>
      </w:r>
      <w:r w:rsidR="0159A181">
        <w:t>,</w:t>
      </w:r>
      <w:r>
        <w:t xml:space="preserve"> että yhden moduulin tulisi aina hoitaa vain yhtä osaa</w:t>
      </w:r>
      <w:r w:rsidR="4371E970">
        <w:t>, ja että eri m</w:t>
      </w:r>
      <w:r w:rsidR="4BA80F38">
        <w:t>oduulien välillä tulisi myös olla mahdollisimman vähän riippuvuuksia toistensa kanssa.</w:t>
      </w:r>
      <w:r w:rsidR="51EB040E">
        <w:t xml:space="preserve"> </w:t>
      </w:r>
      <w:r w:rsidR="1C6B66D5">
        <w:t>Jos jotain korjauksia joudutaan tekemään, tehdään niitä aina yhteen moduuliin kerrallaan.</w:t>
      </w:r>
    </w:p>
    <w:p w14:paraId="493C59F2" w14:textId="43908302" w:rsidR="006212A1" w:rsidRDefault="006212A1" w:rsidP="006212A1">
      <w:pPr>
        <w:pStyle w:val="Otsikko2"/>
      </w:pPr>
      <w:bookmarkStart w:id="21" w:name="_Toc185261243"/>
      <w:r w:rsidRPr="006212A1">
        <w:t>Saavutettavuus avattu, miten huomioidaan</w:t>
      </w:r>
      <w:bookmarkEnd w:id="21"/>
    </w:p>
    <w:p w14:paraId="1A33DB91" w14:textId="7D6B537F" w:rsidR="0037296A" w:rsidRDefault="00D16108" w:rsidP="006212A1">
      <w:pPr>
        <w:pStyle w:val="Perusteksti"/>
      </w:pPr>
      <w:r>
        <w:t>Ohjelmistossa on</w:t>
      </w:r>
      <w:r w:rsidR="00F35BEE">
        <w:t xml:space="preserve"> ilmainen versio, jossa näkyvät perustiedot kisan tuloksista kuten </w:t>
      </w:r>
      <w:r w:rsidR="00774099">
        <w:t xml:space="preserve">Kuskien järjestys, kisa-aika ja nopeimman kierroksen ajat. Ilmaisessa versiossa on myös </w:t>
      </w:r>
      <w:r w:rsidR="00C014EC">
        <w:t xml:space="preserve">Kaikkien mestaruuspisteet </w:t>
      </w:r>
      <w:r w:rsidR="00357232">
        <w:t>ja tallien mestaruuspisteet.</w:t>
      </w:r>
      <w:r w:rsidR="00442870">
        <w:t xml:space="preserve"> Ohjelmistossa on myös </w:t>
      </w:r>
      <w:r w:rsidR="00182D93">
        <w:t>P</w:t>
      </w:r>
      <w:r w:rsidR="00442870">
        <w:t>remium versio</w:t>
      </w:r>
      <w:r w:rsidR="00182D93">
        <w:t xml:space="preserve">, joka maksaa 10 euroa kuukaudessa, jolloin voit saada tarkempia tietoja ja LIVE-ratakartan kisojen aikana, joka näyttää tarkalleen missä </w:t>
      </w:r>
      <w:r w:rsidR="006F0234">
        <w:t>kohdassa rataa kuskit reaaliajassa.</w:t>
      </w:r>
      <w:r w:rsidR="00E01EED">
        <w:t xml:space="preserve"> Premium versio tukee meidän toimintaamme, jotta pystymme maksama</w:t>
      </w:r>
      <w:r w:rsidR="002C5889">
        <w:t>maan</w:t>
      </w:r>
      <w:r w:rsidR="0037296A">
        <w:t xml:space="preserve"> lisenssit.</w:t>
      </w:r>
    </w:p>
    <w:p w14:paraId="22E41B02" w14:textId="491AB569" w:rsidR="00525C2F" w:rsidRPr="00525C2F" w:rsidRDefault="00570072" w:rsidP="00156BFB">
      <w:pPr>
        <w:pStyle w:val="Otsikko2"/>
      </w:pPr>
      <w:bookmarkStart w:id="22" w:name="_Toc185261244"/>
      <w:r>
        <w:lastRenderedPageBreak/>
        <w:t>Riippuvuudet</w:t>
      </w:r>
      <w:bookmarkEnd w:id="22"/>
    </w:p>
    <w:p w14:paraId="7A51B970" w14:textId="75812096" w:rsidR="00525C2F" w:rsidRPr="00156BFB" w:rsidRDefault="00525C2F" w:rsidP="00525C2F">
      <w:pPr>
        <w:pStyle w:val="Perusteksti"/>
        <w:rPr>
          <w:rFonts w:eastAsia="Arial" w:cs="Arial"/>
          <w:b/>
        </w:rPr>
      </w:pPr>
      <w:r w:rsidRPr="0097707D">
        <w:t>Yleiset riippuvuudet</w:t>
      </w:r>
      <w:r>
        <w:br/>
      </w:r>
      <w:r>
        <w:br/>
      </w:r>
      <w:r w:rsidR="36A6D440" w:rsidRPr="6B39BA2A">
        <w:rPr>
          <w:rFonts w:eastAsia="Arial" w:cs="Arial"/>
        </w:rPr>
        <w:t xml:space="preserve">Ohjelmiston toiminta riippuu täysin virallisista F1-tietokannoista ja API-rajapinnoista, jotka toimittavat reaaliaikaiset tulokset ja muut tärkeät tiedot. AWS-pilvipalvelut ovat kriittisiä datan tallennuksessa ja käsittelyssä sekä järjestelmän skaalautuvuuden takaamisessa. </w:t>
      </w:r>
      <w:proofErr w:type="spellStart"/>
      <w:r w:rsidR="36A6D440" w:rsidRPr="6B39BA2A">
        <w:rPr>
          <w:rFonts w:eastAsia="Arial" w:cs="Arial"/>
        </w:rPr>
        <w:t>Docker</w:t>
      </w:r>
      <w:proofErr w:type="spellEnd"/>
      <w:r w:rsidR="36A6D440" w:rsidRPr="6B39BA2A">
        <w:rPr>
          <w:rFonts w:eastAsia="Arial" w:cs="Arial"/>
        </w:rPr>
        <w:t xml:space="preserve"> mahdollistaa järjestelmän ajamisen eri ympäristöissä ja siirrettävyyden muihin pilvipalveluihin. </w:t>
      </w:r>
      <w:proofErr w:type="spellStart"/>
      <w:r w:rsidR="36A6D440" w:rsidRPr="6B39BA2A">
        <w:rPr>
          <w:rFonts w:eastAsia="Arial" w:cs="Arial"/>
        </w:rPr>
        <w:t>Frontendissä</w:t>
      </w:r>
      <w:proofErr w:type="spellEnd"/>
      <w:r w:rsidR="36A6D440" w:rsidRPr="6B39BA2A">
        <w:rPr>
          <w:rFonts w:eastAsia="Arial" w:cs="Arial"/>
        </w:rPr>
        <w:t xml:space="preserve"> käytetään </w:t>
      </w:r>
      <w:proofErr w:type="spellStart"/>
      <w:r w:rsidR="36A6D440" w:rsidRPr="6B39BA2A">
        <w:rPr>
          <w:rFonts w:eastAsia="Arial" w:cs="Arial"/>
        </w:rPr>
        <w:t>Reactia</w:t>
      </w:r>
      <w:proofErr w:type="spellEnd"/>
      <w:r w:rsidR="36A6D440" w:rsidRPr="6B39BA2A">
        <w:rPr>
          <w:rFonts w:eastAsia="Arial" w:cs="Arial"/>
        </w:rPr>
        <w:t xml:space="preserve">, ja </w:t>
      </w:r>
      <w:proofErr w:type="spellStart"/>
      <w:r w:rsidR="36A6D440" w:rsidRPr="6B39BA2A">
        <w:rPr>
          <w:rFonts w:eastAsia="Arial" w:cs="Arial"/>
        </w:rPr>
        <w:t>backend</w:t>
      </w:r>
      <w:proofErr w:type="spellEnd"/>
      <w:r w:rsidR="36A6D440" w:rsidRPr="6B39BA2A">
        <w:rPr>
          <w:rFonts w:eastAsia="Arial" w:cs="Arial"/>
        </w:rPr>
        <w:t xml:space="preserve"> on rakennettu </w:t>
      </w:r>
      <w:proofErr w:type="spellStart"/>
      <w:r w:rsidR="36A6D440" w:rsidRPr="6B39BA2A">
        <w:rPr>
          <w:rFonts w:eastAsia="Arial" w:cs="Arial"/>
        </w:rPr>
        <w:t>Node.js:n</w:t>
      </w:r>
      <w:proofErr w:type="spellEnd"/>
      <w:r w:rsidR="36A6D440" w:rsidRPr="6B39BA2A">
        <w:rPr>
          <w:rFonts w:eastAsia="Arial" w:cs="Arial"/>
        </w:rPr>
        <w:t xml:space="preserve"> ja </w:t>
      </w:r>
      <w:proofErr w:type="spellStart"/>
      <w:r w:rsidR="36A6D440" w:rsidRPr="6B39BA2A">
        <w:rPr>
          <w:rFonts w:eastAsia="Arial" w:cs="Arial"/>
        </w:rPr>
        <w:t>Express.js:n</w:t>
      </w:r>
      <w:proofErr w:type="spellEnd"/>
      <w:r w:rsidR="36A6D440" w:rsidRPr="6B39BA2A">
        <w:rPr>
          <w:rFonts w:eastAsia="Arial" w:cs="Arial"/>
        </w:rPr>
        <w:t xml:space="preserve"> avulla. Tietokantana toimii PostgreSQL, ja tietoturvaa varmistetaan </w:t>
      </w:r>
      <w:proofErr w:type="spellStart"/>
      <w:r w:rsidR="36A6D440" w:rsidRPr="6B39BA2A">
        <w:rPr>
          <w:rFonts w:eastAsia="Arial" w:cs="Arial"/>
        </w:rPr>
        <w:t>Helmet.js:llä</w:t>
      </w:r>
      <w:proofErr w:type="spellEnd"/>
      <w:r w:rsidR="36A6D440" w:rsidRPr="6B39BA2A">
        <w:rPr>
          <w:rFonts w:eastAsia="Arial" w:cs="Arial"/>
        </w:rPr>
        <w:t xml:space="preserve"> ja </w:t>
      </w:r>
      <w:proofErr w:type="spellStart"/>
      <w:r w:rsidR="36A6D440" w:rsidRPr="6B39BA2A">
        <w:rPr>
          <w:rFonts w:eastAsia="Arial" w:cs="Arial"/>
        </w:rPr>
        <w:t>OAuthilla</w:t>
      </w:r>
      <w:proofErr w:type="spellEnd"/>
      <w:r w:rsidR="36A6D440" w:rsidRPr="6B39BA2A">
        <w:rPr>
          <w:rFonts w:eastAsia="Arial" w:cs="Arial"/>
        </w:rPr>
        <w:t>. Näiden työkalujen valinta perustuu niiden laajaan ylläpitoon ja vakauteen.</w:t>
      </w:r>
    </w:p>
    <w:p w14:paraId="7A7EBFAC" w14:textId="0E7351C3" w:rsidR="00525C2F" w:rsidRPr="00525C2F" w:rsidRDefault="00525C2F" w:rsidP="6B39BA2A">
      <w:pPr>
        <w:pStyle w:val="Perusteksti"/>
        <w:ind w:left="432"/>
      </w:pPr>
    </w:p>
    <w:p w14:paraId="45CE508A" w14:textId="016C5140" w:rsidR="00525C2F" w:rsidRPr="00525C2F" w:rsidRDefault="00525C2F" w:rsidP="0097707D">
      <w:r w:rsidRPr="00525C2F">
        <w:t>Tekniset riippuvuudet</w:t>
      </w:r>
    </w:p>
    <w:p w14:paraId="65A56DE8" w14:textId="77777777" w:rsidR="0062091C" w:rsidRPr="00525C2F" w:rsidRDefault="0062091C" w:rsidP="0097707D"/>
    <w:p w14:paraId="5EE7651D" w14:textId="1B62BBBB" w:rsidR="00525C2F" w:rsidRPr="00525C2F" w:rsidRDefault="417DE517" w:rsidP="6B39BA2A">
      <w:pPr>
        <w:pStyle w:val="Perusteksti"/>
      </w:pPr>
      <w:r>
        <w:t xml:space="preserve">Järjestelmä on täysin riippuvainen tietokannasta, sillä kaikki data tallennetaan ja haetaan PostgreSQL:stä. Jos tietokanta ei ole käytettävissä, järjestelmä ei voi tarjota reaaliaikaisia tai historiallisia tietoja. Tätä varten järjestelmässä tulisi olla </w:t>
      </w:r>
      <w:proofErr w:type="spellStart"/>
      <w:r>
        <w:t>fallback</w:t>
      </w:r>
      <w:proofErr w:type="spellEnd"/>
      <w:r>
        <w:t>-mekanismeja, kuten välimuistipalveluita, jotka voivat toimia vikatilanteissa.</w:t>
      </w:r>
    </w:p>
    <w:p w14:paraId="2282534E" w14:textId="292E4B2A" w:rsidR="00525C2F" w:rsidRPr="00525C2F" w:rsidRDefault="417DE517" w:rsidP="00156BFB">
      <w:pPr>
        <w:pStyle w:val="Luettelokappale"/>
        <w:spacing w:after="240"/>
        <w:ind w:left="0"/>
      </w:pPr>
      <w:r>
        <w:t xml:space="preserve">Tietoturva varmistetaan HTTPS-protokollalla ja </w:t>
      </w:r>
      <w:proofErr w:type="spellStart"/>
      <w:r>
        <w:t>OAuth</w:t>
      </w:r>
      <w:proofErr w:type="spellEnd"/>
      <w:r>
        <w:t xml:space="preserve">-autentikoinnilla, mikä suojaa tiedonsiirtoa ja käyttäjien yksityisyyttä. Reaaliaikaisuus toteutetaan </w:t>
      </w:r>
      <w:proofErr w:type="spellStart"/>
      <w:r>
        <w:t>WebSocket</w:t>
      </w:r>
      <w:proofErr w:type="spellEnd"/>
      <w:r>
        <w:t xml:space="preserve">-teknologialla, joka on integroitu </w:t>
      </w:r>
      <w:proofErr w:type="spellStart"/>
      <w:r>
        <w:t>backendissä</w:t>
      </w:r>
      <w:proofErr w:type="spellEnd"/>
      <w:r>
        <w:t xml:space="preserve"> ja mahdollistaa livetulokset käyttäjille. </w:t>
      </w:r>
      <w:proofErr w:type="spellStart"/>
      <w:r>
        <w:t>WebSocket</w:t>
      </w:r>
      <w:proofErr w:type="spellEnd"/>
      <w:r>
        <w:t xml:space="preserve"> skaalautuu hyvin pilvipalveluiden avulla, mikä mahdollistaa suurten käyttäjämäärien tukemisen esimerkiksi kisaviikonloppuina.</w:t>
      </w:r>
    </w:p>
    <w:p w14:paraId="2063DCFA" w14:textId="19A1A6E1" w:rsidR="6B39BA2A" w:rsidRDefault="00525C2F" w:rsidP="0062091C">
      <w:r w:rsidRPr="00525C2F">
        <w:t>Infrastruktuuririippuvuudet</w:t>
      </w:r>
    </w:p>
    <w:p w14:paraId="334142A4" w14:textId="77777777" w:rsidR="0062091C" w:rsidRDefault="0062091C" w:rsidP="0062091C"/>
    <w:p w14:paraId="5FA52D63" w14:textId="7951B774" w:rsidR="3D480B5F" w:rsidRDefault="3D480B5F" w:rsidP="6B39BA2A">
      <w:pPr>
        <w:pStyle w:val="Perusteksti"/>
      </w:pPr>
      <w:r>
        <w:t xml:space="preserve">AWS on keskeinen datan tallennuksessa, käsittelyssä ja järjestelmän skaalautuvuuden takaamisessa. </w:t>
      </w:r>
      <w:proofErr w:type="spellStart"/>
      <w:r>
        <w:t>Docker</w:t>
      </w:r>
      <w:proofErr w:type="spellEnd"/>
      <w:r>
        <w:t>-ympäristö määritellään sisältämään kaikki järjestelmän toimintaan tarvittavat osat, mikä varmistaa järjestelmän helpon hallinnan ja siirrettävyyden muihin pilvipalveluihin. CI/CD-prosessi toteutetaan GitHub Actionsilla, joka automatisoi testauksen ja käyttöönoton. Jos CI/CD-prosessi epäonnistuu, päivityksiä voidaan tehdä myös manuaalisesti.</w:t>
      </w:r>
    </w:p>
    <w:p w14:paraId="7689D9B3" w14:textId="103D34A8" w:rsidR="00525C2F" w:rsidRPr="00525C2F" w:rsidRDefault="00525C2F" w:rsidP="00525C2F">
      <w:pPr>
        <w:pStyle w:val="Perusteksti"/>
      </w:pPr>
    </w:p>
    <w:p w14:paraId="2152D217" w14:textId="3C88E7A6" w:rsidR="6B39BA2A" w:rsidRDefault="00525C2F" w:rsidP="0062091C">
      <w:r w:rsidRPr="00525C2F">
        <w:t>Riippuvuuksien hallinta</w:t>
      </w:r>
    </w:p>
    <w:p w14:paraId="00D9373E" w14:textId="77777777" w:rsidR="0062091C" w:rsidRDefault="0062091C" w:rsidP="0062091C"/>
    <w:p w14:paraId="61784F78" w14:textId="7E7B668A" w:rsidR="56BC58B0" w:rsidRDefault="56BC58B0" w:rsidP="6B39BA2A">
      <w:pPr>
        <w:pStyle w:val="Perusteksti"/>
      </w:pPr>
      <w:r w:rsidRPr="6B39BA2A">
        <w:t xml:space="preserve">Riippuvuuksien hallinta tapahtuu </w:t>
      </w:r>
      <w:proofErr w:type="spellStart"/>
      <w:proofErr w:type="gramStart"/>
      <w:r w:rsidRPr="6B39BA2A">
        <w:t>package.json</w:t>
      </w:r>
      <w:proofErr w:type="spellEnd"/>
      <w:proofErr w:type="gramEnd"/>
      <w:r w:rsidRPr="6B39BA2A">
        <w:t xml:space="preserve">-tiedoston kautta, jossa määritellään versiorajoitukset. Riippuvuudet päivitetään säännöllisesti, ja niiden vaikutukset testataan kehitysympäristössä ennen käyttöönottoa. Järjestelmään on suunniteltu </w:t>
      </w:r>
      <w:proofErr w:type="spellStart"/>
      <w:r w:rsidRPr="6B39BA2A">
        <w:t>fallback</w:t>
      </w:r>
      <w:proofErr w:type="spellEnd"/>
      <w:r w:rsidRPr="6B39BA2A">
        <w:t>-ratkaisuja, kuten välimuisti ja paikalliset datakopiot, ulkoisten palveluiden katkosten varalta. Näin voidaan varmistaa perustoimintojen jatkuvuus ongelmatilanteissa.</w:t>
      </w:r>
    </w:p>
    <w:p w14:paraId="13789252" w14:textId="1719D18C" w:rsidR="00525C2F" w:rsidRPr="00525C2F" w:rsidRDefault="00525C2F" w:rsidP="00525C2F">
      <w:pPr>
        <w:pStyle w:val="Perusteksti"/>
      </w:pPr>
    </w:p>
    <w:p w14:paraId="13921488" w14:textId="77777777" w:rsidR="00525C2F" w:rsidRPr="00525C2F" w:rsidRDefault="00525C2F" w:rsidP="00277050">
      <w:r w:rsidRPr="00525C2F">
        <w:t>Käyttäjäriippuvuudet</w:t>
      </w:r>
    </w:p>
    <w:p w14:paraId="47BFBCD8" w14:textId="77777777" w:rsidR="0062091C" w:rsidRPr="00525C2F" w:rsidRDefault="0062091C" w:rsidP="00277050"/>
    <w:p w14:paraId="098F8216" w14:textId="5A62C5E2" w:rsidR="00525C2F" w:rsidRDefault="54343FBC" w:rsidP="00570072">
      <w:pPr>
        <w:pStyle w:val="Perusteksti"/>
      </w:pPr>
      <w:r>
        <w:t>Käyttäjät ovat vahvasti riippuvaisia järjestelmän reaaliaikaisesta datasta. Jos tiedot eivät päivity ajantasaisesti, käyttäjäkokemus heikkenee huomattavasti. Näissä tilanteissa käyttäjille tiedotetaan palvelukatkoksista sovelluksen sisäisten ilmoitusten avulla. Näin käyttäjäpalaute ja luottamus palveluun voidaan ylläpitää myös ongelmatilanteissa, mikä takaa sovelluksen luotettavuuden ja pitkäaikaisen käytön.</w:t>
      </w:r>
    </w:p>
    <w:p w14:paraId="30835B69" w14:textId="334DB4A3" w:rsidR="00570072" w:rsidRDefault="00570072" w:rsidP="00570072">
      <w:pPr>
        <w:pStyle w:val="Otsikko1"/>
      </w:pPr>
      <w:bookmarkStart w:id="23" w:name="_Toc185261245"/>
      <w:r w:rsidRPr="00570072">
        <w:lastRenderedPageBreak/>
        <w:t>Tuotteenhallinta</w:t>
      </w:r>
      <w:bookmarkEnd w:id="23"/>
    </w:p>
    <w:p w14:paraId="46DF8AFC" w14:textId="51280110" w:rsidR="00D32AE5" w:rsidRDefault="002E31FD" w:rsidP="00632C30">
      <w:pPr>
        <w:pStyle w:val="Perusteksti"/>
      </w:pPr>
      <w:r>
        <w:t xml:space="preserve">Tuotteenhallinnan avulla varmistamme, että </w:t>
      </w:r>
      <w:r w:rsidR="00BE6730">
        <w:t>tulokset palvelussa ovat oikeat vertaamalla niitä tuloksiin, jotka ovat muissa palveluissa ja virallisessa lisenssissä, josta saamme kaikki tarkat tiedot.</w:t>
      </w:r>
      <w:r w:rsidR="00BE260B">
        <w:t xml:space="preserve"> </w:t>
      </w:r>
      <w:r w:rsidR="00707E4A">
        <w:t>Palvelussa päivitämme sisältöä, joka F1-Session jälkeen ja</w:t>
      </w:r>
      <w:r w:rsidR="00131C49">
        <w:t xml:space="preserve"> joka kisaviikon lopun jälkeen</w:t>
      </w:r>
      <w:r w:rsidR="008320F5">
        <w:t>.</w:t>
      </w:r>
      <w:r w:rsidR="004D1C8E">
        <w:t xml:space="preserve"> Tuotteenhallinta voi hieman viivästää projektin aikataulua siten, että emme tiedä, että pitenevät tarkistukset, jotka </w:t>
      </w:r>
      <w:proofErr w:type="gramStart"/>
      <w:r w:rsidR="004D1C8E">
        <w:t>tarvitsee</w:t>
      </w:r>
      <w:proofErr w:type="gramEnd"/>
      <w:r w:rsidR="004D1C8E">
        <w:t xml:space="preserve"> tehdä ennen julkaistusta.</w:t>
      </w:r>
    </w:p>
    <w:p w14:paraId="0615DA4A" w14:textId="6FB560FE" w:rsidR="00DE7F72" w:rsidRDefault="001B1422" w:rsidP="00632C30">
      <w:pPr>
        <w:pStyle w:val="Perusteksti"/>
      </w:pPr>
      <w:r>
        <w:t xml:space="preserve">Ohjelmiston versionhallinta tehdään </w:t>
      </w:r>
      <w:r w:rsidR="00A32F57">
        <w:t>GitHubissa</w:t>
      </w:r>
      <w:r>
        <w:t xml:space="preserve">, josta </w:t>
      </w:r>
      <w:proofErr w:type="gramStart"/>
      <w:r>
        <w:t>nähdään milloin ohjelmistoa on</w:t>
      </w:r>
      <w:proofErr w:type="gramEnd"/>
      <w:r>
        <w:t xml:space="preserve"> päivitetty ja mitä päivityksiä ohjelmistoon on milloinkin tehty.</w:t>
      </w:r>
      <w:r w:rsidR="00A32F57">
        <w:t xml:space="preserve"> Versionhallinnan historian voidaan myös tallentaa GitHubiin siten, että voimme katsoa </w:t>
      </w:r>
      <w:proofErr w:type="gramStart"/>
      <w:r w:rsidR="00A32F57">
        <w:t>sieltä</w:t>
      </w:r>
      <w:proofErr w:type="gramEnd"/>
      <w:r w:rsidR="00A32F57">
        <w:t xml:space="preserve"> miten ohjelmistoa on päivitetty.</w:t>
      </w:r>
      <w:r w:rsidR="00F92F6B">
        <w:t xml:space="preserve"> </w:t>
      </w:r>
      <w:r w:rsidR="00D02DBC">
        <w:t xml:space="preserve">Versiot tarkistetaan, jonkun kehittäjien toimesta ennen päivitysten julkaisemista, että kyseiset päivitykset eivät vaikuta mitenkään mihinkään vanhaan tietoon </w:t>
      </w:r>
      <w:r w:rsidR="00DE3D25">
        <w:t>tai tiedostoon, jotta ohjelmisto pysyisi kunnossa.</w:t>
      </w:r>
      <w:r w:rsidR="00262169">
        <w:t xml:space="preserve"> Uudet ominaisuudet otetaan käyttöön yleensä keskellä viikkoa, koska oletuksena on, että ohjelmiston käyttäjät käyttävät tulospalveluamme Viikonloppuisin, jolloin keskellä viikkoa ei ole niin paljon kävijöitä sivulla.</w:t>
      </w:r>
    </w:p>
    <w:p w14:paraId="108F16AA" w14:textId="20CE16DD" w:rsidR="00F307F2" w:rsidRDefault="00853CEF" w:rsidP="00632C30">
      <w:pPr>
        <w:pStyle w:val="Perusteksti"/>
      </w:pPr>
      <w:r>
        <w:t>Do</w:t>
      </w:r>
      <w:r w:rsidR="002E730F">
        <w:t>k</w:t>
      </w:r>
      <w:r>
        <w:t xml:space="preserve">umentti pitää olla hyvin järjestetty, ja siinä pitää olla selkeät ohjeet </w:t>
      </w:r>
      <w:r w:rsidR="00B17829">
        <w:t>tulospalvelun</w:t>
      </w:r>
      <w:r w:rsidR="00960366">
        <w:t xml:space="preserve"> </w:t>
      </w:r>
      <w:r w:rsidR="00E13A2F">
        <w:t>ylläpitämiseen</w:t>
      </w:r>
      <w:r w:rsidR="008C3120">
        <w:t xml:space="preserve"> ja käyttämiseen. Aina kun joku tekee muutoksia sen pitää do</w:t>
      </w:r>
      <w:r w:rsidR="005475C2">
        <w:t>k</w:t>
      </w:r>
      <w:r w:rsidR="008C3120">
        <w:t>ume</w:t>
      </w:r>
      <w:r w:rsidR="00093CE7">
        <w:t>ntoi</w:t>
      </w:r>
      <w:r w:rsidR="009C615B">
        <w:t>d</w:t>
      </w:r>
      <w:r w:rsidR="00093CE7">
        <w:t>a. Kun uusi ominaisuus lisätään</w:t>
      </w:r>
      <w:r w:rsidR="00A258C4">
        <w:t>, kehitystiimi</w:t>
      </w:r>
      <w:r w:rsidR="00BE0F6A">
        <w:t xml:space="preserve"> päivittää dokumentaation.</w:t>
      </w:r>
      <w:r w:rsidR="00643551">
        <w:t xml:space="preserve"> Vastuuhenkilö varmistaa, että dokumentti pysyy jatkuvasti ajan tasalla eli, kuka, milloin ja mitä muutoksia on tehnyt.</w:t>
      </w:r>
    </w:p>
    <w:p w14:paraId="49249214" w14:textId="0CCC6D37" w:rsidR="002E03F4" w:rsidRDefault="007305A0" w:rsidP="60638E3D">
      <w:pPr>
        <w:pStyle w:val="Perusteksti"/>
      </w:pPr>
      <w:r>
        <w:t>Verkkos</w:t>
      </w:r>
      <w:r w:rsidR="001A22F9">
        <w:t xml:space="preserve">ivullamme on palautuskenttä, jonka kautta </w:t>
      </w:r>
      <w:r w:rsidR="00C05C22">
        <w:t>käyttäjät voivat antaa palautetta. Palautteen perusteella korjaamme mahdollisesti viat nopeasti. Palautetta hyö</w:t>
      </w:r>
      <w:r w:rsidR="00BE3342">
        <w:t>dynne</w:t>
      </w:r>
      <w:r w:rsidR="00EA2257">
        <w:t>tään</w:t>
      </w:r>
      <w:r w:rsidR="00CF3B3A">
        <w:t xml:space="preserve"> myös </w:t>
      </w:r>
      <w:r w:rsidR="00174FAC">
        <w:t>tuotteen kehittä</w:t>
      </w:r>
      <w:r w:rsidR="00281F97">
        <w:t xml:space="preserve">misessä. Jos asiakas ehdottaa, että kisojen </w:t>
      </w:r>
      <w:r w:rsidR="003755B7">
        <w:t xml:space="preserve">aikana tulisi näkyä </w:t>
      </w:r>
      <w:r w:rsidR="0059662F">
        <w:t xml:space="preserve">kuljettajien </w:t>
      </w:r>
      <w:r w:rsidR="006B504A">
        <w:t xml:space="preserve">parhaat </w:t>
      </w:r>
      <w:r w:rsidR="00607E8B">
        <w:t>kierrokset</w:t>
      </w:r>
      <w:r w:rsidR="005A2E6B">
        <w:t>, niin kehi</w:t>
      </w:r>
      <w:r w:rsidR="004B5AE2">
        <w:t xml:space="preserve">tämme sen. </w:t>
      </w:r>
      <w:r w:rsidR="002A67E4">
        <w:t>Palau</w:t>
      </w:r>
      <w:r w:rsidR="00696CC4">
        <w:t>tteet luokitellaan tärkeysjärjestykseen. Palautetta voi laittaa sähköpostiin niin tiedetään mitä korjata</w:t>
      </w:r>
      <w:r w:rsidR="00683C12">
        <w:t>.</w:t>
      </w:r>
      <w:r w:rsidR="00B81967">
        <w:t xml:space="preserve"> Ei ole </w:t>
      </w:r>
      <w:r w:rsidR="00CE2B50">
        <w:t xml:space="preserve">jatkuvaa julkaisua, vaan päivitämme tarpeen mukaan. </w:t>
      </w:r>
      <w:r w:rsidR="00EB69E2">
        <w:t xml:space="preserve">Joskus teemme </w:t>
      </w:r>
      <w:r w:rsidR="00661079">
        <w:t>visuaalisia muutoksia</w:t>
      </w:r>
      <w:r w:rsidR="001A28C5">
        <w:t>. Uutis</w:t>
      </w:r>
      <w:r w:rsidR="00005A5E">
        <w:t>kirjeitä</w:t>
      </w:r>
      <w:r w:rsidR="00925322">
        <w:t xml:space="preserve"> </w:t>
      </w:r>
      <w:r w:rsidR="003F7456">
        <w:t>käy</w:t>
      </w:r>
      <w:r w:rsidR="005E598E">
        <w:t>te</w:t>
      </w:r>
      <w:r w:rsidR="007A0B50">
        <w:t xml:space="preserve">tään palvelun mainostamiseen. </w:t>
      </w:r>
      <w:r w:rsidR="008F2298">
        <w:t>Käytämme automaattisia testejä ja monit</w:t>
      </w:r>
      <w:r w:rsidR="004C3DB4">
        <w:t>orointi</w:t>
      </w:r>
      <w:r w:rsidR="00807B33">
        <w:t xml:space="preserve">järjestelmiä, jotka </w:t>
      </w:r>
      <w:r w:rsidR="00B05EF1">
        <w:t>tunnistavat mahdoll</w:t>
      </w:r>
      <w:r w:rsidR="00C32ACC">
        <w:t xml:space="preserve">iset virheet ja </w:t>
      </w:r>
      <w:r w:rsidR="00246A14">
        <w:t>ylläpitävät järjestelmän laatua. Tuotteen elinkaari on pit</w:t>
      </w:r>
      <w:r w:rsidR="00866C61">
        <w:t>kä</w:t>
      </w:r>
      <w:r w:rsidR="00272B40">
        <w:t xml:space="preserve">, se on niin kauan kuin ihmiset </w:t>
      </w:r>
      <w:r w:rsidR="004C76F9">
        <w:t>ovat kiinnostuneita Formula 1</w:t>
      </w:r>
      <w:r w:rsidR="000A346F">
        <w:t>.</w:t>
      </w:r>
    </w:p>
    <w:p w14:paraId="0D7FDAD8" w14:textId="6CB5941C" w:rsidR="003008FD" w:rsidRDefault="003008FD" w:rsidP="6327F858">
      <w:pPr>
        <w:pStyle w:val="Otsikko1"/>
      </w:pPr>
      <w:bookmarkStart w:id="24" w:name="_Toc185261246"/>
      <w:r w:rsidRPr="003008FD">
        <w:lastRenderedPageBreak/>
        <w:t>Testaus</w:t>
      </w:r>
      <w:bookmarkEnd w:id="24"/>
    </w:p>
    <w:p w14:paraId="578BDC6A" w14:textId="192F99CB" w:rsidR="00960E66" w:rsidRDefault="70C37534" w:rsidP="00960E66">
      <w:pPr>
        <w:pStyle w:val="Perusteksti"/>
        <w:rPr>
          <w:b/>
        </w:rPr>
      </w:pPr>
      <w:r w:rsidRPr="4F5776FD">
        <w:rPr>
          <w:b/>
          <w:bCs/>
        </w:rPr>
        <w:t>Tavoitteet</w:t>
      </w:r>
    </w:p>
    <w:p w14:paraId="229DCE18" w14:textId="03EB2D81" w:rsidR="45A1552C" w:rsidRDefault="45A1552C" w:rsidP="45A1552C">
      <w:pPr>
        <w:pStyle w:val="Perusteksti"/>
        <w:rPr>
          <w:b/>
          <w:bCs/>
        </w:rPr>
      </w:pPr>
    </w:p>
    <w:p w14:paraId="53488D18" w14:textId="2BADAEF1" w:rsidR="1FB52828" w:rsidRDefault="1FB52828" w:rsidP="4D32B08E">
      <w:pPr>
        <w:pStyle w:val="Perusteksti"/>
      </w:pPr>
      <w:r>
        <w:t xml:space="preserve">Testauksen tavoitteena on varmistaa, että tulospalvelu toimii odotetulla tavalla </w:t>
      </w:r>
      <w:r w:rsidR="252A3F8B">
        <w:t>ja vastaa sille asetetut vaatimukset</w:t>
      </w:r>
      <w:r w:rsidR="7B54273F">
        <w:t>. Näitä vaatimuksia ovat käyttäjäystävällisyys, sivuston luotettava käyttö sekä ongelmaton käyttökokemus.</w:t>
      </w:r>
    </w:p>
    <w:p w14:paraId="5A97310A" w14:textId="77777777" w:rsidR="00960E66" w:rsidRDefault="00960E66" w:rsidP="00960E66">
      <w:pPr>
        <w:pStyle w:val="Perusteksti"/>
      </w:pPr>
    </w:p>
    <w:p w14:paraId="764806DD" w14:textId="229A22D9" w:rsidR="00DD44E2" w:rsidRDefault="252A3F8B" w:rsidP="00DD44E2">
      <w:pPr>
        <w:pStyle w:val="Perusteksti"/>
        <w:rPr>
          <w:b/>
        </w:rPr>
      </w:pPr>
      <w:r w:rsidRPr="086C4600">
        <w:rPr>
          <w:b/>
          <w:bCs/>
        </w:rPr>
        <w:t xml:space="preserve">Testauksen </w:t>
      </w:r>
      <w:r w:rsidRPr="170DA36A">
        <w:rPr>
          <w:b/>
          <w:bCs/>
        </w:rPr>
        <w:t>laajuus</w:t>
      </w:r>
    </w:p>
    <w:p w14:paraId="54BC90C4" w14:textId="20E3435A" w:rsidR="115A0AB3" w:rsidRDefault="115A0AB3" w:rsidP="115A0AB3">
      <w:pPr>
        <w:pStyle w:val="Perusteksti"/>
      </w:pPr>
    </w:p>
    <w:p w14:paraId="00A62738" w14:textId="3FC6465B" w:rsidR="252A3F8B" w:rsidRDefault="279CB72B" w:rsidP="6C062577">
      <w:pPr>
        <w:pStyle w:val="Perusteksti"/>
      </w:pPr>
      <w:r>
        <w:t>Testau</w:t>
      </w:r>
      <w:r w:rsidR="02D732B9">
        <w:t>st</w:t>
      </w:r>
      <w:r>
        <w:t>en tulisi kattaa verkkosivun toiminnallisuus, käytettävyys, suorituskyky, tietoturv</w:t>
      </w:r>
      <w:r w:rsidR="4154319F">
        <w:t xml:space="preserve">a ja yhteensopivuus. </w:t>
      </w:r>
      <w:r w:rsidR="468CB75F">
        <w:t>Myös regressiotestaus olisi hyvä tehdä,</w:t>
      </w:r>
      <w:r w:rsidR="4154319F">
        <w:t xml:space="preserve"> </w:t>
      </w:r>
      <w:r w:rsidR="468CB75F">
        <w:t xml:space="preserve">eli testataan toimivatko kaikki sivuston osat mahdollisten muutosten </w:t>
      </w:r>
      <w:r w:rsidR="4CD2187D">
        <w:t>tai päivitysten</w:t>
      </w:r>
      <w:r w:rsidR="468CB75F">
        <w:t xml:space="preserve"> jälkeen.</w:t>
      </w:r>
      <w:r w:rsidR="4154319F">
        <w:t xml:space="preserve"> </w:t>
      </w:r>
    </w:p>
    <w:p w14:paraId="598ACB86" w14:textId="7C7C22B1" w:rsidR="4A68498C" w:rsidRDefault="4A68498C" w:rsidP="4A68498C">
      <w:pPr>
        <w:pStyle w:val="Perusteksti"/>
      </w:pPr>
    </w:p>
    <w:p w14:paraId="06D2A7BF" w14:textId="0A06254E" w:rsidR="4A68498C" w:rsidRDefault="3B305860" w:rsidP="4A68498C">
      <w:pPr>
        <w:pStyle w:val="Perusteksti"/>
        <w:rPr>
          <w:b/>
        </w:rPr>
      </w:pPr>
      <w:r w:rsidRPr="08FAA37E">
        <w:rPr>
          <w:b/>
          <w:bCs/>
        </w:rPr>
        <w:t>Testausmenetelmät</w:t>
      </w:r>
    </w:p>
    <w:p w14:paraId="27098B73" w14:textId="1C0208E7" w:rsidR="08FAA37E" w:rsidRDefault="08FAA37E" w:rsidP="08FAA37E">
      <w:pPr>
        <w:pStyle w:val="Perusteksti"/>
        <w:rPr>
          <w:b/>
          <w:bCs/>
        </w:rPr>
      </w:pPr>
    </w:p>
    <w:p w14:paraId="78A8CC19" w14:textId="12B032E1" w:rsidR="3A84A6ED" w:rsidRDefault="3A84A6ED" w:rsidP="7A1C4974">
      <w:pPr>
        <w:spacing w:before="240" w:after="240"/>
        <w:rPr>
          <w:rFonts w:eastAsia="Arial" w:cs="Arial"/>
        </w:rPr>
      </w:pPr>
      <w:r w:rsidRPr="7A1C4974">
        <w:rPr>
          <w:rFonts w:eastAsia="Arial" w:cs="Arial"/>
        </w:rPr>
        <w:t xml:space="preserve">Tulospalvelun toiminnan varmistamiseksi käytetään </w:t>
      </w:r>
      <w:r w:rsidRPr="53F8EDF8">
        <w:rPr>
          <w:rFonts w:eastAsia="Arial" w:cs="Arial"/>
        </w:rPr>
        <w:t xml:space="preserve">monia </w:t>
      </w:r>
      <w:r w:rsidRPr="0B3DCC91">
        <w:rPr>
          <w:rFonts w:eastAsia="Arial" w:cs="Arial"/>
        </w:rPr>
        <w:t>erilaisia</w:t>
      </w:r>
      <w:r w:rsidRPr="7A1C4974">
        <w:rPr>
          <w:rFonts w:eastAsia="Arial" w:cs="Arial"/>
        </w:rPr>
        <w:t xml:space="preserve"> testausmenetelmiä, joilla tarkastellaan järjestelmän eri </w:t>
      </w:r>
      <w:r w:rsidRPr="0B3DCC91">
        <w:rPr>
          <w:rFonts w:eastAsia="Arial" w:cs="Arial"/>
        </w:rPr>
        <w:t>osia.</w:t>
      </w:r>
      <w:r w:rsidRPr="7A1C4974">
        <w:rPr>
          <w:rFonts w:eastAsia="Arial" w:cs="Arial"/>
        </w:rPr>
        <w:t xml:space="preserve"> </w:t>
      </w:r>
      <w:r w:rsidRPr="770ECE2F">
        <w:rPr>
          <w:rFonts w:eastAsia="Arial" w:cs="Arial"/>
        </w:rPr>
        <w:t xml:space="preserve">Testauksen päätarkoitukset </w:t>
      </w:r>
      <w:r w:rsidRPr="3F4BFBFA">
        <w:rPr>
          <w:rFonts w:eastAsia="Arial" w:cs="Arial"/>
        </w:rPr>
        <w:t>ovat</w:t>
      </w:r>
      <w:r w:rsidRPr="7A1C4974">
        <w:rPr>
          <w:rFonts w:eastAsia="Arial" w:cs="Arial"/>
        </w:rPr>
        <w:t xml:space="preserve"> käyttäjäystävällisyyden, luotettavuuden ja </w:t>
      </w:r>
      <w:r w:rsidRPr="6BBD3A2D">
        <w:rPr>
          <w:rFonts w:eastAsia="Arial" w:cs="Arial"/>
        </w:rPr>
        <w:t>sulavan</w:t>
      </w:r>
      <w:r w:rsidR="28D9503C" w:rsidRPr="6BBD3A2D">
        <w:rPr>
          <w:rFonts w:eastAsia="Arial" w:cs="Arial"/>
        </w:rPr>
        <w:t xml:space="preserve"> </w:t>
      </w:r>
      <w:r w:rsidRPr="7A1C4974">
        <w:rPr>
          <w:rFonts w:eastAsia="Arial" w:cs="Arial"/>
        </w:rPr>
        <w:t>käyttökokemuksen takaamisessa. Testausmenetelmät sisältävät seuraavat vaiheet:</w:t>
      </w:r>
    </w:p>
    <w:p w14:paraId="76B82C6A" w14:textId="22EE0EF1" w:rsidR="420BD4F8" w:rsidRDefault="420BD4F8" w:rsidP="7A1C4974">
      <w:pPr>
        <w:pStyle w:val="Luettelokappale"/>
        <w:numPr>
          <w:ilvl w:val="0"/>
          <w:numId w:val="36"/>
        </w:numPr>
        <w:spacing w:before="240" w:after="240"/>
        <w:rPr>
          <w:rFonts w:eastAsia="Arial" w:cs="Arial"/>
          <w:b/>
        </w:rPr>
      </w:pPr>
      <w:r w:rsidRPr="7A1C4974">
        <w:rPr>
          <w:rFonts w:eastAsia="Arial" w:cs="Arial"/>
          <w:b/>
        </w:rPr>
        <w:t>Manuaalinen testaus</w:t>
      </w:r>
    </w:p>
    <w:p w14:paraId="639A4C33" w14:textId="0F50F71D" w:rsidR="3A84A6ED" w:rsidRDefault="70DF138D" w:rsidP="4BC2D12B">
      <w:pPr>
        <w:spacing w:before="240" w:after="240"/>
        <w:ind w:left="720"/>
        <w:rPr>
          <w:rFonts w:eastAsia="Arial" w:cs="Arial"/>
        </w:rPr>
      </w:pPr>
      <w:r w:rsidRPr="1479F578">
        <w:rPr>
          <w:rFonts w:eastAsia="Arial" w:cs="Arial"/>
        </w:rPr>
        <w:t>Aluksi</w:t>
      </w:r>
      <w:r w:rsidR="3A84A6ED" w:rsidRPr="7A1C4974">
        <w:rPr>
          <w:rFonts w:eastAsia="Arial" w:cs="Arial"/>
        </w:rPr>
        <w:t xml:space="preserve"> suoritetaan manuaalista testausta, jossa tarkistetaan järjestelmän perustoiminnot, kuten tulosten päivitys ja </w:t>
      </w:r>
      <w:r w:rsidR="2AB6F47B" w:rsidRPr="7FB2397F">
        <w:rPr>
          <w:rFonts w:eastAsia="Arial" w:cs="Arial"/>
        </w:rPr>
        <w:t>sivuston käyttö</w:t>
      </w:r>
      <w:r w:rsidR="3A84A6ED" w:rsidRPr="7FB2397F">
        <w:rPr>
          <w:rFonts w:eastAsia="Arial" w:cs="Arial"/>
        </w:rPr>
        <w:t>.</w:t>
      </w:r>
      <w:r w:rsidR="3A84A6ED" w:rsidRPr="7A1C4974">
        <w:rPr>
          <w:rFonts w:eastAsia="Arial" w:cs="Arial"/>
        </w:rPr>
        <w:t xml:space="preserve"> </w:t>
      </w:r>
      <w:r w:rsidR="3A84A6ED" w:rsidRPr="4B1FFFAC">
        <w:rPr>
          <w:rFonts w:eastAsia="Arial" w:cs="Arial"/>
        </w:rPr>
        <w:t>Tämän</w:t>
      </w:r>
      <w:r w:rsidR="3A84A6ED" w:rsidRPr="7A1C4974">
        <w:rPr>
          <w:rFonts w:eastAsia="Arial" w:cs="Arial"/>
        </w:rPr>
        <w:t xml:space="preserve"> avulla voidaan nopeasti tunnistaa </w:t>
      </w:r>
      <w:r w:rsidR="525CB032" w:rsidRPr="4B1FFFAC">
        <w:rPr>
          <w:rFonts w:eastAsia="Arial" w:cs="Arial"/>
        </w:rPr>
        <w:t>helpoimmat</w:t>
      </w:r>
      <w:r w:rsidR="3A84A6ED" w:rsidRPr="7A1C4974">
        <w:rPr>
          <w:rFonts w:eastAsia="Arial" w:cs="Arial"/>
        </w:rPr>
        <w:t xml:space="preserve"> virheet ja varmistaa, että järjestelmä täyttää käyttäjäkokemuksen </w:t>
      </w:r>
      <w:r w:rsidR="3A84A6ED" w:rsidRPr="4B1FFFAC">
        <w:rPr>
          <w:rFonts w:eastAsia="Arial" w:cs="Arial"/>
        </w:rPr>
        <w:t>vaatimukset</w:t>
      </w:r>
      <w:r w:rsidR="3A84A6ED" w:rsidRPr="7A1C4974">
        <w:rPr>
          <w:rFonts w:eastAsia="Arial" w:cs="Arial"/>
        </w:rPr>
        <w:t>.</w:t>
      </w:r>
    </w:p>
    <w:p w14:paraId="78C98FFA" w14:textId="22C60FCA" w:rsidR="420BD4F8" w:rsidRDefault="420BD4F8" w:rsidP="7A1C4974">
      <w:pPr>
        <w:pStyle w:val="Luettelokappale"/>
        <w:numPr>
          <w:ilvl w:val="0"/>
          <w:numId w:val="36"/>
        </w:numPr>
        <w:spacing w:before="240" w:after="240"/>
        <w:rPr>
          <w:rFonts w:eastAsia="Arial" w:cs="Arial"/>
          <w:b/>
        </w:rPr>
      </w:pPr>
      <w:r w:rsidRPr="7A1C4974">
        <w:rPr>
          <w:rFonts w:eastAsia="Arial" w:cs="Arial"/>
          <w:b/>
        </w:rPr>
        <w:lastRenderedPageBreak/>
        <w:t>Yksikkötestaus</w:t>
      </w:r>
    </w:p>
    <w:p w14:paraId="567D27BE" w14:textId="3949E14A" w:rsidR="3A84A6ED" w:rsidRDefault="3A84A6ED" w:rsidP="7A1C4974">
      <w:pPr>
        <w:spacing w:before="240" w:after="240"/>
      </w:pPr>
      <w:r w:rsidRPr="7A1C4974">
        <w:rPr>
          <w:rFonts w:eastAsia="Arial" w:cs="Arial"/>
        </w:rPr>
        <w:t>Yksikkötestauksen tarkoituksena on testata tulospalvelun pienimpiä toiminnallisia osia, kuten kierrosaikojen ja sijoitusten laskentaa. Tämä vaihe varmistaa, että jokainen ohjelmiston osa toimii yksinään oikein ja odotetusti.</w:t>
      </w:r>
    </w:p>
    <w:p w14:paraId="7ABA2D06" w14:textId="4EA0715B" w:rsidR="420BD4F8" w:rsidRDefault="420BD4F8" w:rsidP="7A1C4974">
      <w:pPr>
        <w:pStyle w:val="Luettelokappale"/>
        <w:numPr>
          <w:ilvl w:val="0"/>
          <w:numId w:val="36"/>
        </w:numPr>
        <w:spacing w:before="240" w:after="240"/>
        <w:rPr>
          <w:rFonts w:eastAsia="Arial" w:cs="Arial"/>
          <w:b/>
        </w:rPr>
      </w:pPr>
      <w:r w:rsidRPr="7A1C4974">
        <w:rPr>
          <w:rFonts w:eastAsia="Arial" w:cs="Arial"/>
          <w:b/>
        </w:rPr>
        <w:t>Integraatiotestaus</w:t>
      </w:r>
    </w:p>
    <w:p w14:paraId="270A50D7" w14:textId="4CC87C05" w:rsidR="3A84A6ED" w:rsidRDefault="3A84A6ED" w:rsidP="7A1C4974">
      <w:pPr>
        <w:spacing w:before="240" w:after="240"/>
        <w:rPr>
          <w:rFonts w:eastAsia="Arial" w:cs="Arial"/>
        </w:rPr>
      </w:pPr>
      <w:r w:rsidRPr="7A1C4974">
        <w:rPr>
          <w:rFonts w:eastAsia="Arial" w:cs="Arial"/>
        </w:rPr>
        <w:t xml:space="preserve">Integraatiotestauksessa varmistetaan, että tulospalvelun eri osat toimivat yhdessä. </w:t>
      </w:r>
      <w:r w:rsidR="4D74A8E9" w:rsidRPr="5334118D">
        <w:rPr>
          <w:rFonts w:eastAsia="Arial" w:cs="Arial"/>
        </w:rPr>
        <w:t>Esimerkiksi on</w:t>
      </w:r>
      <w:r w:rsidR="4D74A8E9" w:rsidRPr="7FCD1831">
        <w:rPr>
          <w:rFonts w:eastAsia="Arial" w:cs="Arial"/>
        </w:rPr>
        <w:t xml:space="preserve"> tärkeää </w:t>
      </w:r>
      <w:r w:rsidR="4D74A8E9" w:rsidRPr="713D6BB6">
        <w:rPr>
          <w:rFonts w:eastAsia="Arial" w:cs="Arial"/>
        </w:rPr>
        <w:t>varmistaa</w:t>
      </w:r>
      <w:r w:rsidRPr="7A1C4974">
        <w:rPr>
          <w:rFonts w:eastAsia="Arial" w:cs="Arial"/>
        </w:rPr>
        <w:t>, että tiedot päivittyvät oikein tietokannasta ja näkyvät käyttäjille ilman viiveitä tai virheitä.</w:t>
      </w:r>
    </w:p>
    <w:p w14:paraId="519F52F4" w14:textId="408E2C06" w:rsidR="3A84A6ED" w:rsidRDefault="3A84A6ED" w:rsidP="7A1C4974">
      <w:pPr>
        <w:pStyle w:val="Luettelokappale"/>
        <w:numPr>
          <w:ilvl w:val="0"/>
          <w:numId w:val="36"/>
        </w:numPr>
        <w:spacing w:before="240" w:after="240"/>
        <w:rPr>
          <w:rFonts w:eastAsia="Arial" w:cs="Arial"/>
          <w:b/>
          <w:bCs/>
        </w:rPr>
      </w:pPr>
      <w:r w:rsidRPr="7A1C4974">
        <w:rPr>
          <w:rFonts w:eastAsia="Arial" w:cs="Arial"/>
          <w:b/>
          <w:bCs/>
        </w:rPr>
        <w:t>Käytettävyystestaus</w:t>
      </w:r>
    </w:p>
    <w:p w14:paraId="38F12041" w14:textId="09700765" w:rsidR="3A84A6ED" w:rsidRDefault="3A84A6ED" w:rsidP="7A1C4974">
      <w:pPr>
        <w:spacing w:before="240" w:after="240"/>
      </w:pPr>
      <w:r w:rsidRPr="7A1C4974">
        <w:rPr>
          <w:rFonts w:eastAsia="Arial" w:cs="Arial"/>
        </w:rPr>
        <w:t xml:space="preserve">Käytettävyystestauksessa arvioidaan, kuinka helppoa sivuston käyttö on </w:t>
      </w:r>
      <w:r w:rsidRPr="4AC8CBF2">
        <w:rPr>
          <w:rFonts w:eastAsia="Arial" w:cs="Arial"/>
        </w:rPr>
        <w:t>käyttäjälle.</w:t>
      </w:r>
      <w:r w:rsidRPr="7A1C4974">
        <w:rPr>
          <w:rFonts w:eastAsia="Arial" w:cs="Arial"/>
        </w:rPr>
        <w:t xml:space="preserve"> Tämä sisältää navigoinnin loogisuuden, tietojen selkeyden ja järjestelmän toimivuuden eri laitteilla ja selaimilla.</w:t>
      </w:r>
    </w:p>
    <w:p w14:paraId="00868CBF" w14:textId="717C06D7" w:rsidR="3A84A6ED" w:rsidRDefault="3A84A6ED" w:rsidP="7A1C4974">
      <w:pPr>
        <w:pStyle w:val="Luettelokappale"/>
        <w:numPr>
          <w:ilvl w:val="0"/>
          <w:numId w:val="36"/>
        </w:numPr>
        <w:spacing w:before="240" w:after="240"/>
        <w:rPr>
          <w:rFonts w:eastAsia="Arial" w:cs="Arial"/>
          <w:b/>
          <w:bCs/>
        </w:rPr>
      </w:pPr>
      <w:r w:rsidRPr="7A1C4974">
        <w:rPr>
          <w:rFonts w:eastAsia="Arial" w:cs="Arial"/>
          <w:b/>
          <w:bCs/>
        </w:rPr>
        <w:t>Suorituskykytestaus</w:t>
      </w:r>
    </w:p>
    <w:p w14:paraId="0FF855EF" w14:textId="740E24C4" w:rsidR="3A84A6ED" w:rsidRDefault="3A84A6ED" w:rsidP="7A1C4974">
      <w:pPr>
        <w:spacing w:before="240" w:after="240"/>
        <w:rPr>
          <w:rFonts w:eastAsia="Arial" w:cs="Arial"/>
        </w:rPr>
      </w:pPr>
      <w:r w:rsidRPr="7A1C4974">
        <w:rPr>
          <w:rFonts w:eastAsia="Arial" w:cs="Arial"/>
        </w:rPr>
        <w:t xml:space="preserve">Suorituskykytestauksessa </w:t>
      </w:r>
      <w:r w:rsidR="5B66868F" w:rsidRPr="0B0BF338">
        <w:rPr>
          <w:rFonts w:eastAsia="Arial" w:cs="Arial"/>
        </w:rPr>
        <w:t>tarkastellaan</w:t>
      </w:r>
      <w:r w:rsidRPr="7A1C4974">
        <w:rPr>
          <w:rFonts w:eastAsia="Arial" w:cs="Arial"/>
        </w:rPr>
        <w:t>, miten järjestelmä kestää kuormitusta ja kuinka nopeasti se reagoi käyttäjän toimiin. Tämä vaihe on erityisen tärkeä</w:t>
      </w:r>
      <w:r w:rsidR="5C0EA512" w:rsidRPr="365D3CA1">
        <w:rPr>
          <w:rFonts w:eastAsia="Arial" w:cs="Arial"/>
        </w:rPr>
        <w:t>,</w:t>
      </w:r>
      <w:r w:rsidRPr="365D3CA1">
        <w:rPr>
          <w:rFonts w:eastAsia="Arial" w:cs="Arial"/>
        </w:rPr>
        <w:t xml:space="preserve"> </w:t>
      </w:r>
      <w:r w:rsidRPr="31AE35E1">
        <w:rPr>
          <w:rFonts w:eastAsia="Arial" w:cs="Arial"/>
        </w:rPr>
        <w:t>k</w:t>
      </w:r>
      <w:r w:rsidR="1F31B60A" w:rsidRPr="31AE35E1">
        <w:rPr>
          <w:rFonts w:eastAsia="Arial" w:cs="Arial"/>
        </w:rPr>
        <w:t>oska</w:t>
      </w:r>
      <w:r w:rsidRPr="7A1C4974">
        <w:rPr>
          <w:rFonts w:eastAsia="Arial" w:cs="Arial"/>
        </w:rPr>
        <w:t xml:space="preserve"> sivustolla </w:t>
      </w:r>
      <w:r w:rsidR="5914CCA5" w:rsidRPr="01FADC7A">
        <w:rPr>
          <w:rFonts w:eastAsia="Arial" w:cs="Arial"/>
        </w:rPr>
        <w:t xml:space="preserve">voi </w:t>
      </w:r>
      <w:r w:rsidR="5914CCA5" w:rsidRPr="7BE57E41">
        <w:rPr>
          <w:rFonts w:eastAsia="Arial" w:cs="Arial"/>
        </w:rPr>
        <w:t xml:space="preserve">mahdollisesti olla kisojen </w:t>
      </w:r>
      <w:r w:rsidR="5914CCA5" w:rsidRPr="6C9926FE">
        <w:rPr>
          <w:rFonts w:eastAsia="Arial" w:cs="Arial"/>
        </w:rPr>
        <w:t xml:space="preserve">aikana </w:t>
      </w:r>
      <w:r w:rsidRPr="7BE57E41">
        <w:rPr>
          <w:rFonts w:eastAsia="Arial" w:cs="Arial"/>
        </w:rPr>
        <w:t>paljon</w:t>
      </w:r>
      <w:r w:rsidRPr="7A1C4974">
        <w:rPr>
          <w:rFonts w:eastAsia="Arial" w:cs="Arial"/>
        </w:rPr>
        <w:t xml:space="preserve"> yhtäaikaisia käyttäjiä.</w:t>
      </w:r>
    </w:p>
    <w:p w14:paraId="338DE28C" w14:textId="3E962497" w:rsidR="0A4A963E" w:rsidRDefault="3D1BDB47" w:rsidP="5EA7CDCB">
      <w:pPr>
        <w:pStyle w:val="Luettelokappale"/>
        <w:numPr>
          <w:ilvl w:val="0"/>
          <w:numId w:val="36"/>
        </w:numPr>
        <w:spacing w:before="240" w:after="240"/>
        <w:rPr>
          <w:rFonts w:eastAsia="Arial" w:cs="Arial"/>
          <w:b/>
        </w:rPr>
      </w:pPr>
      <w:r w:rsidRPr="5EA7CDCB">
        <w:rPr>
          <w:rFonts w:eastAsia="Arial" w:cs="Arial"/>
          <w:b/>
        </w:rPr>
        <w:t>Tietoturvatestaus</w:t>
      </w:r>
    </w:p>
    <w:p w14:paraId="497FA135" w14:textId="2154DF44" w:rsidR="5BE6B667" w:rsidRDefault="5BE6B667" w:rsidP="5EA7CDCB">
      <w:pPr>
        <w:spacing w:before="240" w:after="240"/>
        <w:rPr>
          <w:rFonts w:eastAsia="Arial" w:cs="Arial"/>
        </w:rPr>
      </w:pPr>
      <w:r w:rsidRPr="6739AA98">
        <w:rPr>
          <w:rFonts w:eastAsia="Arial" w:cs="Arial"/>
        </w:rPr>
        <w:t>Tietoturvatestauksessa tarkoituksena on varmistaa, että sekä käyttäjien että itse tulospalvelun tiedot ovat turvassa.</w:t>
      </w:r>
      <w:r w:rsidRPr="4E0C54CB">
        <w:rPr>
          <w:rFonts w:eastAsia="Arial" w:cs="Arial"/>
        </w:rPr>
        <w:t xml:space="preserve"> </w:t>
      </w:r>
      <w:r w:rsidR="5E8FC9F1" w:rsidRPr="266E27FF">
        <w:rPr>
          <w:rFonts w:eastAsia="Arial" w:cs="Arial"/>
        </w:rPr>
        <w:t>Varmistettavat</w:t>
      </w:r>
      <w:r w:rsidR="03CB9EF0" w:rsidRPr="4E0C54CB">
        <w:rPr>
          <w:rFonts w:eastAsia="Arial" w:cs="Arial"/>
        </w:rPr>
        <w:t xml:space="preserve"> asiat ovat:</w:t>
      </w:r>
    </w:p>
    <w:p w14:paraId="627FB96A" w14:textId="7D549900" w:rsidR="03CB9EF0" w:rsidRDefault="03CB9EF0" w:rsidP="11309CA6">
      <w:pPr>
        <w:pStyle w:val="Luettelokappale"/>
        <w:numPr>
          <w:ilvl w:val="0"/>
          <w:numId w:val="37"/>
        </w:numPr>
        <w:spacing w:before="240" w:after="240"/>
        <w:rPr>
          <w:rFonts w:eastAsia="Arial" w:cs="Arial"/>
        </w:rPr>
      </w:pPr>
      <w:r w:rsidRPr="162C74D7">
        <w:rPr>
          <w:rFonts w:eastAsia="Arial" w:cs="Arial"/>
          <w:b/>
        </w:rPr>
        <w:t>Tietoliikenne</w:t>
      </w:r>
      <w:r w:rsidRPr="162C74D7">
        <w:rPr>
          <w:rFonts w:eastAsia="Arial" w:cs="Arial"/>
        </w:rPr>
        <w:t xml:space="preserve"> </w:t>
      </w:r>
    </w:p>
    <w:p w14:paraId="26F04B8A" w14:textId="1047422A" w:rsidR="03CB9EF0" w:rsidRDefault="03CB9EF0" w:rsidP="162C74D7">
      <w:pPr>
        <w:pStyle w:val="Luettelokappale"/>
        <w:spacing w:before="240" w:after="240"/>
        <w:rPr>
          <w:rFonts w:eastAsia="Arial" w:cs="Arial"/>
        </w:rPr>
      </w:pPr>
      <w:r w:rsidRPr="11309CA6">
        <w:rPr>
          <w:rFonts w:eastAsia="Arial" w:cs="Arial"/>
        </w:rPr>
        <w:t>Käytetään HTTPS-protokollaa tietojen salaamiseen</w:t>
      </w:r>
    </w:p>
    <w:p w14:paraId="6710FE08" w14:textId="0E04B861" w:rsidR="11309CA6" w:rsidRDefault="03CB9EF0" w:rsidP="162C74D7">
      <w:pPr>
        <w:pStyle w:val="Luettelokappale"/>
        <w:numPr>
          <w:ilvl w:val="0"/>
          <w:numId w:val="37"/>
        </w:numPr>
        <w:spacing w:before="240" w:after="240"/>
        <w:rPr>
          <w:rFonts w:eastAsia="Arial" w:cs="Arial"/>
          <w:b/>
          <w:bCs/>
        </w:rPr>
      </w:pPr>
      <w:r w:rsidRPr="162C74D7">
        <w:rPr>
          <w:rFonts w:eastAsia="Arial" w:cs="Arial"/>
          <w:b/>
          <w:bCs/>
        </w:rPr>
        <w:t>Pääsynhallinta</w:t>
      </w:r>
    </w:p>
    <w:p w14:paraId="2C2B2BA8" w14:textId="33F88785" w:rsidR="03CB9EF0" w:rsidRDefault="03CB9EF0" w:rsidP="0027872D">
      <w:pPr>
        <w:pStyle w:val="Luettelokappale"/>
        <w:spacing w:before="240" w:after="240"/>
        <w:rPr>
          <w:rFonts w:eastAsia="Arial" w:cs="Arial"/>
        </w:rPr>
      </w:pPr>
      <w:r w:rsidRPr="7F6BB05D">
        <w:rPr>
          <w:rFonts w:eastAsia="Arial" w:cs="Arial"/>
        </w:rPr>
        <w:t xml:space="preserve">Varmistetaan, että </w:t>
      </w:r>
      <w:r w:rsidRPr="266E27FF">
        <w:rPr>
          <w:rFonts w:eastAsia="Arial" w:cs="Arial"/>
        </w:rPr>
        <w:t>luvat</w:t>
      </w:r>
      <w:r w:rsidR="67932D88" w:rsidRPr="266E27FF">
        <w:rPr>
          <w:rFonts w:eastAsia="Arial" w:cs="Arial"/>
        </w:rPr>
        <w:t>tomat</w:t>
      </w:r>
      <w:r w:rsidRPr="266E27FF">
        <w:rPr>
          <w:rFonts w:eastAsia="Arial" w:cs="Arial"/>
        </w:rPr>
        <w:t xml:space="preserve"> ylläpitotoiminnot ei</w:t>
      </w:r>
      <w:r w:rsidR="65CAA2E6" w:rsidRPr="266E27FF">
        <w:rPr>
          <w:rFonts w:eastAsia="Arial" w:cs="Arial"/>
        </w:rPr>
        <w:t>vät</w:t>
      </w:r>
      <w:r w:rsidRPr="7F6BB05D">
        <w:rPr>
          <w:rFonts w:eastAsia="Arial" w:cs="Arial"/>
        </w:rPr>
        <w:t xml:space="preserve"> ole </w:t>
      </w:r>
      <w:r w:rsidRPr="04F49B60">
        <w:rPr>
          <w:rFonts w:eastAsia="Arial" w:cs="Arial"/>
        </w:rPr>
        <w:t>mahdollis</w:t>
      </w:r>
      <w:r w:rsidR="20634FA9" w:rsidRPr="04F49B60">
        <w:rPr>
          <w:rFonts w:eastAsia="Arial" w:cs="Arial"/>
        </w:rPr>
        <w:t>i</w:t>
      </w:r>
      <w:r w:rsidRPr="04F49B60">
        <w:rPr>
          <w:rFonts w:eastAsia="Arial" w:cs="Arial"/>
        </w:rPr>
        <w:t>a</w:t>
      </w:r>
    </w:p>
    <w:p w14:paraId="004D26D5" w14:textId="39BF25EE" w:rsidR="03CB9EF0" w:rsidRDefault="03CB9EF0" w:rsidP="7F6BB05D">
      <w:pPr>
        <w:pStyle w:val="Luettelokappale"/>
        <w:numPr>
          <w:ilvl w:val="0"/>
          <w:numId w:val="37"/>
        </w:numPr>
        <w:spacing w:before="240" w:after="240"/>
        <w:rPr>
          <w:rFonts w:eastAsia="Arial" w:cs="Arial"/>
          <w:b/>
          <w:bCs/>
        </w:rPr>
      </w:pPr>
      <w:r w:rsidRPr="7F6BB05D">
        <w:rPr>
          <w:rFonts w:eastAsia="Arial" w:cs="Arial"/>
          <w:b/>
          <w:bCs/>
        </w:rPr>
        <w:t>Syötteiden validointi</w:t>
      </w:r>
    </w:p>
    <w:p w14:paraId="4E15A401" w14:textId="62700DF0" w:rsidR="11309CA6" w:rsidRDefault="612CB461" w:rsidP="162C74D7">
      <w:pPr>
        <w:pStyle w:val="Luettelokappale"/>
        <w:spacing w:before="240" w:after="240"/>
        <w:rPr>
          <w:rFonts w:eastAsia="Arial" w:cs="Arial"/>
        </w:rPr>
      </w:pPr>
      <w:r w:rsidRPr="0027872D">
        <w:rPr>
          <w:rFonts w:eastAsia="Arial" w:cs="Arial"/>
        </w:rPr>
        <w:t>Päämääränä on estää SQL-injektioiden mahdollisuus</w:t>
      </w:r>
      <w:r w:rsidRPr="12852F8F">
        <w:rPr>
          <w:rFonts w:eastAsia="Arial" w:cs="Arial"/>
        </w:rPr>
        <w:t xml:space="preserve"> syöttökenttiä hyödyntämällä.</w:t>
      </w:r>
    </w:p>
    <w:p w14:paraId="05018BCD" w14:textId="77445093" w:rsidR="1DF389BB" w:rsidRDefault="1DF389BB" w:rsidP="1DF389BB">
      <w:pPr>
        <w:pStyle w:val="Luettelokappale"/>
        <w:spacing w:before="240" w:after="240"/>
        <w:rPr>
          <w:rFonts w:eastAsia="Arial" w:cs="Arial"/>
        </w:rPr>
      </w:pPr>
    </w:p>
    <w:p w14:paraId="009FB622" w14:textId="7EB56337" w:rsidR="1DF389BB" w:rsidRDefault="2306ED25" w:rsidP="4964B4C6">
      <w:pPr>
        <w:pStyle w:val="Luettelokappale"/>
        <w:numPr>
          <w:ilvl w:val="0"/>
          <w:numId w:val="36"/>
        </w:numPr>
        <w:spacing w:before="240" w:after="240"/>
        <w:rPr>
          <w:rFonts w:eastAsia="Arial" w:cs="Arial"/>
          <w:b/>
        </w:rPr>
      </w:pPr>
      <w:r w:rsidRPr="0A5DE4EA">
        <w:rPr>
          <w:rFonts w:eastAsia="Arial" w:cs="Arial"/>
          <w:b/>
        </w:rPr>
        <w:t>Laatu</w:t>
      </w:r>
    </w:p>
    <w:p w14:paraId="22AF20FD" w14:textId="6A345346" w:rsidR="31AF27C7" w:rsidRDefault="31AF27C7" w:rsidP="31AF27C7">
      <w:pPr>
        <w:spacing w:before="240" w:after="240"/>
        <w:rPr>
          <w:rFonts w:eastAsia="Arial" w:cs="Arial"/>
          <w:b/>
          <w:bCs/>
        </w:rPr>
      </w:pPr>
    </w:p>
    <w:p w14:paraId="55EE9B9F" w14:textId="3F852C6E" w:rsidR="2306ED25" w:rsidRDefault="2306ED25" w:rsidP="31AF27C7">
      <w:pPr>
        <w:pStyle w:val="Luettelokappale"/>
        <w:numPr>
          <w:ilvl w:val="0"/>
          <w:numId w:val="39"/>
        </w:numPr>
        <w:rPr>
          <w:rFonts w:eastAsia="Arial" w:cs="Arial"/>
        </w:rPr>
      </w:pPr>
      <w:r w:rsidRPr="31AF27C7">
        <w:rPr>
          <w:rFonts w:eastAsia="Arial" w:cs="Arial"/>
        </w:rPr>
        <w:t>Laatu</w:t>
      </w:r>
      <w:r w:rsidRPr="1CC4DA38">
        <w:rPr>
          <w:rFonts w:eastAsia="Arial" w:cs="Arial"/>
        </w:rPr>
        <w:t xml:space="preserve"> ja testaus</w:t>
      </w:r>
    </w:p>
    <w:p w14:paraId="00B8F4FD" w14:textId="20EC0816" w:rsidR="1CC4DA38" w:rsidRDefault="1CC4DA38" w:rsidP="1CC4DA38">
      <w:pPr>
        <w:rPr>
          <w:rFonts w:eastAsia="Arial" w:cs="Arial"/>
        </w:rPr>
      </w:pPr>
    </w:p>
    <w:p w14:paraId="4577C167" w14:textId="50CF7807" w:rsidR="2306ED25" w:rsidRDefault="2306ED25" w:rsidP="073D0967">
      <w:pPr>
        <w:pStyle w:val="Perusteksti"/>
      </w:pPr>
      <w:r>
        <w:t>Tuotteen laatu varmistetaan säännöllisellä testauksella, tarkistuksilla ja käyttäjäpalautteen keräämisellä. Testaukseen kuuluu yksikkö-, integraatio-, suorituskyky-, tietoturvatestaukset. Testauksen tulokset vaikuttavat suoraan julkaisupäätöksiin, virheet korjataan ennen julkaisua. Käyttäjäpalautteen avulla tunnistetaan kehitystarpeita ja lisätään ominaisuuksia, jotka parantavat käyttökokemusta.</w:t>
      </w:r>
    </w:p>
    <w:p w14:paraId="5D58C656" w14:textId="4C17AF44" w:rsidR="7F577088" w:rsidRDefault="7F577088" w:rsidP="7F577088">
      <w:pPr>
        <w:pStyle w:val="Perusteksti"/>
      </w:pPr>
    </w:p>
    <w:p w14:paraId="14AAFD9D" w14:textId="3E724550" w:rsidR="2306ED25" w:rsidRDefault="2306ED25" w:rsidP="7F577088">
      <w:pPr>
        <w:pStyle w:val="Perusteksti"/>
        <w:numPr>
          <w:ilvl w:val="0"/>
          <w:numId w:val="39"/>
        </w:numPr>
      </w:pPr>
      <w:r>
        <w:t>Tuotteen julkaisu ja jakelu</w:t>
      </w:r>
    </w:p>
    <w:p w14:paraId="3673DA8A" w14:textId="665CB6FA" w:rsidR="5DA28E88" w:rsidRDefault="2306ED25" w:rsidP="74C13FAA">
      <w:pPr>
        <w:pStyle w:val="Perusteksti"/>
        <w:rPr>
          <w:rFonts w:eastAsia="Arial"/>
        </w:rPr>
      </w:pPr>
      <w:r>
        <w:br/>
        <w:t>Tuote julkaistaan pilvipalvelun kautta, ja päivityksistä tiedotetaan sovelluksen sisäisillä ilmoituksilla ja sähköpostilla.</w:t>
      </w:r>
      <w:r w:rsidR="44F2199D">
        <w:t xml:space="preserve"> Päivitykset noudattavat </w:t>
      </w:r>
      <w:proofErr w:type="spellStart"/>
      <w:r w:rsidR="44F2199D">
        <w:t>vaiheittais</w:t>
      </w:r>
      <w:r w:rsidR="7FD591FA">
        <w:t>s</w:t>
      </w:r>
      <w:r w:rsidR="44F2199D">
        <w:t>sa</w:t>
      </w:r>
      <w:proofErr w:type="spellEnd"/>
      <w:r w:rsidR="44F2199D">
        <w:t xml:space="preserve"> </w:t>
      </w:r>
      <w:proofErr w:type="spellStart"/>
      <w:r w:rsidR="44F2199D">
        <w:t>julaisustrategiaa</w:t>
      </w:r>
      <w:proofErr w:type="spellEnd"/>
      <w:r w:rsidR="44F2199D">
        <w:t xml:space="preserve">, jossa isot </w:t>
      </w:r>
      <w:proofErr w:type="spellStart"/>
      <w:r w:rsidR="44F2199D">
        <w:t>ominaisuusoäivitykset</w:t>
      </w:r>
      <w:proofErr w:type="spellEnd"/>
      <w:r w:rsidR="44F2199D">
        <w:t xml:space="preserve"> julkaistaan </w:t>
      </w:r>
      <w:proofErr w:type="spellStart"/>
      <w:r w:rsidR="44F2199D">
        <w:t>major</w:t>
      </w:r>
      <w:proofErr w:type="spellEnd"/>
      <w:r w:rsidR="44F2199D">
        <w:t>-versioina ja piene</w:t>
      </w:r>
      <w:r w:rsidR="4524B3A1">
        <w:t xml:space="preserve">t </w:t>
      </w:r>
      <w:proofErr w:type="spellStart"/>
      <w:r w:rsidR="4524B3A1">
        <w:t>virhejorjaukset</w:t>
      </w:r>
      <w:proofErr w:type="spellEnd"/>
      <w:r w:rsidR="4524B3A1">
        <w:t xml:space="preserve"> </w:t>
      </w:r>
      <w:proofErr w:type="spellStart"/>
      <w:r w:rsidR="4524B3A1">
        <w:t>minor</w:t>
      </w:r>
      <w:proofErr w:type="spellEnd"/>
      <w:r w:rsidR="4524B3A1">
        <w:t>-versioina. Tuote on suunniteltu toimimaan saumattomasti eri käyttöympäristöissä</w:t>
      </w:r>
      <w:r w:rsidR="5B37249F">
        <w:t>,</w:t>
      </w:r>
      <w:r w:rsidR="4524B3A1">
        <w:t xml:space="preserve"> ja pilvipalvelut</w:t>
      </w:r>
      <w:r w:rsidR="120290EE">
        <w:t xml:space="preserve"> varmistavat </w:t>
      </w:r>
      <w:r w:rsidR="22687D0E">
        <w:t>skaalautuvuuden</w:t>
      </w:r>
      <w:r w:rsidR="120290EE">
        <w:t xml:space="preserve"> ja käytettävyyden. Dockerin avulla </w:t>
      </w:r>
      <w:r w:rsidR="0F4016D9">
        <w:t>käyttöönotto on nopeaa ja vaivatonta.</w:t>
      </w:r>
    </w:p>
    <w:p w14:paraId="5CAD8519" w14:textId="5A1E2833" w:rsidR="5DA28E88" w:rsidRDefault="5DA28E88" w:rsidP="5DA28E88">
      <w:pPr>
        <w:rPr>
          <w:rFonts w:eastAsia="Arial" w:cs="Arial"/>
        </w:rPr>
      </w:pPr>
    </w:p>
    <w:p w14:paraId="332D7E63" w14:textId="76943387" w:rsidR="0A5DE4EA" w:rsidRDefault="0A5DE4EA" w:rsidP="0A5DE4EA">
      <w:pPr>
        <w:spacing w:before="240" w:after="240"/>
        <w:rPr>
          <w:rFonts w:eastAsia="Arial" w:cs="Arial"/>
        </w:rPr>
      </w:pPr>
    </w:p>
    <w:p w14:paraId="525B6CDB" w14:textId="79BD9AA4" w:rsidR="0027872D" w:rsidRDefault="0027872D" w:rsidP="0027872D">
      <w:pPr>
        <w:pStyle w:val="Luettelokappale"/>
        <w:spacing w:before="240" w:after="240"/>
        <w:rPr>
          <w:rFonts w:eastAsia="Arial" w:cs="Arial"/>
        </w:rPr>
      </w:pPr>
    </w:p>
    <w:p w14:paraId="14DBC107" w14:textId="11BA861A" w:rsidR="3A84A6ED" w:rsidRDefault="3A84A6ED" w:rsidP="7A1C4974">
      <w:pPr>
        <w:pStyle w:val="Luettelokappale"/>
        <w:numPr>
          <w:ilvl w:val="0"/>
          <w:numId w:val="36"/>
        </w:numPr>
        <w:spacing w:before="240" w:after="240"/>
        <w:rPr>
          <w:rFonts w:eastAsia="Arial" w:cs="Arial"/>
          <w:b/>
          <w:bCs/>
        </w:rPr>
      </w:pPr>
      <w:r w:rsidRPr="7A1C4974">
        <w:rPr>
          <w:rFonts w:eastAsia="Arial" w:cs="Arial"/>
          <w:b/>
          <w:bCs/>
        </w:rPr>
        <w:t>Regressiontestaus</w:t>
      </w:r>
    </w:p>
    <w:p w14:paraId="66FC1425" w14:textId="55FE6FEB" w:rsidR="00960E66" w:rsidRDefault="3A84A6ED" w:rsidP="0E96E5EC">
      <w:pPr>
        <w:spacing w:before="240" w:after="240"/>
      </w:pPr>
      <w:r w:rsidRPr="7A1C4974">
        <w:rPr>
          <w:rFonts w:eastAsia="Arial" w:cs="Arial"/>
        </w:rPr>
        <w:t>Jos järjestelmään tehdään päivityksiä</w:t>
      </w:r>
      <w:r w:rsidR="0779FF0C" w:rsidRPr="15014228">
        <w:rPr>
          <w:rFonts w:eastAsia="Arial" w:cs="Arial"/>
        </w:rPr>
        <w:t xml:space="preserve"> </w:t>
      </w:r>
      <w:r w:rsidR="0779FF0C" w:rsidRPr="0E2D79AC">
        <w:rPr>
          <w:rFonts w:eastAsia="Arial" w:cs="Arial"/>
        </w:rPr>
        <w:t>tai muutoksia</w:t>
      </w:r>
      <w:r w:rsidRPr="7A1C4974">
        <w:rPr>
          <w:rFonts w:eastAsia="Arial" w:cs="Arial"/>
        </w:rPr>
        <w:t xml:space="preserve">, regressiontestauksella varmistetaan, etteivät uudet muutokset riko aiemmin toimivia ominaisuuksia. </w:t>
      </w:r>
    </w:p>
    <w:p w14:paraId="55C71E3B" w14:textId="77777777" w:rsidR="003008FD" w:rsidRPr="00715B64" w:rsidRDefault="003008FD" w:rsidP="003008FD">
      <w:pPr>
        <w:pStyle w:val="Otsikko1"/>
        <w:numPr>
          <w:ilvl w:val="0"/>
          <w:numId w:val="0"/>
        </w:numPr>
      </w:pPr>
      <w:bookmarkStart w:id="25" w:name="_Toc224706214"/>
      <w:bookmarkStart w:id="26" w:name="_Toc224706424"/>
      <w:bookmarkStart w:id="27" w:name="_Toc185261247"/>
      <w:r w:rsidRPr="00715B64">
        <w:lastRenderedPageBreak/>
        <w:t>LÄHTEET</w:t>
      </w:r>
      <w:bookmarkEnd w:id="27"/>
    </w:p>
    <w:p w14:paraId="52DFB41F" w14:textId="77777777" w:rsidR="003008FD" w:rsidRPr="00715B64" w:rsidRDefault="003008FD" w:rsidP="003008FD">
      <w:pPr>
        <w:pStyle w:val="lhteet"/>
        <w:rPr>
          <w:rFonts w:cs="Arial"/>
        </w:rPr>
      </w:pPr>
      <w:r w:rsidRPr="1EDBA9CF">
        <w:rPr>
          <w:rFonts w:cs="Arial"/>
        </w:rPr>
        <w:t xml:space="preserve">Tähän tulevat lähteet ja rivivälinä on 1. Lähteet merkitään nimi-vuosi-järjestelmän mukaisesti Harvard-tyylillä. Tarkemmin ohjeita ja esimerkkejä löydät Opinnäytetyöohjeesta </w:t>
      </w:r>
      <w:hyperlink r:id="rId14">
        <w:r w:rsidRPr="1EDBA9CF">
          <w:rPr>
            <w:rStyle w:val="Hyperlinkki"/>
            <w:rFonts w:cs="Arial"/>
          </w:rPr>
          <w:t>https://libguides.centria.fi/c.php?g=691790&amp;p=4956682</w:t>
        </w:r>
      </w:hyperlink>
      <w:r w:rsidRPr="1EDBA9CF">
        <w:rPr>
          <w:rFonts w:cs="Arial"/>
        </w:rPr>
        <w:t xml:space="preserve"> . </w:t>
      </w:r>
    </w:p>
    <w:p w14:paraId="6B0DD84F" w14:textId="77777777" w:rsidR="003008FD" w:rsidRPr="00715B64" w:rsidRDefault="003008FD" w:rsidP="003008FD">
      <w:pPr>
        <w:pStyle w:val="lhteet"/>
        <w:rPr>
          <w:rFonts w:cs="Arial"/>
        </w:rPr>
      </w:pPr>
    </w:p>
    <w:p w14:paraId="0D3040BE" w14:textId="77777777" w:rsidR="003008FD" w:rsidRPr="00715B64" w:rsidRDefault="003008FD" w:rsidP="003008FD">
      <w:pPr>
        <w:pStyle w:val="lhteet"/>
        <w:rPr>
          <w:rFonts w:cs="Arial"/>
        </w:rPr>
      </w:pPr>
      <w:r w:rsidRPr="00715B64">
        <w:rPr>
          <w:rFonts w:cs="Arial"/>
        </w:rPr>
        <w:t xml:space="preserve">Lähteet laitetaan aakkosjärjestykseen. Kaikista lähteistä täytyy löytyä tekstiviite tekstistä. </w:t>
      </w:r>
    </w:p>
    <w:p w14:paraId="0F307E30" w14:textId="77777777" w:rsidR="003008FD" w:rsidRPr="00715B64" w:rsidRDefault="003008FD" w:rsidP="003008FD">
      <w:pPr>
        <w:pStyle w:val="lhteet"/>
        <w:rPr>
          <w:rFonts w:cs="Arial"/>
        </w:rPr>
      </w:pPr>
    </w:p>
    <w:p w14:paraId="52659DA6" w14:textId="77777777" w:rsidR="003008FD" w:rsidRPr="00715B64" w:rsidRDefault="003008FD" w:rsidP="003008FD">
      <w:pPr>
        <w:pStyle w:val="lhteet"/>
        <w:rPr>
          <w:rFonts w:cs="Arial"/>
        </w:rPr>
      </w:pPr>
      <w:r w:rsidRPr="00715B64">
        <w:rPr>
          <w:rFonts w:cs="Arial"/>
        </w:rPr>
        <w:t xml:space="preserve">Lähteiden väliin jätetään yksi tyhjä rivi. </w:t>
      </w:r>
    </w:p>
    <w:bookmarkEnd w:id="25"/>
    <w:bookmarkEnd w:id="26"/>
    <w:p w14:paraId="1299C43A" w14:textId="77777777" w:rsidR="00327B0C" w:rsidRPr="00715B64" w:rsidRDefault="00327B0C" w:rsidP="00AD172F">
      <w:pPr>
        <w:pStyle w:val="lhteet"/>
        <w:rPr>
          <w:rFonts w:cs="Arial"/>
        </w:rPr>
      </w:pPr>
    </w:p>
    <w:p w14:paraId="3F412B71" w14:textId="032973BE" w:rsidR="00367660" w:rsidRDefault="00900FCA" w:rsidP="00900FCA">
      <w:pPr>
        <w:pStyle w:val="lhteet"/>
        <w:rPr>
          <w:rFonts w:cs="Arial"/>
        </w:rPr>
      </w:pPr>
      <w:hyperlink r:id="rId15" w:history="1">
        <w:r w:rsidRPr="00367660">
          <w:rPr>
            <w:rStyle w:val="Hyperlinkki"/>
            <w:rFonts w:cs="Arial"/>
          </w:rPr>
          <w:t>https://www.formula1.com/en/information/guidelines.4EOKE9RRqevL4niTK9kWyt</w:t>
        </w:r>
      </w:hyperlink>
      <w:r w:rsidR="00367660" w:rsidRPr="00367660">
        <w:rPr>
          <w:rFonts w:cs="Arial"/>
        </w:rPr>
        <w:t xml:space="preserve"> ​</w:t>
      </w:r>
    </w:p>
    <w:p w14:paraId="61B903E8" w14:textId="77777777" w:rsidR="00900FCA" w:rsidRPr="00367660" w:rsidRDefault="00900FCA" w:rsidP="00900FCA">
      <w:pPr>
        <w:pStyle w:val="lhteet"/>
        <w:rPr>
          <w:rFonts w:cs="Arial"/>
        </w:rPr>
      </w:pPr>
    </w:p>
    <w:p w14:paraId="422C62DF" w14:textId="0A3A7464" w:rsidR="00367660" w:rsidRDefault="00900FCA" w:rsidP="00900FCA">
      <w:pPr>
        <w:pStyle w:val="lhteet"/>
        <w:rPr>
          <w:rFonts w:cs="Arial"/>
        </w:rPr>
      </w:pPr>
      <w:hyperlink r:id="rId16" w:history="1">
        <w:r w:rsidRPr="00367660">
          <w:rPr>
            <w:rStyle w:val="Hyperlinkki"/>
            <w:rFonts w:cs="Arial"/>
          </w:rPr>
          <w:t>https://www.quora.com/How-is-data-transmitted-from-F1-cars-to-the-support-team-</w:t>
        </w:r>
      </w:hyperlink>
      <w:r w:rsidR="00367660" w:rsidRPr="00367660">
        <w:rPr>
          <w:rFonts w:cs="Arial"/>
        </w:rPr>
        <w:t>​</w:t>
      </w:r>
    </w:p>
    <w:p w14:paraId="43C5FEBA" w14:textId="77777777" w:rsidR="00900FCA" w:rsidRPr="00367660" w:rsidRDefault="00900FCA" w:rsidP="00900FCA">
      <w:pPr>
        <w:pStyle w:val="lhteet"/>
        <w:rPr>
          <w:rFonts w:cs="Arial"/>
        </w:rPr>
      </w:pPr>
    </w:p>
    <w:p w14:paraId="3BD9D02A" w14:textId="08A615D1" w:rsidR="00367660" w:rsidRDefault="00900FCA" w:rsidP="00900FCA">
      <w:pPr>
        <w:pStyle w:val="lhteet"/>
        <w:rPr>
          <w:rFonts w:cs="Arial"/>
        </w:rPr>
      </w:pPr>
      <w:hyperlink r:id="rId17" w:history="1">
        <w:r w:rsidRPr="00367660">
          <w:rPr>
            <w:rStyle w:val="Hyperlinkki"/>
            <w:rFonts w:cs="Arial"/>
          </w:rPr>
          <w:t>https://www.quora.com/Which-programming-language-is-mostly-used-for-creating-websites</w:t>
        </w:r>
      </w:hyperlink>
      <w:r w:rsidR="00367660" w:rsidRPr="00367660">
        <w:rPr>
          <w:rFonts w:cs="Arial"/>
        </w:rPr>
        <w:t>​</w:t>
      </w:r>
    </w:p>
    <w:p w14:paraId="54D6F422" w14:textId="77777777" w:rsidR="00900FCA" w:rsidRPr="00367660" w:rsidRDefault="00900FCA" w:rsidP="00900FCA">
      <w:pPr>
        <w:pStyle w:val="lhteet"/>
        <w:rPr>
          <w:rFonts w:cs="Arial"/>
        </w:rPr>
      </w:pPr>
    </w:p>
    <w:p w14:paraId="2E13BC37" w14:textId="31EE8524" w:rsidR="00367660" w:rsidRDefault="00900FCA" w:rsidP="00900FCA">
      <w:pPr>
        <w:pStyle w:val="lhteet"/>
        <w:rPr>
          <w:rFonts w:cs="Arial"/>
        </w:rPr>
      </w:pPr>
      <w:hyperlink r:id="rId18" w:history="1">
        <w:r w:rsidRPr="00367660">
          <w:rPr>
            <w:rStyle w:val="Hyperlinkki"/>
            <w:rFonts w:cs="Arial"/>
          </w:rPr>
          <w:t>https://www.reddit.com/r/formula1/comments/i46mlj/web_application_i_developed_f1latest/</w:t>
        </w:r>
      </w:hyperlink>
      <w:r w:rsidR="00367660" w:rsidRPr="00367660">
        <w:rPr>
          <w:rFonts w:cs="Arial"/>
        </w:rPr>
        <w:t xml:space="preserve"> ​</w:t>
      </w:r>
    </w:p>
    <w:p w14:paraId="36100DE8" w14:textId="77777777" w:rsidR="00900FCA" w:rsidRPr="00367660" w:rsidRDefault="00900FCA" w:rsidP="00900FCA">
      <w:pPr>
        <w:pStyle w:val="lhteet"/>
        <w:rPr>
          <w:rFonts w:cs="Arial"/>
        </w:rPr>
      </w:pPr>
    </w:p>
    <w:p w14:paraId="46286578" w14:textId="30CFC7F6" w:rsidR="00367660" w:rsidRDefault="00900FCA" w:rsidP="00900FCA">
      <w:pPr>
        <w:pStyle w:val="lhteet"/>
        <w:rPr>
          <w:rFonts w:cs="Arial"/>
        </w:rPr>
      </w:pPr>
      <w:hyperlink r:id="rId19" w:history="1">
        <w:r w:rsidRPr="00367660">
          <w:rPr>
            <w:rStyle w:val="Hyperlinkki"/>
            <w:rFonts w:cs="Arial"/>
          </w:rPr>
          <w:t>https://towardsdatascience.com/formula-1-race-predictor-5d4bfae887da</w:t>
        </w:r>
      </w:hyperlink>
      <w:r w:rsidR="00367660" w:rsidRPr="00367660">
        <w:rPr>
          <w:rFonts w:cs="Arial"/>
        </w:rPr>
        <w:t>​</w:t>
      </w:r>
    </w:p>
    <w:p w14:paraId="69038127" w14:textId="77777777" w:rsidR="00746D29" w:rsidRDefault="00746D29" w:rsidP="00900FCA">
      <w:pPr>
        <w:pStyle w:val="lhteet"/>
        <w:rPr>
          <w:rFonts w:cs="Arial"/>
        </w:rPr>
      </w:pPr>
    </w:p>
    <w:p w14:paraId="04268487" w14:textId="0C8719F3" w:rsidR="00746D29" w:rsidRDefault="00746D29" w:rsidP="00900FCA">
      <w:pPr>
        <w:pStyle w:val="lhteet"/>
        <w:rPr>
          <w:rFonts w:cs="Arial"/>
        </w:rPr>
      </w:pPr>
      <w:hyperlink r:id="rId20" w:history="1">
        <w:r w:rsidRPr="00F01B81">
          <w:rPr>
            <w:rStyle w:val="Hyperlinkki"/>
            <w:rFonts w:cs="Arial"/>
          </w:rPr>
          <w:t>https://developer.mozilla.org/en-US/docs/Web</w:t>
        </w:r>
      </w:hyperlink>
      <w:r>
        <w:rPr>
          <w:rFonts w:cs="Arial"/>
        </w:rPr>
        <w:t xml:space="preserve"> </w:t>
      </w:r>
    </w:p>
    <w:p w14:paraId="4C60DC73" w14:textId="77777777" w:rsidR="00746D29" w:rsidRDefault="00746D29" w:rsidP="00900FCA">
      <w:pPr>
        <w:pStyle w:val="lhteet"/>
        <w:rPr>
          <w:rFonts w:cs="Arial"/>
        </w:rPr>
      </w:pPr>
    </w:p>
    <w:p w14:paraId="3EC166E5" w14:textId="4E3284EF" w:rsidR="009D49D3" w:rsidRDefault="008A2F71" w:rsidP="00900FCA">
      <w:pPr>
        <w:pStyle w:val="lhteet"/>
        <w:rPr>
          <w:rFonts w:cs="Arial"/>
        </w:rPr>
      </w:pPr>
      <w:hyperlink r:id="rId21">
        <w:r w:rsidRPr="4BC7712E">
          <w:rPr>
            <w:rStyle w:val="Hyperlinkki"/>
            <w:rFonts w:cs="Arial"/>
          </w:rPr>
          <w:t>https://oauth.net/2/</w:t>
        </w:r>
      </w:hyperlink>
      <w:r w:rsidRPr="4BC7712E">
        <w:rPr>
          <w:rFonts w:cs="Arial"/>
        </w:rPr>
        <w:t xml:space="preserve"> </w:t>
      </w:r>
    </w:p>
    <w:p w14:paraId="49404FA2" w14:textId="468FB7B5" w:rsidR="2A207D9C" w:rsidRDefault="2A207D9C" w:rsidP="2A207D9C">
      <w:pPr>
        <w:pStyle w:val="lhteet"/>
        <w:rPr>
          <w:rFonts w:cs="Arial"/>
        </w:rPr>
      </w:pPr>
    </w:p>
    <w:p w14:paraId="606EC142" w14:textId="77777777" w:rsidR="008A2F71" w:rsidRDefault="00503E49" w:rsidP="00900FCA">
      <w:pPr>
        <w:pStyle w:val="lhteet"/>
        <w:rPr>
          <w:rFonts w:cs="Arial"/>
        </w:rPr>
      </w:pPr>
      <w:hyperlink r:id="rId22" w:history="1">
        <w:r w:rsidRPr="00F01B81">
          <w:rPr>
            <w:rStyle w:val="Hyperlinkki"/>
            <w:rFonts w:cs="Arial"/>
          </w:rPr>
          <w:t>https://developer.mozilla.org/en-US/docs/Web/API/WebSockets_API</w:t>
        </w:r>
      </w:hyperlink>
      <w:r>
        <w:rPr>
          <w:rFonts w:cs="Arial"/>
        </w:rPr>
        <w:t xml:space="preserve"> </w:t>
      </w:r>
    </w:p>
    <w:p w14:paraId="62EA81B1" w14:textId="77777777" w:rsidR="00503E49" w:rsidRDefault="00503E49" w:rsidP="00900FCA">
      <w:pPr>
        <w:pStyle w:val="lhteet"/>
        <w:rPr>
          <w:rFonts w:cs="Arial"/>
        </w:rPr>
      </w:pPr>
    </w:p>
    <w:p w14:paraId="555A56AD" w14:textId="7CE7660D" w:rsidR="00503E49" w:rsidRDefault="2B5FD791" w:rsidP="00900FCA">
      <w:pPr>
        <w:pStyle w:val="lhteet"/>
        <w:rPr>
          <w:rFonts w:cs="Arial"/>
        </w:rPr>
      </w:pPr>
      <w:hyperlink r:id="rId23">
        <w:r w:rsidRPr="374147CB">
          <w:rPr>
            <w:rStyle w:val="Hyperlinkki"/>
            <w:rFonts w:cs="Arial"/>
          </w:rPr>
          <w:t>https://q-factory.fi/testausblogi/laadunvarmistus-ehkaisee-virheiden-syntymista-ja-leviamista/</w:t>
        </w:r>
      </w:hyperlink>
    </w:p>
    <w:p w14:paraId="024D1E6C" w14:textId="6310B978" w:rsidR="00C52653" w:rsidRDefault="00C52653" w:rsidP="374147CB">
      <w:pPr>
        <w:pStyle w:val="lhteet"/>
        <w:rPr>
          <w:rFonts w:cs="Arial"/>
        </w:rPr>
      </w:pPr>
    </w:p>
    <w:p w14:paraId="71C59C2D" w14:textId="433BB3B6" w:rsidR="2560728B" w:rsidRDefault="2E2EF736" w:rsidP="2560728B">
      <w:pPr>
        <w:pStyle w:val="lhteet"/>
        <w:rPr>
          <w:rFonts w:cs="Arial"/>
        </w:rPr>
      </w:pPr>
      <w:hyperlink r:id="rId24" w:anchor="Ohjelmistosuunnittelu">
        <w:r w:rsidRPr="03110B1D">
          <w:rPr>
            <w:rStyle w:val="Hyperlinkki"/>
            <w:rFonts w:cs="Arial"/>
          </w:rPr>
          <w:t>https://fi.wikipedia.org/wiki/Ohjelmistotuotanto#Ohjelmistosuunnittelu</w:t>
        </w:r>
      </w:hyperlink>
    </w:p>
    <w:p w14:paraId="31809EDE" w14:textId="2578F367" w:rsidR="374147CB" w:rsidRDefault="5E9FF43D" w:rsidP="374147CB">
      <w:pPr>
        <w:pStyle w:val="lhteet"/>
        <w:rPr>
          <w:rFonts w:cs="Arial"/>
        </w:rPr>
      </w:pPr>
      <w:hyperlink r:id="rId25">
        <w:r w:rsidRPr="1D857493">
          <w:rPr>
            <w:rStyle w:val="Hyperlinkki"/>
            <w:rFonts w:cs="Arial"/>
          </w:rPr>
          <w:t>https://openf1.org/</w:t>
        </w:r>
      </w:hyperlink>
    </w:p>
    <w:p w14:paraId="7E9FF8D4" w14:textId="5BDD46D8" w:rsidR="1D857493" w:rsidRDefault="1D857493" w:rsidP="1D857493">
      <w:pPr>
        <w:pStyle w:val="lhteet"/>
        <w:rPr>
          <w:rFonts w:cs="Arial"/>
        </w:rPr>
      </w:pPr>
    </w:p>
    <w:p w14:paraId="1CC13AEF" w14:textId="65EAA035" w:rsidR="008A2F71" w:rsidRDefault="728A3D0A" w:rsidP="00900FCA">
      <w:pPr>
        <w:pStyle w:val="lhteet"/>
        <w:rPr>
          <w:rStyle w:val="Hyperlinkki"/>
          <w:rFonts w:cs="Arial"/>
        </w:rPr>
      </w:pPr>
      <w:hyperlink r:id="rId26" w:anchor="olio--ja-komponenttisuunnittelu">
        <w:r w:rsidRPr="6DDAAFED">
          <w:rPr>
            <w:rStyle w:val="Hyperlinkki"/>
            <w:rFonts w:cs="Arial"/>
          </w:rPr>
          <w:t>https://ohjelmistotuotanto-hy.github.io/osa4/#olio--ja-komponenttisuunnittelu</w:t>
        </w:r>
      </w:hyperlink>
    </w:p>
    <w:p w14:paraId="6BA1FE98" w14:textId="6F4A144F" w:rsidR="6DDAAFED" w:rsidRDefault="6DDAAFED" w:rsidP="6DDAAFED">
      <w:pPr>
        <w:pStyle w:val="lhteet"/>
        <w:rPr>
          <w:rFonts w:cs="Arial"/>
        </w:rPr>
      </w:pPr>
    </w:p>
    <w:p w14:paraId="5A58FADF" w14:textId="0913860C" w:rsidR="728A3D0A" w:rsidRDefault="728A3D0A" w:rsidP="6DDAAFED">
      <w:pPr>
        <w:pStyle w:val="lhteet"/>
        <w:rPr>
          <w:rFonts w:cs="Arial"/>
        </w:rPr>
      </w:pPr>
      <w:r w:rsidRPr="664F463E">
        <w:rPr>
          <w:rFonts w:cs="Arial"/>
        </w:rPr>
        <w:t>Kurssin materiaali: 05: Ohjelmistosuunnittelu</w:t>
      </w:r>
    </w:p>
    <w:p w14:paraId="750E278B" w14:textId="77777777" w:rsidR="00900FCA" w:rsidRPr="00367660" w:rsidRDefault="00900FCA" w:rsidP="00900FCA">
      <w:pPr>
        <w:pStyle w:val="lhteet"/>
        <w:rPr>
          <w:rFonts w:cs="Arial"/>
        </w:rPr>
      </w:pPr>
    </w:p>
    <w:p w14:paraId="02C06EE9" w14:textId="77777777" w:rsidR="003A3569" w:rsidRDefault="003A3569" w:rsidP="003A3569">
      <w:pPr>
        <w:pStyle w:val="lhteet"/>
        <w:rPr>
          <w:rFonts w:cs="Arial"/>
        </w:rPr>
      </w:pPr>
      <w:r w:rsidRPr="003A3569">
        <w:rPr>
          <w:rFonts w:cs="Arial"/>
        </w:rPr>
        <w:t xml:space="preserve">Kysytty </w:t>
      </w:r>
      <w:proofErr w:type="spellStart"/>
      <w:r w:rsidRPr="003A3569">
        <w:rPr>
          <w:rFonts w:cs="Arial"/>
        </w:rPr>
        <w:t>chatgpt</w:t>
      </w:r>
      <w:proofErr w:type="spellEnd"/>
      <w:r w:rsidRPr="003A3569">
        <w:rPr>
          <w:rFonts w:cs="Arial"/>
        </w:rPr>
        <w:t xml:space="preserve"> aiheista kysymyksiä</w:t>
      </w:r>
    </w:p>
    <w:p w14:paraId="55B3220D" w14:textId="1A6593E2" w:rsidR="003A3569" w:rsidRDefault="00026E5F" w:rsidP="003A3569">
      <w:pPr>
        <w:pStyle w:val="lhteet"/>
        <w:rPr>
          <w:rFonts w:cs="Arial"/>
        </w:rPr>
      </w:pPr>
      <w:r>
        <w:rPr>
          <w:rFonts w:cs="Arial"/>
        </w:rPr>
        <w:t>Aiheet:</w:t>
      </w:r>
    </w:p>
    <w:p w14:paraId="597756ED" w14:textId="77777777" w:rsidR="003A3569" w:rsidRDefault="003A3569" w:rsidP="00026E5F">
      <w:pPr>
        <w:pStyle w:val="lhteet"/>
        <w:rPr>
          <w:rFonts w:cs="Arial"/>
          <w:lang w:val="en-US"/>
        </w:rPr>
      </w:pPr>
    </w:p>
    <w:p w14:paraId="31E8523C" w14:textId="524DDC1E" w:rsidR="00906559" w:rsidRDefault="00906559" w:rsidP="00906559">
      <w:pPr>
        <w:pStyle w:val="lhteet"/>
        <w:numPr>
          <w:ilvl w:val="0"/>
          <w:numId w:val="41"/>
        </w:numPr>
        <w:rPr>
          <w:rFonts w:cs="Arial"/>
          <w:lang w:val="en-US"/>
        </w:rPr>
      </w:pPr>
      <w:proofErr w:type="spellStart"/>
      <w:r w:rsidRPr="00906559">
        <w:rPr>
          <w:rFonts w:cs="Arial"/>
          <w:lang w:val="en-US"/>
        </w:rPr>
        <w:t>Toiminnalliset</w:t>
      </w:r>
      <w:proofErr w:type="spellEnd"/>
      <w:r w:rsidRPr="00906559">
        <w:rPr>
          <w:rFonts w:cs="Arial"/>
          <w:lang w:val="en-US"/>
        </w:rPr>
        <w:t xml:space="preserve"> / </w:t>
      </w:r>
      <w:proofErr w:type="spellStart"/>
      <w:r w:rsidRPr="00906559">
        <w:rPr>
          <w:rFonts w:cs="Arial"/>
          <w:lang w:val="en-US"/>
        </w:rPr>
        <w:t>ei-toiminnalliset</w:t>
      </w:r>
      <w:proofErr w:type="spellEnd"/>
      <w:r w:rsidRPr="00906559">
        <w:rPr>
          <w:rFonts w:cs="Arial"/>
          <w:lang w:val="en-US"/>
        </w:rPr>
        <w:t xml:space="preserve"> </w:t>
      </w:r>
      <w:proofErr w:type="spellStart"/>
      <w:r w:rsidRPr="00906559">
        <w:rPr>
          <w:rFonts w:cs="Arial"/>
          <w:lang w:val="en-US"/>
        </w:rPr>
        <w:t>vaatimukset</w:t>
      </w:r>
      <w:proofErr w:type="spellEnd"/>
    </w:p>
    <w:p w14:paraId="0EADD880" w14:textId="56BF84F1" w:rsidR="002642BA" w:rsidRDefault="002642BA" w:rsidP="00906559">
      <w:pPr>
        <w:pStyle w:val="lhteet"/>
        <w:numPr>
          <w:ilvl w:val="0"/>
          <w:numId w:val="41"/>
        </w:numPr>
        <w:rPr>
          <w:rFonts w:cs="Arial"/>
          <w:lang w:val="en-US"/>
        </w:rPr>
      </w:pPr>
      <w:proofErr w:type="spellStart"/>
      <w:r w:rsidRPr="002642BA">
        <w:rPr>
          <w:rFonts w:cs="Arial"/>
          <w:lang w:val="en-US"/>
        </w:rPr>
        <w:t>Moduulisuunnittelu</w:t>
      </w:r>
      <w:proofErr w:type="spellEnd"/>
    </w:p>
    <w:p w14:paraId="35AE4C81" w14:textId="5494CF22" w:rsidR="001B1AFC" w:rsidRDefault="001B1AFC" w:rsidP="00906559">
      <w:pPr>
        <w:pStyle w:val="lhteet"/>
        <w:numPr>
          <w:ilvl w:val="0"/>
          <w:numId w:val="41"/>
        </w:numPr>
        <w:rPr>
          <w:rFonts w:cs="Arial"/>
          <w:lang w:val="en-US"/>
        </w:rPr>
      </w:pPr>
      <w:proofErr w:type="spellStart"/>
      <w:r w:rsidRPr="001B1AFC">
        <w:rPr>
          <w:rFonts w:cs="Arial"/>
          <w:lang w:val="en-US"/>
        </w:rPr>
        <w:t>Rajapinnat</w:t>
      </w:r>
      <w:proofErr w:type="spellEnd"/>
    </w:p>
    <w:p w14:paraId="6C68A4F7" w14:textId="4E77654F" w:rsidR="00491D88" w:rsidRDefault="00491D88" w:rsidP="00906559">
      <w:pPr>
        <w:pStyle w:val="lhteet"/>
        <w:numPr>
          <w:ilvl w:val="0"/>
          <w:numId w:val="41"/>
        </w:numPr>
        <w:rPr>
          <w:rFonts w:cs="Arial"/>
          <w:lang w:val="en-US"/>
        </w:rPr>
      </w:pPr>
      <w:proofErr w:type="spellStart"/>
      <w:r w:rsidRPr="00491D88">
        <w:rPr>
          <w:rFonts w:cs="Arial"/>
          <w:lang w:val="en-US"/>
        </w:rPr>
        <w:t>Vaatimusten</w:t>
      </w:r>
      <w:proofErr w:type="spellEnd"/>
      <w:r w:rsidRPr="00491D88">
        <w:rPr>
          <w:rFonts w:cs="Arial"/>
          <w:lang w:val="en-US"/>
        </w:rPr>
        <w:t xml:space="preserve"> </w:t>
      </w:r>
      <w:proofErr w:type="spellStart"/>
      <w:r w:rsidRPr="00491D88">
        <w:rPr>
          <w:rFonts w:cs="Arial"/>
          <w:lang w:val="en-US"/>
        </w:rPr>
        <w:t>testaaminen</w:t>
      </w:r>
      <w:proofErr w:type="spellEnd"/>
    </w:p>
    <w:p w14:paraId="013B5F89" w14:textId="1FD3CF1A" w:rsidR="003F2FF1" w:rsidRDefault="003F2FF1" w:rsidP="003F2FF1">
      <w:pPr>
        <w:pStyle w:val="lhteet"/>
        <w:numPr>
          <w:ilvl w:val="0"/>
          <w:numId w:val="41"/>
        </w:numPr>
        <w:rPr>
          <w:rFonts w:cs="Arial"/>
          <w:lang w:val="en-US"/>
        </w:rPr>
      </w:pPr>
      <w:proofErr w:type="spellStart"/>
      <w:r>
        <w:rPr>
          <w:rFonts w:cs="Arial"/>
          <w:lang w:val="en-US"/>
        </w:rPr>
        <w:t>Tuotteenhallinta</w:t>
      </w:r>
      <w:proofErr w:type="spellEnd"/>
    </w:p>
    <w:p w14:paraId="38A97326" w14:textId="329E198D" w:rsidR="003F2FF1" w:rsidRDefault="003F2FF1" w:rsidP="003F2FF1">
      <w:pPr>
        <w:pStyle w:val="lhteet"/>
        <w:numPr>
          <w:ilvl w:val="0"/>
          <w:numId w:val="41"/>
        </w:numPr>
        <w:rPr>
          <w:rFonts w:cs="Arial"/>
          <w:lang w:val="en-US"/>
        </w:rPr>
      </w:pPr>
      <w:proofErr w:type="spellStart"/>
      <w:r>
        <w:rPr>
          <w:rFonts w:cs="Arial"/>
          <w:lang w:val="en-US"/>
        </w:rPr>
        <w:t>Testaus</w:t>
      </w:r>
      <w:proofErr w:type="spellEnd"/>
    </w:p>
    <w:p w14:paraId="4BA33E1F" w14:textId="77777777" w:rsidR="00026E5F" w:rsidRPr="003A3569" w:rsidRDefault="00026E5F" w:rsidP="00026E5F">
      <w:pPr>
        <w:pStyle w:val="lhteet"/>
        <w:rPr>
          <w:rFonts w:cs="Arial"/>
          <w:lang w:val="en-US"/>
        </w:rPr>
      </w:pPr>
    </w:p>
    <w:p w14:paraId="4AF8105A" w14:textId="58052BA1" w:rsidR="00367660" w:rsidRPr="00367660" w:rsidRDefault="00367660" w:rsidP="00026E5F">
      <w:pPr>
        <w:pStyle w:val="lhteet"/>
        <w:rPr>
          <w:rFonts w:cs="Arial"/>
          <w:lang w:val="en-US"/>
        </w:rPr>
      </w:pPr>
      <w:r w:rsidRPr="00367660">
        <w:rPr>
          <w:rFonts w:cs="Arial"/>
        </w:rPr>
        <w:t>DEMO</w:t>
      </w:r>
      <w:r w:rsidRPr="00367660">
        <w:rPr>
          <w:rFonts w:cs="Arial"/>
          <w:lang w:val="en-US"/>
        </w:rPr>
        <w:t>​</w:t>
      </w:r>
      <w:r w:rsidR="008F4691">
        <w:rPr>
          <w:rFonts w:cs="Arial"/>
          <w:lang w:val="en-US"/>
        </w:rPr>
        <w:t xml:space="preserve"> </w:t>
      </w:r>
    </w:p>
    <w:p w14:paraId="2F493094" w14:textId="77777777" w:rsidR="00525C52" w:rsidRDefault="00525C52" w:rsidP="00525C52">
      <w:pPr>
        <w:pStyle w:val="lhteet"/>
        <w:rPr>
          <w:rFonts w:cs="Arial"/>
          <w:lang w:val="en-US"/>
        </w:rPr>
      </w:pPr>
    </w:p>
    <w:p w14:paraId="2998232A" w14:textId="42F1A8E5" w:rsidR="00367660" w:rsidRPr="00367660" w:rsidRDefault="00525C52" w:rsidP="00525C52">
      <w:pPr>
        <w:pStyle w:val="lhteet"/>
        <w:rPr>
          <w:rFonts w:cs="Arial"/>
          <w:lang w:val="en-US"/>
        </w:rPr>
      </w:pPr>
      <w:hyperlink r:id="rId27" w:history="1">
        <w:r w:rsidRPr="00367660">
          <w:rPr>
            <w:rStyle w:val="Hyperlinkki"/>
            <w:rFonts w:cs="Arial"/>
            <w:lang w:val="en-US"/>
          </w:rPr>
          <w:t>https://f1-dash.com/dashboard</w:t>
        </w:r>
      </w:hyperlink>
      <w:r w:rsidR="00367660" w:rsidRPr="00367660">
        <w:rPr>
          <w:rFonts w:cs="Arial"/>
          <w:lang w:val="en-US"/>
        </w:rPr>
        <w:t xml:space="preserve"> ​</w:t>
      </w:r>
    </w:p>
    <w:p w14:paraId="5F816BBF" w14:textId="77777777" w:rsidR="00525C52" w:rsidRDefault="00525C52" w:rsidP="00525C52">
      <w:pPr>
        <w:pStyle w:val="lhteet"/>
        <w:rPr>
          <w:rFonts w:cs="Arial"/>
          <w:lang w:val="en-US"/>
        </w:rPr>
      </w:pPr>
    </w:p>
    <w:p w14:paraId="4C89CD43" w14:textId="630F4C67" w:rsidR="00367660" w:rsidRPr="00367660" w:rsidRDefault="003F2FF1" w:rsidP="00525C52">
      <w:pPr>
        <w:pStyle w:val="lhteet"/>
        <w:rPr>
          <w:rFonts w:cs="Arial"/>
          <w:lang w:val="en-US"/>
        </w:rPr>
      </w:pPr>
      <w:hyperlink r:id="rId28" w:history="1">
        <w:r w:rsidRPr="00367660">
          <w:rPr>
            <w:rStyle w:val="Hyperlinkki"/>
            <w:rFonts w:cs="Arial"/>
          </w:rPr>
          <w:t>https://pienyrittaja.fi/gdpr/</w:t>
        </w:r>
      </w:hyperlink>
      <w:r w:rsidR="00367660" w:rsidRPr="00367660">
        <w:rPr>
          <w:rFonts w:cs="Arial"/>
        </w:rPr>
        <w:t xml:space="preserve"> </w:t>
      </w:r>
    </w:p>
    <w:p w14:paraId="4DDBEF00" w14:textId="77777777" w:rsidR="00434B52" w:rsidRPr="00715B64" w:rsidRDefault="00434B52" w:rsidP="00AD172F">
      <w:pPr>
        <w:pStyle w:val="lhteet"/>
        <w:rPr>
          <w:rFonts w:cs="Arial"/>
        </w:rPr>
      </w:pPr>
    </w:p>
    <w:p w14:paraId="3461D779" w14:textId="77777777" w:rsidR="00124EEA" w:rsidRPr="00715B64" w:rsidRDefault="00124EEA" w:rsidP="00AD172F">
      <w:pPr>
        <w:pStyle w:val="lhteet"/>
        <w:rPr>
          <w:rFonts w:cs="Arial"/>
        </w:rPr>
      </w:pPr>
    </w:p>
    <w:sectPr w:rsidR="00124EEA" w:rsidRPr="00715B64" w:rsidSect="00196BDB">
      <w:headerReference w:type="default" r:id="rId29"/>
      <w:pgSz w:w="11906" w:h="16838"/>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623CF" w14:textId="77777777" w:rsidR="004E5FD1" w:rsidRDefault="004E5FD1">
      <w:r>
        <w:separator/>
      </w:r>
    </w:p>
  </w:endnote>
  <w:endnote w:type="continuationSeparator" w:id="0">
    <w:p w14:paraId="6517580A" w14:textId="77777777" w:rsidR="004E5FD1" w:rsidRDefault="004E5FD1">
      <w:r>
        <w:continuationSeparator/>
      </w:r>
    </w:p>
  </w:endnote>
  <w:endnote w:type="continuationNotice" w:id="1">
    <w:p w14:paraId="589A29CB" w14:textId="77777777" w:rsidR="004E5FD1" w:rsidRDefault="004E5F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C3F45" w14:textId="77777777" w:rsidR="004E5FD1" w:rsidRDefault="004E5FD1">
      <w:r>
        <w:separator/>
      </w:r>
    </w:p>
  </w:footnote>
  <w:footnote w:type="continuationSeparator" w:id="0">
    <w:p w14:paraId="2469CEBF" w14:textId="77777777" w:rsidR="004E5FD1" w:rsidRDefault="004E5FD1">
      <w:r>
        <w:continuationSeparator/>
      </w:r>
    </w:p>
  </w:footnote>
  <w:footnote w:type="continuationNotice" w:id="1">
    <w:p w14:paraId="03824112" w14:textId="77777777" w:rsidR="004E5FD1" w:rsidRDefault="004E5F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4D5D3" w14:textId="77777777" w:rsidR="0015432C" w:rsidRDefault="0015432C" w:rsidP="00DA67A5">
    <w:pPr>
      <w:pStyle w:val="Yltunniste"/>
      <w:framePr w:wrap="auto"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3CF2D8B6" w14:textId="77777777" w:rsidR="0015432C" w:rsidRDefault="0015432C" w:rsidP="00DA67A5">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8469" w14:textId="77777777" w:rsidR="000A3814" w:rsidRDefault="000A3814">
    <w:pPr>
      <w:pStyle w:val="Yltunniste"/>
      <w:jc w:val="right"/>
    </w:pPr>
    <w:r>
      <w:fldChar w:fldCharType="begin"/>
    </w:r>
    <w:r>
      <w:instrText xml:space="preserve"> PAGE   \* MERGEFORMAT </w:instrText>
    </w:r>
    <w:r>
      <w:fldChar w:fldCharType="separate"/>
    </w:r>
    <w:r w:rsidR="00BA764E">
      <w:rPr>
        <w:noProof/>
      </w:rPr>
      <w:t>4</w:t>
    </w:r>
    <w:r>
      <w:fldChar w:fldCharType="end"/>
    </w:r>
  </w:p>
  <w:p w14:paraId="62EBF3C5" w14:textId="77777777" w:rsidR="0015432C" w:rsidRDefault="0015432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AD4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990DC"/>
    <w:multiLevelType w:val="hybridMultilevel"/>
    <w:tmpl w:val="FFFFFFFF"/>
    <w:lvl w:ilvl="0" w:tplc="213AFA4A">
      <w:start w:val="1"/>
      <w:numFmt w:val="bullet"/>
      <w:lvlText w:val=""/>
      <w:lvlJc w:val="left"/>
      <w:pPr>
        <w:ind w:left="720" w:hanging="360"/>
      </w:pPr>
      <w:rPr>
        <w:rFonts w:ascii="Symbol" w:hAnsi="Symbol" w:hint="default"/>
      </w:rPr>
    </w:lvl>
    <w:lvl w:ilvl="1" w:tplc="7576A912">
      <w:start w:val="1"/>
      <w:numFmt w:val="bullet"/>
      <w:lvlText w:val="o"/>
      <w:lvlJc w:val="left"/>
      <w:pPr>
        <w:ind w:left="1440" w:hanging="360"/>
      </w:pPr>
      <w:rPr>
        <w:rFonts w:ascii="Courier New" w:hAnsi="Courier New" w:hint="default"/>
      </w:rPr>
    </w:lvl>
    <w:lvl w:ilvl="2" w:tplc="A8AE9D56">
      <w:start w:val="1"/>
      <w:numFmt w:val="bullet"/>
      <w:lvlText w:val=""/>
      <w:lvlJc w:val="left"/>
      <w:pPr>
        <w:ind w:left="2160" w:hanging="360"/>
      </w:pPr>
      <w:rPr>
        <w:rFonts w:ascii="Wingdings" w:hAnsi="Wingdings" w:hint="default"/>
      </w:rPr>
    </w:lvl>
    <w:lvl w:ilvl="3" w:tplc="95BCD84A">
      <w:start w:val="1"/>
      <w:numFmt w:val="bullet"/>
      <w:lvlText w:val=""/>
      <w:lvlJc w:val="left"/>
      <w:pPr>
        <w:ind w:left="2880" w:hanging="360"/>
      </w:pPr>
      <w:rPr>
        <w:rFonts w:ascii="Symbol" w:hAnsi="Symbol" w:hint="default"/>
      </w:rPr>
    </w:lvl>
    <w:lvl w:ilvl="4" w:tplc="1B782738">
      <w:start w:val="1"/>
      <w:numFmt w:val="bullet"/>
      <w:lvlText w:val="o"/>
      <w:lvlJc w:val="left"/>
      <w:pPr>
        <w:ind w:left="3600" w:hanging="360"/>
      </w:pPr>
      <w:rPr>
        <w:rFonts w:ascii="Courier New" w:hAnsi="Courier New" w:hint="default"/>
      </w:rPr>
    </w:lvl>
    <w:lvl w:ilvl="5" w:tplc="1A1C1998">
      <w:start w:val="1"/>
      <w:numFmt w:val="bullet"/>
      <w:lvlText w:val=""/>
      <w:lvlJc w:val="left"/>
      <w:pPr>
        <w:ind w:left="4320" w:hanging="360"/>
      </w:pPr>
      <w:rPr>
        <w:rFonts w:ascii="Wingdings" w:hAnsi="Wingdings" w:hint="default"/>
      </w:rPr>
    </w:lvl>
    <w:lvl w:ilvl="6" w:tplc="21D4372C">
      <w:start w:val="1"/>
      <w:numFmt w:val="bullet"/>
      <w:lvlText w:val=""/>
      <w:lvlJc w:val="left"/>
      <w:pPr>
        <w:ind w:left="5040" w:hanging="360"/>
      </w:pPr>
      <w:rPr>
        <w:rFonts w:ascii="Symbol" w:hAnsi="Symbol" w:hint="default"/>
      </w:rPr>
    </w:lvl>
    <w:lvl w:ilvl="7" w:tplc="ED080BCA">
      <w:start w:val="1"/>
      <w:numFmt w:val="bullet"/>
      <w:lvlText w:val="o"/>
      <w:lvlJc w:val="left"/>
      <w:pPr>
        <w:ind w:left="5760" w:hanging="360"/>
      </w:pPr>
      <w:rPr>
        <w:rFonts w:ascii="Courier New" w:hAnsi="Courier New" w:hint="default"/>
      </w:rPr>
    </w:lvl>
    <w:lvl w:ilvl="8" w:tplc="941A1024">
      <w:start w:val="1"/>
      <w:numFmt w:val="bullet"/>
      <w:lvlText w:val=""/>
      <w:lvlJc w:val="left"/>
      <w:pPr>
        <w:ind w:left="6480" w:hanging="360"/>
      </w:pPr>
      <w:rPr>
        <w:rFonts w:ascii="Wingdings" w:hAnsi="Wingdings" w:hint="default"/>
      </w:rPr>
    </w:lvl>
  </w:abstractNum>
  <w:abstractNum w:abstractNumId="2" w15:restartNumberingAfterBreak="0">
    <w:nsid w:val="08EB4C8B"/>
    <w:multiLevelType w:val="hybridMultilevel"/>
    <w:tmpl w:val="80FA917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658617"/>
    <w:multiLevelType w:val="hybridMultilevel"/>
    <w:tmpl w:val="FFFFFFFF"/>
    <w:lvl w:ilvl="0" w:tplc="47F00E48">
      <w:start w:val="1"/>
      <w:numFmt w:val="bullet"/>
      <w:lvlText w:val="-"/>
      <w:lvlJc w:val="left"/>
      <w:pPr>
        <w:ind w:left="720" w:hanging="360"/>
      </w:pPr>
      <w:rPr>
        <w:rFonts w:ascii="Aptos" w:hAnsi="Aptos" w:hint="default"/>
      </w:rPr>
    </w:lvl>
    <w:lvl w:ilvl="1" w:tplc="1D64C6FA">
      <w:start w:val="1"/>
      <w:numFmt w:val="bullet"/>
      <w:lvlText w:val="o"/>
      <w:lvlJc w:val="left"/>
      <w:pPr>
        <w:ind w:left="1440" w:hanging="360"/>
      </w:pPr>
      <w:rPr>
        <w:rFonts w:ascii="Courier New" w:hAnsi="Courier New" w:hint="default"/>
      </w:rPr>
    </w:lvl>
    <w:lvl w:ilvl="2" w:tplc="E91EA378">
      <w:start w:val="1"/>
      <w:numFmt w:val="bullet"/>
      <w:lvlText w:val=""/>
      <w:lvlJc w:val="left"/>
      <w:pPr>
        <w:ind w:left="2160" w:hanging="360"/>
      </w:pPr>
      <w:rPr>
        <w:rFonts w:ascii="Wingdings" w:hAnsi="Wingdings" w:hint="default"/>
      </w:rPr>
    </w:lvl>
    <w:lvl w:ilvl="3" w:tplc="A0289FD4">
      <w:start w:val="1"/>
      <w:numFmt w:val="bullet"/>
      <w:lvlText w:val=""/>
      <w:lvlJc w:val="left"/>
      <w:pPr>
        <w:ind w:left="2880" w:hanging="360"/>
      </w:pPr>
      <w:rPr>
        <w:rFonts w:ascii="Symbol" w:hAnsi="Symbol" w:hint="default"/>
      </w:rPr>
    </w:lvl>
    <w:lvl w:ilvl="4" w:tplc="1102E316">
      <w:start w:val="1"/>
      <w:numFmt w:val="bullet"/>
      <w:lvlText w:val="o"/>
      <w:lvlJc w:val="left"/>
      <w:pPr>
        <w:ind w:left="3600" w:hanging="360"/>
      </w:pPr>
      <w:rPr>
        <w:rFonts w:ascii="Courier New" w:hAnsi="Courier New" w:hint="default"/>
      </w:rPr>
    </w:lvl>
    <w:lvl w:ilvl="5" w:tplc="64720498">
      <w:start w:val="1"/>
      <w:numFmt w:val="bullet"/>
      <w:lvlText w:val=""/>
      <w:lvlJc w:val="left"/>
      <w:pPr>
        <w:ind w:left="4320" w:hanging="360"/>
      </w:pPr>
      <w:rPr>
        <w:rFonts w:ascii="Wingdings" w:hAnsi="Wingdings" w:hint="default"/>
      </w:rPr>
    </w:lvl>
    <w:lvl w:ilvl="6" w:tplc="B940543A">
      <w:start w:val="1"/>
      <w:numFmt w:val="bullet"/>
      <w:lvlText w:val=""/>
      <w:lvlJc w:val="left"/>
      <w:pPr>
        <w:ind w:left="5040" w:hanging="360"/>
      </w:pPr>
      <w:rPr>
        <w:rFonts w:ascii="Symbol" w:hAnsi="Symbol" w:hint="default"/>
      </w:rPr>
    </w:lvl>
    <w:lvl w:ilvl="7" w:tplc="C3F052EA">
      <w:start w:val="1"/>
      <w:numFmt w:val="bullet"/>
      <w:lvlText w:val="o"/>
      <w:lvlJc w:val="left"/>
      <w:pPr>
        <w:ind w:left="5760" w:hanging="360"/>
      </w:pPr>
      <w:rPr>
        <w:rFonts w:ascii="Courier New" w:hAnsi="Courier New" w:hint="default"/>
      </w:rPr>
    </w:lvl>
    <w:lvl w:ilvl="8" w:tplc="645EE8F8">
      <w:start w:val="1"/>
      <w:numFmt w:val="bullet"/>
      <w:lvlText w:val=""/>
      <w:lvlJc w:val="left"/>
      <w:pPr>
        <w:ind w:left="6480" w:hanging="360"/>
      </w:pPr>
      <w:rPr>
        <w:rFonts w:ascii="Wingdings" w:hAnsi="Wingdings" w:hint="default"/>
      </w:rPr>
    </w:lvl>
  </w:abstractNum>
  <w:abstractNum w:abstractNumId="4" w15:restartNumberingAfterBreak="0">
    <w:nsid w:val="09EE6E49"/>
    <w:multiLevelType w:val="hybridMultilevel"/>
    <w:tmpl w:val="FFFFFFFF"/>
    <w:lvl w:ilvl="0" w:tplc="478E8BCE">
      <w:start w:val="1"/>
      <w:numFmt w:val="bullet"/>
      <w:lvlText w:val="-"/>
      <w:lvlJc w:val="left"/>
      <w:pPr>
        <w:ind w:left="720" w:hanging="360"/>
      </w:pPr>
      <w:rPr>
        <w:rFonts w:ascii="Aptos" w:hAnsi="Aptos" w:hint="default"/>
      </w:rPr>
    </w:lvl>
    <w:lvl w:ilvl="1" w:tplc="C8C6CEF4">
      <w:start w:val="1"/>
      <w:numFmt w:val="bullet"/>
      <w:lvlText w:val="o"/>
      <w:lvlJc w:val="left"/>
      <w:pPr>
        <w:ind w:left="1440" w:hanging="360"/>
      </w:pPr>
      <w:rPr>
        <w:rFonts w:ascii="Courier New" w:hAnsi="Courier New" w:hint="default"/>
      </w:rPr>
    </w:lvl>
    <w:lvl w:ilvl="2" w:tplc="FF02B93C">
      <w:start w:val="1"/>
      <w:numFmt w:val="bullet"/>
      <w:lvlText w:val=""/>
      <w:lvlJc w:val="left"/>
      <w:pPr>
        <w:ind w:left="2160" w:hanging="360"/>
      </w:pPr>
      <w:rPr>
        <w:rFonts w:ascii="Wingdings" w:hAnsi="Wingdings" w:hint="default"/>
      </w:rPr>
    </w:lvl>
    <w:lvl w:ilvl="3" w:tplc="E3D8932E">
      <w:start w:val="1"/>
      <w:numFmt w:val="bullet"/>
      <w:lvlText w:val=""/>
      <w:lvlJc w:val="left"/>
      <w:pPr>
        <w:ind w:left="2880" w:hanging="360"/>
      </w:pPr>
      <w:rPr>
        <w:rFonts w:ascii="Symbol" w:hAnsi="Symbol" w:hint="default"/>
      </w:rPr>
    </w:lvl>
    <w:lvl w:ilvl="4" w:tplc="D4320978">
      <w:start w:val="1"/>
      <w:numFmt w:val="bullet"/>
      <w:lvlText w:val="o"/>
      <w:lvlJc w:val="left"/>
      <w:pPr>
        <w:ind w:left="3600" w:hanging="360"/>
      </w:pPr>
      <w:rPr>
        <w:rFonts w:ascii="Courier New" w:hAnsi="Courier New" w:hint="default"/>
      </w:rPr>
    </w:lvl>
    <w:lvl w:ilvl="5" w:tplc="836412D6">
      <w:start w:val="1"/>
      <w:numFmt w:val="bullet"/>
      <w:lvlText w:val=""/>
      <w:lvlJc w:val="left"/>
      <w:pPr>
        <w:ind w:left="4320" w:hanging="360"/>
      </w:pPr>
      <w:rPr>
        <w:rFonts w:ascii="Wingdings" w:hAnsi="Wingdings" w:hint="default"/>
      </w:rPr>
    </w:lvl>
    <w:lvl w:ilvl="6" w:tplc="1C30D5C6">
      <w:start w:val="1"/>
      <w:numFmt w:val="bullet"/>
      <w:lvlText w:val=""/>
      <w:lvlJc w:val="left"/>
      <w:pPr>
        <w:ind w:left="5040" w:hanging="360"/>
      </w:pPr>
      <w:rPr>
        <w:rFonts w:ascii="Symbol" w:hAnsi="Symbol" w:hint="default"/>
      </w:rPr>
    </w:lvl>
    <w:lvl w:ilvl="7" w:tplc="93B044C6">
      <w:start w:val="1"/>
      <w:numFmt w:val="bullet"/>
      <w:lvlText w:val="o"/>
      <w:lvlJc w:val="left"/>
      <w:pPr>
        <w:ind w:left="5760" w:hanging="360"/>
      </w:pPr>
      <w:rPr>
        <w:rFonts w:ascii="Courier New" w:hAnsi="Courier New" w:hint="default"/>
      </w:rPr>
    </w:lvl>
    <w:lvl w:ilvl="8" w:tplc="E866342A">
      <w:start w:val="1"/>
      <w:numFmt w:val="bullet"/>
      <w:lvlText w:val=""/>
      <w:lvlJc w:val="left"/>
      <w:pPr>
        <w:ind w:left="6480" w:hanging="360"/>
      </w:pPr>
      <w:rPr>
        <w:rFonts w:ascii="Wingdings" w:hAnsi="Wingdings" w:hint="default"/>
      </w:rPr>
    </w:lvl>
  </w:abstractNum>
  <w:abstractNum w:abstractNumId="5" w15:restartNumberingAfterBreak="0">
    <w:nsid w:val="0A74855F"/>
    <w:multiLevelType w:val="hybridMultilevel"/>
    <w:tmpl w:val="FFFFFFFF"/>
    <w:lvl w:ilvl="0" w:tplc="714CCF14">
      <w:start w:val="1"/>
      <w:numFmt w:val="bullet"/>
      <w:lvlText w:val="-"/>
      <w:lvlJc w:val="left"/>
      <w:pPr>
        <w:ind w:left="720" w:hanging="360"/>
      </w:pPr>
      <w:rPr>
        <w:rFonts w:ascii="Aptos" w:hAnsi="Aptos" w:hint="default"/>
      </w:rPr>
    </w:lvl>
    <w:lvl w:ilvl="1" w:tplc="EAC88416">
      <w:start w:val="1"/>
      <w:numFmt w:val="bullet"/>
      <w:lvlText w:val="o"/>
      <w:lvlJc w:val="left"/>
      <w:pPr>
        <w:ind w:left="1440" w:hanging="360"/>
      </w:pPr>
      <w:rPr>
        <w:rFonts w:ascii="Courier New" w:hAnsi="Courier New" w:hint="default"/>
      </w:rPr>
    </w:lvl>
    <w:lvl w:ilvl="2" w:tplc="E536CD20">
      <w:start w:val="1"/>
      <w:numFmt w:val="bullet"/>
      <w:lvlText w:val=""/>
      <w:lvlJc w:val="left"/>
      <w:pPr>
        <w:ind w:left="2160" w:hanging="360"/>
      </w:pPr>
      <w:rPr>
        <w:rFonts w:ascii="Wingdings" w:hAnsi="Wingdings" w:hint="default"/>
      </w:rPr>
    </w:lvl>
    <w:lvl w:ilvl="3" w:tplc="EF2609F6">
      <w:start w:val="1"/>
      <w:numFmt w:val="bullet"/>
      <w:lvlText w:val=""/>
      <w:lvlJc w:val="left"/>
      <w:pPr>
        <w:ind w:left="2880" w:hanging="360"/>
      </w:pPr>
      <w:rPr>
        <w:rFonts w:ascii="Symbol" w:hAnsi="Symbol" w:hint="default"/>
      </w:rPr>
    </w:lvl>
    <w:lvl w:ilvl="4" w:tplc="5C7A27EC">
      <w:start w:val="1"/>
      <w:numFmt w:val="bullet"/>
      <w:lvlText w:val="o"/>
      <w:lvlJc w:val="left"/>
      <w:pPr>
        <w:ind w:left="3600" w:hanging="360"/>
      </w:pPr>
      <w:rPr>
        <w:rFonts w:ascii="Courier New" w:hAnsi="Courier New" w:hint="default"/>
      </w:rPr>
    </w:lvl>
    <w:lvl w:ilvl="5" w:tplc="D55E08FC">
      <w:start w:val="1"/>
      <w:numFmt w:val="bullet"/>
      <w:lvlText w:val=""/>
      <w:lvlJc w:val="left"/>
      <w:pPr>
        <w:ind w:left="4320" w:hanging="360"/>
      </w:pPr>
      <w:rPr>
        <w:rFonts w:ascii="Wingdings" w:hAnsi="Wingdings" w:hint="default"/>
      </w:rPr>
    </w:lvl>
    <w:lvl w:ilvl="6" w:tplc="30908CEC">
      <w:start w:val="1"/>
      <w:numFmt w:val="bullet"/>
      <w:lvlText w:val=""/>
      <w:lvlJc w:val="left"/>
      <w:pPr>
        <w:ind w:left="5040" w:hanging="360"/>
      </w:pPr>
      <w:rPr>
        <w:rFonts w:ascii="Symbol" w:hAnsi="Symbol" w:hint="default"/>
      </w:rPr>
    </w:lvl>
    <w:lvl w:ilvl="7" w:tplc="E138C6BA">
      <w:start w:val="1"/>
      <w:numFmt w:val="bullet"/>
      <w:lvlText w:val="o"/>
      <w:lvlJc w:val="left"/>
      <w:pPr>
        <w:ind w:left="5760" w:hanging="360"/>
      </w:pPr>
      <w:rPr>
        <w:rFonts w:ascii="Courier New" w:hAnsi="Courier New" w:hint="default"/>
      </w:rPr>
    </w:lvl>
    <w:lvl w:ilvl="8" w:tplc="75EEC860">
      <w:start w:val="1"/>
      <w:numFmt w:val="bullet"/>
      <w:lvlText w:val=""/>
      <w:lvlJc w:val="left"/>
      <w:pPr>
        <w:ind w:left="6480" w:hanging="360"/>
      </w:pPr>
      <w:rPr>
        <w:rFonts w:ascii="Wingdings" w:hAnsi="Wingdings" w:hint="default"/>
      </w:rPr>
    </w:lvl>
  </w:abstractNum>
  <w:abstractNum w:abstractNumId="6" w15:restartNumberingAfterBreak="0">
    <w:nsid w:val="0B9355D6"/>
    <w:multiLevelType w:val="hybridMultilevel"/>
    <w:tmpl w:val="FFFFFFFF"/>
    <w:lvl w:ilvl="0" w:tplc="EDE04D1E">
      <w:start w:val="1"/>
      <w:numFmt w:val="bullet"/>
      <w:lvlText w:val="-"/>
      <w:lvlJc w:val="left"/>
      <w:pPr>
        <w:ind w:left="1080" w:hanging="360"/>
      </w:pPr>
      <w:rPr>
        <w:rFonts w:ascii="Aptos" w:hAnsi="Aptos" w:hint="default"/>
      </w:rPr>
    </w:lvl>
    <w:lvl w:ilvl="1" w:tplc="C94E3C9A">
      <w:start w:val="1"/>
      <w:numFmt w:val="bullet"/>
      <w:lvlText w:val="o"/>
      <w:lvlJc w:val="left"/>
      <w:pPr>
        <w:ind w:left="1800" w:hanging="360"/>
      </w:pPr>
      <w:rPr>
        <w:rFonts w:ascii="Courier New" w:hAnsi="Courier New" w:hint="default"/>
      </w:rPr>
    </w:lvl>
    <w:lvl w:ilvl="2" w:tplc="4A785C0E">
      <w:start w:val="1"/>
      <w:numFmt w:val="bullet"/>
      <w:lvlText w:val=""/>
      <w:lvlJc w:val="left"/>
      <w:pPr>
        <w:ind w:left="2520" w:hanging="360"/>
      </w:pPr>
      <w:rPr>
        <w:rFonts w:ascii="Wingdings" w:hAnsi="Wingdings" w:hint="default"/>
      </w:rPr>
    </w:lvl>
    <w:lvl w:ilvl="3" w:tplc="E5E04D8C">
      <w:start w:val="1"/>
      <w:numFmt w:val="bullet"/>
      <w:lvlText w:val=""/>
      <w:lvlJc w:val="left"/>
      <w:pPr>
        <w:ind w:left="3240" w:hanging="360"/>
      </w:pPr>
      <w:rPr>
        <w:rFonts w:ascii="Symbol" w:hAnsi="Symbol" w:hint="default"/>
      </w:rPr>
    </w:lvl>
    <w:lvl w:ilvl="4" w:tplc="58D08574">
      <w:start w:val="1"/>
      <w:numFmt w:val="bullet"/>
      <w:lvlText w:val="o"/>
      <w:lvlJc w:val="left"/>
      <w:pPr>
        <w:ind w:left="3960" w:hanging="360"/>
      </w:pPr>
      <w:rPr>
        <w:rFonts w:ascii="Courier New" w:hAnsi="Courier New" w:hint="default"/>
      </w:rPr>
    </w:lvl>
    <w:lvl w:ilvl="5" w:tplc="4F90DBF2">
      <w:start w:val="1"/>
      <w:numFmt w:val="bullet"/>
      <w:lvlText w:val=""/>
      <w:lvlJc w:val="left"/>
      <w:pPr>
        <w:ind w:left="4680" w:hanging="360"/>
      </w:pPr>
      <w:rPr>
        <w:rFonts w:ascii="Wingdings" w:hAnsi="Wingdings" w:hint="default"/>
      </w:rPr>
    </w:lvl>
    <w:lvl w:ilvl="6" w:tplc="728CC6BA">
      <w:start w:val="1"/>
      <w:numFmt w:val="bullet"/>
      <w:lvlText w:val=""/>
      <w:lvlJc w:val="left"/>
      <w:pPr>
        <w:ind w:left="5400" w:hanging="360"/>
      </w:pPr>
      <w:rPr>
        <w:rFonts w:ascii="Symbol" w:hAnsi="Symbol" w:hint="default"/>
      </w:rPr>
    </w:lvl>
    <w:lvl w:ilvl="7" w:tplc="477A7484">
      <w:start w:val="1"/>
      <w:numFmt w:val="bullet"/>
      <w:lvlText w:val="o"/>
      <w:lvlJc w:val="left"/>
      <w:pPr>
        <w:ind w:left="6120" w:hanging="360"/>
      </w:pPr>
      <w:rPr>
        <w:rFonts w:ascii="Courier New" w:hAnsi="Courier New" w:hint="default"/>
      </w:rPr>
    </w:lvl>
    <w:lvl w:ilvl="8" w:tplc="63A64A8E">
      <w:start w:val="1"/>
      <w:numFmt w:val="bullet"/>
      <w:lvlText w:val=""/>
      <w:lvlJc w:val="left"/>
      <w:pPr>
        <w:ind w:left="6840" w:hanging="360"/>
      </w:pPr>
      <w:rPr>
        <w:rFonts w:ascii="Wingdings" w:hAnsi="Wingdings" w:hint="default"/>
      </w:rPr>
    </w:lvl>
  </w:abstractNum>
  <w:abstractNum w:abstractNumId="7" w15:restartNumberingAfterBreak="0">
    <w:nsid w:val="0CB15F82"/>
    <w:multiLevelType w:val="hybridMultilevel"/>
    <w:tmpl w:val="FFFFFFFF"/>
    <w:lvl w:ilvl="0" w:tplc="6714FC42">
      <w:start w:val="1"/>
      <w:numFmt w:val="bullet"/>
      <w:lvlText w:val="-"/>
      <w:lvlJc w:val="left"/>
      <w:pPr>
        <w:ind w:left="1080" w:hanging="360"/>
      </w:pPr>
      <w:rPr>
        <w:rFonts w:ascii="Aptos" w:hAnsi="Aptos" w:hint="default"/>
      </w:rPr>
    </w:lvl>
    <w:lvl w:ilvl="1" w:tplc="16E24578">
      <w:start w:val="1"/>
      <w:numFmt w:val="bullet"/>
      <w:lvlText w:val="o"/>
      <w:lvlJc w:val="left"/>
      <w:pPr>
        <w:ind w:left="1800" w:hanging="360"/>
      </w:pPr>
      <w:rPr>
        <w:rFonts w:ascii="Courier New" w:hAnsi="Courier New" w:hint="default"/>
      </w:rPr>
    </w:lvl>
    <w:lvl w:ilvl="2" w:tplc="9DD8F080">
      <w:start w:val="1"/>
      <w:numFmt w:val="bullet"/>
      <w:lvlText w:val=""/>
      <w:lvlJc w:val="left"/>
      <w:pPr>
        <w:ind w:left="2520" w:hanging="360"/>
      </w:pPr>
      <w:rPr>
        <w:rFonts w:ascii="Wingdings" w:hAnsi="Wingdings" w:hint="default"/>
      </w:rPr>
    </w:lvl>
    <w:lvl w:ilvl="3" w:tplc="15DCF684">
      <w:start w:val="1"/>
      <w:numFmt w:val="bullet"/>
      <w:lvlText w:val=""/>
      <w:lvlJc w:val="left"/>
      <w:pPr>
        <w:ind w:left="3240" w:hanging="360"/>
      </w:pPr>
      <w:rPr>
        <w:rFonts w:ascii="Symbol" w:hAnsi="Symbol" w:hint="default"/>
      </w:rPr>
    </w:lvl>
    <w:lvl w:ilvl="4" w:tplc="A94C490A">
      <w:start w:val="1"/>
      <w:numFmt w:val="bullet"/>
      <w:lvlText w:val="o"/>
      <w:lvlJc w:val="left"/>
      <w:pPr>
        <w:ind w:left="3960" w:hanging="360"/>
      </w:pPr>
      <w:rPr>
        <w:rFonts w:ascii="Courier New" w:hAnsi="Courier New" w:hint="default"/>
      </w:rPr>
    </w:lvl>
    <w:lvl w:ilvl="5" w:tplc="6CA69530">
      <w:start w:val="1"/>
      <w:numFmt w:val="bullet"/>
      <w:lvlText w:val=""/>
      <w:lvlJc w:val="left"/>
      <w:pPr>
        <w:ind w:left="4680" w:hanging="360"/>
      </w:pPr>
      <w:rPr>
        <w:rFonts w:ascii="Wingdings" w:hAnsi="Wingdings" w:hint="default"/>
      </w:rPr>
    </w:lvl>
    <w:lvl w:ilvl="6" w:tplc="C9DA5FF0">
      <w:start w:val="1"/>
      <w:numFmt w:val="bullet"/>
      <w:lvlText w:val=""/>
      <w:lvlJc w:val="left"/>
      <w:pPr>
        <w:ind w:left="5400" w:hanging="360"/>
      </w:pPr>
      <w:rPr>
        <w:rFonts w:ascii="Symbol" w:hAnsi="Symbol" w:hint="default"/>
      </w:rPr>
    </w:lvl>
    <w:lvl w:ilvl="7" w:tplc="D152C304">
      <w:start w:val="1"/>
      <w:numFmt w:val="bullet"/>
      <w:lvlText w:val="o"/>
      <w:lvlJc w:val="left"/>
      <w:pPr>
        <w:ind w:left="6120" w:hanging="360"/>
      </w:pPr>
      <w:rPr>
        <w:rFonts w:ascii="Courier New" w:hAnsi="Courier New" w:hint="default"/>
      </w:rPr>
    </w:lvl>
    <w:lvl w:ilvl="8" w:tplc="E352736E">
      <w:start w:val="1"/>
      <w:numFmt w:val="bullet"/>
      <w:lvlText w:val=""/>
      <w:lvlJc w:val="left"/>
      <w:pPr>
        <w:ind w:left="6840" w:hanging="360"/>
      </w:pPr>
      <w:rPr>
        <w:rFonts w:ascii="Wingdings" w:hAnsi="Wingdings" w:hint="default"/>
      </w:rPr>
    </w:lvl>
  </w:abstractNum>
  <w:abstractNum w:abstractNumId="8" w15:restartNumberingAfterBreak="0">
    <w:nsid w:val="0E2B496B"/>
    <w:multiLevelType w:val="hybridMultilevel"/>
    <w:tmpl w:val="BF5A6EF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0F6CD808"/>
    <w:multiLevelType w:val="hybridMultilevel"/>
    <w:tmpl w:val="FFFFFFFF"/>
    <w:lvl w:ilvl="0" w:tplc="D42A0840">
      <w:start w:val="1"/>
      <w:numFmt w:val="bullet"/>
      <w:lvlText w:val="-"/>
      <w:lvlJc w:val="left"/>
      <w:pPr>
        <w:ind w:left="720" w:hanging="360"/>
      </w:pPr>
      <w:rPr>
        <w:rFonts w:ascii="Aptos" w:hAnsi="Aptos" w:hint="default"/>
      </w:rPr>
    </w:lvl>
    <w:lvl w:ilvl="1" w:tplc="B936052C">
      <w:start w:val="1"/>
      <w:numFmt w:val="bullet"/>
      <w:lvlText w:val="o"/>
      <w:lvlJc w:val="left"/>
      <w:pPr>
        <w:ind w:left="1440" w:hanging="360"/>
      </w:pPr>
      <w:rPr>
        <w:rFonts w:ascii="Courier New" w:hAnsi="Courier New" w:hint="default"/>
      </w:rPr>
    </w:lvl>
    <w:lvl w:ilvl="2" w:tplc="AB7AE38E">
      <w:start w:val="1"/>
      <w:numFmt w:val="bullet"/>
      <w:lvlText w:val=""/>
      <w:lvlJc w:val="left"/>
      <w:pPr>
        <w:ind w:left="2160" w:hanging="360"/>
      </w:pPr>
      <w:rPr>
        <w:rFonts w:ascii="Wingdings" w:hAnsi="Wingdings" w:hint="default"/>
      </w:rPr>
    </w:lvl>
    <w:lvl w:ilvl="3" w:tplc="6658B808">
      <w:start w:val="1"/>
      <w:numFmt w:val="bullet"/>
      <w:lvlText w:val=""/>
      <w:lvlJc w:val="left"/>
      <w:pPr>
        <w:ind w:left="2880" w:hanging="360"/>
      </w:pPr>
      <w:rPr>
        <w:rFonts w:ascii="Symbol" w:hAnsi="Symbol" w:hint="default"/>
      </w:rPr>
    </w:lvl>
    <w:lvl w:ilvl="4" w:tplc="B8400506">
      <w:start w:val="1"/>
      <w:numFmt w:val="bullet"/>
      <w:lvlText w:val="o"/>
      <w:lvlJc w:val="left"/>
      <w:pPr>
        <w:ind w:left="3600" w:hanging="360"/>
      </w:pPr>
      <w:rPr>
        <w:rFonts w:ascii="Courier New" w:hAnsi="Courier New" w:hint="default"/>
      </w:rPr>
    </w:lvl>
    <w:lvl w:ilvl="5" w:tplc="37A07068">
      <w:start w:val="1"/>
      <w:numFmt w:val="bullet"/>
      <w:lvlText w:val=""/>
      <w:lvlJc w:val="left"/>
      <w:pPr>
        <w:ind w:left="4320" w:hanging="360"/>
      </w:pPr>
      <w:rPr>
        <w:rFonts w:ascii="Wingdings" w:hAnsi="Wingdings" w:hint="default"/>
      </w:rPr>
    </w:lvl>
    <w:lvl w:ilvl="6" w:tplc="AAB0B4F4">
      <w:start w:val="1"/>
      <w:numFmt w:val="bullet"/>
      <w:lvlText w:val=""/>
      <w:lvlJc w:val="left"/>
      <w:pPr>
        <w:ind w:left="5040" w:hanging="360"/>
      </w:pPr>
      <w:rPr>
        <w:rFonts w:ascii="Symbol" w:hAnsi="Symbol" w:hint="default"/>
      </w:rPr>
    </w:lvl>
    <w:lvl w:ilvl="7" w:tplc="A450FFFC">
      <w:start w:val="1"/>
      <w:numFmt w:val="bullet"/>
      <w:lvlText w:val="o"/>
      <w:lvlJc w:val="left"/>
      <w:pPr>
        <w:ind w:left="5760" w:hanging="360"/>
      </w:pPr>
      <w:rPr>
        <w:rFonts w:ascii="Courier New" w:hAnsi="Courier New" w:hint="default"/>
      </w:rPr>
    </w:lvl>
    <w:lvl w:ilvl="8" w:tplc="05DC4872">
      <w:start w:val="1"/>
      <w:numFmt w:val="bullet"/>
      <w:lvlText w:val=""/>
      <w:lvlJc w:val="left"/>
      <w:pPr>
        <w:ind w:left="6480" w:hanging="360"/>
      </w:pPr>
      <w:rPr>
        <w:rFonts w:ascii="Wingdings" w:hAnsi="Wingdings" w:hint="default"/>
      </w:rPr>
    </w:lvl>
  </w:abstractNum>
  <w:abstractNum w:abstractNumId="10" w15:restartNumberingAfterBreak="0">
    <w:nsid w:val="15B575BF"/>
    <w:multiLevelType w:val="multilevel"/>
    <w:tmpl w:val="F2EE596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206DC"/>
    <w:multiLevelType w:val="multilevel"/>
    <w:tmpl w:val="B5F6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A8965E"/>
    <w:multiLevelType w:val="hybridMultilevel"/>
    <w:tmpl w:val="FFFFFFFF"/>
    <w:lvl w:ilvl="0" w:tplc="70308332">
      <w:start w:val="1"/>
      <w:numFmt w:val="bullet"/>
      <w:lvlText w:val="-"/>
      <w:lvlJc w:val="left"/>
      <w:pPr>
        <w:ind w:left="1080" w:hanging="360"/>
      </w:pPr>
      <w:rPr>
        <w:rFonts w:ascii="Aptos" w:hAnsi="Aptos" w:hint="default"/>
      </w:rPr>
    </w:lvl>
    <w:lvl w:ilvl="1" w:tplc="AB14AA0E">
      <w:start w:val="1"/>
      <w:numFmt w:val="bullet"/>
      <w:lvlText w:val="o"/>
      <w:lvlJc w:val="left"/>
      <w:pPr>
        <w:ind w:left="1800" w:hanging="360"/>
      </w:pPr>
      <w:rPr>
        <w:rFonts w:ascii="Courier New" w:hAnsi="Courier New" w:hint="default"/>
      </w:rPr>
    </w:lvl>
    <w:lvl w:ilvl="2" w:tplc="63F056E6">
      <w:start w:val="1"/>
      <w:numFmt w:val="bullet"/>
      <w:lvlText w:val=""/>
      <w:lvlJc w:val="left"/>
      <w:pPr>
        <w:ind w:left="2520" w:hanging="360"/>
      </w:pPr>
      <w:rPr>
        <w:rFonts w:ascii="Wingdings" w:hAnsi="Wingdings" w:hint="default"/>
      </w:rPr>
    </w:lvl>
    <w:lvl w:ilvl="3" w:tplc="10A2591A">
      <w:start w:val="1"/>
      <w:numFmt w:val="bullet"/>
      <w:lvlText w:val=""/>
      <w:lvlJc w:val="left"/>
      <w:pPr>
        <w:ind w:left="3240" w:hanging="360"/>
      </w:pPr>
      <w:rPr>
        <w:rFonts w:ascii="Symbol" w:hAnsi="Symbol" w:hint="default"/>
      </w:rPr>
    </w:lvl>
    <w:lvl w:ilvl="4" w:tplc="A6861398">
      <w:start w:val="1"/>
      <w:numFmt w:val="bullet"/>
      <w:lvlText w:val="o"/>
      <w:lvlJc w:val="left"/>
      <w:pPr>
        <w:ind w:left="3960" w:hanging="360"/>
      </w:pPr>
      <w:rPr>
        <w:rFonts w:ascii="Courier New" w:hAnsi="Courier New" w:hint="default"/>
      </w:rPr>
    </w:lvl>
    <w:lvl w:ilvl="5" w:tplc="F38A9E3C">
      <w:start w:val="1"/>
      <w:numFmt w:val="bullet"/>
      <w:lvlText w:val=""/>
      <w:lvlJc w:val="left"/>
      <w:pPr>
        <w:ind w:left="4680" w:hanging="360"/>
      </w:pPr>
      <w:rPr>
        <w:rFonts w:ascii="Wingdings" w:hAnsi="Wingdings" w:hint="default"/>
      </w:rPr>
    </w:lvl>
    <w:lvl w:ilvl="6" w:tplc="D644831C">
      <w:start w:val="1"/>
      <w:numFmt w:val="bullet"/>
      <w:lvlText w:val=""/>
      <w:lvlJc w:val="left"/>
      <w:pPr>
        <w:ind w:left="5400" w:hanging="360"/>
      </w:pPr>
      <w:rPr>
        <w:rFonts w:ascii="Symbol" w:hAnsi="Symbol" w:hint="default"/>
      </w:rPr>
    </w:lvl>
    <w:lvl w:ilvl="7" w:tplc="5D4A6CFA">
      <w:start w:val="1"/>
      <w:numFmt w:val="bullet"/>
      <w:lvlText w:val="o"/>
      <w:lvlJc w:val="left"/>
      <w:pPr>
        <w:ind w:left="6120" w:hanging="360"/>
      </w:pPr>
      <w:rPr>
        <w:rFonts w:ascii="Courier New" w:hAnsi="Courier New" w:hint="default"/>
      </w:rPr>
    </w:lvl>
    <w:lvl w:ilvl="8" w:tplc="37CE36B6">
      <w:start w:val="1"/>
      <w:numFmt w:val="bullet"/>
      <w:lvlText w:val=""/>
      <w:lvlJc w:val="left"/>
      <w:pPr>
        <w:ind w:left="6840" w:hanging="360"/>
      </w:pPr>
      <w:rPr>
        <w:rFonts w:ascii="Wingdings" w:hAnsi="Wingdings" w:hint="default"/>
      </w:rPr>
    </w:lvl>
  </w:abstractNum>
  <w:abstractNum w:abstractNumId="13" w15:restartNumberingAfterBreak="0">
    <w:nsid w:val="23C02D8F"/>
    <w:multiLevelType w:val="hybridMultilevel"/>
    <w:tmpl w:val="D7B26E0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26DC7493"/>
    <w:multiLevelType w:val="hybridMultilevel"/>
    <w:tmpl w:val="0D5CD9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D459756"/>
    <w:multiLevelType w:val="hybridMultilevel"/>
    <w:tmpl w:val="FFFFFFFF"/>
    <w:lvl w:ilvl="0" w:tplc="A5CAE2B6">
      <w:start w:val="1"/>
      <w:numFmt w:val="bullet"/>
      <w:lvlText w:val="-"/>
      <w:lvlJc w:val="left"/>
      <w:pPr>
        <w:ind w:left="720" w:hanging="360"/>
      </w:pPr>
      <w:rPr>
        <w:rFonts w:ascii="Aptos" w:hAnsi="Aptos" w:hint="default"/>
      </w:rPr>
    </w:lvl>
    <w:lvl w:ilvl="1" w:tplc="F6E09E68">
      <w:start w:val="1"/>
      <w:numFmt w:val="bullet"/>
      <w:lvlText w:val="o"/>
      <w:lvlJc w:val="left"/>
      <w:pPr>
        <w:ind w:left="1440" w:hanging="360"/>
      </w:pPr>
      <w:rPr>
        <w:rFonts w:ascii="Courier New" w:hAnsi="Courier New" w:hint="default"/>
      </w:rPr>
    </w:lvl>
    <w:lvl w:ilvl="2" w:tplc="621C5668">
      <w:start w:val="1"/>
      <w:numFmt w:val="bullet"/>
      <w:lvlText w:val=""/>
      <w:lvlJc w:val="left"/>
      <w:pPr>
        <w:ind w:left="2160" w:hanging="360"/>
      </w:pPr>
      <w:rPr>
        <w:rFonts w:ascii="Wingdings" w:hAnsi="Wingdings" w:hint="default"/>
      </w:rPr>
    </w:lvl>
    <w:lvl w:ilvl="3" w:tplc="4F02910E">
      <w:start w:val="1"/>
      <w:numFmt w:val="bullet"/>
      <w:lvlText w:val=""/>
      <w:lvlJc w:val="left"/>
      <w:pPr>
        <w:ind w:left="2880" w:hanging="360"/>
      </w:pPr>
      <w:rPr>
        <w:rFonts w:ascii="Symbol" w:hAnsi="Symbol" w:hint="default"/>
      </w:rPr>
    </w:lvl>
    <w:lvl w:ilvl="4" w:tplc="6BBC7D54">
      <w:start w:val="1"/>
      <w:numFmt w:val="bullet"/>
      <w:lvlText w:val="o"/>
      <w:lvlJc w:val="left"/>
      <w:pPr>
        <w:ind w:left="3600" w:hanging="360"/>
      </w:pPr>
      <w:rPr>
        <w:rFonts w:ascii="Courier New" w:hAnsi="Courier New" w:hint="default"/>
      </w:rPr>
    </w:lvl>
    <w:lvl w:ilvl="5" w:tplc="6F6C0AFE">
      <w:start w:val="1"/>
      <w:numFmt w:val="bullet"/>
      <w:lvlText w:val=""/>
      <w:lvlJc w:val="left"/>
      <w:pPr>
        <w:ind w:left="4320" w:hanging="360"/>
      </w:pPr>
      <w:rPr>
        <w:rFonts w:ascii="Wingdings" w:hAnsi="Wingdings" w:hint="default"/>
      </w:rPr>
    </w:lvl>
    <w:lvl w:ilvl="6" w:tplc="F120DC3E">
      <w:start w:val="1"/>
      <w:numFmt w:val="bullet"/>
      <w:lvlText w:val=""/>
      <w:lvlJc w:val="left"/>
      <w:pPr>
        <w:ind w:left="5040" w:hanging="360"/>
      </w:pPr>
      <w:rPr>
        <w:rFonts w:ascii="Symbol" w:hAnsi="Symbol" w:hint="default"/>
      </w:rPr>
    </w:lvl>
    <w:lvl w:ilvl="7" w:tplc="E006CE14">
      <w:start w:val="1"/>
      <w:numFmt w:val="bullet"/>
      <w:lvlText w:val="o"/>
      <w:lvlJc w:val="left"/>
      <w:pPr>
        <w:ind w:left="5760" w:hanging="360"/>
      </w:pPr>
      <w:rPr>
        <w:rFonts w:ascii="Courier New" w:hAnsi="Courier New" w:hint="default"/>
      </w:rPr>
    </w:lvl>
    <w:lvl w:ilvl="8" w:tplc="85D23422">
      <w:start w:val="1"/>
      <w:numFmt w:val="bullet"/>
      <w:lvlText w:val=""/>
      <w:lvlJc w:val="left"/>
      <w:pPr>
        <w:ind w:left="6480" w:hanging="360"/>
      </w:pPr>
      <w:rPr>
        <w:rFonts w:ascii="Wingdings" w:hAnsi="Wingdings" w:hint="default"/>
      </w:rPr>
    </w:lvl>
  </w:abstractNum>
  <w:abstractNum w:abstractNumId="16" w15:restartNumberingAfterBreak="0">
    <w:nsid w:val="2DBB8272"/>
    <w:multiLevelType w:val="hybridMultilevel"/>
    <w:tmpl w:val="FFFFFFFF"/>
    <w:lvl w:ilvl="0" w:tplc="4D5E8462">
      <w:start w:val="1"/>
      <w:numFmt w:val="bullet"/>
      <w:lvlText w:val="-"/>
      <w:lvlJc w:val="left"/>
      <w:pPr>
        <w:ind w:left="1080" w:hanging="360"/>
      </w:pPr>
      <w:rPr>
        <w:rFonts w:ascii="Aptos" w:hAnsi="Aptos" w:hint="default"/>
      </w:rPr>
    </w:lvl>
    <w:lvl w:ilvl="1" w:tplc="0B285358">
      <w:start w:val="1"/>
      <w:numFmt w:val="bullet"/>
      <w:lvlText w:val="o"/>
      <w:lvlJc w:val="left"/>
      <w:pPr>
        <w:ind w:left="1800" w:hanging="360"/>
      </w:pPr>
      <w:rPr>
        <w:rFonts w:ascii="Courier New" w:hAnsi="Courier New" w:hint="default"/>
      </w:rPr>
    </w:lvl>
    <w:lvl w:ilvl="2" w:tplc="E162049A">
      <w:start w:val="1"/>
      <w:numFmt w:val="bullet"/>
      <w:lvlText w:val=""/>
      <w:lvlJc w:val="left"/>
      <w:pPr>
        <w:ind w:left="2520" w:hanging="360"/>
      </w:pPr>
      <w:rPr>
        <w:rFonts w:ascii="Wingdings" w:hAnsi="Wingdings" w:hint="default"/>
      </w:rPr>
    </w:lvl>
    <w:lvl w:ilvl="3" w:tplc="086449E4">
      <w:start w:val="1"/>
      <w:numFmt w:val="bullet"/>
      <w:lvlText w:val=""/>
      <w:lvlJc w:val="left"/>
      <w:pPr>
        <w:ind w:left="3240" w:hanging="360"/>
      </w:pPr>
      <w:rPr>
        <w:rFonts w:ascii="Symbol" w:hAnsi="Symbol" w:hint="default"/>
      </w:rPr>
    </w:lvl>
    <w:lvl w:ilvl="4" w:tplc="30A2FE42">
      <w:start w:val="1"/>
      <w:numFmt w:val="bullet"/>
      <w:lvlText w:val="o"/>
      <w:lvlJc w:val="left"/>
      <w:pPr>
        <w:ind w:left="3960" w:hanging="360"/>
      </w:pPr>
      <w:rPr>
        <w:rFonts w:ascii="Courier New" w:hAnsi="Courier New" w:hint="default"/>
      </w:rPr>
    </w:lvl>
    <w:lvl w:ilvl="5" w:tplc="C1A8BBA2">
      <w:start w:val="1"/>
      <w:numFmt w:val="bullet"/>
      <w:lvlText w:val=""/>
      <w:lvlJc w:val="left"/>
      <w:pPr>
        <w:ind w:left="4680" w:hanging="360"/>
      </w:pPr>
      <w:rPr>
        <w:rFonts w:ascii="Wingdings" w:hAnsi="Wingdings" w:hint="default"/>
      </w:rPr>
    </w:lvl>
    <w:lvl w:ilvl="6" w:tplc="B1708E7C">
      <w:start w:val="1"/>
      <w:numFmt w:val="bullet"/>
      <w:lvlText w:val=""/>
      <w:lvlJc w:val="left"/>
      <w:pPr>
        <w:ind w:left="5400" w:hanging="360"/>
      </w:pPr>
      <w:rPr>
        <w:rFonts w:ascii="Symbol" w:hAnsi="Symbol" w:hint="default"/>
      </w:rPr>
    </w:lvl>
    <w:lvl w:ilvl="7" w:tplc="998ADAD4">
      <w:start w:val="1"/>
      <w:numFmt w:val="bullet"/>
      <w:lvlText w:val="o"/>
      <w:lvlJc w:val="left"/>
      <w:pPr>
        <w:ind w:left="6120" w:hanging="360"/>
      </w:pPr>
      <w:rPr>
        <w:rFonts w:ascii="Courier New" w:hAnsi="Courier New" w:hint="default"/>
      </w:rPr>
    </w:lvl>
    <w:lvl w:ilvl="8" w:tplc="A4A60D66">
      <w:start w:val="1"/>
      <w:numFmt w:val="bullet"/>
      <w:lvlText w:val=""/>
      <w:lvlJc w:val="left"/>
      <w:pPr>
        <w:ind w:left="6840" w:hanging="360"/>
      </w:pPr>
      <w:rPr>
        <w:rFonts w:ascii="Wingdings" w:hAnsi="Wingdings" w:hint="default"/>
      </w:rPr>
    </w:lvl>
  </w:abstractNum>
  <w:abstractNum w:abstractNumId="17" w15:restartNumberingAfterBreak="0">
    <w:nsid w:val="3009A5E3"/>
    <w:multiLevelType w:val="hybridMultilevel"/>
    <w:tmpl w:val="FFFFFFFF"/>
    <w:lvl w:ilvl="0" w:tplc="D1682F3E">
      <w:start w:val="1"/>
      <w:numFmt w:val="bullet"/>
      <w:lvlText w:val=""/>
      <w:lvlJc w:val="left"/>
      <w:pPr>
        <w:ind w:left="720" w:hanging="360"/>
      </w:pPr>
      <w:rPr>
        <w:rFonts w:ascii="Symbol" w:hAnsi="Symbol" w:hint="default"/>
      </w:rPr>
    </w:lvl>
    <w:lvl w:ilvl="1" w:tplc="DAFEDC5A">
      <w:start w:val="1"/>
      <w:numFmt w:val="bullet"/>
      <w:lvlText w:val="o"/>
      <w:lvlJc w:val="left"/>
      <w:pPr>
        <w:ind w:left="1440" w:hanging="360"/>
      </w:pPr>
      <w:rPr>
        <w:rFonts w:ascii="Courier New" w:hAnsi="Courier New" w:hint="default"/>
      </w:rPr>
    </w:lvl>
    <w:lvl w:ilvl="2" w:tplc="1D1C4474">
      <w:start w:val="1"/>
      <w:numFmt w:val="bullet"/>
      <w:lvlText w:val=""/>
      <w:lvlJc w:val="left"/>
      <w:pPr>
        <w:ind w:left="2160" w:hanging="360"/>
      </w:pPr>
      <w:rPr>
        <w:rFonts w:ascii="Wingdings" w:hAnsi="Wingdings" w:hint="default"/>
      </w:rPr>
    </w:lvl>
    <w:lvl w:ilvl="3" w:tplc="8D6CE916">
      <w:start w:val="1"/>
      <w:numFmt w:val="bullet"/>
      <w:lvlText w:val=""/>
      <w:lvlJc w:val="left"/>
      <w:pPr>
        <w:ind w:left="2880" w:hanging="360"/>
      </w:pPr>
      <w:rPr>
        <w:rFonts w:ascii="Symbol" w:hAnsi="Symbol" w:hint="default"/>
      </w:rPr>
    </w:lvl>
    <w:lvl w:ilvl="4" w:tplc="79BED852">
      <w:start w:val="1"/>
      <w:numFmt w:val="bullet"/>
      <w:lvlText w:val="o"/>
      <w:lvlJc w:val="left"/>
      <w:pPr>
        <w:ind w:left="3600" w:hanging="360"/>
      </w:pPr>
      <w:rPr>
        <w:rFonts w:ascii="Courier New" w:hAnsi="Courier New" w:hint="default"/>
      </w:rPr>
    </w:lvl>
    <w:lvl w:ilvl="5" w:tplc="45506A40">
      <w:start w:val="1"/>
      <w:numFmt w:val="bullet"/>
      <w:lvlText w:val=""/>
      <w:lvlJc w:val="left"/>
      <w:pPr>
        <w:ind w:left="4320" w:hanging="360"/>
      </w:pPr>
      <w:rPr>
        <w:rFonts w:ascii="Wingdings" w:hAnsi="Wingdings" w:hint="default"/>
      </w:rPr>
    </w:lvl>
    <w:lvl w:ilvl="6" w:tplc="8A460082">
      <w:start w:val="1"/>
      <w:numFmt w:val="bullet"/>
      <w:lvlText w:val=""/>
      <w:lvlJc w:val="left"/>
      <w:pPr>
        <w:ind w:left="5040" w:hanging="360"/>
      </w:pPr>
      <w:rPr>
        <w:rFonts w:ascii="Symbol" w:hAnsi="Symbol" w:hint="default"/>
      </w:rPr>
    </w:lvl>
    <w:lvl w:ilvl="7" w:tplc="C9708014">
      <w:start w:val="1"/>
      <w:numFmt w:val="bullet"/>
      <w:lvlText w:val="o"/>
      <w:lvlJc w:val="left"/>
      <w:pPr>
        <w:ind w:left="5760" w:hanging="360"/>
      </w:pPr>
      <w:rPr>
        <w:rFonts w:ascii="Courier New" w:hAnsi="Courier New" w:hint="default"/>
      </w:rPr>
    </w:lvl>
    <w:lvl w:ilvl="8" w:tplc="16D2DBBE">
      <w:start w:val="1"/>
      <w:numFmt w:val="bullet"/>
      <w:lvlText w:val=""/>
      <w:lvlJc w:val="left"/>
      <w:pPr>
        <w:ind w:left="6480" w:hanging="360"/>
      </w:pPr>
      <w:rPr>
        <w:rFonts w:ascii="Wingdings" w:hAnsi="Wingdings" w:hint="default"/>
      </w:rPr>
    </w:lvl>
  </w:abstractNum>
  <w:abstractNum w:abstractNumId="18" w15:restartNumberingAfterBreak="0">
    <w:nsid w:val="3084019B"/>
    <w:multiLevelType w:val="hybridMultilevel"/>
    <w:tmpl w:val="DCC05A0A"/>
    <w:lvl w:ilvl="0" w:tplc="06121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2A85AE7"/>
    <w:multiLevelType w:val="hybridMultilevel"/>
    <w:tmpl w:val="FFFFFFFF"/>
    <w:lvl w:ilvl="0" w:tplc="295E41F4">
      <w:start w:val="1"/>
      <w:numFmt w:val="bullet"/>
      <w:lvlText w:val="-"/>
      <w:lvlJc w:val="left"/>
      <w:pPr>
        <w:ind w:left="720" w:hanging="360"/>
      </w:pPr>
      <w:rPr>
        <w:rFonts w:ascii="Aptos" w:hAnsi="Aptos" w:hint="default"/>
      </w:rPr>
    </w:lvl>
    <w:lvl w:ilvl="1" w:tplc="C384241A">
      <w:start w:val="1"/>
      <w:numFmt w:val="bullet"/>
      <w:lvlText w:val="o"/>
      <w:lvlJc w:val="left"/>
      <w:pPr>
        <w:ind w:left="1440" w:hanging="360"/>
      </w:pPr>
      <w:rPr>
        <w:rFonts w:ascii="Courier New" w:hAnsi="Courier New" w:hint="default"/>
      </w:rPr>
    </w:lvl>
    <w:lvl w:ilvl="2" w:tplc="416C55F6">
      <w:start w:val="1"/>
      <w:numFmt w:val="bullet"/>
      <w:lvlText w:val=""/>
      <w:lvlJc w:val="left"/>
      <w:pPr>
        <w:ind w:left="2160" w:hanging="360"/>
      </w:pPr>
      <w:rPr>
        <w:rFonts w:ascii="Wingdings" w:hAnsi="Wingdings" w:hint="default"/>
      </w:rPr>
    </w:lvl>
    <w:lvl w:ilvl="3" w:tplc="3042ADAA">
      <w:start w:val="1"/>
      <w:numFmt w:val="bullet"/>
      <w:lvlText w:val=""/>
      <w:lvlJc w:val="left"/>
      <w:pPr>
        <w:ind w:left="2880" w:hanging="360"/>
      </w:pPr>
      <w:rPr>
        <w:rFonts w:ascii="Symbol" w:hAnsi="Symbol" w:hint="default"/>
      </w:rPr>
    </w:lvl>
    <w:lvl w:ilvl="4" w:tplc="07106948">
      <w:start w:val="1"/>
      <w:numFmt w:val="bullet"/>
      <w:lvlText w:val="o"/>
      <w:lvlJc w:val="left"/>
      <w:pPr>
        <w:ind w:left="3600" w:hanging="360"/>
      </w:pPr>
      <w:rPr>
        <w:rFonts w:ascii="Courier New" w:hAnsi="Courier New" w:hint="default"/>
      </w:rPr>
    </w:lvl>
    <w:lvl w:ilvl="5" w:tplc="733C5CFA">
      <w:start w:val="1"/>
      <w:numFmt w:val="bullet"/>
      <w:lvlText w:val=""/>
      <w:lvlJc w:val="left"/>
      <w:pPr>
        <w:ind w:left="4320" w:hanging="360"/>
      </w:pPr>
      <w:rPr>
        <w:rFonts w:ascii="Wingdings" w:hAnsi="Wingdings" w:hint="default"/>
      </w:rPr>
    </w:lvl>
    <w:lvl w:ilvl="6" w:tplc="48A8CFB2">
      <w:start w:val="1"/>
      <w:numFmt w:val="bullet"/>
      <w:lvlText w:val=""/>
      <w:lvlJc w:val="left"/>
      <w:pPr>
        <w:ind w:left="5040" w:hanging="360"/>
      </w:pPr>
      <w:rPr>
        <w:rFonts w:ascii="Symbol" w:hAnsi="Symbol" w:hint="default"/>
      </w:rPr>
    </w:lvl>
    <w:lvl w:ilvl="7" w:tplc="7E68EBF0">
      <w:start w:val="1"/>
      <w:numFmt w:val="bullet"/>
      <w:lvlText w:val="o"/>
      <w:lvlJc w:val="left"/>
      <w:pPr>
        <w:ind w:left="5760" w:hanging="360"/>
      </w:pPr>
      <w:rPr>
        <w:rFonts w:ascii="Courier New" w:hAnsi="Courier New" w:hint="default"/>
      </w:rPr>
    </w:lvl>
    <w:lvl w:ilvl="8" w:tplc="FDE0244A">
      <w:start w:val="1"/>
      <w:numFmt w:val="bullet"/>
      <w:lvlText w:val=""/>
      <w:lvlJc w:val="left"/>
      <w:pPr>
        <w:ind w:left="6480" w:hanging="360"/>
      </w:pPr>
      <w:rPr>
        <w:rFonts w:ascii="Wingdings" w:hAnsi="Wingdings" w:hint="default"/>
      </w:rPr>
    </w:lvl>
  </w:abstractNum>
  <w:abstractNum w:abstractNumId="20" w15:restartNumberingAfterBreak="0">
    <w:nsid w:val="32AE7520"/>
    <w:multiLevelType w:val="multilevel"/>
    <w:tmpl w:val="29C02022"/>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1D4F1"/>
    <w:multiLevelType w:val="hybridMultilevel"/>
    <w:tmpl w:val="FFFFFFFF"/>
    <w:lvl w:ilvl="0" w:tplc="19C053E6">
      <w:start w:val="1"/>
      <w:numFmt w:val="bullet"/>
      <w:lvlText w:val="-"/>
      <w:lvlJc w:val="left"/>
      <w:pPr>
        <w:ind w:left="1080" w:hanging="360"/>
      </w:pPr>
      <w:rPr>
        <w:rFonts w:ascii="Aptos" w:hAnsi="Aptos" w:hint="default"/>
      </w:rPr>
    </w:lvl>
    <w:lvl w:ilvl="1" w:tplc="F02A2E30">
      <w:start w:val="1"/>
      <w:numFmt w:val="bullet"/>
      <w:lvlText w:val="o"/>
      <w:lvlJc w:val="left"/>
      <w:pPr>
        <w:ind w:left="1800" w:hanging="360"/>
      </w:pPr>
      <w:rPr>
        <w:rFonts w:ascii="Courier New" w:hAnsi="Courier New" w:hint="default"/>
      </w:rPr>
    </w:lvl>
    <w:lvl w:ilvl="2" w:tplc="5CD855C4">
      <w:start w:val="1"/>
      <w:numFmt w:val="bullet"/>
      <w:lvlText w:val=""/>
      <w:lvlJc w:val="left"/>
      <w:pPr>
        <w:ind w:left="2520" w:hanging="360"/>
      </w:pPr>
      <w:rPr>
        <w:rFonts w:ascii="Wingdings" w:hAnsi="Wingdings" w:hint="default"/>
      </w:rPr>
    </w:lvl>
    <w:lvl w:ilvl="3" w:tplc="BFA8418C">
      <w:start w:val="1"/>
      <w:numFmt w:val="bullet"/>
      <w:lvlText w:val=""/>
      <w:lvlJc w:val="left"/>
      <w:pPr>
        <w:ind w:left="3240" w:hanging="360"/>
      </w:pPr>
      <w:rPr>
        <w:rFonts w:ascii="Symbol" w:hAnsi="Symbol" w:hint="default"/>
      </w:rPr>
    </w:lvl>
    <w:lvl w:ilvl="4" w:tplc="2B4A0618">
      <w:start w:val="1"/>
      <w:numFmt w:val="bullet"/>
      <w:lvlText w:val="o"/>
      <w:lvlJc w:val="left"/>
      <w:pPr>
        <w:ind w:left="3960" w:hanging="360"/>
      </w:pPr>
      <w:rPr>
        <w:rFonts w:ascii="Courier New" w:hAnsi="Courier New" w:hint="default"/>
      </w:rPr>
    </w:lvl>
    <w:lvl w:ilvl="5" w:tplc="3912F27E">
      <w:start w:val="1"/>
      <w:numFmt w:val="bullet"/>
      <w:lvlText w:val=""/>
      <w:lvlJc w:val="left"/>
      <w:pPr>
        <w:ind w:left="4680" w:hanging="360"/>
      </w:pPr>
      <w:rPr>
        <w:rFonts w:ascii="Wingdings" w:hAnsi="Wingdings" w:hint="default"/>
      </w:rPr>
    </w:lvl>
    <w:lvl w:ilvl="6" w:tplc="549668E8">
      <w:start w:val="1"/>
      <w:numFmt w:val="bullet"/>
      <w:lvlText w:val=""/>
      <w:lvlJc w:val="left"/>
      <w:pPr>
        <w:ind w:left="5400" w:hanging="360"/>
      </w:pPr>
      <w:rPr>
        <w:rFonts w:ascii="Symbol" w:hAnsi="Symbol" w:hint="default"/>
      </w:rPr>
    </w:lvl>
    <w:lvl w:ilvl="7" w:tplc="0B34101C">
      <w:start w:val="1"/>
      <w:numFmt w:val="bullet"/>
      <w:lvlText w:val="o"/>
      <w:lvlJc w:val="left"/>
      <w:pPr>
        <w:ind w:left="6120" w:hanging="360"/>
      </w:pPr>
      <w:rPr>
        <w:rFonts w:ascii="Courier New" w:hAnsi="Courier New" w:hint="default"/>
      </w:rPr>
    </w:lvl>
    <w:lvl w:ilvl="8" w:tplc="54E2BDDC">
      <w:start w:val="1"/>
      <w:numFmt w:val="bullet"/>
      <w:lvlText w:val=""/>
      <w:lvlJc w:val="left"/>
      <w:pPr>
        <w:ind w:left="6840" w:hanging="360"/>
      </w:pPr>
      <w:rPr>
        <w:rFonts w:ascii="Wingdings" w:hAnsi="Wingdings" w:hint="default"/>
      </w:rPr>
    </w:lvl>
  </w:abstractNum>
  <w:abstractNum w:abstractNumId="22" w15:restartNumberingAfterBreak="0">
    <w:nsid w:val="367CB0D7"/>
    <w:multiLevelType w:val="hybridMultilevel"/>
    <w:tmpl w:val="FFFFFFFF"/>
    <w:lvl w:ilvl="0" w:tplc="ECF287F4">
      <w:start w:val="1"/>
      <w:numFmt w:val="bullet"/>
      <w:lvlText w:val="-"/>
      <w:lvlJc w:val="left"/>
      <w:pPr>
        <w:ind w:left="1080" w:hanging="360"/>
      </w:pPr>
      <w:rPr>
        <w:rFonts w:ascii="Aptos" w:hAnsi="Aptos" w:hint="default"/>
      </w:rPr>
    </w:lvl>
    <w:lvl w:ilvl="1" w:tplc="3EE8AA1A">
      <w:start w:val="1"/>
      <w:numFmt w:val="bullet"/>
      <w:lvlText w:val="o"/>
      <w:lvlJc w:val="left"/>
      <w:pPr>
        <w:ind w:left="1800" w:hanging="360"/>
      </w:pPr>
      <w:rPr>
        <w:rFonts w:ascii="Courier New" w:hAnsi="Courier New" w:hint="default"/>
      </w:rPr>
    </w:lvl>
    <w:lvl w:ilvl="2" w:tplc="1E200BCA">
      <w:start w:val="1"/>
      <w:numFmt w:val="bullet"/>
      <w:lvlText w:val=""/>
      <w:lvlJc w:val="left"/>
      <w:pPr>
        <w:ind w:left="2520" w:hanging="360"/>
      </w:pPr>
      <w:rPr>
        <w:rFonts w:ascii="Wingdings" w:hAnsi="Wingdings" w:hint="default"/>
      </w:rPr>
    </w:lvl>
    <w:lvl w:ilvl="3" w:tplc="C538A720">
      <w:start w:val="1"/>
      <w:numFmt w:val="bullet"/>
      <w:lvlText w:val=""/>
      <w:lvlJc w:val="left"/>
      <w:pPr>
        <w:ind w:left="3240" w:hanging="360"/>
      </w:pPr>
      <w:rPr>
        <w:rFonts w:ascii="Symbol" w:hAnsi="Symbol" w:hint="default"/>
      </w:rPr>
    </w:lvl>
    <w:lvl w:ilvl="4" w:tplc="F652457C">
      <w:start w:val="1"/>
      <w:numFmt w:val="bullet"/>
      <w:lvlText w:val="o"/>
      <w:lvlJc w:val="left"/>
      <w:pPr>
        <w:ind w:left="3960" w:hanging="360"/>
      </w:pPr>
      <w:rPr>
        <w:rFonts w:ascii="Courier New" w:hAnsi="Courier New" w:hint="default"/>
      </w:rPr>
    </w:lvl>
    <w:lvl w:ilvl="5" w:tplc="34E0C206">
      <w:start w:val="1"/>
      <w:numFmt w:val="bullet"/>
      <w:lvlText w:val=""/>
      <w:lvlJc w:val="left"/>
      <w:pPr>
        <w:ind w:left="4680" w:hanging="360"/>
      </w:pPr>
      <w:rPr>
        <w:rFonts w:ascii="Wingdings" w:hAnsi="Wingdings" w:hint="default"/>
      </w:rPr>
    </w:lvl>
    <w:lvl w:ilvl="6" w:tplc="0792EC4E">
      <w:start w:val="1"/>
      <w:numFmt w:val="bullet"/>
      <w:lvlText w:val=""/>
      <w:lvlJc w:val="left"/>
      <w:pPr>
        <w:ind w:left="5400" w:hanging="360"/>
      </w:pPr>
      <w:rPr>
        <w:rFonts w:ascii="Symbol" w:hAnsi="Symbol" w:hint="default"/>
      </w:rPr>
    </w:lvl>
    <w:lvl w:ilvl="7" w:tplc="184C9B94">
      <w:start w:val="1"/>
      <w:numFmt w:val="bullet"/>
      <w:lvlText w:val="o"/>
      <w:lvlJc w:val="left"/>
      <w:pPr>
        <w:ind w:left="6120" w:hanging="360"/>
      </w:pPr>
      <w:rPr>
        <w:rFonts w:ascii="Courier New" w:hAnsi="Courier New" w:hint="default"/>
      </w:rPr>
    </w:lvl>
    <w:lvl w:ilvl="8" w:tplc="2C8A33DC">
      <w:start w:val="1"/>
      <w:numFmt w:val="bullet"/>
      <w:lvlText w:val=""/>
      <w:lvlJc w:val="left"/>
      <w:pPr>
        <w:ind w:left="6840" w:hanging="360"/>
      </w:pPr>
      <w:rPr>
        <w:rFonts w:ascii="Wingdings" w:hAnsi="Wingdings" w:hint="default"/>
      </w:rPr>
    </w:lvl>
  </w:abstractNum>
  <w:abstractNum w:abstractNumId="23" w15:restartNumberingAfterBreak="0">
    <w:nsid w:val="36813736"/>
    <w:multiLevelType w:val="multilevel"/>
    <w:tmpl w:val="BBFA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4A237"/>
    <w:multiLevelType w:val="multilevel"/>
    <w:tmpl w:val="8618B2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1BAEC05"/>
    <w:multiLevelType w:val="hybridMultilevel"/>
    <w:tmpl w:val="FFFFFFFF"/>
    <w:lvl w:ilvl="0" w:tplc="2824507C">
      <w:start w:val="1"/>
      <w:numFmt w:val="bullet"/>
      <w:lvlText w:val=""/>
      <w:lvlJc w:val="left"/>
      <w:pPr>
        <w:ind w:left="720" w:hanging="360"/>
      </w:pPr>
      <w:rPr>
        <w:rFonts w:ascii="Symbol" w:hAnsi="Symbol" w:hint="default"/>
      </w:rPr>
    </w:lvl>
    <w:lvl w:ilvl="1" w:tplc="07EE8CD2">
      <w:start w:val="1"/>
      <w:numFmt w:val="bullet"/>
      <w:lvlText w:val="o"/>
      <w:lvlJc w:val="left"/>
      <w:pPr>
        <w:ind w:left="1440" w:hanging="360"/>
      </w:pPr>
      <w:rPr>
        <w:rFonts w:ascii="Courier New" w:hAnsi="Courier New" w:hint="default"/>
      </w:rPr>
    </w:lvl>
    <w:lvl w:ilvl="2" w:tplc="FA5ADD90">
      <w:start w:val="1"/>
      <w:numFmt w:val="bullet"/>
      <w:lvlText w:val=""/>
      <w:lvlJc w:val="left"/>
      <w:pPr>
        <w:ind w:left="2160" w:hanging="360"/>
      </w:pPr>
      <w:rPr>
        <w:rFonts w:ascii="Wingdings" w:hAnsi="Wingdings" w:hint="default"/>
      </w:rPr>
    </w:lvl>
    <w:lvl w:ilvl="3" w:tplc="69E04EFA">
      <w:start w:val="1"/>
      <w:numFmt w:val="bullet"/>
      <w:lvlText w:val=""/>
      <w:lvlJc w:val="left"/>
      <w:pPr>
        <w:ind w:left="2880" w:hanging="360"/>
      </w:pPr>
      <w:rPr>
        <w:rFonts w:ascii="Symbol" w:hAnsi="Symbol" w:hint="default"/>
      </w:rPr>
    </w:lvl>
    <w:lvl w:ilvl="4" w:tplc="67326C9A">
      <w:start w:val="1"/>
      <w:numFmt w:val="bullet"/>
      <w:lvlText w:val="o"/>
      <w:lvlJc w:val="left"/>
      <w:pPr>
        <w:ind w:left="3600" w:hanging="360"/>
      </w:pPr>
      <w:rPr>
        <w:rFonts w:ascii="Courier New" w:hAnsi="Courier New" w:hint="default"/>
      </w:rPr>
    </w:lvl>
    <w:lvl w:ilvl="5" w:tplc="ED78B6C2">
      <w:start w:val="1"/>
      <w:numFmt w:val="bullet"/>
      <w:lvlText w:val=""/>
      <w:lvlJc w:val="left"/>
      <w:pPr>
        <w:ind w:left="4320" w:hanging="360"/>
      </w:pPr>
      <w:rPr>
        <w:rFonts w:ascii="Wingdings" w:hAnsi="Wingdings" w:hint="default"/>
      </w:rPr>
    </w:lvl>
    <w:lvl w:ilvl="6" w:tplc="A6520482">
      <w:start w:val="1"/>
      <w:numFmt w:val="bullet"/>
      <w:lvlText w:val=""/>
      <w:lvlJc w:val="left"/>
      <w:pPr>
        <w:ind w:left="5040" w:hanging="360"/>
      </w:pPr>
      <w:rPr>
        <w:rFonts w:ascii="Symbol" w:hAnsi="Symbol" w:hint="default"/>
      </w:rPr>
    </w:lvl>
    <w:lvl w:ilvl="7" w:tplc="71264936">
      <w:start w:val="1"/>
      <w:numFmt w:val="bullet"/>
      <w:lvlText w:val="o"/>
      <w:lvlJc w:val="left"/>
      <w:pPr>
        <w:ind w:left="5760" w:hanging="360"/>
      </w:pPr>
      <w:rPr>
        <w:rFonts w:ascii="Courier New" w:hAnsi="Courier New" w:hint="default"/>
      </w:rPr>
    </w:lvl>
    <w:lvl w:ilvl="8" w:tplc="0706DBE0">
      <w:start w:val="1"/>
      <w:numFmt w:val="bullet"/>
      <w:lvlText w:val=""/>
      <w:lvlJc w:val="left"/>
      <w:pPr>
        <w:ind w:left="6480" w:hanging="360"/>
      </w:pPr>
      <w:rPr>
        <w:rFonts w:ascii="Wingdings" w:hAnsi="Wingdings" w:hint="default"/>
      </w:rPr>
    </w:lvl>
  </w:abstractNum>
  <w:abstractNum w:abstractNumId="26" w15:restartNumberingAfterBreak="0">
    <w:nsid w:val="42B01A10"/>
    <w:multiLevelType w:val="multilevel"/>
    <w:tmpl w:val="3564C1F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F60E6"/>
    <w:multiLevelType w:val="hybridMultilevel"/>
    <w:tmpl w:val="77C2DB9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47552CF"/>
    <w:multiLevelType w:val="hybridMultilevel"/>
    <w:tmpl w:val="FFFFFFFF"/>
    <w:lvl w:ilvl="0" w:tplc="A300ADE4">
      <w:start w:val="1"/>
      <w:numFmt w:val="decimal"/>
      <w:lvlText w:val="%1."/>
      <w:lvlJc w:val="left"/>
      <w:pPr>
        <w:ind w:left="720" w:hanging="360"/>
      </w:pPr>
    </w:lvl>
    <w:lvl w:ilvl="1" w:tplc="759C7EA8">
      <w:start w:val="1"/>
      <w:numFmt w:val="lowerLetter"/>
      <w:lvlText w:val="%2."/>
      <w:lvlJc w:val="left"/>
      <w:pPr>
        <w:ind w:left="1440" w:hanging="360"/>
      </w:pPr>
    </w:lvl>
    <w:lvl w:ilvl="2" w:tplc="6622B178">
      <w:start w:val="1"/>
      <w:numFmt w:val="lowerRoman"/>
      <w:lvlText w:val="%3."/>
      <w:lvlJc w:val="right"/>
      <w:pPr>
        <w:ind w:left="2160" w:hanging="180"/>
      </w:pPr>
    </w:lvl>
    <w:lvl w:ilvl="3" w:tplc="DEE226FC">
      <w:start w:val="1"/>
      <w:numFmt w:val="decimal"/>
      <w:lvlText w:val="%4."/>
      <w:lvlJc w:val="left"/>
      <w:pPr>
        <w:ind w:left="2880" w:hanging="360"/>
      </w:pPr>
    </w:lvl>
    <w:lvl w:ilvl="4" w:tplc="F4A06192">
      <w:start w:val="1"/>
      <w:numFmt w:val="lowerLetter"/>
      <w:lvlText w:val="%5."/>
      <w:lvlJc w:val="left"/>
      <w:pPr>
        <w:ind w:left="3600" w:hanging="360"/>
      </w:pPr>
    </w:lvl>
    <w:lvl w:ilvl="5" w:tplc="BDDC55D4">
      <w:start w:val="1"/>
      <w:numFmt w:val="lowerRoman"/>
      <w:lvlText w:val="%6."/>
      <w:lvlJc w:val="right"/>
      <w:pPr>
        <w:ind w:left="4320" w:hanging="180"/>
      </w:pPr>
    </w:lvl>
    <w:lvl w:ilvl="6" w:tplc="09822358">
      <w:start w:val="1"/>
      <w:numFmt w:val="decimal"/>
      <w:lvlText w:val="%7."/>
      <w:lvlJc w:val="left"/>
      <w:pPr>
        <w:ind w:left="5040" w:hanging="360"/>
      </w:pPr>
    </w:lvl>
    <w:lvl w:ilvl="7" w:tplc="356CB9E6">
      <w:start w:val="1"/>
      <w:numFmt w:val="lowerLetter"/>
      <w:lvlText w:val="%8."/>
      <w:lvlJc w:val="left"/>
      <w:pPr>
        <w:ind w:left="5760" w:hanging="360"/>
      </w:pPr>
    </w:lvl>
    <w:lvl w:ilvl="8" w:tplc="1BD641C0">
      <w:start w:val="1"/>
      <w:numFmt w:val="lowerRoman"/>
      <w:lvlText w:val="%9."/>
      <w:lvlJc w:val="right"/>
      <w:pPr>
        <w:ind w:left="6480" w:hanging="180"/>
      </w:pPr>
    </w:lvl>
  </w:abstractNum>
  <w:abstractNum w:abstractNumId="29" w15:restartNumberingAfterBreak="0">
    <w:nsid w:val="54D9A399"/>
    <w:multiLevelType w:val="hybridMultilevel"/>
    <w:tmpl w:val="FFFFFFFF"/>
    <w:lvl w:ilvl="0" w:tplc="790417DC">
      <w:start w:val="1"/>
      <w:numFmt w:val="bullet"/>
      <w:lvlText w:val="-"/>
      <w:lvlJc w:val="left"/>
      <w:pPr>
        <w:ind w:left="720" w:hanging="360"/>
      </w:pPr>
      <w:rPr>
        <w:rFonts w:ascii="Aptos" w:hAnsi="Aptos" w:hint="default"/>
      </w:rPr>
    </w:lvl>
    <w:lvl w:ilvl="1" w:tplc="A08807C0">
      <w:start w:val="1"/>
      <w:numFmt w:val="bullet"/>
      <w:lvlText w:val="o"/>
      <w:lvlJc w:val="left"/>
      <w:pPr>
        <w:ind w:left="1440" w:hanging="360"/>
      </w:pPr>
      <w:rPr>
        <w:rFonts w:ascii="Courier New" w:hAnsi="Courier New" w:hint="default"/>
      </w:rPr>
    </w:lvl>
    <w:lvl w:ilvl="2" w:tplc="9358FDB2">
      <w:start w:val="1"/>
      <w:numFmt w:val="bullet"/>
      <w:lvlText w:val=""/>
      <w:lvlJc w:val="left"/>
      <w:pPr>
        <w:ind w:left="2160" w:hanging="360"/>
      </w:pPr>
      <w:rPr>
        <w:rFonts w:ascii="Wingdings" w:hAnsi="Wingdings" w:hint="default"/>
      </w:rPr>
    </w:lvl>
    <w:lvl w:ilvl="3" w:tplc="2DC41988">
      <w:start w:val="1"/>
      <w:numFmt w:val="bullet"/>
      <w:lvlText w:val=""/>
      <w:lvlJc w:val="left"/>
      <w:pPr>
        <w:ind w:left="2880" w:hanging="360"/>
      </w:pPr>
      <w:rPr>
        <w:rFonts w:ascii="Symbol" w:hAnsi="Symbol" w:hint="default"/>
      </w:rPr>
    </w:lvl>
    <w:lvl w:ilvl="4" w:tplc="B67E7F38">
      <w:start w:val="1"/>
      <w:numFmt w:val="bullet"/>
      <w:lvlText w:val="o"/>
      <w:lvlJc w:val="left"/>
      <w:pPr>
        <w:ind w:left="3600" w:hanging="360"/>
      </w:pPr>
      <w:rPr>
        <w:rFonts w:ascii="Courier New" w:hAnsi="Courier New" w:hint="default"/>
      </w:rPr>
    </w:lvl>
    <w:lvl w:ilvl="5" w:tplc="1E8EB306">
      <w:start w:val="1"/>
      <w:numFmt w:val="bullet"/>
      <w:lvlText w:val=""/>
      <w:lvlJc w:val="left"/>
      <w:pPr>
        <w:ind w:left="4320" w:hanging="360"/>
      </w:pPr>
      <w:rPr>
        <w:rFonts w:ascii="Wingdings" w:hAnsi="Wingdings" w:hint="default"/>
      </w:rPr>
    </w:lvl>
    <w:lvl w:ilvl="6" w:tplc="9C96C81C">
      <w:start w:val="1"/>
      <w:numFmt w:val="bullet"/>
      <w:lvlText w:val=""/>
      <w:lvlJc w:val="left"/>
      <w:pPr>
        <w:ind w:left="5040" w:hanging="360"/>
      </w:pPr>
      <w:rPr>
        <w:rFonts w:ascii="Symbol" w:hAnsi="Symbol" w:hint="default"/>
      </w:rPr>
    </w:lvl>
    <w:lvl w:ilvl="7" w:tplc="733AFA0E">
      <w:start w:val="1"/>
      <w:numFmt w:val="bullet"/>
      <w:lvlText w:val="o"/>
      <w:lvlJc w:val="left"/>
      <w:pPr>
        <w:ind w:left="5760" w:hanging="360"/>
      </w:pPr>
      <w:rPr>
        <w:rFonts w:ascii="Courier New" w:hAnsi="Courier New" w:hint="default"/>
      </w:rPr>
    </w:lvl>
    <w:lvl w:ilvl="8" w:tplc="AD1EF74A">
      <w:start w:val="1"/>
      <w:numFmt w:val="bullet"/>
      <w:lvlText w:val=""/>
      <w:lvlJc w:val="left"/>
      <w:pPr>
        <w:ind w:left="6480" w:hanging="360"/>
      </w:pPr>
      <w:rPr>
        <w:rFonts w:ascii="Wingdings" w:hAnsi="Wingdings" w:hint="default"/>
      </w:rPr>
    </w:lvl>
  </w:abstractNum>
  <w:abstractNum w:abstractNumId="30" w15:restartNumberingAfterBreak="0">
    <w:nsid w:val="56435DF7"/>
    <w:multiLevelType w:val="hybridMultilevel"/>
    <w:tmpl w:val="6762A5EE"/>
    <w:lvl w:ilvl="0" w:tplc="3A820600">
      <w:start w:val="1"/>
      <w:numFmt w:val="bullet"/>
      <w:lvlText w:val="-"/>
      <w:lvlJc w:val="left"/>
      <w:pPr>
        <w:ind w:left="938" w:hanging="360"/>
      </w:pPr>
      <w:rPr>
        <w:rFonts w:ascii="Aptos" w:hAnsi="Aptos" w:hint="default"/>
      </w:rPr>
    </w:lvl>
    <w:lvl w:ilvl="1" w:tplc="AC6EA82A">
      <w:start w:val="1"/>
      <w:numFmt w:val="bullet"/>
      <w:lvlText w:val="o"/>
      <w:lvlJc w:val="left"/>
      <w:pPr>
        <w:ind w:left="1658" w:hanging="360"/>
      </w:pPr>
      <w:rPr>
        <w:rFonts w:ascii="Courier New" w:hAnsi="Courier New" w:hint="default"/>
      </w:rPr>
    </w:lvl>
    <w:lvl w:ilvl="2" w:tplc="FA9E2E42">
      <w:start w:val="1"/>
      <w:numFmt w:val="bullet"/>
      <w:lvlText w:val=""/>
      <w:lvlJc w:val="left"/>
      <w:pPr>
        <w:ind w:left="2378" w:hanging="360"/>
      </w:pPr>
      <w:rPr>
        <w:rFonts w:ascii="Wingdings" w:hAnsi="Wingdings" w:hint="default"/>
      </w:rPr>
    </w:lvl>
    <w:lvl w:ilvl="3" w:tplc="EE2A4BDA">
      <w:start w:val="1"/>
      <w:numFmt w:val="bullet"/>
      <w:lvlText w:val=""/>
      <w:lvlJc w:val="left"/>
      <w:pPr>
        <w:ind w:left="3098" w:hanging="360"/>
      </w:pPr>
      <w:rPr>
        <w:rFonts w:ascii="Symbol" w:hAnsi="Symbol" w:hint="default"/>
      </w:rPr>
    </w:lvl>
    <w:lvl w:ilvl="4" w:tplc="65A863D2">
      <w:start w:val="1"/>
      <w:numFmt w:val="bullet"/>
      <w:lvlText w:val="o"/>
      <w:lvlJc w:val="left"/>
      <w:pPr>
        <w:ind w:left="3818" w:hanging="360"/>
      </w:pPr>
      <w:rPr>
        <w:rFonts w:ascii="Courier New" w:hAnsi="Courier New" w:hint="default"/>
      </w:rPr>
    </w:lvl>
    <w:lvl w:ilvl="5" w:tplc="ED068004">
      <w:start w:val="1"/>
      <w:numFmt w:val="bullet"/>
      <w:lvlText w:val=""/>
      <w:lvlJc w:val="left"/>
      <w:pPr>
        <w:ind w:left="4538" w:hanging="360"/>
      </w:pPr>
      <w:rPr>
        <w:rFonts w:ascii="Wingdings" w:hAnsi="Wingdings" w:hint="default"/>
      </w:rPr>
    </w:lvl>
    <w:lvl w:ilvl="6" w:tplc="7842E7DA">
      <w:start w:val="1"/>
      <w:numFmt w:val="bullet"/>
      <w:lvlText w:val=""/>
      <w:lvlJc w:val="left"/>
      <w:pPr>
        <w:ind w:left="5258" w:hanging="360"/>
      </w:pPr>
      <w:rPr>
        <w:rFonts w:ascii="Symbol" w:hAnsi="Symbol" w:hint="default"/>
      </w:rPr>
    </w:lvl>
    <w:lvl w:ilvl="7" w:tplc="16867262">
      <w:start w:val="1"/>
      <w:numFmt w:val="bullet"/>
      <w:lvlText w:val="o"/>
      <w:lvlJc w:val="left"/>
      <w:pPr>
        <w:ind w:left="5978" w:hanging="360"/>
      </w:pPr>
      <w:rPr>
        <w:rFonts w:ascii="Courier New" w:hAnsi="Courier New" w:hint="default"/>
      </w:rPr>
    </w:lvl>
    <w:lvl w:ilvl="8" w:tplc="88EAE108">
      <w:start w:val="1"/>
      <w:numFmt w:val="bullet"/>
      <w:lvlText w:val=""/>
      <w:lvlJc w:val="left"/>
      <w:pPr>
        <w:ind w:left="6698" w:hanging="360"/>
      </w:pPr>
      <w:rPr>
        <w:rFonts w:ascii="Wingdings" w:hAnsi="Wingdings" w:hint="default"/>
      </w:rPr>
    </w:lvl>
  </w:abstractNum>
  <w:abstractNum w:abstractNumId="31" w15:restartNumberingAfterBreak="0">
    <w:nsid w:val="58CDA6E1"/>
    <w:multiLevelType w:val="hybridMultilevel"/>
    <w:tmpl w:val="FFFFFFFF"/>
    <w:lvl w:ilvl="0" w:tplc="8522E8F4">
      <w:start w:val="1"/>
      <w:numFmt w:val="decimal"/>
      <w:lvlText w:val="%1."/>
      <w:lvlJc w:val="left"/>
      <w:pPr>
        <w:ind w:left="720" w:hanging="360"/>
      </w:pPr>
    </w:lvl>
    <w:lvl w:ilvl="1" w:tplc="82B83034">
      <w:start w:val="1"/>
      <w:numFmt w:val="lowerLetter"/>
      <w:lvlText w:val="%2."/>
      <w:lvlJc w:val="left"/>
      <w:pPr>
        <w:ind w:left="1440" w:hanging="360"/>
      </w:pPr>
    </w:lvl>
    <w:lvl w:ilvl="2" w:tplc="9CA87D94">
      <w:start w:val="1"/>
      <w:numFmt w:val="lowerRoman"/>
      <w:lvlText w:val="%3."/>
      <w:lvlJc w:val="right"/>
      <w:pPr>
        <w:ind w:left="2160" w:hanging="180"/>
      </w:pPr>
    </w:lvl>
    <w:lvl w:ilvl="3" w:tplc="FFEA4F46">
      <w:start w:val="1"/>
      <w:numFmt w:val="decimal"/>
      <w:lvlText w:val="%4."/>
      <w:lvlJc w:val="left"/>
      <w:pPr>
        <w:ind w:left="2880" w:hanging="360"/>
      </w:pPr>
    </w:lvl>
    <w:lvl w:ilvl="4" w:tplc="916417DC">
      <w:start w:val="1"/>
      <w:numFmt w:val="lowerLetter"/>
      <w:lvlText w:val="%5."/>
      <w:lvlJc w:val="left"/>
      <w:pPr>
        <w:ind w:left="3600" w:hanging="360"/>
      </w:pPr>
    </w:lvl>
    <w:lvl w:ilvl="5" w:tplc="D8467F36">
      <w:start w:val="1"/>
      <w:numFmt w:val="lowerRoman"/>
      <w:lvlText w:val="%6."/>
      <w:lvlJc w:val="right"/>
      <w:pPr>
        <w:ind w:left="4320" w:hanging="180"/>
      </w:pPr>
    </w:lvl>
    <w:lvl w:ilvl="6" w:tplc="E28CD460">
      <w:start w:val="1"/>
      <w:numFmt w:val="decimal"/>
      <w:lvlText w:val="%7."/>
      <w:lvlJc w:val="left"/>
      <w:pPr>
        <w:ind w:left="5040" w:hanging="360"/>
      </w:pPr>
    </w:lvl>
    <w:lvl w:ilvl="7" w:tplc="24C041E8">
      <w:start w:val="1"/>
      <w:numFmt w:val="lowerLetter"/>
      <w:lvlText w:val="%8."/>
      <w:lvlJc w:val="left"/>
      <w:pPr>
        <w:ind w:left="5760" w:hanging="360"/>
      </w:pPr>
    </w:lvl>
    <w:lvl w:ilvl="8" w:tplc="DD827D60">
      <w:start w:val="1"/>
      <w:numFmt w:val="lowerRoman"/>
      <w:lvlText w:val="%9."/>
      <w:lvlJc w:val="right"/>
      <w:pPr>
        <w:ind w:left="6480" w:hanging="180"/>
      </w:pPr>
    </w:lvl>
  </w:abstractNum>
  <w:abstractNum w:abstractNumId="32" w15:restartNumberingAfterBreak="0">
    <w:nsid w:val="592C46EA"/>
    <w:multiLevelType w:val="hybridMultilevel"/>
    <w:tmpl w:val="F85ECE5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BE1706A"/>
    <w:multiLevelType w:val="hybridMultilevel"/>
    <w:tmpl w:val="FFFFFFFF"/>
    <w:lvl w:ilvl="0" w:tplc="16BC8FDE">
      <w:start w:val="1"/>
      <w:numFmt w:val="decimal"/>
      <w:lvlText w:val="%1."/>
      <w:lvlJc w:val="left"/>
      <w:pPr>
        <w:ind w:left="720" w:hanging="360"/>
      </w:pPr>
    </w:lvl>
    <w:lvl w:ilvl="1" w:tplc="CAB0617E">
      <w:start w:val="1"/>
      <w:numFmt w:val="lowerLetter"/>
      <w:lvlText w:val="%2."/>
      <w:lvlJc w:val="left"/>
      <w:pPr>
        <w:ind w:left="1440" w:hanging="360"/>
      </w:pPr>
    </w:lvl>
    <w:lvl w:ilvl="2" w:tplc="75803D60">
      <w:start w:val="1"/>
      <w:numFmt w:val="lowerRoman"/>
      <w:lvlText w:val="%3."/>
      <w:lvlJc w:val="right"/>
      <w:pPr>
        <w:ind w:left="2160" w:hanging="180"/>
      </w:pPr>
    </w:lvl>
    <w:lvl w:ilvl="3" w:tplc="D5AEFFA0">
      <w:start w:val="1"/>
      <w:numFmt w:val="decimal"/>
      <w:lvlText w:val="%4."/>
      <w:lvlJc w:val="left"/>
      <w:pPr>
        <w:ind w:left="2880" w:hanging="360"/>
      </w:pPr>
    </w:lvl>
    <w:lvl w:ilvl="4" w:tplc="61CC4198">
      <w:start w:val="1"/>
      <w:numFmt w:val="lowerLetter"/>
      <w:lvlText w:val="%5."/>
      <w:lvlJc w:val="left"/>
      <w:pPr>
        <w:ind w:left="3600" w:hanging="360"/>
      </w:pPr>
    </w:lvl>
    <w:lvl w:ilvl="5" w:tplc="B2946232">
      <w:start w:val="1"/>
      <w:numFmt w:val="lowerRoman"/>
      <w:lvlText w:val="%6."/>
      <w:lvlJc w:val="right"/>
      <w:pPr>
        <w:ind w:left="4320" w:hanging="180"/>
      </w:pPr>
    </w:lvl>
    <w:lvl w:ilvl="6" w:tplc="B7C69DEC">
      <w:start w:val="1"/>
      <w:numFmt w:val="decimal"/>
      <w:lvlText w:val="%7."/>
      <w:lvlJc w:val="left"/>
      <w:pPr>
        <w:ind w:left="5040" w:hanging="360"/>
      </w:pPr>
    </w:lvl>
    <w:lvl w:ilvl="7" w:tplc="F9C21636">
      <w:start w:val="1"/>
      <w:numFmt w:val="lowerLetter"/>
      <w:lvlText w:val="%8."/>
      <w:lvlJc w:val="left"/>
      <w:pPr>
        <w:ind w:left="5760" w:hanging="360"/>
      </w:pPr>
    </w:lvl>
    <w:lvl w:ilvl="8" w:tplc="98DEFC72">
      <w:start w:val="1"/>
      <w:numFmt w:val="lowerRoman"/>
      <w:lvlText w:val="%9."/>
      <w:lvlJc w:val="right"/>
      <w:pPr>
        <w:ind w:left="6480" w:hanging="180"/>
      </w:pPr>
    </w:lvl>
  </w:abstractNum>
  <w:abstractNum w:abstractNumId="34" w15:restartNumberingAfterBreak="0">
    <w:nsid w:val="610076AC"/>
    <w:multiLevelType w:val="hybridMultilevel"/>
    <w:tmpl w:val="12BE7D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6188BF3B"/>
    <w:multiLevelType w:val="hybridMultilevel"/>
    <w:tmpl w:val="FFFFFFFF"/>
    <w:lvl w:ilvl="0" w:tplc="16CCF386">
      <w:start w:val="1"/>
      <w:numFmt w:val="bullet"/>
      <w:lvlText w:val="-"/>
      <w:lvlJc w:val="left"/>
      <w:pPr>
        <w:ind w:left="1080" w:hanging="360"/>
      </w:pPr>
      <w:rPr>
        <w:rFonts w:ascii="Aptos" w:hAnsi="Aptos" w:hint="default"/>
      </w:rPr>
    </w:lvl>
    <w:lvl w:ilvl="1" w:tplc="F0EAD328">
      <w:start w:val="1"/>
      <w:numFmt w:val="bullet"/>
      <w:lvlText w:val="o"/>
      <w:lvlJc w:val="left"/>
      <w:pPr>
        <w:ind w:left="1800" w:hanging="360"/>
      </w:pPr>
      <w:rPr>
        <w:rFonts w:ascii="Courier New" w:hAnsi="Courier New" w:hint="default"/>
      </w:rPr>
    </w:lvl>
    <w:lvl w:ilvl="2" w:tplc="3970F328">
      <w:start w:val="1"/>
      <w:numFmt w:val="bullet"/>
      <w:lvlText w:val=""/>
      <w:lvlJc w:val="left"/>
      <w:pPr>
        <w:ind w:left="2520" w:hanging="360"/>
      </w:pPr>
      <w:rPr>
        <w:rFonts w:ascii="Wingdings" w:hAnsi="Wingdings" w:hint="default"/>
      </w:rPr>
    </w:lvl>
    <w:lvl w:ilvl="3" w:tplc="FB186346">
      <w:start w:val="1"/>
      <w:numFmt w:val="bullet"/>
      <w:lvlText w:val=""/>
      <w:lvlJc w:val="left"/>
      <w:pPr>
        <w:ind w:left="3240" w:hanging="360"/>
      </w:pPr>
      <w:rPr>
        <w:rFonts w:ascii="Symbol" w:hAnsi="Symbol" w:hint="default"/>
      </w:rPr>
    </w:lvl>
    <w:lvl w:ilvl="4" w:tplc="F4BA4CE0">
      <w:start w:val="1"/>
      <w:numFmt w:val="bullet"/>
      <w:lvlText w:val="o"/>
      <w:lvlJc w:val="left"/>
      <w:pPr>
        <w:ind w:left="3960" w:hanging="360"/>
      </w:pPr>
      <w:rPr>
        <w:rFonts w:ascii="Courier New" w:hAnsi="Courier New" w:hint="default"/>
      </w:rPr>
    </w:lvl>
    <w:lvl w:ilvl="5" w:tplc="9ED84356">
      <w:start w:val="1"/>
      <w:numFmt w:val="bullet"/>
      <w:lvlText w:val=""/>
      <w:lvlJc w:val="left"/>
      <w:pPr>
        <w:ind w:left="4680" w:hanging="360"/>
      </w:pPr>
      <w:rPr>
        <w:rFonts w:ascii="Wingdings" w:hAnsi="Wingdings" w:hint="default"/>
      </w:rPr>
    </w:lvl>
    <w:lvl w:ilvl="6" w:tplc="C79AFCF4">
      <w:start w:val="1"/>
      <w:numFmt w:val="bullet"/>
      <w:lvlText w:val=""/>
      <w:lvlJc w:val="left"/>
      <w:pPr>
        <w:ind w:left="5400" w:hanging="360"/>
      </w:pPr>
      <w:rPr>
        <w:rFonts w:ascii="Symbol" w:hAnsi="Symbol" w:hint="default"/>
      </w:rPr>
    </w:lvl>
    <w:lvl w:ilvl="7" w:tplc="BCE4EF12">
      <w:start w:val="1"/>
      <w:numFmt w:val="bullet"/>
      <w:lvlText w:val="o"/>
      <w:lvlJc w:val="left"/>
      <w:pPr>
        <w:ind w:left="6120" w:hanging="360"/>
      </w:pPr>
      <w:rPr>
        <w:rFonts w:ascii="Courier New" w:hAnsi="Courier New" w:hint="default"/>
      </w:rPr>
    </w:lvl>
    <w:lvl w:ilvl="8" w:tplc="30C687D8">
      <w:start w:val="1"/>
      <w:numFmt w:val="bullet"/>
      <w:lvlText w:val=""/>
      <w:lvlJc w:val="left"/>
      <w:pPr>
        <w:ind w:left="6840" w:hanging="360"/>
      </w:pPr>
      <w:rPr>
        <w:rFonts w:ascii="Wingdings" w:hAnsi="Wingdings" w:hint="default"/>
      </w:rPr>
    </w:lvl>
  </w:abstractNum>
  <w:abstractNum w:abstractNumId="36" w15:restartNumberingAfterBreak="0">
    <w:nsid w:val="68BB1DEB"/>
    <w:multiLevelType w:val="hybridMultilevel"/>
    <w:tmpl w:val="0F5468A4"/>
    <w:lvl w:ilvl="0" w:tplc="10000003">
      <w:start w:val="1"/>
      <w:numFmt w:val="bullet"/>
      <w:lvlText w:val="o"/>
      <w:lvlJc w:val="left"/>
      <w:pPr>
        <w:ind w:left="2024" w:hanging="360"/>
      </w:pPr>
      <w:rPr>
        <w:rFonts w:ascii="Courier New" w:hAnsi="Courier New" w:cs="Courier New" w:hint="default"/>
      </w:rPr>
    </w:lvl>
    <w:lvl w:ilvl="1" w:tplc="10000003" w:tentative="1">
      <w:start w:val="1"/>
      <w:numFmt w:val="bullet"/>
      <w:lvlText w:val="o"/>
      <w:lvlJc w:val="left"/>
      <w:pPr>
        <w:ind w:left="2744" w:hanging="360"/>
      </w:pPr>
      <w:rPr>
        <w:rFonts w:ascii="Courier New" w:hAnsi="Courier New" w:cs="Courier New" w:hint="default"/>
      </w:rPr>
    </w:lvl>
    <w:lvl w:ilvl="2" w:tplc="10000005" w:tentative="1">
      <w:start w:val="1"/>
      <w:numFmt w:val="bullet"/>
      <w:lvlText w:val=""/>
      <w:lvlJc w:val="left"/>
      <w:pPr>
        <w:ind w:left="3464" w:hanging="360"/>
      </w:pPr>
      <w:rPr>
        <w:rFonts w:ascii="Wingdings" w:hAnsi="Wingdings" w:hint="default"/>
      </w:rPr>
    </w:lvl>
    <w:lvl w:ilvl="3" w:tplc="10000001" w:tentative="1">
      <w:start w:val="1"/>
      <w:numFmt w:val="bullet"/>
      <w:lvlText w:val=""/>
      <w:lvlJc w:val="left"/>
      <w:pPr>
        <w:ind w:left="4184" w:hanging="360"/>
      </w:pPr>
      <w:rPr>
        <w:rFonts w:ascii="Symbol" w:hAnsi="Symbol" w:hint="default"/>
      </w:rPr>
    </w:lvl>
    <w:lvl w:ilvl="4" w:tplc="10000003" w:tentative="1">
      <w:start w:val="1"/>
      <w:numFmt w:val="bullet"/>
      <w:lvlText w:val="o"/>
      <w:lvlJc w:val="left"/>
      <w:pPr>
        <w:ind w:left="4904" w:hanging="360"/>
      </w:pPr>
      <w:rPr>
        <w:rFonts w:ascii="Courier New" w:hAnsi="Courier New" w:cs="Courier New" w:hint="default"/>
      </w:rPr>
    </w:lvl>
    <w:lvl w:ilvl="5" w:tplc="10000005" w:tentative="1">
      <w:start w:val="1"/>
      <w:numFmt w:val="bullet"/>
      <w:lvlText w:val=""/>
      <w:lvlJc w:val="left"/>
      <w:pPr>
        <w:ind w:left="5624" w:hanging="360"/>
      </w:pPr>
      <w:rPr>
        <w:rFonts w:ascii="Wingdings" w:hAnsi="Wingdings" w:hint="default"/>
      </w:rPr>
    </w:lvl>
    <w:lvl w:ilvl="6" w:tplc="10000001" w:tentative="1">
      <w:start w:val="1"/>
      <w:numFmt w:val="bullet"/>
      <w:lvlText w:val=""/>
      <w:lvlJc w:val="left"/>
      <w:pPr>
        <w:ind w:left="6344" w:hanging="360"/>
      </w:pPr>
      <w:rPr>
        <w:rFonts w:ascii="Symbol" w:hAnsi="Symbol" w:hint="default"/>
      </w:rPr>
    </w:lvl>
    <w:lvl w:ilvl="7" w:tplc="10000003" w:tentative="1">
      <w:start w:val="1"/>
      <w:numFmt w:val="bullet"/>
      <w:lvlText w:val="o"/>
      <w:lvlJc w:val="left"/>
      <w:pPr>
        <w:ind w:left="7064" w:hanging="360"/>
      </w:pPr>
      <w:rPr>
        <w:rFonts w:ascii="Courier New" w:hAnsi="Courier New" w:cs="Courier New" w:hint="default"/>
      </w:rPr>
    </w:lvl>
    <w:lvl w:ilvl="8" w:tplc="10000005" w:tentative="1">
      <w:start w:val="1"/>
      <w:numFmt w:val="bullet"/>
      <w:lvlText w:val=""/>
      <w:lvlJc w:val="left"/>
      <w:pPr>
        <w:ind w:left="7784" w:hanging="360"/>
      </w:pPr>
      <w:rPr>
        <w:rFonts w:ascii="Wingdings" w:hAnsi="Wingdings" w:hint="default"/>
      </w:rPr>
    </w:lvl>
  </w:abstractNum>
  <w:abstractNum w:abstractNumId="37" w15:restartNumberingAfterBreak="0">
    <w:nsid w:val="6B1E1A8E"/>
    <w:multiLevelType w:val="hybridMultilevel"/>
    <w:tmpl w:val="C37E3E52"/>
    <w:lvl w:ilvl="0" w:tplc="10000003">
      <w:start w:val="1"/>
      <w:numFmt w:val="bullet"/>
      <w:lvlText w:val="o"/>
      <w:lvlJc w:val="left"/>
      <w:pPr>
        <w:ind w:left="2024" w:hanging="360"/>
      </w:pPr>
      <w:rPr>
        <w:rFonts w:ascii="Courier New" w:hAnsi="Courier New" w:cs="Courier New" w:hint="default"/>
      </w:rPr>
    </w:lvl>
    <w:lvl w:ilvl="1" w:tplc="10000003" w:tentative="1">
      <w:start w:val="1"/>
      <w:numFmt w:val="bullet"/>
      <w:lvlText w:val="o"/>
      <w:lvlJc w:val="left"/>
      <w:pPr>
        <w:ind w:left="2744" w:hanging="360"/>
      </w:pPr>
      <w:rPr>
        <w:rFonts w:ascii="Courier New" w:hAnsi="Courier New" w:cs="Courier New" w:hint="default"/>
      </w:rPr>
    </w:lvl>
    <w:lvl w:ilvl="2" w:tplc="10000005" w:tentative="1">
      <w:start w:val="1"/>
      <w:numFmt w:val="bullet"/>
      <w:lvlText w:val=""/>
      <w:lvlJc w:val="left"/>
      <w:pPr>
        <w:ind w:left="3464" w:hanging="360"/>
      </w:pPr>
      <w:rPr>
        <w:rFonts w:ascii="Wingdings" w:hAnsi="Wingdings" w:hint="default"/>
      </w:rPr>
    </w:lvl>
    <w:lvl w:ilvl="3" w:tplc="10000001" w:tentative="1">
      <w:start w:val="1"/>
      <w:numFmt w:val="bullet"/>
      <w:lvlText w:val=""/>
      <w:lvlJc w:val="left"/>
      <w:pPr>
        <w:ind w:left="4184" w:hanging="360"/>
      </w:pPr>
      <w:rPr>
        <w:rFonts w:ascii="Symbol" w:hAnsi="Symbol" w:hint="default"/>
      </w:rPr>
    </w:lvl>
    <w:lvl w:ilvl="4" w:tplc="10000003" w:tentative="1">
      <w:start w:val="1"/>
      <w:numFmt w:val="bullet"/>
      <w:lvlText w:val="o"/>
      <w:lvlJc w:val="left"/>
      <w:pPr>
        <w:ind w:left="4904" w:hanging="360"/>
      </w:pPr>
      <w:rPr>
        <w:rFonts w:ascii="Courier New" w:hAnsi="Courier New" w:cs="Courier New" w:hint="default"/>
      </w:rPr>
    </w:lvl>
    <w:lvl w:ilvl="5" w:tplc="10000005" w:tentative="1">
      <w:start w:val="1"/>
      <w:numFmt w:val="bullet"/>
      <w:lvlText w:val=""/>
      <w:lvlJc w:val="left"/>
      <w:pPr>
        <w:ind w:left="5624" w:hanging="360"/>
      </w:pPr>
      <w:rPr>
        <w:rFonts w:ascii="Wingdings" w:hAnsi="Wingdings" w:hint="default"/>
      </w:rPr>
    </w:lvl>
    <w:lvl w:ilvl="6" w:tplc="10000001" w:tentative="1">
      <w:start w:val="1"/>
      <w:numFmt w:val="bullet"/>
      <w:lvlText w:val=""/>
      <w:lvlJc w:val="left"/>
      <w:pPr>
        <w:ind w:left="6344" w:hanging="360"/>
      </w:pPr>
      <w:rPr>
        <w:rFonts w:ascii="Symbol" w:hAnsi="Symbol" w:hint="default"/>
      </w:rPr>
    </w:lvl>
    <w:lvl w:ilvl="7" w:tplc="10000003" w:tentative="1">
      <w:start w:val="1"/>
      <w:numFmt w:val="bullet"/>
      <w:lvlText w:val="o"/>
      <w:lvlJc w:val="left"/>
      <w:pPr>
        <w:ind w:left="7064" w:hanging="360"/>
      </w:pPr>
      <w:rPr>
        <w:rFonts w:ascii="Courier New" w:hAnsi="Courier New" w:cs="Courier New" w:hint="default"/>
      </w:rPr>
    </w:lvl>
    <w:lvl w:ilvl="8" w:tplc="10000005" w:tentative="1">
      <w:start w:val="1"/>
      <w:numFmt w:val="bullet"/>
      <w:lvlText w:val=""/>
      <w:lvlJc w:val="left"/>
      <w:pPr>
        <w:ind w:left="7784" w:hanging="360"/>
      </w:pPr>
      <w:rPr>
        <w:rFonts w:ascii="Wingdings" w:hAnsi="Wingdings" w:hint="default"/>
      </w:rPr>
    </w:lvl>
  </w:abstractNum>
  <w:abstractNum w:abstractNumId="38" w15:restartNumberingAfterBreak="0">
    <w:nsid w:val="6B97164B"/>
    <w:multiLevelType w:val="hybridMultilevel"/>
    <w:tmpl w:val="FFFFFFFF"/>
    <w:lvl w:ilvl="0" w:tplc="0E901AF8">
      <w:start w:val="1"/>
      <w:numFmt w:val="bullet"/>
      <w:lvlText w:val="-"/>
      <w:lvlJc w:val="left"/>
      <w:pPr>
        <w:ind w:left="720" w:hanging="360"/>
      </w:pPr>
      <w:rPr>
        <w:rFonts w:ascii="Aptos" w:hAnsi="Aptos" w:hint="default"/>
      </w:rPr>
    </w:lvl>
    <w:lvl w:ilvl="1" w:tplc="017C6886">
      <w:start w:val="1"/>
      <w:numFmt w:val="bullet"/>
      <w:lvlText w:val="o"/>
      <w:lvlJc w:val="left"/>
      <w:pPr>
        <w:ind w:left="1440" w:hanging="360"/>
      </w:pPr>
      <w:rPr>
        <w:rFonts w:ascii="Courier New" w:hAnsi="Courier New" w:hint="default"/>
      </w:rPr>
    </w:lvl>
    <w:lvl w:ilvl="2" w:tplc="367481BA">
      <w:start w:val="1"/>
      <w:numFmt w:val="bullet"/>
      <w:lvlText w:val=""/>
      <w:lvlJc w:val="left"/>
      <w:pPr>
        <w:ind w:left="2160" w:hanging="360"/>
      </w:pPr>
      <w:rPr>
        <w:rFonts w:ascii="Wingdings" w:hAnsi="Wingdings" w:hint="default"/>
      </w:rPr>
    </w:lvl>
    <w:lvl w:ilvl="3" w:tplc="1E062948">
      <w:start w:val="1"/>
      <w:numFmt w:val="bullet"/>
      <w:lvlText w:val=""/>
      <w:lvlJc w:val="left"/>
      <w:pPr>
        <w:ind w:left="2880" w:hanging="360"/>
      </w:pPr>
      <w:rPr>
        <w:rFonts w:ascii="Symbol" w:hAnsi="Symbol" w:hint="default"/>
      </w:rPr>
    </w:lvl>
    <w:lvl w:ilvl="4" w:tplc="0BA06564">
      <w:start w:val="1"/>
      <w:numFmt w:val="bullet"/>
      <w:lvlText w:val="o"/>
      <w:lvlJc w:val="left"/>
      <w:pPr>
        <w:ind w:left="3600" w:hanging="360"/>
      </w:pPr>
      <w:rPr>
        <w:rFonts w:ascii="Courier New" w:hAnsi="Courier New" w:hint="default"/>
      </w:rPr>
    </w:lvl>
    <w:lvl w:ilvl="5" w:tplc="45BA6FA2">
      <w:start w:val="1"/>
      <w:numFmt w:val="bullet"/>
      <w:lvlText w:val=""/>
      <w:lvlJc w:val="left"/>
      <w:pPr>
        <w:ind w:left="4320" w:hanging="360"/>
      </w:pPr>
      <w:rPr>
        <w:rFonts w:ascii="Wingdings" w:hAnsi="Wingdings" w:hint="default"/>
      </w:rPr>
    </w:lvl>
    <w:lvl w:ilvl="6" w:tplc="F63029D6">
      <w:start w:val="1"/>
      <w:numFmt w:val="bullet"/>
      <w:lvlText w:val=""/>
      <w:lvlJc w:val="left"/>
      <w:pPr>
        <w:ind w:left="5040" w:hanging="360"/>
      </w:pPr>
      <w:rPr>
        <w:rFonts w:ascii="Symbol" w:hAnsi="Symbol" w:hint="default"/>
      </w:rPr>
    </w:lvl>
    <w:lvl w:ilvl="7" w:tplc="801E7158">
      <w:start w:val="1"/>
      <w:numFmt w:val="bullet"/>
      <w:lvlText w:val="o"/>
      <w:lvlJc w:val="left"/>
      <w:pPr>
        <w:ind w:left="5760" w:hanging="360"/>
      </w:pPr>
      <w:rPr>
        <w:rFonts w:ascii="Courier New" w:hAnsi="Courier New" w:hint="default"/>
      </w:rPr>
    </w:lvl>
    <w:lvl w:ilvl="8" w:tplc="DC428EEA">
      <w:start w:val="1"/>
      <w:numFmt w:val="bullet"/>
      <w:lvlText w:val=""/>
      <w:lvlJc w:val="left"/>
      <w:pPr>
        <w:ind w:left="6480" w:hanging="360"/>
      </w:pPr>
      <w:rPr>
        <w:rFonts w:ascii="Wingdings" w:hAnsi="Wingdings" w:hint="default"/>
      </w:rPr>
    </w:lvl>
  </w:abstractNum>
  <w:abstractNum w:abstractNumId="39" w15:restartNumberingAfterBreak="0">
    <w:nsid w:val="6F153E1B"/>
    <w:multiLevelType w:val="hybridMultilevel"/>
    <w:tmpl w:val="A1EA2A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B85EC5"/>
    <w:multiLevelType w:val="multilevel"/>
    <w:tmpl w:val="0372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E9283F"/>
    <w:multiLevelType w:val="multilevel"/>
    <w:tmpl w:val="9FAAE778"/>
    <w:lvl w:ilvl="0">
      <w:start w:val="1"/>
      <w:numFmt w:val="decimal"/>
      <w:pStyle w:val="Otsikko1"/>
      <w:suff w:val="nothing"/>
      <w:lvlText w:val="%1  "/>
      <w:lvlJc w:val="left"/>
      <w:pPr>
        <w:ind w:left="432" w:hanging="432"/>
      </w:pPr>
      <w:rPr>
        <w:rFonts w:ascii="Arial" w:hAnsi="Arial" w:cs="Arial" w:hint="default"/>
        <w:b/>
        <w:sz w:val="24"/>
        <w:szCs w:val="24"/>
      </w:rPr>
    </w:lvl>
    <w:lvl w:ilvl="1">
      <w:start w:val="1"/>
      <w:numFmt w:val="decimal"/>
      <w:suff w:val="nothing"/>
      <w:lvlText w:val="%1.%2  "/>
      <w:lvlJc w:val="left"/>
      <w:pPr>
        <w:ind w:left="860" w:hanging="576"/>
      </w:pPr>
      <w:rPr>
        <w:rFonts w:ascii="Arial" w:hAnsi="Arial" w:cs="Arial"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Otsikko5"/>
      <w:lvlText w:val="%1.%2.%3.%4.%5"/>
      <w:lvlJc w:val="left"/>
      <w:pPr>
        <w:tabs>
          <w:tab w:val="num" w:pos="1008"/>
        </w:tabs>
        <w:ind w:left="1008" w:hanging="1008"/>
      </w:pPr>
      <w:rPr>
        <w:rFonts w:cs="Times New Roman" w:hint="default"/>
      </w:rPr>
    </w:lvl>
    <w:lvl w:ilvl="5">
      <w:start w:val="1"/>
      <w:numFmt w:val="decimal"/>
      <w:pStyle w:val="Otsikko6"/>
      <w:lvlText w:val="%1.%2.%3.%4.%5.%6"/>
      <w:lvlJc w:val="left"/>
      <w:pPr>
        <w:tabs>
          <w:tab w:val="num" w:pos="1152"/>
        </w:tabs>
        <w:ind w:left="1152" w:hanging="1152"/>
      </w:pPr>
      <w:rPr>
        <w:rFonts w:cs="Times New Roman" w:hint="default"/>
      </w:rPr>
    </w:lvl>
    <w:lvl w:ilvl="6">
      <w:start w:val="1"/>
      <w:numFmt w:val="decimal"/>
      <w:pStyle w:val="Otsikko7"/>
      <w:lvlText w:val="%1.%2.%3.%4.%5.%6.%7"/>
      <w:lvlJc w:val="left"/>
      <w:pPr>
        <w:tabs>
          <w:tab w:val="num" w:pos="1296"/>
        </w:tabs>
        <w:ind w:left="1296" w:hanging="1296"/>
      </w:pPr>
      <w:rPr>
        <w:rFonts w:cs="Times New Roman" w:hint="default"/>
      </w:rPr>
    </w:lvl>
    <w:lvl w:ilvl="7">
      <w:start w:val="1"/>
      <w:numFmt w:val="decimal"/>
      <w:pStyle w:val="Otsikko8"/>
      <w:lvlText w:val="%1.%2.%3.%4.%5.%6.%7.%8"/>
      <w:lvlJc w:val="left"/>
      <w:pPr>
        <w:tabs>
          <w:tab w:val="num" w:pos="1440"/>
        </w:tabs>
        <w:ind w:left="1440" w:hanging="1440"/>
      </w:pPr>
      <w:rPr>
        <w:rFonts w:cs="Times New Roman" w:hint="default"/>
      </w:rPr>
    </w:lvl>
    <w:lvl w:ilvl="8">
      <w:start w:val="1"/>
      <w:numFmt w:val="decimal"/>
      <w:pStyle w:val="Otsikko9"/>
      <w:lvlText w:val="%1.%2.%3.%4.%5.%6.%7.%8.%9"/>
      <w:lvlJc w:val="left"/>
      <w:pPr>
        <w:tabs>
          <w:tab w:val="num" w:pos="1584"/>
        </w:tabs>
        <w:ind w:left="1584" w:hanging="1584"/>
      </w:pPr>
      <w:rPr>
        <w:rFonts w:cs="Times New Roman" w:hint="default"/>
      </w:rPr>
    </w:lvl>
  </w:abstractNum>
  <w:abstractNum w:abstractNumId="43" w15:restartNumberingAfterBreak="0">
    <w:nsid w:val="75D4E8CF"/>
    <w:multiLevelType w:val="hybridMultilevel"/>
    <w:tmpl w:val="FFFFFFFF"/>
    <w:lvl w:ilvl="0" w:tplc="8F2ADDCC">
      <w:start w:val="1"/>
      <w:numFmt w:val="bullet"/>
      <w:lvlText w:val="-"/>
      <w:lvlJc w:val="left"/>
      <w:pPr>
        <w:ind w:left="720" w:hanging="360"/>
      </w:pPr>
      <w:rPr>
        <w:rFonts w:ascii="Aptos" w:hAnsi="Aptos" w:hint="default"/>
      </w:rPr>
    </w:lvl>
    <w:lvl w:ilvl="1" w:tplc="8DC2D076">
      <w:start w:val="1"/>
      <w:numFmt w:val="bullet"/>
      <w:lvlText w:val="o"/>
      <w:lvlJc w:val="left"/>
      <w:pPr>
        <w:ind w:left="1440" w:hanging="360"/>
      </w:pPr>
      <w:rPr>
        <w:rFonts w:ascii="Courier New" w:hAnsi="Courier New" w:hint="default"/>
      </w:rPr>
    </w:lvl>
    <w:lvl w:ilvl="2" w:tplc="B9B29992">
      <w:start w:val="1"/>
      <w:numFmt w:val="bullet"/>
      <w:lvlText w:val=""/>
      <w:lvlJc w:val="left"/>
      <w:pPr>
        <w:ind w:left="2160" w:hanging="360"/>
      </w:pPr>
      <w:rPr>
        <w:rFonts w:ascii="Wingdings" w:hAnsi="Wingdings" w:hint="default"/>
      </w:rPr>
    </w:lvl>
    <w:lvl w:ilvl="3" w:tplc="E4AC5162">
      <w:start w:val="1"/>
      <w:numFmt w:val="bullet"/>
      <w:lvlText w:val=""/>
      <w:lvlJc w:val="left"/>
      <w:pPr>
        <w:ind w:left="2880" w:hanging="360"/>
      </w:pPr>
      <w:rPr>
        <w:rFonts w:ascii="Symbol" w:hAnsi="Symbol" w:hint="default"/>
      </w:rPr>
    </w:lvl>
    <w:lvl w:ilvl="4" w:tplc="8F2E5A0E">
      <w:start w:val="1"/>
      <w:numFmt w:val="bullet"/>
      <w:lvlText w:val="o"/>
      <w:lvlJc w:val="left"/>
      <w:pPr>
        <w:ind w:left="3600" w:hanging="360"/>
      </w:pPr>
      <w:rPr>
        <w:rFonts w:ascii="Courier New" w:hAnsi="Courier New" w:hint="default"/>
      </w:rPr>
    </w:lvl>
    <w:lvl w:ilvl="5" w:tplc="4B72B6F0">
      <w:start w:val="1"/>
      <w:numFmt w:val="bullet"/>
      <w:lvlText w:val=""/>
      <w:lvlJc w:val="left"/>
      <w:pPr>
        <w:ind w:left="4320" w:hanging="360"/>
      </w:pPr>
      <w:rPr>
        <w:rFonts w:ascii="Wingdings" w:hAnsi="Wingdings" w:hint="default"/>
      </w:rPr>
    </w:lvl>
    <w:lvl w:ilvl="6" w:tplc="86FA8BB0">
      <w:start w:val="1"/>
      <w:numFmt w:val="bullet"/>
      <w:lvlText w:val=""/>
      <w:lvlJc w:val="left"/>
      <w:pPr>
        <w:ind w:left="5040" w:hanging="360"/>
      </w:pPr>
      <w:rPr>
        <w:rFonts w:ascii="Symbol" w:hAnsi="Symbol" w:hint="default"/>
      </w:rPr>
    </w:lvl>
    <w:lvl w:ilvl="7" w:tplc="8154DAA2">
      <w:start w:val="1"/>
      <w:numFmt w:val="bullet"/>
      <w:lvlText w:val="o"/>
      <w:lvlJc w:val="left"/>
      <w:pPr>
        <w:ind w:left="5760" w:hanging="360"/>
      </w:pPr>
      <w:rPr>
        <w:rFonts w:ascii="Courier New" w:hAnsi="Courier New" w:hint="default"/>
      </w:rPr>
    </w:lvl>
    <w:lvl w:ilvl="8" w:tplc="345E5DAA">
      <w:start w:val="1"/>
      <w:numFmt w:val="bullet"/>
      <w:lvlText w:val=""/>
      <w:lvlJc w:val="left"/>
      <w:pPr>
        <w:ind w:left="6480" w:hanging="360"/>
      </w:pPr>
      <w:rPr>
        <w:rFonts w:ascii="Wingdings" w:hAnsi="Wingdings" w:hint="default"/>
      </w:rPr>
    </w:lvl>
  </w:abstractNum>
  <w:abstractNum w:abstractNumId="44" w15:restartNumberingAfterBreak="0">
    <w:nsid w:val="7697590D"/>
    <w:multiLevelType w:val="hybridMultilevel"/>
    <w:tmpl w:val="4DCC1066"/>
    <w:lvl w:ilvl="0" w:tplc="7FA6662A">
      <w:start w:val="1"/>
      <w:numFmt w:val="bullet"/>
      <w:lvlText w:val="o"/>
      <w:lvlJc w:val="left"/>
      <w:pPr>
        <w:ind w:left="720" w:hanging="360"/>
      </w:pPr>
      <w:rPr>
        <w:rFonts w:ascii="Courier New" w:hAnsi="Courier New" w:cs="Courier New" w:hint="default"/>
        <w:color w:val="FF000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71BD624"/>
    <w:multiLevelType w:val="hybridMultilevel"/>
    <w:tmpl w:val="FFFFFFFF"/>
    <w:lvl w:ilvl="0" w:tplc="1D9E9190">
      <w:start w:val="1"/>
      <w:numFmt w:val="bullet"/>
      <w:lvlText w:val="-"/>
      <w:lvlJc w:val="left"/>
      <w:pPr>
        <w:ind w:left="720" w:hanging="360"/>
      </w:pPr>
      <w:rPr>
        <w:rFonts w:ascii="Aptos" w:hAnsi="Aptos" w:hint="default"/>
      </w:rPr>
    </w:lvl>
    <w:lvl w:ilvl="1" w:tplc="ACA4A8EC">
      <w:start w:val="1"/>
      <w:numFmt w:val="bullet"/>
      <w:lvlText w:val="o"/>
      <w:lvlJc w:val="left"/>
      <w:pPr>
        <w:ind w:left="1440" w:hanging="360"/>
      </w:pPr>
      <w:rPr>
        <w:rFonts w:ascii="Courier New" w:hAnsi="Courier New" w:hint="default"/>
      </w:rPr>
    </w:lvl>
    <w:lvl w:ilvl="2" w:tplc="D924EFEC">
      <w:start w:val="1"/>
      <w:numFmt w:val="bullet"/>
      <w:lvlText w:val=""/>
      <w:lvlJc w:val="left"/>
      <w:pPr>
        <w:ind w:left="2160" w:hanging="360"/>
      </w:pPr>
      <w:rPr>
        <w:rFonts w:ascii="Wingdings" w:hAnsi="Wingdings" w:hint="default"/>
      </w:rPr>
    </w:lvl>
    <w:lvl w:ilvl="3" w:tplc="C51C58A0">
      <w:start w:val="1"/>
      <w:numFmt w:val="bullet"/>
      <w:lvlText w:val=""/>
      <w:lvlJc w:val="left"/>
      <w:pPr>
        <w:ind w:left="2880" w:hanging="360"/>
      </w:pPr>
      <w:rPr>
        <w:rFonts w:ascii="Symbol" w:hAnsi="Symbol" w:hint="default"/>
      </w:rPr>
    </w:lvl>
    <w:lvl w:ilvl="4" w:tplc="6BF04AF2">
      <w:start w:val="1"/>
      <w:numFmt w:val="bullet"/>
      <w:lvlText w:val="o"/>
      <w:lvlJc w:val="left"/>
      <w:pPr>
        <w:ind w:left="3600" w:hanging="360"/>
      </w:pPr>
      <w:rPr>
        <w:rFonts w:ascii="Courier New" w:hAnsi="Courier New" w:hint="default"/>
      </w:rPr>
    </w:lvl>
    <w:lvl w:ilvl="5" w:tplc="B276FD1A">
      <w:start w:val="1"/>
      <w:numFmt w:val="bullet"/>
      <w:lvlText w:val=""/>
      <w:lvlJc w:val="left"/>
      <w:pPr>
        <w:ind w:left="4320" w:hanging="360"/>
      </w:pPr>
      <w:rPr>
        <w:rFonts w:ascii="Wingdings" w:hAnsi="Wingdings" w:hint="default"/>
      </w:rPr>
    </w:lvl>
    <w:lvl w:ilvl="6" w:tplc="942A9412">
      <w:start w:val="1"/>
      <w:numFmt w:val="bullet"/>
      <w:lvlText w:val=""/>
      <w:lvlJc w:val="left"/>
      <w:pPr>
        <w:ind w:left="5040" w:hanging="360"/>
      </w:pPr>
      <w:rPr>
        <w:rFonts w:ascii="Symbol" w:hAnsi="Symbol" w:hint="default"/>
      </w:rPr>
    </w:lvl>
    <w:lvl w:ilvl="7" w:tplc="1F66CC02">
      <w:start w:val="1"/>
      <w:numFmt w:val="bullet"/>
      <w:lvlText w:val="o"/>
      <w:lvlJc w:val="left"/>
      <w:pPr>
        <w:ind w:left="5760" w:hanging="360"/>
      </w:pPr>
      <w:rPr>
        <w:rFonts w:ascii="Courier New" w:hAnsi="Courier New" w:hint="default"/>
      </w:rPr>
    </w:lvl>
    <w:lvl w:ilvl="8" w:tplc="08006C1A">
      <w:start w:val="1"/>
      <w:numFmt w:val="bullet"/>
      <w:lvlText w:val=""/>
      <w:lvlJc w:val="left"/>
      <w:pPr>
        <w:ind w:left="6480" w:hanging="360"/>
      </w:pPr>
      <w:rPr>
        <w:rFonts w:ascii="Wingdings" w:hAnsi="Wingdings" w:hint="default"/>
      </w:rPr>
    </w:lvl>
  </w:abstractNum>
  <w:abstractNum w:abstractNumId="46" w15:restartNumberingAfterBreak="0">
    <w:nsid w:val="7A4E42AF"/>
    <w:multiLevelType w:val="multilevel"/>
    <w:tmpl w:val="F37C8E6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71FC19"/>
    <w:multiLevelType w:val="hybridMultilevel"/>
    <w:tmpl w:val="FFFFFFFF"/>
    <w:lvl w:ilvl="0" w:tplc="13420802">
      <w:start w:val="1"/>
      <w:numFmt w:val="bullet"/>
      <w:lvlText w:val="-"/>
      <w:lvlJc w:val="left"/>
      <w:pPr>
        <w:ind w:left="1080" w:hanging="360"/>
      </w:pPr>
      <w:rPr>
        <w:rFonts w:ascii="Aptos" w:hAnsi="Aptos" w:hint="default"/>
      </w:rPr>
    </w:lvl>
    <w:lvl w:ilvl="1" w:tplc="B1BE4D6C">
      <w:start w:val="1"/>
      <w:numFmt w:val="bullet"/>
      <w:lvlText w:val="o"/>
      <w:lvlJc w:val="left"/>
      <w:pPr>
        <w:ind w:left="1800" w:hanging="360"/>
      </w:pPr>
      <w:rPr>
        <w:rFonts w:ascii="Courier New" w:hAnsi="Courier New" w:hint="default"/>
      </w:rPr>
    </w:lvl>
    <w:lvl w:ilvl="2" w:tplc="887EB620">
      <w:start w:val="1"/>
      <w:numFmt w:val="bullet"/>
      <w:lvlText w:val=""/>
      <w:lvlJc w:val="left"/>
      <w:pPr>
        <w:ind w:left="2520" w:hanging="360"/>
      </w:pPr>
      <w:rPr>
        <w:rFonts w:ascii="Wingdings" w:hAnsi="Wingdings" w:hint="default"/>
      </w:rPr>
    </w:lvl>
    <w:lvl w:ilvl="3" w:tplc="8334C338">
      <w:start w:val="1"/>
      <w:numFmt w:val="bullet"/>
      <w:lvlText w:val=""/>
      <w:lvlJc w:val="left"/>
      <w:pPr>
        <w:ind w:left="3240" w:hanging="360"/>
      </w:pPr>
      <w:rPr>
        <w:rFonts w:ascii="Symbol" w:hAnsi="Symbol" w:hint="default"/>
      </w:rPr>
    </w:lvl>
    <w:lvl w:ilvl="4" w:tplc="F154AA78">
      <w:start w:val="1"/>
      <w:numFmt w:val="bullet"/>
      <w:lvlText w:val="o"/>
      <w:lvlJc w:val="left"/>
      <w:pPr>
        <w:ind w:left="3960" w:hanging="360"/>
      </w:pPr>
      <w:rPr>
        <w:rFonts w:ascii="Courier New" w:hAnsi="Courier New" w:hint="default"/>
      </w:rPr>
    </w:lvl>
    <w:lvl w:ilvl="5" w:tplc="3508E8BE">
      <w:start w:val="1"/>
      <w:numFmt w:val="bullet"/>
      <w:lvlText w:val=""/>
      <w:lvlJc w:val="left"/>
      <w:pPr>
        <w:ind w:left="4680" w:hanging="360"/>
      </w:pPr>
      <w:rPr>
        <w:rFonts w:ascii="Wingdings" w:hAnsi="Wingdings" w:hint="default"/>
      </w:rPr>
    </w:lvl>
    <w:lvl w:ilvl="6" w:tplc="53649FFE">
      <w:start w:val="1"/>
      <w:numFmt w:val="bullet"/>
      <w:lvlText w:val=""/>
      <w:lvlJc w:val="left"/>
      <w:pPr>
        <w:ind w:left="5400" w:hanging="360"/>
      </w:pPr>
      <w:rPr>
        <w:rFonts w:ascii="Symbol" w:hAnsi="Symbol" w:hint="default"/>
      </w:rPr>
    </w:lvl>
    <w:lvl w:ilvl="7" w:tplc="6AE2E15A">
      <w:start w:val="1"/>
      <w:numFmt w:val="bullet"/>
      <w:lvlText w:val="o"/>
      <w:lvlJc w:val="left"/>
      <w:pPr>
        <w:ind w:left="6120" w:hanging="360"/>
      </w:pPr>
      <w:rPr>
        <w:rFonts w:ascii="Courier New" w:hAnsi="Courier New" w:hint="default"/>
      </w:rPr>
    </w:lvl>
    <w:lvl w:ilvl="8" w:tplc="C7FE19EA">
      <w:start w:val="1"/>
      <w:numFmt w:val="bullet"/>
      <w:lvlText w:val=""/>
      <w:lvlJc w:val="left"/>
      <w:pPr>
        <w:ind w:left="6840" w:hanging="360"/>
      </w:pPr>
      <w:rPr>
        <w:rFonts w:ascii="Wingdings" w:hAnsi="Wingdings" w:hint="default"/>
      </w:rPr>
    </w:lvl>
  </w:abstractNum>
  <w:abstractNum w:abstractNumId="48" w15:restartNumberingAfterBreak="0">
    <w:nsid w:val="7DA4C493"/>
    <w:multiLevelType w:val="hybridMultilevel"/>
    <w:tmpl w:val="FFFFFFFF"/>
    <w:lvl w:ilvl="0" w:tplc="C382EFB2">
      <w:start w:val="1"/>
      <w:numFmt w:val="bullet"/>
      <w:lvlText w:val="-"/>
      <w:lvlJc w:val="left"/>
      <w:pPr>
        <w:ind w:left="1080" w:hanging="360"/>
      </w:pPr>
      <w:rPr>
        <w:rFonts w:ascii="Aptos" w:hAnsi="Aptos" w:hint="default"/>
      </w:rPr>
    </w:lvl>
    <w:lvl w:ilvl="1" w:tplc="36167CB2">
      <w:start w:val="1"/>
      <w:numFmt w:val="bullet"/>
      <w:lvlText w:val="o"/>
      <w:lvlJc w:val="left"/>
      <w:pPr>
        <w:ind w:left="1800" w:hanging="360"/>
      </w:pPr>
      <w:rPr>
        <w:rFonts w:ascii="Courier New" w:hAnsi="Courier New" w:hint="default"/>
      </w:rPr>
    </w:lvl>
    <w:lvl w:ilvl="2" w:tplc="5306872C">
      <w:start w:val="1"/>
      <w:numFmt w:val="bullet"/>
      <w:lvlText w:val=""/>
      <w:lvlJc w:val="left"/>
      <w:pPr>
        <w:ind w:left="2520" w:hanging="360"/>
      </w:pPr>
      <w:rPr>
        <w:rFonts w:ascii="Wingdings" w:hAnsi="Wingdings" w:hint="default"/>
      </w:rPr>
    </w:lvl>
    <w:lvl w:ilvl="3" w:tplc="1398292A">
      <w:start w:val="1"/>
      <w:numFmt w:val="bullet"/>
      <w:lvlText w:val=""/>
      <w:lvlJc w:val="left"/>
      <w:pPr>
        <w:ind w:left="3240" w:hanging="360"/>
      </w:pPr>
      <w:rPr>
        <w:rFonts w:ascii="Symbol" w:hAnsi="Symbol" w:hint="default"/>
      </w:rPr>
    </w:lvl>
    <w:lvl w:ilvl="4" w:tplc="767CF81C">
      <w:start w:val="1"/>
      <w:numFmt w:val="bullet"/>
      <w:lvlText w:val="o"/>
      <w:lvlJc w:val="left"/>
      <w:pPr>
        <w:ind w:left="3960" w:hanging="360"/>
      </w:pPr>
      <w:rPr>
        <w:rFonts w:ascii="Courier New" w:hAnsi="Courier New" w:hint="default"/>
      </w:rPr>
    </w:lvl>
    <w:lvl w:ilvl="5" w:tplc="E0B666FA">
      <w:start w:val="1"/>
      <w:numFmt w:val="bullet"/>
      <w:lvlText w:val=""/>
      <w:lvlJc w:val="left"/>
      <w:pPr>
        <w:ind w:left="4680" w:hanging="360"/>
      </w:pPr>
      <w:rPr>
        <w:rFonts w:ascii="Wingdings" w:hAnsi="Wingdings" w:hint="default"/>
      </w:rPr>
    </w:lvl>
    <w:lvl w:ilvl="6" w:tplc="DBF8395E">
      <w:start w:val="1"/>
      <w:numFmt w:val="bullet"/>
      <w:lvlText w:val=""/>
      <w:lvlJc w:val="left"/>
      <w:pPr>
        <w:ind w:left="5400" w:hanging="360"/>
      </w:pPr>
      <w:rPr>
        <w:rFonts w:ascii="Symbol" w:hAnsi="Symbol" w:hint="default"/>
      </w:rPr>
    </w:lvl>
    <w:lvl w:ilvl="7" w:tplc="4CBE9348">
      <w:start w:val="1"/>
      <w:numFmt w:val="bullet"/>
      <w:lvlText w:val="o"/>
      <w:lvlJc w:val="left"/>
      <w:pPr>
        <w:ind w:left="6120" w:hanging="360"/>
      </w:pPr>
      <w:rPr>
        <w:rFonts w:ascii="Courier New" w:hAnsi="Courier New" w:hint="default"/>
      </w:rPr>
    </w:lvl>
    <w:lvl w:ilvl="8" w:tplc="C312297C">
      <w:start w:val="1"/>
      <w:numFmt w:val="bullet"/>
      <w:lvlText w:val=""/>
      <w:lvlJc w:val="left"/>
      <w:pPr>
        <w:ind w:left="6840" w:hanging="360"/>
      </w:pPr>
      <w:rPr>
        <w:rFonts w:ascii="Wingdings" w:hAnsi="Wingdings" w:hint="default"/>
      </w:rPr>
    </w:lvl>
  </w:abstractNum>
  <w:abstractNum w:abstractNumId="49" w15:restartNumberingAfterBreak="0">
    <w:nsid w:val="7EFD04F6"/>
    <w:multiLevelType w:val="hybridMultilevel"/>
    <w:tmpl w:val="FFFFFFFF"/>
    <w:lvl w:ilvl="0" w:tplc="823CB58E">
      <w:start w:val="1"/>
      <w:numFmt w:val="bullet"/>
      <w:lvlText w:val="-"/>
      <w:lvlJc w:val="left"/>
      <w:pPr>
        <w:ind w:left="1080" w:hanging="360"/>
      </w:pPr>
      <w:rPr>
        <w:rFonts w:ascii="Aptos" w:hAnsi="Aptos" w:hint="default"/>
      </w:rPr>
    </w:lvl>
    <w:lvl w:ilvl="1" w:tplc="82AA2D56">
      <w:start w:val="1"/>
      <w:numFmt w:val="bullet"/>
      <w:lvlText w:val="o"/>
      <w:lvlJc w:val="left"/>
      <w:pPr>
        <w:ind w:left="1800" w:hanging="360"/>
      </w:pPr>
      <w:rPr>
        <w:rFonts w:ascii="Courier New" w:hAnsi="Courier New" w:hint="default"/>
      </w:rPr>
    </w:lvl>
    <w:lvl w:ilvl="2" w:tplc="BBF6484C">
      <w:start w:val="1"/>
      <w:numFmt w:val="bullet"/>
      <w:lvlText w:val=""/>
      <w:lvlJc w:val="left"/>
      <w:pPr>
        <w:ind w:left="2520" w:hanging="360"/>
      </w:pPr>
      <w:rPr>
        <w:rFonts w:ascii="Wingdings" w:hAnsi="Wingdings" w:hint="default"/>
      </w:rPr>
    </w:lvl>
    <w:lvl w:ilvl="3" w:tplc="E7286876">
      <w:start w:val="1"/>
      <w:numFmt w:val="bullet"/>
      <w:lvlText w:val=""/>
      <w:lvlJc w:val="left"/>
      <w:pPr>
        <w:ind w:left="3240" w:hanging="360"/>
      </w:pPr>
      <w:rPr>
        <w:rFonts w:ascii="Symbol" w:hAnsi="Symbol" w:hint="default"/>
      </w:rPr>
    </w:lvl>
    <w:lvl w:ilvl="4" w:tplc="D58CD2E8">
      <w:start w:val="1"/>
      <w:numFmt w:val="bullet"/>
      <w:lvlText w:val="o"/>
      <w:lvlJc w:val="left"/>
      <w:pPr>
        <w:ind w:left="3960" w:hanging="360"/>
      </w:pPr>
      <w:rPr>
        <w:rFonts w:ascii="Courier New" w:hAnsi="Courier New" w:hint="default"/>
      </w:rPr>
    </w:lvl>
    <w:lvl w:ilvl="5" w:tplc="AA945EAA">
      <w:start w:val="1"/>
      <w:numFmt w:val="bullet"/>
      <w:lvlText w:val=""/>
      <w:lvlJc w:val="left"/>
      <w:pPr>
        <w:ind w:left="4680" w:hanging="360"/>
      </w:pPr>
      <w:rPr>
        <w:rFonts w:ascii="Wingdings" w:hAnsi="Wingdings" w:hint="default"/>
      </w:rPr>
    </w:lvl>
    <w:lvl w:ilvl="6" w:tplc="2982D914">
      <w:start w:val="1"/>
      <w:numFmt w:val="bullet"/>
      <w:lvlText w:val=""/>
      <w:lvlJc w:val="left"/>
      <w:pPr>
        <w:ind w:left="5400" w:hanging="360"/>
      </w:pPr>
      <w:rPr>
        <w:rFonts w:ascii="Symbol" w:hAnsi="Symbol" w:hint="default"/>
      </w:rPr>
    </w:lvl>
    <w:lvl w:ilvl="7" w:tplc="6102F086">
      <w:start w:val="1"/>
      <w:numFmt w:val="bullet"/>
      <w:lvlText w:val="o"/>
      <w:lvlJc w:val="left"/>
      <w:pPr>
        <w:ind w:left="6120" w:hanging="360"/>
      </w:pPr>
      <w:rPr>
        <w:rFonts w:ascii="Courier New" w:hAnsi="Courier New" w:hint="default"/>
      </w:rPr>
    </w:lvl>
    <w:lvl w:ilvl="8" w:tplc="D91C7F68">
      <w:start w:val="1"/>
      <w:numFmt w:val="bullet"/>
      <w:lvlText w:val=""/>
      <w:lvlJc w:val="left"/>
      <w:pPr>
        <w:ind w:left="6840" w:hanging="360"/>
      </w:pPr>
      <w:rPr>
        <w:rFonts w:ascii="Wingdings" w:hAnsi="Wingdings" w:hint="default"/>
      </w:rPr>
    </w:lvl>
  </w:abstractNum>
  <w:num w:numId="1" w16cid:durableId="1224486590">
    <w:abstractNumId w:val="30"/>
  </w:num>
  <w:num w:numId="2" w16cid:durableId="2126726899">
    <w:abstractNumId w:val="1"/>
  </w:num>
  <w:num w:numId="3" w16cid:durableId="265313469">
    <w:abstractNumId w:val="25"/>
  </w:num>
  <w:num w:numId="4" w16cid:durableId="1622806248">
    <w:abstractNumId w:val="19"/>
  </w:num>
  <w:num w:numId="5" w16cid:durableId="782575473">
    <w:abstractNumId w:val="40"/>
  </w:num>
  <w:num w:numId="6" w16cid:durableId="427654906">
    <w:abstractNumId w:val="42"/>
  </w:num>
  <w:num w:numId="7" w16cid:durableId="550655748">
    <w:abstractNumId w:val="39"/>
  </w:num>
  <w:num w:numId="8" w16cid:durableId="1514302680">
    <w:abstractNumId w:val="44"/>
  </w:num>
  <w:num w:numId="9" w16cid:durableId="1599211013">
    <w:abstractNumId w:val="18"/>
  </w:num>
  <w:num w:numId="10" w16cid:durableId="315495190">
    <w:abstractNumId w:val="32"/>
  </w:num>
  <w:num w:numId="11" w16cid:durableId="1521042135">
    <w:abstractNumId w:val="37"/>
  </w:num>
  <w:num w:numId="12" w16cid:durableId="707920881">
    <w:abstractNumId w:val="36"/>
  </w:num>
  <w:num w:numId="13" w16cid:durableId="1233470932">
    <w:abstractNumId w:val="14"/>
  </w:num>
  <w:num w:numId="14" w16cid:durableId="1914898241">
    <w:abstractNumId w:val="34"/>
  </w:num>
  <w:num w:numId="15" w16cid:durableId="1967544646">
    <w:abstractNumId w:val="13"/>
  </w:num>
  <w:num w:numId="16" w16cid:durableId="1864904301">
    <w:abstractNumId w:val="24"/>
  </w:num>
  <w:num w:numId="17" w16cid:durableId="1202937897">
    <w:abstractNumId w:val="8"/>
  </w:num>
  <w:num w:numId="18" w16cid:durableId="445201803">
    <w:abstractNumId w:val="27"/>
  </w:num>
  <w:num w:numId="19" w16cid:durableId="1357579683">
    <w:abstractNumId w:val="0"/>
  </w:num>
  <w:num w:numId="20" w16cid:durableId="200633068">
    <w:abstractNumId w:val="2"/>
  </w:num>
  <w:num w:numId="21" w16cid:durableId="1787887908">
    <w:abstractNumId w:val="23"/>
  </w:num>
  <w:num w:numId="22" w16cid:durableId="1658533350">
    <w:abstractNumId w:val="41"/>
  </w:num>
  <w:num w:numId="23" w16cid:durableId="302580892">
    <w:abstractNumId w:val="46"/>
  </w:num>
  <w:num w:numId="24" w16cid:durableId="2090616561">
    <w:abstractNumId w:val="10"/>
  </w:num>
  <w:num w:numId="25" w16cid:durableId="1876891063">
    <w:abstractNumId w:val="26"/>
  </w:num>
  <w:num w:numId="26" w16cid:durableId="140969657">
    <w:abstractNumId w:val="20"/>
  </w:num>
  <w:num w:numId="27" w16cid:durableId="202986167">
    <w:abstractNumId w:val="38"/>
  </w:num>
  <w:num w:numId="28" w16cid:durableId="724597188">
    <w:abstractNumId w:val="43"/>
  </w:num>
  <w:num w:numId="29" w16cid:durableId="851645082">
    <w:abstractNumId w:val="45"/>
  </w:num>
  <w:num w:numId="30" w16cid:durableId="40448101">
    <w:abstractNumId w:val="9"/>
  </w:num>
  <w:num w:numId="31" w16cid:durableId="65078626">
    <w:abstractNumId w:val="15"/>
  </w:num>
  <w:num w:numId="32" w16cid:durableId="1924141927">
    <w:abstractNumId w:val="5"/>
  </w:num>
  <w:num w:numId="33" w16cid:durableId="166796520">
    <w:abstractNumId w:val="4"/>
  </w:num>
  <w:num w:numId="34" w16cid:durableId="794714848">
    <w:abstractNumId w:val="3"/>
  </w:num>
  <w:num w:numId="35" w16cid:durableId="150679759">
    <w:abstractNumId w:val="33"/>
  </w:num>
  <w:num w:numId="36" w16cid:durableId="246622092">
    <w:abstractNumId w:val="31"/>
  </w:num>
  <w:num w:numId="37" w16cid:durableId="1605108857">
    <w:abstractNumId w:val="17"/>
  </w:num>
  <w:num w:numId="38" w16cid:durableId="1820491710">
    <w:abstractNumId w:val="29"/>
  </w:num>
  <w:num w:numId="39" w16cid:durableId="789469369">
    <w:abstractNumId w:val="28"/>
  </w:num>
  <w:num w:numId="40" w16cid:durableId="918060525">
    <w:abstractNumId w:val="16"/>
  </w:num>
  <w:num w:numId="41" w16cid:durableId="1801344366">
    <w:abstractNumId w:val="47"/>
  </w:num>
  <w:num w:numId="42" w16cid:durableId="1762946548">
    <w:abstractNumId w:val="48"/>
  </w:num>
  <w:num w:numId="43" w16cid:durableId="2078044405">
    <w:abstractNumId w:val="49"/>
  </w:num>
  <w:num w:numId="44" w16cid:durableId="274412749">
    <w:abstractNumId w:val="7"/>
  </w:num>
  <w:num w:numId="45" w16cid:durableId="2114594980">
    <w:abstractNumId w:val="21"/>
  </w:num>
  <w:num w:numId="46" w16cid:durableId="131215647">
    <w:abstractNumId w:val="6"/>
  </w:num>
  <w:num w:numId="47" w16cid:durableId="1474979779">
    <w:abstractNumId w:val="35"/>
  </w:num>
  <w:num w:numId="48" w16cid:durableId="1166046872">
    <w:abstractNumId w:val="22"/>
  </w:num>
  <w:num w:numId="49" w16cid:durableId="1378118735">
    <w:abstractNumId w:val="12"/>
  </w:num>
  <w:num w:numId="50" w16cid:durableId="6088990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68"/>
    <w:rsid w:val="00000049"/>
    <w:rsid w:val="000003D3"/>
    <w:rsid w:val="00000DE8"/>
    <w:rsid w:val="00002098"/>
    <w:rsid w:val="000020DB"/>
    <w:rsid w:val="000030F8"/>
    <w:rsid w:val="000031B7"/>
    <w:rsid w:val="00003485"/>
    <w:rsid w:val="00003546"/>
    <w:rsid w:val="000044A2"/>
    <w:rsid w:val="0000469E"/>
    <w:rsid w:val="0000509B"/>
    <w:rsid w:val="000050D4"/>
    <w:rsid w:val="00005A5E"/>
    <w:rsid w:val="00005F51"/>
    <w:rsid w:val="00006826"/>
    <w:rsid w:val="00006C07"/>
    <w:rsid w:val="00006EB1"/>
    <w:rsid w:val="00007AAB"/>
    <w:rsid w:val="000111CC"/>
    <w:rsid w:val="000116B1"/>
    <w:rsid w:val="000117C6"/>
    <w:rsid w:val="00011CD9"/>
    <w:rsid w:val="00012515"/>
    <w:rsid w:val="00012E18"/>
    <w:rsid w:val="00013173"/>
    <w:rsid w:val="0001384B"/>
    <w:rsid w:val="00013C1B"/>
    <w:rsid w:val="000148C0"/>
    <w:rsid w:val="000148D6"/>
    <w:rsid w:val="00014B38"/>
    <w:rsid w:val="00014C6A"/>
    <w:rsid w:val="00016A3B"/>
    <w:rsid w:val="00016A88"/>
    <w:rsid w:val="00016B6C"/>
    <w:rsid w:val="00016C55"/>
    <w:rsid w:val="00016FDC"/>
    <w:rsid w:val="000172F1"/>
    <w:rsid w:val="000176A3"/>
    <w:rsid w:val="00017D55"/>
    <w:rsid w:val="00017DEE"/>
    <w:rsid w:val="00020CE5"/>
    <w:rsid w:val="00021058"/>
    <w:rsid w:val="0002123A"/>
    <w:rsid w:val="00021335"/>
    <w:rsid w:val="000213C6"/>
    <w:rsid w:val="000217B8"/>
    <w:rsid w:val="000218B0"/>
    <w:rsid w:val="00021ED1"/>
    <w:rsid w:val="00022222"/>
    <w:rsid w:val="0002280F"/>
    <w:rsid w:val="00022E8F"/>
    <w:rsid w:val="00023878"/>
    <w:rsid w:val="00023B01"/>
    <w:rsid w:val="00023E1B"/>
    <w:rsid w:val="00023F93"/>
    <w:rsid w:val="000248A0"/>
    <w:rsid w:val="00024F51"/>
    <w:rsid w:val="00025B85"/>
    <w:rsid w:val="00025EF0"/>
    <w:rsid w:val="00026299"/>
    <w:rsid w:val="00026327"/>
    <w:rsid w:val="00026AF7"/>
    <w:rsid w:val="00026C4C"/>
    <w:rsid w:val="00026E5F"/>
    <w:rsid w:val="00026FFD"/>
    <w:rsid w:val="0002752B"/>
    <w:rsid w:val="000275D3"/>
    <w:rsid w:val="000275EE"/>
    <w:rsid w:val="00027B5E"/>
    <w:rsid w:val="000305CA"/>
    <w:rsid w:val="00030AB2"/>
    <w:rsid w:val="00031269"/>
    <w:rsid w:val="0003158C"/>
    <w:rsid w:val="00033520"/>
    <w:rsid w:val="000335FE"/>
    <w:rsid w:val="00033933"/>
    <w:rsid w:val="0003507E"/>
    <w:rsid w:val="00035539"/>
    <w:rsid w:val="00035A08"/>
    <w:rsid w:val="000377A1"/>
    <w:rsid w:val="00037A13"/>
    <w:rsid w:val="00037A73"/>
    <w:rsid w:val="00040015"/>
    <w:rsid w:val="0004059A"/>
    <w:rsid w:val="000405A0"/>
    <w:rsid w:val="000405F9"/>
    <w:rsid w:val="0004067C"/>
    <w:rsid w:val="00040BA7"/>
    <w:rsid w:val="000415F8"/>
    <w:rsid w:val="0004188F"/>
    <w:rsid w:val="000423B3"/>
    <w:rsid w:val="00042BA8"/>
    <w:rsid w:val="000432C0"/>
    <w:rsid w:val="00044371"/>
    <w:rsid w:val="0004444A"/>
    <w:rsid w:val="00044BCE"/>
    <w:rsid w:val="00045543"/>
    <w:rsid w:val="00045BA9"/>
    <w:rsid w:val="000460F8"/>
    <w:rsid w:val="000467CB"/>
    <w:rsid w:val="00046C72"/>
    <w:rsid w:val="00047588"/>
    <w:rsid w:val="000502B5"/>
    <w:rsid w:val="00050974"/>
    <w:rsid w:val="00050AEE"/>
    <w:rsid w:val="00050C5F"/>
    <w:rsid w:val="0005146A"/>
    <w:rsid w:val="000518DF"/>
    <w:rsid w:val="00051B69"/>
    <w:rsid w:val="00051D2E"/>
    <w:rsid w:val="00052DDD"/>
    <w:rsid w:val="00052E9B"/>
    <w:rsid w:val="0005369E"/>
    <w:rsid w:val="000538FB"/>
    <w:rsid w:val="00053E13"/>
    <w:rsid w:val="00053EBA"/>
    <w:rsid w:val="00054084"/>
    <w:rsid w:val="00054346"/>
    <w:rsid w:val="00054731"/>
    <w:rsid w:val="00055799"/>
    <w:rsid w:val="00056176"/>
    <w:rsid w:val="0005668F"/>
    <w:rsid w:val="00056A08"/>
    <w:rsid w:val="00057092"/>
    <w:rsid w:val="00057D76"/>
    <w:rsid w:val="00060071"/>
    <w:rsid w:val="00060629"/>
    <w:rsid w:val="00060864"/>
    <w:rsid w:val="00060A42"/>
    <w:rsid w:val="00060E90"/>
    <w:rsid w:val="00061C63"/>
    <w:rsid w:val="00062AEB"/>
    <w:rsid w:val="00062F42"/>
    <w:rsid w:val="00063407"/>
    <w:rsid w:val="0006424A"/>
    <w:rsid w:val="0006442C"/>
    <w:rsid w:val="00064687"/>
    <w:rsid w:val="000649F5"/>
    <w:rsid w:val="00064E99"/>
    <w:rsid w:val="000653A6"/>
    <w:rsid w:val="00065435"/>
    <w:rsid w:val="000658DB"/>
    <w:rsid w:val="00065B9C"/>
    <w:rsid w:val="000660AC"/>
    <w:rsid w:val="0006646E"/>
    <w:rsid w:val="000673A4"/>
    <w:rsid w:val="000673CB"/>
    <w:rsid w:val="0006792F"/>
    <w:rsid w:val="000702E5"/>
    <w:rsid w:val="0007069C"/>
    <w:rsid w:val="00070BA5"/>
    <w:rsid w:val="00071D09"/>
    <w:rsid w:val="00072828"/>
    <w:rsid w:val="00072E6A"/>
    <w:rsid w:val="00073612"/>
    <w:rsid w:val="0007478E"/>
    <w:rsid w:val="00074F1C"/>
    <w:rsid w:val="00075498"/>
    <w:rsid w:val="00075989"/>
    <w:rsid w:val="0007666F"/>
    <w:rsid w:val="000768F8"/>
    <w:rsid w:val="00076B5A"/>
    <w:rsid w:val="00076E8D"/>
    <w:rsid w:val="00076EFE"/>
    <w:rsid w:val="00076FEF"/>
    <w:rsid w:val="00080268"/>
    <w:rsid w:val="000802AC"/>
    <w:rsid w:val="00080964"/>
    <w:rsid w:val="00080EE3"/>
    <w:rsid w:val="00081C4C"/>
    <w:rsid w:val="00081F01"/>
    <w:rsid w:val="00082CE6"/>
    <w:rsid w:val="000831AA"/>
    <w:rsid w:val="00084DFA"/>
    <w:rsid w:val="00084FC5"/>
    <w:rsid w:val="00085061"/>
    <w:rsid w:val="000851BE"/>
    <w:rsid w:val="000855F9"/>
    <w:rsid w:val="00085EB4"/>
    <w:rsid w:val="000866D9"/>
    <w:rsid w:val="0008677E"/>
    <w:rsid w:val="00086961"/>
    <w:rsid w:val="00086ACD"/>
    <w:rsid w:val="000879FF"/>
    <w:rsid w:val="00087B8C"/>
    <w:rsid w:val="00087E09"/>
    <w:rsid w:val="000902FE"/>
    <w:rsid w:val="0009039D"/>
    <w:rsid w:val="0009182D"/>
    <w:rsid w:val="00091CCB"/>
    <w:rsid w:val="00092159"/>
    <w:rsid w:val="0009251C"/>
    <w:rsid w:val="0009285B"/>
    <w:rsid w:val="00092862"/>
    <w:rsid w:val="00092B6A"/>
    <w:rsid w:val="00092F5D"/>
    <w:rsid w:val="00092FC2"/>
    <w:rsid w:val="000935C4"/>
    <w:rsid w:val="00093CE7"/>
    <w:rsid w:val="00094186"/>
    <w:rsid w:val="0009440E"/>
    <w:rsid w:val="0009471A"/>
    <w:rsid w:val="00094F28"/>
    <w:rsid w:val="00095506"/>
    <w:rsid w:val="00095644"/>
    <w:rsid w:val="00095F23"/>
    <w:rsid w:val="00096002"/>
    <w:rsid w:val="00096237"/>
    <w:rsid w:val="00096355"/>
    <w:rsid w:val="00096A1D"/>
    <w:rsid w:val="00096F6F"/>
    <w:rsid w:val="00096FC5"/>
    <w:rsid w:val="000A01D8"/>
    <w:rsid w:val="000A1233"/>
    <w:rsid w:val="000A2E84"/>
    <w:rsid w:val="000A346F"/>
    <w:rsid w:val="000A3814"/>
    <w:rsid w:val="000A4021"/>
    <w:rsid w:val="000A4320"/>
    <w:rsid w:val="000A53AB"/>
    <w:rsid w:val="000A5DB2"/>
    <w:rsid w:val="000A6124"/>
    <w:rsid w:val="000A6278"/>
    <w:rsid w:val="000A66AF"/>
    <w:rsid w:val="000A6D10"/>
    <w:rsid w:val="000A6DE5"/>
    <w:rsid w:val="000A71BE"/>
    <w:rsid w:val="000A795D"/>
    <w:rsid w:val="000A7A47"/>
    <w:rsid w:val="000B03A3"/>
    <w:rsid w:val="000B0AC8"/>
    <w:rsid w:val="000B1A17"/>
    <w:rsid w:val="000B1A60"/>
    <w:rsid w:val="000B1BC7"/>
    <w:rsid w:val="000B28E0"/>
    <w:rsid w:val="000B2C04"/>
    <w:rsid w:val="000B2C5B"/>
    <w:rsid w:val="000B2F79"/>
    <w:rsid w:val="000B3503"/>
    <w:rsid w:val="000B3CC3"/>
    <w:rsid w:val="000B40AC"/>
    <w:rsid w:val="000B42C5"/>
    <w:rsid w:val="000B4440"/>
    <w:rsid w:val="000B4772"/>
    <w:rsid w:val="000B4E5D"/>
    <w:rsid w:val="000B57CF"/>
    <w:rsid w:val="000B696C"/>
    <w:rsid w:val="000B72D2"/>
    <w:rsid w:val="000B7458"/>
    <w:rsid w:val="000B76D1"/>
    <w:rsid w:val="000C03B8"/>
    <w:rsid w:val="000C1306"/>
    <w:rsid w:val="000C1520"/>
    <w:rsid w:val="000C1A7B"/>
    <w:rsid w:val="000C1AA8"/>
    <w:rsid w:val="000C1DFA"/>
    <w:rsid w:val="000C2CA4"/>
    <w:rsid w:val="000C2F86"/>
    <w:rsid w:val="000C3391"/>
    <w:rsid w:val="000C4085"/>
    <w:rsid w:val="000C43E6"/>
    <w:rsid w:val="000C49F4"/>
    <w:rsid w:val="000C5197"/>
    <w:rsid w:val="000C5712"/>
    <w:rsid w:val="000C58FA"/>
    <w:rsid w:val="000C5937"/>
    <w:rsid w:val="000C602D"/>
    <w:rsid w:val="000C66C3"/>
    <w:rsid w:val="000C699C"/>
    <w:rsid w:val="000C73DF"/>
    <w:rsid w:val="000D00B6"/>
    <w:rsid w:val="000D0947"/>
    <w:rsid w:val="000D21FF"/>
    <w:rsid w:val="000D2664"/>
    <w:rsid w:val="000D2B2B"/>
    <w:rsid w:val="000D2E90"/>
    <w:rsid w:val="000D3AAE"/>
    <w:rsid w:val="000D3AC9"/>
    <w:rsid w:val="000D3E39"/>
    <w:rsid w:val="000D491C"/>
    <w:rsid w:val="000D59F8"/>
    <w:rsid w:val="000D5C13"/>
    <w:rsid w:val="000D5D6D"/>
    <w:rsid w:val="000D65EE"/>
    <w:rsid w:val="000D68E1"/>
    <w:rsid w:val="000D774F"/>
    <w:rsid w:val="000D77D1"/>
    <w:rsid w:val="000E0036"/>
    <w:rsid w:val="000E08F3"/>
    <w:rsid w:val="000E0B08"/>
    <w:rsid w:val="000E1B12"/>
    <w:rsid w:val="000E1E2F"/>
    <w:rsid w:val="000E20B0"/>
    <w:rsid w:val="000E24CC"/>
    <w:rsid w:val="000E2C41"/>
    <w:rsid w:val="000E3B7A"/>
    <w:rsid w:val="000E3D13"/>
    <w:rsid w:val="000E3E38"/>
    <w:rsid w:val="000E44DC"/>
    <w:rsid w:val="000E485E"/>
    <w:rsid w:val="000E493E"/>
    <w:rsid w:val="000E4ADD"/>
    <w:rsid w:val="000E7177"/>
    <w:rsid w:val="000E7337"/>
    <w:rsid w:val="000E741A"/>
    <w:rsid w:val="000E7684"/>
    <w:rsid w:val="000E7941"/>
    <w:rsid w:val="000E7AEC"/>
    <w:rsid w:val="000E7FCA"/>
    <w:rsid w:val="000F066B"/>
    <w:rsid w:val="000F0ADC"/>
    <w:rsid w:val="000F0F9B"/>
    <w:rsid w:val="000F0FE5"/>
    <w:rsid w:val="000F0FE7"/>
    <w:rsid w:val="000F1979"/>
    <w:rsid w:val="000F24AD"/>
    <w:rsid w:val="000F2CD4"/>
    <w:rsid w:val="000F2F48"/>
    <w:rsid w:val="000F329F"/>
    <w:rsid w:val="000F3ACE"/>
    <w:rsid w:val="000F4F71"/>
    <w:rsid w:val="000F5094"/>
    <w:rsid w:val="000F5ADB"/>
    <w:rsid w:val="000F5CF5"/>
    <w:rsid w:val="000F5F5D"/>
    <w:rsid w:val="000F6A92"/>
    <w:rsid w:val="00100B31"/>
    <w:rsid w:val="001013C6"/>
    <w:rsid w:val="00101527"/>
    <w:rsid w:val="0010232A"/>
    <w:rsid w:val="00102C21"/>
    <w:rsid w:val="00102E83"/>
    <w:rsid w:val="0010335A"/>
    <w:rsid w:val="001033FB"/>
    <w:rsid w:val="001035DF"/>
    <w:rsid w:val="0010387D"/>
    <w:rsid w:val="00103BF2"/>
    <w:rsid w:val="00103C3C"/>
    <w:rsid w:val="00103D80"/>
    <w:rsid w:val="00104451"/>
    <w:rsid w:val="00104902"/>
    <w:rsid w:val="00105848"/>
    <w:rsid w:val="00105DD5"/>
    <w:rsid w:val="00105F4C"/>
    <w:rsid w:val="00105F94"/>
    <w:rsid w:val="00105FF4"/>
    <w:rsid w:val="0010639A"/>
    <w:rsid w:val="0010687C"/>
    <w:rsid w:val="00106A32"/>
    <w:rsid w:val="00106ABC"/>
    <w:rsid w:val="00106E89"/>
    <w:rsid w:val="001075D8"/>
    <w:rsid w:val="00107879"/>
    <w:rsid w:val="00107B33"/>
    <w:rsid w:val="0011116A"/>
    <w:rsid w:val="001111BE"/>
    <w:rsid w:val="00111D69"/>
    <w:rsid w:val="001122B0"/>
    <w:rsid w:val="00112B86"/>
    <w:rsid w:val="00112E71"/>
    <w:rsid w:val="0011368F"/>
    <w:rsid w:val="00113E7F"/>
    <w:rsid w:val="001142E5"/>
    <w:rsid w:val="001146B3"/>
    <w:rsid w:val="00114A67"/>
    <w:rsid w:val="00114CC2"/>
    <w:rsid w:val="00114E39"/>
    <w:rsid w:val="00114EFD"/>
    <w:rsid w:val="001155D0"/>
    <w:rsid w:val="001155D6"/>
    <w:rsid w:val="00115638"/>
    <w:rsid w:val="0011597B"/>
    <w:rsid w:val="001162AA"/>
    <w:rsid w:val="0011725E"/>
    <w:rsid w:val="00117910"/>
    <w:rsid w:val="00120112"/>
    <w:rsid w:val="00120BCA"/>
    <w:rsid w:val="001211DE"/>
    <w:rsid w:val="001214CC"/>
    <w:rsid w:val="00121C06"/>
    <w:rsid w:val="00121DE5"/>
    <w:rsid w:val="001220FD"/>
    <w:rsid w:val="001225B5"/>
    <w:rsid w:val="00123027"/>
    <w:rsid w:val="0012309F"/>
    <w:rsid w:val="001233CB"/>
    <w:rsid w:val="001241BD"/>
    <w:rsid w:val="001242A4"/>
    <w:rsid w:val="0012445D"/>
    <w:rsid w:val="0012484F"/>
    <w:rsid w:val="00124EEA"/>
    <w:rsid w:val="00125AC0"/>
    <w:rsid w:val="0012625B"/>
    <w:rsid w:val="001271AD"/>
    <w:rsid w:val="00127873"/>
    <w:rsid w:val="001312F7"/>
    <w:rsid w:val="00131394"/>
    <w:rsid w:val="001317A2"/>
    <w:rsid w:val="00131840"/>
    <w:rsid w:val="001319F2"/>
    <w:rsid w:val="00131C49"/>
    <w:rsid w:val="00132544"/>
    <w:rsid w:val="00132626"/>
    <w:rsid w:val="0013273B"/>
    <w:rsid w:val="0013289A"/>
    <w:rsid w:val="001328A3"/>
    <w:rsid w:val="001333A1"/>
    <w:rsid w:val="0013362E"/>
    <w:rsid w:val="00133834"/>
    <w:rsid w:val="001345D9"/>
    <w:rsid w:val="0013495C"/>
    <w:rsid w:val="0013728B"/>
    <w:rsid w:val="00140062"/>
    <w:rsid w:val="00140408"/>
    <w:rsid w:val="0014124D"/>
    <w:rsid w:val="00141457"/>
    <w:rsid w:val="00141470"/>
    <w:rsid w:val="00141550"/>
    <w:rsid w:val="00141E8F"/>
    <w:rsid w:val="00141F5F"/>
    <w:rsid w:val="001426B8"/>
    <w:rsid w:val="00142D5A"/>
    <w:rsid w:val="001431B2"/>
    <w:rsid w:val="00144EE9"/>
    <w:rsid w:val="00145687"/>
    <w:rsid w:val="00145CA0"/>
    <w:rsid w:val="00145CC2"/>
    <w:rsid w:val="00145E64"/>
    <w:rsid w:val="00146A45"/>
    <w:rsid w:val="00146D16"/>
    <w:rsid w:val="001501D7"/>
    <w:rsid w:val="00150815"/>
    <w:rsid w:val="00150DCF"/>
    <w:rsid w:val="00151719"/>
    <w:rsid w:val="00151901"/>
    <w:rsid w:val="00151BA6"/>
    <w:rsid w:val="00152D95"/>
    <w:rsid w:val="0015345C"/>
    <w:rsid w:val="00153745"/>
    <w:rsid w:val="001537E3"/>
    <w:rsid w:val="001540E2"/>
    <w:rsid w:val="0015432C"/>
    <w:rsid w:val="00154976"/>
    <w:rsid w:val="00155027"/>
    <w:rsid w:val="00156BFB"/>
    <w:rsid w:val="00156E54"/>
    <w:rsid w:val="00157149"/>
    <w:rsid w:val="00157611"/>
    <w:rsid w:val="00160A39"/>
    <w:rsid w:val="0016139F"/>
    <w:rsid w:val="00161869"/>
    <w:rsid w:val="00161D43"/>
    <w:rsid w:val="00162213"/>
    <w:rsid w:val="001626D0"/>
    <w:rsid w:val="00162F71"/>
    <w:rsid w:val="0016433B"/>
    <w:rsid w:val="00164439"/>
    <w:rsid w:val="00164975"/>
    <w:rsid w:val="00164A55"/>
    <w:rsid w:val="00164B51"/>
    <w:rsid w:val="00165779"/>
    <w:rsid w:val="00165E2A"/>
    <w:rsid w:val="00166A73"/>
    <w:rsid w:val="00166CC7"/>
    <w:rsid w:val="001672FA"/>
    <w:rsid w:val="00170671"/>
    <w:rsid w:val="00170F38"/>
    <w:rsid w:val="00170FEF"/>
    <w:rsid w:val="001718E3"/>
    <w:rsid w:val="001722B7"/>
    <w:rsid w:val="0017296F"/>
    <w:rsid w:val="00172C3F"/>
    <w:rsid w:val="00173145"/>
    <w:rsid w:val="001745F3"/>
    <w:rsid w:val="001747B6"/>
    <w:rsid w:val="00174FAC"/>
    <w:rsid w:val="00175051"/>
    <w:rsid w:val="001757F3"/>
    <w:rsid w:val="00175AF0"/>
    <w:rsid w:val="00175C22"/>
    <w:rsid w:val="001763BA"/>
    <w:rsid w:val="00176412"/>
    <w:rsid w:val="001765EB"/>
    <w:rsid w:val="001770E7"/>
    <w:rsid w:val="00177519"/>
    <w:rsid w:val="00177DE3"/>
    <w:rsid w:val="00177F17"/>
    <w:rsid w:val="00177FFD"/>
    <w:rsid w:val="00180A5D"/>
    <w:rsid w:val="001812C9"/>
    <w:rsid w:val="001817DE"/>
    <w:rsid w:val="0018238B"/>
    <w:rsid w:val="00182BDB"/>
    <w:rsid w:val="00182D93"/>
    <w:rsid w:val="00182DCA"/>
    <w:rsid w:val="00182E0D"/>
    <w:rsid w:val="00183227"/>
    <w:rsid w:val="001836D8"/>
    <w:rsid w:val="00184A2D"/>
    <w:rsid w:val="00186723"/>
    <w:rsid w:val="00187064"/>
    <w:rsid w:val="001909ED"/>
    <w:rsid w:val="00191C36"/>
    <w:rsid w:val="00191F5E"/>
    <w:rsid w:val="00191FA6"/>
    <w:rsid w:val="00191FF4"/>
    <w:rsid w:val="00192014"/>
    <w:rsid w:val="00192AD4"/>
    <w:rsid w:val="00192C2A"/>
    <w:rsid w:val="00192D5A"/>
    <w:rsid w:val="00192F08"/>
    <w:rsid w:val="00193D88"/>
    <w:rsid w:val="001941AC"/>
    <w:rsid w:val="001941FD"/>
    <w:rsid w:val="00194E3E"/>
    <w:rsid w:val="001950AA"/>
    <w:rsid w:val="001950D8"/>
    <w:rsid w:val="00195665"/>
    <w:rsid w:val="0019566B"/>
    <w:rsid w:val="00196085"/>
    <w:rsid w:val="0019608F"/>
    <w:rsid w:val="00196BDB"/>
    <w:rsid w:val="00196C37"/>
    <w:rsid w:val="00197823"/>
    <w:rsid w:val="001A026A"/>
    <w:rsid w:val="001A0C14"/>
    <w:rsid w:val="001A0CD5"/>
    <w:rsid w:val="001A0E77"/>
    <w:rsid w:val="001A1365"/>
    <w:rsid w:val="001A159E"/>
    <w:rsid w:val="001A18D2"/>
    <w:rsid w:val="001A1C96"/>
    <w:rsid w:val="001A22F9"/>
    <w:rsid w:val="001A28C5"/>
    <w:rsid w:val="001A31A5"/>
    <w:rsid w:val="001A3523"/>
    <w:rsid w:val="001A3554"/>
    <w:rsid w:val="001A39C0"/>
    <w:rsid w:val="001A498E"/>
    <w:rsid w:val="001A4F09"/>
    <w:rsid w:val="001A543F"/>
    <w:rsid w:val="001A5D6E"/>
    <w:rsid w:val="001A61CB"/>
    <w:rsid w:val="001A62CD"/>
    <w:rsid w:val="001A71E0"/>
    <w:rsid w:val="001A7481"/>
    <w:rsid w:val="001A76F2"/>
    <w:rsid w:val="001A7792"/>
    <w:rsid w:val="001A7A91"/>
    <w:rsid w:val="001A7D92"/>
    <w:rsid w:val="001B0241"/>
    <w:rsid w:val="001B0622"/>
    <w:rsid w:val="001B0FC3"/>
    <w:rsid w:val="001B1316"/>
    <w:rsid w:val="001B1422"/>
    <w:rsid w:val="001B1711"/>
    <w:rsid w:val="001B1AFC"/>
    <w:rsid w:val="001B290A"/>
    <w:rsid w:val="001B2C81"/>
    <w:rsid w:val="001B3E1C"/>
    <w:rsid w:val="001B408C"/>
    <w:rsid w:val="001B4786"/>
    <w:rsid w:val="001B4C46"/>
    <w:rsid w:val="001B4CFB"/>
    <w:rsid w:val="001B5003"/>
    <w:rsid w:val="001B5CF9"/>
    <w:rsid w:val="001B60BA"/>
    <w:rsid w:val="001B6241"/>
    <w:rsid w:val="001B63EE"/>
    <w:rsid w:val="001B65C2"/>
    <w:rsid w:val="001B6C38"/>
    <w:rsid w:val="001B7084"/>
    <w:rsid w:val="001C0236"/>
    <w:rsid w:val="001C06CA"/>
    <w:rsid w:val="001C1015"/>
    <w:rsid w:val="001C111C"/>
    <w:rsid w:val="001C1B21"/>
    <w:rsid w:val="001C239A"/>
    <w:rsid w:val="001C2BDA"/>
    <w:rsid w:val="001C3F12"/>
    <w:rsid w:val="001C40E9"/>
    <w:rsid w:val="001C4344"/>
    <w:rsid w:val="001C4BDE"/>
    <w:rsid w:val="001C4F90"/>
    <w:rsid w:val="001C5126"/>
    <w:rsid w:val="001C5347"/>
    <w:rsid w:val="001C73F0"/>
    <w:rsid w:val="001C7512"/>
    <w:rsid w:val="001D0945"/>
    <w:rsid w:val="001D0ACA"/>
    <w:rsid w:val="001D0D39"/>
    <w:rsid w:val="001D0E48"/>
    <w:rsid w:val="001D1B69"/>
    <w:rsid w:val="001D1C0F"/>
    <w:rsid w:val="001D2994"/>
    <w:rsid w:val="001D2A1B"/>
    <w:rsid w:val="001D2FE8"/>
    <w:rsid w:val="001D3355"/>
    <w:rsid w:val="001D49CF"/>
    <w:rsid w:val="001D4B29"/>
    <w:rsid w:val="001D4F07"/>
    <w:rsid w:val="001D4F60"/>
    <w:rsid w:val="001D50F5"/>
    <w:rsid w:val="001D5583"/>
    <w:rsid w:val="001D55AC"/>
    <w:rsid w:val="001D5C6A"/>
    <w:rsid w:val="001D6B72"/>
    <w:rsid w:val="001D6E35"/>
    <w:rsid w:val="001D7452"/>
    <w:rsid w:val="001D78F1"/>
    <w:rsid w:val="001E0820"/>
    <w:rsid w:val="001E0BA1"/>
    <w:rsid w:val="001E11E0"/>
    <w:rsid w:val="001E1256"/>
    <w:rsid w:val="001E1A6C"/>
    <w:rsid w:val="001E2CFA"/>
    <w:rsid w:val="001E31C1"/>
    <w:rsid w:val="001E41EF"/>
    <w:rsid w:val="001E4578"/>
    <w:rsid w:val="001E49F9"/>
    <w:rsid w:val="001E4CFB"/>
    <w:rsid w:val="001E5299"/>
    <w:rsid w:val="001E59BC"/>
    <w:rsid w:val="001E5B36"/>
    <w:rsid w:val="001E6756"/>
    <w:rsid w:val="001E6A29"/>
    <w:rsid w:val="001E70C5"/>
    <w:rsid w:val="001E7AEF"/>
    <w:rsid w:val="001F012B"/>
    <w:rsid w:val="001F0352"/>
    <w:rsid w:val="001F03E7"/>
    <w:rsid w:val="001F04CA"/>
    <w:rsid w:val="001F0633"/>
    <w:rsid w:val="001F06E7"/>
    <w:rsid w:val="001F0C62"/>
    <w:rsid w:val="001F0FE2"/>
    <w:rsid w:val="001F160D"/>
    <w:rsid w:val="001F1C78"/>
    <w:rsid w:val="001F1CCC"/>
    <w:rsid w:val="001F2058"/>
    <w:rsid w:val="001F23E5"/>
    <w:rsid w:val="001F3208"/>
    <w:rsid w:val="001F48F4"/>
    <w:rsid w:val="001F4FDA"/>
    <w:rsid w:val="001F5C99"/>
    <w:rsid w:val="001F6077"/>
    <w:rsid w:val="001F608C"/>
    <w:rsid w:val="001F6313"/>
    <w:rsid w:val="001F65C0"/>
    <w:rsid w:val="001F6DED"/>
    <w:rsid w:val="001F746C"/>
    <w:rsid w:val="00200BB5"/>
    <w:rsid w:val="00200C97"/>
    <w:rsid w:val="00200E80"/>
    <w:rsid w:val="00201F42"/>
    <w:rsid w:val="00202460"/>
    <w:rsid w:val="00202A4C"/>
    <w:rsid w:val="00202BD9"/>
    <w:rsid w:val="00202F56"/>
    <w:rsid w:val="00203443"/>
    <w:rsid w:val="0020358A"/>
    <w:rsid w:val="00204DC2"/>
    <w:rsid w:val="0020586E"/>
    <w:rsid w:val="00205BB1"/>
    <w:rsid w:val="0020661E"/>
    <w:rsid w:val="002067A1"/>
    <w:rsid w:val="00206863"/>
    <w:rsid w:val="00206CE2"/>
    <w:rsid w:val="00206E50"/>
    <w:rsid w:val="00207830"/>
    <w:rsid w:val="00207B49"/>
    <w:rsid w:val="00207C10"/>
    <w:rsid w:val="00207CD7"/>
    <w:rsid w:val="00210325"/>
    <w:rsid w:val="00210938"/>
    <w:rsid w:val="00210BB7"/>
    <w:rsid w:val="00211EBA"/>
    <w:rsid w:val="00211EED"/>
    <w:rsid w:val="002126BA"/>
    <w:rsid w:val="002128AD"/>
    <w:rsid w:val="00212B35"/>
    <w:rsid w:val="00213AD4"/>
    <w:rsid w:val="002149DD"/>
    <w:rsid w:val="00214B3C"/>
    <w:rsid w:val="00214E22"/>
    <w:rsid w:val="002156D8"/>
    <w:rsid w:val="00216605"/>
    <w:rsid w:val="0021772D"/>
    <w:rsid w:val="00217B16"/>
    <w:rsid w:val="002208DB"/>
    <w:rsid w:val="00220B49"/>
    <w:rsid w:val="00220E17"/>
    <w:rsid w:val="002211CC"/>
    <w:rsid w:val="00221D8D"/>
    <w:rsid w:val="00221FE0"/>
    <w:rsid w:val="002220F8"/>
    <w:rsid w:val="002224BF"/>
    <w:rsid w:val="002227CC"/>
    <w:rsid w:val="00223180"/>
    <w:rsid w:val="00223848"/>
    <w:rsid w:val="00223E4A"/>
    <w:rsid w:val="002253E5"/>
    <w:rsid w:val="00225970"/>
    <w:rsid w:val="0022634C"/>
    <w:rsid w:val="002268E2"/>
    <w:rsid w:val="00226E21"/>
    <w:rsid w:val="00226FFC"/>
    <w:rsid w:val="00227046"/>
    <w:rsid w:val="00227C38"/>
    <w:rsid w:val="0023070B"/>
    <w:rsid w:val="0023091F"/>
    <w:rsid w:val="00230CE7"/>
    <w:rsid w:val="00230D6B"/>
    <w:rsid w:val="00232ED3"/>
    <w:rsid w:val="0023323E"/>
    <w:rsid w:val="00233245"/>
    <w:rsid w:val="00233640"/>
    <w:rsid w:val="0023393F"/>
    <w:rsid w:val="00233AA4"/>
    <w:rsid w:val="00234B82"/>
    <w:rsid w:val="00234E7D"/>
    <w:rsid w:val="00235069"/>
    <w:rsid w:val="002352AB"/>
    <w:rsid w:val="002361D9"/>
    <w:rsid w:val="002362DC"/>
    <w:rsid w:val="002368D6"/>
    <w:rsid w:val="00236BA7"/>
    <w:rsid w:val="00236FB4"/>
    <w:rsid w:val="00237B64"/>
    <w:rsid w:val="00237CB2"/>
    <w:rsid w:val="00237E59"/>
    <w:rsid w:val="00240585"/>
    <w:rsid w:val="00240A90"/>
    <w:rsid w:val="002417B9"/>
    <w:rsid w:val="00241835"/>
    <w:rsid w:val="00242290"/>
    <w:rsid w:val="00242EAE"/>
    <w:rsid w:val="00243965"/>
    <w:rsid w:val="00243F3E"/>
    <w:rsid w:val="002444A7"/>
    <w:rsid w:val="00245866"/>
    <w:rsid w:val="002459EF"/>
    <w:rsid w:val="0024631F"/>
    <w:rsid w:val="002466DA"/>
    <w:rsid w:val="0024681E"/>
    <w:rsid w:val="00246A14"/>
    <w:rsid w:val="00247407"/>
    <w:rsid w:val="00247DED"/>
    <w:rsid w:val="00250683"/>
    <w:rsid w:val="00250741"/>
    <w:rsid w:val="00250975"/>
    <w:rsid w:val="002513AB"/>
    <w:rsid w:val="00251910"/>
    <w:rsid w:val="0025215A"/>
    <w:rsid w:val="00252637"/>
    <w:rsid w:val="00253184"/>
    <w:rsid w:val="002543C8"/>
    <w:rsid w:val="0025479B"/>
    <w:rsid w:val="00254A3A"/>
    <w:rsid w:val="00254AF9"/>
    <w:rsid w:val="00255054"/>
    <w:rsid w:val="002554F9"/>
    <w:rsid w:val="002555D3"/>
    <w:rsid w:val="00255A45"/>
    <w:rsid w:val="00255F47"/>
    <w:rsid w:val="00255F86"/>
    <w:rsid w:val="002560C2"/>
    <w:rsid w:val="0025620E"/>
    <w:rsid w:val="00256BF0"/>
    <w:rsid w:val="00256F8E"/>
    <w:rsid w:val="0025733C"/>
    <w:rsid w:val="002575AC"/>
    <w:rsid w:val="00257706"/>
    <w:rsid w:val="00257DAF"/>
    <w:rsid w:val="00260B0F"/>
    <w:rsid w:val="00260F36"/>
    <w:rsid w:val="0026166F"/>
    <w:rsid w:val="00261B58"/>
    <w:rsid w:val="00262169"/>
    <w:rsid w:val="0026324A"/>
    <w:rsid w:val="00263541"/>
    <w:rsid w:val="002637A9"/>
    <w:rsid w:val="00263F68"/>
    <w:rsid w:val="002642BA"/>
    <w:rsid w:val="002645F0"/>
    <w:rsid w:val="0026472A"/>
    <w:rsid w:val="002647A7"/>
    <w:rsid w:val="00264EB6"/>
    <w:rsid w:val="0026565D"/>
    <w:rsid w:val="00266224"/>
    <w:rsid w:val="00266262"/>
    <w:rsid w:val="0026656A"/>
    <w:rsid w:val="0026732B"/>
    <w:rsid w:val="00267511"/>
    <w:rsid w:val="00267566"/>
    <w:rsid w:val="00267746"/>
    <w:rsid w:val="00267B37"/>
    <w:rsid w:val="00267BC3"/>
    <w:rsid w:val="0027051E"/>
    <w:rsid w:val="00270811"/>
    <w:rsid w:val="00270E3F"/>
    <w:rsid w:val="002713E7"/>
    <w:rsid w:val="00271A3F"/>
    <w:rsid w:val="00271DD4"/>
    <w:rsid w:val="0027217C"/>
    <w:rsid w:val="00272187"/>
    <w:rsid w:val="00272649"/>
    <w:rsid w:val="00272B40"/>
    <w:rsid w:val="00272C5A"/>
    <w:rsid w:val="00272E03"/>
    <w:rsid w:val="00272EB4"/>
    <w:rsid w:val="002734C0"/>
    <w:rsid w:val="00274BF3"/>
    <w:rsid w:val="00274DCA"/>
    <w:rsid w:val="002750C8"/>
    <w:rsid w:val="00275343"/>
    <w:rsid w:val="002754E9"/>
    <w:rsid w:val="00276294"/>
    <w:rsid w:val="002767C3"/>
    <w:rsid w:val="00277050"/>
    <w:rsid w:val="00277468"/>
    <w:rsid w:val="002776C8"/>
    <w:rsid w:val="0027789E"/>
    <w:rsid w:val="00277B10"/>
    <w:rsid w:val="0027872D"/>
    <w:rsid w:val="002802FF"/>
    <w:rsid w:val="00281540"/>
    <w:rsid w:val="002816A7"/>
    <w:rsid w:val="00281974"/>
    <w:rsid w:val="00281D6C"/>
    <w:rsid w:val="00281EEB"/>
    <w:rsid w:val="00281F97"/>
    <w:rsid w:val="00282EF4"/>
    <w:rsid w:val="00283BF4"/>
    <w:rsid w:val="00284AEE"/>
    <w:rsid w:val="00286094"/>
    <w:rsid w:val="00286D1C"/>
    <w:rsid w:val="002871F8"/>
    <w:rsid w:val="002877CB"/>
    <w:rsid w:val="00287974"/>
    <w:rsid w:val="0028797E"/>
    <w:rsid w:val="0029021E"/>
    <w:rsid w:val="002905DE"/>
    <w:rsid w:val="00290629"/>
    <w:rsid w:val="002907DE"/>
    <w:rsid w:val="002907EC"/>
    <w:rsid w:val="00290F4D"/>
    <w:rsid w:val="0029128C"/>
    <w:rsid w:val="00291853"/>
    <w:rsid w:val="002918A5"/>
    <w:rsid w:val="0029278A"/>
    <w:rsid w:val="00293E84"/>
    <w:rsid w:val="00293F1B"/>
    <w:rsid w:val="002944AF"/>
    <w:rsid w:val="0029463D"/>
    <w:rsid w:val="00294F11"/>
    <w:rsid w:val="0029545C"/>
    <w:rsid w:val="00295579"/>
    <w:rsid w:val="0029561A"/>
    <w:rsid w:val="0029567F"/>
    <w:rsid w:val="00295ED1"/>
    <w:rsid w:val="0029613F"/>
    <w:rsid w:val="002A0550"/>
    <w:rsid w:val="002A0A48"/>
    <w:rsid w:val="002A1680"/>
    <w:rsid w:val="002A18A2"/>
    <w:rsid w:val="002A2266"/>
    <w:rsid w:val="002A2B89"/>
    <w:rsid w:val="002A2C1D"/>
    <w:rsid w:val="002A3513"/>
    <w:rsid w:val="002A42BC"/>
    <w:rsid w:val="002A4E25"/>
    <w:rsid w:val="002A5B14"/>
    <w:rsid w:val="002A6161"/>
    <w:rsid w:val="002A61F7"/>
    <w:rsid w:val="002A625C"/>
    <w:rsid w:val="002A631A"/>
    <w:rsid w:val="002A67E4"/>
    <w:rsid w:val="002A6B89"/>
    <w:rsid w:val="002A6FCE"/>
    <w:rsid w:val="002B09D6"/>
    <w:rsid w:val="002B0C01"/>
    <w:rsid w:val="002B0D05"/>
    <w:rsid w:val="002B11BF"/>
    <w:rsid w:val="002B1450"/>
    <w:rsid w:val="002B18A6"/>
    <w:rsid w:val="002B1CDD"/>
    <w:rsid w:val="002B2EDF"/>
    <w:rsid w:val="002B2F8E"/>
    <w:rsid w:val="002B3051"/>
    <w:rsid w:val="002B3495"/>
    <w:rsid w:val="002B3738"/>
    <w:rsid w:val="002B41F4"/>
    <w:rsid w:val="002B4346"/>
    <w:rsid w:val="002B47F9"/>
    <w:rsid w:val="002B526E"/>
    <w:rsid w:val="002B606C"/>
    <w:rsid w:val="002B6073"/>
    <w:rsid w:val="002B6178"/>
    <w:rsid w:val="002B6915"/>
    <w:rsid w:val="002B7116"/>
    <w:rsid w:val="002B7604"/>
    <w:rsid w:val="002B7EA4"/>
    <w:rsid w:val="002B7EB0"/>
    <w:rsid w:val="002C0977"/>
    <w:rsid w:val="002C0995"/>
    <w:rsid w:val="002C11E5"/>
    <w:rsid w:val="002C1CD1"/>
    <w:rsid w:val="002C1E7F"/>
    <w:rsid w:val="002C1F15"/>
    <w:rsid w:val="002C23B1"/>
    <w:rsid w:val="002C41DC"/>
    <w:rsid w:val="002C4884"/>
    <w:rsid w:val="002C4B97"/>
    <w:rsid w:val="002C4F6C"/>
    <w:rsid w:val="002C537A"/>
    <w:rsid w:val="002C5889"/>
    <w:rsid w:val="002C5B47"/>
    <w:rsid w:val="002C5C84"/>
    <w:rsid w:val="002C60E5"/>
    <w:rsid w:val="002C61F7"/>
    <w:rsid w:val="002C64E9"/>
    <w:rsid w:val="002C7C22"/>
    <w:rsid w:val="002D06DD"/>
    <w:rsid w:val="002D0B7B"/>
    <w:rsid w:val="002D0B7D"/>
    <w:rsid w:val="002D15B2"/>
    <w:rsid w:val="002D20E2"/>
    <w:rsid w:val="002D2A07"/>
    <w:rsid w:val="002D2B58"/>
    <w:rsid w:val="002D2FDF"/>
    <w:rsid w:val="002D31FE"/>
    <w:rsid w:val="002D3723"/>
    <w:rsid w:val="002D3AB9"/>
    <w:rsid w:val="002D41C3"/>
    <w:rsid w:val="002D4241"/>
    <w:rsid w:val="002D4888"/>
    <w:rsid w:val="002D5A0B"/>
    <w:rsid w:val="002D60F2"/>
    <w:rsid w:val="002D6126"/>
    <w:rsid w:val="002D6D8C"/>
    <w:rsid w:val="002D7711"/>
    <w:rsid w:val="002D7733"/>
    <w:rsid w:val="002D77D5"/>
    <w:rsid w:val="002D7A58"/>
    <w:rsid w:val="002D7B01"/>
    <w:rsid w:val="002D7CDB"/>
    <w:rsid w:val="002E03F4"/>
    <w:rsid w:val="002E0952"/>
    <w:rsid w:val="002E0A53"/>
    <w:rsid w:val="002E0E42"/>
    <w:rsid w:val="002E1151"/>
    <w:rsid w:val="002E1226"/>
    <w:rsid w:val="002E1339"/>
    <w:rsid w:val="002E18E0"/>
    <w:rsid w:val="002E1993"/>
    <w:rsid w:val="002E1EE9"/>
    <w:rsid w:val="002E20EE"/>
    <w:rsid w:val="002E288C"/>
    <w:rsid w:val="002E31FD"/>
    <w:rsid w:val="002E32D1"/>
    <w:rsid w:val="002E344B"/>
    <w:rsid w:val="002E35C7"/>
    <w:rsid w:val="002E36D2"/>
    <w:rsid w:val="002E3C70"/>
    <w:rsid w:val="002E3FF1"/>
    <w:rsid w:val="002E4309"/>
    <w:rsid w:val="002E4918"/>
    <w:rsid w:val="002E50AF"/>
    <w:rsid w:val="002E51B6"/>
    <w:rsid w:val="002E569C"/>
    <w:rsid w:val="002E5717"/>
    <w:rsid w:val="002E6064"/>
    <w:rsid w:val="002E6102"/>
    <w:rsid w:val="002E6831"/>
    <w:rsid w:val="002E6EC8"/>
    <w:rsid w:val="002E7004"/>
    <w:rsid w:val="002E7202"/>
    <w:rsid w:val="002E730F"/>
    <w:rsid w:val="002E76D8"/>
    <w:rsid w:val="002E7AFC"/>
    <w:rsid w:val="002F003F"/>
    <w:rsid w:val="002F0178"/>
    <w:rsid w:val="002F05F2"/>
    <w:rsid w:val="002F09BB"/>
    <w:rsid w:val="002F136C"/>
    <w:rsid w:val="002F1E37"/>
    <w:rsid w:val="002F1F57"/>
    <w:rsid w:val="002F23BC"/>
    <w:rsid w:val="002F2558"/>
    <w:rsid w:val="002F2965"/>
    <w:rsid w:val="002F2FE5"/>
    <w:rsid w:val="002F2FF9"/>
    <w:rsid w:val="002F30BD"/>
    <w:rsid w:val="002F31FC"/>
    <w:rsid w:val="002F32FA"/>
    <w:rsid w:val="002F3B30"/>
    <w:rsid w:val="002F3DEA"/>
    <w:rsid w:val="002F3FBB"/>
    <w:rsid w:val="002F3FED"/>
    <w:rsid w:val="002F49DE"/>
    <w:rsid w:val="002F521F"/>
    <w:rsid w:val="002F5341"/>
    <w:rsid w:val="002F5C49"/>
    <w:rsid w:val="002F5C9C"/>
    <w:rsid w:val="002F6174"/>
    <w:rsid w:val="002F638A"/>
    <w:rsid w:val="002F6539"/>
    <w:rsid w:val="002F700F"/>
    <w:rsid w:val="003008FD"/>
    <w:rsid w:val="003010E5"/>
    <w:rsid w:val="00301257"/>
    <w:rsid w:val="00301B8D"/>
    <w:rsid w:val="00301DEB"/>
    <w:rsid w:val="00301E7C"/>
    <w:rsid w:val="00301FCF"/>
    <w:rsid w:val="00302450"/>
    <w:rsid w:val="00303AFE"/>
    <w:rsid w:val="0030413D"/>
    <w:rsid w:val="00305802"/>
    <w:rsid w:val="00306123"/>
    <w:rsid w:val="00306594"/>
    <w:rsid w:val="0030681A"/>
    <w:rsid w:val="003068CC"/>
    <w:rsid w:val="00306C32"/>
    <w:rsid w:val="003072F9"/>
    <w:rsid w:val="00307581"/>
    <w:rsid w:val="00307A0D"/>
    <w:rsid w:val="00310126"/>
    <w:rsid w:val="00310292"/>
    <w:rsid w:val="00310A85"/>
    <w:rsid w:val="00310F9B"/>
    <w:rsid w:val="003118B4"/>
    <w:rsid w:val="00311E21"/>
    <w:rsid w:val="00311FBD"/>
    <w:rsid w:val="00312094"/>
    <w:rsid w:val="00312D2A"/>
    <w:rsid w:val="0031375E"/>
    <w:rsid w:val="00314032"/>
    <w:rsid w:val="003142E0"/>
    <w:rsid w:val="00314EE5"/>
    <w:rsid w:val="003151EC"/>
    <w:rsid w:val="003155A0"/>
    <w:rsid w:val="003158C6"/>
    <w:rsid w:val="00317499"/>
    <w:rsid w:val="0031767A"/>
    <w:rsid w:val="00317753"/>
    <w:rsid w:val="003179E7"/>
    <w:rsid w:val="00320190"/>
    <w:rsid w:val="0032123D"/>
    <w:rsid w:val="003221DB"/>
    <w:rsid w:val="003222DD"/>
    <w:rsid w:val="0032230B"/>
    <w:rsid w:val="00322C71"/>
    <w:rsid w:val="00322E59"/>
    <w:rsid w:val="00323423"/>
    <w:rsid w:val="003235D4"/>
    <w:rsid w:val="003235EF"/>
    <w:rsid w:val="00323B99"/>
    <w:rsid w:val="00324058"/>
    <w:rsid w:val="003240B0"/>
    <w:rsid w:val="00325B0C"/>
    <w:rsid w:val="003266A5"/>
    <w:rsid w:val="00326E61"/>
    <w:rsid w:val="00327958"/>
    <w:rsid w:val="00327B0C"/>
    <w:rsid w:val="00327C62"/>
    <w:rsid w:val="00330AD3"/>
    <w:rsid w:val="00330BB5"/>
    <w:rsid w:val="00331233"/>
    <w:rsid w:val="0033135B"/>
    <w:rsid w:val="003319E4"/>
    <w:rsid w:val="00331B1F"/>
    <w:rsid w:val="00333855"/>
    <w:rsid w:val="00333FE8"/>
    <w:rsid w:val="00334CF9"/>
    <w:rsid w:val="00335881"/>
    <w:rsid w:val="00335A1F"/>
    <w:rsid w:val="0033679E"/>
    <w:rsid w:val="00336D56"/>
    <w:rsid w:val="0033753D"/>
    <w:rsid w:val="003401F4"/>
    <w:rsid w:val="003411D3"/>
    <w:rsid w:val="00341DA9"/>
    <w:rsid w:val="003423E7"/>
    <w:rsid w:val="00342499"/>
    <w:rsid w:val="0034265C"/>
    <w:rsid w:val="0034325E"/>
    <w:rsid w:val="0034335F"/>
    <w:rsid w:val="0034353E"/>
    <w:rsid w:val="003437C0"/>
    <w:rsid w:val="0034457F"/>
    <w:rsid w:val="0034497C"/>
    <w:rsid w:val="00345287"/>
    <w:rsid w:val="003460BC"/>
    <w:rsid w:val="00346931"/>
    <w:rsid w:val="00347135"/>
    <w:rsid w:val="0034718C"/>
    <w:rsid w:val="00347241"/>
    <w:rsid w:val="003473E7"/>
    <w:rsid w:val="0034763C"/>
    <w:rsid w:val="003477D8"/>
    <w:rsid w:val="00347C33"/>
    <w:rsid w:val="00347C56"/>
    <w:rsid w:val="00350217"/>
    <w:rsid w:val="003502E6"/>
    <w:rsid w:val="00350EA0"/>
    <w:rsid w:val="0035107C"/>
    <w:rsid w:val="00351263"/>
    <w:rsid w:val="00351AB3"/>
    <w:rsid w:val="00351D18"/>
    <w:rsid w:val="00352092"/>
    <w:rsid w:val="00352C63"/>
    <w:rsid w:val="003531CA"/>
    <w:rsid w:val="0035321E"/>
    <w:rsid w:val="00353ADD"/>
    <w:rsid w:val="00354252"/>
    <w:rsid w:val="00354397"/>
    <w:rsid w:val="0035524F"/>
    <w:rsid w:val="003553F4"/>
    <w:rsid w:val="00355A77"/>
    <w:rsid w:val="00355C22"/>
    <w:rsid w:val="0035642D"/>
    <w:rsid w:val="00357232"/>
    <w:rsid w:val="00357235"/>
    <w:rsid w:val="0035727E"/>
    <w:rsid w:val="0035794F"/>
    <w:rsid w:val="00357F38"/>
    <w:rsid w:val="00360BFE"/>
    <w:rsid w:val="00361425"/>
    <w:rsid w:val="0036222C"/>
    <w:rsid w:val="003632F0"/>
    <w:rsid w:val="00364160"/>
    <w:rsid w:val="0036458A"/>
    <w:rsid w:val="00364962"/>
    <w:rsid w:val="00365DE8"/>
    <w:rsid w:val="003670C1"/>
    <w:rsid w:val="00367660"/>
    <w:rsid w:val="00367BB4"/>
    <w:rsid w:val="00370C88"/>
    <w:rsid w:val="003719DE"/>
    <w:rsid w:val="00371E9B"/>
    <w:rsid w:val="00371F49"/>
    <w:rsid w:val="00372800"/>
    <w:rsid w:val="0037296A"/>
    <w:rsid w:val="00372CB9"/>
    <w:rsid w:val="00372D35"/>
    <w:rsid w:val="00372E8A"/>
    <w:rsid w:val="00372F85"/>
    <w:rsid w:val="003731F6"/>
    <w:rsid w:val="00373711"/>
    <w:rsid w:val="0037397B"/>
    <w:rsid w:val="003742CE"/>
    <w:rsid w:val="0037469F"/>
    <w:rsid w:val="0037470D"/>
    <w:rsid w:val="0037547F"/>
    <w:rsid w:val="003755B7"/>
    <w:rsid w:val="00375876"/>
    <w:rsid w:val="00375CAD"/>
    <w:rsid w:val="0037601D"/>
    <w:rsid w:val="0037641A"/>
    <w:rsid w:val="0037669A"/>
    <w:rsid w:val="003777F0"/>
    <w:rsid w:val="003778A8"/>
    <w:rsid w:val="00377B3D"/>
    <w:rsid w:val="0038044E"/>
    <w:rsid w:val="00380DAE"/>
    <w:rsid w:val="00381187"/>
    <w:rsid w:val="00381704"/>
    <w:rsid w:val="00381A61"/>
    <w:rsid w:val="003821A1"/>
    <w:rsid w:val="0038293A"/>
    <w:rsid w:val="00382B89"/>
    <w:rsid w:val="003835DF"/>
    <w:rsid w:val="00383DBA"/>
    <w:rsid w:val="00384042"/>
    <w:rsid w:val="00384094"/>
    <w:rsid w:val="003843AC"/>
    <w:rsid w:val="00384481"/>
    <w:rsid w:val="00384720"/>
    <w:rsid w:val="003852A3"/>
    <w:rsid w:val="00385887"/>
    <w:rsid w:val="00386410"/>
    <w:rsid w:val="0038642E"/>
    <w:rsid w:val="00387418"/>
    <w:rsid w:val="003900D5"/>
    <w:rsid w:val="003909C1"/>
    <w:rsid w:val="00391BA6"/>
    <w:rsid w:val="0039200E"/>
    <w:rsid w:val="003922C9"/>
    <w:rsid w:val="003925FE"/>
    <w:rsid w:val="00392791"/>
    <w:rsid w:val="003930CD"/>
    <w:rsid w:val="003931EA"/>
    <w:rsid w:val="00393B8A"/>
    <w:rsid w:val="00393D85"/>
    <w:rsid w:val="00393EDE"/>
    <w:rsid w:val="00393FE3"/>
    <w:rsid w:val="003955DA"/>
    <w:rsid w:val="00395D84"/>
    <w:rsid w:val="00396340"/>
    <w:rsid w:val="003966BC"/>
    <w:rsid w:val="00396D02"/>
    <w:rsid w:val="00396FB8"/>
    <w:rsid w:val="00397473"/>
    <w:rsid w:val="00397894"/>
    <w:rsid w:val="00397AA8"/>
    <w:rsid w:val="00397CF5"/>
    <w:rsid w:val="00397E00"/>
    <w:rsid w:val="00397ED6"/>
    <w:rsid w:val="003A099B"/>
    <w:rsid w:val="003A0A05"/>
    <w:rsid w:val="003A0C1E"/>
    <w:rsid w:val="003A0FCD"/>
    <w:rsid w:val="003A19C2"/>
    <w:rsid w:val="003A22B0"/>
    <w:rsid w:val="003A2AAC"/>
    <w:rsid w:val="003A2BD5"/>
    <w:rsid w:val="003A3569"/>
    <w:rsid w:val="003A3BF7"/>
    <w:rsid w:val="003A3D72"/>
    <w:rsid w:val="003A4019"/>
    <w:rsid w:val="003A43D8"/>
    <w:rsid w:val="003A453E"/>
    <w:rsid w:val="003A48CE"/>
    <w:rsid w:val="003A516D"/>
    <w:rsid w:val="003A52D9"/>
    <w:rsid w:val="003A5831"/>
    <w:rsid w:val="003A5A92"/>
    <w:rsid w:val="003A5EDB"/>
    <w:rsid w:val="003A60F0"/>
    <w:rsid w:val="003A6877"/>
    <w:rsid w:val="003A69F2"/>
    <w:rsid w:val="003A72DD"/>
    <w:rsid w:val="003A72EF"/>
    <w:rsid w:val="003A7660"/>
    <w:rsid w:val="003B080A"/>
    <w:rsid w:val="003B157F"/>
    <w:rsid w:val="003B1817"/>
    <w:rsid w:val="003B1913"/>
    <w:rsid w:val="003B1A27"/>
    <w:rsid w:val="003B1B24"/>
    <w:rsid w:val="003B2074"/>
    <w:rsid w:val="003B21D9"/>
    <w:rsid w:val="003B2457"/>
    <w:rsid w:val="003B27D5"/>
    <w:rsid w:val="003B2A77"/>
    <w:rsid w:val="003B34C1"/>
    <w:rsid w:val="003B3FF8"/>
    <w:rsid w:val="003B4607"/>
    <w:rsid w:val="003B4D9F"/>
    <w:rsid w:val="003B4F64"/>
    <w:rsid w:val="003B5DEA"/>
    <w:rsid w:val="003B5FCF"/>
    <w:rsid w:val="003B6587"/>
    <w:rsid w:val="003B79BF"/>
    <w:rsid w:val="003B7C09"/>
    <w:rsid w:val="003B7DC1"/>
    <w:rsid w:val="003C05B4"/>
    <w:rsid w:val="003C093F"/>
    <w:rsid w:val="003C0EAC"/>
    <w:rsid w:val="003C140F"/>
    <w:rsid w:val="003C17C6"/>
    <w:rsid w:val="003C1A1B"/>
    <w:rsid w:val="003C1C87"/>
    <w:rsid w:val="003C20B3"/>
    <w:rsid w:val="003C33CB"/>
    <w:rsid w:val="003C44B8"/>
    <w:rsid w:val="003C5EC0"/>
    <w:rsid w:val="003C61BF"/>
    <w:rsid w:val="003C6983"/>
    <w:rsid w:val="003C6CE4"/>
    <w:rsid w:val="003C6D0E"/>
    <w:rsid w:val="003C7ACE"/>
    <w:rsid w:val="003C7CBF"/>
    <w:rsid w:val="003C7F41"/>
    <w:rsid w:val="003D0400"/>
    <w:rsid w:val="003D06DD"/>
    <w:rsid w:val="003D0D3E"/>
    <w:rsid w:val="003D1025"/>
    <w:rsid w:val="003D14F8"/>
    <w:rsid w:val="003D161E"/>
    <w:rsid w:val="003D1D8E"/>
    <w:rsid w:val="003D229D"/>
    <w:rsid w:val="003D2677"/>
    <w:rsid w:val="003D2689"/>
    <w:rsid w:val="003D30D8"/>
    <w:rsid w:val="003D3D35"/>
    <w:rsid w:val="003D4CE9"/>
    <w:rsid w:val="003D4DE0"/>
    <w:rsid w:val="003D56B7"/>
    <w:rsid w:val="003D596E"/>
    <w:rsid w:val="003D5F3E"/>
    <w:rsid w:val="003D5F4B"/>
    <w:rsid w:val="003D6BF1"/>
    <w:rsid w:val="003D7033"/>
    <w:rsid w:val="003D7639"/>
    <w:rsid w:val="003E03C0"/>
    <w:rsid w:val="003E0441"/>
    <w:rsid w:val="003E0E3E"/>
    <w:rsid w:val="003E0FD7"/>
    <w:rsid w:val="003E1ABD"/>
    <w:rsid w:val="003E2004"/>
    <w:rsid w:val="003E221E"/>
    <w:rsid w:val="003E246C"/>
    <w:rsid w:val="003E2544"/>
    <w:rsid w:val="003E294D"/>
    <w:rsid w:val="003E2F34"/>
    <w:rsid w:val="003E3185"/>
    <w:rsid w:val="003E354A"/>
    <w:rsid w:val="003E3E90"/>
    <w:rsid w:val="003E4649"/>
    <w:rsid w:val="003E48C2"/>
    <w:rsid w:val="003E4F58"/>
    <w:rsid w:val="003E5014"/>
    <w:rsid w:val="003E501D"/>
    <w:rsid w:val="003E56F3"/>
    <w:rsid w:val="003E59D6"/>
    <w:rsid w:val="003E5D1A"/>
    <w:rsid w:val="003E5E6B"/>
    <w:rsid w:val="003E5F4C"/>
    <w:rsid w:val="003E64F3"/>
    <w:rsid w:val="003E6DB3"/>
    <w:rsid w:val="003E6F57"/>
    <w:rsid w:val="003E747F"/>
    <w:rsid w:val="003E7495"/>
    <w:rsid w:val="003E78E8"/>
    <w:rsid w:val="003E7AA5"/>
    <w:rsid w:val="003E7DD1"/>
    <w:rsid w:val="003F01C3"/>
    <w:rsid w:val="003F087D"/>
    <w:rsid w:val="003F0A0C"/>
    <w:rsid w:val="003F0F9C"/>
    <w:rsid w:val="003F16EB"/>
    <w:rsid w:val="003F1861"/>
    <w:rsid w:val="003F232C"/>
    <w:rsid w:val="003F27EE"/>
    <w:rsid w:val="003F2CE8"/>
    <w:rsid w:val="003F2DEB"/>
    <w:rsid w:val="003F2FF1"/>
    <w:rsid w:val="003F302B"/>
    <w:rsid w:val="003F3753"/>
    <w:rsid w:val="003F3CF9"/>
    <w:rsid w:val="003F47B1"/>
    <w:rsid w:val="003F4BC4"/>
    <w:rsid w:val="003F4E18"/>
    <w:rsid w:val="003F500B"/>
    <w:rsid w:val="003F507F"/>
    <w:rsid w:val="003F5692"/>
    <w:rsid w:val="003F57E7"/>
    <w:rsid w:val="003F5C56"/>
    <w:rsid w:val="003F7435"/>
    <w:rsid w:val="003F7456"/>
    <w:rsid w:val="003F74E6"/>
    <w:rsid w:val="003F7DA7"/>
    <w:rsid w:val="004002F3"/>
    <w:rsid w:val="0040063D"/>
    <w:rsid w:val="00400820"/>
    <w:rsid w:val="00400968"/>
    <w:rsid w:val="004012F5"/>
    <w:rsid w:val="00401EC4"/>
    <w:rsid w:val="00402246"/>
    <w:rsid w:val="004027AF"/>
    <w:rsid w:val="00404479"/>
    <w:rsid w:val="00404FB7"/>
    <w:rsid w:val="00405533"/>
    <w:rsid w:val="00405B35"/>
    <w:rsid w:val="00406083"/>
    <w:rsid w:val="00406E3B"/>
    <w:rsid w:val="00407AD4"/>
    <w:rsid w:val="00407E1A"/>
    <w:rsid w:val="00411864"/>
    <w:rsid w:val="00411907"/>
    <w:rsid w:val="00411F02"/>
    <w:rsid w:val="00412227"/>
    <w:rsid w:val="00412352"/>
    <w:rsid w:val="00412A39"/>
    <w:rsid w:val="00414064"/>
    <w:rsid w:val="004141ED"/>
    <w:rsid w:val="00416A06"/>
    <w:rsid w:val="0041715A"/>
    <w:rsid w:val="00417379"/>
    <w:rsid w:val="00420B15"/>
    <w:rsid w:val="00421A4F"/>
    <w:rsid w:val="00422AF1"/>
    <w:rsid w:val="00422B54"/>
    <w:rsid w:val="00422DB9"/>
    <w:rsid w:val="00423CFB"/>
    <w:rsid w:val="00423EE5"/>
    <w:rsid w:val="0042402F"/>
    <w:rsid w:val="00424497"/>
    <w:rsid w:val="00424C38"/>
    <w:rsid w:val="00424FCD"/>
    <w:rsid w:val="00425232"/>
    <w:rsid w:val="004252F7"/>
    <w:rsid w:val="00425468"/>
    <w:rsid w:val="0042569F"/>
    <w:rsid w:val="00426339"/>
    <w:rsid w:val="004264A2"/>
    <w:rsid w:val="00426590"/>
    <w:rsid w:val="0042686F"/>
    <w:rsid w:val="00426CFD"/>
    <w:rsid w:val="00426D95"/>
    <w:rsid w:val="00431CD1"/>
    <w:rsid w:val="00432261"/>
    <w:rsid w:val="0043243C"/>
    <w:rsid w:val="00432BA1"/>
    <w:rsid w:val="00433069"/>
    <w:rsid w:val="004334C9"/>
    <w:rsid w:val="004336EE"/>
    <w:rsid w:val="00433ADF"/>
    <w:rsid w:val="00434179"/>
    <w:rsid w:val="004341C0"/>
    <w:rsid w:val="00434514"/>
    <w:rsid w:val="00434AE6"/>
    <w:rsid w:val="00434B52"/>
    <w:rsid w:val="00436630"/>
    <w:rsid w:val="00436AB2"/>
    <w:rsid w:val="00436ACF"/>
    <w:rsid w:val="00437292"/>
    <w:rsid w:val="004374D8"/>
    <w:rsid w:val="0043751E"/>
    <w:rsid w:val="00437D29"/>
    <w:rsid w:val="004408DE"/>
    <w:rsid w:val="00441384"/>
    <w:rsid w:val="00441752"/>
    <w:rsid w:val="00442049"/>
    <w:rsid w:val="004420FF"/>
    <w:rsid w:val="004421F9"/>
    <w:rsid w:val="004426EA"/>
    <w:rsid w:val="00442870"/>
    <w:rsid w:val="00442D14"/>
    <w:rsid w:val="00443192"/>
    <w:rsid w:val="004437B0"/>
    <w:rsid w:val="004437BC"/>
    <w:rsid w:val="00443C77"/>
    <w:rsid w:val="004444C4"/>
    <w:rsid w:val="0044497A"/>
    <w:rsid w:val="00444A6A"/>
    <w:rsid w:val="00445152"/>
    <w:rsid w:val="00445314"/>
    <w:rsid w:val="00446978"/>
    <w:rsid w:val="004474D0"/>
    <w:rsid w:val="00447C15"/>
    <w:rsid w:val="00450861"/>
    <w:rsid w:val="00450869"/>
    <w:rsid w:val="00450D06"/>
    <w:rsid w:val="004511BA"/>
    <w:rsid w:val="004519DB"/>
    <w:rsid w:val="00451C30"/>
    <w:rsid w:val="00451DB2"/>
    <w:rsid w:val="00452943"/>
    <w:rsid w:val="00452F7A"/>
    <w:rsid w:val="004530F0"/>
    <w:rsid w:val="00453549"/>
    <w:rsid w:val="004539A8"/>
    <w:rsid w:val="00453C9A"/>
    <w:rsid w:val="004542E0"/>
    <w:rsid w:val="004546AA"/>
    <w:rsid w:val="0045475F"/>
    <w:rsid w:val="00454D30"/>
    <w:rsid w:val="00455275"/>
    <w:rsid w:val="00455629"/>
    <w:rsid w:val="004564A6"/>
    <w:rsid w:val="004566FC"/>
    <w:rsid w:val="00456D8E"/>
    <w:rsid w:val="004570A3"/>
    <w:rsid w:val="004571AF"/>
    <w:rsid w:val="00457E6F"/>
    <w:rsid w:val="00457E85"/>
    <w:rsid w:val="00460008"/>
    <w:rsid w:val="0046060C"/>
    <w:rsid w:val="0046073C"/>
    <w:rsid w:val="00460BE5"/>
    <w:rsid w:val="00460CC8"/>
    <w:rsid w:val="00460D96"/>
    <w:rsid w:val="00460F93"/>
    <w:rsid w:val="00461DB0"/>
    <w:rsid w:val="00462472"/>
    <w:rsid w:val="00462A62"/>
    <w:rsid w:val="00462A8B"/>
    <w:rsid w:val="00462F18"/>
    <w:rsid w:val="00462F98"/>
    <w:rsid w:val="0046301B"/>
    <w:rsid w:val="00463168"/>
    <w:rsid w:val="0046388E"/>
    <w:rsid w:val="00463EF2"/>
    <w:rsid w:val="00464420"/>
    <w:rsid w:val="00465BA9"/>
    <w:rsid w:val="00465C48"/>
    <w:rsid w:val="00466AD8"/>
    <w:rsid w:val="004673BA"/>
    <w:rsid w:val="0046747A"/>
    <w:rsid w:val="00467BFD"/>
    <w:rsid w:val="004701AA"/>
    <w:rsid w:val="0047032A"/>
    <w:rsid w:val="0047067B"/>
    <w:rsid w:val="00470935"/>
    <w:rsid w:val="00470DD5"/>
    <w:rsid w:val="00471261"/>
    <w:rsid w:val="004712E1"/>
    <w:rsid w:val="00471A43"/>
    <w:rsid w:val="00471AA1"/>
    <w:rsid w:val="00471BF1"/>
    <w:rsid w:val="00471F55"/>
    <w:rsid w:val="00472A15"/>
    <w:rsid w:val="00472AC5"/>
    <w:rsid w:val="00472B62"/>
    <w:rsid w:val="00472B9A"/>
    <w:rsid w:val="00472FB8"/>
    <w:rsid w:val="00473325"/>
    <w:rsid w:val="00473F13"/>
    <w:rsid w:val="004740D4"/>
    <w:rsid w:val="00474964"/>
    <w:rsid w:val="00474A0C"/>
    <w:rsid w:val="0047569A"/>
    <w:rsid w:val="00476065"/>
    <w:rsid w:val="00476215"/>
    <w:rsid w:val="0047659F"/>
    <w:rsid w:val="00476660"/>
    <w:rsid w:val="0047726E"/>
    <w:rsid w:val="004772BC"/>
    <w:rsid w:val="0047774A"/>
    <w:rsid w:val="00480764"/>
    <w:rsid w:val="004837A0"/>
    <w:rsid w:val="00483A2B"/>
    <w:rsid w:val="0048475A"/>
    <w:rsid w:val="0048490B"/>
    <w:rsid w:val="00484AF8"/>
    <w:rsid w:val="00484F7C"/>
    <w:rsid w:val="00485614"/>
    <w:rsid w:val="00485F6C"/>
    <w:rsid w:val="00486931"/>
    <w:rsid w:val="00486BC9"/>
    <w:rsid w:val="00486BCF"/>
    <w:rsid w:val="004873D4"/>
    <w:rsid w:val="0048768F"/>
    <w:rsid w:val="00487857"/>
    <w:rsid w:val="00490451"/>
    <w:rsid w:val="00490B35"/>
    <w:rsid w:val="00490F26"/>
    <w:rsid w:val="00491C7B"/>
    <w:rsid w:val="00491D88"/>
    <w:rsid w:val="00492232"/>
    <w:rsid w:val="004928C7"/>
    <w:rsid w:val="00492947"/>
    <w:rsid w:val="004936F5"/>
    <w:rsid w:val="00493A2F"/>
    <w:rsid w:val="004941B9"/>
    <w:rsid w:val="004944B8"/>
    <w:rsid w:val="004949D9"/>
    <w:rsid w:val="00494E7A"/>
    <w:rsid w:val="00494ED0"/>
    <w:rsid w:val="004953AF"/>
    <w:rsid w:val="004955BC"/>
    <w:rsid w:val="00496296"/>
    <w:rsid w:val="00497296"/>
    <w:rsid w:val="004974B6"/>
    <w:rsid w:val="004977D4"/>
    <w:rsid w:val="004A0A8E"/>
    <w:rsid w:val="004A14C7"/>
    <w:rsid w:val="004A18A2"/>
    <w:rsid w:val="004A1B53"/>
    <w:rsid w:val="004A21F4"/>
    <w:rsid w:val="004A2543"/>
    <w:rsid w:val="004A2717"/>
    <w:rsid w:val="004A2774"/>
    <w:rsid w:val="004A2A63"/>
    <w:rsid w:val="004A2D77"/>
    <w:rsid w:val="004A30D2"/>
    <w:rsid w:val="004A316B"/>
    <w:rsid w:val="004A3501"/>
    <w:rsid w:val="004A3958"/>
    <w:rsid w:val="004A39D6"/>
    <w:rsid w:val="004A41B8"/>
    <w:rsid w:val="004A4E49"/>
    <w:rsid w:val="004A5514"/>
    <w:rsid w:val="004A585D"/>
    <w:rsid w:val="004A5BF7"/>
    <w:rsid w:val="004A5F63"/>
    <w:rsid w:val="004A615B"/>
    <w:rsid w:val="004A6846"/>
    <w:rsid w:val="004A75D6"/>
    <w:rsid w:val="004A779D"/>
    <w:rsid w:val="004A7FF6"/>
    <w:rsid w:val="004B06F0"/>
    <w:rsid w:val="004B09E5"/>
    <w:rsid w:val="004B0AB7"/>
    <w:rsid w:val="004B1220"/>
    <w:rsid w:val="004B136F"/>
    <w:rsid w:val="004B16C2"/>
    <w:rsid w:val="004B1996"/>
    <w:rsid w:val="004B1AAE"/>
    <w:rsid w:val="004B2203"/>
    <w:rsid w:val="004B231C"/>
    <w:rsid w:val="004B235F"/>
    <w:rsid w:val="004B2DD9"/>
    <w:rsid w:val="004B31F7"/>
    <w:rsid w:val="004B3CBD"/>
    <w:rsid w:val="004B3CC2"/>
    <w:rsid w:val="004B4111"/>
    <w:rsid w:val="004B4501"/>
    <w:rsid w:val="004B5719"/>
    <w:rsid w:val="004B5AE2"/>
    <w:rsid w:val="004B607F"/>
    <w:rsid w:val="004B65E1"/>
    <w:rsid w:val="004B7B31"/>
    <w:rsid w:val="004C03A4"/>
    <w:rsid w:val="004C044F"/>
    <w:rsid w:val="004C0773"/>
    <w:rsid w:val="004C08D3"/>
    <w:rsid w:val="004C0BD1"/>
    <w:rsid w:val="004C1191"/>
    <w:rsid w:val="004C160A"/>
    <w:rsid w:val="004C17B5"/>
    <w:rsid w:val="004C188B"/>
    <w:rsid w:val="004C1BAE"/>
    <w:rsid w:val="004C1D4D"/>
    <w:rsid w:val="004C2D02"/>
    <w:rsid w:val="004C2D26"/>
    <w:rsid w:val="004C2F47"/>
    <w:rsid w:val="004C319D"/>
    <w:rsid w:val="004C36A9"/>
    <w:rsid w:val="004C3DB4"/>
    <w:rsid w:val="004C3E3B"/>
    <w:rsid w:val="004C41CB"/>
    <w:rsid w:val="004C4524"/>
    <w:rsid w:val="004C457B"/>
    <w:rsid w:val="004C4B99"/>
    <w:rsid w:val="004C52C5"/>
    <w:rsid w:val="004C5683"/>
    <w:rsid w:val="004C5F19"/>
    <w:rsid w:val="004C6336"/>
    <w:rsid w:val="004C651B"/>
    <w:rsid w:val="004C6888"/>
    <w:rsid w:val="004C6A23"/>
    <w:rsid w:val="004C6CCC"/>
    <w:rsid w:val="004C731F"/>
    <w:rsid w:val="004C76F9"/>
    <w:rsid w:val="004C7B5F"/>
    <w:rsid w:val="004C7BA0"/>
    <w:rsid w:val="004D0267"/>
    <w:rsid w:val="004D02A0"/>
    <w:rsid w:val="004D088C"/>
    <w:rsid w:val="004D0C1F"/>
    <w:rsid w:val="004D1216"/>
    <w:rsid w:val="004D14C8"/>
    <w:rsid w:val="004D18B7"/>
    <w:rsid w:val="004D1A19"/>
    <w:rsid w:val="004D1B0A"/>
    <w:rsid w:val="004D1C8E"/>
    <w:rsid w:val="004D1DB6"/>
    <w:rsid w:val="004D203D"/>
    <w:rsid w:val="004D2D50"/>
    <w:rsid w:val="004D2F93"/>
    <w:rsid w:val="004D36FA"/>
    <w:rsid w:val="004D389F"/>
    <w:rsid w:val="004D39AE"/>
    <w:rsid w:val="004D3C14"/>
    <w:rsid w:val="004D45E3"/>
    <w:rsid w:val="004D4EA3"/>
    <w:rsid w:val="004D56F3"/>
    <w:rsid w:val="004D57D0"/>
    <w:rsid w:val="004D5C3D"/>
    <w:rsid w:val="004D699F"/>
    <w:rsid w:val="004D6E8C"/>
    <w:rsid w:val="004D7302"/>
    <w:rsid w:val="004D7BC0"/>
    <w:rsid w:val="004E0958"/>
    <w:rsid w:val="004E09DD"/>
    <w:rsid w:val="004E0F8A"/>
    <w:rsid w:val="004E1258"/>
    <w:rsid w:val="004E14AF"/>
    <w:rsid w:val="004E1D30"/>
    <w:rsid w:val="004E291B"/>
    <w:rsid w:val="004E31EB"/>
    <w:rsid w:val="004E3222"/>
    <w:rsid w:val="004E3D77"/>
    <w:rsid w:val="004E4109"/>
    <w:rsid w:val="004E4125"/>
    <w:rsid w:val="004E4B88"/>
    <w:rsid w:val="004E4C54"/>
    <w:rsid w:val="004E56DD"/>
    <w:rsid w:val="004E582B"/>
    <w:rsid w:val="004E5E43"/>
    <w:rsid w:val="004E5FD1"/>
    <w:rsid w:val="004E6358"/>
    <w:rsid w:val="004E63B6"/>
    <w:rsid w:val="004E66B4"/>
    <w:rsid w:val="004E6A72"/>
    <w:rsid w:val="004E6F55"/>
    <w:rsid w:val="004E70AE"/>
    <w:rsid w:val="004E78FF"/>
    <w:rsid w:val="004E7DC8"/>
    <w:rsid w:val="004E7F33"/>
    <w:rsid w:val="004F0339"/>
    <w:rsid w:val="004F08FA"/>
    <w:rsid w:val="004F1477"/>
    <w:rsid w:val="004F1480"/>
    <w:rsid w:val="004F1BEC"/>
    <w:rsid w:val="004F29BB"/>
    <w:rsid w:val="004F38E9"/>
    <w:rsid w:val="004F3BA9"/>
    <w:rsid w:val="004F3D94"/>
    <w:rsid w:val="004F403E"/>
    <w:rsid w:val="004F44D4"/>
    <w:rsid w:val="004F4833"/>
    <w:rsid w:val="004F4875"/>
    <w:rsid w:val="004F4FB9"/>
    <w:rsid w:val="004F53B2"/>
    <w:rsid w:val="004F6281"/>
    <w:rsid w:val="004F6563"/>
    <w:rsid w:val="004F65E0"/>
    <w:rsid w:val="004F67B2"/>
    <w:rsid w:val="004F67C2"/>
    <w:rsid w:val="004F68B2"/>
    <w:rsid w:val="004F73AD"/>
    <w:rsid w:val="004F74AE"/>
    <w:rsid w:val="004F7BB1"/>
    <w:rsid w:val="004F7D55"/>
    <w:rsid w:val="00500A70"/>
    <w:rsid w:val="00501E5B"/>
    <w:rsid w:val="0050232A"/>
    <w:rsid w:val="005027E5"/>
    <w:rsid w:val="00502DAA"/>
    <w:rsid w:val="00502E5B"/>
    <w:rsid w:val="00502F4D"/>
    <w:rsid w:val="00502F90"/>
    <w:rsid w:val="00503249"/>
    <w:rsid w:val="00503BBF"/>
    <w:rsid w:val="00503E49"/>
    <w:rsid w:val="00507074"/>
    <w:rsid w:val="00507223"/>
    <w:rsid w:val="005078AC"/>
    <w:rsid w:val="005079C5"/>
    <w:rsid w:val="00507A7E"/>
    <w:rsid w:val="00507B21"/>
    <w:rsid w:val="00507FDA"/>
    <w:rsid w:val="00510E5B"/>
    <w:rsid w:val="0051120F"/>
    <w:rsid w:val="005114F2"/>
    <w:rsid w:val="00511870"/>
    <w:rsid w:val="00511B2B"/>
    <w:rsid w:val="00512303"/>
    <w:rsid w:val="00512E8D"/>
    <w:rsid w:val="00512F38"/>
    <w:rsid w:val="00512FE3"/>
    <w:rsid w:val="005135CF"/>
    <w:rsid w:val="00514A4B"/>
    <w:rsid w:val="00514C81"/>
    <w:rsid w:val="0051574C"/>
    <w:rsid w:val="00515787"/>
    <w:rsid w:val="005168BB"/>
    <w:rsid w:val="005169E9"/>
    <w:rsid w:val="005170A5"/>
    <w:rsid w:val="005172E9"/>
    <w:rsid w:val="005172F8"/>
    <w:rsid w:val="0051759D"/>
    <w:rsid w:val="00517619"/>
    <w:rsid w:val="00520423"/>
    <w:rsid w:val="00521721"/>
    <w:rsid w:val="00521BB0"/>
    <w:rsid w:val="0052213E"/>
    <w:rsid w:val="005222EE"/>
    <w:rsid w:val="00522E50"/>
    <w:rsid w:val="00523028"/>
    <w:rsid w:val="005230D4"/>
    <w:rsid w:val="005243D9"/>
    <w:rsid w:val="00524E78"/>
    <w:rsid w:val="00525C2F"/>
    <w:rsid w:val="00525C52"/>
    <w:rsid w:val="00526CF1"/>
    <w:rsid w:val="00527018"/>
    <w:rsid w:val="005279CE"/>
    <w:rsid w:val="00530183"/>
    <w:rsid w:val="005303F3"/>
    <w:rsid w:val="005309D9"/>
    <w:rsid w:val="00530DD2"/>
    <w:rsid w:val="00531020"/>
    <w:rsid w:val="005318C7"/>
    <w:rsid w:val="005318E7"/>
    <w:rsid w:val="00531905"/>
    <w:rsid w:val="00531B9C"/>
    <w:rsid w:val="00531DDB"/>
    <w:rsid w:val="005322A6"/>
    <w:rsid w:val="00532F9B"/>
    <w:rsid w:val="0053358B"/>
    <w:rsid w:val="0053361D"/>
    <w:rsid w:val="00534A3E"/>
    <w:rsid w:val="00534BB1"/>
    <w:rsid w:val="00534C0E"/>
    <w:rsid w:val="00534DC5"/>
    <w:rsid w:val="00535422"/>
    <w:rsid w:val="00535795"/>
    <w:rsid w:val="005357E0"/>
    <w:rsid w:val="0053610C"/>
    <w:rsid w:val="0053634D"/>
    <w:rsid w:val="0053756C"/>
    <w:rsid w:val="00537A8C"/>
    <w:rsid w:val="00540318"/>
    <w:rsid w:val="00540CEE"/>
    <w:rsid w:val="005410DD"/>
    <w:rsid w:val="005411E0"/>
    <w:rsid w:val="0054140E"/>
    <w:rsid w:val="00541EC0"/>
    <w:rsid w:val="0054216C"/>
    <w:rsid w:val="00544285"/>
    <w:rsid w:val="00544287"/>
    <w:rsid w:val="005443F3"/>
    <w:rsid w:val="005445D1"/>
    <w:rsid w:val="005447EE"/>
    <w:rsid w:val="0054532D"/>
    <w:rsid w:val="00545D20"/>
    <w:rsid w:val="005467CB"/>
    <w:rsid w:val="00546FD5"/>
    <w:rsid w:val="00547328"/>
    <w:rsid w:val="005475C2"/>
    <w:rsid w:val="00547B98"/>
    <w:rsid w:val="00550201"/>
    <w:rsid w:val="00550715"/>
    <w:rsid w:val="005509E2"/>
    <w:rsid w:val="00551916"/>
    <w:rsid w:val="00551978"/>
    <w:rsid w:val="005528E0"/>
    <w:rsid w:val="00552EC6"/>
    <w:rsid w:val="0055372B"/>
    <w:rsid w:val="00553E7E"/>
    <w:rsid w:val="00553E84"/>
    <w:rsid w:val="00554080"/>
    <w:rsid w:val="00554393"/>
    <w:rsid w:val="00554E3E"/>
    <w:rsid w:val="00554FDD"/>
    <w:rsid w:val="005550B5"/>
    <w:rsid w:val="00555354"/>
    <w:rsid w:val="00555C27"/>
    <w:rsid w:val="005560A3"/>
    <w:rsid w:val="00556528"/>
    <w:rsid w:val="00556782"/>
    <w:rsid w:val="005568BB"/>
    <w:rsid w:val="005572B3"/>
    <w:rsid w:val="00557A37"/>
    <w:rsid w:val="00557F2D"/>
    <w:rsid w:val="005611CD"/>
    <w:rsid w:val="00561D28"/>
    <w:rsid w:val="00561E5B"/>
    <w:rsid w:val="005620B2"/>
    <w:rsid w:val="00562424"/>
    <w:rsid w:val="00562583"/>
    <w:rsid w:val="0056292A"/>
    <w:rsid w:val="00562988"/>
    <w:rsid w:val="005635EC"/>
    <w:rsid w:val="00563BB5"/>
    <w:rsid w:val="005643CA"/>
    <w:rsid w:val="00564786"/>
    <w:rsid w:val="005649E4"/>
    <w:rsid w:val="0056526D"/>
    <w:rsid w:val="00565D15"/>
    <w:rsid w:val="00566849"/>
    <w:rsid w:val="00566A4A"/>
    <w:rsid w:val="00566F0A"/>
    <w:rsid w:val="00567961"/>
    <w:rsid w:val="00570072"/>
    <w:rsid w:val="00570122"/>
    <w:rsid w:val="0057059F"/>
    <w:rsid w:val="005705CF"/>
    <w:rsid w:val="00571D71"/>
    <w:rsid w:val="00571DA3"/>
    <w:rsid w:val="005724D5"/>
    <w:rsid w:val="0057265A"/>
    <w:rsid w:val="005727CD"/>
    <w:rsid w:val="00572AC0"/>
    <w:rsid w:val="0057321D"/>
    <w:rsid w:val="005734A4"/>
    <w:rsid w:val="00573E5D"/>
    <w:rsid w:val="00573F8A"/>
    <w:rsid w:val="0057440C"/>
    <w:rsid w:val="00574415"/>
    <w:rsid w:val="0057497F"/>
    <w:rsid w:val="005753BE"/>
    <w:rsid w:val="00575F6D"/>
    <w:rsid w:val="005766F6"/>
    <w:rsid w:val="0057672E"/>
    <w:rsid w:val="00577192"/>
    <w:rsid w:val="0057725B"/>
    <w:rsid w:val="005773D6"/>
    <w:rsid w:val="00577997"/>
    <w:rsid w:val="00577B95"/>
    <w:rsid w:val="00577E5F"/>
    <w:rsid w:val="005814E8"/>
    <w:rsid w:val="005819B4"/>
    <w:rsid w:val="00581B3D"/>
    <w:rsid w:val="00581E9F"/>
    <w:rsid w:val="00582DEA"/>
    <w:rsid w:val="005831A3"/>
    <w:rsid w:val="005835F3"/>
    <w:rsid w:val="00583AE5"/>
    <w:rsid w:val="00583D9E"/>
    <w:rsid w:val="005842A0"/>
    <w:rsid w:val="00584A7E"/>
    <w:rsid w:val="00585352"/>
    <w:rsid w:val="00586113"/>
    <w:rsid w:val="00586124"/>
    <w:rsid w:val="00587726"/>
    <w:rsid w:val="00587BFC"/>
    <w:rsid w:val="00587D6F"/>
    <w:rsid w:val="00587E9E"/>
    <w:rsid w:val="0059000D"/>
    <w:rsid w:val="00590778"/>
    <w:rsid w:val="00590829"/>
    <w:rsid w:val="00590BDB"/>
    <w:rsid w:val="00590DAC"/>
    <w:rsid w:val="00591280"/>
    <w:rsid w:val="00591ADD"/>
    <w:rsid w:val="00591B27"/>
    <w:rsid w:val="00592DCA"/>
    <w:rsid w:val="0059306D"/>
    <w:rsid w:val="005933E8"/>
    <w:rsid w:val="005935F9"/>
    <w:rsid w:val="005940FA"/>
    <w:rsid w:val="00594534"/>
    <w:rsid w:val="00594636"/>
    <w:rsid w:val="00594C4F"/>
    <w:rsid w:val="00594FF6"/>
    <w:rsid w:val="005953EC"/>
    <w:rsid w:val="0059645E"/>
    <w:rsid w:val="0059662F"/>
    <w:rsid w:val="005971F2"/>
    <w:rsid w:val="005977B2"/>
    <w:rsid w:val="005978E7"/>
    <w:rsid w:val="005A042E"/>
    <w:rsid w:val="005A0D6A"/>
    <w:rsid w:val="005A0FDD"/>
    <w:rsid w:val="005A13DE"/>
    <w:rsid w:val="005A1620"/>
    <w:rsid w:val="005A1F65"/>
    <w:rsid w:val="005A1FCC"/>
    <w:rsid w:val="005A2183"/>
    <w:rsid w:val="005A2192"/>
    <w:rsid w:val="005A24A7"/>
    <w:rsid w:val="005A2B94"/>
    <w:rsid w:val="005A2CE1"/>
    <w:rsid w:val="005A2E6B"/>
    <w:rsid w:val="005A34A7"/>
    <w:rsid w:val="005A3FB6"/>
    <w:rsid w:val="005A44DF"/>
    <w:rsid w:val="005A4626"/>
    <w:rsid w:val="005A46D9"/>
    <w:rsid w:val="005A4929"/>
    <w:rsid w:val="005A4A97"/>
    <w:rsid w:val="005A4BD3"/>
    <w:rsid w:val="005A4E5E"/>
    <w:rsid w:val="005A4EAA"/>
    <w:rsid w:val="005A50F4"/>
    <w:rsid w:val="005A5756"/>
    <w:rsid w:val="005A6036"/>
    <w:rsid w:val="005A6107"/>
    <w:rsid w:val="005A6857"/>
    <w:rsid w:val="005A6A94"/>
    <w:rsid w:val="005A6E1E"/>
    <w:rsid w:val="005A77B9"/>
    <w:rsid w:val="005A7AE0"/>
    <w:rsid w:val="005B00CB"/>
    <w:rsid w:val="005B06A8"/>
    <w:rsid w:val="005B1B0D"/>
    <w:rsid w:val="005B1D4E"/>
    <w:rsid w:val="005B2580"/>
    <w:rsid w:val="005B29D3"/>
    <w:rsid w:val="005B2A33"/>
    <w:rsid w:val="005B2A3D"/>
    <w:rsid w:val="005B2A5E"/>
    <w:rsid w:val="005B34C7"/>
    <w:rsid w:val="005B3630"/>
    <w:rsid w:val="005B37F7"/>
    <w:rsid w:val="005B3D00"/>
    <w:rsid w:val="005B400D"/>
    <w:rsid w:val="005B472F"/>
    <w:rsid w:val="005B49C7"/>
    <w:rsid w:val="005B4BBA"/>
    <w:rsid w:val="005B52E8"/>
    <w:rsid w:val="005B5978"/>
    <w:rsid w:val="005B6187"/>
    <w:rsid w:val="005B657C"/>
    <w:rsid w:val="005B71AC"/>
    <w:rsid w:val="005B7201"/>
    <w:rsid w:val="005B75FA"/>
    <w:rsid w:val="005B79F8"/>
    <w:rsid w:val="005B7BD5"/>
    <w:rsid w:val="005C0282"/>
    <w:rsid w:val="005C03D6"/>
    <w:rsid w:val="005C132F"/>
    <w:rsid w:val="005C13B7"/>
    <w:rsid w:val="005C1AC6"/>
    <w:rsid w:val="005C1D16"/>
    <w:rsid w:val="005C3A7C"/>
    <w:rsid w:val="005C3EFD"/>
    <w:rsid w:val="005C4FAB"/>
    <w:rsid w:val="005C537C"/>
    <w:rsid w:val="005C55D4"/>
    <w:rsid w:val="005C590F"/>
    <w:rsid w:val="005C5AA6"/>
    <w:rsid w:val="005C6164"/>
    <w:rsid w:val="005C6864"/>
    <w:rsid w:val="005C6A24"/>
    <w:rsid w:val="005C6B5C"/>
    <w:rsid w:val="005C7489"/>
    <w:rsid w:val="005C796C"/>
    <w:rsid w:val="005C7E39"/>
    <w:rsid w:val="005D04D8"/>
    <w:rsid w:val="005D0843"/>
    <w:rsid w:val="005D09FB"/>
    <w:rsid w:val="005D1490"/>
    <w:rsid w:val="005D15DF"/>
    <w:rsid w:val="005D17F7"/>
    <w:rsid w:val="005D189D"/>
    <w:rsid w:val="005D267E"/>
    <w:rsid w:val="005D301A"/>
    <w:rsid w:val="005D3810"/>
    <w:rsid w:val="005D389F"/>
    <w:rsid w:val="005D3CC6"/>
    <w:rsid w:val="005D436E"/>
    <w:rsid w:val="005D49A1"/>
    <w:rsid w:val="005D599E"/>
    <w:rsid w:val="005D6409"/>
    <w:rsid w:val="005D77C2"/>
    <w:rsid w:val="005D7EC2"/>
    <w:rsid w:val="005E008C"/>
    <w:rsid w:val="005E0D48"/>
    <w:rsid w:val="005E0D4F"/>
    <w:rsid w:val="005E1305"/>
    <w:rsid w:val="005E1355"/>
    <w:rsid w:val="005E1644"/>
    <w:rsid w:val="005E1A83"/>
    <w:rsid w:val="005E217A"/>
    <w:rsid w:val="005E47D2"/>
    <w:rsid w:val="005E4FDF"/>
    <w:rsid w:val="005E5299"/>
    <w:rsid w:val="005E598E"/>
    <w:rsid w:val="005E5F02"/>
    <w:rsid w:val="005E5FC2"/>
    <w:rsid w:val="005E65C5"/>
    <w:rsid w:val="005E6A18"/>
    <w:rsid w:val="005E6AC6"/>
    <w:rsid w:val="005E6C7F"/>
    <w:rsid w:val="005E6D76"/>
    <w:rsid w:val="005E76D5"/>
    <w:rsid w:val="005F0CCC"/>
    <w:rsid w:val="005F1E96"/>
    <w:rsid w:val="005F20E8"/>
    <w:rsid w:val="005F2E17"/>
    <w:rsid w:val="005F2FAD"/>
    <w:rsid w:val="005F344A"/>
    <w:rsid w:val="005F4190"/>
    <w:rsid w:val="005F4C72"/>
    <w:rsid w:val="005F4F15"/>
    <w:rsid w:val="005F545C"/>
    <w:rsid w:val="005F59D8"/>
    <w:rsid w:val="005F5B00"/>
    <w:rsid w:val="005F5C52"/>
    <w:rsid w:val="005F625B"/>
    <w:rsid w:val="005F650D"/>
    <w:rsid w:val="005F7250"/>
    <w:rsid w:val="005F7E3B"/>
    <w:rsid w:val="00600CC1"/>
    <w:rsid w:val="00600DFD"/>
    <w:rsid w:val="00600E11"/>
    <w:rsid w:val="00600EC1"/>
    <w:rsid w:val="00601255"/>
    <w:rsid w:val="00601669"/>
    <w:rsid w:val="006016B4"/>
    <w:rsid w:val="006019B8"/>
    <w:rsid w:val="00601BD0"/>
    <w:rsid w:val="006021C3"/>
    <w:rsid w:val="00602379"/>
    <w:rsid w:val="0060263A"/>
    <w:rsid w:val="00602692"/>
    <w:rsid w:val="00602E37"/>
    <w:rsid w:val="006041F8"/>
    <w:rsid w:val="00604A0F"/>
    <w:rsid w:val="00604E8D"/>
    <w:rsid w:val="0060576A"/>
    <w:rsid w:val="00605D33"/>
    <w:rsid w:val="00607543"/>
    <w:rsid w:val="00607E09"/>
    <w:rsid w:val="00607E8B"/>
    <w:rsid w:val="006100B0"/>
    <w:rsid w:val="006102F0"/>
    <w:rsid w:val="00610403"/>
    <w:rsid w:val="00611267"/>
    <w:rsid w:val="0061168A"/>
    <w:rsid w:val="00611693"/>
    <w:rsid w:val="00612281"/>
    <w:rsid w:val="00613165"/>
    <w:rsid w:val="00613A1D"/>
    <w:rsid w:val="00613E4C"/>
    <w:rsid w:val="00613F51"/>
    <w:rsid w:val="0061411A"/>
    <w:rsid w:val="006143C4"/>
    <w:rsid w:val="0061448C"/>
    <w:rsid w:val="00614A14"/>
    <w:rsid w:val="0061539E"/>
    <w:rsid w:val="00615E33"/>
    <w:rsid w:val="00616AA3"/>
    <w:rsid w:val="0061773D"/>
    <w:rsid w:val="0062091C"/>
    <w:rsid w:val="006212A1"/>
    <w:rsid w:val="00621549"/>
    <w:rsid w:val="00621E4C"/>
    <w:rsid w:val="00623153"/>
    <w:rsid w:val="006231EF"/>
    <w:rsid w:val="00623325"/>
    <w:rsid w:val="00623527"/>
    <w:rsid w:val="00623B09"/>
    <w:rsid w:val="00623CE3"/>
    <w:rsid w:val="006250E1"/>
    <w:rsid w:val="00625365"/>
    <w:rsid w:val="0062537A"/>
    <w:rsid w:val="00625701"/>
    <w:rsid w:val="006258DE"/>
    <w:rsid w:val="00625BBA"/>
    <w:rsid w:val="00625D5C"/>
    <w:rsid w:val="00627691"/>
    <w:rsid w:val="0063018C"/>
    <w:rsid w:val="006302F8"/>
    <w:rsid w:val="0063063F"/>
    <w:rsid w:val="00630724"/>
    <w:rsid w:val="00632C30"/>
    <w:rsid w:val="00632F20"/>
    <w:rsid w:val="006332E1"/>
    <w:rsid w:val="00633712"/>
    <w:rsid w:val="00633901"/>
    <w:rsid w:val="0063397E"/>
    <w:rsid w:val="00634CD7"/>
    <w:rsid w:val="00634EA1"/>
    <w:rsid w:val="00635302"/>
    <w:rsid w:val="00635563"/>
    <w:rsid w:val="006358CB"/>
    <w:rsid w:val="00635FA7"/>
    <w:rsid w:val="00636902"/>
    <w:rsid w:val="00636C26"/>
    <w:rsid w:val="00636FF5"/>
    <w:rsid w:val="00637676"/>
    <w:rsid w:val="00637C5D"/>
    <w:rsid w:val="00637E24"/>
    <w:rsid w:val="00640F64"/>
    <w:rsid w:val="006411A7"/>
    <w:rsid w:val="00641A14"/>
    <w:rsid w:val="00641B8A"/>
    <w:rsid w:val="006423C9"/>
    <w:rsid w:val="00642514"/>
    <w:rsid w:val="00642C34"/>
    <w:rsid w:val="00643284"/>
    <w:rsid w:val="00643551"/>
    <w:rsid w:val="006439F0"/>
    <w:rsid w:val="00643ACF"/>
    <w:rsid w:val="00643F27"/>
    <w:rsid w:val="00644158"/>
    <w:rsid w:val="0064456E"/>
    <w:rsid w:val="00644FBE"/>
    <w:rsid w:val="0064512E"/>
    <w:rsid w:val="0064512F"/>
    <w:rsid w:val="0064568A"/>
    <w:rsid w:val="006457E3"/>
    <w:rsid w:val="006465AF"/>
    <w:rsid w:val="0064677F"/>
    <w:rsid w:val="00646A33"/>
    <w:rsid w:val="00646B13"/>
    <w:rsid w:val="006472B9"/>
    <w:rsid w:val="0064788E"/>
    <w:rsid w:val="006479ED"/>
    <w:rsid w:val="006507C1"/>
    <w:rsid w:val="00650A33"/>
    <w:rsid w:val="00651487"/>
    <w:rsid w:val="00651BE5"/>
    <w:rsid w:val="00651FEA"/>
    <w:rsid w:val="00652FC0"/>
    <w:rsid w:val="006538AA"/>
    <w:rsid w:val="00653BDC"/>
    <w:rsid w:val="00653C6F"/>
    <w:rsid w:val="00654A8E"/>
    <w:rsid w:val="00655359"/>
    <w:rsid w:val="00655384"/>
    <w:rsid w:val="006557BA"/>
    <w:rsid w:val="00655847"/>
    <w:rsid w:val="00655BBB"/>
    <w:rsid w:val="00655CB6"/>
    <w:rsid w:val="00655DC8"/>
    <w:rsid w:val="00655EF1"/>
    <w:rsid w:val="0065600B"/>
    <w:rsid w:val="006566A3"/>
    <w:rsid w:val="00657BE0"/>
    <w:rsid w:val="00657BFC"/>
    <w:rsid w:val="00661079"/>
    <w:rsid w:val="006613BC"/>
    <w:rsid w:val="00661C7C"/>
    <w:rsid w:val="00661CB0"/>
    <w:rsid w:val="00661CDD"/>
    <w:rsid w:val="00662630"/>
    <w:rsid w:val="006628B6"/>
    <w:rsid w:val="00662C7D"/>
    <w:rsid w:val="0066302D"/>
    <w:rsid w:val="00663481"/>
    <w:rsid w:val="00663597"/>
    <w:rsid w:val="006639E0"/>
    <w:rsid w:val="00663DD0"/>
    <w:rsid w:val="00664449"/>
    <w:rsid w:val="00664751"/>
    <w:rsid w:val="006652FD"/>
    <w:rsid w:val="00665CA5"/>
    <w:rsid w:val="0066634B"/>
    <w:rsid w:val="00666B05"/>
    <w:rsid w:val="00666B15"/>
    <w:rsid w:val="00666B4C"/>
    <w:rsid w:val="00667566"/>
    <w:rsid w:val="00670215"/>
    <w:rsid w:val="00670431"/>
    <w:rsid w:val="00670710"/>
    <w:rsid w:val="00670CD6"/>
    <w:rsid w:val="00671687"/>
    <w:rsid w:val="00671CB4"/>
    <w:rsid w:val="00672366"/>
    <w:rsid w:val="006723F4"/>
    <w:rsid w:val="00672667"/>
    <w:rsid w:val="00672B5F"/>
    <w:rsid w:val="00674015"/>
    <w:rsid w:val="00674E3E"/>
    <w:rsid w:val="006752B3"/>
    <w:rsid w:val="006757A2"/>
    <w:rsid w:val="00675AF2"/>
    <w:rsid w:val="00675D9C"/>
    <w:rsid w:val="00676EE2"/>
    <w:rsid w:val="00676EFA"/>
    <w:rsid w:val="00677025"/>
    <w:rsid w:val="00680816"/>
    <w:rsid w:val="00680DE7"/>
    <w:rsid w:val="00682C34"/>
    <w:rsid w:val="00683BE6"/>
    <w:rsid w:val="00683C12"/>
    <w:rsid w:val="00683C2A"/>
    <w:rsid w:val="00684024"/>
    <w:rsid w:val="0068456C"/>
    <w:rsid w:val="0068459B"/>
    <w:rsid w:val="0068488B"/>
    <w:rsid w:val="00684D05"/>
    <w:rsid w:val="00685128"/>
    <w:rsid w:val="006851B9"/>
    <w:rsid w:val="006852FC"/>
    <w:rsid w:val="00685665"/>
    <w:rsid w:val="006862C5"/>
    <w:rsid w:val="00686C46"/>
    <w:rsid w:val="0068732B"/>
    <w:rsid w:val="0068753D"/>
    <w:rsid w:val="006900B9"/>
    <w:rsid w:val="006902E9"/>
    <w:rsid w:val="006904E1"/>
    <w:rsid w:val="006909E5"/>
    <w:rsid w:val="006917DD"/>
    <w:rsid w:val="00691E45"/>
    <w:rsid w:val="006921BC"/>
    <w:rsid w:val="00692B76"/>
    <w:rsid w:val="00693ED4"/>
    <w:rsid w:val="00693EE1"/>
    <w:rsid w:val="006948E6"/>
    <w:rsid w:val="00694E5D"/>
    <w:rsid w:val="006952E5"/>
    <w:rsid w:val="00696438"/>
    <w:rsid w:val="00696489"/>
    <w:rsid w:val="00696CC4"/>
    <w:rsid w:val="00696D9B"/>
    <w:rsid w:val="006977E1"/>
    <w:rsid w:val="006A0893"/>
    <w:rsid w:val="006A0B98"/>
    <w:rsid w:val="006A12C8"/>
    <w:rsid w:val="006A1A48"/>
    <w:rsid w:val="006A1C76"/>
    <w:rsid w:val="006A28E7"/>
    <w:rsid w:val="006A34E7"/>
    <w:rsid w:val="006A37DA"/>
    <w:rsid w:val="006A3AFC"/>
    <w:rsid w:val="006A3CB6"/>
    <w:rsid w:val="006A477C"/>
    <w:rsid w:val="006A54A9"/>
    <w:rsid w:val="006A5D38"/>
    <w:rsid w:val="006A5F70"/>
    <w:rsid w:val="006A5FE4"/>
    <w:rsid w:val="006A6019"/>
    <w:rsid w:val="006A64EE"/>
    <w:rsid w:val="006A6CCB"/>
    <w:rsid w:val="006A7688"/>
    <w:rsid w:val="006A7AB9"/>
    <w:rsid w:val="006A7DD1"/>
    <w:rsid w:val="006B0B2F"/>
    <w:rsid w:val="006B0F08"/>
    <w:rsid w:val="006B1259"/>
    <w:rsid w:val="006B1ACB"/>
    <w:rsid w:val="006B2484"/>
    <w:rsid w:val="006B285C"/>
    <w:rsid w:val="006B296D"/>
    <w:rsid w:val="006B2A91"/>
    <w:rsid w:val="006B3224"/>
    <w:rsid w:val="006B32D8"/>
    <w:rsid w:val="006B3C1B"/>
    <w:rsid w:val="006B400D"/>
    <w:rsid w:val="006B41C0"/>
    <w:rsid w:val="006B452E"/>
    <w:rsid w:val="006B4753"/>
    <w:rsid w:val="006B47A3"/>
    <w:rsid w:val="006B504A"/>
    <w:rsid w:val="006B5773"/>
    <w:rsid w:val="006B6CCE"/>
    <w:rsid w:val="006B6EFF"/>
    <w:rsid w:val="006B70EF"/>
    <w:rsid w:val="006B70FD"/>
    <w:rsid w:val="006B7117"/>
    <w:rsid w:val="006B7FD3"/>
    <w:rsid w:val="006C0A1C"/>
    <w:rsid w:val="006C124F"/>
    <w:rsid w:val="006C16B6"/>
    <w:rsid w:val="006C1814"/>
    <w:rsid w:val="006C2595"/>
    <w:rsid w:val="006C2E68"/>
    <w:rsid w:val="006C3533"/>
    <w:rsid w:val="006C3921"/>
    <w:rsid w:val="006C3966"/>
    <w:rsid w:val="006C43D0"/>
    <w:rsid w:val="006C443B"/>
    <w:rsid w:val="006C445C"/>
    <w:rsid w:val="006C4702"/>
    <w:rsid w:val="006C52D9"/>
    <w:rsid w:val="006C5581"/>
    <w:rsid w:val="006C567A"/>
    <w:rsid w:val="006C5D2C"/>
    <w:rsid w:val="006C5DA6"/>
    <w:rsid w:val="006C61CF"/>
    <w:rsid w:val="006C630D"/>
    <w:rsid w:val="006C647A"/>
    <w:rsid w:val="006C6ACF"/>
    <w:rsid w:val="006C6DB4"/>
    <w:rsid w:val="006C72BB"/>
    <w:rsid w:val="006C7A3B"/>
    <w:rsid w:val="006D09D2"/>
    <w:rsid w:val="006D0FA5"/>
    <w:rsid w:val="006D1274"/>
    <w:rsid w:val="006D22AA"/>
    <w:rsid w:val="006D2315"/>
    <w:rsid w:val="006D2332"/>
    <w:rsid w:val="006D3107"/>
    <w:rsid w:val="006D31CD"/>
    <w:rsid w:val="006D3279"/>
    <w:rsid w:val="006D3621"/>
    <w:rsid w:val="006D3852"/>
    <w:rsid w:val="006D3D64"/>
    <w:rsid w:val="006D4602"/>
    <w:rsid w:val="006D4646"/>
    <w:rsid w:val="006D476F"/>
    <w:rsid w:val="006D4828"/>
    <w:rsid w:val="006D4AA3"/>
    <w:rsid w:val="006D4FDB"/>
    <w:rsid w:val="006D51C6"/>
    <w:rsid w:val="006D5230"/>
    <w:rsid w:val="006D525D"/>
    <w:rsid w:val="006D547A"/>
    <w:rsid w:val="006D5A1C"/>
    <w:rsid w:val="006D5CE4"/>
    <w:rsid w:val="006D5F28"/>
    <w:rsid w:val="006D61B3"/>
    <w:rsid w:val="006D6BD8"/>
    <w:rsid w:val="006D6D8A"/>
    <w:rsid w:val="006D6F51"/>
    <w:rsid w:val="006D7570"/>
    <w:rsid w:val="006E09E8"/>
    <w:rsid w:val="006E0D63"/>
    <w:rsid w:val="006E0FB0"/>
    <w:rsid w:val="006E121D"/>
    <w:rsid w:val="006E19C4"/>
    <w:rsid w:val="006E1B6E"/>
    <w:rsid w:val="006E1E0D"/>
    <w:rsid w:val="006E1FD5"/>
    <w:rsid w:val="006E2351"/>
    <w:rsid w:val="006E2446"/>
    <w:rsid w:val="006E25AC"/>
    <w:rsid w:val="006E297A"/>
    <w:rsid w:val="006E2DE6"/>
    <w:rsid w:val="006E2FFB"/>
    <w:rsid w:val="006E31D4"/>
    <w:rsid w:val="006E3457"/>
    <w:rsid w:val="006E350B"/>
    <w:rsid w:val="006E3CD1"/>
    <w:rsid w:val="006E457A"/>
    <w:rsid w:val="006E4ADE"/>
    <w:rsid w:val="006E5857"/>
    <w:rsid w:val="006E5975"/>
    <w:rsid w:val="006E6B7A"/>
    <w:rsid w:val="006E6E9C"/>
    <w:rsid w:val="006E7004"/>
    <w:rsid w:val="006E73CD"/>
    <w:rsid w:val="006E7940"/>
    <w:rsid w:val="006E7E41"/>
    <w:rsid w:val="006F0234"/>
    <w:rsid w:val="006F0FD2"/>
    <w:rsid w:val="006F14DD"/>
    <w:rsid w:val="006F172F"/>
    <w:rsid w:val="006F1810"/>
    <w:rsid w:val="006F2842"/>
    <w:rsid w:val="006F2BE2"/>
    <w:rsid w:val="006F3659"/>
    <w:rsid w:val="006F3D32"/>
    <w:rsid w:val="006F46CD"/>
    <w:rsid w:val="006F526B"/>
    <w:rsid w:val="006F6355"/>
    <w:rsid w:val="006F7170"/>
    <w:rsid w:val="006F7696"/>
    <w:rsid w:val="006F792D"/>
    <w:rsid w:val="006F7C1A"/>
    <w:rsid w:val="00700738"/>
    <w:rsid w:val="00700EF0"/>
    <w:rsid w:val="00701066"/>
    <w:rsid w:val="0070151F"/>
    <w:rsid w:val="0070271D"/>
    <w:rsid w:val="0070291E"/>
    <w:rsid w:val="00702CA8"/>
    <w:rsid w:val="00702FD7"/>
    <w:rsid w:val="00703480"/>
    <w:rsid w:val="00703688"/>
    <w:rsid w:val="007039D3"/>
    <w:rsid w:val="00703F2F"/>
    <w:rsid w:val="00704071"/>
    <w:rsid w:val="00704DCB"/>
    <w:rsid w:val="00705ADA"/>
    <w:rsid w:val="0070659D"/>
    <w:rsid w:val="007069AD"/>
    <w:rsid w:val="00706A9E"/>
    <w:rsid w:val="00706C1A"/>
    <w:rsid w:val="00707153"/>
    <w:rsid w:val="007071B8"/>
    <w:rsid w:val="007071C0"/>
    <w:rsid w:val="00707E4A"/>
    <w:rsid w:val="00707F9F"/>
    <w:rsid w:val="00710904"/>
    <w:rsid w:val="00710C2A"/>
    <w:rsid w:val="00710DA6"/>
    <w:rsid w:val="0071108E"/>
    <w:rsid w:val="007114D2"/>
    <w:rsid w:val="00711A9D"/>
    <w:rsid w:val="00711C9D"/>
    <w:rsid w:val="0071204D"/>
    <w:rsid w:val="0071294B"/>
    <w:rsid w:val="00712D02"/>
    <w:rsid w:val="0071365D"/>
    <w:rsid w:val="00713A86"/>
    <w:rsid w:val="00714544"/>
    <w:rsid w:val="007147B5"/>
    <w:rsid w:val="00714EAF"/>
    <w:rsid w:val="00714F50"/>
    <w:rsid w:val="00714F51"/>
    <w:rsid w:val="007154EE"/>
    <w:rsid w:val="00715B64"/>
    <w:rsid w:val="0071692D"/>
    <w:rsid w:val="007169C5"/>
    <w:rsid w:val="007173C7"/>
    <w:rsid w:val="00717754"/>
    <w:rsid w:val="0072026C"/>
    <w:rsid w:val="0072059B"/>
    <w:rsid w:val="00721727"/>
    <w:rsid w:val="0072216C"/>
    <w:rsid w:val="007221DB"/>
    <w:rsid w:val="00722219"/>
    <w:rsid w:val="0072231D"/>
    <w:rsid w:val="00722381"/>
    <w:rsid w:val="007223C6"/>
    <w:rsid w:val="007225C1"/>
    <w:rsid w:val="00722B81"/>
    <w:rsid w:val="007235E7"/>
    <w:rsid w:val="007236D7"/>
    <w:rsid w:val="00723D4A"/>
    <w:rsid w:val="00723E5B"/>
    <w:rsid w:val="007240AB"/>
    <w:rsid w:val="007246EF"/>
    <w:rsid w:val="007256DA"/>
    <w:rsid w:val="0072575F"/>
    <w:rsid w:val="00725E47"/>
    <w:rsid w:val="00725F60"/>
    <w:rsid w:val="007261A6"/>
    <w:rsid w:val="007265BB"/>
    <w:rsid w:val="0072678E"/>
    <w:rsid w:val="007272CE"/>
    <w:rsid w:val="0072731E"/>
    <w:rsid w:val="00727802"/>
    <w:rsid w:val="00727836"/>
    <w:rsid w:val="00727C85"/>
    <w:rsid w:val="00727DAA"/>
    <w:rsid w:val="007305A0"/>
    <w:rsid w:val="007308C7"/>
    <w:rsid w:val="0073093A"/>
    <w:rsid w:val="0073197B"/>
    <w:rsid w:val="00731BB2"/>
    <w:rsid w:val="007325C3"/>
    <w:rsid w:val="0073262C"/>
    <w:rsid w:val="0073292C"/>
    <w:rsid w:val="00732A42"/>
    <w:rsid w:val="007334A2"/>
    <w:rsid w:val="007335DC"/>
    <w:rsid w:val="0073372F"/>
    <w:rsid w:val="00733A43"/>
    <w:rsid w:val="00734907"/>
    <w:rsid w:val="00735252"/>
    <w:rsid w:val="007358BE"/>
    <w:rsid w:val="00735E9C"/>
    <w:rsid w:val="00737641"/>
    <w:rsid w:val="007378B3"/>
    <w:rsid w:val="00737910"/>
    <w:rsid w:val="007404E7"/>
    <w:rsid w:val="00740DB9"/>
    <w:rsid w:val="00741081"/>
    <w:rsid w:val="007422A5"/>
    <w:rsid w:val="00742A16"/>
    <w:rsid w:val="007437CC"/>
    <w:rsid w:val="00744461"/>
    <w:rsid w:val="00744649"/>
    <w:rsid w:val="00745D18"/>
    <w:rsid w:val="00745E9F"/>
    <w:rsid w:val="007469CD"/>
    <w:rsid w:val="00746B40"/>
    <w:rsid w:val="00746D29"/>
    <w:rsid w:val="0074726D"/>
    <w:rsid w:val="007473EF"/>
    <w:rsid w:val="00747D66"/>
    <w:rsid w:val="00747DFC"/>
    <w:rsid w:val="00750582"/>
    <w:rsid w:val="007507ED"/>
    <w:rsid w:val="00750803"/>
    <w:rsid w:val="00750C65"/>
    <w:rsid w:val="00751045"/>
    <w:rsid w:val="0075170C"/>
    <w:rsid w:val="0075180A"/>
    <w:rsid w:val="007518FD"/>
    <w:rsid w:val="00751A13"/>
    <w:rsid w:val="007524F1"/>
    <w:rsid w:val="007533D3"/>
    <w:rsid w:val="00753451"/>
    <w:rsid w:val="00753742"/>
    <w:rsid w:val="00753E61"/>
    <w:rsid w:val="007540D0"/>
    <w:rsid w:val="007549B5"/>
    <w:rsid w:val="00754FAE"/>
    <w:rsid w:val="0075504B"/>
    <w:rsid w:val="007551C0"/>
    <w:rsid w:val="0075561C"/>
    <w:rsid w:val="00755B7C"/>
    <w:rsid w:val="00756F9F"/>
    <w:rsid w:val="00757574"/>
    <w:rsid w:val="0075769B"/>
    <w:rsid w:val="00760058"/>
    <w:rsid w:val="00760417"/>
    <w:rsid w:val="0076052E"/>
    <w:rsid w:val="007609C7"/>
    <w:rsid w:val="00760C9B"/>
    <w:rsid w:val="00761184"/>
    <w:rsid w:val="007611DF"/>
    <w:rsid w:val="00761279"/>
    <w:rsid w:val="007623DA"/>
    <w:rsid w:val="007629BB"/>
    <w:rsid w:val="007629ED"/>
    <w:rsid w:val="00762FCE"/>
    <w:rsid w:val="007630BC"/>
    <w:rsid w:val="007633A9"/>
    <w:rsid w:val="00763DEF"/>
    <w:rsid w:val="0076405C"/>
    <w:rsid w:val="007640AB"/>
    <w:rsid w:val="007648C5"/>
    <w:rsid w:val="00764FE1"/>
    <w:rsid w:val="0076517C"/>
    <w:rsid w:val="00765461"/>
    <w:rsid w:val="0076569B"/>
    <w:rsid w:val="00765A5C"/>
    <w:rsid w:val="00765D9A"/>
    <w:rsid w:val="007667B2"/>
    <w:rsid w:val="007669E4"/>
    <w:rsid w:val="007700D2"/>
    <w:rsid w:val="007704A4"/>
    <w:rsid w:val="00770BCC"/>
    <w:rsid w:val="0077117E"/>
    <w:rsid w:val="00771401"/>
    <w:rsid w:val="00771F88"/>
    <w:rsid w:val="007722E7"/>
    <w:rsid w:val="00772353"/>
    <w:rsid w:val="0077314F"/>
    <w:rsid w:val="007732CC"/>
    <w:rsid w:val="00774099"/>
    <w:rsid w:val="007744CA"/>
    <w:rsid w:val="0077468D"/>
    <w:rsid w:val="00775DAA"/>
    <w:rsid w:val="00775EA7"/>
    <w:rsid w:val="00775FF3"/>
    <w:rsid w:val="007762CE"/>
    <w:rsid w:val="0077630A"/>
    <w:rsid w:val="0077643D"/>
    <w:rsid w:val="00776658"/>
    <w:rsid w:val="0077722C"/>
    <w:rsid w:val="00777391"/>
    <w:rsid w:val="00777B72"/>
    <w:rsid w:val="00777F22"/>
    <w:rsid w:val="0078053D"/>
    <w:rsid w:val="0078160A"/>
    <w:rsid w:val="00781620"/>
    <w:rsid w:val="007823A9"/>
    <w:rsid w:val="00782B6B"/>
    <w:rsid w:val="00782FCF"/>
    <w:rsid w:val="00783993"/>
    <w:rsid w:val="00784D09"/>
    <w:rsid w:val="007851E4"/>
    <w:rsid w:val="00785347"/>
    <w:rsid w:val="0078544B"/>
    <w:rsid w:val="007856C1"/>
    <w:rsid w:val="007857FD"/>
    <w:rsid w:val="007872FA"/>
    <w:rsid w:val="00787857"/>
    <w:rsid w:val="0078795A"/>
    <w:rsid w:val="0079016F"/>
    <w:rsid w:val="00790480"/>
    <w:rsid w:val="00790F9F"/>
    <w:rsid w:val="0079159C"/>
    <w:rsid w:val="00791744"/>
    <w:rsid w:val="00791C4E"/>
    <w:rsid w:val="0079217C"/>
    <w:rsid w:val="00792D4C"/>
    <w:rsid w:val="00792E13"/>
    <w:rsid w:val="00793157"/>
    <w:rsid w:val="00793586"/>
    <w:rsid w:val="00793FA5"/>
    <w:rsid w:val="00794044"/>
    <w:rsid w:val="007945D2"/>
    <w:rsid w:val="0079524A"/>
    <w:rsid w:val="00795408"/>
    <w:rsid w:val="007954FC"/>
    <w:rsid w:val="00795AE3"/>
    <w:rsid w:val="00795DDC"/>
    <w:rsid w:val="00795EFA"/>
    <w:rsid w:val="0079615A"/>
    <w:rsid w:val="007966E0"/>
    <w:rsid w:val="00797B61"/>
    <w:rsid w:val="007A0498"/>
    <w:rsid w:val="007A087D"/>
    <w:rsid w:val="007A0B50"/>
    <w:rsid w:val="007A0CCD"/>
    <w:rsid w:val="007A1810"/>
    <w:rsid w:val="007A246E"/>
    <w:rsid w:val="007A2A6B"/>
    <w:rsid w:val="007A2ABC"/>
    <w:rsid w:val="007A3121"/>
    <w:rsid w:val="007A35B5"/>
    <w:rsid w:val="007A384E"/>
    <w:rsid w:val="007A3EF0"/>
    <w:rsid w:val="007A4177"/>
    <w:rsid w:val="007A423F"/>
    <w:rsid w:val="007A42B4"/>
    <w:rsid w:val="007A4BBC"/>
    <w:rsid w:val="007A4FB0"/>
    <w:rsid w:val="007A5634"/>
    <w:rsid w:val="007A57F4"/>
    <w:rsid w:val="007A5CBA"/>
    <w:rsid w:val="007A61EB"/>
    <w:rsid w:val="007A628D"/>
    <w:rsid w:val="007A63EB"/>
    <w:rsid w:val="007A66C6"/>
    <w:rsid w:val="007A6DD8"/>
    <w:rsid w:val="007A72DB"/>
    <w:rsid w:val="007B05CA"/>
    <w:rsid w:val="007B0B0B"/>
    <w:rsid w:val="007B0C9C"/>
    <w:rsid w:val="007B0E4A"/>
    <w:rsid w:val="007B1556"/>
    <w:rsid w:val="007B2090"/>
    <w:rsid w:val="007B2248"/>
    <w:rsid w:val="007B2EA4"/>
    <w:rsid w:val="007B3BFD"/>
    <w:rsid w:val="007B3CE3"/>
    <w:rsid w:val="007B41A3"/>
    <w:rsid w:val="007B4594"/>
    <w:rsid w:val="007B5105"/>
    <w:rsid w:val="007B5681"/>
    <w:rsid w:val="007B5925"/>
    <w:rsid w:val="007B5C47"/>
    <w:rsid w:val="007B5C5B"/>
    <w:rsid w:val="007B5E7D"/>
    <w:rsid w:val="007B7B0D"/>
    <w:rsid w:val="007B7F35"/>
    <w:rsid w:val="007C006B"/>
    <w:rsid w:val="007C0179"/>
    <w:rsid w:val="007C12CD"/>
    <w:rsid w:val="007C2090"/>
    <w:rsid w:val="007C24AC"/>
    <w:rsid w:val="007C2D25"/>
    <w:rsid w:val="007C2ED2"/>
    <w:rsid w:val="007C3216"/>
    <w:rsid w:val="007C3244"/>
    <w:rsid w:val="007C4D95"/>
    <w:rsid w:val="007C58D0"/>
    <w:rsid w:val="007C6BF7"/>
    <w:rsid w:val="007C7870"/>
    <w:rsid w:val="007C7992"/>
    <w:rsid w:val="007D1172"/>
    <w:rsid w:val="007D18E0"/>
    <w:rsid w:val="007D2777"/>
    <w:rsid w:val="007D2959"/>
    <w:rsid w:val="007D3045"/>
    <w:rsid w:val="007D3A93"/>
    <w:rsid w:val="007D3AFE"/>
    <w:rsid w:val="007D3FD4"/>
    <w:rsid w:val="007D3FF3"/>
    <w:rsid w:val="007D42BC"/>
    <w:rsid w:val="007D4410"/>
    <w:rsid w:val="007D444F"/>
    <w:rsid w:val="007D5AE7"/>
    <w:rsid w:val="007D5E98"/>
    <w:rsid w:val="007D64FF"/>
    <w:rsid w:val="007D7031"/>
    <w:rsid w:val="007D7062"/>
    <w:rsid w:val="007D7E10"/>
    <w:rsid w:val="007E01B0"/>
    <w:rsid w:val="007E0543"/>
    <w:rsid w:val="007E0EE6"/>
    <w:rsid w:val="007E1398"/>
    <w:rsid w:val="007E148F"/>
    <w:rsid w:val="007E27E4"/>
    <w:rsid w:val="007E3CD6"/>
    <w:rsid w:val="007E516E"/>
    <w:rsid w:val="007E55DD"/>
    <w:rsid w:val="007E59E1"/>
    <w:rsid w:val="007E6126"/>
    <w:rsid w:val="007E65C8"/>
    <w:rsid w:val="007E6AB2"/>
    <w:rsid w:val="007E7240"/>
    <w:rsid w:val="007E7E0D"/>
    <w:rsid w:val="007F0A55"/>
    <w:rsid w:val="007F117C"/>
    <w:rsid w:val="007F181B"/>
    <w:rsid w:val="007F2A31"/>
    <w:rsid w:val="007F2BAE"/>
    <w:rsid w:val="007F306F"/>
    <w:rsid w:val="007F3311"/>
    <w:rsid w:val="007F3883"/>
    <w:rsid w:val="007F3CD5"/>
    <w:rsid w:val="007F4101"/>
    <w:rsid w:val="007F4322"/>
    <w:rsid w:val="007F499D"/>
    <w:rsid w:val="007F5289"/>
    <w:rsid w:val="007F6BC6"/>
    <w:rsid w:val="007F6EE0"/>
    <w:rsid w:val="007F7225"/>
    <w:rsid w:val="007F7A93"/>
    <w:rsid w:val="00800525"/>
    <w:rsid w:val="00800615"/>
    <w:rsid w:val="0080158A"/>
    <w:rsid w:val="00801BCD"/>
    <w:rsid w:val="00801C40"/>
    <w:rsid w:val="00802642"/>
    <w:rsid w:val="00802D6C"/>
    <w:rsid w:val="00803070"/>
    <w:rsid w:val="00803242"/>
    <w:rsid w:val="00803277"/>
    <w:rsid w:val="00804696"/>
    <w:rsid w:val="0080474E"/>
    <w:rsid w:val="00804BB3"/>
    <w:rsid w:val="00804D81"/>
    <w:rsid w:val="0080543F"/>
    <w:rsid w:val="00806407"/>
    <w:rsid w:val="00806966"/>
    <w:rsid w:val="00806FD1"/>
    <w:rsid w:val="00807B33"/>
    <w:rsid w:val="00807B8C"/>
    <w:rsid w:val="00810B90"/>
    <w:rsid w:val="00810E58"/>
    <w:rsid w:val="008115B8"/>
    <w:rsid w:val="00811CD3"/>
    <w:rsid w:val="00811DD7"/>
    <w:rsid w:val="00811E73"/>
    <w:rsid w:val="0081224B"/>
    <w:rsid w:val="008126BC"/>
    <w:rsid w:val="00812BF1"/>
    <w:rsid w:val="00813564"/>
    <w:rsid w:val="00814AF0"/>
    <w:rsid w:val="00814C3B"/>
    <w:rsid w:val="0081523F"/>
    <w:rsid w:val="0081539E"/>
    <w:rsid w:val="00816276"/>
    <w:rsid w:val="00817EAD"/>
    <w:rsid w:val="00820660"/>
    <w:rsid w:val="00821160"/>
    <w:rsid w:val="00821225"/>
    <w:rsid w:val="0082200E"/>
    <w:rsid w:val="008226AD"/>
    <w:rsid w:val="00823695"/>
    <w:rsid w:val="0082386E"/>
    <w:rsid w:val="00823FA8"/>
    <w:rsid w:val="00824079"/>
    <w:rsid w:val="008240FE"/>
    <w:rsid w:val="00824DDB"/>
    <w:rsid w:val="008251EA"/>
    <w:rsid w:val="00825601"/>
    <w:rsid w:val="00825E24"/>
    <w:rsid w:val="0082664F"/>
    <w:rsid w:val="00826D5A"/>
    <w:rsid w:val="00827102"/>
    <w:rsid w:val="0082730A"/>
    <w:rsid w:val="0082778A"/>
    <w:rsid w:val="00830624"/>
    <w:rsid w:val="00831630"/>
    <w:rsid w:val="008320A9"/>
    <w:rsid w:val="008320F5"/>
    <w:rsid w:val="00832CC2"/>
    <w:rsid w:val="00833523"/>
    <w:rsid w:val="0083422F"/>
    <w:rsid w:val="00834713"/>
    <w:rsid w:val="00834D3E"/>
    <w:rsid w:val="008355B1"/>
    <w:rsid w:val="00835AFA"/>
    <w:rsid w:val="00835D3F"/>
    <w:rsid w:val="008366DA"/>
    <w:rsid w:val="0083744C"/>
    <w:rsid w:val="00837D25"/>
    <w:rsid w:val="008408F8"/>
    <w:rsid w:val="00841666"/>
    <w:rsid w:val="008419F1"/>
    <w:rsid w:val="008426DD"/>
    <w:rsid w:val="00842B3C"/>
    <w:rsid w:val="00842DBB"/>
    <w:rsid w:val="00842E33"/>
    <w:rsid w:val="0084306A"/>
    <w:rsid w:val="00843183"/>
    <w:rsid w:val="0084386C"/>
    <w:rsid w:val="00843EA7"/>
    <w:rsid w:val="00843F41"/>
    <w:rsid w:val="008443C1"/>
    <w:rsid w:val="00844E06"/>
    <w:rsid w:val="00845561"/>
    <w:rsid w:val="00845B30"/>
    <w:rsid w:val="00846079"/>
    <w:rsid w:val="0084691B"/>
    <w:rsid w:val="00846DB2"/>
    <w:rsid w:val="008500C1"/>
    <w:rsid w:val="008507A2"/>
    <w:rsid w:val="008507BD"/>
    <w:rsid w:val="00850BF9"/>
    <w:rsid w:val="00851C5E"/>
    <w:rsid w:val="00851C95"/>
    <w:rsid w:val="00851E1E"/>
    <w:rsid w:val="0085247E"/>
    <w:rsid w:val="008526A3"/>
    <w:rsid w:val="00852AA8"/>
    <w:rsid w:val="00853CEF"/>
    <w:rsid w:val="00854ABD"/>
    <w:rsid w:val="00854B79"/>
    <w:rsid w:val="00855327"/>
    <w:rsid w:val="008553E2"/>
    <w:rsid w:val="0085549C"/>
    <w:rsid w:val="0085554C"/>
    <w:rsid w:val="0085666E"/>
    <w:rsid w:val="0085690A"/>
    <w:rsid w:val="00856BF0"/>
    <w:rsid w:val="00856FA1"/>
    <w:rsid w:val="008576E1"/>
    <w:rsid w:val="00857751"/>
    <w:rsid w:val="00857A88"/>
    <w:rsid w:val="00857EDD"/>
    <w:rsid w:val="008600E4"/>
    <w:rsid w:val="00860B4F"/>
    <w:rsid w:val="00860E97"/>
    <w:rsid w:val="008616B4"/>
    <w:rsid w:val="00862E35"/>
    <w:rsid w:val="00862E8E"/>
    <w:rsid w:val="008638F9"/>
    <w:rsid w:val="00863B6F"/>
    <w:rsid w:val="00863D50"/>
    <w:rsid w:val="00863E33"/>
    <w:rsid w:val="00864986"/>
    <w:rsid w:val="00864988"/>
    <w:rsid w:val="00865210"/>
    <w:rsid w:val="008657A9"/>
    <w:rsid w:val="0086635A"/>
    <w:rsid w:val="00866727"/>
    <w:rsid w:val="00866755"/>
    <w:rsid w:val="00866C61"/>
    <w:rsid w:val="008673AD"/>
    <w:rsid w:val="00867640"/>
    <w:rsid w:val="00867694"/>
    <w:rsid w:val="00867FC0"/>
    <w:rsid w:val="00870AD5"/>
    <w:rsid w:val="008711B0"/>
    <w:rsid w:val="00871846"/>
    <w:rsid w:val="00871ECF"/>
    <w:rsid w:val="00871F4F"/>
    <w:rsid w:val="0087225D"/>
    <w:rsid w:val="008722C5"/>
    <w:rsid w:val="00872414"/>
    <w:rsid w:val="0087344A"/>
    <w:rsid w:val="00873616"/>
    <w:rsid w:val="008740AB"/>
    <w:rsid w:val="00875431"/>
    <w:rsid w:val="008755DF"/>
    <w:rsid w:val="00875F02"/>
    <w:rsid w:val="00876021"/>
    <w:rsid w:val="00876461"/>
    <w:rsid w:val="008767F7"/>
    <w:rsid w:val="00877925"/>
    <w:rsid w:val="00877DF5"/>
    <w:rsid w:val="00877EFD"/>
    <w:rsid w:val="00880886"/>
    <w:rsid w:val="00881283"/>
    <w:rsid w:val="00881454"/>
    <w:rsid w:val="00881A71"/>
    <w:rsid w:val="008828E1"/>
    <w:rsid w:val="00882950"/>
    <w:rsid w:val="00883545"/>
    <w:rsid w:val="00883814"/>
    <w:rsid w:val="008844BA"/>
    <w:rsid w:val="00884B0E"/>
    <w:rsid w:val="00884BB4"/>
    <w:rsid w:val="00885590"/>
    <w:rsid w:val="00885FC7"/>
    <w:rsid w:val="008864E4"/>
    <w:rsid w:val="0088672F"/>
    <w:rsid w:val="008876AD"/>
    <w:rsid w:val="00887CEA"/>
    <w:rsid w:val="00890A9E"/>
    <w:rsid w:val="008914B4"/>
    <w:rsid w:val="0089153E"/>
    <w:rsid w:val="008915CC"/>
    <w:rsid w:val="008919CF"/>
    <w:rsid w:val="00891C30"/>
    <w:rsid w:val="0089219E"/>
    <w:rsid w:val="008923E4"/>
    <w:rsid w:val="008929CB"/>
    <w:rsid w:val="00893061"/>
    <w:rsid w:val="00893DE0"/>
    <w:rsid w:val="00894C22"/>
    <w:rsid w:val="008955D5"/>
    <w:rsid w:val="0089565B"/>
    <w:rsid w:val="00895EA6"/>
    <w:rsid w:val="0089688F"/>
    <w:rsid w:val="00896BF3"/>
    <w:rsid w:val="00897EE2"/>
    <w:rsid w:val="008A01CC"/>
    <w:rsid w:val="008A17CA"/>
    <w:rsid w:val="008A2510"/>
    <w:rsid w:val="008A2F71"/>
    <w:rsid w:val="008A3019"/>
    <w:rsid w:val="008A37E5"/>
    <w:rsid w:val="008A5B35"/>
    <w:rsid w:val="008A5E82"/>
    <w:rsid w:val="008A68A6"/>
    <w:rsid w:val="008A6948"/>
    <w:rsid w:val="008A6B73"/>
    <w:rsid w:val="008A6E25"/>
    <w:rsid w:val="008A6E3F"/>
    <w:rsid w:val="008A71D6"/>
    <w:rsid w:val="008A74F3"/>
    <w:rsid w:val="008A7580"/>
    <w:rsid w:val="008A758C"/>
    <w:rsid w:val="008A7680"/>
    <w:rsid w:val="008B09EA"/>
    <w:rsid w:val="008B25E2"/>
    <w:rsid w:val="008B29C2"/>
    <w:rsid w:val="008B389A"/>
    <w:rsid w:val="008B42B3"/>
    <w:rsid w:val="008B43A4"/>
    <w:rsid w:val="008B47B7"/>
    <w:rsid w:val="008B4ED3"/>
    <w:rsid w:val="008B552A"/>
    <w:rsid w:val="008B55F1"/>
    <w:rsid w:val="008B5F27"/>
    <w:rsid w:val="008B63A7"/>
    <w:rsid w:val="008B6A5E"/>
    <w:rsid w:val="008B7605"/>
    <w:rsid w:val="008C1104"/>
    <w:rsid w:val="008C1CC1"/>
    <w:rsid w:val="008C1DBD"/>
    <w:rsid w:val="008C2429"/>
    <w:rsid w:val="008C25DA"/>
    <w:rsid w:val="008C285F"/>
    <w:rsid w:val="008C2BB2"/>
    <w:rsid w:val="008C2E74"/>
    <w:rsid w:val="008C2F10"/>
    <w:rsid w:val="008C3120"/>
    <w:rsid w:val="008C3B70"/>
    <w:rsid w:val="008C3DDC"/>
    <w:rsid w:val="008C4556"/>
    <w:rsid w:val="008C4B57"/>
    <w:rsid w:val="008C4DB1"/>
    <w:rsid w:val="008C63C5"/>
    <w:rsid w:val="008C74C8"/>
    <w:rsid w:val="008C7673"/>
    <w:rsid w:val="008C7C06"/>
    <w:rsid w:val="008C7D5F"/>
    <w:rsid w:val="008D007B"/>
    <w:rsid w:val="008D0198"/>
    <w:rsid w:val="008D0475"/>
    <w:rsid w:val="008D14EC"/>
    <w:rsid w:val="008D17CB"/>
    <w:rsid w:val="008D1813"/>
    <w:rsid w:val="008D1EB3"/>
    <w:rsid w:val="008D29A0"/>
    <w:rsid w:val="008D304D"/>
    <w:rsid w:val="008D3256"/>
    <w:rsid w:val="008D33ED"/>
    <w:rsid w:val="008D3E00"/>
    <w:rsid w:val="008D3FD0"/>
    <w:rsid w:val="008D4B17"/>
    <w:rsid w:val="008D5600"/>
    <w:rsid w:val="008D58ED"/>
    <w:rsid w:val="008D59B4"/>
    <w:rsid w:val="008D5D2D"/>
    <w:rsid w:val="008D5F51"/>
    <w:rsid w:val="008D6D93"/>
    <w:rsid w:val="008D7060"/>
    <w:rsid w:val="008E00A5"/>
    <w:rsid w:val="008E11A6"/>
    <w:rsid w:val="008E15E9"/>
    <w:rsid w:val="008E18D8"/>
    <w:rsid w:val="008E1BFB"/>
    <w:rsid w:val="008E2ABD"/>
    <w:rsid w:val="008E2B17"/>
    <w:rsid w:val="008E32B3"/>
    <w:rsid w:val="008E3A8A"/>
    <w:rsid w:val="008E4677"/>
    <w:rsid w:val="008E4ACF"/>
    <w:rsid w:val="008E4C90"/>
    <w:rsid w:val="008E524D"/>
    <w:rsid w:val="008E5625"/>
    <w:rsid w:val="008E594C"/>
    <w:rsid w:val="008E5F6B"/>
    <w:rsid w:val="008E6605"/>
    <w:rsid w:val="008E6943"/>
    <w:rsid w:val="008E6F76"/>
    <w:rsid w:val="008E73F3"/>
    <w:rsid w:val="008F2298"/>
    <w:rsid w:val="008F2658"/>
    <w:rsid w:val="008F2DA1"/>
    <w:rsid w:val="008F323F"/>
    <w:rsid w:val="008F3B99"/>
    <w:rsid w:val="008F3F94"/>
    <w:rsid w:val="008F4691"/>
    <w:rsid w:val="008F46CC"/>
    <w:rsid w:val="008F4916"/>
    <w:rsid w:val="008F5603"/>
    <w:rsid w:val="008F598C"/>
    <w:rsid w:val="008F5DF6"/>
    <w:rsid w:val="008F6253"/>
    <w:rsid w:val="008F640D"/>
    <w:rsid w:val="008F6469"/>
    <w:rsid w:val="008F72F9"/>
    <w:rsid w:val="008F7DF9"/>
    <w:rsid w:val="00900FCA"/>
    <w:rsid w:val="009019C9"/>
    <w:rsid w:val="00901E22"/>
    <w:rsid w:val="00901E71"/>
    <w:rsid w:val="009022DB"/>
    <w:rsid w:val="0090237C"/>
    <w:rsid w:val="00902DA0"/>
    <w:rsid w:val="00903258"/>
    <w:rsid w:val="00903774"/>
    <w:rsid w:val="00903E34"/>
    <w:rsid w:val="00904218"/>
    <w:rsid w:val="0090516A"/>
    <w:rsid w:val="00905B12"/>
    <w:rsid w:val="00905E28"/>
    <w:rsid w:val="009062D4"/>
    <w:rsid w:val="00906537"/>
    <w:rsid w:val="00906559"/>
    <w:rsid w:val="00907088"/>
    <w:rsid w:val="00907139"/>
    <w:rsid w:val="00907633"/>
    <w:rsid w:val="00910153"/>
    <w:rsid w:val="0091051D"/>
    <w:rsid w:val="00910DB9"/>
    <w:rsid w:val="009121BE"/>
    <w:rsid w:val="00912342"/>
    <w:rsid w:val="009123BC"/>
    <w:rsid w:val="00912985"/>
    <w:rsid w:val="00912BA2"/>
    <w:rsid w:val="00912D8B"/>
    <w:rsid w:val="009135C4"/>
    <w:rsid w:val="009137D4"/>
    <w:rsid w:val="009139F5"/>
    <w:rsid w:val="00913DC8"/>
    <w:rsid w:val="00914664"/>
    <w:rsid w:val="00914728"/>
    <w:rsid w:val="00915441"/>
    <w:rsid w:val="00915982"/>
    <w:rsid w:val="00915A2D"/>
    <w:rsid w:val="00915D68"/>
    <w:rsid w:val="009161C9"/>
    <w:rsid w:val="00916FCF"/>
    <w:rsid w:val="00917904"/>
    <w:rsid w:val="0092058C"/>
    <w:rsid w:val="00920912"/>
    <w:rsid w:val="009217A8"/>
    <w:rsid w:val="00922442"/>
    <w:rsid w:val="00922908"/>
    <w:rsid w:val="00922A48"/>
    <w:rsid w:val="00922D48"/>
    <w:rsid w:val="00922E2E"/>
    <w:rsid w:val="00923B53"/>
    <w:rsid w:val="00923D59"/>
    <w:rsid w:val="00924962"/>
    <w:rsid w:val="00924B0A"/>
    <w:rsid w:val="00925322"/>
    <w:rsid w:val="00925DE6"/>
    <w:rsid w:val="009260D6"/>
    <w:rsid w:val="009261D4"/>
    <w:rsid w:val="009269F2"/>
    <w:rsid w:val="009270B4"/>
    <w:rsid w:val="009274F8"/>
    <w:rsid w:val="0092F8E7"/>
    <w:rsid w:val="00930640"/>
    <w:rsid w:val="00930AD0"/>
    <w:rsid w:val="00931A1C"/>
    <w:rsid w:val="00931C25"/>
    <w:rsid w:val="00931D97"/>
    <w:rsid w:val="00931EB1"/>
    <w:rsid w:val="009330F1"/>
    <w:rsid w:val="00933112"/>
    <w:rsid w:val="00933229"/>
    <w:rsid w:val="00933304"/>
    <w:rsid w:val="00933973"/>
    <w:rsid w:val="00933E58"/>
    <w:rsid w:val="009347FE"/>
    <w:rsid w:val="00934EB7"/>
    <w:rsid w:val="00935966"/>
    <w:rsid w:val="00935C11"/>
    <w:rsid w:val="00936605"/>
    <w:rsid w:val="009366BB"/>
    <w:rsid w:val="009368E6"/>
    <w:rsid w:val="00936A12"/>
    <w:rsid w:val="00937ADD"/>
    <w:rsid w:val="00937D6B"/>
    <w:rsid w:val="009400A3"/>
    <w:rsid w:val="0094013B"/>
    <w:rsid w:val="00940533"/>
    <w:rsid w:val="00940BDF"/>
    <w:rsid w:val="00940EE0"/>
    <w:rsid w:val="009417E0"/>
    <w:rsid w:val="009419E3"/>
    <w:rsid w:val="00942D6A"/>
    <w:rsid w:val="00943648"/>
    <w:rsid w:val="009446FB"/>
    <w:rsid w:val="0094476B"/>
    <w:rsid w:val="00945334"/>
    <w:rsid w:val="00945FE9"/>
    <w:rsid w:val="0094629D"/>
    <w:rsid w:val="00946A19"/>
    <w:rsid w:val="009477AA"/>
    <w:rsid w:val="00950761"/>
    <w:rsid w:val="009509D5"/>
    <w:rsid w:val="00950ED5"/>
    <w:rsid w:val="009520D4"/>
    <w:rsid w:val="00952412"/>
    <w:rsid w:val="0095249A"/>
    <w:rsid w:val="00953CDF"/>
    <w:rsid w:val="00953E5C"/>
    <w:rsid w:val="00953E88"/>
    <w:rsid w:val="00953EA8"/>
    <w:rsid w:val="00955EF8"/>
    <w:rsid w:val="009573C5"/>
    <w:rsid w:val="00957C40"/>
    <w:rsid w:val="0096019D"/>
    <w:rsid w:val="00960238"/>
    <w:rsid w:val="00960319"/>
    <w:rsid w:val="00960366"/>
    <w:rsid w:val="0096062F"/>
    <w:rsid w:val="009608A7"/>
    <w:rsid w:val="00960AF5"/>
    <w:rsid w:val="00960D8D"/>
    <w:rsid w:val="00960E66"/>
    <w:rsid w:val="009616AE"/>
    <w:rsid w:val="00961704"/>
    <w:rsid w:val="00961733"/>
    <w:rsid w:val="0096188C"/>
    <w:rsid w:val="00961D08"/>
    <w:rsid w:val="0096212D"/>
    <w:rsid w:val="0096247E"/>
    <w:rsid w:val="0096255C"/>
    <w:rsid w:val="009625E8"/>
    <w:rsid w:val="00962C97"/>
    <w:rsid w:val="00962F0F"/>
    <w:rsid w:val="0096343F"/>
    <w:rsid w:val="009636A0"/>
    <w:rsid w:val="00963E5F"/>
    <w:rsid w:val="009648FE"/>
    <w:rsid w:val="00964A14"/>
    <w:rsid w:val="00964C50"/>
    <w:rsid w:val="00964EEA"/>
    <w:rsid w:val="00965157"/>
    <w:rsid w:val="00965489"/>
    <w:rsid w:val="00965535"/>
    <w:rsid w:val="009656E5"/>
    <w:rsid w:val="0096673D"/>
    <w:rsid w:val="00966A31"/>
    <w:rsid w:val="00966C30"/>
    <w:rsid w:val="0096777F"/>
    <w:rsid w:val="00967A4B"/>
    <w:rsid w:val="00967DFB"/>
    <w:rsid w:val="00970230"/>
    <w:rsid w:val="009705EF"/>
    <w:rsid w:val="00970BB4"/>
    <w:rsid w:val="009716DB"/>
    <w:rsid w:val="00971AB3"/>
    <w:rsid w:val="00971E9B"/>
    <w:rsid w:val="0097271E"/>
    <w:rsid w:val="00972950"/>
    <w:rsid w:val="00973000"/>
    <w:rsid w:val="00973C1C"/>
    <w:rsid w:val="00974020"/>
    <w:rsid w:val="009741F6"/>
    <w:rsid w:val="00974704"/>
    <w:rsid w:val="009748CF"/>
    <w:rsid w:val="00974971"/>
    <w:rsid w:val="00974A14"/>
    <w:rsid w:val="009750B8"/>
    <w:rsid w:val="00975C86"/>
    <w:rsid w:val="009763EA"/>
    <w:rsid w:val="00976FA1"/>
    <w:rsid w:val="0097707D"/>
    <w:rsid w:val="009772AE"/>
    <w:rsid w:val="009809D0"/>
    <w:rsid w:val="00980BDA"/>
    <w:rsid w:val="00980D68"/>
    <w:rsid w:val="009820FD"/>
    <w:rsid w:val="009823BF"/>
    <w:rsid w:val="00983085"/>
    <w:rsid w:val="009830BB"/>
    <w:rsid w:val="00983B3A"/>
    <w:rsid w:val="009840A1"/>
    <w:rsid w:val="009840DE"/>
    <w:rsid w:val="0098429B"/>
    <w:rsid w:val="009844D0"/>
    <w:rsid w:val="0098472F"/>
    <w:rsid w:val="0098567F"/>
    <w:rsid w:val="009869EE"/>
    <w:rsid w:val="0098735C"/>
    <w:rsid w:val="00987449"/>
    <w:rsid w:val="00987529"/>
    <w:rsid w:val="00987C45"/>
    <w:rsid w:val="009900CC"/>
    <w:rsid w:val="00990381"/>
    <w:rsid w:val="009904FF"/>
    <w:rsid w:val="00991038"/>
    <w:rsid w:val="009925AB"/>
    <w:rsid w:val="00992A0C"/>
    <w:rsid w:val="00992F9C"/>
    <w:rsid w:val="009932AE"/>
    <w:rsid w:val="00993338"/>
    <w:rsid w:val="00993664"/>
    <w:rsid w:val="009939C5"/>
    <w:rsid w:val="009941DC"/>
    <w:rsid w:val="00994205"/>
    <w:rsid w:val="009944E0"/>
    <w:rsid w:val="009958C0"/>
    <w:rsid w:val="009966BB"/>
    <w:rsid w:val="00996703"/>
    <w:rsid w:val="00996915"/>
    <w:rsid w:val="0099714C"/>
    <w:rsid w:val="0099792D"/>
    <w:rsid w:val="00997BC2"/>
    <w:rsid w:val="00997F62"/>
    <w:rsid w:val="009A0926"/>
    <w:rsid w:val="009A0E98"/>
    <w:rsid w:val="009A1B1D"/>
    <w:rsid w:val="009A2340"/>
    <w:rsid w:val="009A239B"/>
    <w:rsid w:val="009A2687"/>
    <w:rsid w:val="009A29B5"/>
    <w:rsid w:val="009A2E3E"/>
    <w:rsid w:val="009A405C"/>
    <w:rsid w:val="009A4A7B"/>
    <w:rsid w:val="009A5742"/>
    <w:rsid w:val="009A5F3F"/>
    <w:rsid w:val="009A672E"/>
    <w:rsid w:val="009A7472"/>
    <w:rsid w:val="009B0333"/>
    <w:rsid w:val="009B0648"/>
    <w:rsid w:val="009B0A64"/>
    <w:rsid w:val="009B0CFD"/>
    <w:rsid w:val="009B165E"/>
    <w:rsid w:val="009B1C98"/>
    <w:rsid w:val="009B25E6"/>
    <w:rsid w:val="009B2899"/>
    <w:rsid w:val="009B3E69"/>
    <w:rsid w:val="009B422D"/>
    <w:rsid w:val="009B4392"/>
    <w:rsid w:val="009B43AC"/>
    <w:rsid w:val="009B450B"/>
    <w:rsid w:val="009B4AA7"/>
    <w:rsid w:val="009B4D9C"/>
    <w:rsid w:val="009B53A4"/>
    <w:rsid w:val="009B5FEE"/>
    <w:rsid w:val="009B6804"/>
    <w:rsid w:val="009C04CD"/>
    <w:rsid w:val="009C06A3"/>
    <w:rsid w:val="009C1270"/>
    <w:rsid w:val="009C1490"/>
    <w:rsid w:val="009C1938"/>
    <w:rsid w:val="009C1A92"/>
    <w:rsid w:val="009C39A4"/>
    <w:rsid w:val="009C3C57"/>
    <w:rsid w:val="009C3DC0"/>
    <w:rsid w:val="009C4947"/>
    <w:rsid w:val="009C4B31"/>
    <w:rsid w:val="009C4CDB"/>
    <w:rsid w:val="009C4EC3"/>
    <w:rsid w:val="009C50D3"/>
    <w:rsid w:val="009C52A3"/>
    <w:rsid w:val="009C52B0"/>
    <w:rsid w:val="009C5C51"/>
    <w:rsid w:val="009C615B"/>
    <w:rsid w:val="009C622E"/>
    <w:rsid w:val="009C636F"/>
    <w:rsid w:val="009C6BE5"/>
    <w:rsid w:val="009C6DC2"/>
    <w:rsid w:val="009C750F"/>
    <w:rsid w:val="009C7C5E"/>
    <w:rsid w:val="009D0AB0"/>
    <w:rsid w:val="009D0FEF"/>
    <w:rsid w:val="009D18DD"/>
    <w:rsid w:val="009D1BA0"/>
    <w:rsid w:val="009D1C4A"/>
    <w:rsid w:val="009D272A"/>
    <w:rsid w:val="009D3467"/>
    <w:rsid w:val="009D37EA"/>
    <w:rsid w:val="009D3DFA"/>
    <w:rsid w:val="009D3F34"/>
    <w:rsid w:val="009D3FE9"/>
    <w:rsid w:val="009D4326"/>
    <w:rsid w:val="009D49D3"/>
    <w:rsid w:val="009D52AD"/>
    <w:rsid w:val="009D6226"/>
    <w:rsid w:val="009D66A3"/>
    <w:rsid w:val="009D7406"/>
    <w:rsid w:val="009D7DE2"/>
    <w:rsid w:val="009D7DF8"/>
    <w:rsid w:val="009E0153"/>
    <w:rsid w:val="009E0968"/>
    <w:rsid w:val="009E09EC"/>
    <w:rsid w:val="009E0FBF"/>
    <w:rsid w:val="009E112E"/>
    <w:rsid w:val="009E1E21"/>
    <w:rsid w:val="009E205F"/>
    <w:rsid w:val="009E33E4"/>
    <w:rsid w:val="009E565A"/>
    <w:rsid w:val="009E5C22"/>
    <w:rsid w:val="009E5F76"/>
    <w:rsid w:val="009E615B"/>
    <w:rsid w:val="009E627E"/>
    <w:rsid w:val="009E73A3"/>
    <w:rsid w:val="009E73E6"/>
    <w:rsid w:val="009E77D9"/>
    <w:rsid w:val="009E77DB"/>
    <w:rsid w:val="009E7EED"/>
    <w:rsid w:val="009F018C"/>
    <w:rsid w:val="009F1711"/>
    <w:rsid w:val="009F19A1"/>
    <w:rsid w:val="009F210C"/>
    <w:rsid w:val="009F2A41"/>
    <w:rsid w:val="009F2B3A"/>
    <w:rsid w:val="009F36CA"/>
    <w:rsid w:val="009F3A52"/>
    <w:rsid w:val="009F5045"/>
    <w:rsid w:val="009F507C"/>
    <w:rsid w:val="009F50EC"/>
    <w:rsid w:val="009F5620"/>
    <w:rsid w:val="009F5738"/>
    <w:rsid w:val="009F5E8A"/>
    <w:rsid w:val="009F6199"/>
    <w:rsid w:val="009F67DC"/>
    <w:rsid w:val="009F7254"/>
    <w:rsid w:val="009F74C9"/>
    <w:rsid w:val="009F78FE"/>
    <w:rsid w:val="009F7F86"/>
    <w:rsid w:val="00A00CC9"/>
    <w:rsid w:val="00A00CF5"/>
    <w:rsid w:val="00A00EBF"/>
    <w:rsid w:val="00A01004"/>
    <w:rsid w:val="00A01335"/>
    <w:rsid w:val="00A02311"/>
    <w:rsid w:val="00A025D9"/>
    <w:rsid w:val="00A0274D"/>
    <w:rsid w:val="00A02C8B"/>
    <w:rsid w:val="00A033B7"/>
    <w:rsid w:val="00A035A6"/>
    <w:rsid w:val="00A03616"/>
    <w:rsid w:val="00A0392A"/>
    <w:rsid w:val="00A04746"/>
    <w:rsid w:val="00A04756"/>
    <w:rsid w:val="00A062C3"/>
    <w:rsid w:val="00A06332"/>
    <w:rsid w:val="00A064DE"/>
    <w:rsid w:val="00A07233"/>
    <w:rsid w:val="00A0726F"/>
    <w:rsid w:val="00A078F8"/>
    <w:rsid w:val="00A07E9D"/>
    <w:rsid w:val="00A102CE"/>
    <w:rsid w:val="00A10968"/>
    <w:rsid w:val="00A10E91"/>
    <w:rsid w:val="00A1106E"/>
    <w:rsid w:val="00A11997"/>
    <w:rsid w:val="00A126CE"/>
    <w:rsid w:val="00A12B4C"/>
    <w:rsid w:val="00A12C09"/>
    <w:rsid w:val="00A12C7A"/>
    <w:rsid w:val="00A12D8A"/>
    <w:rsid w:val="00A12DDC"/>
    <w:rsid w:val="00A12E76"/>
    <w:rsid w:val="00A14023"/>
    <w:rsid w:val="00A14790"/>
    <w:rsid w:val="00A152B8"/>
    <w:rsid w:val="00A15448"/>
    <w:rsid w:val="00A1548B"/>
    <w:rsid w:val="00A15AD3"/>
    <w:rsid w:val="00A15B36"/>
    <w:rsid w:val="00A15CB4"/>
    <w:rsid w:val="00A1602B"/>
    <w:rsid w:val="00A16318"/>
    <w:rsid w:val="00A16416"/>
    <w:rsid w:val="00A173E6"/>
    <w:rsid w:val="00A17B98"/>
    <w:rsid w:val="00A2033C"/>
    <w:rsid w:val="00A20D1A"/>
    <w:rsid w:val="00A2168D"/>
    <w:rsid w:val="00A216DE"/>
    <w:rsid w:val="00A2193A"/>
    <w:rsid w:val="00A21FE2"/>
    <w:rsid w:val="00A2310F"/>
    <w:rsid w:val="00A2407C"/>
    <w:rsid w:val="00A246A2"/>
    <w:rsid w:val="00A2539C"/>
    <w:rsid w:val="00A258C4"/>
    <w:rsid w:val="00A263C9"/>
    <w:rsid w:val="00A2653D"/>
    <w:rsid w:val="00A26568"/>
    <w:rsid w:val="00A26588"/>
    <w:rsid w:val="00A27057"/>
    <w:rsid w:val="00A2738C"/>
    <w:rsid w:val="00A27784"/>
    <w:rsid w:val="00A305BC"/>
    <w:rsid w:val="00A306A4"/>
    <w:rsid w:val="00A308C1"/>
    <w:rsid w:val="00A31853"/>
    <w:rsid w:val="00A31F59"/>
    <w:rsid w:val="00A3210E"/>
    <w:rsid w:val="00A3243A"/>
    <w:rsid w:val="00A3258C"/>
    <w:rsid w:val="00A32F57"/>
    <w:rsid w:val="00A33890"/>
    <w:rsid w:val="00A33B7C"/>
    <w:rsid w:val="00A33D09"/>
    <w:rsid w:val="00A33D1F"/>
    <w:rsid w:val="00A34B95"/>
    <w:rsid w:val="00A365C4"/>
    <w:rsid w:val="00A36D77"/>
    <w:rsid w:val="00A36E29"/>
    <w:rsid w:val="00A37863"/>
    <w:rsid w:val="00A37F3B"/>
    <w:rsid w:val="00A403E2"/>
    <w:rsid w:val="00A408F2"/>
    <w:rsid w:val="00A41CEB"/>
    <w:rsid w:val="00A424D8"/>
    <w:rsid w:val="00A4307E"/>
    <w:rsid w:val="00A43408"/>
    <w:rsid w:val="00A436A3"/>
    <w:rsid w:val="00A43720"/>
    <w:rsid w:val="00A4376A"/>
    <w:rsid w:val="00A43A76"/>
    <w:rsid w:val="00A44DDE"/>
    <w:rsid w:val="00A44E88"/>
    <w:rsid w:val="00A455E4"/>
    <w:rsid w:val="00A45930"/>
    <w:rsid w:val="00A459E2"/>
    <w:rsid w:val="00A46F99"/>
    <w:rsid w:val="00A471C2"/>
    <w:rsid w:val="00A515A7"/>
    <w:rsid w:val="00A516C4"/>
    <w:rsid w:val="00A51C82"/>
    <w:rsid w:val="00A52FC9"/>
    <w:rsid w:val="00A53C0F"/>
    <w:rsid w:val="00A54492"/>
    <w:rsid w:val="00A54628"/>
    <w:rsid w:val="00A547B6"/>
    <w:rsid w:val="00A54E8C"/>
    <w:rsid w:val="00A55114"/>
    <w:rsid w:val="00A5523E"/>
    <w:rsid w:val="00A56778"/>
    <w:rsid w:val="00A56903"/>
    <w:rsid w:val="00A56EA9"/>
    <w:rsid w:val="00A5791F"/>
    <w:rsid w:val="00A57C47"/>
    <w:rsid w:val="00A60245"/>
    <w:rsid w:val="00A6087B"/>
    <w:rsid w:val="00A61859"/>
    <w:rsid w:val="00A6209A"/>
    <w:rsid w:val="00A620F6"/>
    <w:rsid w:val="00A62AA3"/>
    <w:rsid w:val="00A64ADB"/>
    <w:rsid w:val="00A64CB3"/>
    <w:rsid w:val="00A650CD"/>
    <w:rsid w:val="00A65223"/>
    <w:rsid w:val="00A65241"/>
    <w:rsid w:val="00A66046"/>
    <w:rsid w:val="00A660FD"/>
    <w:rsid w:val="00A66195"/>
    <w:rsid w:val="00A661F3"/>
    <w:rsid w:val="00A6626F"/>
    <w:rsid w:val="00A66403"/>
    <w:rsid w:val="00A6641B"/>
    <w:rsid w:val="00A66771"/>
    <w:rsid w:val="00A67243"/>
    <w:rsid w:val="00A672B4"/>
    <w:rsid w:val="00A677EC"/>
    <w:rsid w:val="00A67998"/>
    <w:rsid w:val="00A7005E"/>
    <w:rsid w:val="00A70333"/>
    <w:rsid w:val="00A709B8"/>
    <w:rsid w:val="00A735BD"/>
    <w:rsid w:val="00A73670"/>
    <w:rsid w:val="00A73DC0"/>
    <w:rsid w:val="00A73FE9"/>
    <w:rsid w:val="00A74563"/>
    <w:rsid w:val="00A7488C"/>
    <w:rsid w:val="00A74FE1"/>
    <w:rsid w:val="00A7507D"/>
    <w:rsid w:val="00A75811"/>
    <w:rsid w:val="00A75C37"/>
    <w:rsid w:val="00A75CCD"/>
    <w:rsid w:val="00A75F9A"/>
    <w:rsid w:val="00A761F2"/>
    <w:rsid w:val="00A76822"/>
    <w:rsid w:val="00A768BC"/>
    <w:rsid w:val="00A773D2"/>
    <w:rsid w:val="00A773E7"/>
    <w:rsid w:val="00A77B70"/>
    <w:rsid w:val="00A80107"/>
    <w:rsid w:val="00A8024D"/>
    <w:rsid w:val="00A808FA"/>
    <w:rsid w:val="00A824F7"/>
    <w:rsid w:val="00A82893"/>
    <w:rsid w:val="00A82B09"/>
    <w:rsid w:val="00A8378E"/>
    <w:rsid w:val="00A83CA6"/>
    <w:rsid w:val="00A83F2B"/>
    <w:rsid w:val="00A8482D"/>
    <w:rsid w:val="00A84A7A"/>
    <w:rsid w:val="00A84C09"/>
    <w:rsid w:val="00A85169"/>
    <w:rsid w:val="00A85DDB"/>
    <w:rsid w:val="00A863D5"/>
    <w:rsid w:val="00A864C4"/>
    <w:rsid w:val="00A86552"/>
    <w:rsid w:val="00A8684D"/>
    <w:rsid w:val="00A87154"/>
    <w:rsid w:val="00A87376"/>
    <w:rsid w:val="00A875F1"/>
    <w:rsid w:val="00A87C6B"/>
    <w:rsid w:val="00A90772"/>
    <w:rsid w:val="00A91615"/>
    <w:rsid w:val="00A9226C"/>
    <w:rsid w:val="00A928CE"/>
    <w:rsid w:val="00A92EA3"/>
    <w:rsid w:val="00A9553B"/>
    <w:rsid w:val="00A956DF"/>
    <w:rsid w:val="00A959DF"/>
    <w:rsid w:val="00A95B47"/>
    <w:rsid w:val="00A9622C"/>
    <w:rsid w:val="00A96293"/>
    <w:rsid w:val="00A97E03"/>
    <w:rsid w:val="00A97EFA"/>
    <w:rsid w:val="00AA0035"/>
    <w:rsid w:val="00AA068B"/>
    <w:rsid w:val="00AA08E3"/>
    <w:rsid w:val="00AA0BAE"/>
    <w:rsid w:val="00AA0EC3"/>
    <w:rsid w:val="00AA151C"/>
    <w:rsid w:val="00AA15F2"/>
    <w:rsid w:val="00AA1D39"/>
    <w:rsid w:val="00AA207A"/>
    <w:rsid w:val="00AA2B43"/>
    <w:rsid w:val="00AA2EAC"/>
    <w:rsid w:val="00AA37E6"/>
    <w:rsid w:val="00AA3C6C"/>
    <w:rsid w:val="00AA432F"/>
    <w:rsid w:val="00AA480C"/>
    <w:rsid w:val="00AA48EC"/>
    <w:rsid w:val="00AA4A94"/>
    <w:rsid w:val="00AA4AE8"/>
    <w:rsid w:val="00AA5256"/>
    <w:rsid w:val="00AA53AA"/>
    <w:rsid w:val="00AA54AE"/>
    <w:rsid w:val="00AA5718"/>
    <w:rsid w:val="00AA63C5"/>
    <w:rsid w:val="00AA74BA"/>
    <w:rsid w:val="00AA7ECA"/>
    <w:rsid w:val="00AA7FC7"/>
    <w:rsid w:val="00AB0BC4"/>
    <w:rsid w:val="00AB149F"/>
    <w:rsid w:val="00AB186A"/>
    <w:rsid w:val="00AB1B2F"/>
    <w:rsid w:val="00AB1D98"/>
    <w:rsid w:val="00AB1F2A"/>
    <w:rsid w:val="00AB1F8A"/>
    <w:rsid w:val="00AB2050"/>
    <w:rsid w:val="00AB2F54"/>
    <w:rsid w:val="00AB3A8B"/>
    <w:rsid w:val="00AB3EBE"/>
    <w:rsid w:val="00AB475F"/>
    <w:rsid w:val="00AB4C48"/>
    <w:rsid w:val="00AB5010"/>
    <w:rsid w:val="00AB561E"/>
    <w:rsid w:val="00AB583A"/>
    <w:rsid w:val="00AB6379"/>
    <w:rsid w:val="00AB653D"/>
    <w:rsid w:val="00AB69BD"/>
    <w:rsid w:val="00AB6E34"/>
    <w:rsid w:val="00AB7469"/>
    <w:rsid w:val="00AB7818"/>
    <w:rsid w:val="00AB79EB"/>
    <w:rsid w:val="00AC017E"/>
    <w:rsid w:val="00AC0268"/>
    <w:rsid w:val="00AC10EF"/>
    <w:rsid w:val="00AC1562"/>
    <w:rsid w:val="00AC1C50"/>
    <w:rsid w:val="00AC21CB"/>
    <w:rsid w:val="00AC3316"/>
    <w:rsid w:val="00AC34EA"/>
    <w:rsid w:val="00AC384C"/>
    <w:rsid w:val="00AC4272"/>
    <w:rsid w:val="00AC470D"/>
    <w:rsid w:val="00AC4B9B"/>
    <w:rsid w:val="00AC4DAB"/>
    <w:rsid w:val="00AC5638"/>
    <w:rsid w:val="00AC571C"/>
    <w:rsid w:val="00AC58CA"/>
    <w:rsid w:val="00AC5A03"/>
    <w:rsid w:val="00AC66F1"/>
    <w:rsid w:val="00AC7DC2"/>
    <w:rsid w:val="00AD04A2"/>
    <w:rsid w:val="00AD0750"/>
    <w:rsid w:val="00AD0BB0"/>
    <w:rsid w:val="00AD1042"/>
    <w:rsid w:val="00AD13B9"/>
    <w:rsid w:val="00AD1636"/>
    <w:rsid w:val="00AD172F"/>
    <w:rsid w:val="00AD211B"/>
    <w:rsid w:val="00AD2295"/>
    <w:rsid w:val="00AD2318"/>
    <w:rsid w:val="00AD26EC"/>
    <w:rsid w:val="00AD2E5F"/>
    <w:rsid w:val="00AD4A91"/>
    <w:rsid w:val="00AD5224"/>
    <w:rsid w:val="00AD61B0"/>
    <w:rsid w:val="00AD6311"/>
    <w:rsid w:val="00AD6875"/>
    <w:rsid w:val="00AD6DBE"/>
    <w:rsid w:val="00AD6E61"/>
    <w:rsid w:val="00AD7239"/>
    <w:rsid w:val="00AD72CB"/>
    <w:rsid w:val="00AD73BB"/>
    <w:rsid w:val="00AD7861"/>
    <w:rsid w:val="00AE0268"/>
    <w:rsid w:val="00AE1078"/>
    <w:rsid w:val="00AE12EA"/>
    <w:rsid w:val="00AE144D"/>
    <w:rsid w:val="00AE1468"/>
    <w:rsid w:val="00AE2168"/>
    <w:rsid w:val="00AE32C2"/>
    <w:rsid w:val="00AE49C3"/>
    <w:rsid w:val="00AE4DEF"/>
    <w:rsid w:val="00AE512C"/>
    <w:rsid w:val="00AE530B"/>
    <w:rsid w:val="00AE5E5D"/>
    <w:rsid w:val="00AE636F"/>
    <w:rsid w:val="00AE63C3"/>
    <w:rsid w:val="00AE6665"/>
    <w:rsid w:val="00AE6D35"/>
    <w:rsid w:val="00AE7C36"/>
    <w:rsid w:val="00AF01F5"/>
    <w:rsid w:val="00AF0365"/>
    <w:rsid w:val="00AF0974"/>
    <w:rsid w:val="00AF1063"/>
    <w:rsid w:val="00AF146F"/>
    <w:rsid w:val="00AF150A"/>
    <w:rsid w:val="00AF1B35"/>
    <w:rsid w:val="00AF1C0C"/>
    <w:rsid w:val="00AF1C1D"/>
    <w:rsid w:val="00AF1D6E"/>
    <w:rsid w:val="00AF2344"/>
    <w:rsid w:val="00AF249C"/>
    <w:rsid w:val="00AF2A77"/>
    <w:rsid w:val="00AF2B51"/>
    <w:rsid w:val="00AF2F2F"/>
    <w:rsid w:val="00AF399A"/>
    <w:rsid w:val="00AF3CEE"/>
    <w:rsid w:val="00AF4208"/>
    <w:rsid w:val="00AF45D7"/>
    <w:rsid w:val="00AF4937"/>
    <w:rsid w:val="00AF4B95"/>
    <w:rsid w:val="00AF515E"/>
    <w:rsid w:val="00AF571D"/>
    <w:rsid w:val="00AF6AE0"/>
    <w:rsid w:val="00AF792B"/>
    <w:rsid w:val="00B00343"/>
    <w:rsid w:val="00B0034F"/>
    <w:rsid w:val="00B00C40"/>
    <w:rsid w:val="00B011D5"/>
    <w:rsid w:val="00B011E0"/>
    <w:rsid w:val="00B01249"/>
    <w:rsid w:val="00B018A5"/>
    <w:rsid w:val="00B02B14"/>
    <w:rsid w:val="00B0367F"/>
    <w:rsid w:val="00B03CF6"/>
    <w:rsid w:val="00B03E9E"/>
    <w:rsid w:val="00B043D2"/>
    <w:rsid w:val="00B04811"/>
    <w:rsid w:val="00B05173"/>
    <w:rsid w:val="00B051F2"/>
    <w:rsid w:val="00B054F4"/>
    <w:rsid w:val="00B057EC"/>
    <w:rsid w:val="00B05AF9"/>
    <w:rsid w:val="00B05D42"/>
    <w:rsid w:val="00B05E63"/>
    <w:rsid w:val="00B05EF1"/>
    <w:rsid w:val="00B06419"/>
    <w:rsid w:val="00B0647F"/>
    <w:rsid w:val="00B071ED"/>
    <w:rsid w:val="00B076B5"/>
    <w:rsid w:val="00B07DEF"/>
    <w:rsid w:val="00B07F9D"/>
    <w:rsid w:val="00B11015"/>
    <w:rsid w:val="00B1141C"/>
    <w:rsid w:val="00B1154A"/>
    <w:rsid w:val="00B11BCB"/>
    <w:rsid w:val="00B11E06"/>
    <w:rsid w:val="00B12589"/>
    <w:rsid w:val="00B12DD6"/>
    <w:rsid w:val="00B12FFC"/>
    <w:rsid w:val="00B13F6D"/>
    <w:rsid w:val="00B14595"/>
    <w:rsid w:val="00B14B18"/>
    <w:rsid w:val="00B152AB"/>
    <w:rsid w:val="00B1572F"/>
    <w:rsid w:val="00B158A9"/>
    <w:rsid w:val="00B1597B"/>
    <w:rsid w:val="00B1597D"/>
    <w:rsid w:val="00B15BB9"/>
    <w:rsid w:val="00B1636D"/>
    <w:rsid w:val="00B16EC8"/>
    <w:rsid w:val="00B16F17"/>
    <w:rsid w:val="00B16F34"/>
    <w:rsid w:val="00B17829"/>
    <w:rsid w:val="00B17C45"/>
    <w:rsid w:val="00B2065C"/>
    <w:rsid w:val="00B209F4"/>
    <w:rsid w:val="00B21153"/>
    <w:rsid w:val="00B211AF"/>
    <w:rsid w:val="00B21279"/>
    <w:rsid w:val="00B215EF"/>
    <w:rsid w:val="00B21CFB"/>
    <w:rsid w:val="00B2297A"/>
    <w:rsid w:val="00B236C5"/>
    <w:rsid w:val="00B23811"/>
    <w:rsid w:val="00B23B44"/>
    <w:rsid w:val="00B23E87"/>
    <w:rsid w:val="00B24215"/>
    <w:rsid w:val="00B2441F"/>
    <w:rsid w:val="00B24934"/>
    <w:rsid w:val="00B249AE"/>
    <w:rsid w:val="00B24D33"/>
    <w:rsid w:val="00B24D7C"/>
    <w:rsid w:val="00B250E9"/>
    <w:rsid w:val="00B25137"/>
    <w:rsid w:val="00B258BF"/>
    <w:rsid w:val="00B25AD8"/>
    <w:rsid w:val="00B25D95"/>
    <w:rsid w:val="00B25F59"/>
    <w:rsid w:val="00B263D5"/>
    <w:rsid w:val="00B2681B"/>
    <w:rsid w:val="00B303D4"/>
    <w:rsid w:val="00B3136A"/>
    <w:rsid w:val="00B32A0E"/>
    <w:rsid w:val="00B334B7"/>
    <w:rsid w:val="00B33C02"/>
    <w:rsid w:val="00B34537"/>
    <w:rsid w:val="00B3468C"/>
    <w:rsid w:val="00B3480D"/>
    <w:rsid w:val="00B34BF9"/>
    <w:rsid w:val="00B3799C"/>
    <w:rsid w:val="00B37CB6"/>
    <w:rsid w:val="00B40276"/>
    <w:rsid w:val="00B40936"/>
    <w:rsid w:val="00B40980"/>
    <w:rsid w:val="00B40D7E"/>
    <w:rsid w:val="00B41026"/>
    <w:rsid w:val="00B41B6E"/>
    <w:rsid w:val="00B41FF7"/>
    <w:rsid w:val="00B422B5"/>
    <w:rsid w:val="00B42460"/>
    <w:rsid w:val="00B42756"/>
    <w:rsid w:val="00B4301D"/>
    <w:rsid w:val="00B43808"/>
    <w:rsid w:val="00B43CC3"/>
    <w:rsid w:val="00B44137"/>
    <w:rsid w:val="00B44D9C"/>
    <w:rsid w:val="00B455AE"/>
    <w:rsid w:val="00B465B3"/>
    <w:rsid w:val="00B466C3"/>
    <w:rsid w:val="00B46CB9"/>
    <w:rsid w:val="00B47629"/>
    <w:rsid w:val="00B504FF"/>
    <w:rsid w:val="00B508A9"/>
    <w:rsid w:val="00B50A28"/>
    <w:rsid w:val="00B50B1E"/>
    <w:rsid w:val="00B514F6"/>
    <w:rsid w:val="00B516E7"/>
    <w:rsid w:val="00B51C18"/>
    <w:rsid w:val="00B52680"/>
    <w:rsid w:val="00B52957"/>
    <w:rsid w:val="00B529E9"/>
    <w:rsid w:val="00B52B3E"/>
    <w:rsid w:val="00B5341F"/>
    <w:rsid w:val="00B535E0"/>
    <w:rsid w:val="00B538B2"/>
    <w:rsid w:val="00B53A57"/>
    <w:rsid w:val="00B53C42"/>
    <w:rsid w:val="00B53F04"/>
    <w:rsid w:val="00B54004"/>
    <w:rsid w:val="00B540B8"/>
    <w:rsid w:val="00B54463"/>
    <w:rsid w:val="00B54545"/>
    <w:rsid w:val="00B54667"/>
    <w:rsid w:val="00B54DDD"/>
    <w:rsid w:val="00B54E40"/>
    <w:rsid w:val="00B54E82"/>
    <w:rsid w:val="00B5534A"/>
    <w:rsid w:val="00B56C99"/>
    <w:rsid w:val="00B57994"/>
    <w:rsid w:val="00B60167"/>
    <w:rsid w:val="00B60411"/>
    <w:rsid w:val="00B615CF"/>
    <w:rsid w:val="00B61D3C"/>
    <w:rsid w:val="00B63A0F"/>
    <w:rsid w:val="00B64350"/>
    <w:rsid w:val="00B644A5"/>
    <w:rsid w:val="00B647D5"/>
    <w:rsid w:val="00B64957"/>
    <w:rsid w:val="00B64C03"/>
    <w:rsid w:val="00B64C33"/>
    <w:rsid w:val="00B65A6E"/>
    <w:rsid w:val="00B65F4C"/>
    <w:rsid w:val="00B6658D"/>
    <w:rsid w:val="00B66D55"/>
    <w:rsid w:val="00B678C4"/>
    <w:rsid w:val="00B70456"/>
    <w:rsid w:val="00B706CE"/>
    <w:rsid w:val="00B70DBE"/>
    <w:rsid w:val="00B70FDB"/>
    <w:rsid w:val="00B71669"/>
    <w:rsid w:val="00B71809"/>
    <w:rsid w:val="00B7239D"/>
    <w:rsid w:val="00B7266A"/>
    <w:rsid w:val="00B72CAA"/>
    <w:rsid w:val="00B731E9"/>
    <w:rsid w:val="00B73D55"/>
    <w:rsid w:val="00B744C2"/>
    <w:rsid w:val="00B745AF"/>
    <w:rsid w:val="00B74A9B"/>
    <w:rsid w:val="00B74C0F"/>
    <w:rsid w:val="00B75949"/>
    <w:rsid w:val="00B75ADE"/>
    <w:rsid w:val="00B7756C"/>
    <w:rsid w:val="00B77796"/>
    <w:rsid w:val="00B778BD"/>
    <w:rsid w:val="00B779E7"/>
    <w:rsid w:val="00B7DC06"/>
    <w:rsid w:val="00B801AA"/>
    <w:rsid w:val="00B807CB"/>
    <w:rsid w:val="00B81184"/>
    <w:rsid w:val="00B81535"/>
    <w:rsid w:val="00B81967"/>
    <w:rsid w:val="00B820B9"/>
    <w:rsid w:val="00B83380"/>
    <w:rsid w:val="00B8383B"/>
    <w:rsid w:val="00B83BE2"/>
    <w:rsid w:val="00B841C0"/>
    <w:rsid w:val="00B842F6"/>
    <w:rsid w:val="00B8520B"/>
    <w:rsid w:val="00B855F7"/>
    <w:rsid w:val="00B85A65"/>
    <w:rsid w:val="00B85B90"/>
    <w:rsid w:val="00B85BEF"/>
    <w:rsid w:val="00B85CBB"/>
    <w:rsid w:val="00B860A8"/>
    <w:rsid w:val="00B866D5"/>
    <w:rsid w:val="00B86AF5"/>
    <w:rsid w:val="00B86B78"/>
    <w:rsid w:val="00B86C01"/>
    <w:rsid w:val="00B86CB0"/>
    <w:rsid w:val="00B875B8"/>
    <w:rsid w:val="00B8771B"/>
    <w:rsid w:val="00B87E35"/>
    <w:rsid w:val="00B87E9C"/>
    <w:rsid w:val="00B87F33"/>
    <w:rsid w:val="00B91036"/>
    <w:rsid w:val="00B9121A"/>
    <w:rsid w:val="00B92B7B"/>
    <w:rsid w:val="00B92E42"/>
    <w:rsid w:val="00B92F42"/>
    <w:rsid w:val="00B937FE"/>
    <w:rsid w:val="00B93BCC"/>
    <w:rsid w:val="00B947DF"/>
    <w:rsid w:val="00B94B5B"/>
    <w:rsid w:val="00B953B3"/>
    <w:rsid w:val="00B956D0"/>
    <w:rsid w:val="00B963CE"/>
    <w:rsid w:val="00B96AEF"/>
    <w:rsid w:val="00B96F2D"/>
    <w:rsid w:val="00B97028"/>
    <w:rsid w:val="00B97B8F"/>
    <w:rsid w:val="00BA0072"/>
    <w:rsid w:val="00BA0929"/>
    <w:rsid w:val="00BA12F2"/>
    <w:rsid w:val="00BA181E"/>
    <w:rsid w:val="00BA1833"/>
    <w:rsid w:val="00BA22DB"/>
    <w:rsid w:val="00BA2AD1"/>
    <w:rsid w:val="00BA2CF0"/>
    <w:rsid w:val="00BA3101"/>
    <w:rsid w:val="00BA3F01"/>
    <w:rsid w:val="00BA441E"/>
    <w:rsid w:val="00BA4BD0"/>
    <w:rsid w:val="00BA4FEA"/>
    <w:rsid w:val="00BA595E"/>
    <w:rsid w:val="00BA6B2A"/>
    <w:rsid w:val="00BA759F"/>
    <w:rsid w:val="00BA760F"/>
    <w:rsid w:val="00BA764E"/>
    <w:rsid w:val="00BA76A7"/>
    <w:rsid w:val="00BB072E"/>
    <w:rsid w:val="00BB07A9"/>
    <w:rsid w:val="00BB0F82"/>
    <w:rsid w:val="00BB1041"/>
    <w:rsid w:val="00BB25C6"/>
    <w:rsid w:val="00BB25F9"/>
    <w:rsid w:val="00BB2B11"/>
    <w:rsid w:val="00BB3562"/>
    <w:rsid w:val="00BB46BC"/>
    <w:rsid w:val="00BB4796"/>
    <w:rsid w:val="00BB4B8B"/>
    <w:rsid w:val="00BB4FD0"/>
    <w:rsid w:val="00BB557F"/>
    <w:rsid w:val="00BB5764"/>
    <w:rsid w:val="00BB59B0"/>
    <w:rsid w:val="00BB5E1C"/>
    <w:rsid w:val="00BB5F7A"/>
    <w:rsid w:val="00BB6EAF"/>
    <w:rsid w:val="00BB77FD"/>
    <w:rsid w:val="00BB7AD8"/>
    <w:rsid w:val="00BB7E2A"/>
    <w:rsid w:val="00BB7E3B"/>
    <w:rsid w:val="00BC01E4"/>
    <w:rsid w:val="00BC0341"/>
    <w:rsid w:val="00BC07B5"/>
    <w:rsid w:val="00BC0D00"/>
    <w:rsid w:val="00BC0D83"/>
    <w:rsid w:val="00BC16A6"/>
    <w:rsid w:val="00BC1A4D"/>
    <w:rsid w:val="00BC1C5C"/>
    <w:rsid w:val="00BC1CAA"/>
    <w:rsid w:val="00BC218D"/>
    <w:rsid w:val="00BC2774"/>
    <w:rsid w:val="00BC2861"/>
    <w:rsid w:val="00BC2E93"/>
    <w:rsid w:val="00BC2EE7"/>
    <w:rsid w:val="00BC30EC"/>
    <w:rsid w:val="00BC3A25"/>
    <w:rsid w:val="00BC42B7"/>
    <w:rsid w:val="00BC444B"/>
    <w:rsid w:val="00BC4541"/>
    <w:rsid w:val="00BC45EC"/>
    <w:rsid w:val="00BC4EBB"/>
    <w:rsid w:val="00BC5601"/>
    <w:rsid w:val="00BC5C09"/>
    <w:rsid w:val="00BC657B"/>
    <w:rsid w:val="00BC68A8"/>
    <w:rsid w:val="00BC7057"/>
    <w:rsid w:val="00BC73E8"/>
    <w:rsid w:val="00BC7BEC"/>
    <w:rsid w:val="00BC7C3D"/>
    <w:rsid w:val="00BD0351"/>
    <w:rsid w:val="00BD04D3"/>
    <w:rsid w:val="00BD055F"/>
    <w:rsid w:val="00BD0CC0"/>
    <w:rsid w:val="00BD1971"/>
    <w:rsid w:val="00BD206E"/>
    <w:rsid w:val="00BD2C09"/>
    <w:rsid w:val="00BD2CA5"/>
    <w:rsid w:val="00BD2D95"/>
    <w:rsid w:val="00BD3E21"/>
    <w:rsid w:val="00BD3EAE"/>
    <w:rsid w:val="00BD4214"/>
    <w:rsid w:val="00BD4937"/>
    <w:rsid w:val="00BD59AD"/>
    <w:rsid w:val="00BD629F"/>
    <w:rsid w:val="00BD6606"/>
    <w:rsid w:val="00BD71E8"/>
    <w:rsid w:val="00BE02A5"/>
    <w:rsid w:val="00BE02C5"/>
    <w:rsid w:val="00BE04D3"/>
    <w:rsid w:val="00BE0B48"/>
    <w:rsid w:val="00BE0F6A"/>
    <w:rsid w:val="00BE1438"/>
    <w:rsid w:val="00BE1A31"/>
    <w:rsid w:val="00BE210B"/>
    <w:rsid w:val="00BE260B"/>
    <w:rsid w:val="00BE3342"/>
    <w:rsid w:val="00BE46DA"/>
    <w:rsid w:val="00BE4A7B"/>
    <w:rsid w:val="00BE5370"/>
    <w:rsid w:val="00BE54CC"/>
    <w:rsid w:val="00BE5EE1"/>
    <w:rsid w:val="00BE5F2E"/>
    <w:rsid w:val="00BE6730"/>
    <w:rsid w:val="00BE69D7"/>
    <w:rsid w:val="00BE6BE8"/>
    <w:rsid w:val="00BE6D08"/>
    <w:rsid w:val="00BE72CD"/>
    <w:rsid w:val="00BE7393"/>
    <w:rsid w:val="00BE7528"/>
    <w:rsid w:val="00BE7ABB"/>
    <w:rsid w:val="00BE7C6A"/>
    <w:rsid w:val="00BF01BA"/>
    <w:rsid w:val="00BF09F3"/>
    <w:rsid w:val="00BF0A24"/>
    <w:rsid w:val="00BF0E2C"/>
    <w:rsid w:val="00BF0ED2"/>
    <w:rsid w:val="00BF1A19"/>
    <w:rsid w:val="00BF1DF3"/>
    <w:rsid w:val="00BF2604"/>
    <w:rsid w:val="00BF2BFB"/>
    <w:rsid w:val="00BF3726"/>
    <w:rsid w:val="00BF3835"/>
    <w:rsid w:val="00BF3B37"/>
    <w:rsid w:val="00BF3F2C"/>
    <w:rsid w:val="00BF4682"/>
    <w:rsid w:val="00BF46AB"/>
    <w:rsid w:val="00BF47B6"/>
    <w:rsid w:val="00BF5D56"/>
    <w:rsid w:val="00BF6726"/>
    <w:rsid w:val="00BF6B4D"/>
    <w:rsid w:val="00BF6CE7"/>
    <w:rsid w:val="00BF6CF6"/>
    <w:rsid w:val="00BF7221"/>
    <w:rsid w:val="00BF751B"/>
    <w:rsid w:val="00BF7BFE"/>
    <w:rsid w:val="00BF7E44"/>
    <w:rsid w:val="00BFF3F0"/>
    <w:rsid w:val="00C00D17"/>
    <w:rsid w:val="00C01116"/>
    <w:rsid w:val="00C014C2"/>
    <w:rsid w:val="00C014EC"/>
    <w:rsid w:val="00C015A3"/>
    <w:rsid w:val="00C01A04"/>
    <w:rsid w:val="00C01F58"/>
    <w:rsid w:val="00C027D2"/>
    <w:rsid w:val="00C02CBB"/>
    <w:rsid w:val="00C02E7F"/>
    <w:rsid w:val="00C032AB"/>
    <w:rsid w:val="00C0334D"/>
    <w:rsid w:val="00C03D7C"/>
    <w:rsid w:val="00C04B15"/>
    <w:rsid w:val="00C05C22"/>
    <w:rsid w:val="00C05C77"/>
    <w:rsid w:val="00C0631C"/>
    <w:rsid w:val="00C063A1"/>
    <w:rsid w:val="00C064B6"/>
    <w:rsid w:val="00C06B1C"/>
    <w:rsid w:val="00C06F5D"/>
    <w:rsid w:val="00C075EC"/>
    <w:rsid w:val="00C07642"/>
    <w:rsid w:val="00C07924"/>
    <w:rsid w:val="00C07BA3"/>
    <w:rsid w:val="00C07E41"/>
    <w:rsid w:val="00C10012"/>
    <w:rsid w:val="00C10B33"/>
    <w:rsid w:val="00C10B6A"/>
    <w:rsid w:val="00C112F4"/>
    <w:rsid w:val="00C116F0"/>
    <w:rsid w:val="00C11BC1"/>
    <w:rsid w:val="00C120CF"/>
    <w:rsid w:val="00C124E6"/>
    <w:rsid w:val="00C125D9"/>
    <w:rsid w:val="00C12A41"/>
    <w:rsid w:val="00C12C85"/>
    <w:rsid w:val="00C1491F"/>
    <w:rsid w:val="00C14A0E"/>
    <w:rsid w:val="00C1514F"/>
    <w:rsid w:val="00C16171"/>
    <w:rsid w:val="00C16507"/>
    <w:rsid w:val="00C16537"/>
    <w:rsid w:val="00C16DD9"/>
    <w:rsid w:val="00C16F74"/>
    <w:rsid w:val="00C17146"/>
    <w:rsid w:val="00C1749D"/>
    <w:rsid w:val="00C17665"/>
    <w:rsid w:val="00C17B0D"/>
    <w:rsid w:val="00C17D43"/>
    <w:rsid w:val="00C17FD4"/>
    <w:rsid w:val="00C212E6"/>
    <w:rsid w:val="00C2161F"/>
    <w:rsid w:val="00C21662"/>
    <w:rsid w:val="00C21CA4"/>
    <w:rsid w:val="00C21EBF"/>
    <w:rsid w:val="00C22712"/>
    <w:rsid w:val="00C227B8"/>
    <w:rsid w:val="00C2298C"/>
    <w:rsid w:val="00C22BA8"/>
    <w:rsid w:val="00C22DAC"/>
    <w:rsid w:val="00C22E05"/>
    <w:rsid w:val="00C23B97"/>
    <w:rsid w:val="00C23C6F"/>
    <w:rsid w:val="00C2418F"/>
    <w:rsid w:val="00C24A8A"/>
    <w:rsid w:val="00C2518B"/>
    <w:rsid w:val="00C253E7"/>
    <w:rsid w:val="00C25611"/>
    <w:rsid w:val="00C2581A"/>
    <w:rsid w:val="00C25BC2"/>
    <w:rsid w:val="00C260D6"/>
    <w:rsid w:val="00C261C2"/>
    <w:rsid w:val="00C277CF"/>
    <w:rsid w:val="00C30790"/>
    <w:rsid w:val="00C32085"/>
    <w:rsid w:val="00C32ACC"/>
    <w:rsid w:val="00C332E4"/>
    <w:rsid w:val="00C33685"/>
    <w:rsid w:val="00C338B6"/>
    <w:rsid w:val="00C33AEF"/>
    <w:rsid w:val="00C34638"/>
    <w:rsid w:val="00C353C9"/>
    <w:rsid w:val="00C3650D"/>
    <w:rsid w:val="00C3667F"/>
    <w:rsid w:val="00C37671"/>
    <w:rsid w:val="00C4187C"/>
    <w:rsid w:val="00C42DA7"/>
    <w:rsid w:val="00C42E5A"/>
    <w:rsid w:val="00C42F64"/>
    <w:rsid w:val="00C42FB1"/>
    <w:rsid w:val="00C42FBD"/>
    <w:rsid w:val="00C4369C"/>
    <w:rsid w:val="00C43D86"/>
    <w:rsid w:val="00C44210"/>
    <w:rsid w:val="00C446CA"/>
    <w:rsid w:val="00C4487A"/>
    <w:rsid w:val="00C44D70"/>
    <w:rsid w:val="00C45774"/>
    <w:rsid w:val="00C45FD4"/>
    <w:rsid w:val="00C46027"/>
    <w:rsid w:val="00C466B8"/>
    <w:rsid w:val="00C468B0"/>
    <w:rsid w:val="00C47346"/>
    <w:rsid w:val="00C47439"/>
    <w:rsid w:val="00C479A4"/>
    <w:rsid w:val="00C47B00"/>
    <w:rsid w:val="00C47CC6"/>
    <w:rsid w:val="00C47DC9"/>
    <w:rsid w:val="00C504A3"/>
    <w:rsid w:val="00C50E2D"/>
    <w:rsid w:val="00C51B62"/>
    <w:rsid w:val="00C52653"/>
    <w:rsid w:val="00C534DB"/>
    <w:rsid w:val="00C53A30"/>
    <w:rsid w:val="00C53C93"/>
    <w:rsid w:val="00C53D46"/>
    <w:rsid w:val="00C53E6C"/>
    <w:rsid w:val="00C541C3"/>
    <w:rsid w:val="00C54340"/>
    <w:rsid w:val="00C5444E"/>
    <w:rsid w:val="00C55244"/>
    <w:rsid w:val="00C55291"/>
    <w:rsid w:val="00C56F42"/>
    <w:rsid w:val="00C57687"/>
    <w:rsid w:val="00C60960"/>
    <w:rsid w:val="00C624AB"/>
    <w:rsid w:val="00C62702"/>
    <w:rsid w:val="00C62D81"/>
    <w:rsid w:val="00C62E72"/>
    <w:rsid w:val="00C62E7E"/>
    <w:rsid w:val="00C62F98"/>
    <w:rsid w:val="00C6300B"/>
    <w:rsid w:val="00C63045"/>
    <w:rsid w:val="00C63C18"/>
    <w:rsid w:val="00C65021"/>
    <w:rsid w:val="00C6536F"/>
    <w:rsid w:val="00C6562E"/>
    <w:rsid w:val="00C65C83"/>
    <w:rsid w:val="00C666EA"/>
    <w:rsid w:val="00C6701B"/>
    <w:rsid w:val="00C670CA"/>
    <w:rsid w:val="00C67A17"/>
    <w:rsid w:val="00C70DEF"/>
    <w:rsid w:val="00C712C3"/>
    <w:rsid w:val="00C71358"/>
    <w:rsid w:val="00C71899"/>
    <w:rsid w:val="00C71EC5"/>
    <w:rsid w:val="00C723C7"/>
    <w:rsid w:val="00C72E71"/>
    <w:rsid w:val="00C74472"/>
    <w:rsid w:val="00C749EE"/>
    <w:rsid w:val="00C75745"/>
    <w:rsid w:val="00C75B8A"/>
    <w:rsid w:val="00C75EDD"/>
    <w:rsid w:val="00C760C7"/>
    <w:rsid w:val="00C76253"/>
    <w:rsid w:val="00C76F1F"/>
    <w:rsid w:val="00C772E3"/>
    <w:rsid w:val="00C8008E"/>
    <w:rsid w:val="00C801BB"/>
    <w:rsid w:val="00C8022F"/>
    <w:rsid w:val="00C80248"/>
    <w:rsid w:val="00C8052C"/>
    <w:rsid w:val="00C80F49"/>
    <w:rsid w:val="00C819F2"/>
    <w:rsid w:val="00C81F8E"/>
    <w:rsid w:val="00C824F1"/>
    <w:rsid w:val="00C829A9"/>
    <w:rsid w:val="00C83A0F"/>
    <w:rsid w:val="00C83DEC"/>
    <w:rsid w:val="00C83E8A"/>
    <w:rsid w:val="00C84164"/>
    <w:rsid w:val="00C847B3"/>
    <w:rsid w:val="00C84D59"/>
    <w:rsid w:val="00C85345"/>
    <w:rsid w:val="00C85430"/>
    <w:rsid w:val="00C85436"/>
    <w:rsid w:val="00C855D2"/>
    <w:rsid w:val="00C85D9C"/>
    <w:rsid w:val="00C866D4"/>
    <w:rsid w:val="00C86D00"/>
    <w:rsid w:val="00C8777B"/>
    <w:rsid w:val="00C87969"/>
    <w:rsid w:val="00C87D09"/>
    <w:rsid w:val="00C90315"/>
    <w:rsid w:val="00C9117D"/>
    <w:rsid w:val="00C91B14"/>
    <w:rsid w:val="00C91DD9"/>
    <w:rsid w:val="00C9278F"/>
    <w:rsid w:val="00C929F4"/>
    <w:rsid w:val="00C930CF"/>
    <w:rsid w:val="00C93549"/>
    <w:rsid w:val="00C9382A"/>
    <w:rsid w:val="00C93935"/>
    <w:rsid w:val="00C93C05"/>
    <w:rsid w:val="00C93FE0"/>
    <w:rsid w:val="00C94C70"/>
    <w:rsid w:val="00C96699"/>
    <w:rsid w:val="00C969E8"/>
    <w:rsid w:val="00C970A6"/>
    <w:rsid w:val="00C977E8"/>
    <w:rsid w:val="00C978B6"/>
    <w:rsid w:val="00C97AD1"/>
    <w:rsid w:val="00CA0048"/>
    <w:rsid w:val="00CA012D"/>
    <w:rsid w:val="00CA0910"/>
    <w:rsid w:val="00CA0BC1"/>
    <w:rsid w:val="00CA0E96"/>
    <w:rsid w:val="00CA1749"/>
    <w:rsid w:val="00CA191D"/>
    <w:rsid w:val="00CA233C"/>
    <w:rsid w:val="00CA23D5"/>
    <w:rsid w:val="00CA24D2"/>
    <w:rsid w:val="00CA2755"/>
    <w:rsid w:val="00CA30D6"/>
    <w:rsid w:val="00CA317A"/>
    <w:rsid w:val="00CA38B2"/>
    <w:rsid w:val="00CA40A1"/>
    <w:rsid w:val="00CA591B"/>
    <w:rsid w:val="00CA59F2"/>
    <w:rsid w:val="00CA5EEE"/>
    <w:rsid w:val="00CA7164"/>
    <w:rsid w:val="00CB00DD"/>
    <w:rsid w:val="00CB0224"/>
    <w:rsid w:val="00CB05B8"/>
    <w:rsid w:val="00CB098B"/>
    <w:rsid w:val="00CB0CEE"/>
    <w:rsid w:val="00CB0EEE"/>
    <w:rsid w:val="00CB1BDF"/>
    <w:rsid w:val="00CB1C6D"/>
    <w:rsid w:val="00CB1F66"/>
    <w:rsid w:val="00CB33BD"/>
    <w:rsid w:val="00CB3687"/>
    <w:rsid w:val="00CB3963"/>
    <w:rsid w:val="00CB5041"/>
    <w:rsid w:val="00CB55FF"/>
    <w:rsid w:val="00CB562D"/>
    <w:rsid w:val="00CB5787"/>
    <w:rsid w:val="00CB5A72"/>
    <w:rsid w:val="00CB6A2F"/>
    <w:rsid w:val="00CB6A3F"/>
    <w:rsid w:val="00CB776C"/>
    <w:rsid w:val="00CB7BE0"/>
    <w:rsid w:val="00CB7D98"/>
    <w:rsid w:val="00CC052C"/>
    <w:rsid w:val="00CC06D3"/>
    <w:rsid w:val="00CC09F1"/>
    <w:rsid w:val="00CC0D15"/>
    <w:rsid w:val="00CC109C"/>
    <w:rsid w:val="00CC1719"/>
    <w:rsid w:val="00CC1D5D"/>
    <w:rsid w:val="00CC1F81"/>
    <w:rsid w:val="00CC21BE"/>
    <w:rsid w:val="00CC26E6"/>
    <w:rsid w:val="00CC2773"/>
    <w:rsid w:val="00CC2BC4"/>
    <w:rsid w:val="00CC3D20"/>
    <w:rsid w:val="00CC51CA"/>
    <w:rsid w:val="00CC5366"/>
    <w:rsid w:val="00CC579C"/>
    <w:rsid w:val="00CC5B73"/>
    <w:rsid w:val="00CC5C58"/>
    <w:rsid w:val="00CC5FA8"/>
    <w:rsid w:val="00CC6993"/>
    <w:rsid w:val="00CC6AC4"/>
    <w:rsid w:val="00CC7153"/>
    <w:rsid w:val="00CC7215"/>
    <w:rsid w:val="00CC7227"/>
    <w:rsid w:val="00CC7D30"/>
    <w:rsid w:val="00CC7E16"/>
    <w:rsid w:val="00CD0032"/>
    <w:rsid w:val="00CD04F5"/>
    <w:rsid w:val="00CD0678"/>
    <w:rsid w:val="00CD0F9F"/>
    <w:rsid w:val="00CD1DCF"/>
    <w:rsid w:val="00CD1E01"/>
    <w:rsid w:val="00CD23B3"/>
    <w:rsid w:val="00CD2517"/>
    <w:rsid w:val="00CD27A9"/>
    <w:rsid w:val="00CD2879"/>
    <w:rsid w:val="00CD2C5A"/>
    <w:rsid w:val="00CD2F80"/>
    <w:rsid w:val="00CD331E"/>
    <w:rsid w:val="00CD3DE3"/>
    <w:rsid w:val="00CD4157"/>
    <w:rsid w:val="00CD65B6"/>
    <w:rsid w:val="00CD6874"/>
    <w:rsid w:val="00CD6BFF"/>
    <w:rsid w:val="00CD77DD"/>
    <w:rsid w:val="00CD78A2"/>
    <w:rsid w:val="00CD7F28"/>
    <w:rsid w:val="00CE00D9"/>
    <w:rsid w:val="00CE0187"/>
    <w:rsid w:val="00CE0731"/>
    <w:rsid w:val="00CE0A6C"/>
    <w:rsid w:val="00CE0F01"/>
    <w:rsid w:val="00CE19AC"/>
    <w:rsid w:val="00CE2053"/>
    <w:rsid w:val="00CE21A8"/>
    <w:rsid w:val="00CE22B6"/>
    <w:rsid w:val="00CE29A8"/>
    <w:rsid w:val="00CE2B50"/>
    <w:rsid w:val="00CE3021"/>
    <w:rsid w:val="00CE3F0F"/>
    <w:rsid w:val="00CE4574"/>
    <w:rsid w:val="00CE4A12"/>
    <w:rsid w:val="00CE50DC"/>
    <w:rsid w:val="00CE59F6"/>
    <w:rsid w:val="00CE5A0B"/>
    <w:rsid w:val="00CE5AC6"/>
    <w:rsid w:val="00CE5BE5"/>
    <w:rsid w:val="00CE5C66"/>
    <w:rsid w:val="00CE62DF"/>
    <w:rsid w:val="00CE64BB"/>
    <w:rsid w:val="00CE72E6"/>
    <w:rsid w:val="00CE7B1F"/>
    <w:rsid w:val="00CF01A4"/>
    <w:rsid w:val="00CF0455"/>
    <w:rsid w:val="00CF068E"/>
    <w:rsid w:val="00CF1102"/>
    <w:rsid w:val="00CF1403"/>
    <w:rsid w:val="00CF3B3A"/>
    <w:rsid w:val="00CF3CE4"/>
    <w:rsid w:val="00CF4C67"/>
    <w:rsid w:val="00CF4F7B"/>
    <w:rsid w:val="00CF6298"/>
    <w:rsid w:val="00CF632E"/>
    <w:rsid w:val="00CF6AB3"/>
    <w:rsid w:val="00CF7621"/>
    <w:rsid w:val="00CF7ED1"/>
    <w:rsid w:val="00D003E1"/>
    <w:rsid w:val="00D0078D"/>
    <w:rsid w:val="00D00CC4"/>
    <w:rsid w:val="00D00F26"/>
    <w:rsid w:val="00D0144C"/>
    <w:rsid w:val="00D0173A"/>
    <w:rsid w:val="00D01924"/>
    <w:rsid w:val="00D01E6C"/>
    <w:rsid w:val="00D02138"/>
    <w:rsid w:val="00D02505"/>
    <w:rsid w:val="00D02D18"/>
    <w:rsid w:val="00D02DBC"/>
    <w:rsid w:val="00D03495"/>
    <w:rsid w:val="00D0361C"/>
    <w:rsid w:val="00D036D3"/>
    <w:rsid w:val="00D04549"/>
    <w:rsid w:val="00D045EF"/>
    <w:rsid w:val="00D0470B"/>
    <w:rsid w:val="00D04D24"/>
    <w:rsid w:val="00D04FE5"/>
    <w:rsid w:val="00D0543B"/>
    <w:rsid w:val="00D059D0"/>
    <w:rsid w:val="00D05D2B"/>
    <w:rsid w:val="00D05F6A"/>
    <w:rsid w:val="00D0681A"/>
    <w:rsid w:val="00D068B5"/>
    <w:rsid w:val="00D06FAC"/>
    <w:rsid w:val="00D070F5"/>
    <w:rsid w:val="00D078D7"/>
    <w:rsid w:val="00D0793E"/>
    <w:rsid w:val="00D07AE7"/>
    <w:rsid w:val="00D11018"/>
    <w:rsid w:val="00D123DE"/>
    <w:rsid w:val="00D12B74"/>
    <w:rsid w:val="00D12ED2"/>
    <w:rsid w:val="00D1367D"/>
    <w:rsid w:val="00D13AEA"/>
    <w:rsid w:val="00D13BF7"/>
    <w:rsid w:val="00D13C46"/>
    <w:rsid w:val="00D13CAD"/>
    <w:rsid w:val="00D144C1"/>
    <w:rsid w:val="00D1483D"/>
    <w:rsid w:val="00D1537C"/>
    <w:rsid w:val="00D15B8A"/>
    <w:rsid w:val="00D15E38"/>
    <w:rsid w:val="00D16108"/>
    <w:rsid w:val="00D16140"/>
    <w:rsid w:val="00D163C2"/>
    <w:rsid w:val="00D1666C"/>
    <w:rsid w:val="00D16724"/>
    <w:rsid w:val="00D171FE"/>
    <w:rsid w:val="00D173B7"/>
    <w:rsid w:val="00D17CDE"/>
    <w:rsid w:val="00D20160"/>
    <w:rsid w:val="00D205C1"/>
    <w:rsid w:val="00D207E5"/>
    <w:rsid w:val="00D20CF9"/>
    <w:rsid w:val="00D210CB"/>
    <w:rsid w:val="00D21BB9"/>
    <w:rsid w:val="00D21C39"/>
    <w:rsid w:val="00D21D3F"/>
    <w:rsid w:val="00D235F2"/>
    <w:rsid w:val="00D23C34"/>
    <w:rsid w:val="00D24064"/>
    <w:rsid w:val="00D2416D"/>
    <w:rsid w:val="00D24B61"/>
    <w:rsid w:val="00D24B6A"/>
    <w:rsid w:val="00D250FA"/>
    <w:rsid w:val="00D25B94"/>
    <w:rsid w:val="00D25E90"/>
    <w:rsid w:val="00D25FAB"/>
    <w:rsid w:val="00D260B5"/>
    <w:rsid w:val="00D26AD0"/>
    <w:rsid w:val="00D27231"/>
    <w:rsid w:val="00D27668"/>
    <w:rsid w:val="00D27850"/>
    <w:rsid w:val="00D301D5"/>
    <w:rsid w:val="00D30887"/>
    <w:rsid w:val="00D31248"/>
    <w:rsid w:val="00D31A29"/>
    <w:rsid w:val="00D31D50"/>
    <w:rsid w:val="00D31E01"/>
    <w:rsid w:val="00D32830"/>
    <w:rsid w:val="00D32AE5"/>
    <w:rsid w:val="00D32C34"/>
    <w:rsid w:val="00D3433D"/>
    <w:rsid w:val="00D346CD"/>
    <w:rsid w:val="00D34DCE"/>
    <w:rsid w:val="00D3537B"/>
    <w:rsid w:val="00D35AE4"/>
    <w:rsid w:val="00D365BD"/>
    <w:rsid w:val="00D36706"/>
    <w:rsid w:val="00D369B2"/>
    <w:rsid w:val="00D4096B"/>
    <w:rsid w:val="00D40E33"/>
    <w:rsid w:val="00D41103"/>
    <w:rsid w:val="00D411E2"/>
    <w:rsid w:val="00D4122C"/>
    <w:rsid w:val="00D415B6"/>
    <w:rsid w:val="00D417DD"/>
    <w:rsid w:val="00D41E74"/>
    <w:rsid w:val="00D4235C"/>
    <w:rsid w:val="00D4298C"/>
    <w:rsid w:val="00D42CE5"/>
    <w:rsid w:val="00D42FD9"/>
    <w:rsid w:val="00D4387D"/>
    <w:rsid w:val="00D44034"/>
    <w:rsid w:val="00D444FC"/>
    <w:rsid w:val="00D44584"/>
    <w:rsid w:val="00D44615"/>
    <w:rsid w:val="00D446C2"/>
    <w:rsid w:val="00D45542"/>
    <w:rsid w:val="00D45B1D"/>
    <w:rsid w:val="00D47850"/>
    <w:rsid w:val="00D50107"/>
    <w:rsid w:val="00D50190"/>
    <w:rsid w:val="00D50320"/>
    <w:rsid w:val="00D507BC"/>
    <w:rsid w:val="00D50CCA"/>
    <w:rsid w:val="00D5165F"/>
    <w:rsid w:val="00D51769"/>
    <w:rsid w:val="00D51819"/>
    <w:rsid w:val="00D520E7"/>
    <w:rsid w:val="00D522E6"/>
    <w:rsid w:val="00D522EF"/>
    <w:rsid w:val="00D52475"/>
    <w:rsid w:val="00D526DA"/>
    <w:rsid w:val="00D52B71"/>
    <w:rsid w:val="00D52B8E"/>
    <w:rsid w:val="00D53989"/>
    <w:rsid w:val="00D539CD"/>
    <w:rsid w:val="00D540E2"/>
    <w:rsid w:val="00D547A3"/>
    <w:rsid w:val="00D54D26"/>
    <w:rsid w:val="00D55BE0"/>
    <w:rsid w:val="00D55EF2"/>
    <w:rsid w:val="00D56161"/>
    <w:rsid w:val="00D565CB"/>
    <w:rsid w:val="00D56737"/>
    <w:rsid w:val="00D56903"/>
    <w:rsid w:val="00D56A59"/>
    <w:rsid w:val="00D573DB"/>
    <w:rsid w:val="00D57558"/>
    <w:rsid w:val="00D60116"/>
    <w:rsid w:val="00D61381"/>
    <w:rsid w:val="00D61F69"/>
    <w:rsid w:val="00D6213F"/>
    <w:rsid w:val="00D623C7"/>
    <w:rsid w:val="00D628CE"/>
    <w:rsid w:val="00D6364F"/>
    <w:rsid w:val="00D637B4"/>
    <w:rsid w:val="00D63F13"/>
    <w:rsid w:val="00D64317"/>
    <w:rsid w:val="00D6463F"/>
    <w:rsid w:val="00D64BA9"/>
    <w:rsid w:val="00D64E7B"/>
    <w:rsid w:val="00D64F43"/>
    <w:rsid w:val="00D65048"/>
    <w:rsid w:val="00D65230"/>
    <w:rsid w:val="00D65F8A"/>
    <w:rsid w:val="00D66654"/>
    <w:rsid w:val="00D66821"/>
    <w:rsid w:val="00D66E94"/>
    <w:rsid w:val="00D67A86"/>
    <w:rsid w:val="00D67B47"/>
    <w:rsid w:val="00D70129"/>
    <w:rsid w:val="00D70F7F"/>
    <w:rsid w:val="00D712D5"/>
    <w:rsid w:val="00D71745"/>
    <w:rsid w:val="00D73633"/>
    <w:rsid w:val="00D738EA"/>
    <w:rsid w:val="00D73B29"/>
    <w:rsid w:val="00D74557"/>
    <w:rsid w:val="00D745DC"/>
    <w:rsid w:val="00D74C41"/>
    <w:rsid w:val="00D75E44"/>
    <w:rsid w:val="00D761E5"/>
    <w:rsid w:val="00D76388"/>
    <w:rsid w:val="00D76EED"/>
    <w:rsid w:val="00D7720B"/>
    <w:rsid w:val="00D778E1"/>
    <w:rsid w:val="00D8054D"/>
    <w:rsid w:val="00D805B3"/>
    <w:rsid w:val="00D809DA"/>
    <w:rsid w:val="00D80CD6"/>
    <w:rsid w:val="00D80D2A"/>
    <w:rsid w:val="00D81513"/>
    <w:rsid w:val="00D81804"/>
    <w:rsid w:val="00D818F4"/>
    <w:rsid w:val="00D819CD"/>
    <w:rsid w:val="00D81AF7"/>
    <w:rsid w:val="00D82AE4"/>
    <w:rsid w:val="00D82B46"/>
    <w:rsid w:val="00D83B71"/>
    <w:rsid w:val="00D83D05"/>
    <w:rsid w:val="00D84483"/>
    <w:rsid w:val="00D85788"/>
    <w:rsid w:val="00D862BB"/>
    <w:rsid w:val="00D86400"/>
    <w:rsid w:val="00D86D38"/>
    <w:rsid w:val="00D86E62"/>
    <w:rsid w:val="00D87D5D"/>
    <w:rsid w:val="00D90032"/>
    <w:rsid w:val="00D909C7"/>
    <w:rsid w:val="00D91051"/>
    <w:rsid w:val="00D91F4B"/>
    <w:rsid w:val="00D92433"/>
    <w:rsid w:val="00D9297A"/>
    <w:rsid w:val="00D93004"/>
    <w:rsid w:val="00D93445"/>
    <w:rsid w:val="00D93B97"/>
    <w:rsid w:val="00D94732"/>
    <w:rsid w:val="00D94ED5"/>
    <w:rsid w:val="00D95C44"/>
    <w:rsid w:val="00D95D55"/>
    <w:rsid w:val="00D961E6"/>
    <w:rsid w:val="00D962EB"/>
    <w:rsid w:val="00D9689D"/>
    <w:rsid w:val="00D96972"/>
    <w:rsid w:val="00D96D7E"/>
    <w:rsid w:val="00D97119"/>
    <w:rsid w:val="00D9743E"/>
    <w:rsid w:val="00D97659"/>
    <w:rsid w:val="00D979E2"/>
    <w:rsid w:val="00DA01F7"/>
    <w:rsid w:val="00DA1479"/>
    <w:rsid w:val="00DA1779"/>
    <w:rsid w:val="00DA2593"/>
    <w:rsid w:val="00DA2F20"/>
    <w:rsid w:val="00DA2FC2"/>
    <w:rsid w:val="00DA31C6"/>
    <w:rsid w:val="00DA34D7"/>
    <w:rsid w:val="00DA3826"/>
    <w:rsid w:val="00DA382B"/>
    <w:rsid w:val="00DA3EF0"/>
    <w:rsid w:val="00DA3F86"/>
    <w:rsid w:val="00DA48CB"/>
    <w:rsid w:val="00DA5693"/>
    <w:rsid w:val="00DA597C"/>
    <w:rsid w:val="00DA5F4D"/>
    <w:rsid w:val="00DA6604"/>
    <w:rsid w:val="00DA67A5"/>
    <w:rsid w:val="00DA67E1"/>
    <w:rsid w:val="00DA685C"/>
    <w:rsid w:val="00DA6C0F"/>
    <w:rsid w:val="00DA6E7F"/>
    <w:rsid w:val="00DB00F3"/>
    <w:rsid w:val="00DB10EE"/>
    <w:rsid w:val="00DB148C"/>
    <w:rsid w:val="00DB1F22"/>
    <w:rsid w:val="00DB248E"/>
    <w:rsid w:val="00DB25CF"/>
    <w:rsid w:val="00DB28E8"/>
    <w:rsid w:val="00DB2AE3"/>
    <w:rsid w:val="00DB39FD"/>
    <w:rsid w:val="00DB3BC2"/>
    <w:rsid w:val="00DB3EA5"/>
    <w:rsid w:val="00DB5880"/>
    <w:rsid w:val="00DB5DF5"/>
    <w:rsid w:val="00DB62A0"/>
    <w:rsid w:val="00DB6398"/>
    <w:rsid w:val="00DB6518"/>
    <w:rsid w:val="00DB65C3"/>
    <w:rsid w:val="00DB68AF"/>
    <w:rsid w:val="00DB6DB3"/>
    <w:rsid w:val="00DB7D6C"/>
    <w:rsid w:val="00DC0B5C"/>
    <w:rsid w:val="00DC0C1D"/>
    <w:rsid w:val="00DC1FD9"/>
    <w:rsid w:val="00DC2CFA"/>
    <w:rsid w:val="00DC4033"/>
    <w:rsid w:val="00DC48C1"/>
    <w:rsid w:val="00DC55A4"/>
    <w:rsid w:val="00DC57B6"/>
    <w:rsid w:val="00DC5A9D"/>
    <w:rsid w:val="00DC66D5"/>
    <w:rsid w:val="00DC6D85"/>
    <w:rsid w:val="00DC7EE3"/>
    <w:rsid w:val="00DC7FA1"/>
    <w:rsid w:val="00DD06C1"/>
    <w:rsid w:val="00DD1076"/>
    <w:rsid w:val="00DD1FC0"/>
    <w:rsid w:val="00DD2489"/>
    <w:rsid w:val="00DD2A45"/>
    <w:rsid w:val="00DD2F30"/>
    <w:rsid w:val="00DD374A"/>
    <w:rsid w:val="00DD38E9"/>
    <w:rsid w:val="00DD3F2C"/>
    <w:rsid w:val="00DD4235"/>
    <w:rsid w:val="00DD43A3"/>
    <w:rsid w:val="00DD44E2"/>
    <w:rsid w:val="00DD51A3"/>
    <w:rsid w:val="00DD55D7"/>
    <w:rsid w:val="00DD5DE8"/>
    <w:rsid w:val="00DD64D4"/>
    <w:rsid w:val="00DD738D"/>
    <w:rsid w:val="00DD745F"/>
    <w:rsid w:val="00DD7881"/>
    <w:rsid w:val="00DD7AFD"/>
    <w:rsid w:val="00DD7C00"/>
    <w:rsid w:val="00DE0049"/>
    <w:rsid w:val="00DE0482"/>
    <w:rsid w:val="00DE0CD6"/>
    <w:rsid w:val="00DE1306"/>
    <w:rsid w:val="00DE152C"/>
    <w:rsid w:val="00DE18FE"/>
    <w:rsid w:val="00DE1D3B"/>
    <w:rsid w:val="00DE1E6E"/>
    <w:rsid w:val="00DE22C4"/>
    <w:rsid w:val="00DE243E"/>
    <w:rsid w:val="00DE2FDC"/>
    <w:rsid w:val="00DE3D25"/>
    <w:rsid w:val="00DE3E3B"/>
    <w:rsid w:val="00DE3E7B"/>
    <w:rsid w:val="00DE42DB"/>
    <w:rsid w:val="00DE4793"/>
    <w:rsid w:val="00DE4E25"/>
    <w:rsid w:val="00DE6032"/>
    <w:rsid w:val="00DE6A2D"/>
    <w:rsid w:val="00DE6A37"/>
    <w:rsid w:val="00DE6E19"/>
    <w:rsid w:val="00DE73BF"/>
    <w:rsid w:val="00DE7F17"/>
    <w:rsid w:val="00DE7F72"/>
    <w:rsid w:val="00DF0A34"/>
    <w:rsid w:val="00DF0DE3"/>
    <w:rsid w:val="00DF107D"/>
    <w:rsid w:val="00DF1E2C"/>
    <w:rsid w:val="00DF1F26"/>
    <w:rsid w:val="00DF2055"/>
    <w:rsid w:val="00DF2122"/>
    <w:rsid w:val="00DF2316"/>
    <w:rsid w:val="00DF3C39"/>
    <w:rsid w:val="00DF414B"/>
    <w:rsid w:val="00DF57DB"/>
    <w:rsid w:val="00DF5A9A"/>
    <w:rsid w:val="00DF5ED4"/>
    <w:rsid w:val="00DF6AF4"/>
    <w:rsid w:val="00DF6C72"/>
    <w:rsid w:val="00DF71D8"/>
    <w:rsid w:val="00DF7866"/>
    <w:rsid w:val="00DF794A"/>
    <w:rsid w:val="00E003E9"/>
    <w:rsid w:val="00E0078B"/>
    <w:rsid w:val="00E00D35"/>
    <w:rsid w:val="00E00E75"/>
    <w:rsid w:val="00E01731"/>
    <w:rsid w:val="00E01761"/>
    <w:rsid w:val="00E01792"/>
    <w:rsid w:val="00E0192A"/>
    <w:rsid w:val="00E01C0B"/>
    <w:rsid w:val="00E01EED"/>
    <w:rsid w:val="00E02A1C"/>
    <w:rsid w:val="00E02D20"/>
    <w:rsid w:val="00E02F79"/>
    <w:rsid w:val="00E043D4"/>
    <w:rsid w:val="00E04E93"/>
    <w:rsid w:val="00E051D0"/>
    <w:rsid w:val="00E052F8"/>
    <w:rsid w:val="00E05725"/>
    <w:rsid w:val="00E05FD5"/>
    <w:rsid w:val="00E066BD"/>
    <w:rsid w:val="00E06CF7"/>
    <w:rsid w:val="00E0788F"/>
    <w:rsid w:val="00E0797F"/>
    <w:rsid w:val="00E0CA55"/>
    <w:rsid w:val="00E10059"/>
    <w:rsid w:val="00E10177"/>
    <w:rsid w:val="00E105C1"/>
    <w:rsid w:val="00E106A8"/>
    <w:rsid w:val="00E106B2"/>
    <w:rsid w:val="00E10D9D"/>
    <w:rsid w:val="00E115EA"/>
    <w:rsid w:val="00E119D3"/>
    <w:rsid w:val="00E123A2"/>
    <w:rsid w:val="00E12EF5"/>
    <w:rsid w:val="00E1397C"/>
    <w:rsid w:val="00E13A2F"/>
    <w:rsid w:val="00E13BC3"/>
    <w:rsid w:val="00E13E00"/>
    <w:rsid w:val="00E13F31"/>
    <w:rsid w:val="00E13FC1"/>
    <w:rsid w:val="00E1483A"/>
    <w:rsid w:val="00E14B97"/>
    <w:rsid w:val="00E1507B"/>
    <w:rsid w:val="00E15880"/>
    <w:rsid w:val="00E15F6A"/>
    <w:rsid w:val="00E16E9C"/>
    <w:rsid w:val="00E16F08"/>
    <w:rsid w:val="00E1746E"/>
    <w:rsid w:val="00E17FFD"/>
    <w:rsid w:val="00E205A1"/>
    <w:rsid w:val="00E20909"/>
    <w:rsid w:val="00E20A0F"/>
    <w:rsid w:val="00E21331"/>
    <w:rsid w:val="00E2144B"/>
    <w:rsid w:val="00E2165C"/>
    <w:rsid w:val="00E216D2"/>
    <w:rsid w:val="00E21B5C"/>
    <w:rsid w:val="00E21DBA"/>
    <w:rsid w:val="00E21E03"/>
    <w:rsid w:val="00E21E21"/>
    <w:rsid w:val="00E22160"/>
    <w:rsid w:val="00E22A35"/>
    <w:rsid w:val="00E22C1F"/>
    <w:rsid w:val="00E235EE"/>
    <w:rsid w:val="00E23B12"/>
    <w:rsid w:val="00E23C9C"/>
    <w:rsid w:val="00E23EE3"/>
    <w:rsid w:val="00E23F48"/>
    <w:rsid w:val="00E240A5"/>
    <w:rsid w:val="00E243D6"/>
    <w:rsid w:val="00E24ACA"/>
    <w:rsid w:val="00E24BFF"/>
    <w:rsid w:val="00E24C27"/>
    <w:rsid w:val="00E24D2A"/>
    <w:rsid w:val="00E25417"/>
    <w:rsid w:val="00E25664"/>
    <w:rsid w:val="00E25D3A"/>
    <w:rsid w:val="00E25EE2"/>
    <w:rsid w:val="00E26226"/>
    <w:rsid w:val="00E26DBA"/>
    <w:rsid w:val="00E26EDB"/>
    <w:rsid w:val="00E27546"/>
    <w:rsid w:val="00E27971"/>
    <w:rsid w:val="00E30246"/>
    <w:rsid w:val="00E30A00"/>
    <w:rsid w:val="00E30EAD"/>
    <w:rsid w:val="00E310F8"/>
    <w:rsid w:val="00E315BF"/>
    <w:rsid w:val="00E31CCA"/>
    <w:rsid w:val="00E3271C"/>
    <w:rsid w:val="00E32A12"/>
    <w:rsid w:val="00E32D37"/>
    <w:rsid w:val="00E32F00"/>
    <w:rsid w:val="00E340B6"/>
    <w:rsid w:val="00E34295"/>
    <w:rsid w:val="00E3461E"/>
    <w:rsid w:val="00E34728"/>
    <w:rsid w:val="00E3494F"/>
    <w:rsid w:val="00E34A19"/>
    <w:rsid w:val="00E355B5"/>
    <w:rsid w:val="00E36711"/>
    <w:rsid w:val="00E37141"/>
    <w:rsid w:val="00E37BB7"/>
    <w:rsid w:val="00E4009A"/>
    <w:rsid w:val="00E400E8"/>
    <w:rsid w:val="00E40836"/>
    <w:rsid w:val="00E40DE6"/>
    <w:rsid w:val="00E41019"/>
    <w:rsid w:val="00E41537"/>
    <w:rsid w:val="00E42E05"/>
    <w:rsid w:val="00E43E57"/>
    <w:rsid w:val="00E443D6"/>
    <w:rsid w:val="00E45102"/>
    <w:rsid w:val="00E455F2"/>
    <w:rsid w:val="00E45E2D"/>
    <w:rsid w:val="00E469A5"/>
    <w:rsid w:val="00E46E3B"/>
    <w:rsid w:val="00E4714B"/>
    <w:rsid w:val="00E471AF"/>
    <w:rsid w:val="00E4723B"/>
    <w:rsid w:val="00E47955"/>
    <w:rsid w:val="00E47CF7"/>
    <w:rsid w:val="00E501B3"/>
    <w:rsid w:val="00E50487"/>
    <w:rsid w:val="00E50772"/>
    <w:rsid w:val="00E50981"/>
    <w:rsid w:val="00E51195"/>
    <w:rsid w:val="00E526A0"/>
    <w:rsid w:val="00E52C53"/>
    <w:rsid w:val="00E53D9A"/>
    <w:rsid w:val="00E545A6"/>
    <w:rsid w:val="00E54EBA"/>
    <w:rsid w:val="00E55022"/>
    <w:rsid w:val="00E55992"/>
    <w:rsid w:val="00E55BB4"/>
    <w:rsid w:val="00E56546"/>
    <w:rsid w:val="00E567A3"/>
    <w:rsid w:val="00E56FAE"/>
    <w:rsid w:val="00E577AB"/>
    <w:rsid w:val="00E57A53"/>
    <w:rsid w:val="00E606E1"/>
    <w:rsid w:val="00E60A88"/>
    <w:rsid w:val="00E60E7F"/>
    <w:rsid w:val="00E618A0"/>
    <w:rsid w:val="00E61DA0"/>
    <w:rsid w:val="00E61ED2"/>
    <w:rsid w:val="00E620FC"/>
    <w:rsid w:val="00E62138"/>
    <w:rsid w:val="00E62608"/>
    <w:rsid w:val="00E626EE"/>
    <w:rsid w:val="00E629F2"/>
    <w:rsid w:val="00E6365A"/>
    <w:rsid w:val="00E63DC3"/>
    <w:rsid w:val="00E63F9F"/>
    <w:rsid w:val="00E64066"/>
    <w:rsid w:val="00E64068"/>
    <w:rsid w:val="00E64081"/>
    <w:rsid w:val="00E64ACD"/>
    <w:rsid w:val="00E64EF9"/>
    <w:rsid w:val="00E657F2"/>
    <w:rsid w:val="00E65BD7"/>
    <w:rsid w:val="00E65E0F"/>
    <w:rsid w:val="00E66652"/>
    <w:rsid w:val="00E67190"/>
    <w:rsid w:val="00E673B0"/>
    <w:rsid w:val="00E67674"/>
    <w:rsid w:val="00E677B9"/>
    <w:rsid w:val="00E677C8"/>
    <w:rsid w:val="00E7005F"/>
    <w:rsid w:val="00E702B8"/>
    <w:rsid w:val="00E70682"/>
    <w:rsid w:val="00E70BF1"/>
    <w:rsid w:val="00E70EC4"/>
    <w:rsid w:val="00E70F37"/>
    <w:rsid w:val="00E72310"/>
    <w:rsid w:val="00E725F4"/>
    <w:rsid w:val="00E72A95"/>
    <w:rsid w:val="00E72F2F"/>
    <w:rsid w:val="00E73BD3"/>
    <w:rsid w:val="00E73C14"/>
    <w:rsid w:val="00E73DA3"/>
    <w:rsid w:val="00E74933"/>
    <w:rsid w:val="00E74B36"/>
    <w:rsid w:val="00E74E4F"/>
    <w:rsid w:val="00E7530E"/>
    <w:rsid w:val="00E7630B"/>
    <w:rsid w:val="00E7667B"/>
    <w:rsid w:val="00E76B0C"/>
    <w:rsid w:val="00E76B41"/>
    <w:rsid w:val="00E76FAE"/>
    <w:rsid w:val="00E77506"/>
    <w:rsid w:val="00E779C5"/>
    <w:rsid w:val="00E77EB2"/>
    <w:rsid w:val="00E80046"/>
    <w:rsid w:val="00E817B8"/>
    <w:rsid w:val="00E824C1"/>
    <w:rsid w:val="00E82589"/>
    <w:rsid w:val="00E82EEC"/>
    <w:rsid w:val="00E835EF"/>
    <w:rsid w:val="00E83C57"/>
    <w:rsid w:val="00E841E0"/>
    <w:rsid w:val="00E842FC"/>
    <w:rsid w:val="00E84C48"/>
    <w:rsid w:val="00E85986"/>
    <w:rsid w:val="00E85E20"/>
    <w:rsid w:val="00E86432"/>
    <w:rsid w:val="00E86492"/>
    <w:rsid w:val="00E87222"/>
    <w:rsid w:val="00E9039B"/>
    <w:rsid w:val="00E90A26"/>
    <w:rsid w:val="00E91458"/>
    <w:rsid w:val="00E91658"/>
    <w:rsid w:val="00E91887"/>
    <w:rsid w:val="00E91A09"/>
    <w:rsid w:val="00E91DF6"/>
    <w:rsid w:val="00E9287F"/>
    <w:rsid w:val="00E92EF2"/>
    <w:rsid w:val="00E937CD"/>
    <w:rsid w:val="00E93EAF"/>
    <w:rsid w:val="00E94AFF"/>
    <w:rsid w:val="00E94B14"/>
    <w:rsid w:val="00E94D8D"/>
    <w:rsid w:val="00E950F3"/>
    <w:rsid w:val="00E954EB"/>
    <w:rsid w:val="00E9582A"/>
    <w:rsid w:val="00E96867"/>
    <w:rsid w:val="00E968E1"/>
    <w:rsid w:val="00E96962"/>
    <w:rsid w:val="00E96C7A"/>
    <w:rsid w:val="00E96E04"/>
    <w:rsid w:val="00E974DF"/>
    <w:rsid w:val="00E97DA4"/>
    <w:rsid w:val="00EA05D7"/>
    <w:rsid w:val="00EA0A74"/>
    <w:rsid w:val="00EA0B9B"/>
    <w:rsid w:val="00EA109E"/>
    <w:rsid w:val="00EA1926"/>
    <w:rsid w:val="00EA1AAA"/>
    <w:rsid w:val="00EA2257"/>
    <w:rsid w:val="00EA2458"/>
    <w:rsid w:val="00EA2958"/>
    <w:rsid w:val="00EA2C05"/>
    <w:rsid w:val="00EA473D"/>
    <w:rsid w:val="00EA481D"/>
    <w:rsid w:val="00EA503D"/>
    <w:rsid w:val="00EA50F5"/>
    <w:rsid w:val="00EA5190"/>
    <w:rsid w:val="00EA51E5"/>
    <w:rsid w:val="00EA5CA1"/>
    <w:rsid w:val="00EA5EAD"/>
    <w:rsid w:val="00EA6139"/>
    <w:rsid w:val="00EA6230"/>
    <w:rsid w:val="00EA6358"/>
    <w:rsid w:val="00EA6445"/>
    <w:rsid w:val="00EA67F0"/>
    <w:rsid w:val="00EA68B5"/>
    <w:rsid w:val="00EA7177"/>
    <w:rsid w:val="00EA7697"/>
    <w:rsid w:val="00EA7774"/>
    <w:rsid w:val="00EB0057"/>
    <w:rsid w:val="00EB0218"/>
    <w:rsid w:val="00EB044B"/>
    <w:rsid w:val="00EB0924"/>
    <w:rsid w:val="00EB0C8D"/>
    <w:rsid w:val="00EB13A9"/>
    <w:rsid w:val="00EB14E0"/>
    <w:rsid w:val="00EB14E9"/>
    <w:rsid w:val="00EB1F82"/>
    <w:rsid w:val="00EB34EF"/>
    <w:rsid w:val="00EB433F"/>
    <w:rsid w:val="00EB5013"/>
    <w:rsid w:val="00EB5990"/>
    <w:rsid w:val="00EB5D38"/>
    <w:rsid w:val="00EB637A"/>
    <w:rsid w:val="00EB69E2"/>
    <w:rsid w:val="00EB78E9"/>
    <w:rsid w:val="00EB7A95"/>
    <w:rsid w:val="00EB7E68"/>
    <w:rsid w:val="00EC013F"/>
    <w:rsid w:val="00EC0E8F"/>
    <w:rsid w:val="00EC1406"/>
    <w:rsid w:val="00EC1408"/>
    <w:rsid w:val="00EC1AF4"/>
    <w:rsid w:val="00EC1BA1"/>
    <w:rsid w:val="00EC1BD2"/>
    <w:rsid w:val="00EC1EFF"/>
    <w:rsid w:val="00EC20BD"/>
    <w:rsid w:val="00EC2992"/>
    <w:rsid w:val="00EC2BED"/>
    <w:rsid w:val="00EC3123"/>
    <w:rsid w:val="00EC3FD5"/>
    <w:rsid w:val="00EC644E"/>
    <w:rsid w:val="00EC65E6"/>
    <w:rsid w:val="00EC6790"/>
    <w:rsid w:val="00EC69CB"/>
    <w:rsid w:val="00EC72D1"/>
    <w:rsid w:val="00EC7849"/>
    <w:rsid w:val="00EC7C64"/>
    <w:rsid w:val="00ED022A"/>
    <w:rsid w:val="00ED0230"/>
    <w:rsid w:val="00ED0598"/>
    <w:rsid w:val="00ED1929"/>
    <w:rsid w:val="00ED252F"/>
    <w:rsid w:val="00ED265A"/>
    <w:rsid w:val="00ED2C4E"/>
    <w:rsid w:val="00ED2E09"/>
    <w:rsid w:val="00ED2E0D"/>
    <w:rsid w:val="00ED37FE"/>
    <w:rsid w:val="00ED3B61"/>
    <w:rsid w:val="00ED4074"/>
    <w:rsid w:val="00ED425D"/>
    <w:rsid w:val="00ED49DF"/>
    <w:rsid w:val="00ED4AEE"/>
    <w:rsid w:val="00ED4FBC"/>
    <w:rsid w:val="00ED5000"/>
    <w:rsid w:val="00ED5BB9"/>
    <w:rsid w:val="00ED65CE"/>
    <w:rsid w:val="00ED72EB"/>
    <w:rsid w:val="00ED73D6"/>
    <w:rsid w:val="00EE087E"/>
    <w:rsid w:val="00EE0FDE"/>
    <w:rsid w:val="00EE1444"/>
    <w:rsid w:val="00EE149E"/>
    <w:rsid w:val="00EE1D83"/>
    <w:rsid w:val="00EE24AE"/>
    <w:rsid w:val="00EE259D"/>
    <w:rsid w:val="00EE25C6"/>
    <w:rsid w:val="00EE276E"/>
    <w:rsid w:val="00EE4433"/>
    <w:rsid w:val="00EE4B62"/>
    <w:rsid w:val="00EE4BDB"/>
    <w:rsid w:val="00EE4D05"/>
    <w:rsid w:val="00EE5067"/>
    <w:rsid w:val="00EE5199"/>
    <w:rsid w:val="00EE5D44"/>
    <w:rsid w:val="00EE697F"/>
    <w:rsid w:val="00EE6E13"/>
    <w:rsid w:val="00EE732C"/>
    <w:rsid w:val="00EF0B1C"/>
    <w:rsid w:val="00EF0C74"/>
    <w:rsid w:val="00EF11CA"/>
    <w:rsid w:val="00EF146B"/>
    <w:rsid w:val="00EF1919"/>
    <w:rsid w:val="00EF1A48"/>
    <w:rsid w:val="00EF1CB7"/>
    <w:rsid w:val="00EF205B"/>
    <w:rsid w:val="00EF29C8"/>
    <w:rsid w:val="00EF2EFB"/>
    <w:rsid w:val="00EF3C04"/>
    <w:rsid w:val="00EF3CFD"/>
    <w:rsid w:val="00EF4703"/>
    <w:rsid w:val="00EF472A"/>
    <w:rsid w:val="00EF4E3D"/>
    <w:rsid w:val="00EF6A3B"/>
    <w:rsid w:val="00EF6A89"/>
    <w:rsid w:val="00EF6CE7"/>
    <w:rsid w:val="00EF7FC8"/>
    <w:rsid w:val="00F00094"/>
    <w:rsid w:val="00F000FD"/>
    <w:rsid w:val="00F0034B"/>
    <w:rsid w:val="00F00CD0"/>
    <w:rsid w:val="00F00D06"/>
    <w:rsid w:val="00F0157E"/>
    <w:rsid w:val="00F015B4"/>
    <w:rsid w:val="00F021FC"/>
    <w:rsid w:val="00F023C3"/>
    <w:rsid w:val="00F043AB"/>
    <w:rsid w:val="00F05122"/>
    <w:rsid w:val="00F05F71"/>
    <w:rsid w:val="00F063CF"/>
    <w:rsid w:val="00F064F0"/>
    <w:rsid w:val="00F06CEF"/>
    <w:rsid w:val="00F1030D"/>
    <w:rsid w:val="00F1038F"/>
    <w:rsid w:val="00F10AB1"/>
    <w:rsid w:val="00F11543"/>
    <w:rsid w:val="00F115BC"/>
    <w:rsid w:val="00F116E5"/>
    <w:rsid w:val="00F11997"/>
    <w:rsid w:val="00F1208C"/>
    <w:rsid w:val="00F12288"/>
    <w:rsid w:val="00F12FF3"/>
    <w:rsid w:val="00F1319B"/>
    <w:rsid w:val="00F13927"/>
    <w:rsid w:val="00F13C90"/>
    <w:rsid w:val="00F14238"/>
    <w:rsid w:val="00F148B9"/>
    <w:rsid w:val="00F152A1"/>
    <w:rsid w:val="00F163CE"/>
    <w:rsid w:val="00F16657"/>
    <w:rsid w:val="00F16B78"/>
    <w:rsid w:val="00F16BA4"/>
    <w:rsid w:val="00F16F62"/>
    <w:rsid w:val="00F2086E"/>
    <w:rsid w:val="00F2143E"/>
    <w:rsid w:val="00F21FB3"/>
    <w:rsid w:val="00F22391"/>
    <w:rsid w:val="00F237CC"/>
    <w:rsid w:val="00F24F53"/>
    <w:rsid w:val="00F2579E"/>
    <w:rsid w:val="00F257AB"/>
    <w:rsid w:val="00F26DBF"/>
    <w:rsid w:val="00F26EEA"/>
    <w:rsid w:val="00F27735"/>
    <w:rsid w:val="00F279B5"/>
    <w:rsid w:val="00F30006"/>
    <w:rsid w:val="00F3067B"/>
    <w:rsid w:val="00F307F2"/>
    <w:rsid w:val="00F30992"/>
    <w:rsid w:val="00F309D7"/>
    <w:rsid w:val="00F3121A"/>
    <w:rsid w:val="00F316CA"/>
    <w:rsid w:val="00F32334"/>
    <w:rsid w:val="00F326F0"/>
    <w:rsid w:val="00F33748"/>
    <w:rsid w:val="00F33CF6"/>
    <w:rsid w:val="00F33D12"/>
    <w:rsid w:val="00F33D84"/>
    <w:rsid w:val="00F359FB"/>
    <w:rsid w:val="00F35AEA"/>
    <w:rsid w:val="00F35BEE"/>
    <w:rsid w:val="00F360A3"/>
    <w:rsid w:val="00F372CA"/>
    <w:rsid w:val="00F3767C"/>
    <w:rsid w:val="00F3783F"/>
    <w:rsid w:val="00F37914"/>
    <w:rsid w:val="00F37C88"/>
    <w:rsid w:val="00F4005E"/>
    <w:rsid w:val="00F40161"/>
    <w:rsid w:val="00F406A9"/>
    <w:rsid w:val="00F409D1"/>
    <w:rsid w:val="00F411D6"/>
    <w:rsid w:val="00F41B7A"/>
    <w:rsid w:val="00F41C2A"/>
    <w:rsid w:val="00F41D33"/>
    <w:rsid w:val="00F41ED8"/>
    <w:rsid w:val="00F429AB"/>
    <w:rsid w:val="00F435BC"/>
    <w:rsid w:val="00F43F50"/>
    <w:rsid w:val="00F44241"/>
    <w:rsid w:val="00F443E5"/>
    <w:rsid w:val="00F4479F"/>
    <w:rsid w:val="00F449B9"/>
    <w:rsid w:val="00F45334"/>
    <w:rsid w:val="00F458B0"/>
    <w:rsid w:val="00F45A29"/>
    <w:rsid w:val="00F4607D"/>
    <w:rsid w:val="00F467B0"/>
    <w:rsid w:val="00F4742B"/>
    <w:rsid w:val="00F47817"/>
    <w:rsid w:val="00F47999"/>
    <w:rsid w:val="00F47C97"/>
    <w:rsid w:val="00F47E4D"/>
    <w:rsid w:val="00F50437"/>
    <w:rsid w:val="00F50A76"/>
    <w:rsid w:val="00F50FAB"/>
    <w:rsid w:val="00F524AB"/>
    <w:rsid w:val="00F5250A"/>
    <w:rsid w:val="00F52876"/>
    <w:rsid w:val="00F539A4"/>
    <w:rsid w:val="00F53B67"/>
    <w:rsid w:val="00F5403A"/>
    <w:rsid w:val="00F541F4"/>
    <w:rsid w:val="00F5424E"/>
    <w:rsid w:val="00F54A9F"/>
    <w:rsid w:val="00F54CC5"/>
    <w:rsid w:val="00F55F25"/>
    <w:rsid w:val="00F56661"/>
    <w:rsid w:val="00F569A8"/>
    <w:rsid w:val="00F56BD4"/>
    <w:rsid w:val="00F5701B"/>
    <w:rsid w:val="00F5723F"/>
    <w:rsid w:val="00F573D5"/>
    <w:rsid w:val="00F5742E"/>
    <w:rsid w:val="00F57759"/>
    <w:rsid w:val="00F60116"/>
    <w:rsid w:val="00F61E86"/>
    <w:rsid w:val="00F62527"/>
    <w:rsid w:val="00F62C52"/>
    <w:rsid w:val="00F63286"/>
    <w:rsid w:val="00F63ADD"/>
    <w:rsid w:val="00F63C86"/>
    <w:rsid w:val="00F64183"/>
    <w:rsid w:val="00F6459A"/>
    <w:rsid w:val="00F64CE1"/>
    <w:rsid w:val="00F6584A"/>
    <w:rsid w:val="00F65DAD"/>
    <w:rsid w:val="00F66B32"/>
    <w:rsid w:val="00F66EDA"/>
    <w:rsid w:val="00F670AA"/>
    <w:rsid w:val="00F67279"/>
    <w:rsid w:val="00F6734F"/>
    <w:rsid w:val="00F67D03"/>
    <w:rsid w:val="00F67D75"/>
    <w:rsid w:val="00F7067E"/>
    <w:rsid w:val="00F71640"/>
    <w:rsid w:val="00F71B4E"/>
    <w:rsid w:val="00F71C63"/>
    <w:rsid w:val="00F721EF"/>
    <w:rsid w:val="00F729C3"/>
    <w:rsid w:val="00F72CBB"/>
    <w:rsid w:val="00F72DBD"/>
    <w:rsid w:val="00F732AE"/>
    <w:rsid w:val="00F73763"/>
    <w:rsid w:val="00F7378D"/>
    <w:rsid w:val="00F73882"/>
    <w:rsid w:val="00F738AE"/>
    <w:rsid w:val="00F739CE"/>
    <w:rsid w:val="00F73D7F"/>
    <w:rsid w:val="00F745F4"/>
    <w:rsid w:val="00F74F09"/>
    <w:rsid w:val="00F753C9"/>
    <w:rsid w:val="00F759B8"/>
    <w:rsid w:val="00F75E7D"/>
    <w:rsid w:val="00F766BA"/>
    <w:rsid w:val="00F76A8C"/>
    <w:rsid w:val="00F77003"/>
    <w:rsid w:val="00F77034"/>
    <w:rsid w:val="00F7713F"/>
    <w:rsid w:val="00F77421"/>
    <w:rsid w:val="00F775BD"/>
    <w:rsid w:val="00F7786C"/>
    <w:rsid w:val="00F77886"/>
    <w:rsid w:val="00F77CE0"/>
    <w:rsid w:val="00F804DF"/>
    <w:rsid w:val="00F81B20"/>
    <w:rsid w:val="00F82314"/>
    <w:rsid w:val="00F82DD8"/>
    <w:rsid w:val="00F83431"/>
    <w:rsid w:val="00F83AF6"/>
    <w:rsid w:val="00F83FCB"/>
    <w:rsid w:val="00F84BEE"/>
    <w:rsid w:val="00F84C18"/>
    <w:rsid w:val="00F84F3A"/>
    <w:rsid w:val="00F851D0"/>
    <w:rsid w:val="00F85263"/>
    <w:rsid w:val="00F85F8D"/>
    <w:rsid w:val="00F864F5"/>
    <w:rsid w:val="00F8740B"/>
    <w:rsid w:val="00F87E0C"/>
    <w:rsid w:val="00F87F39"/>
    <w:rsid w:val="00F914D8"/>
    <w:rsid w:val="00F91633"/>
    <w:rsid w:val="00F91CBD"/>
    <w:rsid w:val="00F92009"/>
    <w:rsid w:val="00F92148"/>
    <w:rsid w:val="00F92730"/>
    <w:rsid w:val="00F92C84"/>
    <w:rsid w:val="00F92F6B"/>
    <w:rsid w:val="00F9381F"/>
    <w:rsid w:val="00F93B31"/>
    <w:rsid w:val="00F9490E"/>
    <w:rsid w:val="00F95167"/>
    <w:rsid w:val="00F95776"/>
    <w:rsid w:val="00F95CDF"/>
    <w:rsid w:val="00F96AD4"/>
    <w:rsid w:val="00F96B37"/>
    <w:rsid w:val="00F96C1A"/>
    <w:rsid w:val="00F96FC7"/>
    <w:rsid w:val="00F9770E"/>
    <w:rsid w:val="00F977FA"/>
    <w:rsid w:val="00F97889"/>
    <w:rsid w:val="00F978F5"/>
    <w:rsid w:val="00F97FDD"/>
    <w:rsid w:val="00FA0AF1"/>
    <w:rsid w:val="00FA16D9"/>
    <w:rsid w:val="00FA2067"/>
    <w:rsid w:val="00FA2253"/>
    <w:rsid w:val="00FA24DD"/>
    <w:rsid w:val="00FA2A27"/>
    <w:rsid w:val="00FA3205"/>
    <w:rsid w:val="00FA3CDE"/>
    <w:rsid w:val="00FA42F6"/>
    <w:rsid w:val="00FA44F9"/>
    <w:rsid w:val="00FA4FF4"/>
    <w:rsid w:val="00FA5863"/>
    <w:rsid w:val="00FA6067"/>
    <w:rsid w:val="00FA6082"/>
    <w:rsid w:val="00FA654A"/>
    <w:rsid w:val="00FA6B18"/>
    <w:rsid w:val="00FA71AD"/>
    <w:rsid w:val="00FA75F5"/>
    <w:rsid w:val="00FA7A6B"/>
    <w:rsid w:val="00FB0135"/>
    <w:rsid w:val="00FB06DB"/>
    <w:rsid w:val="00FB19F5"/>
    <w:rsid w:val="00FB1DB2"/>
    <w:rsid w:val="00FB1FFA"/>
    <w:rsid w:val="00FB281C"/>
    <w:rsid w:val="00FB5BB9"/>
    <w:rsid w:val="00FB5C53"/>
    <w:rsid w:val="00FB6262"/>
    <w:rsid w:val="00FB6595"/>
    <w:rsid w:val="00FB6B62"/>
    <w:rsid w:val="00FB6E0F"/>
    <w:rsid w:val="00FC03BC"/>
    <w:rsid w:val="00FC053D"/>
    <w:rsid w:val="00FC0E54"/>
    <w:rsid w:val="00FC0E5A"/>
    <w:rsid w:val="00FC18A5"/>
    <w:rsid w:val="00FC192A"/>
    <w:rsid w:val="00FC36D4"/>
    <w:rsid w:val="00FC38CF"/>
    <w:rsid w:val="00FC3C7F"/>
    <w:rsid w:val="00FC41B0"/>
    <w:rsid w:val="00FC4D9D"/>
    <w:rsid w:val="00FC521C"/>
    <w:rsid w:val="00FC53C1"/>
    <w:rsid w:val="00FC546D"/>
    <w:rsid w:val="00FC5582"/>
    <w:rsid w:val="00FC57D4"/>
    <w:rsid w:val="00FC5868"/>
    <w:rsid w:val="00FC6796"/>
    <w:rsid w:val="00FC6E0E"/>
    <w:rsid w:val="00FC6F61"/>
    <w:rsid w:val="00FC72B7"/>
    <w:rsid w:val="00FC76A1"/>
    <w:rsid w:val="00FD0490"/>
    <w:rsid w:val="00FD0547"/>
    <w:rsid w:val="00FD0DDD"/>
    <w:rsid w:val="00FD1479"/>
    <w:rsid w:val="00FD1ACF"/>
    <w:rsid w:val="00FD1C62"/>
    <w:rsid w:val="00FD1D67"/>
    <w:rsid w:val="00FD1E56"/>
    <w:rsid w:val="00FD23F3"/>
    <w:rsid w:val="00FD2B40"/>
    <w:rsid w:val="00FD3828"/>
    <w:rsid w:val="00FD39D4"/>
    <w:rsid w:val="00FD3B09"/>
    <w:rsid w:val="00FD3B58"/>
    <w:rsid w:val="00FD3BBD"/>
    <w:rsid w:val="00FD437B"/>
    <w:rsid w:val="00FD4FF0"/>
    <w:rsid w:val="00FD5C88"/>
    <w:rsid w:val="00FD615A"/>
    <w:rsid w:val="00FD6238"/>
    <w:rsid w:val="00FD6262"/>
    <w:rsid w:val="00FD67CF"/>
    <w:rsid w:val="00FD6C45"/>
    <w:rsid w:val="00FD6DDA"/>
    <w:rsid w:val="00FD78DB"/>
    <w:rsid w:val="00FE0968"/>
    <w:rsid w:val="00FE1098"/>
    <w:rsid w:val="00FE132A"/>
    <w:rsid w:val="00FE1342"/>
    <w:rsid w:val="00FE136E"/>
    <w:rsid w:val="00FE1433"/>
    <w:rsid w:val="00FE1682"/>
    <w:rsid w:val="00FE1B02"/>
    <w:rsid w:val="00FE1E52"/>
    <w:rsid w:val="00FE264A"/>
    <w:rsid w:val="00FE29AA"/>
    <w:rsid w:val="00FE29CF"/>
    <w:rsid w:val="00FE2ACD"/>
    <w:rsid w:val="00FE352E"/>
    <w:rsid w:val="00FE4C65"/>
    <w:rsid w:val="00FE64B9"/>
    <w:rsid w:val="00FE6C1F"/>
    <w:rsid w:val="00FF000B"/>
    <w:rsid w:val="00FF1883"/>
    <w:rsid w:val="00FF243B"/>
    <w:rsid w:val="00FF24AA"/>
    <w:rsid w:val="00FF260B"/>
    <w:rsid w:val="00FF2973"/>
    <w:rsid w:val="00FF2D4E"/>
    <w:rsid w:val="00FF2E1B"/>
    <w:rsid w:val="00FF34E6"/>
    <w:rsid w:val="00FF3A70"/>
    <w:rsid w:val="00FF3FB9"/>
    <w:rsid w:val="00FF46D4"/>
    <w:rsid w:val="00FF494D"/>
    <w:rsid w:val="00FF5873"/>
    <w:rsid w:val="00FF5D5E"/>
    <w:rsid w:val="00FF5E3E"/>
    <w:rsid w:val="00FF69F3"/>
    <w:rsid w:val="00FF707C"/>
    <w:rsid w:val="00FF7ADE"/>
    <w:rsid w:val="010B371D"/>
    <w:rsid w:val="014DF099"/>
    <w:rsid w:val="0159A181"/>
    <w:rsid w:val="01766E59"/>
    <w:rsid w:val="0180B9A8"/>
    <w:rsid w:val="01920F71"/>
    <w:rsid w:val="01BF1875"/>
    <w:rsid w:val="01C35869"/>
    <w:rsid w:val="01EC79BD"/>
    <w:rsid w:val="01FADC7A"/>
    <w:rsid w:val="02200355"/>
    <w:rsid w:val="025466DC"/>
    <w:rsid w:val="02979F5D"/>
    <w:rsid w:val="02C7E4F0"/>
    <w:rsid w:val="02CDB620"/>
    <w:rsid w:val="02D732B9"/>
    <w:rsid w:val="02DC3914"/>
    <w:rsid w:val="02EA4A25"/>
    <w:rsid w:val="03110B1D"/>
    <w:rsid w:val="032CF6B1"/>
    <w:rsid w:val="0363FBEF"/>
    <w:rsid w:val="03CB9EF0"/>
    <w:rsid w:val="03D58567"/>
    <w:rsid w:val="03E58A2C"/>
    <w:rsid w:val="040B0594"/>
    <w:rsid w:val="041165B2"/>
    <w:rsid w:val="04270B72"/>
    <w:rsid w:val="04476C3B"/>
    <w:rsid w:val="0447B825"/>
    <w:rsid w:val="046A1A53"/>
    <w:rsid w:val="0477E465"/>
    <w:rsid w:val="0478F6D9"/>
    <w:rsid w:val="0498AA06"/>
    <w:rsid w:val="04BC5FF7"/>
    <w:rsid w:val="04D2A554"/>
    <w:rsid w:val="04D8D011"/>
    <w:rsid w:val="04F49B60"/>
    <w:rsid w:val="0514A66C"/>
    <w:rsid w:val="0525FC11"/>
    <w:rsid w:val="0526F6C8"/>
    <w:rsid w:val="055597A6"/>
    <w:rsid w:val="055B9957"/>
    <w:rsid w:val="05666B69"/>
    <w:rsid w:val="059894E6"/>
    <w:rsid w:val="05AE32FA"/>
    <w:rsid w:val="05BA2BA5"/>
    <w:rsid w:val="05C4AD36"/>
    <w:rsid w:val="05E39800"/>
    <w:rsid w:val="05F7FE4A"/>
    <w:rsid w:val="060F2D13"/>
    <w:rsid w:val="0622EB2A"/>
    <w:rsid w:val="06248694"/>
    <w:rsid w:val="06398EDA"/>
    <w:rsid w:val="064DECAA"/>
    <w:rsid w:val="0670FD22"/>
    <w:rsid w:val="067266B9"/>
    <w:rsid w:val="0672965A"/>
    <w:rsid w:val="069D06F4"/>
    <w:rsid w:val="06B27093"/>
    <w:rsid w:val="06D72AB8"/>
    <w:rsid w:val="06D7E029"/>
    <w:rsid w:val="070D2036"/>
    <w:rsid w:val="0724BEC4"/>
    <w:rsid w:val="07359D02"/>
    <w:rsid w:val="073CBFFB"/>
    <w:rsid w:val="073D0967"/>
    <w:rsid w:val="074B6392"/>
    <w:rsid w:val="0779FF0C"/>
    <w:rsid w:val="07BDD2F8"/>
    <w:rsid w:val="07CB2425"/>
    <w:rsid w:val="0838A164"/>
    <w:rsid w:val="083A3817"/>
    <w:rsid w:val="085E0F5C"/>
    <w:rsid w:val="086C4600"/>
    <w:rsid w:val="089BBE92"/>
    <w:rsid w:val="08FAA37E"/>
    <w:rsid w:val="091D2B57"/>
    <w:rsid w:val="09276862"/>
    <w:rsid w:val="0975FA60"/>
    <w:rsid w:val="097723C4"/>
    <w:rsid w:val="09C5C7AD"/>
    <w:rsid w:val="09ED81E9"/>
    <w:rsid w:val="09F902D5"/>
    <w:rsid w:val="0A18FC55"/>
    <w:rsid w:val="0A24FCCA"/>
    <w:rsid w:val="0A27247B"/>
    <w:rsid w:val="0A2B326E"/>
    <w:rsid w:val="0A302F37"/>
    <w:rsid w:val="0A47BF4C"/>
    <w:rsid w:val="0A4A963E"/>
    <w:rsid w:val="0A535E26"/>
    <w:rsid w:val="0A5DE4EA"/>
    <w:rsid w:val="0A696517"/>
    <w:rsid w:val="0A76B60F"/>
    <w:rsid w:val="0A790712"/>
    <w:rsid w:val="0A8319F1"/>
    <w:rsid w:val="0A927D78"/>
    <w:rsid w:val="0AAF3761"/>
    <w:rsid w:val="0AB8DCAB"/>
    <w:rsid w:val="0AC280F2"/>
    <w:rsid w:val="0B0BF338"/>
    <w:rsid w:val="0B0FCCAF"/>
    <w:rsid w:val="0B1E9F73"/>
    <w:rsid w:val="0B2ECA82"/>
    <w:rsid w:val="0B34C335"/>
    <w:rsid w:val="0B3DCC91"/>
    <w:rsid w:val="0B4633B2"/>
    <w:rsid w:val="0B6275E3"/>
    <w:rsid w:val="0B81C4A6"/>
    <w:rsid w:val="0BA79A94"/>
    <w:rsid w:val="0BB9F340"/>
    <w:rsid w:val="0BBE40DA"/>
    <w:rsid w:val="0BC6DFEC"/>
    <w:rsid w:val="0BC9A335"/>
    <w:rsid w:val="0BD0E6EC"/>
    <w:rsid w:val="0BD1B473"/>
    <w:rsid w:val="0BD8C2E8"/>
    <w:rsid w:val="0BDC5920"/>
    <w:rsid w:val="0C105AA8"/>
    <w:rsid w:val="0C106B9C"/>
    <w:rsid w:val="0C5DD183"/>
    <w:rsid w:val="0C784708"/>
    <w:rsid w:val="0C8A6F47"/>
    <w:rsid w:val="0CA8B628"/>
    <w:rsid w:val="0CE5D44B"/>
    <w:rsid w:val="0CF34459"/>
    <w:rsid w:val="0CF6189F"/>
    <w:rsid w:val="0CF8328A"/>
    <w:rsid w:val="0D0AE429"/>
    <w:rsid w:val="0D2F9710"/>
    <w:rsid w:val="0DA5BF86"/>
    <w:rsid w:val="0DDCEC15"/>
    <w:rsid w:val="0DDCFF35"/>
    <w:rsid w:val="0DE9FC41"/>
    <w:rsid w:val="0DF771AB"/>
    <w:rsid w:val="0E060F69"/>
    <w:rsid w:val="0E0A465C"/>
    <w:rsid w:val="0E0C957A"/>
    <w:rsid w:val="0E24AE4A"/>
    <w:rsid w:val="0E2D79AC"/>
    <w:rsid w:val="0E3F8542"/>
    <w:rsid w:val="0E41546C"/>
    <w:rsid w:val="0E4F6E01"/>
    <w:rsid w:val="0E6DB428"/>
    <w:rsid w:val="0E6EFF6E"/>
    <w:rsid w:val="0E7C0633"/>
    <w:rsid w:val="0E96E5EC"/>
    <w:rsid w:val="0EC1803B"/>
    <w:rsid w:val="0EC4824F"/>
    <w:rsid w:val="0F07240D"/>
    <w:rsid w:val="0F0A9B3E"/>
    <w:rsid w:val="0F0E0545"/>
    <w:rsid w:val="0F192758"/>
    <w:rsid w:val="0F211B05"/>
    <w:rsid w:val="0F237B1B"/>
    <w:rsid w:val="0F23976D"/>
    <w:rsid w:val="0F4016D9"/>
    <w:rsid w:val="0F4D8BAF"/>
    <w:rsid w:val="0F642EF1"/>
    <w:rsid w:val="0F689488"/>
    <w:rsid w:val="0F68A265"/>
    <w:rsid w:val="0F86CE09"/>
    <w:rsid w:val="0F95666E"/>
    <w:rsid w:val="0FA1B5DA"/>
    <w:rsid w:val="0FC049B5"/>
    <w:rsid w:val="0FD2782E"/>
    <w:rsid w:val="0FEA818A"/>
    <w:rsid w:val="0FEEB101"/>
    <w:rsid w:val="0FF30FB8"/>
    <w:rsid w:val="1014E64D"/>
    <w:rsid w:val="102EA966"/>
    <w:rsid w:val="103FAB6F"/>
    <w:rsid w:val="10450AFE"/>
    <w:rsid w:val="108AFF76"/>
    <w:rsid w:val="1091F60B"/>
    <w:rsid w:val="10A2C4A9"/>
    <w:rsid w:val="10A30DEF"/>
    <w:rsid w:val="10BF25B6"/>
    <w:rsid w:val="10C548F3"/>
    <w:rsid w:val="10E69595"/>
    <w:rsid w:val="11039EFE"/>
    <w:rsid w:val="110C4566"/>
    <w:rsid w:val="112434BE"/>
    <w:rsid w:val="11286FD6"/>
    <w:rsid w:val="11309CA6"/>
    <w:rsid w:val="11341C9B"/>
    <w:rsid w:val="113B9B63"/>
    <w:rsid w:val="115A0AB3"/>
    <w:rsid w:val="11A2EF4E"/>
    <w:rsid w:val="11E15F61"/>
    <w:rsid w:val="11EBD0B8"/>
    <w:rsid w:val="120290EE"/>
    <w:rsid w:val="1202C386"/>
    <w:rsid w:val="1219E494"/>
    <w:rsid w:val="124CB0DA"/>
    <w:rsid w:val="12852F8F"/>
    <w:rsid w:val="1285AC50"/>
    <w:rsid w:val="12907D2E"/>
    <w:rsid w:val="12998E5C"/>
    <w:rsid w:val="12B60F00"/>
    <w:rsid w:val="12B8128B"/>
    <w:rsid w:val="12BCC999"/>
    <w:rsid w:val="12C3E9A6"/>
    <w:rsid w:val="12DF7623"/>
    <w:rsid w:val="12FFE680"/>
    <w:rsid w:val="13416D80"/>
    <w:rsid w:val="1345D09E"/>
    <w:rsid w:val="13643A3C"/>
    <w:rsid w:val="137A876C"/>
    <w:rsid w:val="139D41D8"/>
    <w:rsid w:val="13A78218"/>
    <w:rsid w:val="13CB4756"/>
    <w:rsid w:val="13CE1BFE"/>
    <w:rsid w:val="13D4BAA5"/>
    <w:rsid w:val="13DD3E44"/>
    <w:rsid w:val="13EF9D7C"/>
    <w:rsid w:val="1406C35C"/>
    <w:rsid w:val="1409183F"/>
    <w:rsid w:val="1420A6AA"/>
    <w:rsid w:val="14223923"/>
    <w:rsid w:val="14587819"/>
    <w:rsid w:val="1479F578"/>
    <w:rsid w:val="14999455"/>
    <w:rsid w:val="14AD4D06"/>
    <w:rsid w:val="14B201D8"/>
    <w:rsid w:val="14CB397D"/>
    <w:rsid w:val="14E0FB39"/>
    <w:rsid w:val="14F32CC3"/>
    <w:rsid w:val="15014228"/>
    <w:rsid w:val="1505DE54"/>
    <w:rsid w:val="152B3451"/>
    <w:rsid w:val="1530F5F1"/>
    <w:rsid w:val="1532FA9D"/>
    <w:rsid w:val="1550721A"/>
    <w:rsid w:val="15A40034"/>
    <w:rsid w:val="15A882E6"/>
    <w:rsid w:val="15B94590"/>
    <w:rsid w:val="15C15159"/>
    <w:rsid w:val="15C58F1A"/>
    <w:rsid w:val="15C5F84F"/>
    <w:rsid w:val="15C9D394"/>
    <w:rsid w:val="15F1FA2A"/>
    <w:rsid w:val="16123F60"/>
    <w:rsid w:val="16126061"/>
    <w:rsid w:val="161705EC"/>
    <w:rsid w:val="162C74D7"/>
    <w:rsid w:val="1647A388"/>
    <w:rsid w:val="164CE236"/>
    <w:rsid w:val="1662D8CB"/>
    <w:rsid w:val="167358C7"/>
    <w:rsid w:val="16736A57"/>
    <w:rsid w:val="16820EF9"/>
    <w:rsid w:val="168EBF34"/>
    <w:rsid w:val="16A2A29D"/>
    <w:rsid w:val="16A43EFA"/>
    <w:rsid w:val="16AA3A12"/>
    <w:rsid w:val="16D9EBF7"/>
    <w:rsid w:val="16F987EB"/>
    <w:rsid w:val="1702213E"/>
    <w:rsid w:val="170DA36A"/>
    <w:rsid w:val="171592E7"/>
    <w:rsid w:val="171C0F8A"/>
    <w:rsid w:val="172853DA"/>
    <w:rsid w:val="173016D0"/>
    <w:rsid w:val="175686FF"/>
    <w:rsid w:val="1756B436"/>
    <w:rsid w:val="175CFF25"/>
    <w:rsid w:val="17670D81"/>
    <w:rsid w:val="177F1C87"/>
    <w:rsid w:val="17878FF2"/>
    <w:rsid w:val="17968266"/>
    <w:rsid w:val="17A2B5BE"/>
    <w:rsid w:val="17B2BBE3"/>
    <w:rsid w:val="17B4F28F"/>
    <w:rsid w:val="17EBAF78"/>
    <w:rsid w:val="17F7E6ED"/>
    <w:rsid w:val="180926A0"/>
    <w:rsid w:val="1886C214"/>
    <w:rsid w:val="18D40391"/>
    <w:rsid w:val="1902CF19"/>
    <w:rsid w:val="1953B9C9"/>
    <w:rsid w:val="195E4442"/>
    <w:rsid w:val="19618E5B"/>
    <w:rsid w:val="1993617E"/>
    <w:rsid w:val="19C9DBA3"/>
    <w:rsid w:val="1A7E9073"/>
    <w:rsid w:val="1A8FFD96"/>
    <w:rsid w:val="1A953B5D"/>
    <w:rsid w:val="1ABF6570"/>
    <w:rsid w:val="1B083A21"/>
    <w:rsid w:val="1B1AFA0F"/>
    <w:rsid w:val="1B20316B"/>
    <w:rsid w:val="1B5945CD"/>
    <w:rsid w:val="1B7934B4"/>
    <w:rsid w:val="1B905A0A"/>
    <w:rsid w:val="1BB7F35B"/>
    <w:rsid w:val="1BBDA023"/>
    <w:rsid w:val="1BDE7ECD"/>
    <w:rsid w:val="1BDE8B70"/>
    <w:rsid w:val="1C218309"/>
    <w:rsid w:val="1C33B8D3"/>
    <w:rsid w:val="1C5900B3"/>
    <w:rsid w:val="1C5D3ECC"/>
    <w:rsid w:val="1C6B66D5"/>
    <w:rsid w:val="1C6C25CF"/>
    <w:rsid w:val="1C75B1BE"/>
    <w:rsid w:val="1C8CFFB4"/>
    <w:rsid w:val="1CB94425"/>
    <w:rsid w:val="1CC4DA38"/>
    <w:rsid w:val="1CCDCCAD"/>
    <w:rsid w:val="1CDBED2F"/>
    <w:rsid w:val="1CDFDBA4"/>
    <w:rsid w:val="1CF36E85"/>
    <w:rsid w:val="1CFC9AF7"/>
    <w:rsid w:val="1D076CE3"/>
    <w:rsid w:val="1D26E66B"/>
    <w:rsid w:val="1D2B3BEA"/>
    <w:rsid w:val="1D47B73D"/>
    <w:rsid w:val="1D4EB46D"/>
    <w:rsid w:val="1D66CE70"/>
    <w:rsid w:val="1D857493"/>
    <w:rsid w:val="1D91536D"/>
    <w:rsid w:val="1D9254C7"/>
    <w:rsid w:val="1DF389BB"/>
    <w:rsid w:val="1E55090B"/>
    <w:rsid w:val="1E562390"/>
    <w:rsid w:val="1E789CEC"/>
    <w:rsid w:val="1E80D22E"/>
    <w:rsid w:val="1E9D3B4D"/>
    <w:rsid w:val="1EB25582"/>
    <w:rsid w:val="1ECB7F06"/>
    <w:rsid w:val="1EDA3334"/>
    <w:rsid w:val="1EDB73F8"/>
    <w:rsid w:val="1EDBA9CF"/>
    <w:rsid w:val="1EDFDE92"/>
    <w:rsid w:val="1EEFA101"/>
    <w:rsid w:val="1EF2F792"/>
    <w:rsid w:val="1EFC36A5"/>
    <w:rsid w:val="1F07A1FC"/>
    <w:rsid w:val="1F0D8671"/>
    <w:rsid w:val="1F22A438"/>
    <w:rsid w:val="1F31B60A"/>
    <w:rsid w:val="1F4002E2"/>
    <w:rsid w:val="1F408166"/>
    <w:rsid w:val="1F489C73"/>
    <w:rsid w:val="1F50018C"/>
    <w:rsid w:val="1F51E3BE"/>
    <w:rsid w:val="1F709780"/>
    <w:rsid w:val="1F85C0A5"/>
    <w:rsid w:val="1F87C87D"/>
    <w:rsid w:val="1F92C47C"/>
    <w:rsid w:val="1F940C39"/>
    <w:rsid w:val="1F97F0A6"/>
    <w:rsid w:val="1FAB9678"/>
    <w:rsid w:val="1FB52828"/>
    <w:rsid w:val="1FDA90FD"/>
    <w:rsid w:val="1FE1C449"/>
    <w:rsid w:val="1FFB9858"/>
    <w:rsid w:val="1FFF967D"/>
    <w:rsid w:val="201244E4"/>
    <w:rsid w:val="2027910E"/>
    <w:rsid w:val="202872A3"/>
    <w:rsid w:val="2032BAF8"/>
    <w:rsid w:val="203C5704"/>
    <w:rsid w:val="20520563"/>
    <w:rsid w:val="2061F123"/>
    <w:rsid w:val="20634FA9"/>
    <w:rsid w:val="208236EE"/>
    <w:rsid w:val="208C1307"/>
    <w:rsid w:val="20AEBE65"/>
    <w:rsid w:val="20AEC5A7"/>
    <w:rsid w:val="213DFD28"/>
    <w:rsid w:val="21463BC6"/>
    <w:rsid w:val="2169D004"/>
    <w:rsid w:val="21D928D0"/>
    <w:rsid w:val="21E51D46"/>
    <w:rsid w:val="21F0FBFD"/>
    <w:rsid w:val="221171C4"/>
    <w:rsid w:val="22157853"/>
    <w:rsid w:val="222A8598"/>
    <w:rsid w:val="22687D0E"/>
    <w:rsid w:val="2272129F"/>
    <w:rsid w:val="22792716"/>
    <w:rsid w:val="22CC3A7B"/>
    <w:rsid w:val="22D52E20"/>
    <w:rsid w:val="22E28B31"/>
    <w:rsid w:val="2306ED25"/>
    <w:rsid w:val="232A815F"/>
    <w:rsid w:val="232F8A5D"/>
    <w:rsid w:val="233CF5FB"/>
    <w:rsid w:val="234C8738"/>
    <w:rsid w:val="235828F6"/>
    <w:rsid w:val="237C5FB0"/>
    <w:rsid w:val="23816FA3"/>
    <w:rsid w:val="23AE7E17"/>
    <w:rsid w:val="23B28BF6"/>
    <w:rsid w:val="23F1DDD9"/>
    <w:rsid w:val="23F6DBD1"/>
    <w:rsid w:val="243D82A3"/>
    <w:rsid w:val="245C4AC6"/>
    <w:rsid w:val="246CD92F"/>
    <w:rsid w:val="24837AC6"/>
    <w:rsid w:val="2484770A"/>
    <w:rsid w:val="24A1F6DA"/>
    <w:rsid w:val="24B2D5C4"/>
    <w:rsid w:val="24BC5786"/>
    <w:rsid w:val="24C8E461"/>
    <w:rsid w:val="25055E16"/>
    <w:rsid w:val="250BB1A9"/>
    <w:rsid w:val="25120E2C"/>
    <w:rsid w:val="252A3F8B"/>
    <w:rsid w:val="2560519B"/>
    <w:rsid w:val="2560728B"/>
    <w:rsid w:val="25632E43"/>
    <w:rsid w:val="258AD5F1"/>
    <w:rsid w:val="2596C7B9"/>
    <w:rsid w:val="264CFF41"/>
    <w:rsid w:val="266E27FF"/>
    <w:rsid w:val="26784D15"/>
    <w:rsid w:val="26835707"/>
    <w:rsid w:val="268771BD"/>
    <w:rsid w:val="268E5057"/>
    <w:rsid w:val="26C626B7"/>
    <w:rsid w:val="26F7D4AE"/>
    <w:rsid w:val="27122269"/>
    <w:rsid w:val="27125BE2"/>
    <w:rsid w:val="2719AC70"/>
    <w:rsid w:val="273CA810"/>
    <w:rsid w:val="27403BEB"/>
    <w:rsid w:val="279CB72B"/>
    <w:rsid w:val="27AA2E7E"/>
    <w:rsid w:val="27E7DA9B"/>
    <w:rsid w:val="27F38936"/>
    <w:rsid w:val="27F64C08"/>
    <w:rsid w:val="2805241D"/>
    <w:rsid w:val="280E10C6"/>
    <w:rsid w:val="28360604"/>
    <w:rsid w:val="2839FAC8"/>
    <w:rsid w:val="28470938"/>
    <w:rsid w:val="287D8D10"/>
    <w:rsid w:val="28A02875"/>
    <w:rsid w:val="28B6B7B5"/>
    <w:rsid w:val="28D9503C"/>
    <w:rsid w:val="28DD834C"/>
    <w:rsid w:val="29203FE9"/>
    <w:rsid w:val="292A7A91"/>
    <w:rsid w:val="2937C046"/>
    <w:rsid w:val="2942F976"/>
    <w:rsid w:val="295B6388"/>
    <w:rsid w:val="295C3AF6"/>
    <w:rsid w:val="296E84F3"/>
    <w:rsid w:val="29908E65"/>
    <w:rsid w:val="29A96E59"/>
    <w:rsid w:val="29C0AF7A"/>
    <w:rsid w:val="29D306EA"/>
    <w:rsid w:val="29D4A56B"/>
    <w:rsid w:val="29F32F28"/>
    <w:rsid w:val="2A084A4E"/>
    <w:rsid w:val="2A207D9C"/>
    <w:rsid w:val="2A4A4FE8"/>
    <w:rsid w:val="2A7DC3D1"/>
    <w:rsid w:val="2A869287"/>
    <w:rsid w:val="2AB6F47B"/>
    <w:rsid w:val="2AF3D73F"/>
    <w:rsid w:val="2B562832"/>
    <w:rsid w:val="2B5A7097"/>
    <w:rsid w:val="2B5B15FA"/>
    <w:rsid w:val="2B5FD791"/>
    <w:rsid w:val="2B606273"/>
    <w:rsid w:val="2BBFDB0F"/>
    <w:rsid w:val="2BE3EB59"/>
    <w:rsid w:val="2C000FA7"/>
    <w:rsid w:val="2C0B94DB"/>
    <w:rsid w:val="2C0BA361"/>
    <w:rsid w:val="2C0E40D2"/>
    <w:rsid w:val="2C125C30"/>
    <w:rsid w:val="2C173128"/>
    <w:rsid w:val="2C87D349"/>
    <w:rsid w:val="2CA2E716"/>
    <w:rsid w:val="2CC08439"/>
    <w:rsid w:val="2CD9AE12"/>
    <w:rsid w:val="2CDF1F3C"/>
    <w:rsid w:val="2CEFD80F"/>
    <w:rsid w:val="2D369DB0"/>
    <w:rsid w:val="2D50EBC1"/>
    <w:rsid w:val="2D77334B"/>
    <w:rsid w:val="2D848991"/>
    <w:rsid w:val="2D8DE178"/>
    <w:rsid w:val="2D918FC4"/>
    <w:rsid w:val="2DA599A4"/>
    <w:rsid w:val="2DBB64DA"/>
    <w:rsid w:val="2DE16C60"/>
    <w:rsid w:val="2DE2BC60"/>
    <w:rsid w:val="2DED6FE4"/>
    <w:rsid w:val="2DEF91A2"/>
    <w:rsid w:val="2DFCE824"/>
    <w:rsid w:val="2E2EF736"/>
    <w:rsid w:val="2E3ACE05"/>
    <w:rsid w:val="2E43F785"/>
    <w:rsid w:val="2E5CC5D8"/>
    <w:rsid w:val="2E71FD92"/>
    <w:rsid w:val="2E868487"/>
    <w:rsid w:val="2E943804"/>
    <w:rsid w:val="2EE1E695"/>
    <w:rsid w:val="2F0AF0D7"/>
    <w:rsid w:val="2F30A5D1"/>
    <w:rsid w:val="2F389638"/>
    <w:rsid w:val="2F7B53E4"/>
    <w:rsid w:val="2F92ECF4"/>
    <w:rsid w:val="2FAE9B0C"/>
    <w:rsid w:val="2FD080CE"/>
    <w:rsid w:val="2FD804F9"/>
    <w:rsid w:val="2FF225D1"/>
    <w:rsid w:val="3006C037"/>
    <w:rsid w:val="3013F341"/>
    <w:rsid w:val="30472A56"/>
    <w:rsid w:val="30598698"/>
    <w:rsid w:val="306756AB"/>
    <w:rsid w:val="307ED3E8"/>
    <w:rsid w:val="3094784C"/>
    <w:rsid w:val="30BE73F5"/>
    <w:rsid w:val="30DAF286"/>
    <w:rsid w:val="30E4BB0C"/>
    <w:rsid w:val="31187A77"/>
    <w:rsid w:val="311E7267"/>
    <w:rsid w:val="3182A284"/>
    <w:rsid w:val="318B9410"/>
    <w:rsid w:val="318F9A34"/>
    <w:rsid w:val="31921C17"/>
    <w:rsid w:val="319A3FA1"/>
    <w:rsid w:val="319CE123"/>
    <w:rsid w:val="31A07B35"/>
    <w:rsid w:val="31AE35E1"/>
    <w:rsid w:val="31AF27C7"/>
    <w:rsid w:val="31B322AF"/>
    <w:rsid w:val="31BB839E"/>
    <w:rsid w:val="31BF2E4C"/>
    <w:rsid w:val="31CD4F98"/>
    <w:rsid w:val="31D581B1"/>
    <w:rsid w:val="322AD2B4"/>
    <w:rsid w:val="3248F250"/>
    <w:rsid w:val="325C0FC7"/>
    <w:rsid w:val="32750CD9"/>
    <w:rsid w:val="328EB1FA"/>
    <w:rsid w:val="32B39E0D"/>
    <w:rsid w:val="32E1D11F"/>
    <w:rsid w:val="3316C9E2"/>
    <w:rsid w:val="333353CD"/>
    <w:rsid w:val="3346F048"/>
    <w:rsid w:val="334C1590"/>
    <w:rsid w:val="335AFD98"/>
    <w:rsid w:val="3387378A"/>
    <w:rsid w:val="33AE77F0"/>
    <w:rsid w:val="33CEC474"/>
    <w:rsid w:val="34024621"/>
    <w:rsid w:val="34220722"/>
    <w:rsid w:val="346FB616"/>
    <w:rsid w:val="34893F70"/>
    <w:rsid w:val="34A684DE"/>
    <w:rsid w:val="34B3AAA3"/>
    <w:rsid w:val="34B4DF7D"/>
    <w:rsid w:val="34B960B4"/>
    <w:rsid w:val="34C21FEE"/>
    <w:rsid w:val="34FE317A"/>
    <w:rsid w:val="350871FA"/>
    <w:rsid w:val="350DCD8F"/>
    <w:rsid w:val="35481907"/>
    <w:rsid w:val="354BF59C"/>
    <w:rsid w:val="358EDE18"/>
    <w:rsid w:val="35963B08"/>
    <w:rsid w:val="35A92477"/>
    <w:rsid w:val="35B140AB"/>
    <w:rsid w:val="35BA3D6E"/>
    <w:rsid w:val="35D1BA5F"/>
    <w:rsid w:val="35D3037E"/>
    <w:rsid w:val="35E27D2F"/>
    <w:rsid w:val="3606170D"/>
    <w:rsid w:val="36063261"/>
    <w:rsid w:val="36216CE8"/>
    <w:rsid w:val="362327BC"/>
    <w:rsid w:val="362B9E01"/>
    <w:rsid w:val="36403F42"/>
    <w:rsid w:val="3654D57E"/>
    <w:rsid w:val="365D3CA1"/>
    <w:rsid w:val="36672B4F"/>
    <w:rsid w:val="36874DA6"/>
    <w:rsid w:val="36A6D440"/>
    <w:rsid w:val="36A7CE16"/>
    <w:rsid w:val="36C63554"/>
    <w:rsid w:val="36F81651"/>
    <w:rsid w:val="36FBCD18"/>
    <w:rsid w:val="3720D4D7"/>
    <w:rsid w:val="37309F93"/>
    <w:rsid w:val="374147CB"/>
    <w:rsid w:val="374897FD"/>
    <w:rsid w:val="375B12ED"/>
    <w:rsid w:val="37855857"/>
    <w:rsid w:val="37ACEF4C"/>
    <w:rsid w:val="37C37241"/>
    <w:rsid w:val="37E44CB9"/>
    <w:rsid w:val="37F12BEB"/>
    <w:rsid w:val="37F504EF"/>
    <w:rsid w:val="3806A319"/>
    <w:rsid w:val="382E3521"/>
    <w:rsid w:val="382EC5DC"/>
    <w:rsid w:val="385C0AC3"/>
    <w:rsid w:val="389CABDB"/>
    <w:rsid w:val="38B04B9E"/>
    <w:rsid w:val="38CA0AD5"/>
    <w:rsid w:val="38FFBF93"/>
    <w:rsid w:val="39042CAC"/>
    <w:rsid w:val="3910F200"/>
    <w:rsid w:val="3933326D"/>
    <w:rsid w:val="396A5B06"/>
    <w:rsid w:val="397238C2"/>
    <w:rsid w:val="398D39AE"/>
    <w:rsid w:val="39C8BD38"/>
    <w:rsid w:val="3A0CCCAC"/>
    <w:rsid w:val="3A1F0307"/>
    <w:rsid w:val="3A2D3CE6"/>
    <w:rsid w:val="3A3DBEB1"/>
    <w:rsid w:val="3A706E38"/>
    <w:rsid w:val="3A738D29"/>
    <w:rsid w:val="3A84A6ED"/>
    <w:rsid w:val="3A9ABC06"/>
    <w:rsid w:val="3AADDAE1"/>
    <w:rsid w:val="3ABCDDE7"/>
    <w:rsid w:val="3AC32319"/>
    <w:rsid w:val="3ACBA459"/>
    <w:rsid w:val="3AE16BA0"/>
    <w:rsid w:val="3B0B3D13"/>
    <w:rsid w:val="3B215E14"/>
    <w:rsid w:val="3B305860"/>
    <w:rsid w:val="3B809454"/>
    <w:rsid w:val="3BB7AB4A"/>
    <w:rsid w:val="3BDDDBE9"/>
    <w:rsid w:val="3BEAF956"/>
    <w:rsid w:val="3C02B719"/>
    <w:rsid w:val="3C6C4A6D"/>
    <w:rsid w:val="3C88F8CB"/>
    <w:rsid w:val="3C94BAD2"/>
    <w:rsid w:val="3CA45893"/>
    <w:rsid w:val="3CD4E9AD"/>
    <w:rsid w:val="3CEEBA2E"/>
    <w:rsid w:val="3CFE44E5"/>
    <w:rsid w:val="3D0870F8"/>
    <w:rsid w:val="3D0FA3F6"/>
    <w:rsid w:val="3D1BDB47"/>
    <w:rsid w:val="3D338222"/>
    <w:rsid w:val="3D480B5F"/>
    <w:rsid w:val="3D6B7415"/>
    <w:rsid w:val="3DA35F1F"/>
    <w:rsid w:val="3DB703FF"/>
    <w:rsid w:val="3DC7A6B2"/>
    <w:rsid w:val="3DCEFAF3"/>
    <w:rsid w:val="3DD0474C"/>
    <w:rsid w:val="3DF7DEFD"/>
    <w:rsid w:val="3DFB454A"/>
    <w:rsid w:val="3E0A10A3"/>
    <w:rsid w:val="3E3CBFA4"/>
    <w:rsid w:val="3E485917"/>
    <w:rsid w:val="3EC45496"/>
    <w:rsid w:val="3ED135D8"/>
    <w:rsid w:val="3EFA68F5"/>
    <w:rsid w:val="3F01D983"/>
    <w:rsid w:val="3F399EC5"/>
    <w:rsid w:val="3F4BFBFA"/>
    <w:rsid w:val="3F526129"/>
    <w:rsid w:val="3F557F01"/>
    <w:rsid w:val="3F746C65"/>
    <w:rsid w:val="3FA562C3"/>
    <w:rsid w:val="3FA6A5FA"/>
    <w:rsid w:val="3FD3BC42"/>
    <w:rsid w:val="3FD728FC"/>
    <w:rsid w:val="3FDBE85E"/>
    <w:rsid w:val="40139145"/>
    <w:rsid w:val="402DC137"/>
    <w:rsid w:val="4072C470"/>
    <w:rsid w:val="40849C60"/>
    <w:rsid w:val="40883DD7"/>
    <w:rsid w:val="4088DD61"/>
    <w:rsid w:val="40D1B303"/>
    <w:rsid w:val="41077B61"/>
    <w:rsid w:val="41206C5E"/>
    <w:rsid w:val="414CD272"/>
    <w:rsid w:val="414F4D38"/>
    <w:rsid w:val="4154319F"/>
    <w:rsid w:val="416F4F3B"/>
    <w:rsid w:val="4172CEC7"/>
    <w:rsid w:val="417DE517"/>
    <w:rsid w:val="4198DC60"/>
    <w:rsid w:val="41A305A7"/>
    <w:rsid w:val="41D36103"/>
    <w:rsid w:val="41EFB6FF"/>
    <w:rsid w:val="420B0B42"/>
    <w:rsid w:val="420BD4F8"/>
    <w:rsid w:val="42257250"/>
    <w:rsid w:val="426875CC"/>
    <w:rsid w:val="4280ECAD"/>
    <w:rsid w:val="429D1378"/>
    <w:rsid w:val="42A5175E"/>
    <w:rsid w:val="42AFA0DF"/>
    <w:rsid w:val="42DCC5C1"/>
    <w:rsid w:val="42E62FFE"/>
    <w:rsid w:val="42E8FEB9"/>
    <w:rsid w:val="42EA1C6A"/>
    <w:rsid w:val="430867C2"/>
    <w:rsid w:val="43170513"/>
    <w:rsid w:val="4317E6F4"/>
    <w:rsid w:val="431E035C"/>
    <w:rsid w:val="43339948"/>
    <w:rsid w:val="434C5143"/>
    <w:rsid w:val="4371E970"/>
    <w:rsid w:val="43806823"/>
    <w:rsid w:val="439873F4"/>
    <w:rsid w:val="43A83474"/>
    <w:rsid w:val="43AD1A61"/>
    <w:rsid w:val="43FEDB66"/>
    <w:rsid w:val="44110F80"/>
    <w:rsid w:val="441193AE"/>
    <w:rsid w:val="441CEE46"/>
    <w:rsid w:val="44225628"/>
    <w:rsid w:val="4441A489"/>
    <w:rsid w:val="448152F5"/>
    <w:rsid w:val="4482983D"/>
    <w:rsid w:val="4486E2D7"/>
    <w:rsid w:val="44B1A4CB"/>
    <w:rsid w:val="44C30643"/>
    <w:rsid w:val="44CB8144"/>
    <w:rsid w:val="44D6720A"/>
    <w:rsid w:val="44F2199D"/>
    <w:rsid w:val="44F4212E"/>
    <w:rsid w:val="4523969A"/>
    <w:rsid w:val="4524B3A1"/>
    <w:rsid w:val="453B7EF3"/>
    <w:rsid w:val="4553598A"/>
    <w:rsid w:val="456818B0"/>
    <w:rsid w:val="4574E63A"/>
    <w:rsid w:val="459CBA84"/>
    <w:rsid w:val="45A1552C"/>
    <w:rsid w:val="45AA732B"/>
    <w:rsid w:val="45BA7D79"/>
    <w:rsid w:val="45BEA142"/>
    <w:rsid w:val="45E45A89"/>
    <w:rsid w:val="462A3420"/>
    <w:rsid w:val="4636E767"/>
    <w:rsid w:val="46478A97"/>
    <w:rsid w:val="467DBBBA"/>
    <w:rsid w:val="4685FBE0"/>
    <w:rsid w:val="468CB75F"/>
    <w:rsid w:val="46AB66C6"/>
    <w:rsid w:val="46B49248"/>
    <w:rsid w:val="4738F5BF"/>
    <w:rsid w:val="474074E4"/>
    <w:rsid w:val="4762A842"/>
    <w:rsid w:val="478222A1"/>
    <w:rsid w:val="47953FD6"/>
    <w:rsid w:val="47AAA776"/>
    <w:rsid w:val="47C6A5B1"/>
    <w:rsid w:val="47C761B5"/>
    <w:rsid w:val="47D8E50F"/>
    <w:rsid w:val="47F8F2F7"/>
    <w:rsid w:val="47FF59F1"/>
    <w:rsid w:val="48112547"/>
    <w:rsid w:val="48561261"/>
    <w:rsid w:val="48683069"/>
    <w:rsid w:val="487A807C"/>
    <w:rsid w:val="487DED48"/>
    <w:rsid w:val="488B0C4E"/>
    <w:rsid w:val="489CC2C3"/>
    <w:rsid w:val="48B1B0F9"/>
    <w:rsid w:val="48B236BC"/>
    <w:rsid w:val="493B723C"/>
    <w:rsid w:val="49511715"/>
    <w:rsid w:val="49596C38"/>
    <w:rsid w:val="4964B4C6"/>
    <w:rsid w:val="4A0585CD"/>
    <w:rsid w:val="4A3695FD"/>
    <w:rsid w:val="4A68498C"/>
    <w:rsid w:val="4A72FA9A"/>
    <w:rsid w:val="4AC8CBF2"/>
    <w:rsid w:val="4AEDB14F"/>
    <w:rsid w:val="4B0C1491"/>
    <w:rsid w:val="4B1FFFAC"/>
    <w:rsid w:val="4B38244D"/>
    <w:rsid w:val="4B4250B0"/>
    <w:rsid w:val="4B936744"/>
    <w:rsid w:val="4BA0B54E"/>
    <w:rsid w:val="4BA3AED4"/>
    <w:rsid w:val="4BA80F38"/>
    <w:rsid w:val="4BB439C2"/>
    <w:rsid w:val="4BC2D12B"/>
    <w:rsid w:val="4BC7712E"/>
    <w:rsid w:val="4BCD0DEB"/>
    <w:rsid w:val="4C0BA0E1"/>
    <w:rsid w:val="4C34521E"/>
    <w:rsid w:val="4C4B7A57"/>
    <w:rsid w:val="4C523DAB"/>
    <w:rsid w:val="4C6BA24D"/>
    <w:rsid w:val="4C81E724"/>
    <w:rsid w:val="4C9EC44A"/>
    <w:rsid w:val="4CA0E625"/>
    <w:rsid w:val="4CBAC73C"/>
    <w:rsid w:val="4CC4B98C"/>
    <w:rsid w:val="4CC8E5D6"/>
    <w:rsid w:val="4CD2187D"/>
    <w:rsid w:val="4CD546E9"/>
    <w:rsid w:val="4CE638CE"/>
    <w:rsid w:val="4CE69CD0"/>
    <w:rsid w:val="4CF0EFA3"/>
    <w:rsid w:val="4CF4CA78"/>
    <w:rsid w:val="4D325D6D"/>
    <w:rsid w:val="4D32B08E"/>
    <w:rsid w:val="4D409EC5"/>
    <w:rsid w:val="4D54E4BD"/>
    <w:rsid w:val="4D5689D5"/>
    <w:rsid w:val="4D74A8E9"/>
    <w:rsid w:val="4D83D3E6"/>
    <w:rsid w:val="4D8A8CFD"/>
    <w:rsid w:val="4DC185AF"/>
    <w:rsid w:val="4DD06114"/>
    <w:rsid w:val="4DD3373F"/>
    <w:rsid w:val="4DF4B3C1"/>
    <w:rsid w:val="4E0C54CB"/>
    <w:rsid w:val="4E128047"/>
    <w:rsid w:val="4E1A1B87"/>
    <w:rsid w:val="4E1C9E12"/>
    <w:rsid w:val="4E348764"/>
    <w:rsid w:val="4E3F81BB"/>
    <w:rsid w:val="4E49FA87"/>
    <w:rsid w:val="4E50603A"/>
    <w:rsid w:val="4E6B316E"/>
    <w:rsid w:val="4EA85D94"/>
    <w:rsid w:val="4EB0E878"/>
    <w:rsid w:val="4EC59AC4"/>
    <w:rsid w:val="4ECDF3AD"/>
    <w:rsid w:val="4EEED7BE"/>
    <w:rsid w:val="4EFA8B4F"/>
    <w:rsid w:val="4F0FD5FF"/>
    <w:rsid w:val="4F428755"/>
    <w:rsid w:val="4F5776FD"/>
    <w:rsid w:val="4F5A5B59"/>
    <w:rsid w:val="4F90C648"/>
    <w:rsid w:val="4FCD8FEE"/>
    <w:rsid w:val="4FE49766"/>
    <w:rsid w:val="4FE4E824"/>
    <w:rsid w:val="50208AAB"/>
    <w:rsid w:val="502C96D9"/>
    <w:rsid w:val="50329B7E"/>
    <w:rsid w:val="504342A0"/>
    <w:rsid w:val="504A587D"/>
    <w:rsid w:val="506ADA17"/>
    <w:rsid w:val="508859E1"/>
    <w:rsid w:val="508F3EBE"/>
    <w:rsid w:val="50B1D2AE"/>
    <w:rsid w:val="50B4BBE7"/>
    <w:rsid w:val="50BA5D3F"/>
    <w:rsid w:val="50BBE71B"/>
    <w:rsid w:val="50C45B35"/>
    <w:rsid w:val="50F8D8A5"/>
    <w:rsid w:val="5110BA76"/>
    <w:rsid w:val="511161D4"/>
    <w:rsid w:val="512F7898"/>
    <w:rsid w:val="517B962E"/>
    <w:rsid w:val="517EF00C"/>
    <w:rsid w:val="518C9A50"/>
    <w:rsid w:val="5195EA03"/>
    <w:rsid w:val="51B05B5A"/>
    <w:rsid w:val="51D52F9B"/>
    <w:rsid w:val="51E2C376"/>
    <w:rsid w:val="51EB040E"/>
    <w:rsid w:val="51F54449"/>
    <w:rsid w:val="52413601"/>
    <w:rsid w:val="525CB032"/>
    <w:rsid w:val="5274E16C"/>
    <w:rsid w:val="527AF90C"/>
    <w:rsid w:val="527F12E5"/>
    <w:rsid w:val="529AEEC2"/>
    <w:rsid w:val="52C460D3"/>
    <w:rsid w:val="52CE0321"/>
    <w:rsid w:val="52D6ECD3"/>
    <w:rsid w:val="52E8D693"/>
    <w:rsid w:val="5307F131"/>
    <w:rsid w:val="53114F78"/>
    <w:rsid w:val="531558B4"/>
    <w:rsid w:val="5325EC4C"/>
    <w:rsid w:val="532B10E8"/>
    <w:rsid w:val="532BDA8D"/>
    <w:rsid w:val="5334118D"/>
    <w:rsid w:val="533F3995"/>
    <w:rsid w:val="537114B2"/>
    <w:rsid w:val="537A9CAE"/>
    <w:rsid w:val="53816953"/>
    <w:rsid w:val="53B9F4A0"/>
    <w:rsid w:val="53BA2622"/>
    <w:rsid w:val="53F8EDF8"/>
    <w:rsid w:val="54343FBC"/>
    <w:rsid w:val="5435AB99"/>
    <w:rsid w:val="54382CD0"/>
    <w:rsid w:val="54429992"/>
    <w:rsid w:val="5444971D"/>
    <w:rsid w:val="54740804"/>
    <w:rsid w:val="5475BF47"/>
    <w:rsid w:val="54799DAD"/>
    <w:rsid w:val="54D79E51"/>
    <w:rsid w:val="54E0F671"/>
    <w:rsid w:val="54F81241"/>
    <w:rsid w:val="550A390E"/>
    <w:rsid w:val="5530C197"/>
    <w:rsid w:val="557D52D5"/>
    <w:rsid w:val="55A16A4B"/>
    <w:rsid w:val="55A35227"/>
    <w:rsid w:val="55B9CB80"/>
    <w:rsid w:val="55BE6309"/>
    <w:rsid w:val="55C6D887"/>
    <w:rsid w:val="55DA9822"/>
    <w:rsid w:val="56019DC9"/>
    <w:rsid w:val="5602FA65"/>
    <w:rsid w:val="5605774A"/>
    <w:rsid w:val="561870C2"/>
    <w:rsid w:val="561B7A1A"/>
    <w:rsid w:val="562D9F11"/>
    <w:rsid w:val="562FD6ED"/>
    <w:rsid w:val="563AF9DB"/>
    <w:rsid w:val="5647AC2F"/>
    <w:rsid w:val="5659646B"/>
    <w:rsid w:val="567AF201"/>
    <w:rsid w:val="56BC58B0"/>
    <w:rsid w:val="56BD9B76"/>
    <w:rsid w:val="570014BA"/>
    <w:rsid w:val="5775C9EA"/>
    <w:rsid w:val="579291CB"/>
    <w:rsid w:val="57A3838D"/>
    <w:rsid w:val="57AB75CD"/>
    <w:rsid w:val="57B29DFE"/>
    <w:rsid w:val="57F9063C"/>
    <w:rsid w:val="58041CBB"/>
    <w:rsid w:val="58114C2E"/>
    <w:rsid w:val="5815C309"/>
    <w:rsid w:val="583EAF1B"/>
    <w:rsid w:val="5854B7EE"/>
    <w:rsid w:val="589D389D"/>
    <w:rsid w:val="58A6D650"/>
    <w:rsid w:val="58ADC97D"/>
    <w:rsid w:val="58BB44A7"/>
    <w:rsid w:val="58C8652E"/>
    <w:rsid w:val="58EDA18E"/>
    <w:rsid w:val="58FC3234"/>
    <w:rsid w:val="59103324"/>
    <w:rsid w:val="5914CCA5"/>
    <w:rsid w:val="5927CD5A"/>
    <w:rsid w:val="59344D81"/>
    <w:rsid w:val="5941480B"/>
    <w:rsid w:val="596C0E4D"/>
    <w:rsid w:val="5973C64F"/>
    <w:rsid w:val="597DCDE6"/>
    <w:rsid w:val="59846AFB"/>
    <w:rsid w:val="5999FA6E"/>
    <w:rsid w:val="59BB365B"/>
    <w:rsid w:val="59C2BB52"/>
    <w:rsid w:val="59C42D21"/>
    <w:rsid w:val="59CC0C0C"/>
    <w:rsid w:val="5A02CA4C"/>
    <w:rsid w:val="5A2C76B8"/>
    <w:rsid w:val="5A343644"/>
    <w:rsid w:val="5A890A7A"/>
    <w:rsid w:val="5B16ED79"/>
    <w:rsid w:val="5B37249F"/>
    <w:rsid w:val="5B66868F"/>
    <w:rsid w:val="5B7AE14A"/>
    <w:rsid w:val="5B8F3C1B"/>
    <w:rsid w:val="5B9191EA"/>
    <w:rsid w:val="5BA3B293"/>
    <w:rsid w:val="5BBB4D87"/>
    <w:rsid w:val="5BE6B667"/>
    <w:rsid w:val="5C0455AF"/>
    <w:rsid w:val="5C0EA512"/>
    <w:rsid w:val="5C255836"/>
    <w:rsid w:val="5C306E17"/>
    <w:rsid w:val="5C55D972"/>
    <w:rsid w:val="5C57E104"/>
    <w:rsid w:val="5C5AFAF0"/>
    <w:rsid w:val="5C84E8EC"/>
    <w:rsid w:val="5C98E78A"/>
    <w:rsid w:val="5CA65CA4"/>
    <w:rsid w:val="5CA872FC"/>
    <w:rsid w:val="5CF134B1"/>
    <w:rsid w:val="5D1F5A42"/>
    <w:rsid w:val="5D31A063"/>
    <w:rsid w:val="5D41561C"/>
    <w:rsid w:val="5D43D47C"/>
    <w:rsid w:val="5D5BE2A6"/>
    <w:rsid w:val="5DA28E88"/>
    <w:rsid w:val="5DFD60BB"/>
    <w:rsid w:val="5E70D0B9"/>
    <w:rsid w:val="5E77BBFE"/>
    <w:rsid w:val="5E8FC9F1"/>
    <w:rsid w:val="5E9FF43D"/>
    <w:rsid w:val="5E9FF5AF"/>
    <w:rsid w:val="5EA25375"/>
    <w:rsid w:val="5EA7CDCB"/>
    <w:rsid w:val="5EF01657"/>
    <w:rsid w:val="5F98F830"/>
    <w:rsid w:val="5FA1AC70"/>
    <w:rsid w:val="5FA22E51"/>
    <w:rsid w:val="5FC9A431"/>
    <w:rsid w:val="5FE8AFC6"/>
    <w:rsid w:val="5FED104A"/>
    <w:rsid w:val="601B2271"/>
    <w:rsid w:val="6033EDEF"/>
    <w:rsid w:val="6040E780"/>
    <w:rsid w:val="6047DBE4"/>
    <w:rsid w:val="6052E39A"/>
    <w:rsid w:val="60638E3D"/>
    <w:rsid w:val="608D5C7E"/>
    <w:rsid w:val="609140FE"/>
    <w:rsid w:val="609A1371"/>
    <w:rsid w:val="60B3712D"/>
    <w:rsid w:val="60DADABB"/>
    <w:rsid w:val="60E60F87"/>
    <w:rsid w:val="61018127"/>
    <w:rsid w:val="61045E80"/>
    <w:rsid w:val="6117EECA"/>
    <w:rsid w:val="6128C224"/>
    <w:rsid w:val="612CB461"/>
    <w:rsid w:val="6138F8CF"/>
    <w:rsid w:val="61776159"/>
    <w:rsid w:val="617E3F7F"/>
    <w:rsid w:val="61828879"/>
    <w:rsid w:val="61A2E8BE"/>
    <w:rsid w:val="62200381"/>
    <w:rsid w:val="6230DAE6"/>
    <w:rsid w:val="6236DD5F"/>
    <w:rsid w:val="6249C3C6"/>
    <w:rsid w:val="6282257E"/>
    <w:rsid w:val="62933272"/>
    <w:rsid w:val="62975928"/>
    <w:rsid w:val="62C48E4B"/>
    <w:rsid w:val="6319FF50"/>
    <w:rsid w:val="631C3D70"/>
    <w:rsid w:val="6327F858"/>
    <w:rsid w:val="635017CE"/>
    <w:rsid w:val="635F2FAF"/>
    <w:rsid w:val="636AA0BB"/>
    <w:rsid w:val="6377AE2B"/>
    <w:rsid w:val="63823776"/>
    <w:rsid w:val="639270AC"/>
    <w:rsid w:val="6392BA81"/>
    <w:rsid w:val="639B6449"/>
    <w:rsid w:val="639D049B"/>
    <w:rsid w:val="63BF0CFE"/>
    <w:rsid w:val="64043A5C"/>
    <w:rsid w:val="641339FC"/>
    <w:rsid w:val="642C0160"/>
    <w:rsid w:val="643DC95E"/>
    <w:rsid w:val="64ABB8CA"/>
    <w:rsid w:val="64BAD9AA"/>
    <w:rsid w:val="64E78DAD"/>
    <w:rsid w:val="65065AFE"/>
    <w:rsid w:val="650725EE"/>
    <w:rsid w:val="654F5F99"/>
    <w:rsid w:val="6553E0CA"/>
    <w:rsid w:val="656D67C6"/>
    <w:rsid w:val="65A3C6A2"/>
    <w:rsid w:val="65C3151D"/>
    <w:rsid w:val="65CAA2E6"/>
    <w:rsid w:val="6619C9F2"/>
    <w:rsid w:val="6619F925"/>
    <w:rsid w:val="661DD005"/>
    <w:rsid w:val="6644D13B"/>
    <w:rsid w:val="664F463E"/>
    <w:rsid w:val="66566476"/>
    <w:rsid w:val="66639E40"/>
    <w:rsid w:val="666E3FD2"/>
    <w:rsid w:val="66726A6C"/>
    <w:rsid w:val="667A0FAA"/>
    <w:rsid w:val="66840835"/>
    <w:rsid w:val="669880CE"/>
    <w:rsid w:val="669DADA3"/>
    <w:rsid w:val="66A95765"/>
    <w:rsid w:val="66B53D28"/>
    <w:rsid w:val="66CB8EC9"/>
    <w:rsid w:val="66DAA2D3"/>
    <w:rsid w:val="66E026AC"/>
    <w:rsid w:val="66FA8363"/>
    <w:rsid w:val="6701730B"/>
    <w:rsid w:val="670D2F4C"/>
    <w:rsid w:val="671556E9"/>
    <w:rsid w:val="6732414F"/>
    <w:rsid w:val="67368C7B"/>
    <w:rsid w:val="6739AA98"/>
    <w:rsid w:val="673FF2AE"/>
    <w:rsid w:val="674E65AC"/>
    <w:rsid w:val="6757B3F6"/>
    <w:rsid w:val="677A5CA9"/>
    <w:rsid w:val="678462B8"/>
    <w:rsid w:val="67932D88"/>
    <w:rsid w:val="67A22019"/>
    <w:rsid w:val="67B5BD0A"/>
    <w:rsid w:val="6806CE80"/>
    <w:rsid w:val="6807AFF3"/>
    <w:rsid w:val="680F48CD"/>
    <w:rsid w:val="686B95CB"/>
    <w:rsid w:val="68779CEB"/>
    <w:rsid w:val="68BBF176"/>
    <w:rsid w:val="68BEF877"/>
    <w:rsid w:val="68F52C21"/>
    <w:rsid w:val="69050DDE"/>
    <w:rsid w:val="690F9489"/>
    <w:rsid w:val="691BF961"/>
    <w:rsid w:val="69426CD7"/>
    <w:rsid w:val="69AA1DC5"/>
    <w:rsid w:val="69AB8FBF"/>
    <w:rsid w:val="69BE2192"/>
    <w:rsid w:val="69D73536"/>
    <w:rsid w:val="69FBB1C0"/>
    <w:rsid w:val="6A08EFB0"/>
    <w:rsid w:val="6A113D1A"/>
    <w:rsid w:val="6A14B5C1"/>
    <w:rsid w:val="6A16FC9A"/>
    <w:rsid w:val="6A1BFC44"/>
    <w:rsid w:val="6A1CC53E"/>
    <w:rsid w:val="6A355478"/>
    <w:rsid w:val="6A38731F"/>
    <w:rsid w:val="6A612D13"/>
    <w:rsid w:val="6A7D3D11"/>
    <w:rsid w:val="6A9FB257"/>
    <w:rsid w:val="6AA94AC7"/>
    <w:rsid w:val="6AC48B3C"/>
    <w:rsid w:val="6AE6294F"/>
    <w:rsid w:val="6AE93E96"/>
    <w:rsid w:val="6B39BA2A"/>
    <w:rsid w:val="6B3A08D1"/>
    <w:rsid w:val="6B40E218"/>
    <w:rsid w:val="6BA1A077"/>
    <w:rsid w:val="6BBD3A2D"/>
    <w:rsid w:val="6BDBA579"/>
    <w:rsid w:val="6BE8FC9B"/>
    <w:rsid w:val="6BF302A0"/>
    <w:rsid w:val="6C062577"/>
    <w:rsid w:val="6C173305"/>
    <w:rsid w:val="6C173B2C"/>
    <w:rsid w:val="6C18305B"/>
    <w:rsid w:val="6C25AF93"/>
    <w:rsid w:val="6C49BA79"/>
    <w:rsid w:val="6C50ED97"/>
    <w:rsid w:val="6C7B5ED4"/>
    <w:rsid w:val="6C9926FE"/>
    <w:rsid w:val="6CAB41FE"/>
    <w:rsid w:val="6CD6AF4D"/>
    <w:rsid w:val="6CF26D31"/>
    <w:rsid w:val="6D028567"/>
    <w:rsid w:val="6D28662A"/>
    <w:rsid w:val="6D517B6F"/>
    <w:rsid w:val="6D736B48"/>
    <w:rsid w:val="6D948065"/>
    <w:rsid w:val="6D95C2BD"/>
    <w:rsid w:val="6DAF5552"/>
    <w:rsid w:val="6DC00A5D"/>
    <w:rsid w:val="6DC95CBC"/>
    <w:rsid w:val="6DD0E6AE"/>
    <w:rsid w:val="6DDAAFED"/>
    <w:rsid w:val="6DE70A0E"/>
    <w:rsid w:val="6DF326DB"/>
    <w:rsid w:val="6E040B04"/>
    <w:rsid w:val="6E04396A"/>
    <w:rsid w:val="6E45BBF9"/>
    <w:rsid w:val="6E5A5401"/>
    <w:rsid w:val="6E7201C9"/>
    <w:rsid w:val="6EA55B69"/>
    <w:rsid w:val="6EC5E54D"/>
    <w:rsid w:val="6ECC4442"/>
    <w:rsid w:val="6ECE9524"/>
    <w:rsid w:val="6EE8F901"/>
    <w:rsid w:val="6EFB242E"/>
    <w:rsid w:val="6EFE882B"/>
    <w:rsid w:val="6F0CF84B"/>
    <w:rsid w:val="6F1B67D5"/>
    <w:rsid w:val="6F3560E5"/>
    <w:rsid w:val="6F63A1ED"/>
    <w:rsid w:val="6FEED855"/>
    <w:rsid w:val="700A8EDD"/>
    <w:rsid w:val="704B46AE"/>
    <w:rsid w:val="705AC72F"/>
    <w:rsid w:val="70658B47"/>
    <w:rsid w:val="706D9005"/>
    <w:rsid w:val="70ABB63F"/>
    <w:rsid w:val="70B1977A"/>
    <w:rsid w:val="70BBEBE2"/>
    <w:rsid w:val="70C37534"/>
    <w:rsid w:val="70D3A7A9"/>
    <w:rsid w:val="70DF138D"/>
    <w:rsid w:val="70FE4178"/>
    <w:rsid w:val="71088E7C"/>
    <w:rsid w:val="713D6BB6"/>
    <w:rsid w:val="71609154"/>
    <w:rsid w:val="71BAA64E"/>
    <w:rsid w:val="7216FDB8"/>
    <w:rsid w:val="721DD651"/>
    <w:rsid w:val="722F02E5"/>
    <w:rsid w:val="72355222"/>
    <w:rsid w:val="7244B57C"/>
    <w:rsid w:val="7259EA3F"/>
    <w:rsid w:val="727C17ED"/>
    <w:rsid w:val="72815374"/>
    <w:rsid w:val="728A3D0A"/>
    <w:rsid w:val="72C34619"/>
    <w:rsid w:val="72EB2B38"/>
    <w:rsid w:val="72F01445"/>
    <w:rsid w:val="72F41FDA"/>
    <w:rsid w:val="72F817AC"/>
    <w:rsid w:val="72FB0B11"/>
    <w:rsid w:val="73462B77"/>
    <w:rsid w:val="7351951A"/>
    <w:rsid w:val="7351EA9D"/>
    <w:rsid w:val="735B1E6A"/>
    <w:rsid w:val="73614886"/>
    <w:rsid w:val="7361DD00"/>
    <w:rsid w:val="73771285"/>
    <w:rsid w:val="737AC332"/>
    <w:rsid w:val="737BF82A"/>
    <w:rsid w:val="73B40D05"/>
    <w:rsid w:val="73C783CC"/>
    <w:rsid w:val="73DB89EA"/>
    <w:rsid w:val="73E24FBC"/>
    <w:rsid w:val="73E474BD"/>
    <w:rsid w:val="7410F46D"/>
    <w:rsid w:val="741A9E15"/>
    <w:rsid w:val="7420BBB0"/>
    <w:rsid w:val="7429D58E"/>
    <w:rsid w:val="74360695"/>
    <w:rsid w:val="7454EF2B"/>
    <w:rsid w:val="745CBCF8"/>
    <w:rsid w:val="747E2FD8"/>
    <w:rsid w:val="74B02AAD"/>
    <w:rsid w:val="74BDFCF8"/>
    <w:rsid w:val="74C13FAA"/>
    <w:rsid w:val="74DDF4CD"/>
    <w:rsid w:val="74EC37F2"/>
    <w:rsid w:val="7501E636"/>
    <w:rsid w:val="75092C55"/>
    <w:rsid w:val="75183EF1"/>
    <w:rsid w:val="751CAEDA"/>
    <w:rsid w:val="75447206"/>
    <w:rsid w:val="756400A0"/>
    <w:rsid w:val="758C01D8"/>
    <w:rsid w:val="75B19295"/>
    <w:rsid w:val="75BB8C49"/>
    <w:rsid w:val="75CD0F3B"/>
    <w:rsid w:val="75CEF1E7"/>
    <w:rsid w:val="75E35026"/>
    <w:rsid w:val="7610EF39"/>
    <w:rsid w:val="7613CF55"/>
    <w:rsid w:val="76518FBB"/>
    <w:rsid w:val="765233DC"/>
    <w:rsid w:val="765F5125"/>
    <w:rsid w:val="7684598F"/>
    <w:rsid w:val="768A5803"/>
    <w:rsid w:val="76C2423A"/>
    <w:rsid w:val="76E89B9B"/>
    <w:rsid w:val="770ECE2F"/>
    <w:rsid w:val="77419E3D"/>
    <w:rsid w:val="77640907"/>
    <w:rsid w:val="776FE1B0"/>
    <w:rsid w:val="7788D574"/>
    <w:rsid w:val="782D8BE1"/>
    <w:rsid w:val="7839BD90"/>
    <w:rsid w:val="78677F04"/>
    <w:rsid w:val="787CE932"/>
    <w:rsid w:val="78AC55C7"/>
    <w:rsid w:val="78B53334"/>
    <w:rsid w:val="78C1A12C"/>
    <w:rsid w:val="78E4CA54"/>
    <w:rsid w:val="78E6C2BB"/>
    <w:rsid w:val="7902039C"/>
    <w:rsid w:val="791F4947"/>
    <w:rsid w:val="79391F7F"/>
    <w:rsid w:val="796D5B74"/>
    <w:rsid w:val="797AA77D"/>
    <w:rsid w:val="797F8B75"/>
    <w:rsid w:val="79AF71A1"/>
    <w:rsid w:val="79C3A3F4"/>
    <w:rsid w:val="79CE2447"/>
    <w:rsid w:val="79EDE445"/>
    <w:rsid w:val="7A1C4974"/>
    <w:rsid w:val="7A294DE0"/>
    <w:rsid w:val="7A6029DA"/>
    <w:rsid w:val="7A7DD2DF"/>
    <w:rsid w:val="7A92BBBA"/>
    <w:rsid w:val="7AB02647"/>
    <w:rsid w:val="7AB3FBD4"/>
    <w:rsid w:val="7AB46903"/>
    <w:rsid w:val="7ACFED22"/>
    <w:rsid w:val="7ADAF4B8"/>
    <w:rsid w:val="7AE4AB49"/>
    <w:rsid w:val="7AEF109E"/>
    <w:rsid w:val="7B21F4FC"/>
    <w:rsid w:val="7B48F1D6"/>
    <w:rsid w:val="7B4B55D6"/>
    <w:rsid w:val="7B54273F"/>
    <w:rsid w:val="7B5D4E8A"/>
    <w:rsid w:val="7B6219FD"/>
    <w:rsid w:val="7B769527"/>
    <w:rsid w:val="7B8F5FB5"/>
    <w:rsid w:val="7B98168A"/>
    <w:rsid w:val="7BBA20E3"/>
    <w:rsid w:val="7BE57E41"/>
    <w:rsid w:val="7BEA7F44"/>
    <w:rsid w:val="7BF688D0"/>
    <w:rsid w:val="7C18DB2C"/>
    <w:rsid w:val="7C6D6917"/>
    <w:rsid w:val="7C875518"/>
    <w:rsid w:val="7C8F5C5E"/>
    <w:rsid w:val="7C9141F6"/>
    <w:rsid w:val="7C93AA2E"/>
    <w:rsid w:val="7CC1660B"/>
    <w:rsid w:val="7CC5250C"/>
    <w:rsid w:val="7CCA3BAD"/>
    <w:rsid w:val="7CE95519"/>
    <w:rsid w:val="7D07F97D"/>
    <w:rsid w:val="7D11B51C"/>
    <w:rsid w:val="7D5560CB"/>
    <w:rsid w:val="7D6CCE97"/>
    <w:rsid w:val="7D85D179"/>
    <w:rsid w:val="7DE3141C"/>
    <w:rsid w:val="7E0363CF"/>
    <w:rsid w:val="7E0B513B"/>
    <w:rsid w:val="7E0BB0C5"/>
    <w:rsid w:val="7E207854"/>
    <w:rsid w:val="7E3B19FB"/>
    <w:rsid w:val="7E63214B"/>
    <w:rsid w:val="7E88FA9A"/>
    <w:rsid w:val="7E96699B"/>
    <w:rsid w:val="7EC36A05"/>
    <w:rsid w:val="7EE260CB"/>
    <w:rsid w:val="7EE6CB1E"/>
    <w:rsid w:val="7EEF175C"/>
    <w:rsid w:val="7EFF48B7"/>
    <w:rsid w:val="7F09ABD0"/>
    <w:rsid w:val="7F2CF019"/>
    <w:rsid w:val="7F3908B7"/>
    <w:rsid w:val="7F4A9B9B"/>
    <w:rsid w:val="7F577088"/>
    <w:rsid w:val="7F6BB05D"/>
    <w:rsid w:val="7F8E2EC3"/>
    <w:rsid w:val="7FAA25FB"/>
    <w:rsid w:val="7FB2397F"/>
    <w:rsid w:val="7FCC1117"/>
    <w:rsid w:val="7FCD1831"/>
    <w:rsid w:val="7FD591FA"/>
    <w:rsid w:val="7FFB5CF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FA0EF"/>
  <w15:chartTrackingRefBased/>
  <w15:docId w15:val="{F0CA6DA2-2892-4103-ACA6-CA204D4A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6518"/>
    <w:pPr>
      <w:spacing w:line="360" w:lineRule="auto"/>
    </w:pPr>
    <w:rPr>
      <w:rFonts w:ascii="Arial" w:hAnsi="Arial"/>
      <w:sz w:val="24"/>
      <w:szCs w:val="24"/>
    </w:rPr>
  </w:style>
  <w:style w:type="paragraph" w:styleId="Otsikko1">
    <w:name w:val="heading 1"/>
    <w:basedOn w:val="Normaali"/>
    <w:next w:val="Perusteksti"/>
    <w:link w:val="Otsikko1Char"/>
    <w:uiPriority w:val="99"/>
    <w:qFormat/>
    <w:rsid w:val="00651BE5"/>
    <w:pPr>
      <w:keepNext/>
      <w:pageBreakBefore/>
      <w:numPr>
        <w:numId w:val="6"/>
      </w:numPr>
      <w:spacing w:after="720"/>
      <w:outlineLvl w:val="0"/>
    </w:pPr>
    <w:rPr>
      <w:rFonts w:cs="Arial"/>
      <w:b/>
      <w:bCs/>
      <w:caps/>
      <w:kern w:val="32"/>
      <w:lang w:eastAsia="en-US"/>
    </w:rPr>
  </w:style>
  <w:style w:type="paragraph" w:styleId="Otsikko2">
    <w:name w:val="heading 2"/>
    <w:basedOn w:val="Normaali"/>
    <w:next w:val="Perusteksti"/>
    <w:link w:val="Otsikko2Char"/>
    <w:uiPriority w:val="99"/>
    <w:qFormat/>
    <w:rsid w:val="00B3799C"/>
    <w:pPr>
      <w:keepNext/>
      <w:tabs>
        <w:tab w:val="num" w:pos="360"/>
      </w:tabs>
      <w:spacing w:before="720" w:after="480"/>
      <w:outlineLvl w:val="1"/>
    </w:pPr>
    <w:rPr>
      <w:rFonts w:cs="Arial"/>
      <w:b/>
      <w:bCs/>
      <w:iCs/>
      <w:szCs w:val="28"/>
      <w:lang w:eastAsia="en-US"/>
    </w:rPr>
  </w:style>
  <w:style w:type="paragraph" w:styleId="Otsikko3">
    <w:name w:val="heading 3"/>
    <w:basedOn w:val="Normaali"/>
    <w:next w:val="Perusteksti"/>
    <w:link w:val="Otsikko3Char"/>
    <w:uiPriority w:val="99"/>
    <w:qFormat/>
    <w:rsid w:val="000C4085"/>
    <w:pPr>
      <w:keepNext/>
      <w:numPr>
        <w:ilvl w:val="2"/>
        <w:numId w:val="6"/>
      </w:numPr>
      <w:spacing w:before="720" w:after="480"/>
      <w:outlineLvl w:val="2"/>
    </w:pPr>
    <w:rPr>
      <w:rFonts w:cs="Arial"/>
      <w:b/>
      <w:bCs/>
      <w:lang w:eastAsia="en-US"/>
    </w:rPr>
  </w:style>
  <w:style w:type="paragraph" w:styleId="Otsikko4">
    <w:name w:val="heading 4"/>
    <w:basedOn w:val="Normaali"/>
    <w:next w:val="Normaali"/>
    <w:link w:val="Otsikko4Char"/>
    <w:uiPriority w:val="99"/>
    <w:qFormat/>
    <w:rsid w:val="00BC1A4D"/>
    <w:pPr>
      <w:keepNext/>
      <w:spacing w:before="240" w:after="60"/>
      <w:outlineLvl w:val="3"/>
    </w:pPr>
    <w:rPr>
      <w:rFonts w:ascii="Calibri" w:hAnsi="Calibri"/>
      <w:b/>
      <w:bCs/>
      <w:sz w:val="28"/>
      <w:szCs w:val="28"/>
    </w:rPr>
  </w:style>
  <w:style w:type="paragraph" w:styleId="Otsikko5">
    <w:name w:val="heading 5"/>
    <w:basedOn w:val="Normaali"/>
    <w:next w:val="Normaali"/>
    <w:link w:val="Otsikko5Char"/>
    <w:uiPriority w:val="99"/>
    <w:qFormat/>
    <w:rsid w:val="0005668F"/>
    <w:pPr>
      <w:numPr>
        <w:ilvl w:val="4"/>
        <w:numId w:val="6"/>
      </w:numPr>
      <w:spacing w:before="240" w:after="60"/>
      <w:outlineLvl w:val="4"/>
    </w:pPr>
    <w:rPr>
      <w:rFonts w:ascii="Garamond" w:hAnsi="Garamond"/>
      <w:b/>
      <w:bCs/>
      <w:i/>
      <w:iCs/>
      <w:sz w:val="26"/>
      <w:szCs w:val="26"/>
      <w:lang w:eastAsia="en-US"/>
    </w:rPr>
  </w:style>
  <w:style w:type="paragraph" w:styleId="Otsikko6">
    <w:name w:val="heading 6"/>
    <w:basedOn w:val="Normaali"/>
    <w:next w:val="Normaali"/>
    <w:link w:val="Otsikko6Char"/>
    <w:uiPriority w:val="99"/>
    <w:qFormat/>
    <w:rsid w:val="0005668F"/>
    <w:pPr>
      <w:numPr>
        <w:ilvl w:val="5"/>
        <w:numId w:val="6"/>
      </w:numPr>
      <w:spacing w:before="240" w:after="60"/>
      <w:outlineLvl w:val="5"/>
    </w:pPr>
    <w:rPr>
      <w:b/>
      <w:bCs/>
      <w:szCs w:val="22"/>
      <w:lang w:eastAsia="en-US"/>
    </w:rPr>
  </w:style>
  <w:style w:type="paragraph" w:styleId="Otsikko7">
    <w:name w:val="heading 7"/>
    <w:basedOn w:val="Normaali"/>
    <w:next w:val="Normaali"/>
    <w:link w:val="Otsikko7Char"/>
    <w:uiPriority w:val="99"/>
    <w:qFormat/>
    <w:rsid w:val="0005668F"/>
    <w:pPr>
      <w:numPr>
        <w:ilvl w:val="6"/>
        <w:numId w:val="6"/>
      </w:numPr>
      <w:spacing w:before="240" w:after="60"/>
      <w:outlineLvl w:val="6"/>
    </w:pPr>
    <w:rPr>
      <w:lang w:eastAsia="en-US"/>
    </w:rPr>
  </w:style>
  <w:style w:type="paragraph" w:styleId="Otsikko8">
    <w:name w:val="heading 8"/>
    <w:basedOn w:val="Normaali"/>
    <w:next w:val="Normaali"/>
    <w:link w:val="Otsikko8Char"/>
    <w:uiPriority w:val="99"/>
    <w:qFormat/>
    <w:rsid w:val="0005668F"/>
    <w:pPr>
      <w:numPr>
        <w:ilvl w:val="7"/>
        <w:numId w:val="6"/>
      </w:numPr>
      <w:spacing w:before="240" w:after="60"/>
      <w:outlineLvl w:val="7"/>
    </w:pPr>
    <w:rPr>
      <w:i/>
      <w:iCs/>
      <w:lang w:eastAsia="en-US"/>
    </w:rPr>
  </w:style>
  <w:style w:type="paragraph" w:styleId="Otsikko9">
    <w:name w:val="heading 9"/>
    <w:basedOn w:val="Normaali"/>
    <w:next w:val="Normaali"/>
    <w:link w:val="Otsikko9Char"/>
    <w:uiPriority w:val="99"/>
    <w:qFormat/>
    <w:rsid w:val="0005668F"/>
    <w:pPr>
      <w:numPr>
        <w:ilvl w:val="8"/>
        <w:numId w:val="6"/>
      </w:numPr>
      <w:spacing w:before="240" w:after="60"/>
      <w:outlineLvl w:val="8"/>
    </w:pPr>
    <w:rPr>
      <w:rFonts w:cs="Arial"/>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sid w:val="00651BE5"/>
    <w:rPr>
      <w:rFonts w:ascii="Arial" w:hAnsi="Arial" w:cs="Arial"/>
      <w:b/>
      <w:bCs/>
      <w:caps/>
      <w:kern w:val="32"/>
      <w:sz w:val="24"/>
      <w:szCs w:val="24"/>
      <w:lang w:eastAsia="en-US"/>
    </w:rPr>
  </w:style>
  <w:style w:type="character" w:customStyle="1" w:styleId="Otsikko2Char">
    <w:name w:val="Otsikko 2 Char"/>
    <w:link w:val="Otsikko2"/>
    <w:uiPriority w:val="99"/>
    <w:locked/>
    <w:rsid w:val="00B3799C"/>
    <w:rPr>
      <w:rFonts w:ascii="Arial" w:hAnsi="Arial" w:cs="Arial"/>
      <w:b/>
      <w:bCs/>
      <w:iCs/>
      <w:sz w:val="24"/>
      <w:szCs w:val="28"/>
      <w:lang w:eastAsia="en-US"/>
    </w:rPr>
  </w:style>
  <w:style w:type="character" w:customStyle="1" w:styleId="Otsikko3Char">
    <w:name w:val="Otsikko 3 Char"/>
    <w:link w:val="Otsikko3"/>
    <w:uiPriority w:val="99"/>
    <w:locked/>
    <w:rsid w:val="000C4085"/>
    <w:rPr>
      <w:rFonts w:ascii="Palatino Linotype" w:hAnsi="Palatino Linotype" w:cs="Arial"/>
      <w:b/>
      <w:bCs/>
      <w:sz w:val="24"/>
      <w:szCs w:val="24"/>
      <w:lang w:val="x-none" w:eastAsia="en-US"/>
    </w:rPr>
  </w:style>
  <w:style w:type="character" w:customStyle="1" w:styleId="Otsikko4Char">
    <w:name w:val="Otsikko 4 Char"/>
    <w:link w:val="Otsikko4"/>
    <w:uiPriority w:val="99"/>
    <w:semiHidden/>
    <w:locked/>
    <w:rsid w:val="00BC1A4D"/>
    <w:rPr>
      <w:rFonts w:ascii="Calibri" w:hAnsi="Calibri" w:cs="Times New Roman"/>
      <w:b/>
      <w:bCs/>
      <w:sz w:val="28"/>
      <w:szCs w:val="28"/>
    </w:rPr>
  </w:style>
  <w:style w:type="character" w:customStyle="1" w:styleId="Otsikko5Char">
    <w:name w:val="Otsikko 5 Char"/>
    <w:link w:val="Otsikko5"/>
    <w:uiPriority w:val="99"/>
    <w:locked/>
    <w:rsid w:val="0005668F"/>
    <w:rPr>
      <w:rFonts w:ascii="Garamond" w:hAnsi="Garamond" w:cs="Times New Roman"/>
      <w:b/>
      <w:bCs/>
      <w:i/>
      <w:iCs/>
      <w:sz w:val="26"/>
      <w:szCs w:val="26"/>
      <w:lang w:val="x-none" w:eastAsia="en-US"/>
    </w:rPr>
  </w:style>
  <w:style w:type="character" w:customStyle="1" w:styleId="Otsikko6Char">
    <w:name w:val="Otsikko 6 Char"/>
    <w:link w:val="Otsikko6"/>
    <w:uiPriority w:val="99"/>
    <w:locked/>
    <w:rsid w:val="0005668F"/>
    <w:rPr>
      <w:rFonts w:ascii="Palatino Linotype" w:hAnsi="Palatino Linotype" w:cs="Times New Roman"/>
      <w:b/>
      <w:bCs/>
      <w:sz w:val="22"/>
      <w:szCs w:val="22"/>
      <w:lang w:val="x-none" w:eastAsia="en-US"/>
    </w:rPr>
  </w:style>
  <w:style w:type="character" w:customStyle="1" w:styleId="Otsikko7Char">
    <w:name w:val="Otsikko 7 Char"/>
    <w:link w:val="Otsikko7"/>
    <w:uiPriority w:val="99"/>
    <w:locked/>
    <w:rsid w:val="0005668F"/>
    <w:rPr>
      <w:rFonts w:ascii="Palatino Linotype" w:hAnsi="Palatino Linotype" w:cs="Times New Roman"/>
      <w:sz w:val="24"/>
      <w:szCs w:val="24"/>
      <w:lang w:val="x-none" w:eastAsia="en-US"/>
    </w:rPr>
  </w:style>
  <w:style w:type="character" w:customStyle="1" w:styleId="Otsikko8Char">
    <w:name w:val="Otsikko 8 Char"/>
    <w:link w:val="Otsikko8"/>
    <w:uiPriority w:val="99"/>
    <w:locked/>
    <w:rsid w:val="0005668F"/>
    <w:rPr>
      <w:rFonts w:ascii="Palatino Linotype" w:hAnsi="Palatino Linotype" w:cs="Times New Roman"/>
      <w:i/>
      <w:iCs/>
      <w:sz w:val="24"/>
      <w:szCs w:val="24"/>
      <w:lang w:val="x-none" w:eastAsia="en-US"/>
    </w:rPr>
  </w:style>
  <w:style w:type="character" w:customStyle="1" w:styleId="Otsikko9Char">
    <w:name w:val="Otsikko 9 Char"/>
    <w:link w:val="Otsikko9"/>
    <w:uiPriority w:val="99"/>
    <w:locked/>
    <w:rsid w:val="0005668F"/>
    <w:rPr>
      <w:rFonts w:ascii="Arial" w:hAnsi="Arial" w:cs="Arial"/>
      <w:sz w:val="22"/>
      <w:szCs w:val="22"/>
      <w:lang w:val="x-none" w:eastAsia="en-US"/>
    </w:rPr>
  </w:style>
  <w:style w:type="character" w:customStyle="1" w:styleId="TyyliAlleviivaus">
    <w:name w:val="Tyyli Alleviivaus"/>
    <w:uiPriority w:val="99"/>
    <w:rsid w:val="006C2E68"/>
    <w:rPr>
      <w:rFonts w:cs="Times New Roman"/>
      <w:u w:val="single"/>
    </w:rPr>
  </w:style>
  <w:style w:type="character" w:customStyle="1" w:styleId="TyyliAlleviivaus1">
    <w:name w:val="Tyyli Alleviivaus1"/>
    <w:uiPriority w:val="99"/>
    <w:rsid w:val="006C2E68"/>
    <w:rPr>
      <w:rFonts w:cs="Times New Roman"/>
      <w:u w:val="single"/>
    </w:rPr>
  </w:style>
  <w:style w:type="paragraph" w:customStyle="1" w:styleId="TyyliAlleviivausVasen23cm">
    <w:name w:val="Tyyli Alleviivaus Vasen:  23 cm"/>
    <w:basedOn w:val="Normaali"/>
    <w:uiPriority w:val="99"/>
    <w:rsid w:val="006C2E68"/>
    <w:pPr>
      <w:ind w:left="1304"/>
    </w:pPr>
    <w:rPr>
      <w:u w:val="single"/>
    </w:rPr>
  </w:style>
  <w:style w:type="paragraph" w:styleId="Asiakirjanrakenneruutu">
    <w:name w:val="Document Map"/>
    <w:basedOn w:val="Normaali"/>
    <w:link w:val="AsiakirjanrakenneruutuChar"/>
    <w:uiPriority w:val="99"/>
    <w:semiHidden/>
    <w:rsid w:val="001426B8"/>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rPr>
  </w:style>
  <w:style w:type="paragraph" w:styleId="Seliteteksti">
    <w:name w:val="Balloon Text"/>
    <w:basedOn w:val="Normaali"/>
    <w:link w:val="SelitetekstiChar"/>
    <w:uiPriority w:val="99"/>
    <w:semiHidden/>
    <w:rsid w:val="00922D48"/>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rPr>
  </w:style>
  <w:style w:type="character" w:styleId="Hyperlinkki">
    <w:name w:val="Hyperlink"/>
    <w:uiPriority w:val="99"/>
    <w:rsid w:val="00F57759"/>
    <w:rPr>
      <w:rFonts w:cs="Times New Roman"/>
      <w:color w:val="0000FF"/>
      <w:u w:val="single"/>
    </w:rPr>
  </w:style>
  <w:style w:type="table" w:styleId="TaulukkoRuudukko">
    <w:name w:val="Table Grid"/>
    <w:basedOn w:val="Normaalitaulukko"/>
    <w:uiPriority w:val="99"/>
    <w:rsid w:val="00313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E240A5"/>
    <w:pPr>
      <w:tabs>
        <w:tab w:val="center" w:pos="4819"/>
        <w:tab w:val="right" w:pos="9638"/>
      </w:tabs>
    </w:pPr>
  </w:style>
  <w:style w:type="character" w:customStyle="1" w:styleId="YltunnisteChar">
    <w:name w:val="Ylätunniste Char"/>
    <w:link w:val="Yltunniste"/>
    <w:uiPriority w:val="99"/>
    <w:locked/>
    <w:rPr>
      <w:rFonts w:cs="Times New Roman"/>
      <w:sz w:val="24"/>
      <w:szCs w:val="24"/>
    </w:rPr>
  </w:style>
  <w:style w:type="paragraph" w:styleId="Alatunniste">
    <w:name w:val="footer"/>
    <w:basedOn w:val="Normaali"/>
    <w:link w:val="AlatunnisteChar"/>
    <w:uiPriority w:val="99"/>
    <w:rsid w:val="00E240A5"/>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rPr>
  </w:style>
  <w:style w:type="character" w:styleId="Sivunumero">
    <w:name w:val="page number"/>
    <w:uiPriority w:val="99"/>
    <w:rsid w:val="00DA67A5"/>
    <w:rPr>
      <w:rFonts w:cs="Times New Roman"/>
    </w:rPr>
  </w:style>
  <w:style w:type="paragraph" w:customStyle="1" w:styleId="xl22">
    <w:name w:val="xl22"/>
    <w:basedOn w:val="Normaali"/>
    <w:uiPriority w:val="99"/>
    <w:rsid w:val="00D036D3"/>
    <w:pPr>
      <w:spacing w:before="100" w:beforeAutospacing="1" w:after="100" w:afterAutospacing="1"/>
    </w:pPr>
    <w:rPr>
      <w:rFonts w:eastAsia="Arial Unicode MS"/>
      <w:b/>
      <w:bCs/>
    </w:rPr>
  </w:style>
  <w:style w:type="character" w:styleId="AvattuHyperlinkki">
    <w:name w:val="FollowedHyperlink"/>
    <w:uiPriority w:val="99"/>
    <w:rsid w:val="00CD0678"/>
    <w:rPr>
      <w:rFonts w:cs="Times New Roman"/>
      <w:color w:val="800080"/>
      <w:u w:val="single"/>
    </w:rPr>
  </w:style>
  <w:style w:type="paragraph" w:customStyle="1" w:styleId="Perusteksti">
    <w:name w:val="Perusteksti"/>
    <w:basedOn w:val="Normaali"/>
    <w:link w:val="PerustekstiChar"/>
    <w:uiPriority w:val="99"/>
    <w:rsid w:val="003E747F"/>
    <w:pPr>
      <w:spacing w:after="240"/>
    </w:pPr>
    <w:rPr>
      <w:lang w:eastAsia="en-US"/>
    </w:rPr>
  </w:style>
  <w:style w:type="character" w:customStyle="1" w:styleId="PerustekstiChar">
    <w:name w:val="Perusteksti Char"/>
    <w:link w:val="Perusteksti"/>
    <w:uiPriority w:val="99"/>
    <w:locked/>
    <w:rsid w:val="003E747F"/>
    <w:rPr>
      <w:rFonts w:ascii="Arial" w:hAnsi="Arial"/>
      <w:sz w:val="24"/>
      <w:szCs w:val="24"/>
      <w:lang w:eastAsia="en-US"/>
    </w:rPr>
  </w:style>
  <w:style w:type="paragraph" w:customStyle="1" w:styleId="Lhde">
    <w:name w:val="Lähde"/>
    <w:basedOn w:val="Perusteksti"/>
    <w:uiPriority w:val="99"/>
    <w:rsid w:val="00BC1A4D"/>
    <w:pPr>
      <w:spacing w:line="240" w:lineRule="auto"/>
    </w:pPr>
  </w:style>
  <w:style w:type="paragraph" w:customStyle="1" w:styleId="Liitteenotsikko">
    <w:name w:val="Liitteen otsikko"/>
    <w:basedOn w:val="Otsikko5"/>
    <w:next w:val="Perusteksti"/>
    <w:uiPriority w:val="99"/>
    <w:rsid w:val="00BC1A4D"/>
    <w:pPr>
      <w:numPr>
        <w:ilvl w:val="0"/>
        <w:numId w:val="0"/>
      </w:numPr>
      <w:spacing w:before="0" w:after="720"/>
    </w:pPr>
    <w:rPr>
      <w:b w:val="0"/>
      <w:i w:val="0"/>
      <w:caps/>
      <w:sz w:val="24"/>
      <w:szCs w:val="24"/>
    </w:rPr>
  </w:style>
  <w:style w:type="paragraph" w:styleId="Sisluet1">
    <w:name w:val="toc 1"/>
    <w:basedOn w:val="Eivli"/>
    <w:next w:val="Eivli"/>
    <w:autoRedefine/>
    <w:uiPriority w:val="39"/>
    <w:rsid w:val="00D45B1D"/>
    <w:pPr>
      <w:tabs>
        <w:tab w:val="right" w:leader="dot" w:pos="8777"/>
      </w:tabs>
    </w:pPr>
    <w:rPr>
      <w:rFonts w:ascii="Arial" w:hAnsi="Arial"/>
      <w:b/>
      <w:caps/>
      <w:noProof/>
    </w:rPr>
  </w:style>
  <w:style w:type="paragraph" w:styleId="Sisluet2">
    <w:name w:val="toc 2"/>
    <w:basedOn w:val="Normaali"/>
    <w:next w:val="Normaali"/>
    <w:autoRedefine/>
    <w:uiPriority w:val="39"/>
    <w:rsid w:val="00B33C02"/>
    <w:pPr>
      <w:tabs>
        <w:tab w:val="right" w:leader="dot" w:pos="8777"/>
      </w:tabs>
      <w:spacing w:line="240" w:lineRule="auto"/>
      <w:ind w:left="240"/>
    </w:pPr>
    <w:rPr>
      <w:b/>
    </w:rPr>
  </w:style>
  <w:style w:type="paragraph" w:styleId="Sisluet3">
    <w:name w:val="toc 3"/>
    <w:basedOn w:val="Normaali"/>
    <w:next w:val="Normaali"/>
    <w:autoRedefine/>
    <w:uiPriority w:val="99"/>
    <w:rsid w:val="005322A6"/>
    <w:pPr>
      <w:ind w:left="480"/>
    </w:pPr>
  </w:style>
  <w:style w:type="paragraph" w:customStyle="1" w:styleId="ISOOTSIKKOILMANNUMEROA">
    <w:name w:val="ISO OTSIKKO ILMAN NUMEROA"/>
    <w:basedOn w:val="Eivli"/>
    <w:link w:val="ISOOTSIKKOILMANNUMEROAChar"/>
    <w:uiPriority w:val="99"/>
    <w:rsid w:val="00804696"/>
    <w:pPr>
      <w:spacing w:after="720"/>
    </w:pPr>
    <w:rPr>
      <w:b/>
    </w:rPr>
  </w:style>
  <w:style w:type="paragraph" w:styleId="Eivli">
    <w:name w:val="No Spacing"/>
    <w:link w:val="EivliChar"/>
    <w:uiPriority w:val="99"/>
    <w:qFormat/>
    <w:rsid w:val="006D1274"/>
    <w:rPr>
      <w:rFonts w:ascii="Palatino Linotype" w:hAnsi="Palatino Linotype"/>
      <w:sz w:val="24"/>
      <w:szCs w:val="24"/>
    </w:rPr>
  </w:style>
  <w:style w:type="character" w:customStyle="1" w:styleId="EivliChar">
    <w:name w:val="Ei väliä Char"/>
    <w:link w:val="Eivli"/>
    <w:uiPriority w:val="99"/>
    <w:locked/>
    <w:rsid w:val="00804696"/>
    <w:rPr>
      <w:rFonts w:ascii="Palatino Linotype" w:hAnsi="Palatino Linotype"/>
      <w:sz w:val="24"/>
      <w:szCs w:val="24"/>
      <w:lang w:val="fi-FI" w:eastAsia="fi-FI" w:bidi="ar-SA"/>
    </w:rPr>
  </w:style>
  <w:style w:type="character" w:customStyle="1" w:styleId="ISOOTSIKKOILMANNUMEROAChar">
    <w:name w:val="ISO OTSIKKO ILMAN NUMEROA Char"/>
    <w:link w:val="ISOOTSIKKOILMANNUMEROA"/>
    <w:uiPriority w:val="99"/>
    <w:locked/>
    <w:rsid w:val="00804696"/>
    <w:rPr>
      <w:rFonts w:ascii="Palatino Linotype" w:hAnsi="Palatino Linotype"/>
      <w:b/>
      <w:sz w:val="24"/>
      <w:szCs w:val="24"/>
      <w:lang w:val="fi-FI" w:eastAsia="fi-FI" w:bidi="ar-SA"/>
    </w:rPr>
  </w:style>
  <w:style w:type="paragraph" w:customStyle="1" w:styleId="Tyyli1">
    <w:name w:val="Tyyli1"/>
    <w:basedOn w:val="Normaali"/>
    <w:autoRedefine/>
    <w:uiPriority w:val="99"/>
    <w:rsid w:val="00186723"/>
  </w:style>
  <w:style w:type="paragraph" w:customStyle="1" w:styleId="Tyyli2">
    <w:name w:val="Tyyli2"/>
    <w:basedOn w:val="Normaali"/>
    <w:autoRedefine/>
    <w:uiPriority w:val="99"/>
    <w:rsid w:val="00186723"/>
    <w:rPr>
      <w:rFonts w:cs="Palatino Linotype"/>
    </w:rPr>
  </w:style>
  <w:style w:type="paragraph" w:styleId="Otsikko">
    <w:name w:val="Title"/>
    <w:basedOn w:val="Normaali"/>
    <w:next w:val="Normaali"/>
    <w:link w:val="OtsikkoChar"/>
    <w:uiPriority w:val="10"/>
    <w:qFormat/>
    <w:locked/>
    <w:rsid w:val="00DB65C3"/>
    <w:pPr>
      <w:spacing w:before="240" w:after="60"/>
      <w:jc w:val="center"/>
      <w:outlineLvl w:val="0"/>
    </w:pPr>
    <w:rPr>
      <w:rFonts w:ascii="Cambria" w:hAnsi="Cambria"/>
      <w:b/>
      <w:bCs/>
      <w:kern w:val="28"/>
      <w:sz w:val="32"/>
      <w:szCs w:val="32"/>
    </w:rPr>
  </w:style>
  <w:style w:type="character" w:customStyle="1" w:styleId="OtsikkoChar">
    <w:name w:val="Otsikko Char"/>
    <w:link w:val="Otsikko"/>
    <w:uiPriority w:val="10"/>
    <w:locked/>
    <w:rsid w:val="00DB65C3"/>
    <w:rPr>
      <w:rFonts w:ascii="Cambria" w:eastAsia="Times New Roman" w:hAnsi="Cambria" w:cs="Times New Roman"/>
      <w:b/>
      <w:bCs/>
      <w:kern w:val="28"/>
      <w:sz w:val="32"/>
      <w:szCs w:val="32"/>
    </w:rPr>
  </w:style>
  <w:style w:type="numbering" w:customStyle="1" w:styleId="Luettelo1">
    <w:name w:val="Luettelo 1"/>
    <w:pPr>
      <w:numPr>
        <w:numId w:val="5"/>
      </w:numPr>
    </w:pPr>
  </w:style>
  <w:style w:type="paragraph" w:customStyle="1" w:styleId="lhteet">
    <w:name w:val="lähteet"/>
    <w:basedOn w:val="Normaali"/>
    <w:link w:val="lhteetChar"/>
    <w:qFormat/>
    <w:rsid w:val="0015432C"/>
    <w:pPr>
      <w:spacing w:line="240" w:lineRule="auto"/>
    </w:pPr>
  </w:style>
  <w:style w:type="paragraph" w:customStyle="1" w:styleId="Omaaineisto">
    <w:name w:val="Oma aineisto"/>
    <w:basedOn w:val="Normaali"/>
    <w:link w:val="OmaaineistoChar"/>
    <w:qFormat/>
    <w:rsid w:val="0015432C"/>
    <w:pPr>
      <w:spacing w:line="240" w:lineRule="auto"/>
      <w:ind w:left="851"/>
    </w:pPr>
    <w:rPr>
      <w:i/>
    </w:rPr>
  </w:style>
  <w:style w:type="character" w:customStyle="1" w:styleId="lhteetChar">
    <w:name w:val="lähteet Char"/>
    <w:link w:val="lhteet"/>
    <w:rsid w:val="0015432C"/>
    <w:rPr>
      <w:rFonts w:ascii="Palatino Linotype" w:hAnsi="Palatino Linotype"/>
      <w:sz w:val="24"/>
      <w:szCs w:val="24"/>
    </w:rPr>
  </w:style>
  <w:style w:type="character" w:styleId="Kommentinviite">
    <w:name w:val="annotation reference"/>
    <w:uiPriority w:val="99"/>
    <w:semiHidden/>
    <w:unhideWhenUsed/>
    <w:rsid w:val="003D1025"/>
    <w:rPr>
      <w:sz w:val="16"/>
      <w:szCs w:val="16"/>
    </w:rPr>
  </w:style>
  <w:style w:type="character" w:customStyle="1" w:styleId="OmaaineistoChar">
    <w:name w:val="Oma aineisto Char"/>
    <w:link w:val="Omaaineisto"/>
    <w:rsid w:val="0015432C"/>
    <w:rPr>
      <w:rFonts w:ascii="Palatino Linotype" w:hAnsi="Palatino Linotype"/>
      <w:i/>
      <w:sz w:val="24"/>
      <w:szCs w:val="24"/>
    </w:rPr>
  </w:style>
  <w:style w:type="paragraph" w:styleId="Kommentinteksti">
    <w:name w:val="annotation text"/>
    <w:basedOn w:val="Normaali"/>
    <w:link w:val="KommentintekstiChar"/>
    <w:uiPriority w:val="99"/>
    <w:semiHidden/>
    <w:unhideWhenUsed/>
    <w:rsid w:val="003D1025"/>
    <w:rPr>
      <w:sz w:val="20"/>
      <w:szCs w:val="20"/>
    </w:rPr>
  </w:style>
  <w:style w:type="character" w:customStyle="1" w:styleId="KommentintekstiChar">
    <w:name w:val="Kommentin teksti Char"/>
    <w:link w:val="Kommentinteksti"/>
    <w:uiPriority w:val="99"/>
    <w:semiHidden/>
    <w:rsid w:val="003D1025"/>
    <w:rPr>
      <w:rFonts w:ascii="Palatino Linotype" w:hAnsi="Palatino Linotype"/>
    </w:rPr>
  </w:style>
  <w:style w:type="paragraph" w:styleId="Kommentinotsikko">
    <w:name w:val="annotation subject"/>
    <w:basedOn w:val="Kommentinteksti"/>
    <w:next w:val="Kommentinteksti"/>
    <w:link w:val="KommentinotsikkoChar"/>
    <w:uiPriority w:val="99"/>
    <w:semiHidden/>
    <w:unhideWhenUsed/>
    <w:rsid w:val="003D14F8"/>
    <w:pPr>
      <w:spacing w:line="240" w:lineRule="auto"/>
    </w:pPr>
    <w:rPr>
      <w:b/>
      <w:bCs/>
    </w:rPr>
  </w:style>
  <w:style w:type="character" w:customStyle="1" w:styleId="KommentinotsikkoChar">
    <w:name w:val="Kommentin otsikko Char"/>
    <w:basedOn w:val="KommentintekstiChar"/>
    <w:link w:val="Kommentinotsikko"/>
    <w:uiPriority w:val="99"/>
    <w:semiHidden/>
    <w:rsid w:val="003D14F8"/>
    <w:rPr>
      <w:rFonts w:ascii="Palatino Linotype" w:hAnsi="Palatino Linotype"/>
      <w:b/>
      <w:bCs/>
    </w:rPr>
  </w:style>
  <w:style w:type="character" w:customStyle="1" w:styleId="Ratkaisematonmaininta1">
    <w:name w:val="Ratkaisematon maininta1"/>
    <w:basedOn w:val="Kappaleenoletusfontti"/>
    <w:uiPriority w:val="99"/>
    <w:semiHidden/>
    <w:unhideWhenUsed/>
    <w:rsid w:val="00434B52"/>
    <w:rPr>
      <w:color w:val="605E5C"/>
      <w:shd w:val="clear" w:color="auto" w:fill="E1DFDD"/>
    </w:rPr>
  </w:style>
  <w:style w:type="paragraph" w:styleId="Luettelokappale">
    <w:name w:val="List Paragraph"/>
    <w:basedOn w:val="Normaali"/>
    <w:uiPriority w:val="34"/>
    <w:qFormat/>
    <w:rsid w:val="00E63DC3"/>
    <w:pPr>
      <w:ind w:left="720"/>
      <w:contextualSpacing/>
    </w:pPr>
  </w:style>
  <w:style w:type="paragraph" w:styleId="Alaotsikko">
    <w:name w:val="Subtitle"/>
    <w:basedOn w:val="Normaali"/>
    <w:next w:val="Normaali"/>
    <w:link w:val="AlaotsikkoChar"/>
    <w:qFormat/>
    <w:locked/>
    <w:rsid w:val="00862E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862E8E"/>
    <w:rPr>
      <w:rFonts w:asciiTheme="minorHAnsi" w:eastAsiaTheme="minorEastAsia" w:hAnsiTheme="minorHAnsi" w:cstheme="minorBidi"/>
      <w:color w:val="5A5A5A" w:themeColor="text1" w:themeTint="A5"/>
      <w:spacing w:val="15"/>
      <w:sz w:val="22"/>
      <w:szCs w:val="22"/>
    </w:rPr>
  </w:style>
  <w:style w:type="paragraph" w:styleId="Sisluet4">
    <w:name w:val="toc 4"/>
    <w:basedOn w:val="Normaali"/>
    <w:next w:val="Normaali"/>
    <w:autoRedefine/>
    <w:uiPriority w:val="39"/>
    <w:locked/>
    <w:rsid w:val="00207B49"/>
    <w:pPr>
      <w:spacing w:after="100"/>
      <w:ind w:left="720"/>
    </w:pPr>
  </w:style>
  <w:style w:type="character" w:styleId="Ratkaisematonmaininta">
    <w:name w:val="Unresolved Mention"/>
    <w:basedOn w:val="Kappaleenoletusfontti"/>
    <w:uiPriority w:val="99"/>
    <w:semiHidden/>
    <w:unhideWhenUsed/>
    <w:rsid w:val="00F3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40397">
      <w:bodyDiv w:val="1"/>
      <w:marLeft w:val="0"/>
      <w:marRight w:val="0"/>
      <w:marTop w:val="0"/>
      <w:marBottom w:val="0"/>
      <w:divBdr>
        <w:top w:val="none" w:sz="0" w:space="0" w:color="auto"/>
        <w:left w:val="none" w:sz="0" w:space="0" w:color="auto"/>
        <w:bottom w:val="none" w:sz="0" w:space="0" w:color="auto"/>
        <w:right w:val="none" w:sz="0" w:space="0" w:color="auto"/>
      </w:divBdr>
    </w:div>
    <w:div w:id="540285946">
      <w:bodyDiv w:val="1"/>
      <w:marLeft w:val="0"/>
      <w:marRight w:val="0"/>
      <w:marTop w:val="0"/>
      <w:marBottom w:val="0"/>
      <w:divBdr>
        <w:top w:val="none" w:sz="0" w:space="0" w:color="auto"/>
        <w:left w:val="none" w:sz="0" w:space="0" w:color="auto"/>
        <w:bottom w:val="none" w:sz="0" w:space="0" w:color="auto"/>
        <w:right w:val="none" w:sz="0" w:space="0" w:color="auto"/>
      </w:divBdr>
    </w:div>
    <w:div w:id="571476531">
      <w:bodyDiv w:val="1"/>
      <w:marLeft w:val="0"/>
      <w:marRight w:val="0"/>
      <w:marTop w:val="0"/>
      <w:marBottom w:val="0"/>
      <w:divBdr>
        <w:top w:val="none" w:sz="0" w:space="0" w:color="auto"/>
        <w:left w:val="none" w:sz="0" w:space="0" w:color="auto"/>
        <w:bottom w:val="none" w:sz="0" w:space="0" w:color="auto"/>
        <w:right w:val="none" w:sz="0" w:space="0" w:color="auto"/>
      </w:divBdr>
    </w:div>
    <w:div w:id="790782457">
      <w:bodyDiv w:val="1"/>
      <w:marLeft w:val="0"/>
      <w:marRight w:val="0"/>
      <w:marTop w:val="0"/>
      <w:marBottom w:val="0"/>
      <w:divBdr>
        <w:top w:val="none" w:sz="0" w:space="0" w:color="auto"/>
        <w:left w:val="none" w:sz="0" w:space="0" w:color="auto"/>
        <w:bottom w:val="none" w:sz="0" w:space="0" w:color="auto"/>
        <w:right w:val="none" w:sz="0" w:space="0" w:color="auto"/>
      </w:divBdr>
    </w:div>
    <w:div w:id="1909339177">
      <w:bodyDiv w:val="1"/>
      <w:marLeft w:val="0"/>
      <w:marRight w:val="0"/>
      <w:marTop w:val="0"/>
      <w:marBottom w:val="0"/>
      <w:divBdr>
        <w:top w:val="none" w:sz="0" w:space="0" w:color="auto"/>
        <w:left w:val="none" w:sz="0" w:space="0" w:color="auto"/>
        <w:bottom w:val="none" w:sz="0" w:space="0" w:color="auto"/>
        <w:right w:val="none" w:sz="0" w:space="0" w:color="auto"/>
      </w:divBdr>
    </w:div>
    <w:div w:id="1973440953">
      <w:bodyDiv w:val="1"/>
      <w:marLeft w:val="0"/>
      <w:marRight w:val="0"/>
      <w:marTop w:val="0"/>
      <w:marBottom w:val="0"/>
      <w:divBdr>
        <w:top w:val="none" w:sz="0" w:space="0" w:color="auto"/>
        <w:left w:val="none" w:sz="0" w:space="0" w:color="auto"/>
        <w:bottom w:val="none" w:sz="0" w:space="0" w:color="auto"/>
        <w:right w:val="none" w:sz="0" w:space="0" w:color="auto"/>
      </w:divBdr>
    </w:div>
    <w:div w:id="2061398113">
      <w:bodyDiv w:val="1"/>
      <w:marLeft w:val="0"/>
      <w:marRight w:val="0"/>
      <w:marTop w:val="0"/>
      <w:marBottom w:val="0"/>
      <w:divBdr>
        <w:top w:val="none" w:sz="0" w:space="0" w:color="auto"/>
        <w:left w:val="none" w:sz="0" w:space="0" w:color="auto"/>
        <w:bottom w:val="none" w:sz="0" w:space="0" w:color="auto"/>
        <w:right w:val="none" w:sz="0" w:space="0" w:color="auto"/>
      </w:divBdr>
    </w:div>
    <w:div w:id="2079740375">
      <w:marLeft w:val="0"/>
      <w:marRight w:val="0"/>
      <w:marTop w:val="0"/>
      <w:marBottom w:val="0"/>
      <w:divBdr>
        <w:top w:val="none" w:sz="0" w:space="0" w:color="auto"/>
        <w:left w:val="none" w:sz="0" w:space="0" w:color="auto"/>
        <w:bottom w:val="none" w:sz="0" w:space="0" w:color="auto"/>
        <w:right w:val="none" w:sz="0" w:space="0" w:color="auto"/>
      </w:divBdr>
    </w:div>
    <w:div w:id="2079740376">
      <w:marLeft w:val="0"/>
      <w:marRight w:val="0"/>
      <w:marTop w:val="0"/>
      <w:marBottom w:val="0"/>
      <w:divBdr>
        <w:top w:val="none" w:sz="0" w:space="0" w:color="auto"/>
        <w:left w:val="none" w:sz="0" w:space="0" w:color="auto"/>
        <w:bottom w:val="none" w:sz="0" w:space="0" w:color="auto"/>
        <w:right w:val="none" w:sz="0" w:space="0" w:color="auto"/>
      </w:divBdr>
    </w:div>
    <w:div w:id="2079740377">
      <w:marLeft w:val="0"/>
      <w:marRight w:val="0"/>
      <w:marTop w:val="0"/>
      <w:marBottom w:val="0"/>
      <w:divBdr>
        <w:top w:val="none" w:sz="0" w:space="0" w:color="auto"/>
        <w:left w:val="none" w:sz="0" w:space="0" w:color="auto"/>
        <w:bottom w:val="none" w:sz="0" w:space="0" w:color="auto"/>
        <w:right w:val="none" w:sz="0" w:space="0" w:color="auto"/>
      </w:divBdr>
    </w:div>
    <w:div w:id="2079740378">
      <w:marLeft w:val="0"/>
      <w:marRight w:val="0"/>
      <w:marTop w:val="0"/>
      <w:marBottom w:val="0"/>
      <w:divBdr>
        <w:top w:val="none" w:sz="0" w:space="0" w:color="auto"/>
        <w:left w:val="none" w:sz="0" w:space="0" w:color="auto"/>
        <w:bottom w:val="none" w:sz="0" w:space="0" w:color="auto"/>
        <w:right w:val="none" w:sz="0" w:space="0" w:color="auto"/>
      </w:divBdr>
    </w:div>
    <w:div w:id="2079740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oKcb9pMV/it00ak37-3003-ohjelmistotuotanto" TargetMode="External"/><Relationship Id="rId18" Type="http://schemas.openxmlformats.org/officeDocument/2006/relationships/hyperlink" Target="https://www.reddit.com/r/formula1/comments/i46mlj/web_application_i_developed_f1latest/" TargetMode="External"/><Relationship Id="rId26" Type="http://schemas.openxmlformats.org/officeDocument/2006/relationships/hyperlink" Target="https://ohjelmistotuotanto-hy.github.io/osa4/" TargetMode="External"/><Relationship Id="rId3" Type="http://schemas.openxmlformats.org/officeDocument/2006/relationships/customXml" Target="../customXml/item3.xml"/><Relationship Id="rId21" Type="http://schemas.openxmlformats.org/officeDocument/2006/relationships/hyperlink" Target="https://oauth.net/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quora.com/Which-programming-language-is-mostly-used-for-creating-websites" TargetMode="External"/><Relationship Id="rId25" Type="http://schemas.openxmlformats.org/officeDocument/2006/relationships/hyperlink" Target="https://openf1.org/" TargetMode="External"/><Relationship Id="rId2" Type="http://schemas.openxmlformats.org/officeDocument/2006/relationships/customXml" Target="../customXml/item2.xml"/><Relationship Id="rId16" Type="http://schemas.openxmlformats.org/officeDocument/2006/relationships/hyperlink" Target="https://www.quora.com/How-is-data-transmitted-from-F1-cars-to-the-support-team-" TargetMode="External"/><Relationship Id="rId20" Type="http://schemas.openxmlformats.org/officeDocument/2006/relationships/hyperlink" Target="https://developer.mozilla.org/en-US/docs/We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i.wikipedia.org/wiki/Ohjelmistotuotanto" TargetMode="External"/><Relationship Id="rId5" Type="http://schemas.openxmlformats.org/officeDocument/2006/relationships/numbering" Target="numbering.xml"/><Relationship Id="rId15" Type="http://schemas.openxmlformats.org/officeDocument/2006/relationships/hyperlink" Target="https://www.formula1.com/en/information/guidelines.4EOKE9RRqevL4niTK9kWyt" TargetMode="External"/><Relationship Id="rId23" Type="http://schemas.openxmlformats.org/officeDocument/2006/relationships/hyperlink" Target="https://q-factory.fi/testausblogi/laadunvarmistus-ehkaisee-virheiden-syntymista-ja-leviamista/" TargetMode="External"/><Relationship Id="rId28" Type="http://schemas.openxmlformats.org/officeDocument/2006/relationships/hyperlink" Target="https://pienyrittaja.fi/gdpr/" TargetMode="External"/><Relationship Id="rId10" Type="http://schemas.openxmlformats.org/officeDocument/2006/relationships/endnotes" Target="endnotes.xml"/><Relationship Id="rId19" Type="http://schemas.openxmlformats.org/officeDocument/2006/relationships/hyperlink" Target="https://towardsdatascience.com/formula-1-race-predictor-5d4bfae887d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centria.fi/c.php?g=691790&amp;p=4956682" TargetMode="External"/><Relationship Id="rId22" Type="http://schemas.openxmlformats.org/officeDocument/2006/relationships/hyperlink" Target="https://developer.mozilla.org/en-US/docs/Web/API/WebSockets_API" TargetMode="External"/><Relationship Id="rId27" Type="http://schemas.openxmlformats.org/officeDocument/2006/relationships/hyperlink" Target="https://f1-dash.com/dashboard" TargetMode="External"/><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E5FF43EAE57C64794308F03E4C45179" ma:contentTypeVersion="17" ma:contentTypeDescription="Luo uusi asiakirja." ma:contentTypeScope="" ma:versionID="6a32d550d3605b21bd94553b9f572ea4">
  <xsd:schema xmlns:xsd="http://www.w3.org/2001/XMLSchema" xmlns:xs="http://www.w3.org/2001/XMLSchema" xmlns:p="http://schemas.microsoft.com/office/2006/metadata/properties" xmlns:ns1="http://schemas.microsoft.com/sharepoint/v3" xmlns:ns3="506539a8-e7d1-4a75-94b1-50aeca07f170" xmlns:ns4="3c6b7b2f-cd4c-4b86-9b98-8b4e2bbb1547" targetNamespace="http://schemas.microsoft.com/office/2006/metadata/properties" ma:root="true" ma:fieldsID="17280a40665c299002c982cb1a7628d4" ns1:_="" ns3:_="" ns4:_="">
    <xsd:import namespace="http://schemas.microsoft.com/sharepoint/v3"/>
    <xsd:import namespace="506539a8-e7d1-4a75-94b1-50aeca07f170"/>
    <xsd:import namespace="3c6b7b2f-cd4c-4b86-9b98-8b4e2bbb154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Yhtenäisen yhteensopivuuskäytännön ominaisuudet" ma:hidden="true" ma:internalName="_ip_UnifiedCompliancePolicyProperties">
      <xsd:simpleType>
        <xsd:restriction base="dms:Note"/>
      </xsd:simpleType>
    </xsd:element>
    <xsd:element name="_ip_UnifiedCompliancePolicyUIAction" ma:index="17"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539a8-e7d1-4a75-94b1-50aeca07f170"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6b7b2f-cd4c-4b86-9b98-8b4e2bbb15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82D02-AB9E-48C6-B2AF-010FA7D5B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6539a8-e7d1-4a75-94b1-50aeca07f170"/>
    <ds:schemaRef ds:uri="3c6b7b2f-cd4c-4b86-9b98-8b4e2bbb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3C657-A1F2-4E54-8016-12A04DFA502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9E09FDB-0F7E-474B-8F7C-2B5E1FB2EDBF}">
  <ds:schemaRefs>
    <ds:schemaRef ds:uri="http://schemas.openxmlformats.org/officeDocument/2006/bibliography"/>
  </ds:schemaRefs>
</ds:datastoreItem>
</file>

<file path=customXml/itemProps4.xml><?xml version="1.0" encoding="utf-8"?>
<ds:datastoreItem xmlns:ds="http://schemas.openxmlformats.org/officeDocument/2006/customXml" ds:itemID="{30AA2EF5-BB57-4181-BDD1-C210940E8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278</Words>
  <Characters>26560</Characters>
  <Application>Microsoft Office Word</Application>
  <DocSecurity>0</DocSecurity>
  <Lines>221</Lines>
  <Paragraphs>59</Paragraphs>
  <ScaleCrop>false</ScaleCrop>
  <Company/>
  <LinksUpToDate>false</LinksUpToDate>
  <CharactersWithSpaces>29779</CharactersWithSpaces>
  <SharedDoc>false</SharedDoc>
  <HLinks>
    <vt:vector size="156" baseType="variant">
      <vt:variant>
        <vt:i4>1310790</vt:i4>
      </vt:variant>
      <vt:variant>
        <vt:i4>153</vt:i4>
      </vt:variant>
      <vt:variant>
        <vt:i4>0</vt:i4>
      </vt:variant>
      <vt:variant>
        <vt:i4>5</vt:i4>
      </vt:variant>
      <vt:variant>
        <vt:lpwstr>https://libguides.centria.fi/c.php?g=691790&amp;p=4956682</vt:lpwstr>
      </vt:variant>
      <vt:variant>
        <vt:lpwstr/>
      </vt:variant>
      <vt:variant>
        <vt:i4>1638452</vt:i4>
      </vt:variant>
      <vt:variant>
        <vt:i4>146</vt:i4>
      </vt:variant>
      <vt:variant>
        <vt:i4>0</vt:i4>
      </vt:variant>
      <vt:variant>
        <vt:i4>5</vt:i4>
      </vt:variant>
      <vt:variant>
        <vt:lpwstr/>
      </vt:variant>
      <vt:variant>
        <vt:lpwstr>_Toc184720311</vt:lpwstr>
      </vt:variant>
      <vt:variant>
        <vt:i4>1638452</vt:i4>
      </vt:variant>
      <vt:variant>
        <vt:i4>140</vt:i4>
      </vt:variant>
      <vt:variant>
        <vt:i4>0</vt:i4>
      </vt:variant>
      <vt:variant>
        <vt:i4>5</vt:i4>
      </vt:variant>
      <vt:variant>
        <vt:lpwstr/>
      </vt:variant>
      <vt:variant>
        <vt:lpwstr>_Toc184720310</vt:lpwstr>
      </vt:variant>
      <vt:variant>
        <vt:i4>1572916</vt:i4>
      </vt:variant>
      <vt:variant>
        <vt:i4>134</vt:i4>
      </vt:variant>
      <vt:variant>
        <vt:i4>0</vt:i4>
      </vt:variant>
      <vt:variant>
        <vt:i4>5</vt:i4>
      </vt:variant>
      <vt:variant>
        <vt:lpwstr/>
      </vt:variant>
      <vt:variant>
        <vt:lpwstr>_Toc184720309</vt:lpwstr>
      </vt:variant>
      <vt:variant>
        <vt:i4>1572916</vt:i4>
      </vt:variant>
      <vt:variant>
        <vt:i4>128</vt:i4>
      </vt:variant>
      <vt:variant>
        <vt:i4>0</vt:i4>
      </vt:variant>
      <vt:variant>
        <vt:i4>5</vt:i4>
      </vt:variant>
      <vt:variant>
        <vt:lpwstr/>
      </vt:variant>
      <vt:variant>
        <vt:lpwstr>_Toc184720308</vt:lpwstr>
      </vt:variant>
      <vt:variant>
        <vt:i4>1572916</vt:i4>
      </vt:variant>
      <vt:variant>
        <vt:i4>122</vt:i4>
      </vt:variant>
      <vt:variant>
        <vt:i4>0</vt:i4>
      </vt:variant>
      <vt:variant>
        <vt:i4>5</vt:i4>
      </vt:variant>
      <vt:variant>
        <vt:lpwstr/>
      </vt:variant>
      <vt:variant>
        <vt:lpwstr>_Toc184720307</vt:lpwstr>
      </vt:variant>
      <vt:variant>
        <vt:i4>1572916</vt:i4>
      </vt:variant>
      <vt:variant>
        <vt:i4>116</vt:i4>
      </vt:variant>
      <vt:variant>
        <vt:i4>0</vt:i4>
      </vt:variant>
      <vt:variant>
        <vt:i4>5</vt:i4>
      </vt:variant>
      <vt:variant>
        <vt:lpwstr/>
      </vt:variant>
      <vt:variant>
        <vt:lpwstr>_Toc184720306</vt:lpwstr>
      </vt:variant>
      <vt:variant>
        <vt:i4>1572916</vt:i4>
      </vt:variant>
      <vt:variant>
        <vt:i4>110</vt:i4>
      </vt:variant>
      <vt:variant>
        <vt:i4>0</vt:i4>
      </vt:variant>
      <vt:variant>
        <vt:i4>5</vt:i4>
      </vt:variant>
      <vt:variant>
        <vt:lpwstr/>
      </vt:variant>
      <vt:variant>
        <vt:lpwstr>_Toc184720305</vt:lpwstr>
      </vt:variant>
      <vt:variant>
        <vt:i4>1572916</vt:i4>
      </vt:variant>
      <vt:variant>
        <vt:i4>104</vt:i4>
      </vt:variant>
      <vt:variant>
        <vt:i4>0</vt:i4>
      </vt:variant>
      <vt:variant>
        <vt:i4>5</vt:i4>
      </vt:variant>
      <vt:variant>
        <vt:lpwstr/>
      </vt:variant>
      <vt:variant>
        <vt:lpwstr>_Toc184720304</vt:lpwstr>
      </vt:variant>
      <vt:variant>
        <vt:i4>1572916</vt:i4>
      </vt:variant>
      <vt:variant>
        <vt:i4>98</vt:i4>
      </vt:variant>
      <vt:variant>
        <vt:i4>0</vt:i4>
      </vt:variant>
      <vt:variant>
        <vt:i4>5</vt:i4>
      </vt:variant>
      <vt:variant>
        <vt:lpwstr/>
      </vt:variant>
      <vt:variant>
        <vt:lpwstr>_Toc184720303</vt:lpwstr>
      </vt:variant>
      <vt:variant>
        <vt:i4>1572916</vt:i4>
      </vt:variant>
      <vt:variant>
        <vt:i4>92</vt:i4>
      </vt:variant>
      <vt:variant>
        <vt:i4>0</vt:i4>
      </vt:variant>
      <vt:variant>
        <vt:i4>5</vt:i4>
      </vt:variant>
      <vt:variant>
        <vt:lpwstr/>
      </vt:variant>
      <vt:variant>
        <vt:lpwstr>_Toc184720302</vt:lpwstr>
      </vt:variant>
      <vt:variant>
        <vt:i4>1572916</vt:i4>
      </vt:variant>
      <vt:variant>
        <vt:i4>86</vt:i4>
      </vt:variant>
      <vt:variant>
        <vt:i4>0</vt:i4>
      </vt:variant>
      <vt:variant>
        <vt:i4>5</vt:i4>
      </vt:variant>
      <vt:variant>
        <vt:lpwstr/>
      </vt:variant>
      <vt:variant>
        <vt:lpwstr>_Toc184720301</vt:lpwstr>
      </vt:variant>
      <vt:variant>
        <vt:i4>1572916</vt:i4>
      </vt:variant>
      <vt:variant>
        <vt:i4>80</vt:i4>
      </vt:variant>
      <vt:variant>
        <vt:i4>0</vt:i4>
      </vt:variant>
      <vt:variant>
        <vt:i4>5</vt:i4>
      </vt:variant>
      <vt:variant>
        <vt:lpwstr/>
      </vt:variant>
      <vt:variant>
        <vt:lpwstr>_Toc184720300</vt:lpwstr>
      </vt:variant>
      <vt:variant>
        <vt:i4>1114165</vt:i4>
      </vt:variant>
      <vt:variant>
        <vt:i4>74</vt:i4>
      </vt:variant>
      <vt:variant>
        <vt:i4>0</vt:i4>
      </vt:variant>
      <vt:variant>
        <vt:i4>5</vt:i4>
      </vt:variant>
      <vt:variant>
        <vt:lpwstr/>
      </vt:variant>
      <vt:variant>
        <vt:lpwstr>_Toc184720299</vt:lpwstr>
      </vt:variant>
      <vt:variant>
        <vt:i4>1114165</vt:i4>
      </vt:variant>
      <vt:variant>
        <vt:i4>68</vt:i4>
      </vt:variant>
      <vt:variant>
        <vt:i4>0</vt:i4>
      </vt:variant>
      <vt:variant>
        <vt:i4>5</vt:i4>
      </vt:variant>
      <vt:variant>
        <vt:lpwstr/>
      </vt:variant>
      <vt:variant>
        <vt:lpwstr>_Toc184720298</vt:lpwstr>
      </vt:variant>
      <vt:variant>
        <vt:i4>1114165</vt:i4>
      </vt:variant>
      <vt:variant>
        <vt:i4>62</vt:i4>
      </vt:variant>
      <vt:variant>
        <vt:i4>0</vt:i4>
      </vt:variant>
      <vt:variant>
        <vt:i4>5</vt:i4>
      </vt:variant>
      <vt:variant>
        <vt:lpwstr/>
      </vt:variant>
      <vt:variant>
        <vt:lpwstr>_Toc184720297</vt:lpwstr>
      </vt:variant>
      <vt:variant>
        <vt:i4>1114165</vt:i4>
      </vt:variant>
      <vt:variant>
        <vt:i4>56</vt:i4>
      </vt:variant>
      <vt:variant>
        <vt:i4>0</vt:i4>
      </vt:variant>
      <vt:variant>
        <vt:i4>5</vt:i4>
      </vt:variant>
      <vt:variant>
        <vt:lpwstr/>
      </vt:variant>
      <vt:variant>
        <vt:lpwstr>_Toc184720296</vt:lpwstr>
      </vt:variant>
      <vt:variant>
        <vt:i4>1114165</vt:i4>
      </vt:variant>
      <vt:variant>
        <vt:i4>50</vt:i4>
      </vt:variant>
      <vt:variant>
        <vt:i4>0</vt:i4>
      </vt:variant>
      <vt:variant>
        <vt:i4>5</vt:i4>
      </vt:variant>
      <vt:variant>
        <vt:lpwstr/>
      </vt:variant>
      <vt:variant>
        <vt:lpwstr>_Toc184720295</vt:lpwstr>
      </vt:variant>
      <vt:variant>
        <vt:i4>1114165</vt:i4>
      </vt:variant>
      <vt:variant>
        <vt:i4>44</vt:i4>
      </vt:variant>
      <vt:variant>
        <vt:i4>0</vt:i4>
      </vt:variant>
      <vt:variant>
        <vt:i4>5</vt:i4>
      </vt:variant>
      <vt:variant>
        <vt:lpwstr/>
      </vt:variant>
      <vt:variant>
        <vt:lpwstr>_Toc184720294</vt:lpwstr>
      </vt:variant>
      <vt:variant>
        <vt:i4>1114165</vt:i4>
      </vt:variant>
      <vt:variant>
        <vt:i4>38</vt:i4>
      </vt:variant>
      <vt:variant>
        <vt:i4>0</vt:i4>
      </vt:variant>
      <vt:variant>
        <vt:i4>5</vt:i4>
      </vt:variant>
      <vt:variant>
        <vt:lpwstr/>
      </vt:variant>
      <vt:variant>
        <vt:lpwstr>_Toc184720293</vt:lpwstr>
      </vt:variant>
      <vt:variant>
        <vt:i4>1114165</vt:i4>
      </vt:variant>
      <vt:variant>
        <vt:i4>32</vt:i4>
      </vt:variant>
      <vt:variant>
        <vt:i4>0</vt:i4>
      </vt:variant>
      <vt:variant>
        <vt:i4>5</vt:i4>
      </vt:variant>
      <vt:variant>
        <vt:lpwstr/>
      </vt:variant>
      <vt:variant>
        <vt:lpwstr>_Toc184720292</vt:lpwstr>
      </vt:variant>
      <vt:variant>
        <vt:i4>1114165</vt:i4>
      </vt:variant>
      <vt:variant>
        <vt:i4>26</vt:i4>
      </vt:variant>
      <vt:variant>
        <vt:i4>0</vt:i4>
      </vt:variant>
      <vt:variant>
        <vt:i4>5</vt:i4>
      </vt:variant>
      <vt:variant>
        <vt:lpwstr/>
      </vt:variant>
      <vt:variant>
        <vt:lpwstr>_Toc184720291</vt:lpwstr>
      </vt:variant>
      <vt:variant>
        <vt:i4>1114165</vt:i4>
      </vt:variant>
      <vt:variant>
        <vt:i4>20</vt:i4>
      </vt:variant>
      <vt:variant>
        <vt:i4>0</vt:i4>
      </vt:variant>
      <vt:variant>
        <vt:i4>5</vt:i4>
      </vt:variant>
      <vt:variant>
        <vt:lpwstr/>
      </vt:variant>
      <vt:variant>
        <vt:lpwstr>_Toc184720290</vt:lpwstr>
      </vt:variant>
      <vt:variant>
        <vt:i4>1048629</vt:i4>
      </vt:variant>
      <vt:variant>
        <vt:i4>14</vt:i4>
      </vt:variant>
      <vt:variant>
        <vt:i4>0</vt:i4>
      </vt:variant>
      <vt:variant>
        <vt:i4>5</vt:i4>
      </vt:variant>
      <vt:variant>
        <vt:lpwstr/>
      </vt:variant>
      <vt:variant>
        <vt:lpwstr>_Toc184720289</vt:lpwstr>
      </vt:variant>
      <vt:variant>
        <vt:i4>1048629</vt:i4>
      </vt:variant>
      <vt:variant>
        <vt:i4>8</vt:i4>
      </vt:variant>
      <vt:variant>
        <vt:i4>0</vt:i4>
      </vt:variant>
      <vt:variant>
        <vt:i4>5</vt:i4>
      </vt:variant>
      <vt:variant>
        <vt:lpwstr/>
      </vt:variant>
      <vt:variant>
        <vt:lpwstr>_Toc184720288</vt:lpwstr>
      </vt:variant>
      <vt:variant>
        <vt:i4>1048629</vt:i4>
      </vt:variant>
      <vt:variant>
        <vt:i4>2</vt:i4>
      </vt:variant>
      <vt:variant>
        <vt:i4>0</vt:i4>
      </vt:variant>
      <vt:variant>
        <vt:i4>5</vt:i4>
      </vt:variant>
      <vt:variant>
        <vt:lpwstr/>
      </vt:variant>
      <vt:variant>
        <vt:lpwstr>_Toc1847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OHDANTO</dc:title>
  <dc:subject/>
  <dc:creator>Reetta Leppälä</dc:creator>
  <cp:keywords/>
  <cp:lastModifiedBy>Arttu-Pekka Konttila NTIS23K</cp:lastModifiedBy>
  <cp:revision>3</cp:revision>
  <cp:lastPrinted>2024-12-16T15:11:00Z</cp:lastPrinted>
  <dcterms:created xsi:type="dcterms:W3CDTF">2024-12-16T15:10:00Z</dcterms:created>
  <dcterms:modified xsi:type="dcterms:W3CDTF">2024-1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FF43EAE57C64794308F03E4C45179</vt:lpwstr>
  </property>
</Properties>
</file>